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5FBC" w14:textId="77777777" w:rsidR="00C458E6" w:rsidRPr="00C458E6" w:rsidRDefault="00C458E6" w:rsidP="00C458E6">
      <w:pPr>
        <w:spacing w:before="100" w:beforeAutospacing="1" w:line="240" w:lineRule="auto"/>
        <w:ind w:firstLine="0"/>
        <w:jc w:val="center"/>
        <w:rPr>
          <w:rFonts w:cs="Times New Roman"/>
          <w:b/>
          <w:bCs/>
          <w:sz w:val="32"/>
          <w:szCs w:val="32"/>
        </w:rPr>
      </w:pPr>
      <w:bookmarkStart w:id="0" w:name="_Hlk70769116"/>
      <w:r w:rsidRPr="00C458E6">
        <w:rPr>
          <w:rFonts w:cs="Times New Roman"/>
          <w:b/>
          <w:bCs/>
          <w:sz w:val="32"/>
          <w:szCs w:val="32"/>
        </w:rPr>
        <w:t>BỘ TÀI CHÍNH</w:t>
      </w:r>
    </w:p>
    <w:p w14:paraId="266871C3" w14:textId="77777777" w:rsidR="00C458E6" w:rsidRPr="00C458E6" w:rsidRDefault="00C458E6" w:rsidP="00C458E6">
      <w:pPr>
        <w:spacing w:before="120" w:line="240" w:lineRule="auto"/>
        <w:ind w:firstLine="0"/>
        <w:jc w:val="center"/>
        <w:rPr>
          <w:rFonts w:cs="Times New Roman"/>
          <w:b/>
          <w:bCs/>
          <w:sz w:val="32"/>
          <w:szCs w:val="32"/>
        </w:rPr>
      </w:pPr>
      <w:r w:rsidRPr="00C458E6">
        <w:rPr>
          <w:rFonts w:cs="Times New Roman"/>
          <w:b/>
          <w:bCs/>
          <w:sz w:val="32"/>
          <w:szCs w:val="32"/>
        </w:rPr>
        <w:t>TRƯỜNG ĐẠI HỌC TÀI CHÍNH - MARKETING</w:t>
      </w:r>
    </w:p>
    <w:p w14:paraId="0FE0FDBD" w14:textId="77777777" w:rsidR="00C458E6" w:rsidRDefault="00C458E6" w:rsidP="00C458E6">
      <w:pPr>
        <w:spacing w:before="120" w:line="240" w:lineRule="auto"/>
        <w:jc w:val="center"/>
        <w:rPr>
          <w:rFonts w:cs="Times New Roman"/>
          <w:b/>
          <w:bCs/>
          <w:sz w:val="32"/>
          <w:szCs w:val="32"/>
        </w:rPr>
      </w:pPr>
      <w:r w:rsidRPr="00C458E6">
        <w:rPr>
          <w:rFonts w:cs="Times New Roman"/>
          <w:b/>
          <w:bCs/>
          <w:sz w:val="32"/>
          <w:szCs w:val="32"/>
        </w:rPr>
        <w:t>KHOA CÔNG NGHỆ THÔNG TIN</w:t>
      </w:r>
    </w:p>
    <w:p w14:paraId="68328205" w14:textId="5811E4E9" w:rsidR="00C458E6" w:rsidRDefault="00984E99" w:rsidP="00C458E6">
      <w:pPr>
        <w:spacing w:before="120" w:line="240" w:lineRule="auto"/>
        <w:ind w:firstLine="0"/>
        <w:jc w:val="center"/>
        <w:rPr>
          <w:rFonts w:cs="Times New Roman"/>
          <w:b/>
          <w:bCs/>
          <w:sz w:val="36"/>
          <w:szCs w:val="36"/>
        </w:rPr>
      </w:pPr>
      <w:r>
        <w:rPr>
          <w:b/>
          <w:bCs/>
          <w:noProof/>
          <w:sz w:val="36"/>
          <w:szCs w:val="36"/>
          <w:lang w:val="vi-VN" w:eastAsia="vi-VN"/>
        </w:rPr>
        <w:drawing>
          <wp:inline distT="0" distB="0" distL="0" distR="0" wp14:anchorId="7226B770" wp14:editId="6BC84076">
            <wp:extent cx="1543050" cy="1466391"/>
            <wp:effectExtent l="0" t="0" r="0"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866" cy="1481421"/>
                    </a:xfrm>
                    <a:prstGeom prst="rect">
                      <a:avLst/>
                    </a:prstGeom>
                    <a:noFill/>
                    <a:ln>
                      <a:noFill/>
                    </a:ln>
                  </pic:spPr>
                </pic:pic>
              </a:graphicData>
            </a:graphic>
          </wp:inline>
        </w:drawing>
      </w:r>
    </w:p>
    <w:p w14:paraId="74B2DE24" w14:textId="77777777" w:rsidR="00C458E6" w:rsidRPr="00C458E6" w:rsidRDefault="00C458E6" w:rsidP="00C458E6">
      <w:pPr>
        <w:spacing w:before="120" w:line="240" w:lineRule="auto"/>
        <w:ind w:firstLine="0"/>
        <w:jc w:val="center"/>
        <w:rPr>
          <w:rFonts w:cs="Times New Roman"/>
          <w:b/>
          <w:bCs/>
          <w:sz w:val="36"/>
          <w:szCs w:val="36"/>
        </w:rPr>
      </w:pPr>
    </w:p>
    <w:p w14:paraId="0D01139A" w14:textId="664F16D3" w:rsidR="00C458E6" w:rsidRDefault="00C458E6" w:rsidP="00C458E6">
      <w:pPr>
        <w:spacing w:before="120" w:line="240" w:lineRule="auto"/>
        <w:ind w:firstLine="0"/>
        <w:jc w:val="center"/>
        <w:rPr>
          <w:rFonts w:cs="Times New Roman"/>
          <w:b/>
          <w:bCs/>
          <w:sz w:val="36"/>
          <w:szCs w:val="36"/>
        </w:rPr>
      </w:pPr>
      <w:r w:rsidRPr="00EC16E2">
        <w:rPr>
          <w:rFonts w:cs="Times New Roman"/>
          <w:b/>
          <w:bCs/>
          <w:sz w:val="40"/>
          <w:szCs w:val="40"/>
        </w:rPr>
        <w:t xml:space="preserve"> </w:t>
      </w:r>
      <w:r w:rsidR="00E427B4">
        <w:rPr>
          <w:rFonts w:cs="Times New Roman"/>
          <w:b/>
          <w:bCs/>
          <w:sz w:val="36"/>
          <w:szCs w:val="36"/>
        </w:rPr>
        <w:t>ĐỒ ÁN MÔN HỌC</w:t>
      </w:r>
      <w:r w:rsidR="00A557CD">
        <w:rPr>
          <w:rFonts w:cs="Times New Roman"/>
          <w:b/>
          <w:bCs/>
          <w:sz w:val="36"/>
          <w:szCs w:val="36"/>
        </w:rPr>
        <w:t xml:space="preserve"> </w:t>
      </w:r>
    </w:p>
    <w:p w14:paraId="7D59AC9F" w14:textId="2BD81A74" w:rsidR="00C16111" w:rsidRPr="00884DF4" w:rsidRDefault="00E427B4" w:rsidP="00C458E6">
      <w:pPr>
        <w:spacing w:before="120" w:line="240" w:lineRule="auto"/>
        <w:ind w:firstLine="0"/>
        <w:jc w:val="center"/>
        <w:rPr>
          <w:rFonts w:cs="Times New Roman"/>
          <w:b/>
          <w:bCs/>
          <w:sz w:val="36"/>
          <w:szCs w:val="36"/>
        </w:rPr>
      </w:pPr>
      <w:r>
        <w:rPr>
          <w:rFonts w:cs="Times New Roman"/>
          <w:b/>
          <w:bCs/>
          <w:sz w:val="36"/>
          <w:szCs w:val="36"/>
        </w:rPr>
        <w:t>LẬP TRÌNH WEB</w:t>
      </w:r>
    </w:p>
    <w:p w14:paraId="74403A02" w14:textId="3BC426D1" w:rsidR="00C458E6" w:rsidRPr="00C458E6" w:rsidRDefault="00C458E6" w:rsidP="00C458E6">
      <w:pPr>
        <w:spacing w:before="120"/>
        <w:ind w:firstLine="0"/>
        <w:jc w:val="left"/>
        <w:rPr>
          <w:rFonts w:cs="Times New Roman"/>
          <w:b/>
          <w:bCs/>
          <w:i/>
          <w:iCs/>
          <w:sz w:val="36"/>
          <w:szCs w:val="36"/>
        </w:rPr>
      </w:pPr>
      <w:r w:rsidRPr="00C458E6">
        <w:rPr>
          <w:rFonts w:cs="Times New Roman"/>
          <w:b/>
          <w:bCs/>
          <w:i/>
          <w:iCs/>
          <w:sz w:val="36"/>
          <w:szCs w:val="36"/>
        </w:rPr>
        <w:t xml:space="preserve">Đề </w:t>
      </w:r>
      <w:r w:rsidRPr="00C458E6">
        <w:rPr>
          <w:rFonts w:cs="Times New Roman"/>
          <w:b/>
          <w:bCs/>
          <w:i/>
          <w:iCs/>
          <w:sz w:val="32"/>
          <w:szCs w:val="32"/>
        </w:rPr>
        <w:t>Tài</w:t>
      </w:r>
      <w:r w:rsidRPr="00C458E6">
        <w:rPr>
          <w:rFonts w:cs="Times New Roman"/>
          <w:b/>
          <w:bCs/>
          <w:i/>
          <w:iCs/>
          <w:sz w:val="36"/>
          <w:szCs w:val="36"/>
        </w:rPr>
        <w:t>:</w:t>
      </w:r>
    </w:p>
    <w:p w14:paraId="5EFE4E71" w14:textId="1142F731" w:rsidR="00F74451" w:rsidRPr="00F74451" w:rsidRDefault="00F74451" w:rsidP="00F74451">
      <w:pPr>
        <w:spacing w:after="0" w:line="240" w:lineRule="auto"/>
        <w:ind w:firstLine="0"/>
        <w:jc w:val="center"/>
        <w:rPr>
          <w:rFonts w:eastAsia="Times New Roman" w:cs="Times New Roman"/>
          <w:b/>
          <w:bCs/>
          <w:color w:val="000000"/>
          <w:sz w:val="36"/>
          <w:szCs w:val="36"/>
        </w:rPr>
      </w:pPr>
      <w:bookmarkStart w:id="1" w:name="_Hlk123551754"/>
      <w:r w:rsidRPr="00F74451">
        <w:rPr>
          <w:rFonts w:eastAsia="Times New Roman" w:cs="Times New Roman"/>
          <w:b/>
          <w:bCs/>
          <w:color w:val="000000"/>
          <w:sz w:val="36"/>
          <w:szCs w:val="36"/>
        </w:rPr>
        <w:t>XÂY DỰNG WEBSITE</w:t>
      </w:r>
      <w:r w:rsidR="00B110FD">
        <w:rPr>
          <w:rFonts w:eastAsia="Times New Roman" w:cs="Times New Roman"/>
          <w:b/>
          <w:bCs/>
          <w:color w:val="000000"/>
          <w:sz w:val="36"/>
          <w:szCs w:val="36"/>
        </w:rPr>
        <w:t xml:space="preserve"> QUẢN LÝ KHÁCH SẠN CARAVELLE SÀI GÒN</w:t>
      </w:r>
    </w:p>
    <w:bookmarkEnd w:id="1"/>
    <w:p w14:paraId="5D143EA8" w14:textId="77777777" w:rsidR="00C458E6" w:rsidRPr="00C63520" w:rsidRDefault="00C458E6" w:rsidP="00C458E6">
      <w:pPr>
        <w:spacing w:before="120"/>
        <w:ind w:firstLine="0"/>
        <w:jc w:val="center"/>
        <w:rPr>
          <w:rFonts w:cs="Times New Roman"/>
          <w:b/>
          <w:bCs/>
          <w:sz w:val="36"/>
          <w:szCs w:val="36"/>
          <w:lang w:val="vi-VN"/>
        </w:rPr>
      </w:pPr>
    </w:p>
    <w:p w14:paraId="6CB4ABAA" w14:textId="77777777" w:rsidR="00C458E6" w:rsidRPr="00272BCF" w:rsidRDefault="00C458E6" w:rsidP="00B110FD">
      <w:pPr>
        <w:tabs>
          <w:tab w:val="left" w:pos="1985"/>
          <w:tab w:val="left" w:pos="4678"/>
        </w:tabs>
        <w:rPr>
          <w:b/>
          <w:bCs/>
        </w:rPr>
      </w:pPr>
      <w:r>
        <w:tab/>
      </w:r>
      <w:bookmarkStart w:id="2" w:name="_Hlk70423258"/>
      <w:r w:rsidRPr="003D2B47">
        <w:rPr>
          <w:b/>
          <w:bCs/>
        </w:rPr>
        <w:t>Giảng viên hướng dẫn</w:t>
      </w:r>
      <w:r w:rsidR="0013123F">
        <w:rPr>
          <w:b/>
          <w:bCs/>
        </w:rPr>
        <w:tab/>
      </w:r>
      <w:r w:rsidRPr="003D2B47">
        <w:rPr>
          <w:b/>
          <w:bCs/>
        </w:rPr>
        <w:t xml:space="preserve">: </w:t>
      </w:r>
      <w:r w:rsidRPr="003D2B47">
        <w:rPr>
          <w:rFonts w:eastAsia="Times New Roman"/>
          <w:b/>
          <w:bCs/>
        </w:rPr>
        <w:t>Th</w:t>
      </w:r>
      <w:r w:rsidRPr="003D2B47">
        <w:rPr>
          <w:rFonts w:eastAsia="Times New Roman"/>
          <w:b/>
          <w:bCs/>
          <w:lang w:val="vi-VN"/>
        </w:rPr>
        <w:t>S</w:t>
      </w:r>
      <w:r w:rsidRPr="003D2B47">
        <w:rPr>
          <w:rFonts w:eastAsia="Times New Roman"/>
          <w:b/>
          <w:bCs/>
        </w:rPr>
        <w:t>.</w:t>
      </w:r>
      <w:r w:rsidRPr="003D2B47">
        <w:rPr>
          <w:rFonts w:eastAsia="Times New Roman"/>
          <w:b/>
          <w:bCs/>
          <w:lang w:val="vi-VN"/>
        </w:rPr>
        <w:t xml:space="preserve"> </w:t>
      </w:r>
      <w:r w:rsidR="00A557CD">
        <w:rPr>
          <w:rFonts w:eastAsia="Times New Roman"/>
          <w:b/>
          <w:bCs/>
        </w:rPr>
        <w:t>Trương Xuân Hương</w:t>
      </w:r>
    </w:p>
    <w:p w14:paraId="6A2A8387" w14:textId="000C7782" w:rsidR="00C458E6" w:rsidRPr="003D2B47" w:rsidRDefault="00C458E6" w:rsidP="00B110FD">
      <w:pPr>
        <w:tabs>
          <w:tab w:val="left" w:pos="1985"/>
          <w:tab w:val="left" w:pos="4678"/>
        </w:tabs>
        <w:rPr>
          <w:b/>
          <w:bCs/>
        </w:rPr>
      </w:pPr>
      <w:r w:rsidRPr="003D2B47">
        <w:rPr>
          <w:b/>
          <w:bCs/>
        </w:rPr>
        <w:tab/>
        <w:t>Sinh viên thực hiện</w:t>
      </w:r>
      <w:r w:rsidR="00E427B4">
        <w:rPr>
          <w:b/>
          <w:bCs/>
        </w:rPr>
        <w:t xml:space="preserve"> 1</w:t>
      </w:r>
      <w:r w:rsidR="0013123F">
        <w:rPr>
          <w:b/>
          <w:bCs/>
        </w:rPr>
        <w:tab/>
      </w:r>
      <w:r w:rsidRPr="003D2B47">
        <w:rPr>
          <w:b/>
          <w:bCs/>
        </w:rPr>
        <w:t xml:space="preserve">: </w:t>
      </w:r>
      <w:r w:rsidR="00B110FD">
        <w:rPr>
          <w:b/>
          <w:bCs/>
        </w:rPr>
        <w:t>Lê Thị Minh Quyên</w:t>
      </w:r>
      <w:r w:rsidR="00E427B4">
        <w:rPr>
          <w:b/>
          <w:bCs/>
        </w:rPr>
        <w:t xml:space="preserve"> - </w:t>
      </w:r>
      <w:r w:rsidR="00B110FD">
        <w:rPr>
          <w:b/>
          <w:bCs/>
        </w:rPr>
        <w:t>2121001056</w:t>
      </w:r>
    </w:p>
    <w:p w14:paraId="7C04CC19" w14:textId="5403483E" w:rsidR="00C458E6" w:rsidRPr="007C23B3" w:rsidRDefault="00C458E6" w:rsidP="00B110FD">
      <w:pPr>
        <w:tabs>
          <w:tab w:val="left" w:pos="1985"/>
          <w:tab w:val="left" w:pos="4678"/>
        </w:tabs>
        <w:rPr>
          <w:b/>
          <w:bCs/>
        </w:rPr>
      </w:pPr>
      <w:r w:rsidRPr="003D2B47">
        <w:rPr>
          <w:b/>
          <w:bCs/>
        </w:rPr>
        <w:tab/>
      </w:r>
      <w:r w:rsidR="00E427B4" w:rsidRPr="003D2B47">
        <w:rPr>
          <w:b/>
          <w:bCs/>
        </w:rPr>
        <w:t>Sinh viên thực hiện</w:t>
      </w:r>
      <w:r w:rsidR="00E427B4">
        <w:rPr>
          <w:b/>
          <w:bCs/>
        </w:rPr>
        <w:t xml:space="preserve"> 2</w:t>
      </w:r>
      <w:r w:rsidR="0013123F">
        <w:rPr>
          <w:b/>
          <w:bCs/>
        </w:rPr>
        <w:tab/>
      </w:r>
      <w:r w:rsidRPr="003D2B47">
        <w:rPr>
          <w:b/>
          <w:bCs/>
          <w:lang w:val="vi-VN"/>
        </w:rPr>
        <w:t xml:space="preserve">: </w:t>
      </w:r>
      <w:r w:rsidR="00B110FD">
        <w:rPr>
          <w:b/>
          <w:bCs/>
        </w:rPr>
        <w:t>Nguyễn Ngọc Khánh Vy</w:t>
      </w:r>
      <w:r w:rsidR="00E427B4">
        <w:rPr>
          <w:b/>
          <w:bCs/>
        </w:rPr>
        <w:t xml:space="preserve"> - </w:t>
      </w:r>
      <w:r w:rsidR="00B110FD">
        <w:rPr>
          <w:b/>
          <w:bCs/>
        </w:rPr>
        <w:t>2121005252</w:t>
      </w:r>
    </w:p>
    <w:p w14:paraId="5F16D729" w14:textId="63925479" w:rsidR="00C458E6" w:rsidRDefault="00C458E6" w:rsidP="00B110FD">
      <w:pPr>
        <w:tabs>
          <w:tab w:val="left" w:pos="1985"/>
          <w:tab w:val="left" w:pos="4678"/>
        </w:tabs>
        <w:rPr>
          <w:b/>
          <w:bCs/>
        </w:rPr>
      </w:pPr>
      <w:r w:rsidRPr="003D2B47">
        <w:rPr>
          <w:b/>
          <w:bCs/>
        </w:rPr>
        <w:tab/>
        <w:t>Mã lớp học phần</w:t>
      </w:r>
      <w:r w:rsidR="0013123F">
        <w:rPr>
          <w:b/>
          <w:bCs/>
        </w:rPr>
        <w:tab/>
      </w:r>
      <w:r w:rsidRPr="003D2B47">
        <w:rPr>
          <w:b/>
          <w:bCs/>
        </w:rPr>
        <w:t>:</w:t>
      </w:r>
      <w:r w:rsidR="00B110FD">
        <w:rPr>
          <w:b/>
          <w:bCs/>
        </w:rPr>
        <w:t xml:space="preserve"> 2331112002603</w:t>
      </w:r>
    </w:p>
    <w:p w14:paraId="0A49384F" w14:textId="77777777" w:rsidR="00C458E6" w:rsidRDefault="00C458E6" w:rsidP="0013123F">
      <w:pPr>
        <w:rPr>
          <w:b/>
          <w:bCs/>
        </w:rPr>
      </w:pPr>
    </w:p>
    <w:p w14:paraId="3601DE34" w14:textId="77777777" w:rsidR="00C458E6" w:rsidRDefault="00C458E6" w:rsidP="0013123F">
      <w:pPr>
        <w:rPr>
          <w:b/>
          <w:bCs/>
        </w:rPr>
      </w:pPr>
    </w:p>
    <w:p w14:paraId="3C5601FC" w14:textId="77777777" w:rsidR="00976DCD" w:rsidRDefault="00976DCD" w:rsidP="0013123F">
      <w:pPr>
        <w:rPr>
          <w:b/>
          <w:bCs/>
        </w:rPr>
      </w:pPr>
    </w:p>
    <w:p w14:paraId="558020D7" w14:textId="77777777" w:rsidR="00976DCD" w:rsidRPr="003D2B47" w:rsidRDefault="00976DCD" w:rsidP="0013123F">
      <w:pPr>
        <w:rPr>
          <w:b/>
          <w:bCs/>
        </w:rPr>
      </w:pPr>
    </w:p>
    <w:bookmarkEnd w:id="2"/>
    <w:p w14:paraId="6D496F00" w14:textId="0B028F26" w:rsidR="0059662B" w:rsidRDefault="00C458E6" w:rsidP="00976DCD">
      <w:pPr>
        <w:ind w:firstLine="0"/>
        <w:jc w:val="center"/>
        <w:rPr>
          <w:rFonts w:cs="Times New Roman"/>
          <w:b/>
          <w:bCs/>
          <w:sz w:val="28"/>
          <w:szCs w:val="28"/>
        </w:rPr>
      </w:pPr>
      <w:r w:rsidRPr="00C63520">
        <w:rPr>
          <w:rFonts w:cs="Times New Roman"/>
          <w:b/>
          <w:bCs/>
          <w:sz w:val="28"/>
          <w:szCs w:val="28"/>
        </w:rPr>
        <w:t xml:space="preserve">TP. Hồ </w:t>
      </w:r>
      <w:r w:rsidRPr="00892BD5">
        <w:rPr>
          <w:rFonts w:cs="Times New Roman"/>
          <w:b/>
          <w:bCs/>
          <w:sz w:val="28"/>
          <w:szCs w:val="28"/>
        </w:rPr>
        <w:t>Chí</w:t>
      </w:r>
      <w:r w:rsidRPr="00C63520">
        <w:rPr>
          <w:rFonts w:cs="Times New Roman"/>
          <w:b/>
          <w:bCs/>
          <w:sz w:val="28"/>
          <w:szCs w:val="28"/>
        </w:rPr>
        <w:t xml:space="preserve"> Minh, tháng</w:t>
      </w:r>
      <w:r w:rsidR="00892BD5">
        <w:rPr>
          <w:rFonts w:cs="Times New Roman"/>
          <w:b/>
          <w:bCs/>
          <w:sz w:val="28"/>
          <w:szCs w:val="28"/>
        </w:rPr>
        <w:t xml:space="preserve"> </w:t>
      </w:r>
      <w:r w:rsidR="00B110FD">
        <w:rPr>
          <w:rFonts w:cs="Times New Roman"/>
          <w:b/>
          <w:bCs/>
          <w:sz w:val="28"/>
          <w:szCs w:val="28"/>
        </w:rPr>
        <w:t>12</w:t>
      </w:r>
      <w:r w:rsidR="00A557CD">
        <w:rPr>
          <w:rFonts w:cs="Times New Roman"/>
          <w:b/>
          <w:bCs/>
          <w:sz w:val="28"/>
          <w:szCs w:val="28"/>
        </w:rPr>
        <w:t xml:space="preserve"> </w:t>
      </w:r>
      <w:r w:rsidRPr="00C63520">
        <w:rPr>
          <w:rFonts w:cs="Times New Roman"/>
          <w:b/>
          <w:bCs/>
          <w:sz w:val="28"/>
          <w:szCs w:val="28"/>
        </w:rPr>
        <w:t>năm 202</w:t>
      </w:r>
      <w:bookmarkEnd w:id="0"/>
      <w:r w:rsidR="00E427B4">
        <w:rPr>
          <w:rFonts w:cs="Times New Roman"/>
          <w:b/>
          <w:bCs/>
          <w:sz w:val="28"/>
          <w:szCs w:val="28"/>
        </w:rPr>
        <w:t>3</w:t>
      </w:r>
      <w:r w:rsidR="0059662B">
        <w:rPr>
          <w:rFonts w:cs="Times New Roman"/>
          <w:b/>
          <w:bCs/>
          <w:sz w:val="28"/>
          <w:szCs w:val="28"/>
        </w:rPr>
        <w:br w:type="page"/>
      </w:r>
    </w:p>
    <w:p w14:paraId="353433BC" w14:textId="77777777" w:rsidR="0059662B" w:rsidRPr="00C458E6" w:rsidRDefault="0059662B" w:rsidP="0059662B">
      <w:pPr>
        <w:spacing w:before="100" w:beforeAutospacing="1" w:line="240" w:lineRule="auto"/>
        <w:ind w:firstLine="0"/>
        <w:jc w:val="center"/>
        <w:rPr>
          <w:rFonts w:cs="Times New Roman"/>
          <w:b/>
          <w:bCs/>
          <w:sz w:val="32"/>
          <w:szCs w:val="32"/>
        </w:rPr>
      </w:pPr>
      <w:r w:rsidRPr="00C458E6">
        <w:rPr>
          <w:rFonts w:cs="Times New Roman"/>
          <w:b/>
          <w:bCs/>
          <w:sz w:val="32"/>
          <w:szCs w:val="32"/>
        </w:rPr>
        <w:lastRenderedPageBreak/>
        <w:t>BỘ TÀI CHÍNH</w:t>
      </w:r>
    </w:p>
    <w:p w14:paraId="2EB1857F" w14:textId="77777777" w:rsidR="0059662B" w:rsidRPr="00C458E6" w:rsidRDefault="0059662B" w:rsidP="0059662B">
      <w:pPr>
        <w:spacing w:before="120" w:line="240" w:lineRule="auto"/>
        <w:ind w:firstLine="0"/>
        <w:jc w:val="center"/>
        <w:rPr>
          <w:rFonts w:cs="Times New Roman"/>
          <w:b/>
          <w:bCs/>
          <w:sz w:val="32"/>
          <w:szCs w:val="32"/>
        </w:rPr>
      </w:pPr>
      <w:r w:rsidRPr="00C458E6">
        <w:rPr>
          <w:rFonts w:cs="Times New Roman"/>
          <w:b/>
          <w:bCs/>
          <w:sz w:val="32"/>
          <w:szCs w:val="32"/>
        </w:rPr>
        <w:t>TRƯỜNG ĐẠI HỌC TÀI CHÍNH - MARKETING</w:t>
      </w:r>
    </w:p>
    <w:p w14:paraId="6B5B1693" w14:textId="77777777" w:rsidR="0059662B" w:rsidRDefault="0059662B" w:rsidP="0059662B">
      <w:pPr>
        <w:spacing w:before="120" w:line="240" w:lineRule="auto"/>
        <w:jc w:val="center"/>
        <w:rPr>
          <w:rFonts w:cs="Times New Roman"/>
          <w:b/>
          <w:bCs/>
          <w:sz w:val="32"/>
          <w:szCs w:val="32"/>
        </w:rPr>
      </w:pPr>
      <w:r w:rsidRPr="00C458E6">
        <w:rPr>
          <w:rFonts w:cs="Times New Roman"/>
          <w:b/>
          <w:bCs/>
          <w:sz w:val="32"/>
          <w:szCs w:val="32"/>
        </w:rPr>
        <w:t>KHOA CÔNG NGHỆ THÔNG TIN</w:t>
      </w:r>
    </w:p>
    <w:p w14:paraId="1D5960AE" w14:textId="06FC2DD3" w:rsidR="0059662B" w:rsidRDefault="00984E99" w:rsidP="0059662B">
      <w:pPr>
        <w:spacing w:before="120" w:line="240" w:lineRule="auto"/>
        <w:ind w:firstLine="0"/>
        <w:jc w:val="center"/>
        <w:rPr>
          <w:rFonts w:cs="Times New Roman"/>
          <w:b/>
          <w:bCs/>
          <w:sz w:val="36"/>
          <w:szCs w:val="36"/>
        </w:rPr>
      </w:pPr>
      <w:r>
        <w:rPr>
          <w:b/>
          <w:bCs/>
          <w:noProof/>
          <w:sz w:val="36"/>
          <w:szCs w:val="36"/>
          <w:lang w:val="vi-VN" w:eastAsia="vi-VN"/>
        </w:rPr>
        <w:drawing>
          <wp:inline distT="0" distB="0" distL="0" distR="0" wp14:anchorId="1340AD58" wp14:editId="102850B1">
            <wp:extent cx="1644650" cy="1562944"/>
            <wp:effectExtent l="0" t="0" r="0" b="0"/>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812" cy="1573551"/>
                    </a:xfrm>
                    <a:prstGeom prst="rect">
                      <a:avLst/>
                    </a:prstGeom>
                    <a:noFill/>
                    <a:ln>
                      <a:noFill/>
                    </a:ln>
                  </pic:spPr>
                </pic:pic>
              </a:graphicData>
            </a:graphic>
          </wp:inline>
        </w:drawing>
      </w:r>
    </w:p>
    <w:p w14:paraId="08DEAD82" w14:textId="77777777" w:rsidR="0059662B" w:rsidRPr="00C458E6" w:rsidRDefault="0059662B" w:rsidP="0059662B">
      <w:pPr>
        <w:spacing w:before="120" w:line="240" w:lineRule="auto"/>
        <w:ind w:firstLine="0"/>
        <w:jc w:val="center"/>
        <w:rPr>
          <w:rFonts w:cs="Times New Roman"/>
          <w:b/>
          <w:bCs/>
          <w:sz w:val="36"/>
          <w:szCs w:val="36"/>
        </w:rPr>
      </w:pPr>
    </w:p>
    <w:p w14:paraId="1F686A0E" w14:textId="77777777" w:rsidR="00976DCD" w:rsidRDefault="0059662B" w:rsidP="00976DCD">
      <w:pPr>
        <w:spacing w:before="120" w:line="240" w:lineRule="auto"/>
        <w:ind w:firstLine="0"/>
        <w:jc w:val="center"/>
        <w:rPr>
          <w:rFonts w:cs="Times New Roman"/>
          <w:b/>
          <w:bCs/>
          <w:sz w:val="36"/>
          <w:szCs w:val="36"/>
        </w:rPr>
      </w:pPr>
      <w:r w:rsidRPr="00EC16E2">
        <w:rPr>
          <w:rFonts w:cs="Times New Roman"/>
          <w:b/>
          <w:bCs/>
          <w:sz w:val="40"/>
          <w:szCs w:val="40"/>
        </w:rPr>
        <w:t xml:space="preserve"> </w:t>
      </w:r>
      <w:r w:rsidR="00976DCD">
        <w:rPr>
          <w:rFonts w:cs="Times New Roman"/>
          <w:b/>
          <w:bCs/>
          <w:sz w:val="36"/>
          <w:szCs w:val="36"/>
        </w:rPr>
        <w:t xml:space="preserve">ĐỒ ÁN MÔN HỌC </w:t>
      </w:r>
    </w:p>
    <w:p w14:paraId="03B969B1" w14:textId="77777777" w:rsidR="00976DCD" w:rsidRPr="00884DF4" w:rsidRDefault="00976DCD" w:rsidP="00976DCD">
      <w:pPr>
        <w:spacing w:before="120" w:line="240" w:lineRule="auto"/>
        <w:ind w:firstLine="0"/>
        <w:jc w:val="center"/>
        <w:rPr>
          <w:rFonts w:cs="Times New Roman"/>
          <w:b/>
          <w:bCs/>
          <w:sz w:val="36"/>
          <w:szCs w:val="36"/>
        </w:rPr>
      </w:pPr>
      <w:r>
        <w:rPr>
          <w:rFonts w:cs="Times New Roman"/>
          <w:b/>
          <w:bCs/>
          <w:sz w:val="36"/>
          <w:szCs w:val="36"/>
        </w:rPr>
        <w:t>LẬP TRÌNH WEB</w:t>
      </w:r>
    </w:p>
    <w:p w14:paraId="7B184D2A" w14:textId="37B7C463" w:rsidR="00976DCD" w:rsidRPr="00C458E6" w:rsidRDefault="00976DCD" w:rsidP="00976DCD">
      <w:pPr>
        <w:spacing w:before="120"/>
        <w:ind w:firstLine="0"/>
        <w:jc w:val="left"/>
        <w:rPr>
          <w:rFonts w:cs="Times New Roman"/>
          <w:b/>
          <w:bCs/>
          <w:i/>
          <w:iCs/>
          <w:sz w:val="36"/>
          <w:szCs w:val="36"/>
        </w:rPr>
      </w:pPr>
      <w:r w:rsidRPr="00C458E6">
        <w:rPr>
          <w:rFonts w:cs="Times New Roman"/>
          <w:b/>
          <w:bCs/>
          <w:i/>
          <w:iCs/>
          <w:sz w:val="36"/>
          <w:szCs w:val="36"/>
        </w:rPr>
        <w:t xml:space="preserve">Đề </w:t>
      </w:r>
      <w:r w:rsidRPr="00C458E6">
        <w:rPr>
          <w:rFonts w:cs="Times New Roman"/>
          <w:b/>
          <w:bCs/>
          <w:i/>
          <w:iCs/>
          <w:sz w:val="32"/>
          <w:szCs w:val="32"/>
        </w:rPr>
        <w:t>Tài</w:t>
      </w:r>
      <w:r w:rsidRPr="00C458E6">
        <w:rPr>
          <w:rFonts w:cs="Times New Roman"/>
          <w:b/>
          <w:bCs/>
          <w:i/>
          <w:iCs/>
          <w:sz w:val="36"/>
          <w:szCs w:val="36"/>
        </w:rPr>
        <w:t>:</w:t>
      </w:r>
    </w:p>
    <w:p w14:paraId="6E55485B" w14:textId="68E6C4FA" w:rsidR="00976DCD" w:rsidRPr="00F74451" w:rsidRDefault="00976DCD" w:rsidP="00976DCD">
      <w:pPr>
        <w:spacing w:after="0" w:line="240" w:lineRule="auto"/>
        <w:ind w:firstLine="0"/>
        <w:jc w:val="center"/>
        <w:rPr>
          <w:rFonts w:eastAsia="Times New Roman" w:cs="Times New Roman"/>
          <w:b/>
          <w:bCs/>
          <w:color w:val="000000"/>
          <w:sz w:val="36"/>
          <w:szCs w:val="36"/>
        </w:rPr>
      </w:pPr>
      <w:r w:rsidRPr="00F74451">
        <w:rPr>
          <w:rFonts w:eastAsia="Times New Roman" w:cs="Times New Roman"/>
          <w:b/>
          <w:bCs/>
          <w:color w:val="000000"/>
          <w:sz w:val="36"/>
          <w:szCs w:val="36"/>
        </w:rPr>
        <w:t>XÂY DỰNG WEBSIT</w:t>
      </w:r>
      <w:r w:rsidR="005501DD">
        <w:rPr>
          <w:rFonts w:eastAsia="Times New Roman" w:cs="Times New Roman"/>
          <w:b/>
          <w:bCs/>
          <w:color w:val="000000"/>
          <w:sz w:val="36"/>
          <w:szCs w:val="36"/>
        </w:rPr>
        <w:t>E QUẢN LÝ KHÁCH SẠN CARAVELLE SÀI GÒN</w:t>
      </w:r>
    </w:p>
    <w:p w14:paraId="58C5ADE3" w14:textId="77777777" w:rsidR="00976DCD" w:rsidRPr="00C63520" w:rsidRDefault="00976DCD" w:rsidP="00976DCD">
      <w:pPr>
        <w:spacing w:before="120"/>
        <w:ind w:firstLine="0"/>
        <w:jc w:val="center"/>
        <w:rPr>
          <w:rFonts w:cs="Times New Roman"/>
          <w:b/>
          <w:bCs/>
          <w:sz w:val="36"/>
          <w:szCs w:val="36"/>
          <w:lang w:val="vi-VN"/>
        </w:rPr>
      </w:pPr>
    </w:p>
    <w:p w14:paraId="32ACCDC9" w14:textId="77777777" w:rsidR="00976DCD" w:rsidRPr="00272BCF" w:rsidRDefault="00976DCD" w:rsidP="005501DD">
      <w:pPr>
        <w:tabs>
          <w:tab w:val="left" w:pos="1985"/>
          <w:tab w:val="left" w:pos="4678"/>
        </w:tabs>
        <w:rPr>
          <w:b/>
          <w:bCs/>
        </w:rPr>
      </w:pPr>
      <w:r>
        <w:tab/>
      </w:r>
      <w:r w:rsidRPr="003D2B47">
        <w:rPr>
          <w:b/>
          <w:bCs/>
        </w:rPr>
        <w:t>Giảng viên hướng dẫn</w:t>
      </w:r>
      <w:r>
        <w:rPr>
          <w:b/>
          <w:bCs/>
        </w:rPr>
        <w:tab/>
      </w:r>
      <w:r w:rsidRPr="003D2B47">
        <w:rPr>
          <w:b/>
          <w:bCs/>
        </w:rPr>
        <w:t xml:space="preserve">: </w:t>
      </w:r>
      <w:r w:rsidRPr="003D2B47">
        <w:rPr>
          <w:rFonts w:eastAsia="Times New Roman"/>
          <w:b/>
          <w:bCs/>
        </w:rPr>
        <w:t>Th</w:t>
      </w:r>
      <w:r w:rsidRPr="003D2B47">
        <w:rPr>
          <w:rFonts w:eastAsia="Times New Roman"/>
          <w:b/>
          <w:bCs/>
          <w:lang w:val="vi-VN"/>
        </w:rPr>
        <w:t>S</w:t>
      </w:r>
      <w:r w:rsidRPr="003D2B47">
        <w:rPr>
          <w:rFonts w:eastAsia="Times New Roman"/>
          <w:b/>
          <w:bCs/>
        </w:rPr>
        <w:t>.</w:t>
      </w:r>
      <w:r w:rsidRPr="003D2B47">
        <w:rPr>
          <w:rFonts w:eastAsia="Times New Roman"/>
          <w:b/>
          <w:bCs/>
          <w:lang w:val="vi-VN"/>
        </w:rPr>
        <w:t xml:space="preserve"> </w:t>
      </w:r>
      <w:r>
        <w:rPr>
          <w:rFonts w:eastAsia="Times New Roman"/>
          <w:b/>
          <w:bCs/>
        </w:rPr>
        <w:t>Trương Xuân Hương</w:t>
      </w:r>
    </w:p>
    <w:p w14:paraId="2A5F5636" w14:textId="6D14946C" w:rsidR="00976DCD" w:rsidRPr="003D2B47" w:rsidRDefault="00976DCD" w:rsidP="005501DD">
      <w:pPr>
        <w:tabs>
          <w:tab w:val="left" w:pos="1985"/>
          <w:tab w:val="left" w:pos="4678"/>
        </w:tabs>
        <w:rPr>
          <w:b/>
          <w:bCs/>
        </w:rPr>
      </w:pPr>
      <w:r w:rsidRPr="003D2B47">
        <w:rPr>
          <w:b/>
          <w:bCs/>
        </w:rPr>
        <w:tab/>
        <w:t>Sinh viên thực hiện</w:t>
      </w:r>
      <w:r>
        <w:rPr>
          <w:b/>
          <w:bCs/>
        </w:rPr>
        <w:t xml:space="preserve"> 1</w:t>
      </w:r>
      <w:r>
        <w:rPr>
          <w:b/>
          <w:bCs/>
        </w:rPr>
        <w:tab/>
      </w:r>
      <w:r w:rsidRPr="003D2B47">
        <w:rPr>
          <w:b/>
          <w:bCs/>
        </w:rPr>
        <w:t xml:space="preserve">: </w:t>
      </w:r>
      <w:r w:rsidR="005501DD">
        <w:rPr>
          <w:b/>
          <w:bCs/>
        </w:rPr>
        <w:t>Lê Thị Minh Quyên</w:t>
      </w:r>
      <w:r>
        <w:rPr>
          <w:b/>
          <w:bCs/>
        </w:rPr>
        <w:t xml:space="preserve"> - </w:t>
      </w:r>
      <w:r w:rsidR="005501DD">
        <w:rPr>
          <w:b/>
          <w:bCs/>
        </w:rPr>
        <w:t>2121001056</w:t>
      </w:r>
    </w:p>
    <w:p w14:paraId="267B2651" w14:textId="0722EAE7" w:rsidR="00976DCD" w:rsidRPr="007C23B3" w:rsidRDefault="00976DCD" w:rsidP="005501DD">
      <w:pPr>
        <w:tabs>
          <w:tab w:val="left" w:pos="1985"/>
          <w:tab w:val="left" w:pos="4678"/>
        </w:tabs>
        <w:rPr>
          <w:b/>
          <w:bCs/>
        </w:rPr>
      </w:pPr>
      <w:r w:rsidRPr="003D2B47">
        <w:rPr>
          <w:b/>
          <w:bCs/>
        </w:rPr>
        <w:tab/>
        <w:t>Sinh viên thực hiện</w:t>
      </w:r>
      <w:r>
        <w:rPr>
          <w:b/>
          <w:bCs/>
        </w:rPr>
        <w:t xml:space="preserve"> 2</w:t>
      </w:r>
      <w:r>
        <w:rPr>
          <w:b/>
          <w:bCs/>
        </w:rPr>
        <w:tab/>
      </w:r>
      <w:r w:rsidRPr="003D2B47">
        <w:rPr>
          <w:b/>
          <w:bCs/>
          <w:lang w:val="vi-VN"/>
        </w:rPr>
        <w:t xml:space="preserve">: </w:t>
      </w:r>
      <w:r w:rsidR="005501DD">
        <w:rPr>
          <w:b/>
          <w:bCs/>
        </w:rPr>
        <w:t>Nguyễn Ngọc Khánh Vy</w:t>
      </w:r>
      <w:r>
        <w:rPr>
          <w:b/>
          <w:bCs/>
        </w:rPr>
        <w:t xml:space="preserve"> - </w:t>
      </w:r>
      <w:r w:rsidR="005501DD">
        <w:rPr>
          <w:b/>
          <w:bCs/>
        </w:rPr>
        <w:t>2121005252</w:t>
      </w:r>
    </w:p>
    <w:p w14:paraId="5D79BCF4" w14:textId="6D6C2B24" w:rsidR="00976DCD" w:rsidRDefault="00976DCD" w:rsidP="005501DD">
      <w:pPr>
        <w:tabs>
          <w:tab w:val="left" w:pos="1985"/>
          <w:tab w:val="left" w:pos="4678"/>
        </w:tabs>
        <w:rPr>
          <w:b/>
          <w:bCs/>
        </w:rPr>
      </w:pPr>
      <w:r w:rsidRPr="003D2B47">
        <w:rPr>
          <w:b/>
          <w:bCs/>
        </w:rPr>
        <w:tab/>
        <w:t>Mã lớp học phần</w:t>
      </w:r>
      <w:r>
        <w:rPr>
          <w:b/>
          <w:bCs/>
        </w:rPr>
        <w:tab/>
      </w:r>
      <w:r w:rsidRPr="003D2B47">
        <w:rPr>
          <w:b/>
          <w:bCs/>
        </w:rPr>
        <w:t>:</w:t>
      </w:r>
      <w:r w:rsidR="005501DD">
        <w:rPr>
          <w:b/>
          <w:bCs/>
        </w:rPr>
        <w:t xml:space="preserve"> 2331112002603</w:t>
      </w:r>
    </w:p>
    <w:p w14:paraId="2252BA14" w14:textId="77777777" w:rsidR="00976DCD" w:rsidRDefault="00976DCD" w:rsidP="00976DCD">
      <w:pPr>
        <w:rPr>
          <w:b/>
          <w:bCs/>
        </w:rPr>
      </w:pPr>
    </w:p>
    <w:p w14:paraId="347986CE" w14:textId="77777777" w:rsidR="00976DCD" w:rsidRDefault="00976DCD" w:rsidP="00976DCD">
      <w:pPr>
        <w:rPr>
          <w:b/>
          <w:bCs/>
        </w:rPr>
      </w:pPr>
    </w:p>
    <w:p w14:paraId="5C99CD8D" w14:textId="77777777" w:rsidR="00976DCD" w:rsidRDefault="00976DCD" w:rsidP="00976DCD">
      <w:pPr>
        <w:rPr>
          <w:b/>
          <w:bCs/>
        </w:rPr>
      </w:pPr>
    </w:p>
    <w:p w14:paraId="5AB95826" w14:textId="77777777" w:rsidR="00976DCD" w:rsidRPr="003D2B47" w:rsidRDefault="00976DCD" w:rsidP="00976DCD">
      <w:pPr>
        <w:rPr>
          <w:b/>
          <w:bCs/>
        </w:rPr>
      </w:pPr>
    </w:p>
    <w:p w14:paraId="13777D34" w14:textId="7223B3C9" w:rsidR="00976DCD" w:rsidRDefault="00976DCD" w:rsidP="00976DCD">
      <w:pPr>
        <w:ind w:firstLine="0"/>
        <w:jc w:val="center"/>
        <w:rPr>
          <w:rFonts w:cs="Times New Roman"/>
          <w:b/>
          <w:bCs/>
          <w:sz w:val="28"/>
          <w:szCs w:val="28"/>
        </w:rPr>
      </w:pPr>
      <w:r w:rsidRPr="00C63520">
        <w:rPr>
          <w:rFonts w:cs="Times New Roman"/>
          <w:b/>
          <w:bCs/>
          <w:sz w:val="28"/>
          <w:szCs w:val="28"/>
        </w:rPr>
        <w:t xml:space="preserve">TP. Hồ </w:t>
      </w:r>
      <w:r w:rsidRPr="00892BD5">
        <w:rPr>
          <w:rFonts w:cs="Times New Roman"/>
          <w:b/>
          <w:bCs/>
          <w:sz w:val="28"/>
          <w:szCs w:val="28"/>
        </w:rPr>
        <w:t>Chí</w:t>
      </w:r>
      <w:r w:rsidRPr="00C63520">
        <w:rPr>
          <w:rFonts w:cs="Times New Roman"/>
          <w:b/>
          <w:bCs/>
          <w:sz w:val="28"/>
          <w:szCs w:val="28"/>
        </w:rPr>
        <w:t xml:space="preserve"> Minh, tháng</w:t>
      </w:r>
      <w:r>
        <w:rPr>
          <w:rFonts w:cs="Times New Roman"/>
          <w:b/>
          <w:bCs/>
          <w:sz w:val="28"/>
          <w:szCs w:val="28"/>
        </w:rPr>
        <w:t xml:space="preserve"> </w:t>
      </w:r>
      <w:r w:rsidR="005501DD">
        <w:rPr>
          <w:rFonts w:cs="Times New Roman"/>
          <w:b/>
          <w:bCs/>
          <w:sz w:val="28"/>
          <w:szCs w:val="28"/>
        </w:rPr>
        <w:t>12</w:t>
      </w:r>
      <w:r>
        <w:rPr>
          <w:rFonts w:cs="Times New Roman"/>
          <w:b/>
          <w:bCs/>
          <w:sz w:val="28"/>
          <w:szCs w:val="28"/>
        </w:rPr>
        <w:t xml:space="preserve"> </w:t>
      </w:r>
      <w:r w:rsidRPr="00C63520">
        <w:rPr>
          <w:rFonts w:cs="Times New Roman"/>
          <w:b/>
          <w:bCs/>
          <w:sz w:val="28"/>
          <w:szCs w:val="28"/>
        </w:rPr>
        <w:t>năm 202</w:t>
      </w:r>
      <w:r>
        <w:rPr>
          <w:rFonts w:cs="Times New Roman"/>
          <w:b/>
          <w:bCs/>
          <w:sz w:val="28"/>
          <w:szCs w:val="28"/>
        </w:rPr>
        <w:t>3</w:t>
      </w:r>
    </w:p>
    <w:p w14:paraId="48246196" w14:textId="404F27D4" w:rsidR="00911A0D" w:rsidRDefault="00911A0D" w:rsidP="00976DCD">
      <w:pPr>
        <w:spacing w:before="120" w:line="240" w:lineRule="auto"/>
        <w:ind w:firstLine="0"/>
        <w:jc w:val="center"/>
        <w:rPr>
          <w:rFonts w:cs="Times New Roman"/>
          <w:b/>
          <w:bCs/>
          <w:sz w:val="28"/>
          <w:szCs w:val="28"/>
        </w:rPr>
        <w:sectPr w:rsidR="00911A0D" w:rsidSect="008E19FC">
          <w:footerReference w:type="first" r:id="rId13"/>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C09AA0" w14:textId="2AEA62C1" w:rsidR="00435CBC" w:rsidRDefault="003B1BEC" w:rsidP="003B1BEC">
      <w:pPr>
        <w:pStyle w:val="DanhMc"/>
      </w:pPr>
      <w:bookmarkStart w:id="3" w:name="_Toc123597980"/>
      <w:bookmarkStart w:id="4" w:name="_Toc152994870"/>
      <w:r>
        <w:lastRenderedPageBreak/>
        <w:t>LỜI CẢM ƠN</w:t>
      </w:r>
      <w:bookmarkEnd w:id="3"/>
      <w:bookmarkEnd w:id="4"/>
    </w:p>
    <w:p w14:paraId="64A6DAEF" w14:textId="0CF4B6F1" w:rsidR="005501DD" w:rsidRDefault="005501DD" w:rsidP="00C24136">
      <w:pPr>
        <w:pStyle w:val="VnBn"/>
      </w:pPr>
      <w:r>
        <w:t>Lời đầu tiên, nhóm chúng em xin gửi lời chúc sức khỏe và lời cảm ơn chân thành đến cô Trương Xuân Hương – giảng viên hướng dẫn của chúng em.</w:t>
      </w:r>
      <w:r w:rsidR="00901103">
        <w:t xml:space="preserve"> Đồng thời, chúng em </w:t>
      </w:r>
      <w:r w:rsidR="00A421B1">
        <w:t xml:space="preserve">cũng </w:t>
      </w:r>
      <w:r w:rsidR="00901103">
        <w:t>xin gửi lời cảm ơn sâu sắc đến các thầy cô</w:t>
      </w:r>
      <w:r w:rsidR="00A421B1">
        <w:t xml:space="preserve"> bộ môn</w:t>
      </w:r>
      <w:r w:rsidR="00901103">
        <w:t xml:space="preserve"> trong khoa Công nghệ thông tin của Trường Đại học Tài chính – Marketing đã </w:t>
      </w:r>
      <w:r w:rsidR="00A421B1">
        <w:t xml:space="preserve">hướng dẫn, </w:t>
      </w:r>
      <w:r w:rsidR="00901103">
        <w:t>giúp đỡ và hỗ trợ chúng em trong quá trình học tập để có thể làm đồ án tốt</w:t>
      </w:r>
      <w:r w:rsidR="00A421B1">
        <w:t xml:space="preserve"> nhất.</w:t>
      </w:r>
    </w:p>
    <w:p w14:paraId="13FA154A" w14:textId="3E2C7537" w:rsidR="005501DD" w:rsidRDefault="005501DD" w:rsidP="00C24136">
      <w:pPr>
        <w:pStyle w:val="VnBn"/>
      </w:pPr>
      <w:r>
        <w:t>Trải qua quá trình học tập môn Lập Trình Web, chúng em đã nhận thức được tầm quan trọng của môn học này đối với ngành nghề và cơ hội việc làm trong tương lai. Chính vì vậy, chúng em vô cùng biết ơn cô đã tận tình truyền đạt kiến thức và hướng dẫn chúng em hoàn thành đồ án môn học.</w:t>
      </w:r>
    </w:p>
    <w:p w14:paraId="7A39D030" w14:textId="4A999838" w:rsidR="005501DD" w:rsidRDefault="005501DD" w:rsidP="00C24136">
      <w:pPr>
        <w:pStyle w:val="VnBn"/>
      </w:pPr>
      <w:r>
        <w:t>Nhờ sự hướng dẫn tận tình của cô, chúng em đã có thể hoàn thành đồ án môn học một cách tốt đẹp, đồng thời tích lũy được thêm nhiều kiến thức bổ ích. Chúng em tin rằng những kiến thức này sẽ là hành trang vững chắc giúp chúng em thành công trong sự nghiệp.</w:t>
      </w:r>
    </w:p>
    <w:p w14:paraId="47C975E9" w14:textId="01718300" w:rsidR="005501DD" w:rsidRDefault="005501DD" w:rsidP="00C24136">
      <w:pPr>
        <w:pStyle w:val="VnBn"/>
      </w:pPr>
      <w:r>
        <w:t>Trong quá trình làm, nhóm chúng em không tránh khỏi những sai sót. Chúng em mong cô có thể góp ý để nhóm có thể chỉnh sửa và hoàn thiện hơn.</w:t>
      </w:r>
    </w:p>
    <w:p w14:paraId="4D5993E0" w14:textId="7ABB44A1" w:rsidR="005501DD" w:rsidRPr="007A2B97" w:rsidRDefault="005501DD" w:rsidP="00C24136">
      <w:pPr>
        <w:pStyle w:val="VnBn"/>
      </w:pPr>
      <w:r>
        <w:t>Lời cuối cùng, nhóm chúng em xin chân thành cảm ơn và chúc cô Trương Xuân Hương luôn mạnh khỏe, hạnh phúc và tiếp tục cống hiến cho sự nghiệp trồng người.</w:t>
      </w:r>
    </w:p>
    <w:p w14:paraId="0FBCAF29" w14:textId="57ACBA5C" w:rsidR="00FE70B4" w:rsidRDefault="00FE70B4" w:rsidP="00FE70B4">
      <w:pPr>
        <w:tabs>
          <w:tab w:val="center" w:pos="6804"/>
        </w:tabs>
        <w:ind w:firstLine="11"/>
        <w:jc w:val="left"/>
        <w:rPr>
          <w:color w:val="000000" w:themeColor="text1"/>
        </w:rPr>
      </w:pPr>
      <w:r>
        <w:rPr>
          <w:color w:val="000000" w:themeColor="text1"/>
        </w:rPr>
        <w:tab/>
      </w:r>
      <w:r w:rsidRPr="000A736D">
        <w:rPr>
          <w:color w:val="000000" w:themeColor="text1"/>
        </w:rPr>
        <w:t>TPHCM, ngày</w:t>
      </w:r>
      <w:r>
        <w:rPr>
          <w:color w:val="000000" w:themeColor="text1"/>
        </w:rPr>
        <w:t xml:space="preserve"> </w:t>
      </w:r>
      <w:r w:rsidR="0037409E">
        <w:rPr>
          <w:color w:val="000000" w:themeColor="text1"/>
          <w:lang w:val="vi-VN"/>
        </w:rPr>
        <w:t xml:space="preserve">12 </w:t>
      </w:r>
      <w:r w:rsidRPr="000A736D">
        <w:rPr>
          <w:color w:val="000000" w:themeColor="text1"/>
        </w:rPr>
        <w:t>thá</w:t>
      </w:r>
      <w:r w:rsidR="00C24136">
        <w:rPr>
          <w:color w:val="000000" w:themeColor="text1"/>
        </w:rPr>
        <w:t xml:space="preserve">ng </w:t>
      </w:r>
      <w:r w:rsidR="0037409E">
        <w:rPr>
          <w:color w:val="000000" w:themeColor="text1"/>
          <w:lang w:val="vi-VN"/>
        </w:rPr>
        <w:t xml:space="preserve">12 </w:t>
      </w:r>
      <w:r w:rsidRPr="000A736D">
        <w:rPr>
          <w:color w:val="000000" w:themeColor="text1"/>
        </w:rPr>
        <w:t>năm 202</w:t>
      </w:r>
      <w:r w:rsidR="00B448B8">
        <w:rPr>
          <w:color w:val="000000" w:themeColor="text1"/>
        </w:rPr>
        <w:t>3</w:t>
      </w:r>
    </w:p>
    <w:p w14:paraId="5498793B" w14:textId="77777777" w:rsidR="00FE70B4" w:rsidRDefault="00FE70B4" w:rsidP="00FE70B4">
      <w:pPr>
        <w:tabs>
          <w:tab w:val="center" w:pos="6804"/>
        </w:tabs>
        <w:ind w:firstLine="11"/>
        <w:jc w:val="left"/>
      </w:pPr>
      <w:r>
        <w:tab/>
        <w:t>S</w:t>
      </w:r>
      <w:r w:rsidRPr="007A2B97">
        <w:t>inh viên</w:t>
      </w:r>
    </w:p>
    <w:p w14:paraId="786FB541" w14:textId="1419AC2F" w:rsidR="00FE70B4" w:rsidRDefault="00FE70B4" w:rsidP="00FE70B4">
      <w:pPr>
        <w:tabs>
          <w:tab w:val="center" w:pos="6804"/>
        </w:tabs>
        <w:ind w:firstLine="11"/>
        <w:jc w:val="left"/>
      </w:pPr>
      <w:r>
        <w:tab/>
      </w:r>
      <w:r w:rsidR="00C24136">
        <w:t>Lê Thị Minh Quyên</w:t>
      </w:r>
    </w:p>
    <w:p w14:paraId="7089833C" w14:textId="30FEDFB5" w:rsidR="00FE70B4" w:rsidRDefault="00FE70B4" w:rsidP="00FE70B4">
      <w:pPr>
        <w:tabs>
          <w:tab w:val="center" w:pos="6804"/>
        </w:tabs>
        <w:ind w:firstLine="11"/>
        <w:jc w:val="left"/>
      </w:pPr>
      <w:r>
        <w:tab/>
      </w:r>
      <w:r w:rsidR="00C24136">
        <w:t>Nguyễn Ngọc Khánh Vy</w:t>
      </w:r>
    </w:p>
    <w:p w14:paraId="667C821E" w14:textId="7A4F2DC2" w:rsidR="00FE70B4" w:rsidRPr="007A2B97" w:rsidRDefault="00FE70B4" w:rsidP="00FE70B4">
      <w:pPr>
        <w:tabs>
          <w:tab w:val="center" w:pos="6804"/>
        </w:tabs>
        <w:ind w:firstLine="11"/>
        <w:jc w:val="left"/>
      </w:pPr>
      <w:r>
        <w:tab/>
      </w:r>
    </w:p>
    <w:p w14:paraId="7CDB401B" w14:textId="77777777" w:rsidR="00FE70B4" w:rsidRDefault="00FE70B4" w:rsidP="00C43C95"/>
    <w:p w14:paraId="15F8AB84" w14:textId="77777777" w:rsidR="00911A0D" w:rsidRDefault="00911A0D" w:rsidP="00911A0D"/>
    <w:p w14:paraId="7FD8B40D" w14:textId="77777777" w:rsidR="00155376" w:rsidRDefault="00155376">
      <w:pPr>
        <w:spacing w:after="160" w:line="259" w:lineRule="auto"/>
        <w:ind w:firstLine="0"/>
        <w:jc w:val="left"/>
      </w:pPr>
      <w:r>
        <w:br w:type="page"/>
      </w:r>
    </w:p>
    <w:p w14:paraId="37805367" w14:textId="45F4F5C0" w:rsidR="00911A0D" w:rsidRDefault="000232BB" w:rsidP="000232BB">
      <w:pPr>
        <w:pStyle w:val="DanhMc"/>
      </w:pPr>
      <w:bookmarkStart w:id="5" w:name="_Toc123597981"/>
      <w:bookmarkStart w:id="6" w:name="_Toc152994871"/>
      <w:r>
        <w:lastRenderedPageBreak/>
        <w:t xml:space="preserve">NHẬN XÉT CỦA GIẢNG VIÊN </w:t>
      </w:r>
      <w:bookmarkEnd w:id="5"/>
      <w:r w:rsidR="00B448B8">
        <w:t>1</w:t>
      </w:r>
      <w:bookmarkEnd w:id="6"/>
    </w:p>
    <w:p w14:paraId="510C79D9" w14:textId="77777777" w:rsidR="000232BB" w:rsidRDefault="00544940" w:rsidP="00544940">
      <w:pPr>
        <w:tabs>
          <w:tab w:val="left" w:leader="dot" w:pos="9356"/>
        </w:tabs>
        <w:ind w:firstLine="0"/>
      </w:pPr>
      <w:r>
        <w:tab/>
      </w:r>
    </w:p>
    <w:p w14:paraId="66AB5518" w14:textId="77777777" w:rsidR="00544940" w:rsidRDefault="00544940" w:rsidP="00544940">
      <w:pPr>
        <w:tabs>
          <w:tab w:val="left" w:leader="dot" w:pos="9356"/>
        </w:tabs>
        <w:ind w:firstLine="0"/>
      </w:pPr>
      <w:r>
        <w:tab/>
      </w:r>
    </w:p>
    <w:p w14:paraId="55EC5CB3" w14:textId="77777777" w:rsidR="00544940" w:rsidRDefault="00544940" w:rsidP="00544940">
      <w:pPr>
        <w:tabs>
          <w:tab w:val="left" w:leader="dot" w:pos="9356"/>
        </w:tabs>
        <w:ind w:firstLine="0"/>
      </w:pPr>
      <w:r>
        <w:tab/>
      </w:r>
    </w:p>
    <w:p w14:paraId="67AD16D7" w14:textId="77777777" w:rsidR="00544940" w:rsidRDefault="00544940" w:rsidP="00544940">
      <w:pPr>
        <w:tabs>
          <w:tab w:val="left" w:leader="dot" w:pos="9356"/>
        </w:tabs>
        <w:ind w:firstLine="0"/>
      </w:pPr>
      <w:r>
        <w:tab/>
      </w:r>
    </w:p>
    <w:p w14:paraId="765231CF" w14:textId="77777777" w:rsidR="00544940" w:rsidRDefault="00544940" w:rsidP="00544940">
      <w:pPr>
        <w:tabs>
          <w:tab w:val="left" w:leader="dot" w:pos="9356"/>
        </w:tabs>
        <w:ind w:firstLine="0"/>
      </w:pPr>
      <w:r>
        <w:tab/>
      </w:r>
    </w:p>
    <w:p w14:paraId="4A4DCE21" w14:textId="77777777" w:rsidR="00544940" w:rsidRDefault="00544940" w:rsidP="00544940">
      <w:pPr>
        <w:tabs>
          <w:tab w:val="left" w:leader="dot" w:pos="9356"/>
        </w:tabs>
        <w:ind w:firstLine="0"/>
      </w:pPr>
      <w:r>
        <w:tab/>
      </w:r>
    </w:p>
    <w:p w14:paraId="25E9B29D" w14:textId="77777777" w:rsidR="00544940" w:rsidRDefault="00544940" w:rsidP="00544940">
      <w:pPr>
        <w:tabs>
          <w:tab w:val="left" w:leader="dot" w:pos="9356"/>
        </w:tabs>
        <w:ind w:firstLine="0"/>
      </w:pPr>
      <w:r>
        <w:tab/>
      </w:r>
    </w:p>
    <w:p w14:paraId="1175F6B9" w14:textId="77777777" w:rsidR="00544940" w:rsidRDefault="00544940" w:rsidP="00544940">
      <w:pPr>
        <w:tabs>
          <w:tab w:val="left" w:leader="dot" w:pos="9356"/>
        </w:tabs>
        <w:ind w:firstLine="0"/>
      </w:pPr>
      <w:r>
        <w:tab/>
      </w:r>
    </w:p>
    <w:p w14:paraId="7586C7D5" w14:textId="77777777" w:rsidR="00544940" w:rsidRDefault="00544940" w:rsidP="00544940">
      <w:pPr>
        <w:tabs>
          <w:tab w:val="left" w:leader="dot" w:pos="9356"/>
        </w:tabs>
        <w:ind w:firstLine="0"/>
      </w:pPr>
      <w:r>
        <w:tab/>
      </w:r>
    </w:p>
    <w:p w14:paraId="4EAD3229" w14:textId="77777777" w:rsidR="00544940" w:rsidRDefault="00544940" w:rsidP="00544940">
      <w:pPr>
        <w:tabs>
          <w:tab w:val="left" w:leader="dot" w:pos="9356"/>
        </w:tabs>
        <w:ind w:firstLine="0"/>
      </w:pPr>
      <w:r>
        <w:tab/>
      </w:r>
    </w:p>
    <w:p w14:paraId="656A2B6E" w14:textId="77777777" w:rsidR="00544940" w:rsidRDefault="00544940" w:rsidP="00544940">
      <w:pPr>
        <w:tabs>
          <w:tab w:val="left" w:leader="dot" w:pos="9356"/>
        </w:tabs>
        <w:ind w:firstLine="0"/>
      </w:pPr>
      <w:r>
        <w:tab/>
      </w:r>
    </w:p>
    <w:p w14:paraId="35110150" w14:textId="77777777" w:rsidR="00544940" w:rsidRDefault="00544940" w:rsidP="00544940">
      <w:pPr>
        <w:tabs>
          <w:tab w:val="left" w:leader="dot" w:pos="9356"/>
        </w:tabs>
        <w:ind w:firstLine="0"/>
      </w:pPr>
      <w:r>
        <w:tab/>
      </w:r>
    </w:p>
    <w:p w14:paraId="686C388C" w14:textId="77777777" w:rsidR="00544940" w:rsidRDefault="00544940" w:rsidP="00544940">
      <w:pPr>
        <w:tabs>
          <w:tab w:val="left" w:leader="dot" w:pos="9356"/>
        </w:tabs>
        <w:ind w:firstLine="0"/>
      </w:pPr>
      <w:r>
        <w:tab/>
      </w:r>
    </w:p>
    <w:p w14:paraId="1AC22E93" w14:textId="77777777" w:rsidR="00544940" w:rsidRDefault="00544940" w:rsidP="00544940">
      <w:pPr>
        <w:tabs>
          <w:tab w:val="left" w:leader="dot" w:pos="9356"/>
        </w:tabs>
        <w:ind w:firstLine="0"/>
      </w:pPr>
      <w:r>
        <w:tab/>
      </w:r>
    </w:p>
    <w:p w14:paraId="26817D78" w14:textId="77777777" w:rsidR="00544940" w:rsidRDefault="00544940" w:rsidP="00544940">
      <w:pPr>
        <w:tabs>
          <w:tab w:val="left" w:leader="dot" w:pos="9356"/>
        </w:tabs>
        <w:ind w:firstLine="0"/>
      </w:pPr>
      <w:r>
        <w:tab/>
      </w:r>
    </w:p>
    <w:p w14:paraId="50B723AF" w14:textId="77777777" w:rsidR="00CA34A6" w:rsidRDefault="00CA34A6" w:rsidP="007F3ED0">
      <w:pPr>
        <w:pStyle w:val="ListParagraph"/>
        <w:numPr>
          <w:ilvl w:val="0"/>
          <w:numId w:val="1"/>
        </w:numPr>
        <w:tabs>
          <w:tab w:val="left" w:leader="dot" w:pos="9356"/>
        </w:tabs>
        <w:ind w:left="426"/>
      </w:pPr>
      <w:r>
        <w:t xml:space="preserve">Điểm số: </w:t>
      </w:r>
      <w:r>
        <w:tab/>
      </w:r>
    </w:p>
    <w:p w14:paraId="1CE0C82B" w14:textId="77777777" w:rsidR="00CA34A6" w:rsidRDefault="00CA34A6" w:rsidP="007F3ED0">
      <w:pPr>
        <w:pStyle w:val="ListParagraph"/>
        <w:numPr>
          <w:ilvl w:val="0"/>
          <w:numId w:val="1"/>
        </w:numPr>
        <w:tabs>
          <w:tab w:val="left" w:leader="dot" w:pos="9356"/>
        </w:tabs>
        <w:ind w:left="426"/>
      </w:pPr>
      <w:r>
        <w:t xml:space="preserve">Điểm chữ: </w:t>
      </w:r>
      <w:r>
        <w:tab/>
      </w:r>
    </w:p>
    <w:p w14:paraId="766BDA0E" w14:textId="0504971B" w:rsidR="007F3ED0" w:rsidRDefault="001F3917" w:rsidP="00D946B5">
      <w:pPr>
        <w:tabs>
          <w:tab w:val="center" w:pos="6521"/>
        </w:tabs>
        <w:ind w:left="66" w:firstLine="0"/>
      </w:pPr>
      <w:r>
        <w:tab/>
      </w:r>
      <w:r w:rsidR="00D946B5" w:rsidRPr="00D946B5">
        <w:t xml:space="preserve">TP Hồ Chí Minh, ngày … tháng </w:t>
      </w:r>
      <w:r w:rsidR="00B448B8">
        <w:t>…</w:t>
      </w:r>
      <w:r w:rsidR="00D946B5" w:rsidRPr="00D946B5">
        <w:t xml:space="preserve"> năm 202</w:t>
      </w:r>
      <w:r w:rsidR="00B448B8">
        <w:t>3</w:t>
      </w:r>
    </w:p>
    <w:p w14:paraId="50B3D809" w14:textId="2E851CC5" w:rsidR="003934DC" w:rsidRDefault="00D946B5" w:rsidP="00A139A2">
      <w:pPr>
        <w:tabs>
          <w:tab w:val="center" w:pos="6521"/>
        </w:tabs>
        <w:ind w:left="66" w:firstLine="0"/>
      </w:pPr>
      <w:r>
        <w:tab/>
      </w:r>
      <w:r w:rsidR="00052AD7">
        <w:t>Giảng viên</w:t>
      </w:r>
    </w:p>
    <w:p w14:paraId="17614A17" w14:textId="77777777" w:rsidR="00A139A2" w:rsidRDefault="00A139A2" w:rsidP="00A139A2">
      <w:pPr>
        <w:tabs>
          <w:tab w:val="center" w:pos="6521"/>
        </w:tabs>
        <w:ind w:left="66" w:firstLine="0"/>
      </w:pPr>
    </w:p>
    <w:p w14:paraId="2CE5C18D" w14:textId="77777777" w:rsidR="00B448B8" w:rsidRDefault="003934DC" w:rsidP="003934DC">
      <w:pPr>
        <w:tabs>
          <w:tab w:val="center" w:pos="6521"/>
        </w:tabs>
        <w:ind w:left="66" w:firstLine="3620"/>
        <w:jc w:val="center"/>
      </w:pPr>
      <w:r>
        <w:t>Trương Xuân Hương</w:t>
      </w:r>
    </w:p>
    <w:p w14:paraId="3FE649AF" w14:textId="79F64E28" w:rsidR="00A139A2" w:rsidRDefault="00A139A2" w:rsidP="00A139A2">
      <w:pPr>
        <w:pStyle w:val="VnBn"/>
        <w:jc w:val="center"/>
      </w:pPr>
      <w:r>
        <w:br w:type="page"/>
      </w:r>
    </w:p>
    <w:p w14:paraId="053F1285" w14:textId="434B428B" w:rsidR="00B448B8" w:rsidRDefault="00B448B8" w:rsidP="00B448B8">
      <w:pPr>
        <w:pStyle w:val="DanhMc"/>
      </w:pPr>
      <w:bookmarkStart w:id="7" w:name="_Toc152994872"/>
      <w:r>
        <w:lastRenderedPageBreak/>
        <w:t>NHẬN XÉT CỦA GIẢNG VIÊN 2</w:t>
      </w:r>
      <w:bookmarkEnd w:id="7"/>
    </w:p>
    <w:p w14:paraId="5FB6390E" w14:textId="77777777" w:rsidR="00B448B8" w:rsidRDefault="00B448B8" w:rsidP="00B448B8">
      <w:pPr>
        <w:tabs>
          <w:tab w:val="left" w:leader="dot" w:pos="9356"/>
        </w:tabs>
        <w:ind w:firstLine="0"/>
      </w:pPr>
      <w:r>
        <w:tab/>
      </w:r>
    </w:p>
    <w:p w14:paraId="6CB7A586" w14:textId="77777777" w:rsidR="00B448B8" w:rsidRDefault="00B448B8" w:rsidP="00B448B8">
      <w:pPr>
        <w:tabs>
          <w:tab w:val="left" w:leader="dot" w:pos="9356"/>
        </w:tabs>
        <w:ind w:firstLine="0"/>
      </w:pPr>
      <w:r>
        <w:tab/>
      </w:r>
    </w:p>
    <w:p w14:paraId="5C5604E8" w14:textId="77777777" w:rsidR="00B448B8" w:rsidRDefault="00B448B8" w:rsidP="00B448B8">
      <w:pPr>
        <w:tabs>
          <w:tab w:val="left" w:leader="dot" w:pos="9356"/>
        </w:tabs>
        <w:ind w:firstLine="0"/>
      </w:pPr>
      <w:r>
        <w:tab/>
      </w:r>
    </w:p>
    <w:p w14:paraId="6B07229A" w14:textId="77777777" w:rsidR="00B448B8" w:rsidRDefault="00B448B8" w:rsidP="00B448B8">
      <w:pPr>
        <w:tabs>
          <w:tab w:val="left" w:leader="dot" w:pos="9356"/>
        </w:tabs>
        <w:ind w:firstLine="0"/>
      </w:pPr>
      <w:r>
        <w:tab/>
      </w:r>
    </w:p>
    <w:p w14:paraId="0BC7647C" w14:textId="77777777" w:rsidR="00B448B8" w:rsidRDefault="00B448B8" w:rsidP="00B448B8">
      <w:pPr>
        <w:tabs>
          <w:tab w:val="left" w:leader="dot" w:pos="9356"/>
        </w:tabs>
        <w:ind w:firstLine="0"/>
      </w:pPr>
      <w:r>
        <w:tab/>
      </w:r>
    </w:p>
    <w:p w14:paraId="7B66AA4E" w14:textId="77777777" w:rsidR="00B448B8" w:rsidRDefault="00B448B8" w:rsidP="00B448B8">
      <w:pPr>
        <w:tabs>
          <w:tab w:val="left" w:leader="dot" w:pos="9356"/>
        </w:tabs>
        <w:ind w:firstLine="0"/>
      </w:pPr>
      <w:r>
        <w:tab/>
      </w:r>
    </w:p>
    <w:p w14:paraId="2CA07A8F" w14:textId="77777777" w:rsidR="00B448B8" w:rsidRDefault="00B448B8" w:rsidP="00B448B8">
      <w:pPr>
        <w:tabs>
          <w:tab w:val="left" w:leader="dot" w:pos="9356"/>
        </w:tabs>
        <w:ind w:firstLine="0"/>
      </w:pPr>
      <w:r>
        <w:tab/>
      </w:r>
    </w:p>
    <w:p w14:paraId="238A7C1E" w14:textId="77777777" w:rsidR="00B448B8" w:rsidRDefault="00B448B8" w:rsidP="00B448B8">
      <w:pPr>
        <w:tabs>
          <w:tab w:val="left" w:leader="dot" w:pos="9356"/>
        </w:tabs>
        <w:ind w:firstLine="0"/>
      </w:pPr>
      <w:r>
        <w:tab/>
      </w:r>
    </w:p>
    <w:p w14:paraId="12C85F45" w14:textId="77777777" w:rsidR="00B448B8" w:rsidRDefault="00B448B8" w:rsidP="00B448B8">
      <w:pPr>
        <w:tabs>
          <w:tab w:val="left" w:leader="dot" w:pos="9356"/>
        </w:tabs>
        <w:ind w:firstLine="0"/>
      </w:pPr>
      <w:r>
        <w:tab/>
      </w:r>
    </w:p>
    <w:p w14:paraId="2BFBA1C6" w14:textId="77777777" w:rsidR="00B448B8" w:rsidRDefault="00B448B8" w:rsidP="00B448B8">
      <w:pPr>
        <w:tabs>
          <w:tab w:val="left" w:leader="dot" w:pos="9356"/>
        </w:tabs>
        <w:ind w:firstLine="0"/>
      </w:pPr>
      <w:r>
        <w:tab/>
      </w:r>
    </w:p>
    <w:p w14:paraId="6F79FC3F" w14:textId="77777777" w:rsidR="00B448B8" w:rsidRDefault="00B448B8" w:rsidP="00B448B8">
      <w:pPr>
        <w:tabs>
          <w:tab w:val="left" w:leader="dot" w:pos="9356"/>
        </w:tabs>
        <w:ind w:firstLine="0"/>
      </w:pPr>
      <w:r>
        <w:tab/>
      </w:r>
    </w:p>
    <w:p w14:paraId="35CEFC7E" w14:textId="77777777" w:rsidR="00B448B8" w:rsidRDefault="00B448B8" w:rsidP="00B448B8">
      <w:pPr>
        <w:tabs>
          <w:tab w:val="left" w:leader="dot" w:pos="9356"/>
        </w:tabs>
        <w:ind w:firstLine="0"/>
      </w:pPr>
      <w:r>
        <w:tab/>
      </w:r>
    </w:p>
    <w:p w14:paraId="60B92E23" w14:textId="77777777" w:rsidR="00B448B8" w:rsidRDefault="00B448B8" w:rsidP="00B448B8">
      <w:pPr>
        <w:tabs>
          <w:tab w:val="left" w:leader="dot" w:pos="9356"/>
        </w:tabs>
        <w:ind w:firstLine="0"/>
      </w:pPr>
      <w:r>
        <w:tab/>
      </w:r>
    </w:p>
    <w:p w14:paraId="3B2BCFAE" w14:textId="77777777" w:rsidR="00B448B8" w:rsidRDefault="00B448B8" w:rsidP="00B448B8">
      <w:pPr>
        <w:tabs>
          <w:tab w:val="left" w:leader="dot" w:pos="9356"/>
        </w:tabs>
        <w:ind w:firstLine="0"/>
      </w:pPr>
      <w:r>
        <w:tab/>
      </w:r>
    </w:p>
    <w:p w14:paraId="1ACB0D52" w14:textId="77777777" w:rsidR="00B448B8" w:rsidRDefault="00B448B8" w:rsidP="00B448B8">
      <w:pPr>
        <w:tabs>
          <w:tab w:val="left" w:leader="dot" w:pos="9356"/>
        </w:tabs>
        <w:ind w:firstLine="0"/>
      </w:pPr>
      <w:r>
        <w:tab/>
      </w:r>
    </w:p>
    <w:p w14:paraId="7ACAC4B9" w14:textId="77777777" w:rsidR="00B448B8" w:rsidRDefault="00B448B8" w:rsidP="00B448B8">
      <w:pPr>
        <w:pStyle w:val="ListParagraph"/>
        <w:numPr>
          <w:ilvl w:val="0"/>
          <w:numId w:val="1"/>
        </w:numPr>
        <w:tabs>
          <w:tab w:val="left" w:leader="dot" w:pos="9356"/>
        </w:tabs>
        <w:ind w:left="426"/>
      </w:pPr>
      <w:r>
        <w:t xml:space="preserve">Điểm số: </w:t>
      </w:r>
      <w:r>
        <w:tab/>
      </w:r>
    </w:p>
    <w:p w14:paraId="4FE9E76A" w14:textId="77777777" w:rsidR="00B448B8" w:rsidRDefault="00B448B8" w:rsidP="00B448B8">
      <w:pPr>
        <w:pStyle w:val="ListParagraph"/>
        <w:numPr>
          <w:ilvl w:val="0"/>
          <w:numId w:val="1"/>
        </w:numPr>
        <w:tabs>
          <w:tab w:val="left" w:leader="dot" w:pos="9356"/>
        </w:tabs>
        <w:ind w:left="426"/>
      </w:pPr>
      <w:r>
        <w:t xml:space="preserve">Điểm chữ: </w:t>
      </w:r>
      <w:r>
        <w:tab/>
      </w:r>
    </w:p>
    <w:p w14:paraId="5B5FB13C" w14:textId="77777777" w:rsidR="00B448B8" w:rsidRDefault="00B448B8" w:rsidP="00B448B8">
      <w:pPr>
        <w:tabs>
          <w:tab w:val="center" w:pos="6521"/>
        </w:tabs>
        <w:ind w:left="66" w:firstLine="0"/>
      </w:pPr>
      <w:r>
        <w:tab/>
      </w:r>
      <w:r w:rsidRPr="00D946B5">
        <w:t xml:space="preserve">TP Hồ Chí Minh, ngày … tháng </w:t>
      </w:r>
      <w:r>
        <w:t>…</w:t>
      </w:r>
      <w:r w:rsidRPr="00D946B5">
        <w:t xml:space="preserve"> năm 202</w:t>
      </w:r>
      <w:r>
        <w:t>3</w:t>
      </w:r>
    </w:p>
    <w:p w14:paraId="011F41F0" w14:textId="77777777" w:rsidR="00B448B8" w:rsidRDefault="00B448B8" w:rsidP="00B448B8">
      <w:pPr>
        <w:tabs>
          <w:tab w:val="center" w:pos="6521"/>
        </w:tabs>
        <w:ind w:left="66" w:firstLine="0"/>
      </w:pPr>
      <w:r>
        <w:tab/>
        <w:t>Giảng viên</w:t>
      </w:r>
    </w:p>
    <w:p w14:paraId="27314052" w14:textId="77777777" w:rsidR="00B448B8" w:rsidRDefault="00B448B8" w:rsidP="00B448B8">
      <w:pPr>
        <w:tabs>
          <w:tab w:val="center" w:pos="6521"/>
        </w:tabs>
        <w:ind w:left="66" w:firstLine="0"/>
      </w:pPr>
    </w:p>
    <w:p w14:paraId="277D631B" w14:textId="77777777" w:rsidR="00B448B8" w:rsidRDefault="00B448B8" w:rsidP="00B448B8">
      <w:pPr>
        <w:tabs>
          <w:tab w:val="center" w:pos="6521"/>
        </w:tabs>
        <w:ind w:left="66" w:firstLine="0"/>
      </w:pPr>
    </w:p>
    <w:p w14:paraId="1E73C3FD" w14:textId="2632FFE4" w:rsidR="003934DC" w:rsidRDefault="00B448B8" w:rsidP="003934DC">
      <w:pPr>
        <w:tabs>
          <w:tab w:val="center" w:pos="6521"/>
        </w:tabs>
        <w:ind w:left="66" w:firstLine="3620"/>
        <w:jc w:val="center"/>
      </w:pPr>
      <w:r>
        <w:br w:type="page"/>
      </w:r>
    </w:p>
    <w:p w14:paraId="5A3277E8" w14:textId="77777777" w:rsidR="003F392E" w:rsidRDefault="000B4A78" w:rsidP="000B4A78">
      <w:pPr>
        <w:pStyle w:val="DanhMc"/>
      </w:pPr>
      <w:bookmarkStart w:id="8" w:name="_Toc123597982"/>
      <w:bookmarkStart w:id="9" w:name="_Toc152994873"/>
      <w:r w:rsidRPr="000B4A78">
        <w:lastRenderedPageBreak/>
        <w:t>DANH MỤC TỪ VIẾT TẮT</w:t>
      </w:r>
      <w:bookmarkEnd w:id="8"/>
      <w:bookmarkEnd w:id="9"/>
    </w:p>
    <w:tbl>
      <w:tblPr>
        <w:tblStyle w:val="TableGrid"/>
        <w:tblW w:w="9072" w:type="dxa"/>
        <w:jc w:val="center"/>
        <w:tblLook w:val="04A0" w:firstRow="1" w:lastRow="0" w:firstColumn="1" w:lastColumn="0" w:noHBand="0" w:noVBand="1"/>
      </w:tblPr>
      <w:tblGrid>
        <w:gridCol w:w="1428"/>
        <w:gridCol w:w="1686"/>
        <w:gridCol w:w="5958"/>
      </w:tblGrid>
      <w:tr w:rsidR="00467EA4" w:rsidRPr="0085286C" w14:paraId="4DC0B2F0" w14:textId="77777777" w:rsidTr="00C31064">
        <w:trPr>
          <w:jc w:val="center"/>
        </w:trPr>
        <w:tc>
          <w:tcPr>
            <w:tcW w:w="1428" w:type="dxa"/>
          </w:tcPr>
          <w:p w14:paraId="5D2EE58F" w14:textId="77777777" w:rsidR="00467EA4" w:rsidRPr="00C31064" w:rsidRDefault="00467EA4" w:rsidP="00C31064">
            <w:pPr>
              <w:pStyle w:val="chu"/>
              <w:rPr>
                <w:b/>
                <w:bCs/>
              </w:rPr>
            </w:pPr>
            <w:r w:rsidRPr="00C31064">
              <w:rPr>
                <w:b/>
                <w:bCs/>
              </w:rPr>
              <w:t>STT</w:t>
            </w:r>
          </w:p>
        </w:tc>
        <w:tc>
          <w:tcPr>
            <w:tcW w:w="1686" w:type="dxa"/>
          </w:tcPr>
          <w:p w14:paraId="6B297677" w14:textId="77777777" w:rsidR="00467EA4" w:rsidRPr="00C31064" w:rsidRDefault="00467EA4" w:rsidP="00C31064">
            <w:pPr>
              <w:pStyle w:val="chu"/>
              <w:rPr>
                <w:b/>
                <w:bCs/>
              </w:rPr>
            </w:pPr>
            <w:r w:rsidRPr="00C31064">
              <w:rPr>
                <w:b/>
                <w:bCs/>
              </w:rPr>
              <w:t>Từ viết tắt</w:t>
            </w:r>
          </w:p>
        </w:tc>
        <w:tc>
          <w:tcPr>
            <w:tcW w:w="5958" w:type="dxa"/>
          </w:tcPr>
          <w:p w14:paraId="30B29311" w14:textId="77777777" w:rsidR="00467EA4" w:rsidRPr="00C31064" w:rsidRDefault="00467EA4" w:rsidP="00C31064">
            <w:pPr>
              <w:pStyle w:val="chu"/>
              <w:rPr>
                <w:b/>
                <w:bCs/>
              </w:rPr>
            </w:pPr>
            <w:r w:rsidRPr="00C31064">
              <w:rPr>
                <w:b/>
                <w:bCs/>
              </w:rPr>
              <w:t>Ý nghĩa</w:t>
            </w:r>
          </w:p>
        </w:tc>
      </w:tr>
      <w:tr w:rsidR="00467EA4" w:rsidRPr="0077495C" w14:paraId="2D16666D" w14:textId="77777777" w:rsidTr="00C31064">
        <w:trPr>
          <w:jc w:val="center"/>
        </w:trPr>
        <w:tc>
          <w:tcPr>
            <w:tcW w:w="1428" w:type="dxa"/>
          </w:tcPr>
          <w:p w14:paraId="749D9121" w14:textId="77777777" w:rsidR="00467EA4" w:rsidRPr="0077495C" w:rsidRDefault="00467EA4" w:rsidP="00C31064">
            <w:pPr>
              <w:pStyle w:val="chu"/>
            </w:pPr>
            <w:r>
              <w:t>1</w:t>
            </w:r>
          </w:p>
        </w:tc>
        <w:tc>
          <w:tcPr>
            <w:tcW w:w="1686" w:type="dxa"/>
          </w:tcPr>
          <w:p w14:paraId="5BD58710" w14:textId="11BEA98D" w:rsidR="00467EA4" w:rsidRPr="0077495C" w:rsidRDefault="00F86DCC" w:rsidP="00EF324A">
            <w:pPr>
              <w:pStyle w:val="chu"/>
              <w:jc w:val="left"/>
            </w:pPr>
            <w:r>
              <w:t>HTML</w:t>
            </w:r>
          </w:p>
        </w:tc>
        <w:tc>
          <w:tcPr>
            <w:tcW w:w="5958" w:type="dxa"/>
          </w:tcPr>
          <w:p w14:paraId="29AB5631" w14:textId="7C8E7AB1" w:rsidR="00467EA4" w:rsidRPr="0077495C" w:rsidRDefault="00F86DCC" w:rsidP="00A139A2">
            <w:pPr>
              <w:pStyle w:val="chu"/>
              <w:jc w:val="left"/>
            </w:pPr>
            <w:r w:rsidRPr="00F86DCC">
              <w:t>Hypertext Markup Language</w:t>
            </w:r>
          </w:p>
        </w:tc>
      </w:tr>
      <w:tr w:rsidR="00467EA4" w:rsidRPr="00302DAD" w14:paraId="6DC8F533" w14:textId="77777777" w:rsidTr="00C31064">
        <w:trPr>
          <w:jc w:val="center"/>
        </w:trPr>
        <w:tc>
          <w:tcPr>
            <w:tcW w:w="1428" w:type="dxa"/>
          </w:tcPr>
          <w:p w14:paraId="4F642828" w14:textId="77777777" w:rsidR="00467EA4" w:rsidRPr="00887AFA" w:rsidRDefault="00467EA4" w:rsidP="00C31064">
            <w:pPr>
              <w:pStyle w:val="chu"/>
            </w:pPr>
            <w:r>
              <w:t>2</w:t>
            </w:r>
          </w:p>
        </w:tc>
        <w:tc>
          <w:tcPr>
            <w:tcW w:w="1686" w:type="dxa"/>
          </w:tcPr>
          <w:p w14:paraId="50656816" w14:textId="29FFC727" w:rsidR="00467EA4" w:rsidRPr="00F86DCC" w:rsidRDefault="00F86DCC" w:rsidP="00EF324A">
            <w:pPr>
              <w:pStyle w:val="chu"/>
              <w:jc w:val="left"/>
            </w:pPr>
            <w:r>
              <w:t>CSS</w:t>
            </w:r>
          </w:p>
        </w:tc>
        <w:tc>
          <w:tcPr>
            <w:tcW w:w="5958" w:type="dxa"/>
          </w:tcPr>
          <w:p w14:paraId="5D5700DD" w14:textId="4D3D67BB" w:rsidR="00467EA4" w:rsidRPr="00302DAD" w:rsidRDefault="00F86DCC" w:rsidP="00A139A2">
            <w:pPr>
              <w:pStyle w:val="chu"/>
              <w:jc w:val="left"/>
              <w:rPr>
                <w:lang w:val="vi-VN"/>
              </w:rPr>
            </w:pPr>
            <w:r w:rsidRPr="00F86DCC">
              <w:rPr>
                <w:lang w:val="vi-VN"/>
              </w:rPr>
              <w:t>Cascading Style Sheets</w:t>
            </w:r>
          </w:p>
        </w:tc>
      </w:tr>
      <w:tr w:rsidR="00467EA4" w:rsidRPr="00302DAD" w14:paraId="1D015B53" w14:textId="77777777" w:rsidTr="00C31064">
        <w:trPr>
          <w:jc w:val="center"/>
        </w:trPr>
        <w:tc>
          <w:tcPr>
            <w:tcW w:w="1428" w:type="dxa"/>
          </w:tcPr>
          <w:p w14:paraId="51739A57" w14:textId="7328DD9B" w:rsidR="00467EA4" w:rsidRDefault="005147E6" w:rsidP="00C31064">
            <w:pPr>
              <w:pStyle w:val="chu"/>
            </w:pPr>
            <w:r>
              <w:t>3</w:t>
            </w:r>
          </w:p>
        </w:tc>
        <w:tc>
          <w:tcPr>
            <w:tcW w:w="1686" w:type="dxa"/>
          </w:tcPr>
          <w:p w14:paraId="5AF4DC56" w14:textId="46494CF9" w:rsidR="00467EA4" w:rsidRPr="005147E6" w:rsidRDefault="00F86DCC" w:rsidP="00EF324A">
            <w:pPr>
              <w:pStyle w:val="chu"/>
              <w:jc w:val="left"/>
            </w:pPr>
            <w:r>
              <w:t>PHP</w:t>
            </w:r>
          </w:p>
        </w:tc>
        <w:tc>
          <w:tcPr>
            <w:tcW w:w="5958" w:type="dxa"/>
          </w:tcPr>
          <w:p w14:paraId="7EB5BC2F" w14:textId="1056C2D8" w:rsidR="00467EA4" w:rsidRPr="005147E6" w:rsidRDefault="00F86DCC" w:rsidP="00A139A2">
            <w:pPr>
              <w:pStyle w:val="chu"/>
              <w:jc w:val="left"/>
            </w:pPr>
            <w:r w:rsidRPr="00F86DCC">
              <w:t>Hypertext Preprocessor</w:t>
            </w:r>
          </w:p>
        </w:tc>
      </w:tr>
      <w:tr w:rsidR="00152B6C" w:rsidRPr="00302DAD" w14:paraId="4E5DAD26" w14:textId="77777777" w:rsidTr="00C31064">
        <w:trPr>
          <w:jc w:val="center"/>
        </w:trPr>
        <w:tc>
          <w:tcPr>
            <w:tcW w:w="1428" w:type="dxa"/>
          </w:tcPr>
          <w:p w14:paraId="32EA5FAC" w14:textId="2AB51BDD" w:rsidR="00152B6C" w:rsidRDefault="00152B6C" w:rsidP="00C31064">
            <w:pPr>
              <w:pStyle w:val="chu"/>
            </w:pPr>
            <w:r>
              <w:t>4</w:t>
            </w:r>
          </w:p>
        </w:tc>
        <w:tc>
          <w:tcPr>
            <w:tcW w:w="1686" w:type="dxa"/>
          </w:tcPr>
          <w:p w14:paraId="64651E73" w14:textId="196EBBF1" w:rsidR="00152B6C" w:rsidRDefault="00F86DCC" w:rsidP="00EF324A">
            <w:pPr>
              <w:pStyle w:val="chu"/>
              <w:jc w:val="left"/>
            </w:pPr>
            <w:r>
              <w:t>MySQL</w:t>
            </w:r>
          </w:p>
        </w:tc>
        <w:tc>
          <w:tcPr>
            <w:tcW w:w="5958" w:type="dxa"/>
          </w:tcPr>
          <w:p w14:paraId="164E213C" w14:textId="45DE2D29" w:rsidR="00152B6C" w:rsidRDefault="00F86DCC" w:rsidP="00A139A2">
            <w:pPr>
              <w:pStyle w:val="chu"/>
              <w:jc w:val="left"/>
            </w:pPr>
            <w:r w:rsidRPr="00F86DCC">
              <w:t>My Sequel</w:t>
            </w:r>
          </w:p>
        </w:tc>
      </w:tr>
      <w:tr w:rsidR="00152B6C" w:rsidRPr="00302DAD" w14:paraId="6446E120" w14:textId="77777777" w:rsidTr="00C31064">
        <w:trPr>
          <w:jc w:val="center"/>
        </w:trPr>
        <w:tc>
          <w:tcPr>
            <w:tcW w:w="1428" w:type="dxa"/>
          </w:tcPr>
          <w:p w14:paraId="7AC8670A" w14:textId="6282BFE6" w:rsidR="00152B6C" w:rsidRDefault="00152B6C" w:rsidP="00C31064">
            <w:pPr>
              <w:pStyle w:val="chu"/>
            </w:pPr>
            <w:r>
              <w:t>5</w:t>
            </w:r>
          </w:p>
        </w:tc>
        <w:tc>
          <w:tcPr>
            <w:tcW w:w="1686" w:type="dxa"/>
          </w:tcPr>
          <w:p w14:paraId="7525DB79" w14:textId="19BE7248" w:rsidR="00152B6C" w:rsidRDefault="00F86DCC" w:rsidP="00EF324A">
            <w:pPr>
              <w:pStyle w:val="chu"/>
              <w:jc w:val="left"/>
            </w:pPr>
            <w:r>
              <w:t>RDBMS</w:t>
            </w:r>
          </w:p>
        </w:tc>
        <w:tc>
          <w:tcPr>
            <w:tcW w:w="5958" w:type="dxa"/>
          </w:tcPr>
          <w:p w14:paraId="4861A013" w14:textId="386A8826" w:rsidR="00152B6C" w:rsidRDefault="00F86DCC" w:rsidP="00A139A2">
            <w:pPr>
              <w:pStyle w:val="chu"/>
              <w:jc w:val="left"/>
            </w:pPr>
            <w:r w:rsidRPr="00F86DCC">
              <w:t>Relational Database Management System</w:t>
            </w:r>
          </w:p>
        </w:tc>
      </w:tr>
      <w:tr w:rsidR="00F86DCC" w:rsidRPr="00302DAD" w14:paraId="769584FF" w14:textId="77777777" w:rsidTr="00C31064">
        <w:trPr>
          <w:jc w:val="center"/>
        </w:trPr>
        <w:tc>
          <w:tcPr>
            <w:tcW w:w="1428" w:type="dxa"/>
          </w:tcPr>
          <w:p w14:paraId="67E5A2DE" w14:textId="6472733F" w:rsidR="00F86DCC" w:rsidRDefault="00F86DCC" w:rsidP="00C31064">
            <w:pPr>
              <w:pStyle w:val="chu"/>
            </w:pPr>
            <w:r>
              <w:t>6</w:t>
            </w:r>
          </w:p>
        </w:tc>
        <w:tc>
          <w:tcPr>
            <w:tcW w:w="1686" w:type="dxa"/>
          </w:tcPr>
          <w:p w14:paraId="6FA61B8D" w14:textId="11C12999" w:rsidR="00F86DCC" w:rsidRDefault="0039128B" w:rsidP="00EF324A">
            <w:pPr>
              <w:pStyle w:val="chu"/>
              <w:jc w:val="left"/>
            </w:pPr>
            <w:r>
              <w:t>HTML</w:t>
            </w:r>
          </w:p>
        </w:tc>
        <w:tc>
          <w:tcPr>
            <w:tcW w:w="5958" w:type="dxa"/>
          </w:tcPr>
          <w:p w14:paraId="527BE88F" w14:textId="0ADF444F" w:rsidR="00F86DCC" w:rsidRPr="00F86DCC" w:rsidRDefault="0039128B" w:rsidP="00A139A2">
            <w:pPr>
              <w:pStyle w:val="chu"/>
              <w:jc w:val="left"/>
            </w:pPr>
            <w:r w:rsidRPr="0039128B">
              <w:t>Hypertext Markup Language</w:t>
            </w:r>
          </w:p>
        </w:tc>
      </w:tr>
      <w:tr w:rsidR="00F86DCC" w:rsidRPr="00302DAD" w14:paraId="528F8FDD" w14:textId="77777777" w:rsidTr="00C31064">
        <w:trPr>
          <w:jc w:val="center"/>
        </w:trPr>
        <w:tc>
          <w:tcPr>
            <w:tcW w:w="1428" w:type="dxa"/>
          </w:tcPr>
          <w:p w14:paraId="0D9CA743" w14:textId="15BC2F7A" w:rsidR="00F86DCC" w:rsidRDefault="00F86DCC" w:rsidP="00C31064">
            <w:pPr>
              <w:pStyle w:val="chu"/>
            </w:pPr>
            <w:r>
              <w:t>7</w:t>
            </w:r>
          </w:p>
        </w:tc>
        <w:tc>
          <w:tcPr>
            <w:tcW w:w="1686" w:type="dxa"/>
          </w:tcPr>
          <w:p w14:paraId="4DC968E4" w14:textId="2A366A04" w:rsidR="00F86DCC" w:rsidRDefault="0039128B" w:rsidP="00EF324A">
            <w:pPr>
              <w:pStyle w:val="chu"/>
              <w:jc w:val="left"/>
            </w:pPr>
            <w:r>
              <w:t>CSS</w:t>
            </w:r>
          </w:p>
        </w:tc>
        <w:tc>
          <w:tcPr>
            <w:tcW w:w="5958" w:type="dxa"/>
          </w:tcPr>
          <w:p w14:paraId="42C9CB78" w14:textId="75E92508" w:rsidR="00F86DCC" w:rsidRPr="00F86DCC" w:rsidRDefault="0039128B" w:rsidP="00A139A2">
            <w:pPr>
              <w:pStyle w:val="chu"/>
              <w:jc w:val="left"/>
            </w:pPr>
            <w:r w:rsidRPr="0039128B">
              <w:t>Cascading Style Sheets</w:t>
            </w:r>
          </w:p>
        </w:tc>
      </w:tr>
      <w:tr w:rsidR="00F86DCC" w:rsidRPr="00302DAD" w14:paraId="0A496735" w14:textId="77777777" w:rsidTr="00C31064">
        <w:trPr>
          <w:jc w:val="center"/>
        </w:trPr>
        <w:tc>
          <w:tcPr>
            <w:tcW w:w="1428" w:type="dxa"/>
          </w:tcPr>
          <w:p w14:paraId="6551D4CF" w14:textId="6F76165C" w:rsidR="00F86DCC" w:rsidRDefault="00F86DCC" w:rsidP="00C31064">
            <w:pPr>
              <w:pStyle w:val="chu"/>
            </w:pPr>
            <w:r>
              <w:t>8</w:t>
            </w:r>
          </w:p>
        </w:tc>
        <w:tc>
          <w:tcPr>
            <w:tcW w:w="1686" w:type="dxa"/>
          </w:tcPr>
          <w:p w14:paraId="0F5DF27A" w14:textId="02EDA434" w:rsidR="00F86DCC" w:rsidRDefault="00FD5F3E" w:rsidP="00EF324A">
            <w:pPr>
              <w:pStyle w:val="chu"/>
              <w:jc w:val="left"/>
            </w:pPr>
            <w:r>
              <w:t>WEB</w:t>
            </w:r>
          </w:p>
        </w:tc>
        <w:tc>
          <w:tcPr>
            <w:tcW w:w="5958" w:type="dxa"/>
          </w:tcPr>
          <w:p w14:paraId="222BEDAA" w14:textId="2AEFF331" w:rsidR="00F86DCC" w:rsidRPr="00F86DCC" w:rsidRDefault="00FD5F3E" w:rsidP="00A139A2">
            <w:pPr>
              <w:pStyle w:val="chu"/>
              <w:jc w:val="left"/>
            </w:pPr>
            <w:r>
              <w:t>World Wide Web</w:t>
            </w:r>
          </w:p>
        </w:tc>
      </w:tr>
      <w:tr w:rsidR="00FD5F3E" w:rsidRPr="00302DAD" w14:paraId="337F9DD7" w14:textId="77777777" w:rsidTr="00C31064">
        <w:trPr>
          <w:jc w:val="center"/>
        </w:trPr>
        <w:tc>
          <w:tcPr>
            <w:tcW w:w="1428" w:type="dxa"/>
          </w:tcPr>
          <w:p w14:paraId="10ADBEB1" w14:textId="33BE4DE6" w:rsidR="00FD5F3E" w:rsidRDefault="00FD5F3E" w:rsidP="00C31064">
            <w:pPr>
              <w:pStyle w:val="chu"/>
            </w:pPr>
            <w:r>
              <w:t>9</w:t>
            </w:r>
          </w:p>
        </w:tc>
        <w:tc>
          <w:tcPr>
            <w:tcW w:w="1686" w:type="dxa"/>
          </w:tcPr>
          <w:p w14:paraId="74794E76" w14:textId="123A0604" w:rsidR="00FD5F3E" w:rsidRDefault="00FD5F3E" w:rsidP="00EF324A">
            <w:pPr>
              <w:pStyle w:val="chu"/>
              <w:jc w:val="left"/>
            </w:pPr>
            <w:r>
              <w:t>ID</w:t>
            </w:r>
          </w:p>
        </w:tc>
        <w:tc>
          <w:tcPr>
            <w:tcW w:w="5958" w:type="dxa"/>
          </w:tcPr>
          <w:p w14:paraId="6CC3ED9D" w14:textId="0650631E" w:rsidR="00FD5F3E" w:rsidRDefault="00FD5F3E" w:rsidP="00A139A2">
            <w:pPr>
              <w:pStyle w:val="chu"/>
              <w:jc w:val="left"/>
            </w:pPr>
            <w:r>
              <w:t>Identification</w:t>
            </w:r>
          </w:p>
        </w:tc>
      </w:tr>
      <w:tr w:rsidR="00FD5F3E" w:rsidRPr="00302DAD" w14:paraId="640D021E" w14:textId="77777777" w:rsidTr="00C31064">
        <w:trPr>
          <w:jc w:val="center"/>
        </w:trPr>
        <w:tc>
          <w:tcPr>
            <w:tcW w:w="1428" w:type="dxa"/>
          </w:tcPr>
          <w:p w14:paraId="12500FF9" w14:textId="2B4B3EE8" w:rsidR="00FD5F3E" w:rsidRDefault="00FD5F3E" w:rsidP="00C31064">
            <w:pPr>
              <w:pStyle w:val="chu"/>
            </w:pPr>
            <w:r>
              <w:t>10</w:t>
            </w:r>
          </w:p>
        </w:tc>
        <w:tc>
          <w:tcPr>
            <w:tcW w:w="1686" w:type="dxa"/>
          </w:tcPr>
          <w:p w14:paraId="248173CA" w14:textId="1C013003" w:rsidR="00FD5F3E" w:rsidRDefault="00FD5F3E" w:rsidP="00EF324A">
            <w:pPr>
              <w:pStyle w:val="chu"/>
              <w:jc w:val="left"/>
            </w:pPr>
            <w:r>
              <w:t>URL</w:t>
            </w:r>
          </w:p>
        </w:tc>
        <w:tc>
          <w:tcPr>
            <w:tcW w:w="5958" w:type="dxa"/>
          </w:tcPr>
          <w:p w14:paraId="1543C5EE" w14:textId="645CCCEA" w:rsidR="00FD5F3E" w:rsidRDefault="00FD5F3E" w:rsidP="00A139A2">
            <w:pPr>
              <w:pStyle w:val="chu"/>
              <w:jc w:val="left"/>
            </w:pPr>
            <w:r>
              <w:t>Uniform Resource Locator</w:t>
            </w:r>
          </w:p>
        </w:tc>
      </w:tr>
      <w:tr w:rsidR="00FD5F3E" w:rsidRPr="00302DAD" w14:paraId="046E8327" w14:textId="77777777" w:rsidTr="00C31064">
        <w:trPr>
          <w:jc w:val="center"/>
        </w:trPr>
        <w:tc>
          <w:tcPr>
            <w:tcW w:w="1428" w:type="dxa"/>
          </w:tcPr>
          <w:p w14:paraId="79DD4F18" w14:textId="58DC943E" w:rsidR="00FD5F3E" w:rsidRDefault="00FD5F3E" w:rsidP="00C31064">
            <w:pPr>
              <w:pStyle w:val="chu"/>
            </w:pPr>
            <w:r>
              <w:t>11</w:t>
            </w:r>
          </w:p>
        </w:tc>
        <w:tc>
          <w:tcPr>
            <w:tcW w:w="1686" w:type="dxa"/>
          </w:tcPr>
          <w:p w14:paraId="3A30513E" w14:textId="0798E9DF" w:rsidR="00FD5F3E" w:rsidRDefault="00FD5F3E" w:rsidP="00EF324A">
            <w:pPr>
              <w:pStyle w:val="chu"/>
              <w:jc w:val="left"/>
            </w:pPr>
            <w:r>
              <w:t>IDE</w:t>
            </w:r>
          </w:p>
        </w:tc>
        <w:tc>
          <w:tcPr>
            <w:tcW w:w="5958" w:type="dxa"/>
          </w:tcPr>
          <w:p w14:paraId="6AA9855F" w14:textId="2E78E213" w:rsidR="00FD5F3E" w:rsidRDefault="00FD5F3E" w:rsidP="00A139A2">
            <w:pPr>
              <w:pStyle w:val="chu"/>
              <w:jc w:val="left"/>
            </w:pPr>
            <w:r>
              <w:t>Integrated Development Environment</w:t>
            </w:r>
          </w:p>
        </w:tc>
      </w:tr>
      <w:tr w:rsidR="00FD5F3E" w:rsidRPr="00302DAD" w14:paraId="0FB05189" w14:textId="77777777" w:rsidTr="00C31064">
        <w:trPr>
          <w:jc w:val="center"/>
        </w:trPr>
        <w:tc>
          <w:tcPr>
            <w:tcW w:w="1428" w:type="dxa"/>
          </w:tcPr>
          <w:p w14:paraId="4D640313" w14:textId="4A19A512" w:rsidR="00FD5F3E" w:rsidRDefault="00FD5F3E" w:rsidP="00C31064">
            <w:pPr>
              <w:pStyle w:val="chu"/>
            </w:pPr>
            <w:r>
              <w:t>12</w:t>
            </w:r>
          </w:p>
        </w:tc>
        <w:tc>
          <w:tcPr>
            <w:tcW w:w="1686" w:type="dxa"/>
          </w:tcPr>
          <w:p w14:paraId="10D6BD15" w14:textId="340ED0AE" w:rsidR="00FD5F3E" w:rsidRDefault="00A622A2" w:rsidP="00EF324A">
            <w:pPr>
              <w:pStyle w:val="chu"/>
              <w:jc w:val="left"/>
            </w:pPr>
            <w:r>
              <w:t>BFD</w:t>
            </w:r>
          </w:p>
        </w:tc>
        <w:tc>
          <w:tcPr>
            <w:tcW w:w="5958" w:type="dxa"/>
          </w:tcPr>
          <w:p w14:paraId="1920858E" w14:textId="11963EE2" w:rsidR="00FD5F3E" w:rsidRDefault="00A622A2" w:rsidP="00A139A2">
            <w:pPr>
              <w:pStyle w:val="chu"/>
              <w:jc w:val="left"/>
            </w:pPr>
            <w:r>
              <w:t>Business Function Diagram</w:t>
            </w:r>
          </w:p>
        </w:tc>
      </w:tr>
      <w:tr w:rsidR="00FD5F3E" w:rsidRPr="00302DAD" w14:paraId="179958D8" w14:textId="77777777" w:rsidTr="00C31064">
        <w:trPr>
          <w:jc w:val="center"/>
        </w:trPr>
        <w:tc>
          <w:tcPr>
            <w:tcW w:w="1428" w:type="dxa"/>
          </w:tcPr>
          <w:p w14:paraId="4BC00170" w14:textId="76ADA1B5" w:rsidR="00FD5F3E" w:rsidRDefault="00FD5F3E" w:rsidP="00C31064">
            <w:pPr>
              <w:pStyle w:val="chu"/>
            </w:pPr>
            <w:r>
              <w:t>13</w:t>
            </w:r>
          </w:p>
        </w:tc>
        <w:tc>
          <w:tcPr>
            <w:tcW w:w="1686" w:type="dxa"/>
          </w:tcPr>
          <w:p w14:paraId="200407C5" w14:textId="0B85E7CA" w:rsidR="00FD5F3E" w:rsidRDefault="00A622A2" w:rsidP="00EF324A">
            <w:pPr>
              <w:pStyle w:val="chu"/>
              <w:jc w:val="left"/>
            </w:pPr>
            <w:r>
              <w:t>DFD</w:t>
            </w:r>
          </w:p>
        </w:tc>
        <w:tc>
          <w:tcPr>
            <w:tcW w:w="5958" w:type="dxa"/>
          </w:tcPr>
          <w:p w14:paraId="55AAE17D" w14:textId="179A139B" w:rsidR="00FD5F3E" w:rsidRDefault="00A622A2" w:rsidP="00A139A2">
            <w:pPr>
              <w:pStyle w:val="chu"/>
              <w:jc w:val="left"/>
            </w:pPr>
            <w:r>
              <w:t>Data</w:t>
            </w:r>
            <w:r w:rsidRPr="00A622A2">
              <w:t xml:space="preserve"> F</w:t>
            </w:r>
            <w:r>
              <w:t xml:space="preserve">low </w:t>
            </w:r>
            <w:r w:rsidRPr="00A622A2">
              <w:t>Diagram</w:t>
            </w:r>
          </w:p>
        </w:tc>
      </w:tr>
      <w:tr w:rsidR="00A622A2" w:rsidRPr="00302DAD" w14:paraId="3EC15BCE" w14:textId="77777777" w:rsidTr="00C31064">
        <w:trPr>
          <w:jc w:val="center"/>
        </w:trPr>
        <w:tc>
          <w:tcPr>
            <w:tcW w:w="1428" w:type="dxa"/>
          </w:tcPr>
          <w:p w14:paraId="1BB117D7" w14:textId="5FF984CE" w:rsidR="00A622A2" w:rsidRDefault="00A622A2" w:rsidP="00C31064">
            <w:pPr>
              <w:pStyle w:val="chu"/>
            </w:pPr>
            <w:r>
              <w:t>14</w:t>
            </w:r>
          </w:p>
        </w:tc>
        <w:tc>
          <w:tcPr>
            <w:tcW w:w="1686" w:type="dxa"/>
          </w:tcPr>
          <w:p w14:paraId="73EC53B1" w14:textId="6893CDE6" w:rsidR="00A622A2" w:rsidRDefault="00A622A2" w:rsidP="00EF324A">
            <w:pPr>
              <w:pStyle w:val="chu"/>
              <w:jc w:val="left"/>
            </w:pPr>
            <w:r>
              <w:t>RBTV</w:t>
            </w:r>
          </w:p>
        </w:tc>
        <w:tc>
          <w:tcPr>
            <w:tcW w:w="5958" w:type="dxa"/>
          </w:tcPr>
          <w:p w14:paraId="4C539D2B" w14:textId="4127310E" w:rsidR="00A622A2" w:rsidRDefault="00A622A2" w:rsidP="00A139A2">
            <w:pPr>
              <w:pStyle w:val="chu"/>
              <w:jc w:val="left"/>
            </w:pPr>
            <w:r>
              <w:t>Ràng buộc toàn vẹn</w:t>
            </w:r>
          </w:p>
        </w:tc>
      </w:tr>
      <w:tr w:rsidR="00C31064" w:rsidRPr="00302DAD" w14:paraId="3D4D249E" w14:textId="77777777" w:rsidTr="00C31064">
        <w:trPr>
          <w:jc w:val="center"/>
        </w:trPr>
        <w:tc>
          <w:tcPr>
            <w:tcW w:w="1428" w:type="dxa"/>
          </w:tcPr>
          <w:p w14:paraId="471FD0F5" w14:textId="54FA5FCA" w:rsidR="00C31064" w:rsidRDefault="00C31064" w:rsidP="00C31064">
            <w:pPr>
              <w:pStyle w:val="chu"/>
            </w:pPr>
            <w:r>
              <w:t>15</w:t>
            </w:r>
          </w:p>
        </w:tc>
        <w:tc>
          <w:tcPr>
            <w:tcW w:w="1686" w:type="dxa"/>
          </w:tcPr>
          <w:p w14:paraId="2AA01468" w14:textId="05660931" w:rsidR="00C31064" w:rsidRDefault="00C31064" w:rsidP="00EF324A">
            <w:pPr>
              <w:pStyle w:val="chu"/>
              <w:jc w:val="left"/>
            </w:pPr>
            <w:r>
              <w:t>Admin</w:t>
            </w:r>
          </w:p>
        </w:tc>
        <w:tc>
          <w:tcPr>
            <w:tcW w:w="5958" w:type="dxa"/>
          </w:tcPr>
          <w:p w14:paraId="5A3BA59B" w14:textId="0B19270E" w:rsidR="00C31064" w:rsidRDefault="00C31064" w:rsidP="00A139A2">
            <w:pPr>
              <w:pStyle w:val="chu"/>
              <w:jc w:val="left"/>
            </w:pPr>
            <w:r>
              <w:t>Administrator</w:t>
            </w:r>
          </w:p>
        </w:tc>
      </w:tr>
      <w:tr w:rsidR="00953EC7" w:rsidRPr="00302DAD" w14:paraId="6076F42C" w14:textId="77777777" w:rsidTr="00C31064">
        <w:trPr>
          <w:jc w:val="center"/>
        </w:trPr>
        <w:tc>
          <w:tcPr>
            <w:tcW w:w="1428" w:type="dxa"/>
          </w:tcPr>
          <w:p w14:paraId="3C0ED77A" w14:textId="07A8424E" w:rsidR="00953EC7" w:rsidRDefault="00953EC7" w:rsidP="00C31064">
            <w:pPr>
              <w:pStyle w:val="chu"/>
            </w:pPr>
            <w:r>
              <w:t>16</w:t>
            </w:r>
          </w:p>
        </w:tc>
        <w:tc>
          <w:tcPr>
            <w:tcW w:w="1686" w:type="dxa"/>
          </w:tcPr>
          <w:p w14:paraId="206D384B" w14:textId="5E903289" w:rsidR="00953EC7" w:rsidRDefault="00953EC7" w:rsidP="00EF324A">
            <w:pPr>
              <w:pStyle w:val="chu"/>
              <w:jc w:val="left"/>
            </w:pPr>
            <w:r>
              <w:t>MVC</w:t>
            </w:r>
          </w:p>
        </w:tc>
        <w:tc>
          <w:tcPr>
            <w:tcW w:w="5958" w:type="dxa"/>
          </w:tcPr>
          <w:p w14:paraId="191547FA" w14:textId="3C58C315" w:rsidR="00953EC7" w:rsidRDefault="00953EC7" w:rsidP="00A139A2">
            <w:pPr>
              <w:pStyle w:val="chu"/>
              <w:jc w:val="left"/>
            </w:pPr>
            <w:r>
              <w:t>Model View Controller</w:t>
            </w:r>
          </w:p>
        </w:tc>
      </w:tr>
      <w:tr w:rsidR="00953EC7" w:rsidRPr="00302DAD" w14:paraId="68C5EEFF" w14:textId="77777777" w:rsidTr="00C31064">
        <w:trPr>
          <w:jc w:val="center"/>
        </w:trPr>
        <w:tc>
          <w:tcPr>
            <w:tcW w:w="1428" w:type="dxa"/>
          </w:tcPr>
          <w:p w14:paraId="4A378749" w14:textId="371D0382" w:rsidR="00953EC7" w:rsidRDefault="00953EC7" w:rsidP="00C31064">
            <w:pPr>
              <w:pStyle w:val="chu"/>
            </w:pPr>
            <w:r>
              <w:lastRenderedPageBreak/>
              <w:t>17</w:t>
            </w:r>
          </w:p>
        </w:tc>
        <w:tc>
          <w:tcPr>
            <w:tcW w:w="1686" w:type="dxa"/>
          </w:tcPr>
          <w:p w14:paraId="4F4DD0A3" w14:textId="2DC9F81C" w:rsidR="00953EC7" w:rsidRDefault="00953EC7" w:rsidP="00EF324A">
            <w:pPr>
              <w:pStyle w:val="chu"/>
              <w:jc w:val="left"/>
            </w:pPr>
            <w:r>
              <w:t>SP</w:t>
            </w:r>
          </w:p>
        </w:tc>
        <w:tc>
          <w:tcPr>
            <w:tcW w:w="5958" w:type="dxa"/>
          </w:tcPr>
          <w:p w14:paraId="7749E43D" w14:textId="350E7675" w:rsidR="00953EC7" w:rsidRDefault="00953EC7" w:rsidP="00A139A2">
            <w:pPr>
              <w:pStyle w:val="chu"/>
              <w:jc w:val="left"/>
            </w:pPr>
            <w:r>
              <w:t>Service Provider</w:t>
            </w:r>
          </w:p>
        </w:tc>
      </w:tr>
      <w:tr w:rsidR="00353EB3" w:rsidRPr="00302DAD" w14:paraId="3D7D336F" w14:textId="77777777" w:rsidTr="00C31064">
        <w:trPr>
          <w:jc w:val="center"/>
        </w:trPr>
        <w:tc>
          <w:tcPr>
            <w:tcW w:w="1428" w:type="dxa"/>
          </w:tcPr>
          <w:p w14:paraId="137342D2" w14:textId="1522D698" w:rsidR="00353EB3" w:rsidRDefault="00353EB3" w:rsidP="00C31064">
            <w:pPr>
              <w:pStyle w:val="chu"/>
            </w:pPr>
            <w:r>
              <w:t>18</w:t>
            </w:r>
          </w:p>
        </w:tc>
        <w:tc>
          <w:tcPr>
            <w:tcW w:w="1686" w:type="dxa"/>
          </w:tcPr>
          <w:p w14:paraId="47D71C66" w14:textId="14512F6D" w:rsidR="00353EB3" w:rsidRDefault="00353EB3" w:rsidP="00EF324A">
            <w:pPr>
              <w:pStyle w:val="chu"/>
              <w:jc w:val="left"/>
            </w:pPr>
            <w:r>
              <w:t>ERD</w:t>
            </w:r>
          </w:p>
        </w:tc>
        <w:tc>
          <w:tcPr>
            <w:tcW w:w="5958" w:type="dxa"/>
          </w:tcPr>
          <w:p w14:paraId="2269520B" w14:textId="1E911FB5" w:rsidR="00353EB3" w:rsidRDefault="00A139A2" w:rsidP="00A139A2">
            <w:pPr>
              <w:pStyle w:val="chu"/>
              <w:jc w:val="left"/>
            </w:pPr>
            <w:r>
              <w:t>Entity Relationship Diagram</w:t>
            </w:r>
          </w:p>
        </w:tc>
      </w:tr>
      <w:tr w:rsidR="001F0CA3" w:rsidRPr="00302DAD" w14:paraId="5C360A16" w14:textId="77777777" w:rsidTr="00C31064">
        <w:trPr>
          <w:jc w:val="center"/>
        </w:trPr>
        <w:tc>
          <w:tcPr>
            <w:tcW w:w="1428" w:type="dxa"/>
          </w:tcPr>
          <w:p w14:paraId="3C313ED4" w14:textId="192F72D8" w:rsidR="001F0CA3" w:rsidRDefault="001F0CA3" w:rsidP="00C31064">
            <w:pPr>
              <w:pStyle w:val="chu"/>
            </w:pPr>
            <w:r>
              <w:t>19</w:t>
            </w:r>
          </w:p>
        </w:tc>
        <w:tc>
          <w:tcPr>
            <w:tcW w:w="1686" w:type="dxa"/>
          </w:tcPr>
          <w:p w14:paraId="484421EF" w14:textId="3BECD402" w:rsidR="001F0CA3" w:rsidRDefault="001F0CA3" w:rsidP="00EF324A">
            <w:pPr>
              <w:pStyle w:val="chu"/>
              <w:jc w:val="left"/>
            </w:pPr>
            <w:r>
              <w:t>RBTVKN</w:t>
            </w:r>
          </w:p>
        </w:tc>
        <w:tc>
          <w:tcPr>
            <w:tcW w:w="5958" w:type="dxa"/>
          </w:tcPr>
          <w:p w14:paraId="78D69C45" w14:textId="0A2CD057" w:rsidR="001F0CA3" w:rsidRDefault="001F0CA3" w:rsidP="00A139A2">
            <w:pPr>
              <w:pStyle w:val="chu"/>
              <w:jc w:val="left"/>
            </w:pPr>
            <w:r>
              <w:t>Ràng buộc toàn vẹn khóa ngoại</w:t>
            </w:r>
          </w:p>
        </w:tc>
      </w:tr>
    </w:tbl>
    <w:p w14:paraId="5819498E" w14:textId="77777777" w:rsidR="000B4A78" w:rsidRDefault="000B4A78" w:rsidP="00467EA4">
      <w:pPr>
        <w:ind w:firstLine="0"/>
      </w:pPr>
    </w:p>
    <w:p w14:paraId="5D27B496" w14:textId="77777777" w:rsidR="003F392E" w:rsidRDefault="003F392E">
      <w:pPr>
        <w:spacing w:after="160" w:line="259" w:lineRule="auto"/>
        <w:ind w:firstLine="0"/>
        <w:jc w:val="left"/>
      </w:pPr>
      <w:r>
        <w:br w:type="page"/>
      </w:r>
    </w:p>
    <w:p w14:paraId="5747BCD3" w14:textId="77777777" w:rsidR="003F392E" w:rsidRDefault="003F392E" w:rsidP="003F392E">
      <w:pPr>
        <w:pStyle w:val="DanhMc"/>
      </w:pPr>
      <w:bookmarkStart w:id="10" w:name="_Toc123597983"/>
      <w:bookmarkStart w:id="11" w:name="_Toc152994874"/>
      <w:r>
        <w:lastRenderedPageBreak/>
        <w:t xml:space="preserve">DANH MỤC </w:t>
      </w:r>
      <w:r w:rsidR="00251E91" w:rsidRPr="00251E91">
        <w:t>THUẬT NGỮ ANH – VIỆT</w:t>
      </w:r>
      <w:bookmarkEnd w:id="10"/>
      <w:bookmarkEnd w:id="11"/>
    </w:p>
    <w:tbl>
      <w:tblPr>
        <w:tblStyle w:val="TableGrid"/>
        <w:tblW w:w="9209" w:type="dxa"/>
        <w:tblLook w:val="04A0" w:firstRow="1" w:lastRow="0" w:firstColumn="1" w:lastColumn="0" w:noHBand="0" w:noVBand="1"/>
      </w:tblPr>
      <w:tblGrid>
        <w:gridCol w:w="1428"/>
        <w:gridCol w:w="3195"/>
        <w:gridCol w:w="4586"/>
      </w:tblGrid>
      <w:tr w:rsidR="00873FDA" w:rsidRPr="0085286C" w14:paraId="77E1591A" w14:textId="77777777" w:rsidTr="007A7374">
        <w:tc>
          <w:tcPr>
            <w:tcW w:w="1428" w:type="dxa"/>
          </w:tcPr>
          <w:p w14:paraId="7623DECA" w14:textId="77777777" w:rsidR="00873FDA" w:rsidRPr="00C31064" w:rsidRDefault="00873FDA" w:rsidP="00C31064">
            <w:pPr>
              <w:pStyle w:val="chu"/>
              <w:rPr>
                <w:b/>
                <w:bCs/>
              </w:rPr>
            </w:pPr>
            <w:r w:rsidRPr="00C31064">
              <w:rPr>
                <w:b/>
                <w:bCs/>
              </w:rPr>
              <w:t>STT</w:t>
            </w:r>
          </w:p>
        </w:tc>
        <w:tc>
          <w:tcPr>
            <w:tcW w:w="3195" w:type="dxa"/>
          </w:tcPr>
          <w:p w14:paraId="5926DA0D" w14:textId="77777777" w:rsidR="00873FDA" w:rsidRPr="00C31064" w:rsidRDefault="00873FDA" w:rsidP="00C31064">
            <w:pPr>
              <w:pStyle w:val="chu"/>
              <w:rPr>
                <w:b/>
                <w:bCs/>
              </w:rPr>
            </w:pPr>
            <w:r w:rsidRPr="00C31064">
              <w:rPr>
                <w:b/>
                <w:bCs/>
              </w:rPr>
              <w:t>Thuật ngữ Tiếng Anh</w:t>
            </w:r>
          </w:p>
        </w:tc>
        <w:tc>
          <w:tcPr>
            <w:tcW w:w="4586" w:type="dxa"/>
          </w:tcPr>
          <w:p w14:paraId="42880980" w14:textId="77777777" w:rsidR="00873FDA" w:rsidRPr="00C31064" w:rsidRDefault="00873FDA" w:rsidP="00C31064">
            <w:pPr>
              <w:pStyle w:val="chu"/>
              <w:rPr>
                <w:b/>
                <w:bCs/>
              </w:rPr>
            </w:pPr>
            <w:r w:rsidRPr="00C31064">
              <w:rPr>
                <w:b/>
                <w:bCs/>
              </w:rPr>
              <w:t>Ý nghĩa Tiếng Việt</w:t>
            </w:r>
          </w:p>
        </w:tc>
      </w:tr>
      <w:tr w:rsidR="00873FDA" w:rsidRPr="0077495C" w14:paraId="22ACF28D" w14:textId="77777777" w:rsidTr="007A7374">
        <w:tc>
          <w:tcPr>
            <w:tcW w:w="1428" w:type="dxa"/>
          </w:tcPr>
          <w:p w14:paraId="1B241FFA" w14:textId="77777777" w:rsidR="00873FDA" w:rsidRPr="0077495C" w:rsidRDefault="00873FDA" w:rsidP="00C31064">
            <w:pPr>
              <w:pStyle w:val="chu"/>
            </w:pPr>
            <w:r>
              <w:t>1</w:t>
            </w:r>
          </w:p>
        </w:tc>
        <w:tc>
          <w:tcPr>
            <w:tcW w:w="3195" w:type="dxa"/>
          </w:tcPr>
          <w:p w14:paraId="53EB7217" w14:textId="252CF5EF" w:rsidR="00873FDA" w:rsidRPr="0077495C" w:rsidRDefault="0039128B" w:rsidP="00EF324A">
            <w:pPr>
              <w:pStyle w:val="chu"/>
              <w:jc w:val="left"/>
            </w:pPr>
            <w:r>
              <w:t xml:space="preserve">Website </w:t>
            </w:r>
          </w:p>
        </w:tc>
        <w:tc>
          <w:tcPr>
            <w:tcW w:w="4586" w:type="dxa"/>
          </w:tcPr>
          <w:p w14:paraId="0A84C602" w14:textId="0F54DB71" w:rsidR="00873FDA" w:rsidRPr="0077495C" w:rsidRDefault="0039128B" w:rsidP="00A139A2">
            <w:pPr>
              <w:pStyle w:val="chu"/>
              <w:jc w:val="left"/>
            </w:pPr>
            <w:r>
              <w:t>Trang mạng</w:t>
            </w:r>
          </w:p>
        </w:tc>
      </w:tr>
      <w:tr w:rsidR="00873FDA" w:rsidRPr="004D0D58" w14:paraId="444A7EB4" w14:textId="77777777" w:rsidTr="007A7374">
        <w:tc>
          <w:tcPr>
            <w:tcW w:w="1428" w:type="dxa"/>
          </w:tcPr>
          <w:p w14:paraId="5FE1CB0F" w14:textId="77777777" w:rsidR="00873FDA" w:rsidRDefault="00873FDA" w:rsidP="00C31064">
            <w:pPr>
              <w:pStyle w:val="chu"/>
            </w:pPr>
            <w:r>
              <w:t>2</w:t>
            </w:r>
          </w:p>
        </w:tc>
        <w:tc>
          <w:tcPr>
            <w:tcW w:w="3195" w:type="dxa"/>
            <w:tcBorders>
              <w:top w:val="single" w:sz="4" w:space="0" w:color="auto"/>
              <w:left w:val="single" w:sz="4" w:space="0" w:color="auto"/>
              <w:bottom w:val="single" w:sz="4" w:space="0" w:color="auto"/>
              <w:right w:val="single" w:sz="4" w:space="0" w:color="auto"/>
            </w:tcBorders>
            <w:vAlign w:val="center"/>
          </w:tcPr>
          <w:p w14:paraId="7437F55C" w14:textId="730A91C7" w:rsidR="00873FDA" w:rsidRDefault="0039128B" w:rsidP="00EF324A">
            <w:pPr>
              <w:pStyle w:val="chu"/>
              <w:jc w:val="left"/>
              <w:rPr>
                <w:lang w:val="vi-VN"/>
              </w:rPr>
            </w:pPr>
            <w:r w:rsidRPr="0039128B">
              <w:rPr>
                <w:lang w:val="vi-VN"/>
              </w:rPr>
              <w:t>Hypertext Markup Language</w:t>
            </w:r>
          </w:p>
        </w:tc>
        <w:tc>
          <w:tcPr>
            <w:tcW w:w="4586" w:type="dxa"/>
            <w:tcBorders>
              <w:top w:val="single" w:sz="4" w:space="0" w:color="auto"/>
              <w:left w:val="nil"/>
              <w:bottom w:val="single" w:sz="4" w:space="0" w:color="auto"/>
              <w:right w:val="single" w:sz="4" w:space="0" w:color="auto"/>
            </w:tcBorders>
            <w:vAlign w:val="center"/>
          </w:tcPr>
          <w:p w14:paraId="21CCAE61" w14:textId="6871EC9F" w:rsidR="00873FDA" w:rsidRPr="0039128B" w:rsidRDefault="0039128B" w:rsidP="00A139A2">
            <w:pPr>
              <w:pStyle w:val="chu"/>
              <w:jc w:val="left"/>
            </w:pPr>
            <w:r>
              <w:t>Ngôn ngữ đánh dấu siêu văn bản</w:t>
            </w:r>
          </w:p>
        </w:tc>
      </w:tr>
      <w:tr w:rsidR="00B41814" w:rsidRPr="004D0D58" w14:paraId="542D1203" w14:textId="77777777" w:rsidTr="00352C7F">
        <w:tc>
          <w:tcPr>
            <w:tcW w:w="1428" w:type="dxa"/>
          </w:tcPr>
          <w:p w14:paraId="78EB9375" w14:textId="6A4FBE77" w:rsidR="00B41814" w:rsidRDefault="00B41814" w:rsidP="00C31064">
            <w:pPr>
              <w:pStyle w:val="chu"/>
            </w:pPr>
            <w:r>
              <w:t>3</w:t>
            </w:r>
          </w:p>
        </w:tc>
        <w:tc>
          <w:tcPr>
            <w:tcW w:w="3195" w:type="dxa"/>
            <w:tcBorders>
              <w:top w:val="single" w:sz="4" w:space="0" w:color="auto"/>
              <w:left w:val="single" w:sz="4" w:space="0" w:color="auto"/>
              <w:bottom w:val="single" w:sz="4" w:space="0" w:color="auto"/>
              <w:right w:val="single" w:sz="4" w:space="0" w:color="auto"/>
            </w:tcBorders>
          </w:tcPr>
          <w:p w14:paraId="0084E811" w14:textId="42573F3B" w:rsidR="00B41814" w:rsidRDefault="0039128B" w:rsidP="00EF324A">
            <w:pPr>
              <w:pStyle w:val="chu"/>
              <w:jc w:val="left"/>
              <w:rPr>
                <w:lang w:val="vi-VN"/>
              </w:rPr>
            </w:pPr>
            <w:r w:rsidRPr="0039128B">
              <w:rPr>
                <w:lang w:val="vi-VN"/>
              </w:rPr>
              <w:t>Cascading Style Sheets</w:t>
            </w:r>
          </w:p>
        </w:tc>
        <w:tc>
          <w:tcPr>
            <w:tcW w:w="4586" w:type="dxa"/>
            <w:tcBorders>
              <w:top w:val="single" w:sz="4" w:space="0" w:color="auto"/>
              <w:left w:val="nil"/>
              <w:bottom w:val="single" w:sz="4" w:space="0" w:color="auto"/>
              <w:right w:val="single" w:sz="4" w:space="0" w:color="auto"/>
            </w:tcBorders>
          </w:tcPr>
          <w:p w14:paraId="05C791B2" w14:textId="6E9E7487" w:rsidR="00B41814" w:rsidRPr="0039128B" w:rsidRDefault="0039128B" w:rsidP="00A139A2">
            <w:pPr>
              <w:pStyle w:val="chu"/>
              <w:jc w:val="left"/>
            </w:pPr>
            <w:r>
              <w:t>Ngôn ngữ thiết kế</w:t>
            </w:r>
          </w:p>
        </w:tc>
      </w:tr>
      <w:tr w:rsidR="00B41814" w:rsidRPr="004D0D58" w14:paraId="611F2B67" w14:textId="77777777" w:rsidTr="007A7374">
        <w:tc>
          <w:tcPr>
            <w:tcW w:w="1428" w:type="dxa"/>
          </w:tcPr>
          <w:p w14:paraId="5CCFB87D" w14:textId="15F6B20A" w:rsidR="00B41814" w:rsidRDefault="00B41814" w:rsidP="00C31064">
            <w:pPr>
              <w:pStyle w:val="chu"/>
            </w:pPr>
            <w:r>
              <w:t>4</w:t>
            </w:r>
          </w:p>
        </w:tc>
        <w:tc>
          <w:tcPr>
            <w:tcW w:w="3195" w:type="dxa"/>
            <w:tcBorders>
              <w:top w:val="single" w:sz="4" w:space="0" w:color="auto"/>
              <w:left w:val="single" w:sz="4" w:space="0" w:color="auto"/>
              <w:bottom w:val="single" w:sz="4" w:space="0" w:color="auto"/>
              <w:right w:val="single" w:sz="4" w:space="0" w:color="auto"/>
            </w:tcBorders>
            <w:vAlign w:val="center"/>
          </w:tcPr>
          <w:p w14:paraId="27E56B01" w14:textId="7CD076F0" w:rsidR="00B41814" w:rsidRPr="0014582E" w:rsidRDefault="00FD5F3E" w:rsidP="00EF324A">
            <w:pPr>
              <w:pStyle w:val="chu"/>
              <w:jc w:val="left"/>
            </w:pPr>
            <w:r w:rsidRPr="00FD5F3E">
              <w:t>World Wide Web</w:t>
            </w:r>
          </w:p>
        </w:tc>
        <w:tc>
          <w:tcPr>
            <w:tcW w:w="4586" w:type="dxa"/>
            <w:tcBorders>
              <w:top w:val="single" w:sz="4" w:space="0" w:color="auto"/>
              <w:left w:val="nil"/>
              <w:bottom w:val="single" w:sz="4" w:space="0" w:color="auto"/>
              <w:right w:val="single" w:sz="4" w:space="0" w:color="auto"/>
            </w:tcBorders>
            <w:vAlign w:val="center"/>
          </w:tcPr>
          <w:p w14:paraId="2746C5CE" w14:textId="69CC721C" w:rsidR="00B41814" w:rsidRPr="0014582E" w:rsidRDefault="00FD5F3E" w:rsidP="00A139A2">
            <w:pPr>
              <w:pStyle w:val="chu"/>
              <w:jc w:val="left"/>
            </w:pPr>
            <w:r>
              <w:t>Mạng lưới toàn cầu</w:t>
            </w:r>
          </w:p>
        </w:tc>
      </w:tr>
      <w:tr w:rsidR="00B41814" w:rsidRPr="004D0D58" w14:paraId="4FD02EDD" w14:textId="77777777" w:rsidTr="007A7374">
        <w:tc>
          <w:tcPr>
            <w:tcW w:w="1428" w:type="dxa"/>
          </w:tcPr>
          <w:p w14:paraId="03D0F7C5" w14:textId="3FBDC13A" w:rsidR="00B41814" w:rsidRDefault="00B41814" w:rsidP="00C31064">
            <w:pPr>
              <w:pStyle w:val="chu"/>
            </w:pPr>
            <w:r>
              <w:t>5</w:t>
            </w:r>
          </w:p>
        </w:tc>
        <w:tc>
          <w:tcPr>
            <w:tcW w:w="3195" w:type="dxa"/>
            <w:tcBorders>
              <w:top w:val="single" w:sz="4" w:space="0" w:color="auto"/>
              <w:left w:val="single" w:sz="4" w:space="0" w:color="auto"/>
              <w:bottom w:val="single" w:sz="4" w:space="0" w:color="auto"/>
              <w:right w:val="single" w:sz="4" w:space="0" w:color="auto"/>
            </w:tcBorders>
            <w:vAlign w:val="center"/>
          </w:tcPr>
          <w:p w14:paraId="02BE02E2" w14:textId="35AB4182" w:rsidR="00B41814" w:rsidRPr="00BA46D6" w:rsidRDefault="00FD5F3E" w:rsidP="00EF324A">
            <w:pPr>
              <w:pStyle w:val="chu"/>
              <w:jc w:val="left"/>
            </w:pPr>
            <w:r w:rsidRPr="00FD5F3E">
              <w:t>Identification</w:t>
            </w:r>
          </w:p>
        </w:tc>
        <w:tc>
          <w:tcPr>
            <w:tcW w:w="4586" w:type="dxa"/>
            <w:tcBorders>
              <w:top w:val="single" w:sz="4" w:space="0" w:color="auto"/>
              <w:left w:val="nil"/>
              <w:bottom w:val="single" w:sz="4" w:space="0" w:color="auto"/>
              <w:right w:val="single" w:sz="4" w:space="0" w:color="auto"/>
            </w:tcBorders>
            <w:vAlign w:val="center"/>
          </w:tcPr>
          <w:p w14:paraId="4E814210" w14:textId="4012C249" w:rsidR="00B41814" w:rsidRPr="0014582E" w:rsidRDefault="00FD5F3E" w:rsidP="00A139A2">
            <w:pPr>
              <w:pStyle w:val="chu"/>
              <w:jc w:val="left"/>
            </w:pPr>
            <w:r>
              <w:t>Nhận dạng, nhận biết, nhận diện</w:t>
            </w:r>
          </w:p>
        </w:tc>
      </w:tr>
      <w:tr w:rsidR="00F86DCC" w:rsidRPr="004D0D58" w14:paraId="0B966A3D" w14:textId="77777777" w:rsidTr="007A7374">
        <w:tc>
          <w:tcPr>
            <w:tcW w:w="1428" w:type="dxa"/>
          </w:tcPr>
          <w:p w14:paraId="6B5AF40A" w14:textId="2AB44D5A" w:rsidR="00F86DCC" w:rsidRDefault="00FD5F3E" w:rsidP="00C31064">
            <w:pPr>
              <w:pStyle w:val="chu"/>
            </w:pPr>
            <w:r>
              <w:t>6</w:t>
            </w:r>
          </w:p>
        </w:tc>
        <w:tc>
          <w:tcPr>
            <w:tcW w:w="3195" w:type="dxa"/>
            <w:tcBorders>
              <w:top w:val="single" w:sz="4" w:space="0" w:color="auto"/>
              <w:left w:val="single" w:sz="4" w:space="0" w:color="auto"/>
              <w:bottom w:val="single" w:sz="4" w:space="0" w:color="auto"/>
              <w:right w:val="single" w:sz="4" w:space="0" w:color="auto"/>
            </w:tcBorders>
            <w:vAlign w:val="center"/>
          </w:tcPr>
          <w:p w14:paraId="1B510963" w14:textId="539F9A74" w:rsidR="00F86DCC" w:rsidRPr="00BA46D6" w:rsidRDefault="00FD5F3E" w:rsidP="00EF324A">
            <w:pPr>
              <w:pStyle w:val="chu"/>
              <w:jc w:val="left"/>
            </w:pPr>
            <w:r>
              <w:t>Style</w:t>
            </w:r>
          </w:p>
        </w:tc>
        <w:tc>
          <w:tcPr>
            <w:tcW w:w="4586" w:type="dxa"/>
            <w:tcBorders>
              <w:top w:val="single" w:sz="4" w:space="0" w:color="auto"/>
              <w:left w:val="nil"/>
              <w:bottom w:val="single" w:sz="4" w:space="0" w:color="auto"/>
              <w:right w:val="single" w:sz="4" w:space="0" w:color="auto"/>
            </w:tcBorders>
            <w:vAlign w:val="center"/>
          </w:tcPr>
          <w:p w14:paraId="0EE1E838" w14:textId="1A36BF8F" w:rsidR="00F86DCC" w:rsidRPr="0014582E" w:rsidRDefault="00FD5F3E" w:rsidP="00A139A2">
            <w:pPr>
              <w:pStyle w:val="chu"/>
              <w:jc w:val="left"/>
            </w:pPr>
            <w:r>
              <w:t>Kiểu dáng</w:t>
            </w:r>
          </w:p>
        </w:tc>
      </w:tr>
      <w:tr w:rsidR="00F86DCC" w:rsidRPr="004D0D58" w14:paraId="04A70C27" w14:textId="77777777" w:rsidTr="007A7374">
        <w:tc>
          <w:tcPr>
            <w:tcW w:w="1428" w:type="dxa"/>
          </w:tcPr>
          <w:p w14:paraId="433AF782" w14:textId="62083F93" w:rsidR="00F86DCC" w:rsidRDefault="00FD5F3E" w:rsidP="00C31064">
            <w:pPr>
              <w:pStyle w:val="chu"/>
            </w:pPr>
            <w:r>
              <w:t>7</w:t>
            </w:r>
          </w:p>
        </w:tc>
        <w:tc>
          <w:tcPr>
            <w:tcW w:w="3195" w:type="dxa"/>
            <w:tcBorders>
              <w:top w:val="single" w:sz="4" w:space="0" w:color="auto"/>
              <w:left w:val="single" w:sz="4" w:space="0" w:color="auto"/>
              <w:bottom w:val="single" w:sz="4" w:space="0" w:color="auto"/>
              <w:right w:val="single" w:sz="4" w:space="0" w:color="auto"/>
            </w:tcBorders>
            <w:vAlign w:val="center"/>
          </w:tcPr>
          <w:p w14:paraId="48361649" w14:textId="495AD246" w:rsidR="00F86DCC" w:rsidRPr="00BA46D6" w:rsidRDefault="00FD5F3E" w:rsidP="00EF324A">
            <w:pPr>
              <w:pStyle w:val="chu"/>
              <w:jc w:val="left"/>
            </w:pPr>
            <w:r w:rsidRPr="00FD5F3E">
              <w:t>Uniform Resource Locator</w:t>
            </w:r>
          </w:p>
        </w:tc>
        <w:tc>
          <w:tcPr>
            <w:tcW w:w="4586" w:type="dxa"/>
            <w:tcBorders>
              <w:top w:val="single" w:sz="4" w:space="0" w:color="auto"/>
              <w:left w:val="nil"/>
              <w:bottom w:val="single" w:sz="4" w:space="0" w:color="auto"/>
              <w:right w:val="single" w:sz="4" w:space="0" w:color="auto"/>
            </w:tcBorders>
            <w:vAlign w:val="center"/>
          </w:tcPr>
          <w:p w14:paraId="5E01C31D" w14:textId="7BB9EB31" w:rsidR="00F86DCC" w:rsidRPr="0014582E" w:rsidRDefault="00FD5F3E" w:rsidP="00A139A2">
            <w:pPr>
              <w:pStyle w:val="chu"/>
              <w:jc w:val="left"/>
            </w:pPr>
            <w:r>
              <w:t>Hệ thống định vị tài nguyên thống nhất</w:t>
            </w:r>
          </w:p>
        </w:tc>
      </w:tr>
      <w:tr w:rsidR="00F86DCC" w:rsidRPr="004D0D58" w14:paraId="30CF704F" w14:textId="77777777" w:rsidTr="007A7374">
        <w:tc>
          <w:tcPr>
            <w:tcW w:w="1428" w:type="dxa"/>
          </w:tcPr>
          <w:p w14:paraId="72B7B6B9" w14:textId="717BC7FC" w:rsidR="00F86DCC" w:rsidRDefault="00FD5F3E" w:rsidP="00C31064">
            <w:pPr>
              <w:pStyle w:val="chu"/>
            </w:pPr>
            <w:r>
              <w:t>8</w:t>
            </w:r>
          </w:p>
        </w:tc>
        <w:tc>
          <w:tcPr>
            <w:tcW w:w="3195" w:type="dxa"/>
            <w:tcBorders>
              <w:top w:val="single" w:sz="4" w:space="0" w:color="auto"/>
              <w:left w:val="single" w:sz="4" w:space="0" w:color="auto"/>
              <w:bottom w:val="single" w:sz="4" w:space="0" w:color="auto"/>
              <w:right w:val="single" w:sz="4" w:space="0" w:color="auto"/>
            </w:tcBorders>
            <w:vAlign w:val="center"/>
          </w:tcPr>
          <w:p w14:paraId="0CE9CE6C" w14:textId="6A256D29" w:rsidR="00F86DCC" w:rsidRPr="00BA46D6" w:rsidRDefault="00A622A2" w:rsidP="00EF324A">
            <w:pPr>
              <w:pStyle w:val="chu"/>
              <w:jc w:val="left"/>
            </w:pPr>
            <w:r>
              <w:t>Internet</w:t>
            </w:r>
          </w:p>
        </w:tc>
        <w:tc>
          <w:tcPr>
            <w:tcW w:w="4586" w:type="dxa"/>
            <w:tcBorders>
              <w:top w:val="single" w:sz="4" w:space="0" w:color="auto"/>
              <w:left w:val="nil"/>
              <w:bottom w:val="single" w:sz="4" w:space="0" w:color="auto"/>
              <w:right w:val="single" w:sz="4" w:space="0" w:color="auto"/>
            </w:tcBorders>
            <w:vAlign w:val="center"/>
          </w:tcPr>
          <w:p w14:paraId="00A0B86A" w14:textId="4753DB8B" w:rsidR="00F86DCC" w:rsidRPr="0014582E" w:rsidRDefault="00A622A2" w:rsidP="00A139A2">
            <w:pPr>
              <w:pStyle w:val="chu"/>
              <w:jc w:val="left"/>
            </w:pPr>
            <w:r>
              <w:t>Mạng Internet</w:t>
            </w:r>
          </w:p>
        </w:tc>
      </w:tr>
      <w:tr w:rsidR="00F86DCC" w:rsidRPr="004D0D58" w14:paraId="00F8D0E4" w14:textId="77777777" w:rsidTr="007A7374">
        <w:tc>
          <w:tcPr>
            <w:tcW w:w="1428" w:type="dxa"/>
          </w:tcPr>
          <w:p w14:paraId="39201017" w14:textId="34B409BB" w:rsidR="00F86DCC" w:rsidRDefault="00FD5F3E" w:rsidP="00C31064">
            <w:pPr>
              <w:pStyle w:val="chu"/>
            </w:pPr>
            <w:r>
              <w:t>9</w:t>
            </w:r>
          </w:p>
        </w:tc>
        <w:tc>
          <w:tcPr>
            <w:tcW w:w="3195" w:type="dxa"/>
            <w:tcBorders>
              <w:top w:val="single" w:sz="4" w:space="0" w:color="auto"/>
              <w:left w:val="single" w:sz="4" w:space="0" w:color="auto"/>
              <w:bottom w:val="single" w:sz="4" w:space="0" w:color="auto"/>
              <w:right w:val="single" w:sz="4" w:space="0" w:color="auto"/>
            </w:tcBorders>
            <w:vAlign w:val="center"/>
          </w:tcPr>
          <w:p w14:paraId="1E16087E" w14:textId="6F18CA0C" w:rsidR="00F86DCC" w:rsidRPr="00BA46D6" w:rsidRDefault="00C31064" w:rsidP="00EF324A">
            <w:pPr>
              <w:pStyle w:val="chu"/>
              <w:jc w:val="left"/>
            </w:pPr>
            <w:r>
              <w:t>admin</w:t>
            </w:r>
          </w:p>
        </w:tc>
        <w:tc>
          <w:tcPr>
            <w:tcW w:w="4586" w:type="dxa"/>
            <w:tcBorders>
              <w:top w:val="single" w:sz="4" w:space="0" w:color="auto"/>
              <w:left w:val="nil"/>
              <w:bottom w:val="single" w:sz="4" w:space="0" w:color="auto"/>
              <w:right w:val="single" w:sz="4" w:space="0" w:color="auto"/>
            </w:tcBorders>
            <w:vAlign w:val="center"/>
          </w:tcPr>
          <w:p w14:paraId="4E507DD9" w14:textId="089E3917" w:rsidR="00F86DCC" w:rsidRPr="0014582E" w:rsidRDefault="00C31064" w:rsidP="00A139A2">
            <w:pPr>
              <w:pStyle w:val="chu"/>
              <w:jc w:val="left"/>
            </w:pPr>
            <w:r>
              <w:t>Người quản trị</w:t>
            </w:r>
          </w:p>
        </w:tc>
      </w:tr>
      <w:tr w:rsidR="00C31064" w:rsidRPr="004D0D58" w14:paraId="5E3CB72F" w14:textId="77777777" w:rsidTr="007A7374">
        <w:tc>
          <w:tcPr>
            <w:tcW w:w="1428" w:type="dxa"/>
          </w:tcPr>
          <w:p w14:paraId="20B654C0" w14:textId="41EE0450" w:rsidR="00C31064" w:rsidRDefault="00C31064" w:rsidP="00C31064">
            <w:pPr>
              <w:pStyle w:val="chu"/>
            </w:pPr>
            <w:r>
              <w:t>10</w:t>
            </w:r>
          </w:p>
        </w:tc>
        <w:tc>
          <w:tcPr>
            <w:tcW w:w="3195" w:type="dxa"/>
            <w:tcBorders>
              <w:top w:val="single" w:sz="4" w:space="0" w:color="auto"/>
              <w:left w:val="single" w:sz="4" w:space="0" w:color="auto"/>
              <w:bottom w:val="single" w:sz="4" w:space="0" w:color="auto"/>
              <w:right w:val="single" w:sz="4" w:space="0" w:color="auto"/>
            </w:tcBorders>
            <w:vAlign w:val="center"/>
          </w:tcPr>
          <w:p w14:paraId="0DDE0B17" w14:textId="1E9C0680" w:rsidR="00C31064" w:rsidRDefault="00C31064" w:rsidP="00EF324A">
            <w:pPr>
              <w:pStyle w:val="chu"/>
              <w:jc w:val="left"/>
            </w:pPr>
            <w:r>
              <w:t>Null</w:t>
            </w:r>
          </w:p>
        </w:tc>
        <w:tc>
          <w:tcPr>
            <w:tcW w:w="4586" w:type="dxa"/>
            <w:tcBorders>
              <w:top w:val="single" w:sz="4" w:space="0" w:color="auto"/>
              <w:left w:val="nil"/>
              <w:bottom w:val="single" w:sz="4" w:space="0" w:color="auto"/>
              <w:right w:val="single" w:sz="4" w:space="0" w:color="auto"/>
            </w:tcBorders>
            <w:vAlign w:val="center"/>
          </w:tcPr>
          <w:p w14:paraId="1A5C33D2" w14:textId="62AAD500" w:rsidR="00C31064" w:rsidRDefault="00C31064" w:rsidP="00A139A2">
            <w:pPr>
              <w:pStyle w:val="chu"/>
              <w:jc w:val="left"/>
            </w:pPr>
            <w:r>
              <w:t>Giá trị không xác định</w:t>
            </w:r>
          </w:p>
        </w:tc>
      </w:tr>
      <w:tr w:rsidR="00C31064" w:rsidRPr="004D0D58" w14:paraId="6CD0C7E3" w14:textId="77777777" w:rsidTr="007A7374">
        <w:tc>
          <w:tcPr>
            <w:tcW w:w="1428" w:type="dxa"/>
          </w:tcPr>
          <w:p w14:paraId="62B69652" w14:textId="43FFD541" w:rsidR="00C31064" w:rsidRDefault="00C31064" w:rsidP="00C31064">
            <w:pPr>
              <w:pStyle w:val="chu"/>
            </w:pPr>
            <w:r>
              <w:t>11</w:t>
            </w:r>
          </w:p>
        </w:tc>
        <w:tc>
          <w:tcPr>
            <w:tcW w:w="3195" w:type="dxa"/>
            <w:tcBorders>
              <w:top w:val="single" w:sz="4" w:space="0" w:color="auto"/>
              <w:left w:val="single" w:sz="4" w:space="0" w:color="auto"/>
              <w:bottom w:val="single" w:sz="4" w:space="0" w:color="auto"/>
              <w:right w:val="single" w:sz="4" w:space="0" w:color="auto"/>
            </w:tcBorders>
            <w:vAlign w:val="center"/>
          </w:tcPr>
          <w:p w14:paraId="11B1BB42" w14:textId="1947D04A" w:rsidR="00C31064" w:rsidRDefault="00C31064" w:rsidP="00EF324A">
            <w:pPr>
              <w:pStyle w:val="chu"/>
              <w:jc w:val="left"/>
            </w:pPr>
            <w:r>
              <w:t>Log in</w:t>
            </w:r>
          </w:p>
        </w:tc>
        <w:tc>
          <w:tcPr>
            <w:tcW w:w="4586" w:type="dxa"/>
            <w:tcBorders>
              <w:top w:val="single" w:sz="4" w:space="0" w:color="auto"/>
              <w:left w:val="nil"/>
              <w:bottom w:val="single" w:sz="4" w:space="0" w:color="auto"/>
              <w:right w:val="single" w:sz="4" w:space="0" w:color="auto"/>
            </w:tcBorders>
            <w:vAlign w:val="center"/>
          </w:tcPr>
          <w:p w14:paraId="6A6982EE" w14:textId="6522BD42" w:rsidR="00C31064" w:rsidRDefault="00C31064" w:rsidP="00A139A2">
            <w:pPr>
              <w:pStyle w:val="chu"/>
              <w:jc w:val="left"/>
            </w:pPr>
            <w:r>
              <w:t>Đăng nhập</w:t>
            </w:r>
          </w:p>
        </w:tc>
      </w:tr>
      <w:tr w:rsidR="00C31064" w:rsidRPr="004D0D58" w14:paraId="045D8521" w14:textId="77777777" w:rsidTr="007A7374">
        <w:tc>
          <w:tcPr>
            <w:tcW w:w="1428" w:type="dxa"/>
          </w:tcPr>
          <w:p w14:paraId="48692993" w14:textId="7BCDEC75" w:rsidR="00C31064" w:rsidRDefault="00C31064" w:rsidP="00C31064">
            <w:pPr>
              <w:pStyle w:val="chu"/>
            </w:pPr>
            <w:r>
              <w:t>12</w:t>
            </w:r>
          </w:p>
        </w:tc>
        <w:tc>
          <w:tcPr>
            <w:tcW w:w="3195" w:type="dxa"/>
            <w:tcBorders>
              <w:top w:val="single" w:sz="4" w:space="0" w:color="auto"/>
              <w:left w:val="single" w:sz="4" w:space="0" w:color="auto"/>
              <w:bottom w:val="single" w:sz="4" w:space="0" w:color="auto"/>
              <w:right w:val="single" w:sz="4" w:space="0" w:color="auto"/>
            </w:tcBorders>
            <w:vAlign w:val="center"/>
          </w:tcPr>
          <w:p w14:paraId="056CD9BA" w14:textId="2AD360CC" w:rsidR="00C31064" w:rsidRDefault="00C31064" w:rsidP="00EF324A">
            <w:pPr>
              <w:pStyle w:val="chu"/>
              <w:jc w:val="left"/>
            </w:pPr>
            <w:r>
              <w:t>Log out</w:t>
            </w:r>
          </w:p>
        </w:tc>
        <w:tc>
          <w:tcPr>
            <w:tcW w:w="4586" w:type="dxa"/>
            <w:tcBorders>
              <w:top w:val="single" w:sz="4" w:space="0" w:color="auto"/>
              <w:left w:val="nil"/>
              <w:bottom w:val="single" w:sz="4" w:space="0" w:color="auto"/>
              <w:right w:val="single" w:sz="4" w:space="0" w:color="auto"/>
            </w:tcBorders>
            <w:vAlign w:val="center"/>
          </w:tcPr>
          <w:p w14:paraId="3BE96892" w14:textId="3FF470AA" w:rsidR="00C31064" w:rsidRDefault="00C31064" w:rsidP="00A139A2">
            <w:pPr>
              <w:pStyle w:val="chu"/>
              <w:jc w:val="left"/>
            </w:pPr>
            <w:r>
              <w:t>Đăng xuất</w:t>
            </w:r>
          </w:p>
        </w:tc>
      </w:tr>
    </w:tbl>
    <w:p w14:paraId="6018D2D7" w14:textId="77777777" w:rsidR="003F392E" w:rsidRDefault="003F392E" w:rsidP="00873FDA">
      <w:pPr>
        <w:ind w:firstLine="0"/>
      </w:pPr>
    </w:p>
    <w:p w14:paraId="335D6337" w14:textId="77777777" w:rsidR="003F392E" w:rsidRDefault="003F392E">
      <w:pPr>
        <w:spacing w:after="160" w:line="259" w:lineRule="auto"/>
        <w:ind w:firstLine="0"/>
        <w:jc w:val="left"/>
      </w:pPr>
      <w:r>
        <w:br w:type="page"/>
      </w:r>
    </w:p>
    <w:p w14:paraId="20B3F80B" w14:textId="4FE46F59" w:rsidR="003F392E" w:rsidRDefault="003F392E" w:rsidP="003F392E">
      <w:pPr>
        <w:pStyle w:val="DanhMc"/>
      </w:pPr>
      <w:bookmarkStart w:id="12" w:name="_Toc123597984"/>
      <w:bookmarkStart w:id="13" w:name="_Toc152994875"/>
      <w:r>
        <w:lastRenderedPageBreak/>
        <w:t xml:space="preserve">DANH MỤC </w:t>
      </w:r>
      <w:r w:rsidR="001075B6">
        <w:t>HÌNH ẢNH</w:t>
      </w:r>
      <w:bookmarkEnd w:id="12"/>
      <w:bookmarkEnd w:id="13"/>
    </w:p>
    <w:p w14:paraId="09908293" w14:textId="67CF2518" w:rsidR="00BD1B31" w:rsidRDefault="00681029" w:rsidP="000935DB">
      <w:pPr>
        <w:pStyle w:val="TableofFigures"/>
        <w:tabs>
          <w:tab w:val="right" w:leader="dot" w:pos="9350"/>
        </w:tabs>
      </w:pPr>
      <w:r>
        <w:fldChar w:fldCharType="begin"/>
      </w:r>
      <w:r>
        <w:instrText xml:space="preserve"> TOC \h \z \c "Hình 2." </w:instrText>
      </w:r>
      <w:r>
        <w:fldChar w:fldCharType="separate"/>
      </w:r>
      <w:hyperlink w:anchor="_Toc152994790" w:history="1">
        <w:r w:rsidR="00EF324A" w:rsidRPr="005D0784">
          <w:rPr>
            <w:rStyle w:val="Hyperlink"/>
            <w:noProof/>
          </w:rPr>
          <w:t>Hình 2. 1: Cấu hình HTML cơ bản</w:t>
        </w:r>
        <w:r w:rsidR="00EF324A">
          <w:rPr>
            <w:noProof/>
            <w:webHidden/>
          </w:rPr>
          <w:tab/>
        </w:r>
        <w:r w:rsidR="00EF324A">
          <w:rPr>
            <w:noProof/>
            <w:webHidden/>
          </w:rPr>
          <w:fldChar w:fldCharType="begin"/>
        </w:r>
        <w:r w:rsidR="00EF324A">
          <w:rPr>
            <w:noProof/>
            <w:webHidden/>
          </w:rPr>
          <w:instrText xml:space="preserve"> PAGEREF _Toc152994790 \h </w:instrText>
        </w:r>
        <w:r w:rsidR="00EF324A">
          <w:rPr>
            <w:noProof/>
            <w:webHidden/>
          </w:rPr>
        </w:r>
        <w:r w:rsidR="00EF324A">
          <w:rPr>
            <w:noProof/>
            <w:webHidden/>
          </w:rPr>
          <w:fldChar w:fldCharType="separate"/>
        </w:r>
        <w:r w:rsidR="001245E1">
          <w:rPr>
            <w:noProof/>
            <w:webHidden/>
          </w:rPr>
          <w:t>5</w:t>
        </w:r>
        <w:r w:rsidR="00EF324A">
          <w:rPr>
            <w:noProof/>
            <w:webHidden/>
          </w:rPr>
          <w:fldChar w:fldCharType="end"/>
        </w:r>
      </w:hyperlink>
      <w:r>
        <w:rPr>
          <w:noProof/>
        </w:rPr>
        <w:fldChar w:fldCharType="end"/>
      </w:r>
    </w:p>
    <w:p w14:paraId="3D3B639D" w14:textId="7FE6C678" w:rsidR="00975815" w:rsidRDefault="00975815">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Hình 3." </w:instrText>
      </w:r>
      <w:r>
        <w:fldChar w:fldCharType="separate"/>
      </w:r>
      <w:hyperlink w:anchor="_Toc152989879" w:history="1">
        <w:r w:rsidRPr="00BF30C7">
          <w:rPr>
            <w:rStyle w:val="Hyperlink"/>
            <w:noProof/>
          </w:rPr>
          <w:t>Hình 3. 1: Phiếu khảo sát hiện trạng</w:t>
        </w:r>
        <w:r>
          <w:rPr>
            <w:noProof/>
            <w:webHidden/>
          </w:rPr>
          <w:tab/>
        </w:r>
        <w:r>
          <w:rPr>
            <w:noProof/>
            <w:webHidden/>
          </w:rPr>
          <w:fldChar w:fldCharType="begin"/>
        </w:r>
        <w:r>
          <w:rPr>
            <w:noProof/>
            <w:webHidden/>
          </w:rPr>
          <w:instrText xml:space="preserve"> PAGEREF _Toc152989879 \h </w:instrText>
        </w:r>
        <w:r>
          <w:rPr>
            <w:noProof/>
            <w:webHidden/>
          </w:rPr>
        </w:r>
        <w:r>
          <w:rPr>
            <w:noProof/>
            <w:webHidden/>
          </w:rPr>
          <w:fldChar w:fldCharType="separate"/>
        </w:r>
        <w:r w:rsidR="001245E1">
          <w:rPr>
            <w:noProof/>
            <w:webHidden/>
          </w:rPr>
          <w:t>12</w:t>
        </w:r>
        <w:r>
          <w:rPr>
            <w:noProof/>
            <w:webHidden/>
          </w:rPr>
          <w:fldChar w:fldCharType="end"/>
        </w:r>
      </w:hyperlink>
    </w:p>
    <w:p w14:paraId="2A69619E" w14:textId="139579BA"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880" w:history="1">
        <w:r w:rsidR="00975815" w:rsidRPr="00BF30C7">
          <w:rPr>
            <w:rStyle w:val="Hyperlink"/>
            <w:noProof/>
          </w:rPr>
          <w:t>Hình 3. 2. Mô hình BFD</w:t>
        </w:r>
        <w:r w:rsidR="00975815">
          <w:rPr>
            <w:noProof/>
            <w:webHidden/>
          </w:rPr>
          <w:tab/>
        </w:r>
        <w:r w:rsidR="00975815">
          <w:rPr>
            <w:noProof/>
            <w:webHidden/>
          </w:rPr>
          <w:fldChar w:fldCharType="begin"/>
        </w:r>
        <w:r w:rsidR="00975815">
          <w:rPr>
            <w:noProof/>
            <w:webHidden/>
          </w:rPr>
          <w:instrText xml:space="preserve"> PAGEREF _Toc152989880 \h </w:instrText>
        </w:r>
        <w:r w:rsidR="00975815">
          <w:rPr>
            <w:noProof/>
            <w:webHidden/>
          </w:rPr>
        </w:r>
        <w:r w:rsidR="00975815">
          <w:rPr>
            <w:noProof/>
            <w:webHidden/>
          </w:rPr>
          <w:fldChar w:fldCharType="separate"/>
        </w:r>
        <w:r w:rsidR="001245E1">
          <w:rPr>
            <w:noProof/>
            <w:webHidden/>
          </w:rPr>
          <w:t>14</w:t>
        </w:r>
        <w:r w:rsidR="00975815">
          <w:rPr>
            <w:noProof/>
            <w:webHidden/>
          </w:rPr>
          <w:fldChar w:fldCharType="end"/>
        </w:r>
      </w:hyperlink>
    </w:p>
    <w:p w14:paraId="27D2B8B3" w14:textId="00A82207"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4" w:anchor="_Toc152989881" w:history="1">
        <w:r w:rsidR="00975815" w:rsidRPr="00BF30C7">
          <w:rPr>
            <w:rStyle w:val="Hyperlink"/>
            <w:noProof/>
          </w:rPr>
          <w:t>Hình 3. 3. Mô hình DFD mức 0</w:t>
        </w:r>
        <w:r w:rsidR="00975815">
          <w:rPr>
            <w:noProof/>
            <w:webHidden/>
          </w:rPr>
          <w:tab/>
        </w:r>
        <w:r w:rsidR="00975815">
          <w:rPr>
            <w:noProof/>
            <w:webHidden/>
          </w:rPr>
          <w:fldChar w:fldCharType="begin"/>
        </w:r>
        <w:r w:rsidR="00975815">
          <w:rPr>
            <w:noProof/>
            <w:webHidden/>
          </w:rPr>
          <w:instrText xml:space="preserve"> PAGEREF _Toc152989881 \h </w:instrText>
        </w:r>
        <w:r w:rsidR="00975815">
          <w:rPr>
            <w:noProof/>
            <w:webHidden/>
          </w:rPr>
        </w:r>
        <w:r w:rsidR="00975815">
          <w:rPr>
            <w:noProof/>
            <w:webHidden/>
          </w:rPr>
          <w:fldChar w:fldCharType="separate"/>
        </w:r>
        <w:r w:rsidR="001245E1">
          <w:rPr>
            <w:noProof/>
            <w:webHidden/>
          </w:rPr>
          <w:t>15</w:t>
        </w:r>
        <w:r w:rsidR="00975815">
          <w:rPr>
            <w:noProof/>
            <w:webHidden/>
          </w:rPr>
          <w:fldChar w:fldCharType="end"/>
        </w:r>
      </w:hyperlink>
    </w:p>
    <w:p w14:paraId="5A047DBF" w14:textId="7AB1FA1E"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5" w:anchor="_Toc152989882" w:history="1">
        <w:r w:rsidR="00975815" w:rsidRPr="00BF30C7">
          <w:rPr>
            <w:rStyle w:val="Hyperlink"/>
            <w:noProof/>
          </w:rPr>
          <w:t>Hình 3. 4. Mô hình DFD mức 1</w:t>
        </w:r>
        <w:r w:rsidR="00975815">
          <w:rPr>
            <w:noProof/>
            <w:webHidden/>
          </w:rPr>
          <w:tab/>
        </w:r>
        <w:r w:rsidR="00975815">
          <w:rPr>
            <w:noProof/>
            <w:webHidden/>
          </w:rPr>
          <w:fldChar w:fldCharType="begin"/>
        </w:r>
        <w:r w:rsidR="00975815">
          <w:rPr>
            <w:noProof/>
            <w:webHidden/>
          </w:rPr>
          <w:instrText xml:space="preserve"> PAGEREF _Toc152989882 \h </w:instrText>
        </w:r>
        <w:r w:rsidR="00975815">
          <w:rPr>
            <w:noProof/>
            <w:webHidden/>
          </w:rPr>
        </w:r>
        <w:r w:rsidR="00975815">
          <w:rPr>
            <w:noProof/>
            <w:webHidden/>
          </w:rPr>
          <w:fldChar w:fldCharType="separate"/>
        </w:r>
        <w:r w:rsidR="001245E1">
          <w:rPr>
            <w:noProof/>
            <w:webHidden/>
          </w:rPr>
          <w:t>15</w:t>
        </w:r>
        <w:r w:rsidR="00975815">
          <w:rPr>
            <w:noProof/>
            <w:webHidden/>
          </w:rPr>
          <w:fldChar w:fldCharType="end"/>
        </w:r>
      </w:hyperlink>
    </w:p>
    <w:p w14:paraId="7958F69A" w14:textId="4B139E80"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6" w:anchor="_Toc152989883" w:history="1">
        <w:r w:rsidR="00975815" w:rsidRPr="00BF30C7">
          <w:rPr>
            <w:rStyle w:val="Hyperlink"/>
            <w:noProof/>
          </w:rPr>
          <w:t>Hình 3. 5. Mô hình DFD - Quản trị hệ thống</w:t>
        </w:r>
        <w:r w:rsidR="00975815">
          <w:rPr>
            <w:noProof/>
            <w:webHidden/>
          </w:rPr>
          <w:tab/>
        </w:r>
        <w:r w:rsidR="00975815">
          <w:rPr>
            <w:noProof/>
            <w:webHidden/>
          </w:rPr>
          <w:fldChar w:fldCharType="begin"/>
        </w:r>
        <w:r w:rsidR="00975815">
          <w:rPr>
            <w:noProof/>
            <w:webHidden/>
          </w:rPr>
          <w:instrText xml:space="preserve"> PAGEREF _Toc152989883 \h </w:instrText>
        </w:r>
        <w:r w:rsidR="00975815">
          <w:rPr>
            <w:noProof/>
            <w:webHidden/>
          </w:rPr>
        </w:r>
        <w:r w:rsidR="00975815">
          <w:rPr>
            <w:noProof/>
            <w:webHidden/>
          </w:rPr>
          <w:fldChar w:fldCharType="separate"/>
        </w:r>
        <w:r w:rsidR="001245E1">
          <w:rPr>
            <w:noProof/>
            <w:webHidden/>
          </w:rPr>
          <w:t>16</w:t>
        </w:r>
        <w:r w:rsidR="00975815">
          <w:rPr>
            <w:noProof/>
            <w:webHidden/>
          </w:rPr>
          <w:fldChar w:fldCharType="end"/>
        </w:r>
      </w:hyperlink>
    </w:p>
    <w:p w14:paraId="64F97990" w14:textId="098653ED"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7" w:anchor="_Toc152989884" w:history="1">
        <w:r w:rsidR="00975815" w:rsidRPr="00BF30C7">
          <w:rPr>
            <w:rStyle w:val="Hyperlink"/>
            <w:noProof/>
          </w:rPr>
          <w:t>Hình 3. 6. Mô hình DFD - Quản trị hệ thống</w:t>
        </w:r>
        <w:r w:rsidR="00975815">
          <w:rPr>
            <w:noProof/>
            <w:webHidden/>
          </w:rPr>
          <w:tab/>
        </w:r>
        <w:r w:rsidR="00975815">
          <w:rPr>
            <w:noProof/>
            <w:webHidden/>
          </w:rPr>
          <w:fldChar w:fldCharType="begin"/>
        </w:r>
        <w:r w:rsidR="00975815">
          <w:rPr>
            <w:noProof/>
            <w:webHidden/>
          </w:rPr>
          <w:instrText xml:space="preserve"> PAGEREF _Toc152989884 \h </w:instrText>
        </w:r>
        <w:r w:rsidR="00975815">
          <w:rPr>
            <w:noProof/>
            <w:webHidden/>
          </w:rPr>
        </w:r>
        <w:r w:rsidR="00975815">
          <w:rPr>
            <w:noProof/>
            <w:webHidden/>
          </w:rPr>
          <w:fldChar w:fldCharType="separate"/>
        </w:r>
        <w:r w:rsidR="001245E1">
          <w:rPr>
            <w:noProof/>
            <w:webHidden/>
          </w:rPr>
          <w:t>16</w:t>
        </w:r>
        <w:r w:rsidR="00975815">
          <w:rPr>
            <w:noProof/>
            <w:webHidden/>
          </w:rPr>
          <w:fldChar w:fldCharType="end"/>
        </w:r>
      </w:hyperlink>
    </w:p>
    <w:p w14:paraId="51B980D3" w14:textId="34477954"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885" w:history="1">
        <w:r w:rsidR="00975815" w:rsidRPr="00BF30C7">
          <w:rPr>
            <w:rStyle w:val="Hyperlink"/>
            <w:noProof/>
          </w:rPr>
          <w:t>Hình 3. 7. Mô hình DFD - Quản lý giao dịch</w:t>
        </w:r>
        <w:r w:rsidR="00975815">
          <w:rPr>
            <w:noProof/>
            <w:webHidden/>
          </w:rPr>
          <w:tab/>
        </w:r>
        <w:r w:rsidR="00975815">
          <w:rPr>
            <w:noProof/>
            <w:webHidden/>
          </w:rPr>
          <w:fldChar w:fldCharType="begin"/>
        </w:r>
        <w:r w:rsidR="00975815">
          <w:rPr>
            <w:noProof/>
            <w:webHidden/>
          </w:rPr>
          <w:instrText xml:space="preserve"> PAGEREF _Toc152989885 \h </w:instrText>
        </w:r>
        <w:r w:rsidR="00975815">
          <w:rPr>
            <w:noProof/>
            <w:webHidden/>
          </w:rPr>
        </w:r>
        <w:r w:rsidR="00975815">
          <w:rPr>
            <w:noProof/>
            <w:webHidden/>
          </w:rPr>
          <w:fldChar w:fldCharType="separate"/>
        </w:r>
        <w:r w:rsidR="001245E1">
          <w:rPr>
            <w:noProof/>
            <w:webHidden/>
          </w:rPr>
          <w:t>17</w:t>
        </w:r>
        <w:r w:rsidR="00975815">
          <w:rPr>
            <w:noProof/>
            <w:webHidden/>
          </w:rPr>
          <w:fldChar w:fldCharType="end"/>
        </w:r>
      </w:hyperlink>
    </w:p>
    <w:p w14:paraId="548FEDA0" w14:textId="503D5ECF"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8" w:anchor="_Toc152989886" w:history="1">
        <w:r w:rsidR="00975815" w:rsidRPr="00BF30C7">
          <w:rPr>
            <w:rStyle w:val="Hyperlink"/>
            <w:noProof/>
          </w:rPr>
          <w:t>Hình 3. 8. Mô hình DFD - Quản lý dịch vụ</w:t>
        </w:r>
        <w:r w:rsidR="00975815">
          <w:rPr>
            <w:noProof/>
            <w:webHidden/>
          </w:rPr>
          <w:tab/>
        </w:r>
        <w:r w:rsidR="00975815">
          <w:rPr>
            <w:noProof/>
            <w:webHidden/>
          </w:rPr>
          <w:fldChar w:fldCharType="begin"/>
        </w:r>
        <w:r w:rsidR="00975815">
          <w:rPr>
            <w:noProof/>
            <w:webHidden/>
          </w:rPr>
          <w:instrText xml:space="preserve"> PAGEREF _Toc152989886 \h </w:instrText>
        </w:r>
        <w:r w:rsidR="00975815">
          <w:rPr>
            <w:noProof/>
            <w:webHidden/>
          </w:rPr>
        </w:r>
        <w:r w:rsidR="00975815">
          <w:rPr>
            <w:noProof/>
            <w:webHidden/>
          </w:rPr>
          <w:fldChar w:fldCharType="separate"/>
        </w:r>
        <w:r w:rsidR="001245E1">
          <w:rPr>
            <w:noProof/>
            <w:webHidden/>
          </w:rPr>
          <w:t>17</w:t>
        </w:r>
        <w:r w:rsidR="00975815">
          <w:rPr>
            <w:noProof/>
            <w:webHidden/>
          </w:rPr>
          <w:fldChar w:fldCharType="end"/>
        </w:r>
      </w:hyperlink>
    </w:p>
    <w:p w14:paraId="309BFE33" w14:textId="7168E743"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887" w:history="1">
        <w:r w:rsidR="00975815" w:rsidRPr="00BF30C7">
          <w:rPr>
            <w:rStyle w:val="Hyperlink"/>
            <w:noProof/>
          </w:rPr>
          <w:t>Hình 3. 9. Mô hình ERD</w:t>
        </w:r>
        <w:r w:rsidR="00975815">
          <w:rPr>
            <w:noProof/>
            <w:webHidden/>
          </w:rPr>
          <w:tab/>
        </w:r>
        <w:r w:rsidR="00975815">
          <w:rPr>
            <w:noProof/>
            <w:webHidden/>
          </w:rPr>
          <w:fldChar w:fldCharType="begin"/>
        </w:r>
        <w:r w:rsidR="00975815">
          <w:rPr>
            <w:noProof/>
            <w:webHidden/>
          </w:rPr>
          <w:instrText xml:space="preserve"> PAGEREF _Toc152989887 \h </w:instrText>
        </w:r>
        <w:r w:rsidR="00975815">
          <w:rPr>
            <w:noProof/>
            <w:webHidden/>
          </w:rPr>
        </w:r>
        <w:r w:rsidR="00975815">
          <w:rPr>
            <w:noProof/>
            <w:webHidden/>
          </w:rPr>
          <w:fldChar w:fldCharType="separate"/>
        </w:r>
        <w:r w:rsidR="001245E1">
          <w:rPr>
            <w:noProof/>
            <w:webHidden/>
          </w:rPr>
          <w:t>25</w:t>
        </w:r>
        <w:r w:rsidR="00975815">
          <w:rPr>
            <w:noProof/>
            <w:webHidden/>
          </w:rPr>
          <w:fldChar w:fldCharType="end"/>
        </w:r>
      </w:hyperlink>
    </w:p>
    <w:p w14:paraId="6B73B3A8" w14:textId="35ED1B59"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19" w:anchor="_Toc152989888" w:history="1">
        <w:r w:rsidR="00975815" w:rsidRPr="00BF30C7">
          <w:rPr>
            <w:rStyle w:val="Hyperlink"/>
            <w:noProof/>
          </w:rPr>
          <w:t>Hình 3. 10. Sơ đồ Diagram</w:t>
        </w:r>
        <w:r w:rsidR="00975815">
          <w:rPr>
            <w:noProof/>
            <w:webHidden/>
          </w:rPr>
          <w:tab/>
        </w:r>
        <w:r w:rsidR="00975815">
          <w:rPr>
            <w:noProof/>
            <w:webHidden/>
          </w:rPr>
          <w:fldChar w:fldCharType="begin"/>
        </w:r>
        <w:r w:rsidR="00975815">
          <w:rPr>
            <w:noProof/>
            <w:webHidden/>
          </w:rPr>
          <w:instrText xml:space="preserve"> PAGEREF _Toc152989888 \h </w:instrText>
        </w:r>
        <w:r w:rsidR="00975815">
          <w:rPr>
            <w:noProof/>
            <w:webHidden/>
          </w:rPr>
        </w:r>
        <w:r w:rsidR="00975815">
          <w:rPr>
            <w:noProof/>
            <w:webHidden/>
          </w:rPr>
          <w:fldChar w:fldCharType="separate"/>
        </w:r>
        <w:r w:rsidR="001245E1">
          <w:rPr>
            <w:noProof/>
            <w:webHidden/>
          </w:rPr>
          <w:t>38</w:t>
        </w:r>
        <w:r w:rsidR="00975815">
          <w:rPr>
            <w:noProof/>
            <w:webHidden/>
          </w:rPr>
          <w:fldChar w:fldCharType="end"/>
        </w:r>
      </w:hyperlink>
    </w:p>
    <w:p w14:paraId="50C018A9" w14:textId="5BB6DBDC"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889" w:history="1">
        <w:r w:rsidR="00975815" w:rsidRPr="00BF30C7">
          <w:rPr>
            <w:rStyle w:val="Hyperlink"/>
            <w:noProof/>
          </w:rPr>
          <w:t>Hình 3. 11. Tạo cơ sở dữ liệu</w:t>
        </w:r>
        <w:r w:rsidR="00975815">
          <w:rPr>
            <w:noProof/>
            <w:webHidden/>
          </w:rPr>
          <w:tab/>
        </w:r>
        <w:r w:rsidR="00975815">
          <w:rPr>
            <w:noProof/>
            <w:webHidden/>
          </w:rPr>
          <w:fldChar w:fldCharType="begin"/>
        </w:r>
        <w:r w:rsidR="00975815">
          <w:rPr>
            <w:noProof/>
            <w:webHidden/>
          </w:rPr>
          <w:instrText xml:space="preserve"> PAGEREF _Toc152989889 \h </w:instrText>
        </w:r>
        <w:r w:rsidR="00975815">
          <w:rPr>
            <w:noProof/>
            <w:webHidden/>
          </w:rPr>
        </w:r>
        <w:r w:rsidR="00975815">
          <w:rPr>
            <w:noProof/>
            <w:webHidden/>
          </w:rPr>
          <w:fldChar w:fldCharType="separate"/>
        </w:r>
        <w:r w:rsidR="001245E1">
          <w:rPr>
            <w:noProof/>
            <w:webHidden/>
          </w:rPr>
          <w:t>38</w:t>
        </w:r>
        <w:r w:rsidR="00975815">
          <w:rPr>
            <w:noProof/>
            <w:webHidden/>
          </w:rPr>
          <w:fldChar w:fldCharType="end"/>
        </w:r>
      </w:hyperlink>
    </w:p>
    <w:p w14:paraId="747EE322" w14:textId="30383D73"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0" w:anchor="_Toc152989890" w:history="1">
        <w:r w:rsidR="00975815" w:rsidRPr="00BF30C7">
          <w:rPr>
            <w:rStyle w:val="Hyperlink"/>
            <w:noProof/>
          </w:rPr>
          <w:t>Hình 3. 12. Tạo bảng chức vụ</w:t>
        </w:r>
        <w:r w:rsidR="00975815">
          <w:rPr>
            <w:noProof/>
            <w:webHidden/>
          </w:rPr>
          <w:tab/>
        </w:r>
        <w:r w:rsidR="00975815">
          <w:rPr>
            <w:noProof/>
            <w:webHidden/>
          </w:rPr>
          <w:fldChar w:fldCharType="begin"/>
        </w:r>
        <w:r w:rsidR="00975815">
          <w:rPr>
            <w:noProof/>
            <w:webHidden/>
          </w:rPr>
          <w:instrText xml:space="preserve"> PAGEREF _Toc152989890 \h </w:instrText>
        </w:r>
        <w:r w:rsidR="00975815">
          <w:rPr>
            <w:noProof/>
            <w:webHidden/>
          </w:rPr>
        </w:r>
        <w:r w:rsidR="00975815">
          <w:rPr>
            <w:noProof/>
            <w:webHidden/>
          </w:rPr>
          <w:fldChar w:fldCharType="separate"/>
        </w:r>
        <w:r w:rsidR="001245E1">
          <w:rPr>
            <w:noProof/>
            <w:webHidden/>
          </w:rPr>
          <w:t>39</w:t>
        </w:r>
        <w:r w:rsidR="00975815">
          <w:rPr>
            <w:noProof/>
            <w:webHidden/>
          </w:rPr>
          <w:fldChar w:fldCharType="end"/>
        </w:r>
      </w:hyperlink>
    </w:p>
    <w:p w14:paraId="42DC8417" w14:textId="512D1BE3"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1" w:anchor="_Toc152989891" w:history="1">
        <w:r w:rsidR="00975815" w:rsidRPr="00BF30C7">
          <w:rPr>
            <w:rStyle w:val="Hyperlink"/>
            <w:noProof/>
          </w:rPr>
          <w:t>Hình 3. 13. Tạo bảng dịch vụ</w:t>
        </w:r>
        <w:r w:rsidR="00975815">
          <w:rPr>
            <w:noProof/>
            <w:webHidden/>
          </w:rPr>
          <w:tab/>
        </w:r>
        <w:r w:rsidR="00975815">
          <w:rPr>
            <w:noProof/>
            <w:webHidden/>
          </w:rPr>
          <w:fldChar w:fldCharType="begin"/>
        </w:r>
        <w:r w:rsidR="00975815">
          <w:rPr>
            <w:noProof/>
            <w:webHidden/>
          </w:rPr>
          <w:instrText xml:space="preserve"> PAGEREF _Toc152989891 \h </w:instrText>
        </w:r>
        <w:r w:rsidR="00975815">
          <w:rPr>
            <w:noProof/>
            <w:webHidden/>
          </w:rPr>
        </w:r>
        <w:r w:rsidR="00975815">
          <w:rPr>
            <w:noProof/>
            <w:webHidden/>
          </w:rPr>
          <w:fldChar w:fldCharType="separate"/>
        </w:r>
        <w:r w:rsidR="001245E1">
          <w:rPr>
            <w:noProof/>
            <w:webHidden/>
          </w:rPr>
          <w:t>39</w:t>
        </w:r>
        <w:r w:rsidR="00975815">
          <w:rPr>
            <w:noProof/>
            <w:webHidden/>
          </w:rPr>
          <w:fldChar w:fldCharType="end"/>
        </w:r>
      </w:hyperlink>
    </w:p>
    <w:p w14:paraId="20C44032" w14:textId="208302F5"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2" w:anchor="_Toc152989892" w:history="1">
        <w:r w:rsidR="00975815" w:rsidRPr="00BF30C7">
          <w:rPr>
            <w:rStyle w:val="Hyperlink"/>
            <w:noProof/>
          </w:rPr>
          <w:t>Hình 3. 14. Tạo bảng hóa đơn</w:t>
        </w:r>
        <w:r w:rsidR="00975815">
          <w:rPr>
            <w:noProof/>
            <w:webHidden/>
          </w:rPr>
          <w:tab/>
        </w:r>
        <w:r w:rsidR="00975815">
          <w:rPr>
            <w:noProof/>
            <w:webHidden/>
          </w:rPr>
          <w:fldChar w:fldCharType="begin"/>
        </w:r>
        <w:r w:rsidR="00975815">
          <w:rPr>
            <w:noProof/>
            <w:webHidden/>
          </w:rPr>
          <w:instrText xml:space="preserve"> PAGEREF _Toc152989892 \h </w:instrText>
        </w:r>
        <w:r w:rsidR="00975815">
          <w:rPr>
            <w:noProof/>
            <w:webHidden/>
          </w:rPr>
        </w:r>
        <w:r w:rsidR="00975815">
          <w:rPr>
            <w:noProof/>
            <w:webHidden/>
          </w:rPr>
          <w:fldChar w:fldCharType="separate"/>
        </w:r>
        <w:r w:rsidR="001245E1">
          <w:rPr>
            <w:noProof/>
            <w:webHidden/>
          </w:rPr>
          <w:t>39</w:t>
        </w:r>
        <w:r w:rsidR="00975815">
          <w:rPr>
            <w:noProof/>
            <w:webHidden/>
          </w:rPr>
          <w:fldChar w:fldCharType="end"/>
        </w:r>
      </w:hyperlink>
    </w:p>
    <w:p w14:paraId="23DF8FD7" w14:textId="0F30D3D7"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3" w:anchor="_Toc152989893" w:history="1">
        <w:r w:rsidR="00975815" w:rsidRPr="00BF30C7">
          <w:rPr>
            <w:rStyle w:val="Hyperlink"/>
            <w:noProof/>
          </w:rPr>
          <w:t>Hình 3. 15. Tạo bảng khách hàng</w:t>
        </w:r>
        <w:r w:rsidR="00975815">
          <w:rPr>
            <w:noProof/>
            <w:webHidden/>
          </w:rPr>
          <w:tab/>
        </w:r>
        <w:r w:rsidR="00975815">
          <w:rPr>
            <w:noProof/>
            <w:webHidden/>
          </w:rPr>
          <w:fldChar w:fldCharType="begin"/>
        </w:r>
        <w:r w:rsidR="00975815">
          <w:rPr>
            <w:noProof/>
            <w:webHidden/>
          </w:rPr>
          <w:instrText xml:space="preserve"> PAGEREF _Toc152989893 \h </w:instrText>
        </w:r>
        <w:r w:rsidR="00975815">
          <w:rPr>
            <w:noProof/>
            <w:webHidden/>
          </w:rPr>
        </w:r>
        <w:r w:rsidR="00975815">
          <w:rPr>
            <w:noProof/>
            <w:webHidden/>
          </w:rPr>
          <w:fldChar w:fldCharType="separate"/>
        </w:r>
        <w:r w:rsidR="001245E1">
          <w:rPr>
            <w:noProof/>
            <w:webHidden/>
          </w:rPr>
          <w:t>40</w:t>
        </w:r>
        <w:r w:rsidR="00975815">
          <w:rPr>
            <w:noProof/>
            <w:webHidden/>
          </w:rPr>
          <w:fldChar w:fldCharType="end"/>
        </w:r>
      </w:hyperlink>
    </w:p>
    <w:p w14:paraId="529DDE21" w14:textId="0EA94AD1"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4" w:anchor="_Toc152989894" w:history="1">
        <w:r w:rsidR="00975815" w:rsidRPr="00BF30C7">
          <w:rPr>
            <w:rStyle w:val="Hyperlink"/>
            <w:noProof/>
          </w:rPr>
          <w:t>Hình 3. 16. Tạo bảng dịch vụ</w:t>
        </w:r>
        <w:r w:rsidR="00975815">
          <w:rPr>
            <w:noProof/>
            <w:webHidden/>
          </w:rPr>
          <w:tab/>
        </w:r>
        <w:r w:rsidR="00975815">
          <w:rPr>
            <w:noProof/>
            <w:webHidden/>
          </w:rPr>
          <w:fldChar w:fldCharType="begin"/>
        </w:r>
        <w:r w:rsidR="00975815">
          <w:rPr>
            <w:noProof/>
            <w:webHidden/>
          </w:rPr>
          <w:instrText xml:space="preserve"> PAGEREF _Toc152989894 \h </w:instrText>
        </w:r>
        <w:r w:rsidR="00975815">
          <w:rPr>
            <w:noProof/>
            <w:webHidden/>
          </w:rPr>
        </w:r>
        <w:r w:rsidR="00975815">
          <w:rPr>
            <w:noProof/>
            <w:webHidden/>
          </w:rPr>
          <w:fldChar w:fldCharType="separate"/>
        </w:r>
        <w:r w:rsidR="001245E1">
          <w:rPr>
            <w:noProof/>
            <w:webHidden/>
          </w:rPr>
          <w:t>40</w:t>
        </w:r>
        <w:r w:rsidR="00975815">
          <w:rPr>
            <w:noProof/>
            <w:webHidden/>
          </w:rPr>
          <w:fldChar w:fldCharType="end"/>
        </w:r>
      </w:hyperlink>
    </w:p>
    <w:p w14:paraId="0D5F8C95" w14:textId="38EC1A81"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5" w:anchor="_Toc152989895" w:history="1">
        <w:r w:rsidR="00975815" w:rsidRPr="00BF30C7">
          <w:rPr>
            <w:rStyle w:val="Hyperlink"/>
            <w:noProof/>
          </w:rPr>
          <w:t>Hình 3. 17. Tạo bảng loại phòng</w:t>
        </w:r>
        <w:r w:rsidR="00975815">
          <w:rPr>
            <w:noProof/>
            <w:webHidden/>
          </w:rPr>
          <w:tab/>
        </w:r>
        <w:r w:rsidR="00975815">
          <w:rPr>
            <w:noProof/>
            <w:webHidden/>
          </w:rPr>
          <w:fldChar w:fldCharType="begin"/>
        </w:r>
        <w:r w:rsidR="00975815">
          <w:rPr>
            <w:noProof/>
            <w:webHidden/>
          </w:rPr>
          <w:instrText xml:space="preserve"> PAGEREF _Toc152989895 \h </w:instrText>
        </w:r>
        <w:r w:rsidR="00975815">
          <w:rPr>
            <w:noProof/>
            <w:webHidden/>
          </w:rPr>
        </w:r>
        <w:r w:rsidR="00975815">
          <w:rPr>
            <w:noProof/>
            <w:webHidden/>
          </w:rPr>
          <w:fldChar w:fldCharType="separate"/>
        </w:r>
        <w:r w:rsidR="001245E1">
          <w:rPr>
            <w:noProof/>
            <w:webHidden/>
          </w:rPr>
          <w:t>40</w:t>
        </w:r>
        <w:r w:rsidR="00975815">
          <w:rPr>
            <w:noProof/>
            <w:webHidden/>
          </w:rPr>
          <w:fldChar w:fldCharType="end"/>
        </w:r>
      </w:hyperlink>
    </w:p>
    <w:p w14:paraId="25A0D585" w14:textId="1FACD431"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6" w:anchor="_Toc152989896" w:history="1">
        <w:r w:rsidR="00975815" w:rsidRPr="00BF30C7">
          <w:rPr>
            <w:rStyle w:val="Hyperlink"/>
            <w:noProof/>
          </w:rPr>
          <w:t>Hình 3. 18. Tạo bảng nhân viên</w:t>
        </w:r>
        <w:r w:rsidR="00975815">
          <w:rPr>
            <w:noProof/>
            <w:webHidden/>
          </w:rPr>
          <w:tab/>
        </w:r>
        <w:r w:rsidR="00975815">
          <w:rPr>
            <w:noProof/>
            <w:webHidden/>
          </w:rPr>
          <w:fldChar w:fldCharType="begin"/>
        </w:r>
        <w:r w:rsidR="00975815">
          <w:rPr>
            <w:noProof/>
            <w:webHidden/>
          </w:rPr>
          <w:instrText xml:space="preserve"> PAGEREF _Toc152989896 \h </w:instrText>
        </w:r>
        <w:r w:rsidR="00975815">
          <w:rPr>
            <w:noProof/>
            <w:webHidden/>
          </w:rPr>
        </w:r>
        <w:r w:rsidR="00975815">
          <w:rPr>
            <w:noProof/>
            <w:webHidden/>
          </w:rPr>
          <w:fldChar w:fldCharType="separate"/>
        </w:r>
        <w:r w:rsidR="001245E1">
          <w:rPr>
            <w:noProof/>
            <w:webHidden/>
          </w:rPr>
          <w:t>41</w:t>
        </w:r>
        <w:r w:rsidR="00975815">
          <w:rPr>
            <w:noProof/>
            <w:webHidden/>
          </w:rPr>
          <w:fldChar w:fldCharType="end"/>
        </w:r>
      </w:hyperlink>
    </w:p>
    <w:p w14:paraId="262C1B4C" w14:textId="0F125EA4"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7" w:anchor="_Toc152989897" w:history="1">
        <w:r w:rsidR="00975815" w:rsidRPr="00BF30C7">
          <w:rPr>
            <w:rStyle w:val="Hyperlink"/>
            <w:noProof/>
          </w:rPr>
          <w:t>Hình 3. 19. Tạo bảng phiếu đặt phòng</w:t>
        </w:r>
        <w:r w:rsidR="00975815">
          <w:rPr>
            <w:noProof/>
            <w:webHidden/>
          </w:rPr>
          <w:tab/>
        </w:r>
        <w:r w:rsidR="00975815">
          <w:rPr>
            <w:noProof/>
            <w:webHidden/>
          </w:rPr>
          <w:fldChar w:fldCharType="begin"/>
        </w:r>
        <w:r w:rsidR="00975815">
          <w:rPr>
            <w:noProof/>
            <w:webHidden/>
          </w:rPr>
          <w:instrText xml:space="preserve"> PAGEREF _Toc152989897 \h </w:instrText>
        </w:r>
        <w:r w:rsidR="00975815">
          <w:rPr>
            <w:noProof/>
            <w:webHidden/>
          </w:rPr>
        </w:r>
        <w:r w:rsidR="00975815">
          <w:rPr>
            <w:noProof/>
            <w:webHidden/>
          </w:rPr>
          <w:fldChar w:fldCharType="separate"/>
        </w:r>
        <w:r w:rsidR="001245E1">
          <w:rPr>
            <w:noProof/>
            <w:webHidden/>
          </w:rPr>
          <w:t>41</w:t>
        </w:r>
        <w:r w:rsidR="00975815">
          <w:rPr>
            <w:noProof/>
            <w:webHidden/>
          </w:rPr>
          <w:fldChar w:fldCharType="end"/>
        </w:r>
      </w:hyperlink>
    </w:p>
    <w:p w14:paraId="051FED22" w14:textId="05F2CF67"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8" w:anchor="_Toc152989898" w:history="1">
        <w:r w:rsidR="00975815" w:rsidRPr="00BF30C7">
          <w:rPr>
            <w:rStyle w:val="Hyperlink"/>
            <w:noProof/>
          </w:rPr>
          <w:t>Hình 3. 20. Tạo bảng phiếu dịch vụ</w:t>
        </w:r>
        <w:r w:rsidR="00975815">
          <w:rPr>
            <w:noProof/>
            <w:webHidden/>
          </w:rPr>
          <w:tab/>
        </w:r>
        <w:r w:rsidR="00975815">
          <w:rPr>
            <w:noProof/>
            <w:webHidden/>
          </w:rPr>
          <w:fldChar w:fldCharType="begin"/>
        </w:r>
        <w:r w:rsidR="00975815">
          <w:rPr>
            <w:noProof/>
            <w:webHidden/>
          </w:rPr>
          <w:instrText xml:space="preserve"> PAGEREF _Toc152989898 \h </w:instrText>
        </w:r>
        <w:r w:rsidR="00975815">
          <w:rPr>
            <w:noProof/>
            <w:webHidden/>
          </w:rPr>
        </w:r>
        <w:r w:rsidR="00975815">
          <w:rPr>
            <w:noProof/>
            <w:webHidden/>
          </w:rPr>
          <w:fldChar w:fldCharType="separate"/>
        </w:r>
        <w:r w:rsidR="001245E1">
          <w:rPr>
            <w:noProof/>
            <w:webHidden/>
          </w:rPr>
          <w:t>41</w:t>
        </w:r>
        <w:r w:rsidR="00975815">
          <w:rPr>
            <w:noProof/>
            <w:webHidden/>
          </w:rPr>
          <w:fldChar w:fldCharType="end"/>
        </w:r>
      </w:hyperlink>
    </w:p>
    <w:p w14:paraId="34D8DF82" w14:textId="7EF11A9F"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29" w:anchor="_Toc152989899" w:history="1">
        <w:r w:rsidR="00975815" w:rsidRPr="00BF30C7">
          <w:rPr>
            <w:rStyle w:val="Hyperlink"/>
            <w:noProof/>
          </w:rPr>
          <w:t>Hình 3. 21. Tạo bảng phòng</w:t>
        </w:r>
        <w:r w:rsidR="00975815">
          <w:rPr>
            <w:noProof/>
            <w:webHidden/>
          </w:rPr>
          <w:tab/>
        </w:r>
        <w:r w:rsidR="00975815">
          <w:rPr>
            <w:noProof/>
            <w:webHidden/>
          </w:rPr>
          <w:fldChar w:fldCharType="begin"/>
        </w:r>
        <w:r w:rsidR="00975815">
          <w:rPr>
            <w:noProof/>
            <w:webHidden/>
          </w:rPr>
          <w:instrText xml:space="preserve"> PAGEREF _Toc152989899 \h </w:instrText>
        </w:r>
        <w:r w:rsidR="00975815">
          <w:rPr>
            <w:noProof/>
            <w:webHidden/>
          </w:rPr>
        </w:r>
        <w:r w:rsidR="00975815">
          <w:rPr>
            <w:noProof/>
            <w:webHidden/>
          </w:rPr>
          <w:fldChar w:fldCharType="separate"/>
        </w:r>
        <w:r w:rsidR="001245E1">
          <w:rPr>
            <w:noProof/>
            <w:webHidden/>
          </w:rPr>
          <w:t>42</w:t>
        </w:r>
        <w:r w:rsidR="00975815">
          <w:rPr>
            <w:noProof/>
            <w:webHidden/>
          </w:rPr>
          <w:fldChar w:fldCharType="end"/>
        </w:r>
      </w:hyperlink>
    </w:p>
    <w:p w14:paraId="7F0353DE" w14:textId="7FC8AD75"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0" w:anchor="_Toc152989900" w:history="1">
        <w:r w:rsidR="00975815" w:rsidRPr="00BF30C7">
          <w:rPr>
            <w:rStyle w:val="Hyperlink"/>
            <w:noProof/>
          </w:rPr>
          <w:t>Hình 3. 22. Tạo bảng tài khoản</w:t>
        </w:r>
        <w:r w:rsidR="00975815">
          <w:rPr>
            <w:noProof/>
            <w:webHidden/>
          </w:rPr>
          <w:tab/>
        </w:r>
        <w:r w:rsidR="00975815">
          <w:rPr>
            <w:noProof/>
            <w:webHidden/>
          </w:rPr>
          <w:fldChar w:fldCharType="begin"/>
        </w:r>
        <w:r w:rsidR="00975815">
          <w:rPr>
            <w:noProof/>
            <w:webHidden/>
          </w:rPr>
          <w:instrText xml:space="preserve"> PAGEREF _Toc152989900 \h </w:instrText>
        </w:r>
        <w:r w:rsidR="00975815">
          <w:rPr>
            <w:noProof/>
            <w:webHidden/>
          </w:rPr>
        </w:r>
        <w:r w:rsidR="00975815">
          <w:rPr>
            <w:noProof/>
            <w:webHidden/>
          </w:rPr>
          <w:fldChar w:fldCharType="separate"/>
        </w:r>
        <w:r w:rsidR="001245E1">
          <w:rPr>
            <w:noProof/>
            <w:webHidden/>
          </w:rPr>
          <w:t>42</w:t>
        </w:r>
        <w:r w:rsidR="00975815">
          <w:rPr>
            <w:noProof/>
            <w:webHidden/>
          </w:rPr>
          <w:fldChar w:fldCharType="end"/>
        </w:r>
      </w:hyperlink>
    </w:p>
    <w:p w14:paraId="67BEF3F8" w14:textId="0C8D2772" w:rsidR="00975815" w:rsidRDefault="00681029" w:rsidP="00975815">
      <w:pPr>
        <w:pStyle w:val="TableofFigures"/>
        <w:tabs>
          <w:tab w:val="right" w:leader="dot" w:pos="9350"/>
        </w:tabs>
        <w:rPr>
          <w:noProof/>
        </w:rPr>
      </w:pPr>
      <w:hyperlink r:id="rId31" w:anchor="_Toc152989901" w:history="1">
        <w:r w:rsidR="00975815" w:rsidRPr="00BF30C7">
          <w:rPr>
            <w:rStyle w:val="Hyperlink"/>
            <w:noProof/>
          </w:rPr>
          <w:t>Hình 3. 23. Tạo bảng vật tư phòng</w:t>
        </w:r>
        <w:r w:rsidR="00975815">
          <w:rPr>
            <w:noProof/>
            <w:webHidden/>
          </w:rPr>
          <w:tab/>
        </w:r>
        <w:r w:rsidR="00975815">
          <w:rPr>
            <w:noProof/>
            <w:webHidden/>
          </w:rPr>
          <w:fldChar w:fldCharType="begin"/>
        </w:r>
        <w:r w:rsidR="00975815">
          <w:rPr>
            <w:noProof/>
            <w:webHidden/>
          </w:rPr>
          <w:instrText xml:space="preserve"> PAGEREF _Toc152989901 \h </w:instrText>
        </w:r>
        <w:r w:rsidR="00975815">
          <w:rPr>
            <w:noProof/>
            <w:webHidden/>
          </w:rPr>
        </w:r>
        <w:r w:rsidR="00975815">
          <w:rPr>
            <w:noProof/>
            <w:webHidden/>
          </w:rPr>
          <w:fldChar w:fldCharType="separate"/>
        </w:r>
        <w:r w:rsidR="001245E1">
          <w:rPr>
            <w:noProof/>
            <w:webHidden/>
          </w:rPr>
          <w:t>42</w:t>
        </w:r>
        <w:r w:rsidR="00975815">
          <w:rPr>
            <w:noProof/>
            <w:webHidden/>
          </w:rPr>
          <w:fldChar w:fldCharType="end"/>
        </w:r>
      </w:hyperlink>
      <w:r w:rsidR="00975815">
        <w:fldChar w:fldCharType="end"/>
      </w:r>
      <w:r w:rsidR="00975815">
        <w:fldChar w:fldCharType="begin"/>
      </w:r>
      <w:r w:rsidR="00975815">
        <w:instrText xml:space="preserve"> TOC \h \z \c "Hình 4." </w:instrText>
      </w:r>
      <w:r w:rsidR="00975815">
        <w:fldChar w:fldCharType="separate"/>
      </w:r>
    </w:p>
    <w:p w14:paraId="23A26562" w14:textId="0D713F6C"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2" w:anchor="_Toc152989902" w:history="1">
        <w:r w:rsidR="00975815" w:rsidRPr="00A47708">
          <w:rPr>
            <w:rStyle w:val="Hyperlink"/>
            <w:noProof/>
          </w:rPr>
          <w:t>Hình 4. 1. Giao diện trang web dành cho khách hàng</w:t>
        </w:r>
        <w:r w:rsidR="00975815">
          <w:rPr>
            <w:noProof/>
            <w:webHidden/>
          </w:rPr>
          <w:tab/>
        </w:r>
        <w:r w:rsidR="00975815">
          <w:rPr>
            <w:noProof/>
            <w:webHidden/>
          </w:rPr>
          <w:fldChar w:fldCharType="begin"/>
        </w:r>
        <w:r w:rsidR="00975815">
          <w:rPr>
            <w:noProof/>
            <w:webHidden/>
          </w:rPr>
          <w:instrText xml:space="preserve"> PAGEREF _Toc152989902 \h </w:instrText>
        </w:r>
        <w:r w:rsidR="00975815">
          <w:rPr>
            <w:noProof/>
            <w:webHidden/>
          </w:rPr>
        </w:r>
        <w:r w:rsidR="00975815">
          <w:rPr>
            <w:noProof/>
            <w:webHidden/>
          </w:rPr>
          <w:fldChar w:fldCharType="separate"/>
        </w:r>
        <w:r w:rsidR="001245E1">
          <w:rPr>
            <w:noProof/>
            <w:webHidden/>
          </w:rPr>
          <w:t>44</w:t>
        </w:r>
        <w:r w:rsidR="00975815">
          <w:rPr>
            <w:noProof/>
            <w:webHidden/>
          </w:rPr>
          <w:fldChar w:fldCharType="end"/>
        </w:r>
      </w:hyperlink>
    </w:p>
    <w:p w14:paraId="281836D9" w14:textId="68B9879F"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3" w:anchor="_Toc152989903" w:history="1">
        <w:r w:rsidR="00975815" w:rsidRPr="00A47708">
          <w:rPr>
            <w:rStyle w:val="Hyperlink"/>
            <w:noProof/>
          </w:rPr>
          <w:t>Hình 4. 2. Giao diện Đặt phòng dành cho khách hàng</w:t>
        </w:r>
        <w:r w:rsidR="00975815">
          <w:rPr>
            <w:noProof/>
            <w:webHidden/>
          </w:rPr>
          <w:tab/>
        </w:r>
        <w:r w:rsidR="00975815">
          <w:rPr>
            <w:noProof/>
            <w:webHidden/>
          </w:rPr>
          <w:fldChar w:fldCharType="begin"/>
        </w:r>
        <w:r w:rsidR="00975815">
          <w:rPr>
            <w:noProof/>
            <w:webHidden/>
          </w:rPr>
          <w:instrText xml:space="preserve"> PAGEREF _Toc152989903 \h </w:instrText>
        </w:r>
        <w:r w:rsidR="00975815">
          <w:rPr>
            <w:noProof/>
            <w:webHidden/>
          </w:rPr>
        </w:r>
        <w:r w:rsidR="00975815">
          <w:rPr>
            <w:noProof/>
            <w:webHidden/>
          </w:rPr>
          <w:fldChar w:fldCharType="separate"/>
        </w:r>
        <w:r w:rsidR="001245E1">
          <w:rPr>
            <w:noProof/>
            <w:webHidden/>
          </w:rPr>
          <w:t>45</w:t>
        </w:r>
        <w:r w:rsidR="00975815">
          <w:rPr>
            <w:noProof/>
            <w:webHidden/>
          </w:rPr>
          <w:fldChar w:fldCharType="end"/>
        </w:r>
      </w:hyperlink>
    </w:p>
    <w:p w14:paraId="43FCD8EE" w14:textId="5A5A19FA"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4" w:anchor="_Toc152989904" w:history="1">
        <w:r w:rsidR="00975815" w:rsidRPr="00A47708">
          <w:rPr>
            <w:rStyle w:val="Hyperlink"/>
            <w:noProof/>
          </w:rPr>
          <w:t>Hình 4. 3. Hướng dẫn nhập thông tin vào bảng "Đặt phòng tại đây"</w:t>
        </w:r>
        <w:r w:rsidR="00975815">
          <w:rPr>
            <w:noProof/>
            <w:webHidden/>
          </w:rPr>
          <w:tab/>
        </w:r>
        <w:r w:rsidR="00975815">
          <w:rPr>
            <w:noProof/>
            <w:webHidden/>
          </w:rPr>
          <w:fldChar w:fldCharType="begin"/>
        </w:r>
        <w:r w:rsidR="00975815">
          <w:rPr>
            <w:noProof/>
            <w:webHidden/>
          </w:rPr>
          <w:instrText xml:space="preserve"> PAGEREF _Toc152989904 \h </w:instrText>
        </w:r>
        <w:r w:rsidR="00975815">
          <w:rPr>
            <w:noProof/>
            <w:webHidden/>
          </w:rPr>
        </w:r>
        <w:r w:rsidR="00975815">
          <w:rPr>
            <w:noProof/>
            <w:webHidden/>
          </w:rPr>
          <w:fldChar w:fldCharType="separate"/>
        </w:r>
        <w:r w:rsidR="001245E1">
          <w:rPr>
            <w:noProof/>
            <w:webHidden/>
          </w:rPr>
          <w:t>45</w:t>
        </w:r>
        <w:r w:rsidR="00975815">
          <w:rPr>
            <w:noProof/>
            <w:webHidden/>
          </w:rPr>
          <w:fldChar w:fldCharType="end"/>
        </w:r>
      </w:hyperlink>
    </w:p>
    <w:p w14:paraId="561B01D8" w14:textId="152300A8"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5" w:anchor="_Toc152989905" w:history="1">
        <w:r w:rsidR="00975815" w:rsidRPr="00A47708">
          <w:rPr>
            <w:rStyle w:val="Hyperlink"/>
            <w:noProof/>
          </w:rPr>
          <w:t>Hình 4. 4. Thông báo nếu đặt phòng thành công</w:t>
        </w:r>
        <w:r w:rsidR="00975815">
          <w:rPr>
            <w:noProof/>
            <w:webHidden/>
          </w:rPr>
          <w:tab/>
        </w:r>
        <w:r w:rsidR="00975815">
          <w:rPr>
            <w:noProof/>
            <w:webHidden/>
          </w:rPr>
          <w:fldChar w:fldCharType="begin"/>
        </w:r>
        <w:r w:rsidR="00975815">
          <w:rPr>
            <w:noProof/>
            <w:webHidden/>
          </w:rPr>
          <w:instrText xml:space="preserve"> PAGEREF _Toc152989905 \h </w:instrText>
        </w:r>
        <w:r w:rsidR="00975815">
          <w:rPr>
            <w:noProof/>
            <w:webHidden/>
          </w:rPr>
        </w:r>
        <w:r w:rsidR="00975815">
          <w:rPr>
            <w:noProof/>
            <w:webHidden/>
          </w:rPr>
          <w:fldChar w:fldCharType="separate"/>
        </w:r>
        <w:r w:rsidR="001245E1">
          <w:rPr>
            <w:noProof/>
            <w:webHidden/>
          </w:rPr>
          <w:t>46</w:t>
        </w:r>
        <w:r w:rsidR="00975815">
          <w:rPr>
            <w:noProof/>
            <w:webHidden/>
          </w:rPr>
          <w:fldChar w:fldCharType="end"/>
        </w:r>
      </w:hyperlink>
    </w:p>
    <w:p w14:paraId="65229E13" w14:textId="0A32A3A6"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906" w:history="1">
        <w:r w:rsidR="00975815" w:rsidRPr="00A47708">
          <w:rPr>
            <w:rStyle w:val="Hyperlink"/>
            <w:noProof/>
          </w:rPr>
          <w:t>Hình 4. 5. Giao diện gửi tin nhắn đến người quản trị web</w:t>
        </w:r>
        <w:r w:rsidR="00975815">
          <w:rPr>
            <w:noProof/>
            <w:webHidden/>
          </w:rPr>
          <w:tab/>
        </w:r>
        <w:r w:rsidR="00975815">
          <w:rPr>
            <w:noProof/>
            <w:webHidden/>
          </w:rPr>
          <w:fldChar w:fldCharType="begin"/>
        </w:r>
        <w:r w:rsidR="00975815">
          <w:rPr>
            <w:noProof/>
            <w:webHidden/>
          </w:rPr>
          <w:instrText xml:space="preserve"> PAGEREF _Toc152989906 \h </w:instrText>
        </w:r>
        <w:r w:rsidR="00975815">
          <w:rPr>
            <w:noProof/>
            <w:webHidden/>
          </w:rPr>
        </w:r>
        <w:r w:rsidR="00975815">
          <w:rPr>
            <w:noProof/>
            <w:webHidden/>
          </w:rPr>
          <w:fldChar w:fldCharType="separate"/>
        </w:r>
        <w:r w:rsidR="001245E1">
          <w:rPr>
            <w:noProof/>
            <w:webHidden/>
          </w:rPr>
          <w:t>46</w:t>
        </w:r>
        <w:r w:rsidR="00975815">
          <w:rPr>
            <w:noProof/>
            <w:webHidden/>
          </w:rPr>
          <w:fldChar w:fldCharType="end"/>
        </w:r>
      </w:hyperlink>
    </w:p>
    <w:p w14:paraId="7C171A3D" w14:textId="0B23FEB2"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907" w:history="1">
        <w:r w:rsidR="00975815" w:rsidRPr="00A47708">
          <w:rPr>
            <w:rStyle w:val="Hyperlink"/>
            <w:noProof/>
          </w:rPr>
          <w:t>Hình 4. 6. Hướng dẫn điền vào bảng "Gửi tin nhắn đến cho chúng tôi"</w:t>
        </w:r>
        <w:r w:rsidR="00975815">
          <w:rPr>
            <w:noProof/>
            <w:webHidden/>
          </w:rPr>
          <w:tab/>
        </w:r>
        <w:r w:rsidR="00975815">
          <w:rPr>
            <w:noProof/>
            <w:webHidden/>
          </w:rPr>
          <w:fldChar w:fldCharType="begin"/>
        </w:r>
        <w:r w:rsidR="00975815">
          <w:rPr>
            <w:noProof/>
            <w:webHidden/>
          </w:rPr>
          <w:instrText xml:space="preserve"> PAGEREF _Toc152989907 \h </w:instrText>
        </w:r>
        <w:r w:rsidR="00975815">
          <w:rPr>
            <w:noProof/>
            <w:webHidden/>
          </w:rPr>
        </w:r>
        <w:r w:rsidR="00975815">
          <w:rPr>
            <w:noProof/>
            <w:webHidden/>
          </w:rPr>
          <w:fldChar w:fldCharType="separate"/>
        </w:r>
        <w:r w:rsidR="001245E1">
          <w:rPr>
            <w:noProof/>
            <w:webHidden/>
          </w:rPr>
          <w:t>47</w:t>
        </w:r>
        <w:r w:rsidR="00975815">
          <w:rPr>
            <w:noProof/>
            <w:webHidden/>
          </w:rPr>
          <w:fldChar w:fldCharType="end"/>
        </w:r>
      </w:hyperlink>
    </w:p>
    <w:p w14:paraId="1D56801C" w14:textId="25CCF4B7"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6" w:anchor="_Toc152989908" w:history="1">
        <w:r w:rsidR="00975815" w:rsidRPr="00A47708">
          <w:rPr>
            <w:rStyle w:val="Hyperlink"/>
            <w:noProof/>
          </w:rPr>
          <w:t>Hình 4. 7. Thông báo gửi tin nhắn thành công</w:t>
        </w:r>
        <w:r w:rsidR="00975815">
          <w:rPr>
            <w:noProof/>
            <w:webHidden/>
          </w:rPr>
          <w:tab/>
        </w:r>
        <w:r w:rsidR="00975815">
          <w:rPr>
            <w:noProof/>
            <w:webHidden/>
          </w:rPr>
          <w:fldChar w:fldCharType="begin"/>
        </w:r>
        <w:r w:rsidR="00975815">
          <w:rPr>
            <w:noProof/>
            <w:webHidden/>
          </w:rPr>
          <w:instrText xml:space="preserve"> PAGEREF _Toc152989908 \h </w:instrText>
        </w:r>
        <w:r w:rsidR="00975815">
          <w:rPr>
            <w:noProof/>
            <w:webHidden/>
          </w:rPr>
        </w:r>
        <w:r w:rsidR="00975815">
          <w:rPr>
            <w:noProof/>
            <w:webHidden/>
          </w:rPr>
          <w:fldChar w:fldCharType="separate"/>
        </w:r>
        <w:r w:rsidR="001245E1">
          <w:rPr>
            <w:noProof/>
            <w:webHidden/>
          </w:rPr>
          <w:t>48</w:t>
        </w:r>
        <w:r w:rsidR="00975815">
          <w:rPr>
            <w:noProof/>
            <w:webHidden/>
          </w:rPr>
          <w:fldChar w:fldCharType="end"/>
        </w:r>
      </w:hyperlink>
    </w:p>
    <w:p w14:paraId="1A7D8605" w14:textId="7B4B332F"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909" w:history="1">
        <w:r w:rsidR="00975815" w:rsidRPr="00A47708">
          <w:rPr>
            <w:rStyle w:val="Hyperlink"/>
            <w:noProof/>
          </w:rPr>
          <w:t>Hình 4. 8. Bảng "Tìm kiếm phòng" cho khách hàng tại trang web</w:t>
        </w:r>
        <w:r w:rsidR="00975815">
          <w:rPr>
            <w:noProof/>
            <w:webHidden/>
          </w:rPr>
          <w:tab/>
        </w:r>
        <w:r w:rsidR="00975815">
          <w:rPr>
            <w:noProof/>
            <w:webHidden/>
          </w:rPr>
          <w:fldChar w:fldCharType="begin"/>
        </w:r>
        <w:r w:rsidR="00975815">
          <w:rPr>
            <w:noProof/>
            <w:webHidden/>
          </w:rPr>
          <w:instrText xml:space="preserve"> PAGEREF _Toc152989909 \h </w:instrText>
        </w:r>
        <w:r w:rsidR="00975815">
          <w:rPr>
            <w:noProof/>
            <w:webHidden/>
          </w:rPr>
        </w:r>
        <w:r w:rsidR="00975815">
          <w:rPr>
            <w:noProof/>
            <w:webHidden/>
          </w:rPr>
          <w:fldChar w:fldCharType="separate"/>
        </w:r>
        <w:r w:rsidR="001245E1">
          <w:rPr>
            <w:noProof/>
            <w:webHidden/>
          </w:rPr>
          <w:t>48</w:t>
        </w:r>
        <w:r w:rsidR="00975815">
          <w:rPr>
            <w:noProof/>
            <w:webHidden/>
          </w:rPr>
          <w:fldChar w:fldCharType="end"/>
        </w:r>
      </w:hyperlink>
    </w:p>
    <w:p w14:paraId="5C8B2B1B" w14:textId="4AE73D36"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7" w:anchor="_Toc152989910" w:history="1">
        <w:r w:rsidR="00975815" w:rsidRPr="00A47708">
          <w:rPr>
            <w:rStyle w:val="Hyperlink"/>
            <w:noProof/>
          </w:rPr>
          <w:t>Hình 4. 9. Form đăng nhập cho người quản trị web</w:t>
        </w:r>
        <w:r w:rsidR="00975815">
          <w:rPr>
            <w:noProof/>
            <w:webHidden/>
          </w:rPr>
          <w:tab/>
        </w:r>
        <w:r w:rsidR="00975815">
          <w:rPr>
            <w:noProof/>
            <w:webHidden/>
          </w:rPr>
          <w:fldChar w:fldCharType="begin"/>
        </w:r>
        <w:r w:rsidR="00975815">
          <w:rPr>
            <w:noProof/>
            <w:webHidden/>
          </w:rPr>
          <w:instrText xml:space="preserve"> PAGEREF _Toc152989910 \h </w:instrText>
        </w:r>
        <w:r w:rsidR="00975815">
          <w:rPr>
            <w:noProof/>
            <w:webHidden/>
          </w:rPr>
        </w:r>
        <w:r w:rsidR="00975815">
          <w:rPr>
            <w:noProof/>
            <w:webHidden/>
          </w:rPr>
          <w:fldChar w:fldCharType="separate"/>
        </w:r>
        <w:r w:rsidR="001245E1">
          <w:rPr>
            <w:noProof/>
            <w:webHidden/>
          </w:rPr>
          <w:t>49</w:t>
        </w:r>
        <w:r w:rsidR="00975815">
          <w:rPr>
            <w:noProof/>
            <w:webHidden/>
          </w:rPr>
          <w:fldChar w:fldCharType="end"/>
        </w:r>
      </w:hyperlink>
    </w:p>
    <w:p w14:paraId="62019AF9" w14:textId="19739C88"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8" w:anchor="_Toc152989911" w:history="1">
        <w:r w:rsidR="00975815" w:rsidRPr="00A47708">
          <w:rPr>
            <w:rStyle w:val="Hyperlink"/>
            <w:noProof/>
          </w:rPr>
          <w:t>Hình 4. 10. Giao diện Bảng quản trị web cho admin</w:t>
        </w:r>
        <w:r w:rsidR="00975815">
          <w:rPr>
            <w:noProof/>
            <w:webHidden/>
          </w:rPr>
          <w:tab/>
        </w:r>
        <w:r w:rsidR="00975815">
          <w:rPr>
            <w:noProof/>
            <w:webHidden/>
          </w:rPr>
          <w:fldChar w:fldCharType="begin"/>
        </w:r>
        <w:r w:rsidR="00975815">
          <w:rPr>
            <w:noProof/>
            <w:webHidden/>
          </w:rPr>
          <w:instrText xml:space="preserve"> PAGEREF _Toc152989911 \h </w:instrText>
        </w:r>
        <w:r w:rsidR="00975815">
          <w:rPr>
            <w:noProof/>
            <w:webHidden/>
          </w:rPr>
        </w:r>
        <w:r w:rsidR="00975815">
          <w:rPr>
            <w:noProof/>
            <w:webHidden/>
          </w:rPr>
          <w:fldChar w:fldCharType="separate"/>
        </w:r>
        <w:r w:rsidR="001245E1">
          <w:rPr>
            <w:noProof/>
            <w:webHidden/>
          </w:rPr>
          <w:t>50</w:t>
        </w:r>
        <w:r w:rsidR="00975815">
          <w:rPr>
            <w:noProof/>
            <w:webHidden/>
          </w:rPr>
          <w:fldChar w:fldCharType="end"/>
        </w:r>
      </w:hyperlink>
    </w:p>
    <w:p w14:paraId="72A33F6F" w14:textId="190E106C"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912" w:history="1">
        <w:r w:rsidR="00975815" w:rsidRPr="00A47708">
          <w:rPr>
            <w:rStyle w:val="Hyperlink"/>
            <w:noProof/>
          </w:rPr>
          <w:t>Hình 4. 11. Bảng cập nhật hồ sơ của người quản trị</w:t>
        </w:r>
        <w:r w:rsidR="00975815">
          <w:rPr>
            <w:noProof/>
            <w:webHidden/>
          </w:rPr>
          <w:tab/>
        </w:r>
        <w:r w:rsidR="00975815">
          <w:rPr>
            <w:noProof/>
            <w:webHidden/>
          </w:rPr>
          <w:fldChar w:fldCharType="begin"/>
        </w:r>
        <w:r w:rsidR="00975815">
          <w:rPr>
            <w:noProof/>
            <w:webHidden/>
          </w:rPr>
          <w:instrText xml:space="preserve"> PAGEREF _Toc152989912 \h </w:instrText>
        </w:r>
        <w:r w:rsidR="00975815">
          <w:rPr>
            <w:noProof/>
            <w:webHidden/>
          </w:rPr>
        </w:r>
        <w:r w:rsidR="00975815">
          <w:rPr>
            <w:noProof/>
            <w:webHidden/>
          </w:rPr>
          <w:fldChar w:fldCharType="separate"/>
        </w:r>
        <w:r w:rsidR="001245E1">
          <w:rPr>
            <w:noProof/>
            <w:webHidden/>
          </w:rPr>
          <w:t>50</w:t>
        </w:r>
        <w:r w:rsidR="00975815">
          <w:rPr>
            <w:noProof/>
            <w:webHidden/>
          </w:rPr>
          <w:fldChar w:fldCharType="end"/>
        </w:r>
      </w:hyperlink>
    </w:p>
    <w:p w14:paraId="7BC584A0" w14:textId="3F121601"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39" w:anchor="_Toc152989913" w:history="1">
        <w:r w:rsidR="00975815" w:rsidRPr="00A47708">
          <w:rPr>
            <w:rStyle w:val="Hyperlink"/>
            <w:noProof/>
          </w:rPr>
          <w:t>Hình 4. 12. Bảng xem số phòng được đặt cho người quản trị</w:t>
        </w:r>
        <w:r w:rsidR="00975815">
          <w:rPr>
            <w:noProof/>
            <w:webHidden/>
          </w:rPr>
          <w:tab/>
        </w:r>
        <w:r w:rsidR="00975815">
          <w:rPr>
            <w:noProof/>
            <w:webHidden/>
          </w:rPr>
          <w:fldChar w:fldCharType="begin"/>
        </w:r>
        <w:r w:rsidR="00975815">
          <w:rPr>
            <w:noProof/>
            <w:webHidden/>
          </w:rPr>
          <w:instrText xml:space="preserve"> PAGEREF _Toc152989913 \h </w:instrText>
        </w:r>
        <w:r w:rsidR="00975815">
          <w:rPr>
            <w:noProof/>
            <w:webHidden/>
          </w:rPr>
        </w:r>
        <w:r w:rsidR="00975815">
          <w:rPr>
            <w:noProof/>
            <w:webHidden/>
          </w:rPr>
          <w:fldChar w:fldCharType="separate"/>
        </w:r>
        <w:r w:rsidR="001245E1">
          <w:rPr>
            <w:noProof/>
            <w:webHidden/>
          </w:rPr>
          <w:t>51</w:t>
        </w:r>
        <w:r w:rsidR="00975815">
          <w:rPr>
            <w:noProof/>
            <w:webHidden/>
          </w:rPr>
          <w:fldChar w:fldCharType="end"/>
        </w:r>
      </w:hyperlink>
    </w:p>
    <w:p w14:paraId="637DDF57" w14:textId="256A2C22"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40" w:anchor="_Toc152989914" w:history="1">
        <w:r w:rsidR="00975815" w:rsidRPr="00A47708">
          <w:rPr>
            <w:rStyle w:val="Hyperlink"/>
            <w:noProof/>
          </w:rPr>
          <w:t>Hình 4. 13. Bảng đăng ký tài khoản admin mới</w:t>
        </w:r>
        <w:r w:rsidR="00975815">
          <w:rPr>
            <w:noProof/>
            <w:webHidden/>
          </w:rPr>
          <w:tab/>
        </w:r>
        <w:r w:rsidR="00975815">
          <w:rPr>
            <w:noProof/>
            <w:webHidden/>
          </w:rPr>
          <w:fldChar w:fldCharType="begin"/>
        </w:r>
        <w:r w:rsidR="00975815">
          <w:rPr>
            <w:noProof/>
            <w:webHidden/>
          </w:rPr>
          <w:instrText xml:space="preserve"> PAGEREF _Toc152989914 \h </w:instrText>
        </w:r>
        <w:r w:rsidR="00975815">
          <w:rPr>
            <w:noProof/>
            <w:webHidden/>
          </w:rPr>
        </w:r>
        <w:r w:rsidR="00975815">
          <w:rPr>
            <w:noProof/>
            <w:webHidden/>
          </w:rPr>
          <w:fldChar w:fldCharType="separate"/>
        </w:r>
        <w:r w:rsidR="001245E1">
          <w:rPr>
            <w:noProof/>
            <w:webHidden/>
          </w:rPr>
          <w:t>51</w:t>
        </w:r>
        <w:r w:rsidR="00975815">
          <w:rPr>
            <w:noProof/>
            <w:webHidden/>
          </w:rPr>
          <w:fldChar w:fldCharType="end"/>
        </w:r>
      </w:hyperlink>
    </w:p>
    <w:p w14:paraId="6EEDF820" w14:textId="3101A39D"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41" w:anchor="_Toc152989915" w:history="1">
        <w:r w:rsidR="00975815" w:rsidRPr="00A47708">
          <w:rPr>
            <w:rStyle w:val="Hyperlink"/>
            <w:noProof/>
          </w:rPr>
          <w:t>Hình 4. 14. Kết quả đăng ký thành công admin mới</w:t>
        </w:r>
        <w:r w:rsidR="00975815">
          <w:rPr>
            <w:noProof/>
            <w:webHidden/>
          </w:rPr>
          <w:tab/>
        </w:r>
        <w:r w:rsidR="00975815">
          <w:rPr>
            <w:noProof/>
            <w:webHidden/>
          </w:rPr>
          <w:fldChar w:fldCharType="begin"/>
        </w:r>
        <w:r w:rsidR="00975815">
          <w:rPr>
            <w:noProof/>
            <w:webHidden/>
          </w:rPr>
          <w:instrText xml:space="preserve"> PAGEREF _Toc152989915 \h </w:instrText>
        </w:r>
        <w:r w:rsidR="00975815">
          <w:rPr>
            <w:noProof/>
            <w:webHidden/>
          </w:rPr>
        </w:r>
        <w:r w:rsidR="00975815">
          <w:rPr>
            <w:noProof/>
            <w:webHidden/>
          </w:rPr>
          <w:fldChar w:fldCharType="separate"/>
        </w:r>
        <w:r w:rsidR="001245E1">
          <w:rPr>
            <w:noProof/>
            <w:webHidden/>
          </w:rPr>
          <w:t>52</w:t>
        </w:r>
        <w:r w:rsidR="00975815">
          <w:rPr>
            <w:noProof/>
            <w:webHidden/>
          </w:rPr>
          <w:fldChar w:fldCharType="end"/>
        </w:r>
      </w:hyperlink>
    </w:p>
    <w:p w14:paraId="3A54D691" w14:textId="26FDE3D0"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42" w:anchor="_Toc152989916" w:history="1">
        <w:r w:rsidR="00975815" w:rsidRPr="00A47708">
          <w:rPr>
            <w:rStyle w:val="Hyperlink"/>
            <w:noProof/>
          </w:rPr>
          <w:t>Hình 4. 15. Bảng cập nhật lại hồ sơ của admin</w:t>
        </w:r>
        <w:r w:rsidR="00975815">
          <w:rPr>
            <w:noProof/>
            <w:webHidden/>
          </w:rPr>
          <w:tab/>
        </w:r>
        <w:r w:rsidR="00975815">
          <w:rPr>
            <w:noProof/>
            <w:webHidden/>
          </w:rPr>
          <w:fldChar w:fldCharType="begin"/>
        </w:r>
        <w:r w:rsidR="00975815">
          <w:rPr>
            <w:noProof/>
            <w:webHidden/>
          </w:rPr>
          <w:instrText xml:space="preserve"> PAGEREF _Toc152989916 \h </w:instrText>
        </w:r>
        <w:r w:rsidR="00975815">
          <w:rPr>
            <w:noProof/>
            <w:webHidden/>
          </w:rPr>
        </w:r>
        <w:r w:rsidR="00975815">
          <w:rPr>
            <w:noProof/>
            <w:webHidden/>
          </w:rPr>
          <w:fldChar w:fldCharType="separate"/>
        </w:r>
        <w:r w:rsidR="001245E1">
          <w:rPr>
            <w:noProof/>
            <w:webHidden/>
          </w:rPr>
          <w:t>52</w:t>
        </w:r>
        <w:r w:rsidR="00975815">
          <w:rPr>
            <w:noProof/>
            <w:webHidden/>
          </w:rPr>
          <w:fldChar w:fldCharType="end"/>
        </w:r>
      </w:hyperlink>
    </w:p>
    <w:p w14:paraId="63B844BA" w14:textId="6A11B7C4"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89917" w:history="1">
        <w:r w:rsidR="00975815" w:rsidRPr="00A47708">
          <w:rPr>
            <w:rStyle w:val="Hyperlink"/>
            <w:noProof/>
          </w:rPr>
          <w:t>Hình 4. 16. Bảng xem danh sách admin</w:t>
        </w:r>
        <w:r w:rsidR="00975815">
          <w:rPr>
            <w:noProof/>
            <w:webHidden/>
          </w:rPr>
          <w:tab/>
        </w:r>
        <w:r w:rsidR="00975815">
          <w:rPr>
            <w:noProof/>
            <w:webHidden/>
          </w:rPr>
          <w:fldChar w:fldCharType="begin"/>
        </w:r>
        <w:r w:rsidR="00975815">
          <w:rPr>
            <w:noProof/>
            <w:webHidden/>
          </w:rPr>
          <w:instrText xml:space="preserve"> PAGEREF _Toc152989917 \h </w:instrText>
        </w:r>
        <w:r w:rsidR="00975815">
          <w:rPr>
            <w:noProof/>
            <w:webHidden/>
          </w:rPr>
        </w:r>
        <w:r w:rsidR="00975815">
          <w:rPr>
            <w:noProof/>
            <w:webHidden/>
          </w:rPr>
          <w:fldChar w:fldCharType="separate"/>
        </w:r>
        <w:r w:rsidR="001245E1">
          <w:rPr>
            <w:noProof/>
            <w:webHidden/>
          </w:rPr>
          <w:t>53</w:t>
        </w:r>
        <w:r w:rsidR="00975815">
          <w:rPr>
            <w:noProof/>
            <w:webHidden/>
          </w:rPr>
          <w:fldChar w:fldCharType="end"/>
        </w:r>
      </w:hyperlink>
    </w:p>
    <w:p w14:paraId="2F317B6C" w14:textId="2562BEB3"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43" w:anchor="_Toc152989918" w:history="1">
        <w:r w:rsidR="00975815" w:rsidRPr="00A47708">
          <w:rPr>
            <w:rStyle w:val="Hyperlink"/>
            <w:noProof/>
          </w:rPr>
          <w:t>Hình 4. 17. Xem danh sách phòng được đặt</w:t>
        </w:r>
        <w:r w:rsidR="00975815">
          <w:rPr>
            <w:noProof/>
            <w:webHidden/>
          </w:rPr>
          <w:tab/>
        </w:r>
        <w:r w:rsidR="00975815">
          <w:rPr>
            <w:noProof/>
            <w:webHidden/>
          </w:rPr>
          <w:fldChar w:fldCharType="begin"/>
        </w:r>
        <w:r w:rsidR="00975815">
          <w:rPr>
            <w:noProof/>
            <w:webHidden/>
          </w:rPr>
          <w:instrText xml:space="preserve"> PAGEREF _Toc152989918 \h </w:instrText>
        </w:r>
        <w:r w:rsidR="00975815">
          <w:rPr>
            <w:noProof/>
            <w:webHidden/>
          </w:rPr>
        </w:r>
        <w:r w:rsidR="00975815">
          <w:rPr>
            <w:noProof/>
            <w:webHidden/>
          </w:rPr>
          <w:fldChar w:fldCharType="separate"/>
        </w:r>
        <w:r w:rsidR="001245E1">
          <w:rPr>
            <w:noProof/>
            <w:webHidden/>
          </w:rPr>
          <w:t>53</w:t>
        </w:r>
        <w:r w:rsidR="00975815">
          <w:rPr>
            <w:noProof/>
            <w:webHidden/>
          </w:rPr>
          <w:fldChar w:fldCharType="end"/>
        </w:r>
      </w:hyperlink>
    </w:p>
    <w:p w14:paraId="1858AEA3" w14:textId="5E7F853C" w:rsidR="00975815" w:rsidRDefault="00681029">
      <w:pPr>
        <w:pStyle w:val="TableofFigures"/>
        <w:tabs>
          <w:tab w:val="right" w:leader="dot" w:pos="9350"/>
        </w:tabs>
        <w:rPr>
          <w:rFonts w:asciiTheme="minorHAnsi" w:eastAsiaTheme="minorEastAsia" w:hAnsiTheme="minorHAnsi"/>
          <w:noProof/>
          <w:kern w:val="2"/>
          <w:sz w:val="22"/>
          <w14:ligatures w14:val="standardContextual"/>
        </w:rPr>
      </w:pPr>
      <w:hyperlink r:id="rId44" w:anchor="_Toc152989919" w:history="1">
        <w:r w:rsidR="00975815" w:rsidRPr="00A47708">
          <w:rPr>
            <w:rStyle w:val="Hyperlink"/>
            <w:noProof/>
          </w:rPr>
          <w:t>Hình 4. 18. Xem các tin nhắn được gửi đến từ khách hàng</w:t>
        </w:r>
        <w:r w:rsidR="00975815">
          <w:rPr>
            <w:noProof/>
            <w:webHidden/>
          </w:rPr>
          <w:tab/>
        </w:r>
        <w:r w:rsidR="00975815">
          <w:rPr>
            <w:noProof/>
            <w:webHidden/>
          </w:rPr>
          <w:fldChar w:fldCharType="begin"/>
        </w:r>
        <w:r w:rsidR="00975815">
          <w:rPr>
            <w:noProof/>
            <w:webHidden/>
          </w:rPr>
          <w:instrText xml:space="preserve"> PAGEREF _Toc152989919 \h </w:instrText>
        </w:r>
        <w:r w:rsidR="00975815">
          <w:rPr>
            <w:noProof/>
            <w:webHidden/>
          </w:rPr>
        </w:r>
        <w:r w:rsidR="00975815">
          <w:rPr>
            <w:noProof/>
            <w:webHidden/>
          </w:rPr>
          <w:fldChar w:fldCharType="separate"/>
        </w:r>
        <w:r w:rsidR="001245E1">
          <w:rPr>
            <w:noProof/>
            <w:webHidden/>
          </w:rPr>
          <w:t>54</w:t>
        </w:r>
        <w:r w:rsidR="00975815">
          <w:rPr>
            <w:noProof/>
            <w:webHidden/>
          </w:rPr>
          <w:fldChar w:fldCharType="end"/>
        </w:r>
      </w:hyperlink>
    </w:p>
    <w:p w14:paraId="357A15C4" w14:textId="42A24F09" w:rsidR="00975815" w:rsidRDefault="00975815" w:rsidP="00975815">
      <w:pPr>
        <w:pStyle w:val="VnBn"/>
      </w:pPr>
      <w:r>
        <w:fldChar w:fldCharType="end"/>
      </w:r>
    </w:p>
    <w:p w14:paraId="27357AFF" w14:textId="7651A6D4" w:rsidR="001075B6" w:rsidRDefault="001075B6" w:rsidP="00975815">
      <w:pPr>
        <w:pStyle w:val="VnBn"/>
      </w:pPr>
      <w:r>
        <w:br w:type="page"/>
      </w:r>
    </w:p>
    <w:p w14:paraId="50CBFD5B" w14:textId="00019458" w:rsidR="00C43C95" w:rsidRDefault="001075B6" w:rsidP="00D83692">
      <w:pPr>
        <w:pStyle w:val="DanhMc"/>
      </w:pPr>
      <w:bookmarkStart w:id="14" w:name="_Toc123597985"/>
      <w:bookmarkStart w:id="15" w:name="_Toc152994876"/>
      <w:r>
        <w:lastRenderedPageBreak/>
        <w:t>DANH MỤC BẢNG BIỂU</w:t>
      </w:r>
      <w:bookmarkEnd w:id="14"/>
      <w:bookmarkEnd w:id="15"/>
    </w:p>
    <w:p w14:paraId="32B8A2EC" w14:textId="42B6423B" w:rsidR="001F0CA3" w:rsidRDefault="001F0CA3">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Bảng 3." </w:instrText>
      </w:r>
      <w:r>
        <w:fldChar w:fldCharType="separate"/>
      </w:r>
      <w:hyperlink w:anchor="_Toc152994583" w:history="1">
        <w:r w:rsidRPr="00263240">
          <w:rPr>
            <w:rStyle w:val="Hyperlink"/>
            <w:noProof/>
          </w:rPr>
          <w:t>Bảng 3. 1. Thực thể "Chức vụ"</w:t>
        </w:r>
        <w:r>
          <w:rPr>
            <w:noProof/>
            <w:webHidden/>
          </w:rPr>
          <w:tab/>
        </w:r>
        <w:r>
          <w:rPr>
            <w:noProof/>
            <w:webHidden/>
          </w:rPr>
          <w:fldChar w:fldCharType="begin"/>
        </w:r>
        <w:r>
          <w:rPr>
            <w:noProof/>
            <w:webHidden/>
          </w:rPr>
          <w:instrText xml:space="preserve"> PAGEREF _Toc152994583 \h </w:instrText>
        </w:r>
        <w:r>
          <w:rPr>
            <w:noProof/>
            <w:webHidden/>
          </w:rPr>
        </w:r>
        <w:r>
          <w:rPr>
            <w:noProof/>
            <w:webHidden/>
          </w:rPr>
          <w:fldChar w:fldCharType="separate"/>
        </w:r>
        <w:r w:rsidR="001245E1">
          <w:rPr>
            <w:noProof/>
            <w:webHidden/>
          </w:rPr>
          <w:t>17</w:t>
        </w:r>
        <w:r>
          <w:rPr>
            <w:noProof/>
            <w:webHidden/>
          </w:rPr>
          <w:fldChar w:fldCharType="end"/>
        </w:r>
      </w:hyperlink>
    </w:p>
    <w:p w14:paraId="704F0DD3" w14:textId="58C4A615"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4" w:history="1">
        <w:r w:rsidR="001F0CA3" w:rsidRPr="00263240">
          <w:rPr>
            <w:rStyle w:val="Hyperlink"/>
            <w:noProof/>
          </w:rPr>
          <w:t>Bảng 3. 2. Thực thể "Dịch vụ"</w:t>
        </w:r>
        <w:r w:rsidR="001F0CA3">
          <w:rPr>
            <w:noProof/>
            <w:webHidden/>
          </w:rPr>
          <w:tab/>
        </w:r>
        <w:r w:rsidR="001F0CA3">
          <w:rPr>
            <w:noProof/>
            <w:webHidden/>
          </w:rPr>
          <w:fldChar w:fldCharType="begin"/>
        </w:r>
        <w:r w:rsidR="001F0CA3">
          <w:rPr>
            <w:noProof/>
            <w:webHidden/>
          </w:rPr>
          <w:instrText xml:space="preserve"> PAGEREF _Toc152994584 \h </w:instrText>
        </w:r>
        <w:r w:rsidR="001F0CA3">
          <w:rPr>
            <w:noProof/>
            <w:webHidden/>
          </w:rPr>
        </w:r>
        <w:r w:rsidR="001F0CA3">
          <w:rPr>
            <w:noProof/>
            <w:webHidden/>
          </w:rPr>
          <w:fldChar w:fldCharType="separate"/>
        </w:r>
        <w:r w:rsidR="001245E1">
          <w:rPr>
            <w:noProof/>
            <w:webHidden/>
          </w:rPr>
          <w:t>18</w:t>
        </w:r>
        <w:r w:rsidR="001F0CA3">
          <w:rPr>
            <w:noProof/>
            <w:webHidden/>
          </w:rPr>
          <w:fldChar w:fldCharType="end"/>
        </w:r>
      </w:hyperlink>
    </w:p>
    <w:p w14:paraId="23D24C8B" w14:textId="0C9FB08B"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5" w:history="1">
        <w:r w:rsidR="001F0CA3" w:rsidRPr="00263240">
          <w:rPr>
            <w:rStyle w:val="Hyperlink"/>
            <w:noProof/>
          </w:rPr>
          <w:t>Bảng 3. 3. Thực thể “Hóa đơn”</w:t>
        </w:r>
        <w:r w:rsidR="001F0CA3">
          <w:rPr>
            <w:noProof/>
            <w:webHidden/>
          </w:rPr>
          <w:tab/>
        </w:r>
        <w:r w:rsidR="001F0CA3">
          <w:rPr>
            <w:noProof/>
            <w:webHidden/>
          </w:rPr>
          <w:fldChar w:fldCharType="begin"/>
        </w:r>
        <w:r w:rsidR="001F0CA3">
          <w:rPr>
            <w:noProof/>
            <w:webHidden/>
          </w:rPr>
          <w:instrText xml:space="preserve"> PAGEREF _Toc152994585 \h </w:instrText>
        </w:r>
        <w:r w:rsidR="001F0CA3">
          <w:rPr>
            <w:noProof/>
            <w:webHidden/>
          </w:rPr>
        </w:r>
        <w:r w:rsidR="001F0CA3">
          <w:rPr>
            <w:noProof/>
            <w:webHidden/>
          </w:rPr>
          <w:fldChar w:fldCharType="separate"/>
        </w:r>
        <w:r w:rsidR="001245E1">
          <w:rPr>
            <w:noProof/>
            <w:webHidden/>
          </w:rPr>
          <w:t>18</w:t>
        </w:r>
        <w:r w:rsidR="001F0CA3">
          <w:rPr>
            <w:noProof/>
            <w:webHidden/>
          </w:rPr>
          <w:fldChar w:fldCharType="end"/>
        </w:r>
      </w:hyperlink>
    </w:p>
    <w:p w14:paraId="55CF31C2" w14:textId="0E652103"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6" w:history="1">
        <w:r w:rsidR="001F0CA3" w:rsidRPr="00263240">
          <w:rPr>
            <w:rStyle w:val="Hyperlink"/>
            <w:noProof/>
          </w:rPr>
          <w:t>Bảng 3. 4. Thực thể "Khách hàng"</w:t>
        </w:r>
        <w:r w:rsidR="001F0CA3">
          <w:rPr>
            <w:noProof/>
            <w:webHidden/>
          </w:rPr>
          <w:tab/>
        </w:r>
        <w:r w:rsidR="001F0CA3">
          <w:rPr>
            <w:noProof/>
            <w:webHidden/>
          </w:rPr>
          <w:fldChar w:fldCharType="begin"/>
        </w:r>
        <w:r w:rsidR="001F0CA3">
          <w:rPr>
            <w:noProof/>
            <w:webHidden/>
          </w:rPr>
          <w:instrText xml:space="preserve"> PAGEREF _Toc152994586 \h </w:instrText>
        </w:r>
        <w:r w:rsidR="001F0CA3">
          <w:rPr>
            <w:noProof/>
            <w:webHidden/>
          </w:rPr>
        </w:r>
        <w:r w:rsidR="001F0CA3">
          <w:rPr>
            <w:noProof/>
            <w:webHidden/>
          </w:rPr>
          <w:fldChar w:fldCharType="separate"/>
        </w:r>
        <w:r w:rsidR="001245E1">
          <w:rPr>
            <w:noProof/>
            <w:webHidden/>
          </w:rPr>
          <w:t>19</w:t>
        </w:r>
        <w:r w:rsidR="001F0CA3">
          <w:rPr>
            <w:noProof/>
            <w:webHidden/>
          </w:rPr>
          <w:fldChar w:fldCharType="end"/>
        </w:r>
      </w:hyperlink>
    </w:p>
    <w:p w14:paraId="08B4C156" w14:textId="7987B561"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7" w:history="1">
        <w:r w:rsidR="001F0CA3" w:rsidRPr="00263240">
          <w:rPr>
            <w:rStyle w:val="Hyperlink"/>
            <w:noProof/>
          </w:rPr>
          <w:t>Bảng 3. 5. Thực thể “Loại dịch vụ”</w:t>
        </w:r>
        <w:r w:rsidR="001F0CA3">
          <w:rPr>
            <w:noProof/>
            <w:webHidden/>
          </w:rPr>
          <w:tab/>
        </w:r>
        <w:r w:rsidR="001F0CA3">
          <w:rPr>
            <w:noProof/>
            <w:webHidden/>
          </w:rPr>
          <w:fldChar w:fldCharType="begin"/>
        </w:r>
        <w:r w:rsidR="001F0CA3">
          <w:rPr>
            <w:noProof/>
            <w:webHidden/>
          </w:rPr>
          <w:instrText xml:space="preserve"> PAGEREF _Toc152994587 \h </w:instrText>
        </w:r>
        <w:r w:rsidR="001F0CA3">
          <w:rPr>
            <w:noProof/>
            <w:webHidden/>
          </w:rPr>
        </w:r>
        <w:r w:rsidR="001F0CA3">
          <w:rPr>
            <w:noProof/>
            <w:webHidden/>
          </w:rPr>
          <w:fldChar w:fldCharType="separate"/>
        </w:r>
        <w:r w:rsidR="001245E1">
          <w:rPr>
            <w:noProof/>
            <w:webHidden/>
          </w:rPr>
          <w:t>19</w:t>
        </w:r>
        <w:r w:rsidR="001F0CA3">
          <w:rPr>
            <w:noProof/>
            <w:webHidden/>
          </w:rPr>
          <w:fldChar w:fldCharType="end"/>
        </w:r>
      </w:hyperlink>
    </w:p>
    <w:p w14:paraId="1969BC43" w14:textId="2E1C0B68"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8" w:history="1">
        <w:r w:rsidR="001F0CA3" w:rsidRPr="00263240">
          <w:rPr>
            <w:rStyle w:val="Hyperlink"/>
            <w:noProof/>
          </w:rPr>
          <w:t>Bảng 3. 6. Thực thể “Loại phòng”</w:t>
        </w:r>
        <w:r w:rsidR="001F0CA3">
          <w:rPr>
            <w:noProof/>
            <w:webHidden/>
          </w:rPr>
          <w:tab/>
        </w:r>
        <w:r w:rsidR="001F0CA3">
          <w:rPr>
            <w:noProof/>
            <w:webHidden/>
          </w:rPr>
          <w:fldChar w:fldCharType="begin"/>
        </w:r>
        <w:r w:rsidR="001F0CA3">
          <w:rPr>
            <w:noProof/>
            <w:webHidden/>
          </w:rPr>
          <w:instrText xml:space="preserve"> PAGEREF _Toc152994588 \h </w:instrText>
        </w:r>
        <w:r w:rsidR="001F0CA3">
          <w:rPr>
            <w:noProof/>
            <w:webHidden/>
          </w:rPr>
        </w:r>
        <w:r w:rsidR="001F0CA3">
          <w:rPr>
            <w:noProof/>
            <w:webHidden/>
          </w:rPr>
          <w:fldChar w:fldCharType="separate"/>
        </w:r>
        <w:r w:rsidR="001245E1">
          <w:rPr>
            <w:noProof/>
            <w:webHidden/>
          </w:rPr>
          <w:t>20</w:t>
        </w:r>
        <w:r w:rsidR="001F0CA3">
          <w:rPr>
            <w:noProof/>
            <w:webHidden/>
          </w:rPr>
          <w:fldChar w:fldCharType="end"/>
        </w:r>
      </w:hyperlink>
    </w:p>
    <w:p w14:paraId="08681CC7" w14:textId="49840207"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89" w:history="1">
        <w:r w:rsidR="001F0CA3" w:rsidRPr="00263240">
          <w:rPr>
            <w:rStyle w:val="Hyperlink"/>
            <w:noProof/>
          </w:rPr>
          <w:t>Bảng 3. 7. Thực thể “Nhân viên”</w:t>
        </w:r>
        <w:r w:rsidR="001F0CA3">
          <w:rPr>
            <w:noProof/>
            <w:webHidden/>
          </w:rPr>
          <w:tab/>
        </w:r>
        <w:r w:rsidR="001F0CA3">
          <w:rPr>
            <w:noProof/>
            <w:webHidden/>
          </w:rPr>
          <w:fldChar w:fldCharType="begin"/>
        </w:r>
        <w:r w:rsidR="001F0CA3">
          <w:rPr>
            <w:noProof/>
            <w:webHidden/>
          </w:rPr>
          <w:instrText xml:space="preserve"> PAGEREF _Toc152994589 \h </w:instrText>
        </w:r>
        <w:r w:rsidR="001F0CA3">
          <w:rPr>
            <w:noProof/>
            <w:webHidden/>
          </w:rPr>
        </w:r>
        <w:r w:rsidR="001F0CA3">
          <w:rPr>
            <w:noProof/>
            <w:webHidden/>
          </w:rPr>
          <w:fldChar w:fldCharType="separate"/>
        </w:r>
        <w:r w:rsidR="001245E1">
          <w:rPr>
            <w:noProof/>
            <w:webHidden/>
          </w:rPr>
          <w:t>20</w:t>
        </w:r>
        <w:r w:rsidR="001F0CA3">
          <w:rPr>
            <w:noProof/>
            <w:webHidden/>
          </w:rPr>
          <w:fldChar w:fldCharType="end"/>
        </w:r>
      </w:hyperlink>
    </w:p>
    <w:p w14:paraId="1D24A7E1" w14:textId="2E1AA25E"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0" w:history="1">
        <w:r w:rsidR="001F0CA3" w:rsidRPr="00263240">
          <w:rPr>
            <w:rStyle w:val="Hyperlink"/>
            <w:noProof/>
          </w:rPr>
          <w:t>Bảng 3. 8. Thực thể “Phiếu đặt phòng”</w:t>
        </w:r>
        <w:r w:rsidR="001F0CA3">
          <w:rPr>
            <w:noProof/>
            <w:webHidden/>
          </w:rPr>
          <w:tab/>
        </w:r>
        <w:r w:rsidR="001F0CA3">
          <w:rPr>
            <w:noProof/>
            <w:webHidden/>
          </w:rPr>
          <w:fldChar w:fldCharType="begin"/>
        </w:r>
        <w:r w:rsidR="001F0CA3">
          <w:rPr>
            <w:noProof/>
            <w:webHidden/>
          </w:rPr>
          <w:instrText xml:space="preserve"> PAGEREF _Toc152994590 \h </w:instrText>
        </w:r>
        <w:r w:rsidR="001F0CA3">
          <w:rPr>
            <w:noProof/>
            <w:webHidden/>
          </w:rPr>
        </w:r>
        <w:r w:rsidR="001F0CA3">
          <w:rPr>
            <w:noProof/>
            <w:webHidden/>
          </w:rPr>
          <w:fldChar w:fldCharType="separate"/>
        </w:r>
        <w:r w:rsidR="001245E1">
          <w:rPr>
            <w:noProof/>
            <w:webHidden/>
          </w:rPr>
          <w:t>21</w:t>
        </w:r>
        <w:r w:rsidR="001F0CA3">
          <w:rPr>
            <w:noProof/>
            <w:webHidden/>
          </w:rPr>
          <w:fldChar w:fldCharType="end"/>
        </w:r>
      </w:hyperlink>
    </w:p>
    <w:p w14:paraId="22493550" w14:textId="2A07CDFA"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1" w:history="1">
        <w:r w:rsidR="001F0CA3" w:rsidRPr="00263240">
          <w:rPr>
            <w:rStyle w:val="Hyperlink"/>
            <w:noProof/>
          </w:rPr>
          <w:t>Bảng 3. 9. Thực thể “Phiếu dịch vụ”</w:t>
        </w:r>
        <w:r w:rsidR="001F0CA3">
          <w:rPr>
            <w:noProof/>
            <w:webHidden/>
          </w:rPr>
          <w:tab/>
        </w:r>
        <w:r w:rsidR="001F0CA3">
          <w:rPr>
            <w:noProof/>
            <w:webHidden/>
          </w:rPr>
          <w:fldChar w:fldCharType="begin"/>
        </w:r>
        <w:r w:rsidR="001F0CA3">
          <w:rPr>
            <w:noProof/>
            <w:webHidden/>
          </w:rPr>
          <w:instrText xml:space="preserve"> PAGEREF _Toc152994591 \h </w:instrText>
        </w:r>
        <w:r w:rsidR="001F0CA3">
          <w:rPr>
            <w:noProof/>
            <w:webHidden/>
          </w:rPr>
        </w:r>
        <w:r w:rsidR="001F0CA3">
          <w:rPr>
            <w:noProof/>
            <w:webHidden/>
          </w:rPr>
          <w:fldChar w:fldCharType="separate"/>
        </w:r>
        <w:r w:rsidR="001245E1">
          <w:rPr>
            <w:noProof/>
            <w:webHidden/>
          </w:rPr>
          <w:t>22</w:t>
        </w:r>
        <w:r w:rsidR="001F0CA3">
          <w:rPr>
            <w:noProof/>
            <w:webHidden/>
          </w:rPr>
          <w:fldChar w:fldCharType="end"/>
        </w:r>
      </w:hyperlink>
    </w:p>
    <w:p w14:paraId="6D8EF7FB" w14:textId="2802DE5F"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2" w:history="1">
        <w:r w:rsidR="001F0CA3" w:rsidRPr="00263240">
          <w:rPr>
            <w:rStyle w:val="Hyperlink"/>
            <w:noProof/>
          </w:rPr>
          <w:t>Bảng 3. 10. Thực thể “Phòng”</w:t>
        </w:r>
        <w:r w:rsidR="001F0CA3">
          <w:rPr>
            <w:noProof/>
            <w:webHidden/>
          </w:rPr>
          <w:tab/>
        </w:r>
        <w:r w:rsidR="001F0CA3">
          <w:rPr>
            <w:noProof/>
            <w:webHidden/>
          </w:rPr>
          <w:fldChar w:fldCharType="begin"/>
        </w:r>
        <w:r w:rsidR="001F0CA3">
          <w:rPr>
            <w:noProof/>
            <w:webHidden/>
          </w:rPr>
          <w:instrText xml:space="preserve"> PAGEREF _Toc152994592 \h </w:instrText>
        </w:r>
        <w:r w:rsidR="001F0CA3">
          <w:rPr>
            <w:noProof/>
            <w:webHidden/>
          </w:rPr>
        </w:r>
        <w:r w:rsidR="001F0CA3">
          <w:rPr>
            <w:noProof/>
            <w:webHidden/>
          </w:rPr>
          <w:fldChar w:fldCharType="separate"/>
        </w:r>
        <w:r w:rsidR="001245E1">
          <w:rPr>
            <w:noProof/>
            <w:webHidden/>
          </w:rPr>
          <w:t>23</w:t>
        </w:r>
        <w:r w:rsidR="001F0CA3">
          <w:rPr>
            <w:noProof/>
            <w:webHidden/>
          </w:rPr>
          <w:fldChar w:fldCharType="end"/>
        </w:r>
      </w:hyperlink>
    </w:p>
    <w:p w14:paraId="20CC41AF" w14:textId="22840412"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3" w:history="1">
        <w:r w:rsidR="001F0CA3" w:rsidRPr="00263240">
          <w:rPr>
            <w:rStyle w:val="Hyperlink"/>
            <w:noProof/>
          </w:rPr>
          <w:t>Bảng 3. 11. Thực thể “Tài khoản”</w:t>
        </w:r>
        <w:r w:rsidR="001F0CA3">
          <w:rPr>
            <w:noProof/>
            <w:webHidden/>
          </w:rPr>
          <w:tab/>
        </w:r>
        <w:r w:rsidR="001F0CA3">
          <w:rPr>
            <w:noProof/>
            <w:webHidden/>
          </w:rPr>
          <w:fldChar w:fldCharType="begin"/>
        </w:r>
        <w:r w:rsidR="001F0CA3">
          <w:rPr>
            <w:noProof/>
            <w:webHidden/>
          </w:rPr>
          <w:instrText xml:space="preserve"> PAGEREF _Toc152994593 \h </w:instrText>
        </w:r>
        <w:r w:rsidR="001F0CA3">
          <w:rPr>
            <w:noProof/>
            <w:webHidden/>
          </w:rPr>
        </w:r>
        <w:r w:rsidR="001F0CA3">
          <w:rPr>
            <w:noProof/>
            <w:webHidden/>
          </w:rPr>
          <w:fldChar w:fldCharType="separate"/>
        </w:r>
        <w:r w:rsidR="001245E1">
          <w:rPr>
            <w:noProof/>
            <w:webHidden/>
          </w:rPr>
          <w:t>23</w:t>
        </w:r>
        <w:r w:rsidR="001F0CA3">
          <w:rPr>
            <w:noProof/>
            <w:webHidden/>
          </w:rPr>
          <w:fldChar w:fldCharType="end"/>
        </w:r>
      </w:hyperlink>
    </w:p>
    <w:p w14:paraId="5700A6D2" w14:textId="45A6BA27"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4" w:history="1">
        <w:r w:rsidR="001F0CA3" w:rsidRPr="00263240">
          <w:rPr>
            <w:rStyle w:val="Hyperlink"/>
            <w:noProof/>
          </w:rPr>
          <w:t>Bảng 3. 12. Thực thể “Vật tư phòng”</w:t>
        </w:r>
        <w:r w:rsidR="001F0CA3">
          <w:rPr>
            <w:noProof/>
            <w:webHidden/>
          </w:rPr>
          <w:tab/>
        </w:r>
        <w:r w:rsidR="001F0CA3">
          <w:rPr>
            <w:noProof/>
            <w:webHidden/>
          </w:rPr>
          <w:fldChar w:fldCharType="begin"/>
        </w:r>
        <w:r w:rsidR="001F0CA3">
          <w:rPr>
            <w:noProof/>
            <w:webHidden/>
          </w:rPr>
          <w:instrText xml:space="preserve"> PAGEREF _Toc152994594 \h </w:instrText>
        </w:r>
        <w:r w:rsidR="001F0CA3">
          <w:rPr>
            <w:noProof/>
            <w:webHidden/>
          </w:rPr>
        </w:r>
        <w:r w:rsidR="001F0CA3">
          <w:rPr>
            <w:noProof/>
            <w:webHidden/>
          </w:rPr>
          <w:fldChar w:fldCharType="separate"/>
        </w:r>
        <w:r w:rsidR="001245E1">
          <w:rPr>
            <w:noProof/>
            <w:webHidden/>
          </w:rPr>
          <w:t>24</w:t>
        </w:r>
        <w:r w:rsidR="001F0CA3">
          <w:rPr>
            <w:noProof/>
            <w:webHidden/>
          </w:rPr>
          <w:fldChar w:fldCharType="end"/>
        </w:r>
      </w:hyperlink>
    </w:p>
    <w:p w14:paraId="4F0CB4BC" w14:textId="41B7D258"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5" w:history="1">
        <w:r w:rsidR="001F0CA3" w:rsidRPr="00263240">
          <w:rPr>
            <w:rStyle w:val="Hyperlink"/>
            <w:noProof/>
          </w:rPr>
          <w:t>Bảng 3. 13. RBTV - Mã số nhân viên là duy nhất</w:t>
        </w:r>
        <w:r w:rsidR="001F0CA3">
          <w:rPr>
            <w:noProof/>
            <w:webHidden/>
          </w:rPr>
          <w:tab/>
        </w:r>
        <w:r w:rsidR="001F0CA3">
          <w:rPr>
            <w:noProof/>
            <w:webHidden/>
          </w:rPr>
          <w:fldChar w:fldCharType="begin"/>
        </w:r>
        <w:r w:rsidR="001F0CA3">
          <w:rPr>
            <w:noProof/>
            <w:webHidden/>
          </w:rPr>
          <w:instrText xml:space="preserve"> PAGEREF _Toc152994595 \h </w:instrText>
        </w:r>
        <w:r w:rsidR="001F0CA3">
          <w:rPr>
            <w:noProof/>
            <w:webHidden/>
          </w:rPr>
        </w:r>
        <w:r w:rsidR="001F0CA3">
          <w:rPr>
            <w:noProof/>
            <w:webHidden/>
          </w:rPr>
          <w:fldChar w:fldCharType="separate"/>
        </w:r>
        <w:r w:rsidR="001245E1">
          <w:rPr>
            <w:noProof/>
            <w:webHidden/>
          </w:rPr>
          <w:t>25</w:t>
        </w:r>
        <w:r w:rsidR="001F0CA3">
          <w:rPr>
            <w:noProof/>
            <w:webHidden/>
          </w:rPr>
          <w:fldChar w:fldCharType="end"/>
        </w:r>
      </w:hyperlink>
    </w:p>
    <w:p w14:paraId="357E6019" w14:textId="4B94BD8E"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6" w:history="1">
        <w:r w:rsidR="001F0CA3" w:rsidRPr="00263240">
          <w:rPr>
            <w:rStyle w:val="Hyperlink"/>
            <w:noProof/>
          </w:rPr>
          <w:t>Bảng 3. 14. RBTV - Mã số chức vụ là duy nhất.</w:t>
        </w:r>
        <w:r w:rsidR="001F0CA3">
          <w:rPr>
            <w:noProof/>
            <w:webHidden/>
          </w:rPr>
          <w:tab/>
        </w:r>
        <w:r w:rsidR="001F0CA3">
          <w:rPr>
            <w:noProof/>
            <w:webHidden/>
          </w:rPr>
          <w:fldChar w:fldCharType="begin"/>
        </w:r>
        <w:r w:rsidR="001F0CA3">
          <w:rPr>
            <w:noProof/>
            <w:webHidden/>
          </w:rPr>
          <w:instrText xml:space="preserve"> PAGEREF _Toc152994596 \h </w:instrText>
        </w:r>
        <w:r w:rsidR="001F0CA3">
          <w:rPr>
            <w:noProof/>
            <w:webHidden/>
          </w:rPr>
        </w:r>
        <w:r w:rsidR="001F0CA3">
          <w:rPr>
            <w:noProof/>
            <w:webHidden/>
          </w:rPr>
          <w:fldChar w:fldCharType="separate"/>
        </w:r>
        <w:r w:rsidR="001245E1">
          <w:rPr>
            <w:noProof/>
            <w:webHidden/>
          </w:rPr>
          <w:t>26</w:t>
        </w:r>
        <w:r w:rsidR="001F0CA3">
          <w:rPr>
            <w:noProof/>
            <w:webHidden/>
          </w:rPr>
          <w:fldChar w:fldCharType="end"/>
        </w:r>
      </w:hyperlink>
    </w:p>
    <w:p w14:paraId="4C3963B7" w14:textId="337DD4F7"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7" w:history="1">
        <w:r w:rsidR="001F0CA3" w:rsidRPr="00263240">
          <w:rPr>
            <w:rStyle w:val="Hyperlink"/>
            <w:noProof/>
          </w:rPr>
          <w:t>Bảng 3. 15. RBTV - Mã số tài khoản là duy nhất.</w:t>
        </w:r>
        <w:r w:rsidR="001F0CA3">
          <w:rPr>
            <w:noProof/>
            <w:webHidden/>
          </w:rPr>
          <w:tab/>
        </w:r>
        <w:r w:rsidR="001F0CA3">
          <w:rPr>
            <w:noProof/>
            <w:webHidden/>
          </w:rPr>
          <w:fldChar w:fldCharType="begin"/>
        </w:r>
        <w:r w:rsidR="001F0CA3">
          <w:rPr>
            <w:noProof/>
            <w:webHidden/>
          </w:rPr>
          <w:instrText xml:space="preserve"> PAGEREF _Toc152994597 \h </w:instrText>
        </w:r>
        <w:r w:rsidR="001F0CA3">
          <w:rPr>
            <w:noProof/>
            <w:webHidden/>
          </w:rPr>
        </w:r>
        <w:r w:rsidR="001F0CA3">
          <w:rPr>
            <w:noProof/>
            <w:webHidden/>
          </w:rPr>
          <w:fldChar w:fldCharType="separate"/>
        </w:r>
        <w:r w:rsidR="001245E1">
          <w:rPr>
            <w:noProof/>
            <w:webHidden/>
          </w:rPr>
          <w:t>26</w:t>
        </w:r>
        <w:r w:rsidR="001F0CA3">
          <w:rPr>
            <w:noProof/>
            <w:webHidden/>
          </w:rPr>
          <w:fldChar w:fldCharType="end"/>
        </w:r>
      </w:hyperlink>
    </w:p>
    <w:p w14:paraId="50B34C01" w14:textId="63128790"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8" w:history="1">
        <w:r w:rsidR="001F0CA3" w:rsidRPr="00263240">
          <w:rPr>
            <w:rStyle w:val="Hyperlink"/>
            <w:noProof/>
          </w:rPr>
          <w:t>Bảng 3. 16. RBTV - Mã số phòng là duy nhất.</w:t>
        </w:r>
        <w:r w:rsidR="001F0CA3">
          <w:rPr>
            <w:noProof/>
            <w:webHidden/>
          </w:rPr>
          <w:tab/>
        </w:r>
        <w:r w:rsidR="001F0CA3">
          <w:rPr>
            <w:noProof/>
            <w:webHidden/>
          </w:rPr>
          <w:fldChar w:fldCharType="begin"/>
        </w:r>
        <w:r w:rsidR="001F0CA3">
          <w:rPr>
            <w:noProof/>
            <w:webHidden/>
          </w:rPr>
          <w:instrText xml:space="preserve"> PAGEREF _Toc152994598 \h </w:instrText>
        </w:r>
        <w:r w:rsidR="001F0CA3">
          <w:rPr>
            <w:noProof/>
            <w:webHidden/>
          </w:rPr>
        </w:r>
        <w:r w:rsidR="001F0CA3">
          <w:rPr>
            <w:noProof/>
            <w:webHidden/>
          </w:rPr>
          <w:fldChar w:fldCharType="separate"/>
        </w:r>
        <w:r w:rsidR="001245E1">
          <w:rPr>
            <w:noProof/>
            <w:webHidden/>
          </w:rPr>
          <w:t>26</w:t>
        </w:r>
        <w:r w:rsidR="001F0CA3">
          <w:rPr>
            <w:noProof/>
            <w:webHidden/>
          </w:rPr>
          <w:fldChar w:fldCharType="end"/>
        </w:r>
      </w:hyperlink>
    </w:p>
    <w:p w14:paraId="0977AB1E" w14:textId="44675019"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599" w:history="1">
        <w:r w:rsidR="001F0CA3" w:rsidRPr="00263240">
          <w:rPr>
            <w:rStyle w:val="Hyperlink"/>
            <w:noProof/>
          </w:rPr>
          <w:t>Bảng 3. 17. RBTV - Mã số loại phòng là duy nhất.</w:t>
        </w:r>
        <w:r w:rsidR="001F0CA3">
          <w:rPr>
            <w:noProof/>
            <w:webHidden/>
          </w:rPr>
          <w:tab/>
        </w:r>
        <w:r w:rsidR="001F0CA3">
          <w:rPr>
            <w:noProof/>
            <w:webHidden/>
          </w:rPr>
          <w:fldChar w:fldCharType="begin"/>
        </w:r>
        <w:r w:rsidR="001F0CA3">
          <w:rPr>
            <w:noProof/>
            <w:webHidden/>
          </w:rPr>
          <w:instrText xml:space="preserve"> PAGEREF _Toc152994599 \h </w:instrText>
        </w:r>
        <w:r w:rsidR="001F0CA3">
          <w:rPr>
            <w:noProof/>
            <w:webHidden/>
          </w:rPr>
        </w:r>
        <w:r w:rsidR="001F0CA3">
          <w:rPr>
            <w:noProof/>
            <w:webHidden/>
          </w:rPr>
          <w:fldChar w:fldCharType="separate"/>
        </w:r>
        <w:r w:rsidR="001245E1">
          <w:rPr>
            <w:noProof/>
            <w:webHidden/>
          </w:rPr>
          <w:t>27</w:t>
        </w:r>
        <w:r w:rsidR="001F0CA3">
          <w:rPr>
            <w:noProof/>
            <w:webHidden/>
          </w:rPr>
          <w:fldChar w:fldCharType="end"/>
        </w:r>
      </w:hyperlink>
    </w:p>
    <w:p w14:paraId="4EEC4ED3" w14:textId="1079C87B"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0" w:history="1">
        <w:r w:rsidR="001F0CA3" w:rsidRPr="00263240">
          <w:rPr>
            <w:rStyle w:val="Hyperlink"/>
            <w:noProof/>
          </w:rPr>
          <w:t>Bảng 3. 18. RBTV - Mã số vật tư phòng là duy nhất.</w:t>
        </w:r>
        <w:r w:rsidR="001F0CA3">
          <w:rPr>
            <w:noProof/>
            <w:webHidden/>
          </w:rPr>
          <w:tab/>
        </w:r>
        <w:r w:rsidR="001F0CA3">
          <w:rPr>
            <w:noProof/>
            <w:webHidden/>
          </w:rPr>
          <w:fldChar w:fldCharType="begin"/>
        </w:r>
        <w:r w:rsidR="001F0CA3">
          <w:rPr>
            <w:noProof/>
            <w:webHidden/>
          </w:rPr>
          <w:instrText xml:space="preserve"> PAGEREF _Toc152994600 \h </w:instrText>
        </w:r>
        <w:r w:rsidR="001F0CA3">
          <w:rPr>
            <w:noProof/>
            <w:webHidden/>
          </w:rPr>
        </w:r>
        <w:r w:rsidR="001F0CA3">
          <w:rPr>
            <w:noProof/>
            <w:webHidden/>
          </w:rPr>
          <w:fldChar w:fldCharType="separate"/>
        </w:r>
        <w:r w:rsidR="001245E1">
          <w:rPr>
            <w:noProof/>
            <w:webHidden/>
          </w:rPr>
          <w:t>27</w:t>
        </w:r>
        <w:r w:rsidR="001F0CA3">
          <w:rPr>
            <w:noProof/>
            <w:webHidden/>
          </w:rPr>
          <w:fldChar w:fldCharType="end"/>
        </w:r>
      </w:hyperlink>
    </w:p>
    <w:p w14:paraId="5A98E5F1" w14:textId="25AB8D72"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1" w:history="1">
        <w:r w:rsidR="001F0CA3" w:rsidRPr="00263240">
          <w:rPr>
            <w:rStyle w:val="Hyperlink"/>
            <w:noProof/>
          </w:rPr>
          <w:t>Bảng 3. 19. RBTV - Mã số dịch vụ là duy nhất.</w:t>
        </w:r>
        <w:r w:rsidR="001F0CA3">
          <w:rPr>
            <w:noProof/>
            <w:webHidden/>
          </w:rPr>
          <w:tab/>
        </w:r>
        <w:r w:rsidR="001F0CA3">
          <w:rPr>
            <w:noProof/>
            <w:webHidden/>
          </w:rPr>
          <w:fldChar w:fldCharType="begin"/>
        </w:r>
        <w:r w:rsidR="001F0CA3">
          <w:rPr>
            <w:noProof/>
            <w:webHidden/>
          </w:rPr>
          <w:instrText xml:space="preserve"> PAGEREF _Toc152994601 \h </w:instrText>
        </w:r>
        <w:r w:rsidR="001F0CA3">
          <w:rPr>
            <w:noProof/>
            <w:webHidden/>
          </w:rPr>
        </w:r>
        <w:r w:rsidR="001F0CA3">
          <w:rPr>
            <w:noProof/>
            <w:webHidden/>
          </w:rPr>
          <w:fldChar w:fldCharType="separate"/>
        </w:r>
        <w:r w:rsidR="001245E1">
          <w:rPr>
            <w:noProof/>
            <w:webHidden/>
          </w:rPr>
          <w:t>27</w:t>
        </w:r>
        <w:r w:rsidR="001F0CA3">
          <w:rPr>
            <w:noProof/>
            <w:webHidden/>
          </w:rPr>
          <w:fldChar w:fldCharType="end"/>
        </w:r>
      </w:hyperlink>
    </w:p>
    <w:p w14:paraId="36BA40F8" w14:textId="52CB27D7"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2" w:history="1">
        <w:r w:rsidR="001F0CA3" w:rsidRPr="00263240">
          <w:rPr>
            <w:rStyle w:val="Hyperlink"/>
            <w:noProof/>
          </w:rPr>
          <w:t>Bảng 3. 20. RBTV - Mã số loại dịch vụ là duy nhất.</w:t>
        </w:r>
        <w:r w:rsidR="001F0CA3">
          <w:rPr>
            <w:noProof/>
            <w:webHidden/>
          </w:rPr>
          <w:tab/>
        </w:r>
        <w:r w:rsidR="001F0CA3">
          <w:rPr>
            <w:noProof/>
            <w:webHidden/>
          </w:rPr>
          <w:fldChar w:fldCharType="begin"/>
        </w:r>
        <w:r w:rsidR="001F0CA3">
          <w:rPr>
            <w:noProof/>
            <w:webHidden/>
          </w:rPr>
          <w:instrText xml:space="preserve"> PAGEREF _Toc152994602 \h </w:instrText>
        </w:r>
        <w:r w:rsidR="001F0CA3">
          <w:rPr>
            <w:noProof/>
            <w:webHidden/>
          </w:rPr>
        </w:r>
        <w:r w:rsidR="001F0CA3">
          <w:rPr>
            <w:noProof/>
            <w:webHidden/>
          </w:rPr>
          <w:fldChar w:fldCharType="separate"/>
        </w:r>
        <w:r w:rsidR="001245E1">
          <w:rPr>
            <w:noProof/>
            <w:webHidden/>
          </w:rPr>
          <w:t>28</w:t>
        </w:r>
        <w:r w:rsidR="001F0CA3">
          <w:rPr>
            <w:noProof/>
            <w:webHidden/>
          </w:rPr>
          <w:fldChar w:fldCharType="end"/>
        </w:r>
      </w:hyperlink>
    </w:p>
    <w:p w14:paraId="225B2B95" w14:textId="3FE1B2EA"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3" w:history="1">
        <w:r w:rsidR="001F0CA3" w:rsidRPr="00263240">
          <w:rPr>
            <w:rStyle w:val="Hyperlink"/>
            <w:noProof/>
          </w:rPr>
          <w:t>Bảng 3. 21. RBTV - Mã số khách hàng là duy nhất.</w:t>
        </w:r>
        <w:r w:rsidR="001F0CA3">
          <w:rPr>
            <w:noProof/>
            <w:webHidden/>
          </w:rPr>
          <w:tab/>
        </w:r>
        <w:r w:rsidR="001F0CA3">
          <w:rPr>
            <w:noProof/>
            <w:webHidden/>
          </w:rPr>
          <w:fldChar w:fldCharType="begin"/>
        </w:r>
        <w:r w:rsidR="001F0CA3">
          <w:rPr>
            <w:noProof/>
            <w:webHidden/>
          </w:rPr>
          <w:instrText xml:space="preserve"> PAGEREF _Toc152994603 \h </w:instrText>
        </w:r>
        <w:r w:rsidR="001F0CA3">
          <w:rPr>
            <w:noProof/>
            <w:webHidden/>
          </w:rPr>
        </w:r>
        <w:r w:rsidR="001F0CA3">
          <w:rPr>
            <w:noProof/>
            <w:webHidden/>
          </w:rPr>
          <w:fldChar w:fldCharType="separate"/>
        </w:r>
        <w:r w:rsidR="001245E1">
          <w:rPr>
            <w:noProof/>
            <w:webHidden/>
          </w:rPr>
          <w:t>28</w:t>
        </w:r>
        <w:r w:rsidR="001F0CA3">
          <w:rPr>
            <w:noProof/>
            <w:webHidden/>
          </w:rPr>
          <w:fldChar w:fldCharType="end"/>
        </w:r>
      </w:hyperlink>
    </w:p>
    <w:p w14:paraId="1EA3C388" w14:textId="31238128"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4" w:history="1">
        <w:r w:rsidR="001F0CA3" w:rsidRPr="00263240">
          <w:rPr>
            <w:rStyle w:val="Hyperlink"/>
            <w:noProof/>
          </w:rPr>
          <w:t>Bảng 3. 22. RBTV - Mã số phiếu đặt phòng là duy nhất</w:t>
        </w:r>
        <w:r w:rsidR="001F0CA3">
          <w:rPr>
            <w:noProof/>
            <w:webHidden/>
          </w:rPr>
          <w:tab/>
        </w:r>
        <w:r w:rsidR="001F0CA3">
          <w:rPr>
            <w:noProof/>
            <w:webHidden/>
          </w:rPr>
          <w:fldChar w:fldCharType="begin"/>
        </w:r>
        <w:r w:rsidR="001F0CA3">
          <w:rPr>
            <w:noProof/>
            <w:webHidden/>
          </w:rPr>
          <w:instrText xml:space="preserve"> PAGEREF _Toc152994604 \h </w:instrText>
        </w:r>
        <w:r w:rsidR="001F0CA3">
          <w:rPr>
            <w:noProof/>
            <w:webHidden/>
          </w:rPr>
        </w:r>
        <w:r w:rsidR="001F0CA3">
          <w:rPr>
            <w:noProof/>
            <w:webHidden/>
          </w:rPr>
          <w:fldChar w:fldCharType="separate"/>
        </w:r>
        <w:r w:rsidR="001245E1">
          <w:rPr>
            <w:noProof/>
            <w:webHidden/>
          </w:rPr>
          <w:t>29</w:t>
        </w:r>
        <w:r w:rsidR="001F0CA3">
          <w:rPr>
            <w:noProof/>
            <w:webHidden/>
          </w:rPr>
          <w:fldChar w:fldCharType="end"/>
        </w:r>
      </w:hyperlink>
    </w:p>
    <w:p w14:paraId="0B90E810" w14:textId="46BF1395"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5" w:history="1">
        <w:r w:rsidR="001F0CA3" w:rsidRPr="00263240">
          <w:rPr>
            <w:rStyle w:val="Hyperlink"/>
            <w:noProof/>
          </w:rPr>
          <w:t>Bảng 3. 23. RBTV - Mã số phiếu dịch vụ là duy nhất.</w:t>
        </w:r>
        <w:r w:rsidR="001F0CA3">
          <w:rPr>
            <w:noProof/>
            <w:webHidden/>
          </w:rPr>
          <w:tab/>
        </w:r>
        <w:r w:rsidR="001F0CA3">
          <w:rPr>
            <w:noProof/>
            <w:webHidden/>
          </w:rPr>
          <w:fldChar w:fldCharType="begin"/>
        </w:r>
        <w:r w:rsidR="001F0CA3">
          <w:rPr>
            <w:noProof/>
            <w:webHidden/>
          </w:rPr>
          <w:instrText xml:space="preserve"> PAGEREF _Toc152994605 \h </w:instrText>
        </w:r>
        <w:r w:rsidR="001F0CA3">
          <w:rPr>
            <w:noProof/>
            <w:webHidden/>
          </w:rPr>
        </w:r>
        <w:r w:rsidR="001F0CA3">
          <w:rPr>
            <w:noProof/>
            <w:webHidden/>
          </w:rPr>
          <w:fldChar w:fldCharType="separate"/>
        </w:r>
        <w:r w:rsidR="001245E1">
          <w:rPr>
            <w:noProof/>
            <w:webHidden/>
          </w:rPr>
          <w:t>29</w:t>
        </w:r>
        <w:r w:rsidR="001F0CA3">
          <w:rPr>
            <w:noProof/>
            <w:webHidden/>
          </w:rPr>
          <w:fldChar w:fldCharType="end"/>
        </w:r>
      </w:hyperlink>
    </w:p>
    <w:p w14:paraId="5123755E" w14:textId="77A3578F"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6" w:history="1">
        <w:r w:rsidR="001F0CA3" w:rsidRPr="00263240">
          <w:rPr>
            <w:rStyle w:val="Hyperlink"/>
            <w:noProof/>
          </w:rPr>
          <w:t>Bảng 3. 24. RBTV - Mã số hóa đơn là duy nhất.</w:t>
        </w:r>
        <w:r w:rsidR="001F0CA3">
          <w:rPr>
            <w:noProof/>
            <w:webHidden/>
          </w:rPr>
          <w:tab/>
        </w:r>
        <w:r w:rsidR="001F0CA3">
          <w:rPr>
            <w:noProof/>
            <w:webHidden/>
          </w:rPr>
          <w:fldChar w:fldCharType="begin"/>
        </w:r>
        <w:r w:rsidR="001F0CA3">
          <w:rPr>
            <w:noProof/>
            <w:webHidden/>
          </w:rPr>
          <w:instrText xml:space="preserve"> PAGEREF _Toc152994606 \h </w:instrText>
        </w:r>
        <w:r w:rsidR="001F0CA3">
          <w:rPr>
            <w:noProof/>
            <w:webHidden/>
          </w:rPr>
        </w:r>
        <w:r w:rsidR="001F0CA3">
          <w:rPr>
            <w:noProof/>
            <w:webHidden/>
          </w:rPr>
          <w:fldChar w:fldCharType="separate"/>
        </w:r>
        <w:r w:rsidR="001245E1">
          <w:rPr>
            <w:noProof/>
            <w:webHidden/>
          </w:rPr>
          <w:t>29</w:t>
        </w:r>
        <w:r w:rsidR="001F0CA3">
          <w:rPr>
            <w:noProof/>
            <w:webHidden/>
          </w:rPr>
          <w:fldChar w:fldCharType="end"/>
        </w:r>
      </w:hyperlink>
    </w:p>
    <w:p w14:paraId="585A82E5" w14:textId="00F8BF37"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7" w:history="1">
        <w:r w:rsidR="001F0CA3" w:rsidRPr="00263240">
          <w:rPr>
            <w:rStyle w:val="Hyperlink"/>
            <w:noProof/>
          </w:rPr>
          <w:t>Bảng 3. 25. RBTVLTT - Phiếu đặt phòng</w:t>
        </w:r>
        <w:r w:rsidR="001F0CA3">
          <w:rPr>
            <w:noProof/>
            <w:webHidden/>
          </w:rPr>
          <w:tab/>
        </w:r>
        <w:r w:rsidR="001F0CA3">
          <w:rPr>
            <w:noProof/>
            <w:webHidden/>
          </w:rPr>
          <w:fldChar w:fldCharType="begin"/>
        </w:r>
        <w:r w:rsidR="001F0CA3">
          <w:rPr>
            <w:noProof/>
            <w:webHidden/>
          </w:rPr>
          <w:instrText xml:space="preserve"> PAGEREF _Toc152994607 \h </w:instrText>
        </w:r>
        <w:r w:rsidR="001F0CA3">
          <w:rPr>
            <w:noProof/>
            <w:webHidden/>
          </w:rPr>
        </w:r>
        <w:r w:rsidR="001F0CA3">
          <w:rPr>
            <w:noProof/>
            <w:webHidden/>
          </w:rPr>
          <w:fldChar w:fldCharType="separate"/>
        </w:r>
        <w:r w:rsidR="001245E1">
          <w:rPr>
            <w:noProof/>
            <w:webHidden/>
          </w:rPr>
          <w:t>30</w:t>
        </w:r>
        <w:r w:rsidR="001F0CA3">
          <w:rPr>
            <w:noProof/>
            <w:webHidden/>
          </w:rPr>
          <w:fldChar w:fldCharType="end"/>
        </w:r>
      </w:hyperlink>
    </w:p>
    <w:p w14:paraId="235C6CAD" w14:textId="751ED1B4"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8" w:history="1">
        <w:r w:rsidR="001F0CA3" w:rsidRPr="00263240">
          <w:rPr>
            <w:rStyle w:val="Hyperlink"/>
            <w:noProof/>
          </w:rPr>
          <w:t>Bảng 3. 26. RBTVKN - Giữa nhân viên và chức vụ.</w:t>
        </w:r>
        <w:r w:rsidR="001F0CA3">
          <w:rPr>
            <w:noProof/>
            <w:webHidden/>
          </w:rPr>
          <w:tab/>
        </w:r>
        <w:r w:rsidR="001F0CA3">
          <w:rPr>
            <w:noProof/>
            <w:webHidden/>
          </w:rPr>
          <w:fldChar w:fldCharType="begin"/>
        </w:r>
        <w:r w:rsidR="001F0CA3">
          <w:rPr>
            <w:noProof/>
            <w:webHidden/>
          </w:rPr>
          <w:instrText xml:space="preserve"> PAGEREF _Toc152994608 \h </w:instrText>
        </w:r>
        <w:r w:rsidR="001F0CA3">
          <w:rPr>
            <w:noProof/>
            <w:webHidden/>
          </w:rPr>
        </w:r>
        <w:r w:rsidR="001F0CA3">
          <w:rPr>
            <w:noProof/>
            <w:webHidden/>
          </w:rPr>
          <w:fldChar w:fldCharType="separate"/>
        </w:r>
        <w:r w:rsidR="001245E1">
          <w:rPr>
            <w:noProof/>
            <w:webHidden/>
          </w:rPr>
          <w:t>30</w:t>
        </w:r>
        <w:r w:rsidR="001F0CA3">
          <w:rPr>
            <w:noProof/>
            <w:webHidden/>
          </w:rPr>
          <w:fldChar w:fldCharType="end"/>
        </w:r>
      </w:hyperlink>
    </w:p>
    <w:p w14:paraId="2BC1E863" w14:textId="0949C78F"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09" w:history="1">
        <w:r w:rsidR="001F0CA3" w:rsidRPr="00263240">
          <w:rPr>
            <w:rStyle w:val="Hyperlink"/>
            <w:noProof/>
          </w:rPr>
          <w:t>Bảng 3. 27. RBTVKN - Giữa nhân viên và tài khoản</w:t>
        </w:r>
        <w:r w:rsidR="001F0CA3">
          <w:rPr>
            <w:noProof/>
            <w:webHidden/>
          </w:rPr>
          <w:tab/>
        </w:r>
        <w:r w:rsidR="001F0CA3">
          <w:rPr>
            <w:noProof/>
            <w:webHidden/>
          </w:rPr>
          <w:fldChar w:fldCharType="begin"/>
        </w:r>
        <w:r w:rsidR="001F0CA3">
          <w:rPr>
            <w:noProof/>
            <w:webHidden/>
          </w:rPr>
          <w:instrText xml:space="preserve"> PAGEREF _Toc152994609 \h </w:instrText>
        </w:r>
        <w:r w:rsidR="001F0CA3">
          <w:rPr>
            <w:noProof/>
            <w:webHidden/>
          </w:rPr>
        </w:r>
        <w:r w:rsidR="001F0CA3">
          <w:rPr>
            <w:noProof/>
            <w:webHidden/>
          </w:rPr>
          <w:fldChar w:fldCharType="separate"/>
        </w:r>
        <w:r w:rsidR="001245E1">
          <w:rPr>
            <w:noProof/>
            <w:webHidden/>
          </w:rPr>
          <w:t>31</w:t>
        </w:r>
        <w:r w:rsidR="001F0CA3">
          <w:rPr>
            <w:noProof/>
            <w:webHidden/>
          </w:rPr>
          <w:fldChar w:fldCharType="end"/>
        </w:r>
      </w:hyperlink>
    </w:p>
    <w:p w14:paraId="48FCF901" w14:textId="44A2F35D"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0" w:history="1">
        <w:r w:rsidR="001F0CA3" w:rsidRPr="00263240">
          <w:rPr>
            <w:rStyle w:val="Hyperlink"/>
            <w:noProof/>
          </w:rPr>
          <w:t>Bảng 3. 28. RBTVKN - Giữa nhân viên và phiếu đặt phòng.</w:t>
        </w:r>
        <w:r w:rsidR="001F0CA3">
          <w:rPr>
            <w:noProof/>
            <w:webHidden/>
          </w:rPr>
          <w:tab/>
        </w:r>
        <w:r w:rsidR="001F0CA3">
          <w:rPr>
            <w:noProof/>
            <w:webHidden/>
          </w:rPr>
          <w:fldChar w:fldCharType="begin"/>
        </w:r>
        <w:r w:rsidR="001F0CA3">
          <w:rPr>
            <w:noProof/>
            <w:webHidden/>
          </w:rPr>
          <w:instrText xml:space="preserve"> PAGEREF _Toc152994610 \h </w:instrText>
        </w:r>
        <w:r w:rsidR="001F0CA3">
          <w:rPr>
            <w:noProof/>
            <w:webHidden/>
          </w:rPr>
        </w:r>
        <w:r w:rsidR="001F0CA3">
          <w:rPr>
            <w:noProof/>
            <w:webHidden/>
          </w:rPr>
          <w:fldChar w:fldCharType="separate"/>
        </w:r>
        <w:r w:rsidR="001245E1">
          <w:rPr>
            <w:noProof/>
            <w:webHidden/>
          </w:rPr>
          <w:t>31</w:t>
        </w:r>
        <w:r w:rsidR="001F0CA3">
          <w:rPr>
            <w:noProof/>
            <w:webHidden/>
          </w:rPr>
          <w:fldChar w:fldCharType="end"/>
        </w:r>
      </w:hyperlink>
    </w:p>
    <w:p w14:paraId="2BE96971" w14:textId="6AC5EA8A"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1" w:history="1">
        <w:r w:rsidR="001F0CA3" w:rsidRPr="00263240">
          <w:rPr>
            <w:rStyle w:val="Hyperlink"/>
            <w:noProof/>
          </w:rPr>
          <w:t>Bảng 3. 29. RBTVKN - Giữa nhân viên và phiếu dịch vụ</w:t>
        </w:r>
        <w:r w:rsidR="001F0CA3">
          <w:rPr>
            <w:noProof/>
            <w:webHidden/>
          </w:rPr>
          <w:tab/>
        </w:r>
        <w:r w:rsidR="001F0CA3">
          <w:rPr>
            <w:noProof/>
            <w:webHidden/>
          </w:rPr>
          <w:fldChar w:fldCharType="begin"/>
        </w:r>
        <w:r w:rsidR="001F0CA3">
          <w:rPr>
            <w:noProof/>
            <w:webHidden/>
          </w:rPr>
          <w:instrText xml:space="preserve"> PAGEREF _Toc152994611 \h </w:instrText>
        </w:r>
        <w:r w:rsidR="001F0CA3">
          <w:rPr>
            <w:noProof/>
            <w:webHidden/>
          </w:rPr>
        </w:r>
        <w:r w:rsidR="001F0CA3">
          <w:rPr>
            <w:noProof/>
            <w:webHidden/>
          </w:rPr>
          <w:fldChar w:fldCharType="separate"/>
        </w:r>
        <w:r w:rsidR="001245E1">
          <w:rPr>
            <w:noProof/>
            <w:webHidden/>
          </w:rPr>
          <w:t>32</w:t>
        </w:r>
        <w:r w:rsidR="001F0CA3">
          <w:rPr>
            <w:noProof/>
            <w:webHidden/>
          </w:rPr>
          <w:fldChar w:fldCharType="end"/>
        </w:r>
      </w:hyperlink>
    </w:p>
    <w:p w14:paraId="347ED1DE" w14:textId="7AE9D7AE"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2" w:history="1">
        <w:r w:rsidR="001F0CA3" w:rsidRPr="00263240">
          <w:rPr>
            <w:rStyle w:val="Hyperlink"/>
            <w:noProof/>
          </w:rPr>
          <w:t>Bảng 3. 30. RBTVKN - Giữa nhân viên và hóa đơn.</w:t>
        </w:r>
        <w:r w:rsidR="001F0CA3">
          <w:rPr>
            <w:noProof/>
            <w:webHidden/>
          </w:rPr>
          <w:tab/>
        </w:r>
        <w:r w:rsidR="001F0CA3">
          <w:rPr>
            <w:noProof/>
            <w:webHidden/>
          </w:rPr>
          <w:fldChar w:fldCharType="begin"/>
        </w:r>
        <w:r w:rsidR="001F0CA3">
          <w:rPr>
            <w:noProof/>
            <w:webHidden/>
          </w:rPr>
          <w:instrText xml:space="preserve"> PAGEREF _Toc152994612 \h </w:instrText>
        </w:r>
        <w:r w:rsidR="001F0CA3">
          <w:rPr>
            <w:noProof/>
            <w:webHidden/>
          </w:rPr>
        </w:r>
        <w:r w:rsidR="001F0CA3">
          <w:rPr>
            <w:noProof/>
            <w:webHidden/>
          </w:rPr>
          <w:fldChar w:fldCharType="separate"/>
        </w:r>
        <w:r w:rsidR="001245E1">
          <w:rPr>
            <w:noProof/>
            <w:webHidden/>
          </w:rPr>
          <w:t>32</w:t>
        </w:r>
        <w:r w:rsidR="001F0CA3">
          <w:rPr>
            <w:noProof/>
            <w:webHidden/>
          </w:rPr>
          <w:fldChar w:fldCharType="end"/>
        </w:r>
      </w:hyperlink>
    </w:p>
    <w:p w14:paraId="004605DF" w14:textId="551077D6"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3" w:history="1">
        <w:r w:rsidR="001F0CA3" w:rsidRPr="00263240">
          <w:rPr>
            <w:rStyle w:val="Hyperlink"/>
            <w:noProof/>
          </w:rPr>
          <w:t>Bảng 3. 31. RBTVKN - Giữa phòng và loại phòng.</w:t>
        </w:r>
        <w:r w:rsidR="001F0CA3">
          <w:rPr>
            <w:noProof/>
            <w:webHidden/>
          </w:rPr>
          <w:tab/>
        </w:r>
        <w:r w:rsidR="001F0CA3">
          <w:rPr>
            <w:noProof/>
            <w:webHidden/>
          </w:rPr>
          <w:fldChar w:fldCharType="begin"/>
        </w:r>
        <w:r w:rsidR="001F0CA3">
          <w:rPr>
            <w:noProof/>
            <w:webHidden/>
          </w:rPr>
          <w:instrText xml:space="preserve"> PAGEREF _Toc152994613 \h </w:instrText>
        </w:r>
        <w:r w:rsidR="001F0CA3">
          <w:rPr>
            <w:noProof/>
            <w:webHidden/>
          </w:rPr>
        </w:r>
        <w:r w:rsidR="001F0CA3">
          <w:rPr>
            <w:noProof/>
            <w:webHidden/>
          </w:rPr>
          <w:fldChar w:fldCharType="separate"/>
        </w:r>
        <w:r w:rsidR="001245E1">
          <w:rPr>
            <w:noProof/>
            <w:webHidden/>
          </w:rPr>
          <w:t>33</w:t>
        </w:r>
        <w:r w:rsidR="001F0CA3">
          <w:rPr>
            <w:noProof/>
            <w:webHidden/>
          </w:rPr>
          <w:fldChar w:fldCharType="end"/>
        </w:r>
      </w:hyperlink>
    </w:p>
    <w:p w14:paraId="195BF5C9" w14:textId="60137451"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4" w:history="1">
        <w:r w:rsidR="001F0CA3" w:rsidRPr="00263240">
          <w:rPr>
            <w:rStyle w:val="Hyperlink"/>
            <w:noProof/>
          </w:rPr>
          <w:t>Bảng 3. 32. RBTVKN - Giữa loại phòng và vật tư phòng.</w:t>
        </w:r>
        <w:r w:rsidR="001F0CA3">
          <w:rPr>
            <w:noProof/>
            <w:webHidden/>
          </w:rPr>
          <w:tab/>
        </w:r>
        <w:r w:rsidR="001F0CA3">
          <w:rPr>
            <w:noProof/>
            <w:webHidden/>
          </w:rPr>
          <w:fldChar w:fldCharType="begin"/>
        </w:r>
        <w:r w:rsidR="001F0CA3">
          <w:rPr>
            <w:noProof/>
            <w:webHidden/>
          </w:rPr>
          <w:instrText xml:space="preserve"> PAGEREF _Toc152994614 \h </w:instrText>
        </w:r>
        <w:r w:rsidR="001F0CA3">
          <w:rPr>
            <w:noProof/>
            <w:webHidden/>
          </w:rPr>
        </w:r>
        <w:r w:rsidR="001F0CA3">
          <w:rPr>
            <w:noProof/>
            <w:webHidden/>
          </w:rPr>
          <w:fldChar w:fldCharType="separate"/>
        </w:r>
        <w:r w:rsidR="001245E1">
          <w:rPr>
            <w:noProof/>
            <w:webHidden/>
          </w:rPr>
          <w:t>33</w:t>
        </w:r>
        <w:r w:rsidR="001F0CA3">
          <w:rPr>
            <w:noProof/>
            <w:webHidden/>
          </w:rPr>
          <w:fldChar w:fldCharType="end"/>
        </w:r>
      </w:hyperlink>
    </w:p>
    <w:p w14:paraId="77F0D538" w14:textId="030FE372"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5" w:history="1">
        <w:r w:rsidR="001F0CA3" w:rsidRPr="00263240">
          <w:rPr>
            <w:rStyle w:val="Hyperlink"/>
            <w:noProof/>
          </w:rPr>
          <w:t>Bảng 3. 33. RBTVKN - Giữa phòng và phiếu đặt phòng.</w:t>
        </w:r>
        <w:r w:rsidR="001F0CA3">
          <w:rPr>
            <w:noProof/>
            <w:webHidden/>
          </w:rPr>
          <w:tab/>
        </w:r>
        <w:r w:rsidR="001F0CA3">
          <w:rPr>
            <w:noProof/>
            <w:webHidden/>
          </w:rPr>
          <w:fldChar w:fldCharType="begin"/>
        </w:r>
        <w:r w:rsidR="001F0CA3">
          <w:rPr>
            <w:noProof/>
            <w:webHidden/>
          </w:rPr>
          <w:instrText xml:space="preserve"> PAGEREF _Toc152994615 \h </w:instrText>
        </w:r>
        <w:r w:rsidR="001F0CA3">
          <w:rPr>
            <w:noProof/>
            <w:webHidden/>
          </w:rPr>
        </w:r>
        <w:r w:rsidR="001F0CA3">
          <w:rPr>
            <w:noProof/>
            <w:webHidden/>
          </w:rPr>
          <w:fldChar w:fldCharType="separate"/>
        </w:r>
        <w:r w:rsidR="001245E1">
          <w:rPr>
            <w:noProof/>
            <w:webHidden/>
          </w:rPr>
          <w:t>34</w:t>
        </w:r>
        <w:r w:rsidR="001F0CA3">
          <w:rPr>
            <w:noProof/>
            <w:webHidden/>
          </w:rPr>
          <w:fldChar w:fldCharType="end"/>
        </w:r>
      </w:hyperlink>
    </w:p>
    <w:p w14:paraId="6D30AC33" w14:textId="5E84ADBA"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6" w:history="1">
        <w:r w:rsidR="001F0CA3" w:rsidRPr="00263240">
          <w:rPr>
            <w:rStyle w:val="Hyperlink"/>
            <w:noProof/>
          </w:rPr>
          <w:t>Bảng 3. 34. RBTVKN - Giữa khách hàng và phiếu đặt phòng.</w:t>
        </w:r>
        <w:r w:rsidR="001F0CA3">
          <w:rPr>
            <w:noProof/>
            <w:webHidden/>
          </w:rPr>
          <w:tab/>
        </w:r>
        <w:r w:rsidR="001F0CA3">
          <w:rPr>
            <w:noProof/>
            <w:webHidden/>
          </w:rPr>
          <w:fldChar w:fldCharType="begin"/>
        </w:r>
        <w:r w:rsidR="001F0CA3">
          <w:rPr>
            <w:noProof/>
            <w:webHidden/>
          </w:rPr>
          <w:instrText xml:space="preserve"> PAGEREF _Toc152994616 \h </w:instrText>
        </w:r>
        <w:r w:rsidR="001F0CA3">
          <w:rPr>
            <w:noProof/>
            <w:webHidden/>
          </w:rPr>
        </w:r>
        <w:r w:rsidR="001F0CA3">
          <w:rPr>
            <w:noProof/>
            <w:webHidden/>
          </w:rPr>
          <w:fldChar w:fldCharType="separate"/>
        </w:r>
        <w:r w:rsidR="001245E1">
          <w:rPr>
            <w:noProof/>
            <w:webHidden/>
          </w:rPr>
          <w:t>34</w:t>
        </w:r>
        <w:r w:rsidR="001F0CA3">
          <w:rPr>
            <w:noProof/>
            <w:webHidden/>
          </w:rPr>
          <w:fldChar w:fldCharType="end"/>
        </w:r>
      </w:hyperlink>
    </w:p>
    <w:p w14:paraId="7F4B114A" w14:textId="43959D0C"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7" w:history="1">
        <w:r w:rsidR="001F0CA3" w:rsidRPr="00263240">
          <w:rPr>
            <w:rStyle w:val="Hyperlink"/>
            <w:noProof/>
          </w:rPr>
          <w:t>Bảng 3. 35. RBTVKN - Giữa dịch vụ và loại dịch vụ.</w:t>
        </w:r>
        <w:r w:rsidR="001F0CA3">
          <w:rPr>
            <w:noProof/>
            <w:webHidden/>
          </w:rPr>
          <w:tab/>
        </w:r>
        <w:r w:rsidR="001F0CA3">
          <w:rPr>
            <w:noProof/>
            <w:webHidden/>
          </w:rPr>
          <w:fldChar w:fldCharType="begin"/>
        </w:r>
        <w:r w:rsidR="001F0CA3">
          <w:rPr>
            <w:noProof/>
            <w:webHidden/>
          </w:rPr>
          <w:instrText xml:space="preserve"> PAGEREF _Toc152994617 \h </w:instrText>
        </w:r>
        <w:r w:rsidR="001F0CA3">
          <w:rPr>
            <w:noProof/>
            <w:webHidden/>
          </w:rPr>
        </w:r>
        <w:r w:rsidR="001F0CA3">
          <w:rPr>
            <w:noProof/>
            <w:webHidden/>
          </w:rPr>
          <w:fldChar w:fldCharType="separate"/>
        </w:r>
        <w:r w:rsidR="001245E1">
          <w:rPr>
            <w:noProof/>
            <w:webHidden/>
          </w:rPr>
          <w:t>35</w:t>
        </w:r>
        <w:r w:rsidR="001F0CA3">
          <w:rPr>
            <w:noProof/>
            <w:webHidden/>
          </w:rPr>
          <w:fldChar w:fldCharType="end"/>
        </w:r>
      </w:hyperlink>
    </w:p>
    <w:p w14:paraId="7DE35251" w14:textId="42FEF9A0"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8" w:history="1">
        <w:r w:rsidR="001F0CA3" w:rsidRPr="00263240">
          <w:rPr>
            <w:rStyle w:val="Hyperlink"/>
            <w:noProof/>
          </w:rPr>
          <w:t>Bảng 3. 36. RBTVKN - Giữa dịch vụ và phiếu dịch vụ.</w:t>
        </w:r>
        <w:r w:rsidR="001F0CA3">
          <w:rPr>
            <w:noProof/>
            <w:webHidden/>
          </w:rPr>
          <w:tab/>
        </w:r>
        <w:r w:rsidR="001F0CA3">
          <w:rPr>
            <w:noProof/>
            <w:webHidden/>
          </w:rPr>
          <w:fldChar w:fldCharType="begin"/>
        </w:r>
        <w:r w:rsidR="001F0CA3">
          <w:rPr>
            <w:noProof/>
            <w:webHidden/>
          </w:rPr>
          <w:instrText xml:space="preserve"> PAGEREF _Toc152994618 \h </w:instrText>
        </w:r>
        <w:r w:rsidR="001F0CA3">
          <w:rPr>
            <w:noProof/>
            <w:webHidden/>
          </w:rPr>
        </w:r>
        <w:r w:rsidR="001F0CA3">
          <w:rPr>
            <w:noProof/>
            <w:webHidden/>
          </w:rPr>
          <w:fldChar w:fldCharType="separate"/>
        </w:r>
        <w:r w:rsidR="001245E1">
          <w:rPr>
            <w:noProof/>
            <w:webHidden/>
          </w:rPr>
          <w:t>35</w:t>
        </w:r>
        <w:r w:rsidR="001F0CA3">
          <w:rPr>
            <w:noProof/>
            <w:webHidden/>
          </w:rPr>
          <w:fldChar w:fldCharType="end"/>
        </w:r>
      </w:hyperlink>
    </w:p>
    <w:p w14:paraId="14D9F92C" w14:textId="0BCBB5D9"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19" w:history="1">
        <w:r w:rsidR="001F0CA3" w:rsidRPr="00263240">
          <w:rPr>
            <w:rStyle w:val="Hyperlink"/>
            <w:noProof/>
          </w:rPr>
          <w:t>Bảng 3. 37. RBTVKN - Khách hàng và phiếu dịch vụ.</w:t>
        </w:r>
        <w:r w:rsidR="001F0CA3">
          <w:rPr>
            <w:noProof/>
            <w:webHidden/>
          </w:rPr>
          <w:tab/>
        </w:r>
        <w:r w:rsidR="001F0CA3">
          <w:rPr>
            <w:noProof/>
            <w:webHidden/>
          </w:rPr>
          <w:fldChar w:fldCharType="begin"/>
        </w:r>
        <w:r w:rsidR="001F0CA3">
          <w:rPr>
            <w:noProof/>
            <w:webHidden/>
          </w:rPr>
          <w:instrText xml:space="preserve"> PAGEREF _Toc152994619 \h </w:instrText>
        </w:r>
        <w:r w:rsidR="001F0CA3">
          <w:rPr>
            <w:noProof/>
            <w:webHidden/>
          </w:rPr>
        </w:r>
        <w:r w:rsidR="001F0CA3">
          <w:rPr>
            <w:noProof/>
            <w:webHidden/>
          </w:rPr>
          <w:fldChar w:fldCharType="separate"/>
        </w:r>
        <w:r w:rsidR="001245E1">
          <w:rPr>
            <w:noProof/>
            <w:webHidden/>
          </w:rPr>
          <w:t>36</w:t>
        </w:r>
        <w:r w:rsidR="001F0CA3">
          <w:rPr>
            <w:noProof/>
            <w:webHidden/>
          </w:rPr>
          <w:fldChar w:fldCharType="end"/>
        </w:r>
      </w:hyperlink>
    </w:p>
    <w:p w14:paraId="0938B753" w14:textId="65146A19" w:rsidR="001F0CA3" w:rsidRDefault="00681029">
      <w:pPr>
        <w:pStyle w:val="TableofFigures"/>
        <w:tabs>
          <w:tab w:val="right" w:leader="dot" w:pos="9350"/>
        </w:tabs>
        <w:rPr>
          <w:rFonts w:asciiTheme="minorHAnsi" w:eastAsiaTheme="minorEastAsia" w:hAnsiTheme="minorHAnsi"/>
          <w:noProof/>
          <w:kern w:val="2"/>
          <w:sz w:val="22"/>
          <w14:ligatures w14:val="standardContextual"/>
        </w:rPr>
      </w:pPr>
      <w:hyperlink w:anchor="_Toc152994620" w:history="1">
        <w:r w:rsidR="001F0CA3" w:rsidRPr="00263240">
          <w:rPr>
            <w:rStyle w:val="Hyperlink"/>
            <w:noProof/>
          </w:rPr>
          <w:t>Bảng 3. 38. RBTVKN - Giữa khách hàng và hóa đơn.</w:t>
        </w:r>
        <w:r w:rsidR="001F0CA3">
          <w:rPr>
            <w:noProof/>
            <w:webHidden/>
          </w:rPr>
          <w:tab/>
        </w:r>
        <w:r w:rsidR="001F0CA3">
          <w:rPr>
            <w:noProof/>
            <w:webHidden/>
          </w:rPr>
          <w:fldChar w:fldCharType="begin"/>
        </w:r>
        <w:r w:rsidR="001F0CA3">
          <w:rPr>
            <w:noProof/>
            <w:webHidden/>
          </w:rPr>
          <w:instrText xml:space="preserve"> PAGEREF _Toc152994620 \h </w:instrText>
        </w:r>
        <w:r w:rsidR="001F0CA3">
          <w:rPr>
            <w:noProof/>
            <w:webHidden/>
          </w:rPr>
        </w:r>
        <w:r w:rsidR="001F0CA3">
          <w:rPr>
            <w:noProof/>
            <w:webHidden/>
          </w:rPr>
          <w:fldChar w:fldCharType="separate"/>
        </w:r>
        <w:r w:rsidR="001245E1">
          <w:rPr>
            <w:noProof/>
            <w:webHidden/>
          </w:rPr>
          <w:t>36</w:t>
        </w:r>
        <w:r w:rsidR="001F0CA3">
          <w:rPr>
            <w:noProof/>
            <w:webHidden/>
          </w:rPr>
          <w:fldChar w:fldCharType="end"/>
        </w:r>
      </w:hyperlink>
    </w:p>
    <w:p w14:paraId="496FAA96" w14:textId="5FDD9051" w:rsidR="001F0CA3" w:rsidRDefault="001F0CA3" w:rsidP="00D83692">
      <w:pPr>
        <w:pStyle w:val="VnBn"/>
        <w:rPr>
          <w:color w:val="auto"/>
        </w:rPr>
      </w:pPr>
      <w:r>
        <w:rPr>
          <w:color w:val="auto"/>
        </w:rPr>
        <w:fldChar w:fldCharType="end"/>
      </w:r>
    </w:p>
    <w:p w14:paraId="4A3C71DC" w14:textId="77777777" w:rsidR="001075B6" w:rsidRDefault="001075B6">
      <w:pPr>
        <w:spacing w:after="160" w:line="259" w:lineRule="auto"/>
        <w:ind w:firstLine="0"/>
        <w:jc w:val="left"/>
      </w:pPr>
      <w:r>
        <w:br w:type="page"/>
      </w:r>
    </w:p>
    <w:p w14:paraId="0BE8EBCD" w14:textId="77777777" w:rsidR="001075B6" w:rsidRDefault="001075B6" w:rsidP="001075B6">
      <w:pPr>
        <w:pStyle w:val="DanhMc"/>
      </w:pPr>
      <w:bookmarkStart w:id="16" w:name="_Toc123597986"/>
      <w:bookmarkStart w:id="17" w:name="_Toc152994877"/>
      <w:r>
        <w:lastRenderedPageBreak/>
        <w:t>MỤC LỤC</w:t>
      </w:r>
      <w:bookmarkEnd w:id="16"/>
      <w:bookmarkEnd w:id="17"/>
    </w:p>
    <w:p w14:paraId="6A436648" w14:textId="71B6805A" w:rsidR="00EF324A" w:rsidRDefault="009B599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994870" w:history="1">
        <w:r w:rsidR="00EF324A" w:rsidRPr="00A93751">
          <w:rPr>
            <w:rStyle w:val="Hyperlink"/>
            <w:noProof/>
          </w:rPr>
          <w:t>LỜI CẢM ƠN</w:t>
        </w:r>
        <w:r w:rsidR="00EF324A">
          <w:rPr>
            <w:noProof/>
            <w:webHidden/>
          </w:rPr>
          <w:tab/>
        </w:r>
        <w:r w:rsidR="00EF324A">
          <w:rPr>
            <w:noProof/>
            <w:webHidden/>
          </w:rPr>
          <w:fldChar w:fldCharType="begin"/>
        </w:r>
        <w:r w:rsidR="00EF324A">
          <w:rPr>
            <w:noProof/>
            <w:webHidden/>
          </w:rPr>
          <w:instrText xml:space="preserve"> PAGEREF _Toc152994870 \h </w:instrText>
        </w:r>
        <w:r w:rsidR="00EF324A">
          <w:rPr>
            <w:noProof/>
            <w:webHidden/>
          </w:rPr>
        </w:r>
        <w:r w:rsidR="00EF324A">
          <w:rPr>
            <w:noProof/>
            <w:webHidden/>
          </w:rPr>
          <w:fldChar w:fldCharType="separate"/>
        </w:r>
        <w:r w:rsidR="001245E1">
          <w:rPr>
            <w:noProof/>
            <w:webHidden/>
          </w:rPr>
          <w:t>i</w:t>
        </w:r>
        <w:r w:rsidR="00EF324A">
          <w:rPr>
            <w:noProof/>
            <w:webHidden/>
          </w:rPr>
          <w:fldChar w:fldCharType="end"/>
        </w:r>
      </w:hyperlink>
    </w:p>
    <w:p w14:paraId="36B7CDCB" w14:textId="66BEB833"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1" w:history="1">
        <w:r w:rsidR="00EF324A" w:rsidRPr="00A93751">
          <w:rPr>
            <w:rStyle w:val="Hyperlink"/>
            <w:noProof/>
          </w:rPr>
          <w:t>NHẬN XÉT CỦA GIẢNG VIÊN 1</w:t>
        </w:r>
        <w:r w:rsidR="00EF324A">
          <w:rPr>
            <w:noProof/>
            <w:webHidden/>
          </w:rPr>
          <w:tab/>
        </w:r>
        <w:r w:rsidR="00EF324A">
          <w:rPr>
            <w:noProof/>
            <w:webHidden/>
          </w:rPr>
          <w:fldChar w:fldCharType="begin"/>
        </w:r>
        <w:r w:rsidR="00EF324A">
          <w:rPr>
            <w:noProof/>
            <w:webHidden/>
          </w:rPr>
          <w:instrText xml:space="preserve"> PAGEREF _Toc152994871 \h </w:instrText>
        </w:r>
        <w:r w:rsidR="00EF324A">
          <w:rPr>
            <w:noProof/>
            <w:webHidden/>
          </w:rPr>
        </w:r>
        <w:r w:rsidR="00EF324A">
          <w:rPr>
            <w:noProof/>
            <w:webHidden/>
          </w:rPr>
          <w:fldChar w:fldCharType="separate"/>
        </w:r>
        <w:r w:rsidR="001245E1">
          <w:rPr>
            <w:noProof/>
            <w:webHidden/>
          </w:rPr>
          <w:t>ii</w:t>
        </w:r>
        <w:r w:rsidR="00EF324A">
          <w:rPr>
            <w:noProof/>
            <w:webHidden/>
          </w:rPr>
          <w:fldChar w:fldCharType="end"/>
        </w:r>
      </w:hyperlink>
    </w:p>
    <w:p w14:paraId="445EC554" w14:textId="407AB2E5"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2" w:history="1">
        <w:r w:rsidR="00EF324A" w:rsidRPr="00A93751">
          <w:rPr>
            <w:rStyle w:val="Hyperlink"/>
            <w:noProof/>
          </w:rPr>
          <w:t>NHẬN XÉT CỦA GIẢNG VIÊN 2</w:t>
        </w:r>
        <w:r w:rsidR="00EF324A">
          <w:rPr>
            <w:noProof/>
            <w:webHidden/>
          </w:rPr>
          <w:tab/>
        </w:r>
        <w:r w:rsidR="00EF324A">
          <w:rPr>
            <w:noProof/>
            <w:webHidden/>
          </w:rPr>
          <w:fldChar w:fldCharType="begin"/>
        </w:r>
        <w:r w:rsidR="00EF324A">
          <w:rPr>
            <w:noProof/>
            <w:webHidden/>
          </w:rPr>
          <w:instrText xml:space="preserve"> PAGEREF _Toc152994872 \h </w:instrText>
        </w:r>
        <w:r w:rsidR="00EF324A">
          <w:rPr>
            <w:noProof/>
            <w:webHidden/>
          </w:rPr>
        </w:r>
        <w:r w:rsidR="00EF324A">
          <w:rPr>
            <w:noProof/>
            <w:webHidden/>
          </w:rPr>
          <w:fldChar w:fldCharType="separate"/>
        </w:r>
        <w:r w:rsidR="001245E1">
          <w:rPr>
            <w:noProof/>
            <w:webHidden/>
          </w:rPr>
          <w:t>iii</w:t>
        </w:r>
        <w:r w:rsidR="00EF324A">
          <w:rPr>
            <w:noProof/>
            <w:webHidden/>
          </w:rPr>
          <w:fldChar w:fldCharType="end"/>
        </w:r>
      </w:hyperlink>
    </w:p>
    <w:p w14:paraId="02C50687" w14:textId="7CA6445B"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3" w:history="1">
        <w:r w:rsidR="00EF324A" w:rsidRPr="00A93751">
          <w:rPr>
            <w:rStyle w:val="Hyperlink"/>
            <w:noProof/>
          </w:rPr>
          <w:t>DANH MỤC TỪ VIẾT TẮT</w:t>
        </w:r>
        <w:r w:rsidR="00EF324A">
          <w:rPr>
            <w:noProof/>
            <w:webHidden/>
          </w:rPr>
          <w:tab/>
        </w:r>
        <w:r w:rsidR="00EF324A">
          <w:rPr>
            <w:noProof/>
            <w:webHidden/>
          </w:rPr>
          <w:fldChar w:fldCharType="begin"/>
        </w:r>
        <w:r w:rsidR="00EF324A">
          <w:rPr>
            <w:noProof/>
            <w:webHidden/>
          </w:rPr>
          <w:instrText xml:space="preserve"> PAGEREF _Toc152994873 \h </w:instrText>
        </w:r>
        <w:r w:rsidR="00EF324A">
          <w:rPr>
            <w:noProof/>
            <w:webHidden/>
          </w:rPr>
        </w:r>
        <w:r w:rsidR="00EF324A">
          <w:rPr>
            <w:noProof/>
            <w:webHidden/>
          </w:rPr>
          <w:fldChar w:fldCharType="separate"/>
        </w:r>
        <w:r w:rsidR="001245E1">
          <w:rPr>
            <w:noProof/>
            <w:webHidden/>
          </w:rPr>
          <w:t>iv</w:t>
        </w:r>
        <w:r w:rsidR="00EF324A">
          <w:rPr>
            <w:noProof/>
            <w:webHidden/>
          </w:rPr>
          <w:fldChar w:fldCharType="end"/>
        </w:r>
      </w:hyperlink>
    </w:p>
    <w:p w14:paraId="5B9828CE" w14:textId="40261493"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4" w:history="1">
        <w:r w:rsidR="00EF324A" w:rsidRPr="00A93751">
          <w:rPr>
            <w:rStyle w:val="Hyperlink"/>
            <w:noProof/>
          </w:rPr>
          <w:t>DANH MỤC THUẬT NGỮ ANH – VIỆT</w:t>
        </w:r>
        <w:r w:rsidR="00EF324A">
          <w:rPr>
            <w:noProof/>
            <w:webHidden/>
          </w:rPr>
          <w:tab/>
        </w:r>
        <w:r w:rsidR="00EF324A">
          <w:rPr>
            <w:noProof/>
            <w:webHidden/>
          </w:rPr>
          <w:fldChar w:fldCharType="begin"/>
        </w:r>
        <w:r w:rsidR="00EF324A">
          <w:rPr>
            <w:noProof/>
            <w:webHidden/>
          </w:rPr>
          <w:instrText xml:space="preserve"> PAGEREF _Toc152994874 \h </w:instrText>
        </w:r>
        <w:r w:rsidR="00EF324A">
          <w:rPr>
            <w:noProof/>
            <w:webHidden/>
          </w:rPr>
        </w:r>
        <w:r w:rsidR="00EF324A">
          <w:rPr>
            <w:noProof/>
            <w:webHidden/>
          </w:rPr>
          <w:fldChar w:fldCharType="separate"/>
        </w:r>
        <w:r w:rsidR="001245E1">
          <w:rPr>
            <w:noProof/>
            <w:webHidden/>
          </w:rPr>
          <w:t>vi</w:t>
        </w:r>
        <w:r w:rsidR="00EF324A">
          <w:rPr>
            <w:noProof/>
            <w:webHidden/>
          </w:rPr>
          <w:fldChar w:fldCharType="end"/>
        </w:r>
      </w:hyperlink>
    </w:p>
    <w:p w14:paraId="776256C7" w14:textId="08E04393"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5" w:history="1">
        <w:r w:rsidR="00EF324A" w:rsidRPr="00A93751">
          <w:rPr>
            <w:rStyle w:val="Hyperlink"/>
            <w:noProof/>
          </w:rPr>
          <w:t>DANH MỤC HÌNH ẢNH</w:t>
        </w:r>
        <w:r w:rsidR="00EF324A">
          <w:rPr>
            <w:noProof/>
            <w:webHidden/>
          </w:rPr>
          <w:tab/>
        </w:r>
        <w:r w:rsidR="00EF324A">
          <w:rPr>
            <w:noProof/>
            <w:webHidden/>
          </w:rPr>
          <w:fldChar w:fldCharType="begin"/>
        </w:r>
        <w:r w:rsidR="00EF324A">
          <w:rPr>
            <w:noProof/>
            <w:webHidden/>
          </w:rPr>
          <w:instrText xml:space="preserve"> PAGEREF _Toc152994875 \h </w:instrText>
        </w:r>
        <w:r w:rsidR="00EF324A">
          <w:rPr>
            <w:noProof/>
            <w:webHidden/>
          </w:rPr>
        </w:r>
        <w:r w:rsidR="00EF324A">
          <w:rPr>
            <w:noProof/>
            <w:webHidden/>
          </w:rPr>
          <w:fldChar w:fldCharType="separate"/>
        </w:r>
        <w:r w:rsidR="001245E1">
          <w:rPr>
            <w:noProof/>
            <w:webHidden/>
          </w:rPr>
          <w:t>vii</w:t>
        </w:r>
        <w:r w:rsidR="00EF324A">
          <w:rPr>
            <w:noProof/>
            <w:webHidden/>
          </w:rPr>
          <w:fldChar w:fldCharType="end"/>
        </w:r>
      </w:hyperlink>
    </w:p>
    <w:p w14:paraId="12A80F60" w14:textId="227E32BC"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6" w:history="1">
        <w:r w:rsidR="00EF324A" w:rsidRPr="00A93751">
          <w:rPr>
            <w:rStyle w:val="Hyperlink"/>
            <w:noProof/>
          </w:rPr>
          <w:t>DANH MỤC BẢNG BIỂU</w:t>
        </w:r>
        <w:r w:rsidR="00EF324A">
          <w:rPr>
            <w:noProof/>
            <w:webHidden/>
          </w:rPr>
          <w:tab/>
        </w:r>
        <w:r w:rsidR="00EF324A">
          <w:rPr>
            <w:noProof/>
            <w:webHidden/>
          </w:rPr>
          <w:fldChar w:fldCharType="begin"/>
        </w:r>
        <w:r w:rsidR="00EF324A">
          <w:rPr>
            <w:noProof/>
            <w:webHidden/>
          </w:rPr>
          <w:instrText xml:space="preserve"> PAGEREF _Toc152994876 \h </w:instrText>
        </w:r>
        <w:r w:rsidR="00EF324A">
          <w:rPr>
            <w:noProof/>
            <w:webHidden/>
          </w:rPr>
        </w:r>
        <w:r w:rsidR="00EF324A">
          <w:rPr>
            <w:noProof/>
            <w:webHidden/>
          </w:rPr>
          <w:fldChar w:fldCharType="separate"/>
        </w:r>
        <w:r w:rsidR="001245E1">
          <w:rPr>
            <w:noProof/>
            <w:webHidden/>
          </w:rPr>
          <w:t>ix</w:t>
        </w:r>
        <w:r w:rsidR="00EF324A">
          <w:rPr>
            <w:noProof/>
            <w:webHidden/>
          </w:rPr>
          <w:fldChar w:fldCharType="end"/>
        </w:r>
      </w:hyperlink>
    </w:p>
    <w:p w14:paraId="54628BBF" w14:textId="1B10C097"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877" w:history="1">
        <w:r w:rsidR="00EF324A" w:rsidRPr="00A93751">
          <w:rPr>
            <w:rStyle w:val="Hyperlink"/>
            <w:noProof/>
          </w:rPr>
          <w:t>MỤC LỤC</w:t>
        </w:r>
        <w:r w:rsidR="00EF324A">
          <w:rPr>
            <w:noProof/>
            <w:webHidden/>
          </w:rPr>
          <w:tab/>
        </w:r>
        <w:r w:rsidR="00EF324A">
          <w:rPr>
            <w:noProof/>
            <w:webHidden/>
          </w:rPr>
          <w:fldChar w:fldCharType="begin"/>
        </w:r>
        <w:r w:rsidR="00EF324A">
          <w:rPr>
            <w:noProof/>
            <w:webHidden/>
          </w:rPr>
          <w:instrText xml:space="preserve"> PAGEREF _Toc152994877 \h </w:instrText>
        </w:r>
        <w:r w:rsidR="00EF324A">
          <w:rPr>
            <w:noProof/>
            <w:webHidden/>
          </w:rPr>
        </w:r>
        <w:r w:rsidR="00EF324A">
          <w:rPr>
            <w:noProof/>
            <w:webHidden/>
          </w:rPr>
          <w:fldChar w:fldCharType="separate"/>
        </w:r>
        <w:r w:rsidR="001245E1">
          <w:rPr>
            <w:noProof/>
            <w:webHidden/>
          </w:rPr>
          <w:t>xi</w:t>
        </w:r>
        <w:r w:rsidR="00EF324A">
          <w:rPr>
            <w:noProof/>
            <w:webHidden/>
          </w:rPr>
          <w:fldChar w:fldCharType="end"/>
        </w:r>
      </w:hyperlink>
    </w:p>
    <w:p w14:paraId="63980F3A" w14:textId="178981CC" w:rsidR="00EF324A" w:rsidRDefault="00681029">
      <w:pPr>
        <w:pStyle w:val="TOC1"/>
        <w:tabs>
          <w:tab w:val="left" w:pos="2333"/>
          <w:tab w:val="right" w:leader="dot" w:pos="9350"/>
        </w:tabs>
        <w:rPr>
          <w:rFonts w:asciiTheme="minorHAnsi" w:eastAsiaTheme="minorEastAsia" w:hAnsiTheme="minorHAnsi"/>
          <w:noProof/>
          <w:kern w:val="2"/>
          <w:sz w:val="22"/>
          <w14:ligatures w14:val="standardContextual"/>
        </w:rPr>
      </w:pPr>
      <w:hyperlink w:anchor="_Toc152994878" w:history="1">
        <w:r w:rsidR="00EF324A" w:rsidRPr="00A93751">
          <w:rPr>
            <w:rStyle w:val="Hyperlink"/>
            <w:noProof/>
          </w:rPr>
          <w:t>CHƯƠNG 1:</w:t>
        </w:r>
        <w:r w:rsidR="00EF324A">
          <w:rPr>
            <w:rFonts w:asciiTheme="minorHAnsi" w:eastAsiaTheme="minorEastAsia" w:hAnsiTheme="minorHAnsi"/>
            <w:noProof/>
            <w:kern w:val="2"/>
            <w:sz w:val="22"/>
            <w14:ligatures w14:val="standardContextual"/>
          </w:rPr>
          <w:tab/>
        </w:r>
        <w:r w:rsidR="00EF324A" w:rsidRPr="00A93751">
          <w:rPr>
            <w:rStyle w:val="Hyperlink"/>
            <w:noProof/>
          </w:rPr>
          <w:t>TỔNG QUAN VỀ ĐỀ TÀI</w:t>
        </w:r>
        <w:r w:rsidR="00EF324A">
          <w:rPr>
            <w:noProof/>
            <w:webHidden/>
          </w:rPr>
          <w:tab/>
        </w:r>
        <w:r w:rsidR="00EF324A">
          <w:rPr>
            <w:noProof/>
            <w:webHidden/>
          </w:rPr>
          <w:fldChar w:fldCharType="begin"/>
        </w:r>
        <w:r w:rsidR="00EF324A">
          <w:rPr>
            <w:noProof/>
            <w:webHidden/>
          </w:rPr>
          <w:instrText xml:space="preserve"> PAGEREF _Toc152994878 \h </w:instrText>
        </w:r>
        <w:r w:rsidR="00EF324A">
          <w:rPr>
            <w:noProof/>
            <w:webHidden/>
          </w:rPr>
        </w:r>
        <w:r w:rsidR="00EF324A">
          <w:rPr>
            <w:noProof/>
            <w:webHidden/>
          </w:rPr>
          <w:fldChar w:fldCharType="separate"/>
        </w:r>
        <w:r w:rsidR="001245E1">
          <w:rPr>
            <w:noProof/>
            <w:webHidden/>
          </w:rPr>
          <w:t>1</w:t>
        </w:r>
        <w:r w:rsidR="00EF324A">
          <w:rPr>
            <w:noProof/>
            <w:webHidden/>
          </w:rPr>
          <w:fldChar w:fldCharType="end"/>
        </w:r>
      </w:hyperlink>
    </w:p>
    <w:p w14:paraId="5B8D130A" w14:textId="27210593"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79" w:history="1">
        <w:r w:rsidR="00EF324A" w:rsidRPr="00A93751">
          <w:rPr>
            <w:rStyle w:val="Hyperlink"/>
            <w:noProof/>
          </w:rPr>
          <w:t>1.1</w:t>
        </w:r>
        <w:r w:rsidR="00EF324A">
          <w:rPr>
            <w:rFonts w:asciiTheme="minorHAnsi" w:eastAsiaTheme="minorEastAsia" w:hAnsiTheme="minorHAnsi"/>
            <w:noProof/>
            <w:kern w:val="2"/>
            <w:sz w:val="22"/>
            <w14:ligatures w14:val="standardContextual"/>
          </w:rPr>
          <w:tab/>
        </w:r>
        <w:r w:rsidR="00EF324A" w:rsidRPr="00A93751">
          <w:rPr>
            <w:rStyle w:val="Hyperlink"/>
            <w:noProof/>
          </w:rPr>
          <w:t>Giới thiệu</w:t>
        </w:r>
        <w:r w:rsidR="00EF324A">
          <w:rPr>
            <w:noProof/>
            <w:webHidden/>
          </w:rPr>
          <w:tab/>
        </w:r>
        <w:r w:rsidR="00EF324A">
          <w:rPr>
            <w:noProof/>
            <w:webHidden/>
          </w:rPr>
          <w:fldChar w:fldCharType="begin"/>
        </w:r>
        <w:r w:rsidR="00EF324A">
          <w:rPr>
            <w:noProof/>
            <w:webHidden/>
          </w:rPr>
          <w:instrText xml:space="preserve"> PAGEREF _Toc152994879 \h </w:instrText>
        </w:r>
        <w:r w:rsidR="00EF324A">
          <w:rPr>
            <w:noProof/>
            <w:webHidden/>
          </w:rPr>
        </w:r>
        <w:r w:rsidR="00EF324A">
          <w:rPr>
            <w:noProof/>
            <w:webHidden/>
          </w:rPr>
          <w:fldChar w:fldCharType="separate"/>
        </w:r>
        <w:r w:rsidR="001245E1">
          <w:rPr>
            <w:noProof/>
            <w:webHidden/>
          </w:rPr>
          <w:t>1</w:t>
        </w:r>
        <w:r w:rsidR="00EF324A">
          <w:rPr>
            <w:noProof/>
            <w:webHidden/>
          </w:rPr>
          <w:fldChar w:fldCharType="end"/>
        </w:r>
      </w:hyperlink>
    </w:p>
    <w:p w14:paraId="4E2040D9" w14:textId="784D0BA0"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80" w:history="1">
        <w:r w:rsidR="00EF324A" w:rsidRPr="00A93751">
          <w:rPr>
            <w:rStyle w:val="Hyperlink"/>
            <w:noProof/>
          </w:rPr>
          <w:t>1.2</w:t>
        </w:r>
        <w:r w:rsidR="00EF324A">
          <w:rPr>
            <w:rFonts w:asciiTheme="minorHAnsi" w:eastAsiaTheme="minorEastAsia" w:hAnsiTheme="minorHAnsi"/>
            <w:noProof/>
            <w:kern w:val="2"/>
            <w:sz w:val="22"/>
            <w14:ligatures w14:val="standardContextual"/>
          </w:rPr>
          <w:tab/>
        </w:r>
        <w:r w:rsidR="00EF324A" w:rsidRPr="00A93751">
          <w:rPr>
            <w:rStyle w:val="Hyperlink"/>
            <w:noProof/>
          </w:rPr>
          <w:t>Lý do hình thành đề tài</w:t>
        </w:r>
        <w:r w:rsidR="00EF324A">
          <w:rPr>
            <w:noProof/>
            <w:webHidden/>
          </w:rPr>
          <w:tab/>
        </w:r>
        <w:r w:rsidR="00EF324A">
          <w:rPr>
            <w:noProof/>
            <w:webHidden/>
          </w:rPr>
          <w:fldChar w:fldCharType="begin"/>
        </w:r>
        <w:r w:rsidR="00EF324A">
          <w:rPr>
            <w:noProof/>
            <w:webHidden/>
          </w:rPr>
          <w:instrText xml:space="preserve"> PAGEREF _Toc152994880 \h </w:instrText>
        </w:r>
        <w:r w:rsidR="00EF324A">
          <w:rPr>
            <w:noProof/>
            <w:webHidden/>
          </w:rPr>
        </w:r>
        <w:r w:rsidR="00EF324A">
          <w:rPr>
            <w:noProof/>
            <w:webHidden/>
          </w:rPr>
          <w:fldChar w:fldCharType="separate"/>
        </w:r>
        <w:r w:rsidR="001245E1">
          <w:rPr>
            <w:noProof/>
            <w:webHidden/>
          </w:rPr>
          <w:t>1</w:t>
        </w:r>
        <w:r w:rsidR="00EF324A">
          <w:rPr>
            <w:noProof/>
            <w:webHidden/>
          </w:rPr>
          <w:fldChar w:fldCharType="end"/>
        </w:r>
      </w:hyperlink>
    </w:p>
    <w:p w14:paraId="466492FB" w14:textId="7C60FE5E"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81" w:history="1">
        <w:r w:rsidR="00EF324A" w:rsidRPr="00A93751">
          <w:rPr>
            <w:rStyle w:val="Hyperlink"/>
            <w:noProof/>
          </w:rPr>
          <w:t>1.3</w:t>
        </w:r>
        <w:r w:rsidR="00EF324A">
          <w:rPr>
            <w:rFonts w:asciiTheme="minorHAnsi" w:eastAsiaTheme="minorEastAsia" w:hAnsiTheme="minorHAnsi"/>
            <w:noProof/>
            <w:kern w:val="2"/>
            <w:sz w:val="22"/>
            <w14:ligatures w14:val="standardContextual"/>
          </w:rPr>
          <w:tab/>
        </w:r>
        <w:r w:rsidR="00EF324A" w:rsidRPr="00A93751">
          <w:rPr>
            <w:rStyle w:val="Hyperlink"/>
            <w:noProof/>
          </w:rPr>
          <w:t>Mục tiêu nghiên cứu</w:t>
        </w:r>
        <w:r w:rsidR="00EF324A">
          <w:rPr>
            <w:noProof/>
            <w:webHidden/>
          </w:rPr>
          <w:tab/>
        </w:r>
        <w:r w:rsidR="00EF324A">
          <w:rPr>
            <w:noProof/>
            <w:webHidden/>
          </w:rPr>
          <w:fldChar w:fldCharType="begin"/>
        </w:r>
        <w:r w:rsidR="00EF324A">
          <w:rPr>
            <w:noProof/>
            <w:webHidden/>
          </w:rPr>
          <w:instrText xml:space="preserve"> PAGEREF _Toc152994881 \h </w:instrText>
        </w:r>
        <w:r w:rsidR="00EF324A">
          <w:rPr>
            <w:noProof/>
            <w:webHidden/>
          </w:rPr>
        </w:r>
        <w:r w:rsidR="00EF324A">
          <w:rPr>
            <w:noProof/>
            <w:webHidden/>
          </w:rPr>
          <w:fldChar w:fldCharType="separate"/>
        </w:r>
        <w:r w:rsidR="001245E1">
          <w:rPr>
            <w:noProof/>
            <w:webHidden/>
          </w:rPr>
          <w:t>2</w:t>
        </w:r>
        <w:r w:rsidR="00EF324A">
          <w:rPr>
            <w:noProof/>
            <w:webHidden/>
          </w:rPr>
          <w:fldChar w:fldCharType="end"/>
        </w:r>
      </w:hyperlink>
    </w:p>
    <w:p w14:paraId="1B679255" w14:textId="3CFCF06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82" w:history="1">
        <w:r w:rsidR="00EF324A" w:rsidRPr="00A93751">
          <w:rPr>
            <w:rStyle w:val="Hyperlink"/>
            <w:iCs/>
            <w:noProof/>
          </w:rPr>
          <w:t>1.3.1</w:t>
        </w:r>
        <w:r w:rsidR="00EF324A">
          <w:rPr>
            <w:rFonts w:asciiTheme="minorHAnsi" w:eastAsiaTheme="minorEastAsia" w:hAnsiTheme="minorHAnsi"/>
            <w:noProof/>
            <w:kern w:val="2"/>
            <w:sz w:val="22"/>
            <w14:ligatures w14:val="standardContextual"/>
          </w:rPr>
          <w:tab/>
        </w:r>
        <w:r w:rsidR="00EF324A" w:rsidRPr="00A93751">
          <w:rPr>
            <w:rStyle w:val="Hyperlink"/>
            <w:noProof/>
          </w:rPr>
          <w:t>Mục tiêu tổng quát</w:t>
        </w:r>
        <w:r w:rsidR="00EF324A">
          <w:rPr>
            <w:noProof/>
            <w:webHidden/>
          </w:rPr>
          <w:tab/>
        </w:r>
        <w:r w:rsidR="00EF324A">
          <w:rPr>
            <w:noProof/>
            <w:webHidden/>
          </w:rPr>
          <w:fldChar w:fldCharType="begin"/>
        </w:r>
        <w:r w:rsidR="00EF324A">
          <w:rPr>
            <w:noProof/>
            <w:webHidden/>
          </w:rPr>
          <w:instrText xml:space="preserve"> PAGEREF _Toc152994882 \h </w:instrText>
        </w:r>
        <w:r w:rsidR="00EF324A">
          <w:rPr>
            <w:noProof/>
            <w:webHidden/>
          </w:rPr>
        </w:r>
        <w:r w:rsidR="00EF324A">
          <w:rPr>
            <w:noProof/>
            <w:webHidden/>
          </w:rPr>
          <w:fldChar w:fldCharType="separate"/>
        </w:r>
        <w:r w:rsidR="001245E1">
          <w:rPr>
            <w:noProof/>
            <w:webHidden/>
          </w:rPr>
          <w:t>2</w:t>
        </w:r>
        <w:r w:rsidR="00EF324A">
          <w:rPr>
            <w:noProof/>
            <w:webHidden/>
          </w:rPr>
          <w:fldChar w:fldCharType="end"/>
        </w:r>
      </w:hyperlink>
    </w:p>
    <w:p w14:paraId="6F6596FA" w14:textId="2BE63AE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83" w:history="1">
        <w:r w:rsidR="00EF324A" w:rsidRPr="00A93751">
          <w:rPr>
            <w:rStyle w:val="Hyperlink"/>
            <w:iCs/>
            <w:noProof/>
          </w:rPr>
          <w:t>1.3.2</w:t>
        </w:r>
        <w:r w:rsidR="00EF324A">
          <w:rPr>
            <w:rFonts w:asciiTheme="minorHAnsi" w:eastAsiaTheme="minorEastAsia" w:hAnsiTheme="minorHAnsi"/>
            <w:noProof/>
            <w:kern w:val="2"/>
            <w:sz w:val="22"/>
            <w14:ligatures w14:val="standardContextual"/>
          </w:rPr>
          <w:tab/>
        </w:r>
        <w:r w:rsidR="00EF324A" w:rsidRPr="00A93751">
          <w:rPr>
            <w:rStyle w:val="Hyperlink"/>
            <w:noProof/>
          </w:rPr>
          <w:t>Mục tiêu cụ thể</w:t>
        </w:r>
        <w:r w:rsidR="00EF324A">
          <w:rPr>
            <w:noProof/>
            <w:webHidden/>
          </w:rPr>
          <w:tab/>
        </w:r>
        <w:r w:rsidR="00EF324A">
          <w:rPr>
            <w:noProof/>
            <w:webHidden/>
          </w:rPr>
          <w:fldChar w:fldCharType="begin"/>
        </w:r>
        <w:r w:rsidR="00EF324A">
          <w:rPr>
            <w:noProof/>
            <w:webHidden/>
          </w:rPr>
          <w:instrText xml:space="preserve"> PAGEREF _Toc152994883 \h </w:instrText>
        </w:r>
        <w:r w:rsidR="00EF324A">
          <w:rPr>
            <w:noProof/>
            <w:webHidden/>
          </w:rPr>
        </w:r>
        <w:r w:rsidR="00EF324A">
          <w:rPr>
            <w:noProof/>
            <w:webHidden/>
          </w:rPr>
          <w:fldChar w:fldCharType="separate"/>
        </w:r>
        <w:r w:rsidR="001245E1">
          <w:rPr>
            <w:noProof/>
            <w:webHidden/>
          </w:rPr>
          <w:t>2</w:t>
        </w:r>
        <w:r w:rsidR="00EF324A">
          <w:rPr>
            <w:noProof/>
            <w:webHidden/>
          </w:rPr>
          <w:fldChar w:fldCharType="end"/>
        </w:r>
      </w:hyperlink>
    </w:p>
    <w:p w14:paraId="275DD554" w14:textId="109E0FE1"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84" w:history="1">
        <w:r w:rsidR="00EF324A" w:rsidRPr="00A93751">
          <w:rPr>
            <w:rStyle w:val="Hyperlink"/>
            <w:noProof/>
          </w:rPr>
          <w:t>1.4</w:t>
        </w:r>
        <w:r w:rsidR="00EF324A">
          <w:rPr>
            <w:rFonts w:asciiTheme="minorHAnsi" w:eastAsiaTheme="minorEastAsia" w:hAnsiTheme="minorHAnsi"/>
            <w:noProof/>
            <w:kern w:val="2"/>
            <w:sz w:val="22"/>
            <w14:ligatures w14:val="standardContextual"/>
          </w:rPr>
          <w:tab/>
        </w:r>
        <w:r w:rsidR="00EF324A" w:rsidRPr="00A93751">
          <w:rPr>
            <w:rStyle w:val="Hyperlink"/>
            <w:noProof/>
          </w:rPr>
          <w:t>Nội dung nghiên cứu</w:t>
        </w:r>
        <w:r w:rsidR="00EF324A">
          <w:rPr>
            <w:noProof/>
            <w:webHidden/>
          </w:rPr>
          <w:tab/>
        </w:r>
        <w:r w:rsidR="00EF324A">
          <w:rPr>
            <w:noProof/>
            <w:webHidden/>
          </w:rPr>
          <w:fldChar w:fldCharType="begin"/>
        </w:r>
        <w:r w:rsidR="00EF324A">
          <w:rPr>
            <w:noProof/>
            <w:webHidden/>
          </w:rPr>
          <w:instrText xml:space="preserve"> PAGEREF _Toc152994884 \h </w:instrText>
        </w:r>
        <w:r w:rsidR="00EF324A">
          <w:rPr>
            <w:noProof/>
            <w:webHidden/>
          </w:rPr>
        </w:r>
        <w:r w:rsidR="00EF324A">
          <w:rPr>
            <w:noProof/>
            <w:webHidden/>
          </w:rPr>
          <w:fldChar w:fldCharType="separate"/>
        </w:r>
        <w:r w:rsidR="001245E1">
          <w:rPr>
            <w:noProof/>
            <w:webHidden/>
          </w:rPr>
          <w:t>3</w:t>
        </w:r>
        <w:r w:rsidR="00EF324A">
          <w:rPr>
            <w:noProof/>
            <w:webHidden/>
          </w:rPr>
          <w:fldChar w:fldCharType="end"/>
        </w:r>
      </w:hyperlink>
    </w:p>
    <w:p w14:paraId="55CDCF8E" w14:textId="4C2EDF18"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85" w:history="1">
        <w:r w:rsidR="00EF324A" w:rsidRPr="00A93751">
          <w:rPr>
            <w:rStyle w:val="Hyperlink"/>
            <w:noProof/>
          </w:rPr>
          <w:t>1.5</w:t>
        </w:r>
        <w:r w:rsidR="00EF324A">
          <w:rPr>
            <w:rFonts w:asciiTheme="minorHAnsi" w:eastAsiaTheme="minorEastAsia" w:hAnsiTheme="minorHAnsi"/>
            <w:noProof/>
            <w:kern w:val="2"/>
            <w:sz w:val="22"/>
            <w14:ligatures w14:val="standardContextual"/>
          </w:rPr>
          <w:tab/>
        </w:r>
        <w:r w:rsidR="00EF324A" w:rsidRPr="00A93751">
          <w:rPr>
            <w:rStyle w:val="Hyperlink"/>
            <w:noProof/>
          </w:rPr>
          <w:t>Đối tượng và phạm vi nghiên cứu</w:t>
        </w:r>
        <w:r w:rsidR="00EF324A">
          <w:rPr>
            <w:noProof/>
            <w:webHidden/>
          </w:rPr>
          <w:tab/>
        </w:r>
        <w:r w:rsidR="00EF324A">
          <w:rPr>
            <w:noProof/>
            <w:webHidden/>
          </w:rPr>
          <w:fldChar w:fldCharType="begin"/>
        </w:r>
        <w:r w:rsidR="00EF324A">
          <w:rPr>
            <w:noProof/>
            <w:webHidden/>
          </w:rPr>
          <w:instrText xml:space="preserve"> PAGEREF _Toc152994885 \h </w:instrText>
        </w:r>
        <w:r w:rsidR="00EF324A">
          <w:rPr>
            <w:noProof/>
            <w:webHidden/>
          </w:rPr>
        </w:r>
        <w:r w:rsidR="00EF324A">
          <w:rPr>
            <w:noProof/>
            <w:webHidden/>
          </w:rPr>
          <w:fldChar w:fldCharType="separate"/>
        </w:r>
        <w:r w:rsidR="001245E1">
          <w:rPr>
            <w:noProof/>
            <w:webHidden/>
          </w:rPr>
          <w:t>3</w:t>
        </w:r>
        <w:r w:rsidR="00EF324A">
          <w:rPr>
            <w:noProof/>
            <w:webHidden/>
          </w:rPr>
          <w:fldChar w:fldCharType="end"/>
        </w:r>
      </w:hyperlink>
    </w:p>
    <w:p w14:paraId="53A064D5" w14:textId="2C7DABE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86" w:history="1">
        <w:r w:rsidR="00EF324A" w:rsidRPr="00A93751">
          <w:rPr>
            <w:rStyle w:val="Hyperlink"/>
            <w:iCs/>
            <w:noProof/>
          </w:rPr>
          <w:t>1.5.1</w:t>
        </w:r>
        <w:r w:rsidR="00EF324A">
          <w:rPr>
            <w:rFonts w:asciiTheme="minorHAnsi" w:eastAsiaTheme="minorEastAsia" w:hAnsiTheme="minorHAnsi"/>
            <w:noProof/>
            <w:kern w:val="2"/>
            <w:sz w:val="22"/>
            <w14:ligatures w14:val="standardContextual"/>
          </w:rPr>
          <w:tab/>
        </w:r>
        <w:r w:rsidR="00EF324A" w:rsidRPr="00A93751">
          <w:rPr>
            <w:rStyle w:val="Hyperlink"/>
            <w:noProof/>
          </w:rPr>
          <w:t>Đối tượng nghiên cứu</w:t>
        </w:r>
        <w:r w:rsidR="00EF324A">
          <w:rPr>
            <w:noProof/>
            <w:webHidden/>
          </w:rPr>
          <w:tab/>
        </w:r>
        <w:r w:rsidR="00EF324A">
          <w:rPr>
            <w:noProof/>
            <w:webHidden/>
          </w:rPr>
          <w:fldChar w:fldCharType="begin"/>
        </w:r>
        <w:r w:rsidR="00EF324A">
          <w:rPr>
            <w:noProof/>
            <w:webHidden/>
          </w:rPr>
          <w:instrText xml:space="preserve"> PAGEREF _Toc152994886 \h </w:instrText>
        </w:r>
        <w:r w:rsidR="00EF324A">
          <w:rPr>
            <w:noProof/>
            <w:webHidden/>
          </w:rPr>
        </w:r>
        <w:r w:rsidR="00EF324A">
          <w:rPr>
            <w:noProof/>
            <w:webHidden/>
          </w:rPr>
          <w:fldChar w:fldCharType="separate"/>
        </w:r>
        <w:r w:rsidR="001245E1">
          <w:rPr>
            <w:noProof/>
            <w:webHidden/>
          </w:rPr>
          <w:t>3</w:t>
        </w:r>
        <w:r w:rsidR="00EF324A">
          <w:rPr>
            <w:noProof/>
            <w:webHidden/>
          </w:rPr>
          <w:fldChar w:fldCharType="end"/>
        </w:r>
      </w:hyperlink>
    </w:p>
    <w:p w14:paraId="4B492EF2" w14:textId="25E9FDC1"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87" w:history="1">
        <w:r w:rsidR="00EF324A" w:rsidRPr="00A93751">
          <w:rPr>
            <w:rStyle w:val="Hyperlink"/>
            <w:bCs/>
            <w:iCs/>
            <w:noProof/>
          </w:rPr>
          <w:t>1.5.2</w:t>
        </w:r>
        <w:r w:rsidR="00EF324A">
          <w:rPr>
            <w:rFonts w:asciiTheme="minorHAnsi" w:eastAsiaTheme="minorEastAsia" w:hAnsiTheme="minorHAnsi"/>
            <w:noProof/>
            <w:kern w:val="2"/>
            <w:sz w:val="22"/>
            <w14:ligatures w14:val="standardContextual"/>
          </w:rPr>
          <w:tab/>
        </w:r>
        <w:r w:rsidR="00EF324A" w:rsidRPr="00A93751">
          <w:rPr>
            <w:rStyle w:val="Hyperlink"/>
            <w:bCs/>
            <w:noProof/>
          </w:rPr>
          <w:t>Phạm vi nghiên cứu</w:t>
        </w:r>
        <w:r w:rsidR="00EF324A">
          <w:rPr>
            <w:noProof/>
            <w:webHidden/>
          </w:rPr>
          <w:tab/>
        </w:r>
        <w:r w:rsidR="00EF324A">
          <w:rPr>
            <w:noProof/>
            <w:webHidden/>
          </w:rPr>
          <w:fldChar w:fldCharType="begin"/>
        </w:r>
        <w:r w:rsidR="00EF324A">
          <w:rPr>
            <w:noProof/>
            <w:webHidden/>
          </w:rPr>
          <w:instrText xml:space="preserve"> PAGEREF _Toc152994887 \h </w:instrText>
        </w:r>
        <w:r w:rsidR="00EF324A">
          <w:rPr>
            <w:noProof/>
            <w:webHidden/>
          </w:rPr>
        </w:r>
        <w:r w:rsidR="00EF324A">
          <w:rPr>
            <w:noProof/>
            <w:webHidden/>
          </w:rPr>
          <w:fldChar w:fldCharType="separate"/>
        </w:r>
        <w:r w:rsidR="001245E1">
          <w:rPr>
            <w:noProof/>
            <w:webHidden/>
          </w:rPr>
          <w:t>3</w:t>
        </w:r>
        <w:r w:rsidR="00EF324A">
          <w:rPr>
            <w:noProof/>
            <w:webHidden/>
          </w:rPr>
          <w:fldChar w:fldCharType="end"/>
        </w:r>
      </w:hyperlink>
    </w:p>
    <w:p w14:paraId="519AE583" w14:textId="71EEF166" w:rsidR="00EF324A" w:rsidRDefault="00681029">
      <w:pPr>
        <w:pStyle w:val="TOC1"/>
        <w:tabs>
          <w:tab w:val="left" w:pos="2333"/>
          <w:tab w:val="right" w:leader="dot" w:pos="9350"/>
        </w:tabs>
        <w:rPr>
          <w:rFonts w:asciiTheme="minorHAnsi" w:eastAsiaTheme="minorEastAsia" w:hAnsiTheme="minorHAnsi"/>
          <w:noProof/>
          <w:kern w:val="2"/>
          <w:sz w:val="22"/>
          <w14:ligatures w14:val="standardContextual"/>
        </w:rPr>
      </w:pPr>
      <w:hyperlink w:anchor="_Toc152994888" w:history="1">
        <w:r w:rsidR="00EF324A" w:rsidRPr="00A93751">
          <w:rPr>
            <w:rStyle w:val="Hyperlink"/>
            <w:noProof/>
          </w:rPr>
          <w:t>CHƯƠNG 2:</w:t>
        </w:r>
        <w:r w:rsidR="00EF324A">
          <w:rPr>
            <w:rFonts w:asciiTheme="minorHAnsi" w:eastAsiaTheme="minorEastAsia" w:hAnsiTheme="minorHAnsi"/>
            <w:noProof/>
            <w:kern w:val="2"/>
            <w:sz w:val="22"/>
            <w14:ligatures w14:val="standardContextual"/>
          </w:rPr>
          <w:tab/>
        </w:r>
        <w:r w:rsidR="00EF324A" w:rsidRPr="00A93751">
          <w:rPr>
            <w:rStyle w:val="Hyperlink"/>
            <w:noProof/>
          </w:rPr>
          <w:t>CƠ SỞ LÝ THUYẾT</w:t>
        </w:r>
        <w:r w:rsidR="00EF324A">
          <w:rPr>
            <w:noProof/>
            <w:webHidden/>
          </w:rPr>
          <w:tab/>
        </w:r>
        <w:r w:rsidR="00EF324A">
          <w:rPr>
            <w:noProof/>
            <w:webHidden/>
          </w:rPr>
          <w:fldChar w:fldCharType="begin"/>
        </w:r>
        <w:r w:rsidR="00EF324A">
          <w:rPr>
            <w:noProof/>
            <w:webHidden/>
          </w:rPr>
          <w:instrText xml:space="preserve"> PAGEREF _Toc152994888 \h </w:instrText>
        </w:r>
        <w:r w:rsidR="00EF324A">
          <w:rPr>
            <w:noProof/>
            <w:webHidden/>
          </w:rPr>
        </w:r>
        <w:r w:rsidR="00EF324A">
          <w:rPr>
            <w:noProof/>
            <w:webHidden/>
          </w:rPr>
          <w:fldChar w:fldCharType="separate"/>
        </w:r>
        <w:r w:rsidR="001245E1">
          <w:rPr>
            <w:noProof/>
            <w:webHidden/>
          </w:rPr>
          <w:t>5</w:t>
        </w:r>
        <w:r w:rsidR="00EF324A">
          <w:rPr>
            <w:noProof/>
            <w:webHidden/>
          </w:rPr>
          <w:fldChar w:fldCharType="end"/>
        </w:r>
      </w:hyperlink>
    </w:p>
    <w:p w14:paraId="3E63A623" w14:textId="51BE7F1A"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89" w:history="1">
        <w:r w:rsidR="00EF324A" w:rsidRPr="00A93751">
          <w:rPr>
            <w:rStyle w:val="Hyperlink"/>
            <w:bCs/>
            <w:noProof/>
          </w:rPr>
          <w:t>2.1</w:t>
        </w:r>
        <w:r w:rsidR="00EF324A">
          <w:rPr>
            <w:rFonts w:asciiTheme="minorHAnsi" w:eastAsiaTheme="minorEastAsia" w:hAnsiTheme="minorHAnsi"/>
            <w:noProof/>
            <w:kern w:val="2"/>
            <w:sz w:val="22"/>
            <w14:ligatures w14:val="standardContextual"/>
          </w:rPr>
          <w:tab/>
        </w:r>
        <w:r w:rsidR="00EF324A" w:rsidRPr="00A93751">
          <w:rPr>
            <w:rStyle w:val="Hyperlink"/>
            <w:noProof/>
          </w:rPr>
          <w:t xml:space="preserve">Ngôn ngữ HTML – </w:t>
        </w:r>
        <w:r w:rsidR="00EF324A" w:rsidRPr="00A93751">
          <w:rPr>
            <w:rStyle w:val="Hyperlink"/>
            <w:bCs/>
            <w:noProof/>
          </w:rPr>
          <w:t xml:space="preserve">CSS </w:t>
        </w:r>
        <w:r w:rsidR="00EF324A" w:rsidRPr="00A93751">
          <w:rPr>
            <w:rStyle w:val="Hyperlink"/>
            <w:noProof/>
          </w:rPr>
          <w:t>–</w:t>
        </w:r>
        <w:r w:rsidR="00EF324A" w:rsidRPr="00A93751">
          <w:rPr>
            <w:rStyle w:val="Hyperlink"/>
            <w:bCs/>
            <w:noProof/>
          </w:rPr>
          <w:t xml:space="preserve"> Javascript</w:t>
        </w:r>
        <w:r w:rsidR="00EF324A">
          <w:rPr>
            <w:noProof/>
            <w:webHidden/>
          </w:rPr>
          <w:tab/>
        </w:r>
        <w:r w:rsidR="00EF324A">
          <w:rPr>
            <w:noProof/>
            <w:webHidden/>
          </w:rPr>
          <w:fldChar w:fldCharType="begin"/>
        </w:r>
        <w:r w:rsidR="00EF324A">
          <w:rPr>
            <w:noProof/>
            <w:webHidden/>
          </w:rPr>
          <w:instrText xml:space="preserve"> PAGEREF _Toc152994889 \h </w:instrText>
        </w:r>
        <w:r w:rsidR="00EF324A">
          <w:rPr>
            <w:noProof/>
            <w:webHidden/>
          </w:rPr>
        </w:r>
        <w:r w:rsidR="00EF324A">
          <w:rPr>
            <w:noProof/>
            <w:webHidden/>
          </w:rPr>
          <w:fldChar w:fldCharType="separate"/>
        </w:r>
        <w:r w:rsidR="001245E1">
          <w:rPr>
            <w:noProof/>
            <w:webHidden/>
          </w:rPr>
          <w:t>5</w:t>
        </w:r>
        <w:r w:rsidR="00EF324A">
          <w:rPr>
            <w:noProof/>
            <w:webHidden/>
          </w:rPr>
          <w:fldChar w:fldCharType="end"/>
        </w:r>
      </w:hyperlink>
    </w:p>
    <w:p w14:paraId="0FE95480" w14:textId="0373B2D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90" w:history="1">
        <w:r w:rsidR="00EF324A" w:rsidRPr="00A93751">
          <w:rPr>
            <w:rStyle w:val="Hyperlink"/>
            <w:iCs/>
            <w:noProof/>
          </w:rPr>
          <w:t>2.1.1</w:t>
        </w:r>
        <w:r w:rsidR="00EF324A">
          <w:rPr>
            <w:rFonts w:asciiTheme="minorHAnsi" w:eastAsiaTheme="minorEastAsia" w:hAnsiTheme="minorHAnsi"/>
            <w:noProof/>
            <w:kern w:val="2"/>
            <w:sz w:val="22"/>
            <w14:ligatures w14:val="standardContextual"/>
          </w:rPr>
          <w:tab/>
        </w:r>
        <w:r w:rsidR="00EF324A" w:rsidRPr="00A93751">
          <w:rPr>
            <w:rStyle w:val="Hyperlink"/>
            <w:noProof/>
          </w:rPr>
          <w:t>Ngôn ngữ HTML</w:t>
        </w:r>
        <w:r w:rsidR="00EF324A">
          <w:rPr>
            <w:noProof/>
            <w:webHidden/>
          </w:rPr>
          <w:tab/>
        </w:r>
        <w:r w:rsidR="00EF324A">
          <w:rPr>
            <w:noProof/>
            <w:webHidden/>
          </w:rPr>
          <w:fldChar w:fldCharType="begin"/>
        </w:r>
        <w:r w:rsidR="00EF324A">
          <w:rPr>
            <w:noProof/>
            <w:webHidden/>
          </w:rPr>
          <w:instrText xml:space="preserve"> PAGEREF _Toc152994890 \h </w:instrText>
        </w:r>
        <w:r w:rsidR="00EF324A">
          <w:rPr>
            <w:noProof/>
            <w:webHidden/>
          </w:rPr>
        </w:r>
        <w:r w:rsidR="00EF324A">
          <w:rPr>
            <w:noProof/>
            <w:webHidden/>
          </w:rPr>
          <w:fldChar w:fldCharType="separate"/>
        </w:r>
        <w:r w:rsidR="001245E1">
          <w:rPr>
            <w:noProof/>
            <w:webHidden/>
          </w:rPr>
          <w:t>5</w:t>
        </w:r>
        <w:r w:rsidR="00EF324A">
          <w:rPr>
            <w:noProof/>
            <w:webHidden/>
          </w:rPr>
          <w:fldChar w:fldCharType="end"/>
        </w:r>
      </w:hyperlink>
    </w:p>
    <w:p w14:paraId="055B666E" w14:textId="691FEFE9"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91" w:history="1">
        <w:r w:rsidR="00EF324A" w:rsidRPr="00A93751">
          <w:rPr>
            <w:rStyle w:val="Hyperlink"/>
            <w:iCs/>
            <w:noProof/>
          </w:rPr>
          <w:t>2.1.2</w:t>
        </w:r>
        <w:r w:rsidR="00EF324A">
          <w:rPr>
            <w:rFonts w:asciiTheme="minorHAnsi" w:eastAsiaTheme="minorEastAsia" w:hAnsiTheme="minorHAnsi"/>
            <w:noProof/>
            <w:kern w:val="2"/>
            <w:sz w:val="22"/>
            <w14:ligatures w14:val="standardContextual"/>
          </w:rPr>
          <w:tab/>
        </w:r>
        <w:r w:rsidR="00EF324A" w:rsidRPr="00A93751">
          <w:rPr>
            <w:rStyle w:val="Hyperlink"/>
            <w:noProof/>
          </w:rPr>
          <w:t>Ngôn ngữ CSS</w:t>
        </w:r>
        <w:r w:rsidR="00EF324A">
          <w:rPr>
            <w:noProof/>
            <w:webHidden/>
          </w:rPr>
          <w:tab/>
        </w:r>
        <w:r w:rsidR="00EF324A">
          <w:rPr>
            <w:noProof/>
            <w:webHidden/>
          </w:rPr>
          <w:fldChar w:fldCharType="begin"/>
        </w:r>
        <w:r w:rsidR="00EF324A">
          <w:rPr>
            <w:noProof/>
            <w:webHidden/>
          </w:rPr>
          <w:instrText xml:space="preserve"> PAGEREF _Toc152994891 \h </w:instrText>
        </w:r>
        <w:r w:rsidR="00EF324A">
          <w:rPr>
            <w:noProof/>
            <w:webHidden/>
          </w:rPr>
        </w:r>
        <w:r w:rsidR="00EF324A">
          <w:rPr>
            <w:noProof/>
            <w:webHidden/>
          </w:rPr>
          <w:fldChar w:fldCharType="separate"/>
        </w:r>
        <w:r w:rsidR="001245E1">
          <w:rPr>
            <w:noProof/>
            <w:webHidden/>
          </w:rPr>
          <w:t>5</w:t>
        </w:r>
        <w:r w:rsidR="00EF324A">
          <w:rPr>
            <w:noProof/>
            <w:webHidden/>
          </w:rPr>
          <w:fldChar w:fldCharType="end"/>
        </w:r>
      </w:hyperlink>
    </w:p>
    <w:p w14:paraId="1E7538B8" w14:textId="0292B0A7"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92" w:history="1">
        <w:r w:rsidR="00EF324A" w:rsidRPr="00A93751">
          <w:rPr>
            <w:rStyle w:val="Hyperlink"/>
            <w:iCs/>
            <w:noProof/>
          </w:rPr>
          <w:t>2.1.3</w:t>
        </w:r>
        <w:r w:rsidR="00EF324A">
          <w:rPr>
            <w:rFonts w:asciiTheme="minorHAnsi" w:eastAsiaTheme="minorEastAsia" w:hAnsiTheme="minorHAnsi"/>
            <w:noProof/>
            <w:kern w:val="2"/>
            <w:sz w:val="22"/>
            <w14:ligatures w14:val="standardContextual"/>
          </w:rPr>
          <w:tab/>
        </w:r>
        <w:r w:rsidR="00EF324A" w:rsidRPr="00A93751">
          <w:rPr>
            <w:rStyle w:val="Hyperlink"/>
            <w:noProof/>
          </w:rPr>
          <w:t>Ngôn ngữ Javascript</w:t>
        </w:r>
        <w:r w:rsidR="00EF324A">
          <w:rPr>
            <w:noProof/>
            <w:webHidden/>
          </w:rPr>
          <w:tab/>
        </w:r>
        <w:r w:rsidR="00EF324A">
          <w:rPr>
            <w:noProof/>
            <w:webHidden/>
          </w:rPr>
          <w:fldChar w:fldCharType="begin"/>
        </w:r>
        <w:r w:rsidR="00EF324A">
          <w:rPr>
            <w:noProof/>
            <w:webHidden/>
          </w:rPr>
          <w:instrText xml:space="preserve"> PAGEREF _Toc152994892 \h </w:instrText>
        </w:r>
        <w:r w:rsidR="00EF324A">
          <w:rPr>
            <w:noProof/>
            <w:webHidden/>
          </w:rPr>
        </w:r>
        <w:r w:rsidR="00EF324A">
          <w:rPr>
            <w:noProof/>
            <w:webHidden/>
          </w:rPr>
          <w:fldChar w:fldCharType="separate"/>
        </w:r>
        <w:r w:rsidR="001245E1">
          <w:rPr>
            <w:noProof/>
            <w:webHidden/>
          </w:rPr>
          <w:t>6</w:t>
        </w:r>
        <w:r w:rsidR="00EF324A">
          <w:rPr>
            <w:noProof/>
            <w:webHidden/>
          </w:rPr>
          <w:fldChar w:fldCharType="end"/>
        </w:r>
      </w:hyperlink>
    </w:p>
    <w:p w14:paraId="120DAB83" w14:textId="31656BCA"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93" w:history="1">
        <w:r w:rsidR="00EF324A" w:rsidRPr="00A93751">
          <w:rPr>
            <w:rStyle w:val="Hyperlink"/>
            <w:bCs/>
            <w:noProof/>
          </w:rPr>
          <w:t>2.2</w:t>
        </w:r>
        <w:r w:rsidR="00EF324A">
          <w:rPr>
            <w:rFonts w:asciiTheme="minorHAnsi" w:eastAsiaTheme="minorEastAsia" w:hAnsiTheme="minorHAnsi"/>
            <w:noProof/>
            <w:kern w:val="2"/>
            <w:sz w:val="22"/>
            <w14:ligatures w14:val="standardContextual"/>
          </w:rPr>
          <w:tab/>
        </w:r>
        <w:r w:rsidR="00EF324A" w:rsidRPr="00A93751">
          <w:rPr>
            <w:rStyle w:val="Hyperlink"/>
            <w:bCs/>
            <w:noProof/>
          </w:rPr>
          <w:t>Ngôn ngữ PHP</w:t>
        </w:r>
        <w:r w:rsidR="00EF324A">
          <w:rPr>
            <w:noProof/>
            <w:webHidden/>
          </w:rPr>
          <w:tab/>
        </w:r>
        <w:r w:rsidR="00EF324A">
          <w:rPr>
            <w:noProof/>
            <w:webHidden/>
          </w:rPr>
          <w:fldChar w:fldCharType="begin"/>
        </w:r>
        <w:r w:rsidR="00EF324A">
          <w:rPr>
            <w:noProof/>
            <w:webHidden/>
          </w:rPr>
          <w:instrText xml:space="preserve"> PAGEREF _Toc152994893 \h </w:instrText>
        </w:r>
        <w:r w:rsidR="00EF324A">
          <w:rPr>
            <w:noProof/>
            <w:webHidden/>
          </w:rPr>
        </w:r>
        <w:r w:rsidR="00EF324A">
          <w:rPr>
            <w:noProof/>
            <w:webHidden/>
          </w:rPr>
          <w:fldChar w:fldCharType="separate"/>
        </w:r>
        <w:r w:rsidR="001245E1">
          <w:rPr>
            <w:noProof/>
            <w:webHidden/>
          </w:rPr>
          <w:t>6</w:t>
        </w:r>
        <w:r w:rsidR="00EF324A">
          <w:rPr>
            <w:noProof/>
            <w:webHidden/>
          </w:rPr>
          <w:fldChar w:fldCharType="end"/>
        </w:r>
      </w:hyperlink>
    </w:p>
    <w:p w14:paraId="31796AB3" w14:textId="5EA33ABF"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94" w:history="1">
        <w:r w:rsidR="00EF324A" w:rsidRPr="00A93751">
          <w:rPr>
            <w:rStyle w:val="Hyperlink"/>
            <w:bCs/>
            <w:noProof/>
          </w:rPr>
          <w:t>2.3</w:t>
        </w:r>
        <w:r w:rsidR="00EF324A">
          <w:rPr>
            <w:rFonts w:asciiTheme="minorHAnsi" w:eastAsiaTheme="minorEastAsia" w:hAnsiTheme="minorHAnsi"/>
            <w:noProof/>
            <w:kern w:val="2"/>
            <w:sz w:val="22"/>
            <w14:ligatures w14:val="standardContextual"/>
          </w:rPr>
          <w:tab/>
        </w:r>
        <w:r w:rsidR="00EF324A" w:rsidRPr="00A93751">
          <w:rPr>
            <w:rStyle w:val="Hyperlink"/>
            <w:bCs/>
            <w:noProof/>
          </w:rPr>
          <w:t>Hệ quản trị cơ sở dữ liệu MySQL</w:t>
        </w:r>
        <w:r w:rsidR="00EF324A">
          <w:rPr>
            <w:noProof/>
            <w:webHidden/>
          </w:rPr>
          <w:tab/>
        </w:r>
        <w:r w:rsidR="00EF324A">
          <w:rPr>
            <w:noProof/>
            <w:webHidden/>
          </w:rPr>
          <w:fldChar w:fldCharType="begin"/>
        </w:r>
        <w:r w:rsidR="00EF324A">
          <w:rPr>
            <w:noProof/>
            <w:webHidden/>
          </w:rPr>
          <w:instrText xml:space="preserve"> PAGEREF _Toc152994894 \h </w:instrText>
        </w:r>
        <w:r w:rsidR="00EF324A">
          <w:rPr>
            <w:noProof/>
            <w:webHidden/>
          </w:rPr>
        </w:r>
        <w:r w:rsidR="00EF324A">
          <w:rPr>
            <w:noProof/>
            <w:webHidden/>
          </w:rPr>
          <w:fldChar w:fldCharType="separate"/>
        </w:r>
        <w:r w:rsidR="001245E1">
          <w:rPr>
            <w:noProof/>
            <w:webHidden/>
          </w:rPr>
          <w:t>7</w:t>
        </w:r>
        <w:r w:rsidR="00EF324A">
          <w:rPr>
            <w:noProof/>
            <w:webHidden/>
          </w:rPr>
          <w:fldChar w:fldCharType="end"/>
        </w:r>
      </w:hyperlink>
    </w:p>
    <w:p w14:paraId="19FF3204" w14:textId="3AD436AD"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95" w:history="1">
        <w:r w:rsidR="00EF324A" w:rsidRPr="00A93751">
          <w:rPr>
            <w:rStyle w:val="Hyperlink"/>
            <w:noProof/>
          </w:rPr>
          <w:t>2.4</w:t>
        </w:r>
        <w:r w:rsidR="00EF324A">
          <w:rPr>
            <w:rFonts w:asciiTheme="minorHAnsi" w:eastAsiaTheme="minorEastAsia" w:hAnsiTheme="minorHAnsi"/>
            <w:noProof/>
            <w:kern w:val="2"/>
            <w:sz w:val="22"/>
            <w14:ligatures w14:val="standardContextual"/>
          </w:rPr>
          <w:tab/>
        </w:r>
        <w:r w:rsidR="00EF324A" w:rsidRPr="00A93751">
          <w:rPr>
            <w:rStyle w:val="Hyperlink"/>
            <w:noProof/>
          </w:rPr>
          <w:t>Các công cụ</w:t>
        </w:r>
        <w:r w:rsidR="00EF324A">
          <w:rPr>
            <w:noProof/>
            <w:webHidden/>
          </w:rPr>
          <w:tab/>
        </w:r>
        <w:r w:rsidR="00EF324A">
          <w:rPr>
            <w:noProof/>
            <w:webHidden/>
          </w:rPr>
          <w:fldChar w:fldCharType="begin"/>
        </w:r>
        <w:r w:rsidR="00EF324A">
          <w:rPr>
            <w:noProof/>
            <w:webHidden/>
          </w:rPr>
          <w:instrText xml:space="preserve"> PAGEREF _Toc152994895 \h </w:instrText>
        </w:r>
        <w:r w:rsidR="00EF324A">
          <w:rPr>
            <w:noProof/>
            <w:webHidden/>
          </w:rPr>
        </w:r>
        <w:r w:rsidR="00EF324A">
          <w:rPr>
            <w:noProof/>
            <w:webHidden/>
          </w:rPr>
          <w:fldChar w:fldCharType="separate"/>
        </w:r>
        <w:r w:rsidR="001245E1">
          <w:rPr>
            <w:noProof/>
            <w:webHidden/>
          </w:rPr>
          <w:t>8</w:t>
        </w:r>
        <w:r w:rsidR="00EF324A">
          <w:rPr>
            <w:noProof/>
            <w:webHidden/>
          </w:rPr>
          <w:fldChar w:fldCharType="end"/>
        </w:r>
      </w:hyperlink>
    </w:p>
    <w:p w14:paraId="6E2E86E3" w14:textId="615C9741"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96" w:history="1">
        <w:r w:rsidR="00EF324A" w:rsidRPr="00A93751">
          <w:rPr>
            <w:rStyle w:val="Hyperlink"/>
            <w:iCs/>
            <w:noProof/>
          </w:rPr>
          <w:t>2.4.1</w:t>
        </w:r>
        <w:r w:rsidR="00EF324A">
          <w:rPr>
            <w:rFonts w:asciiTheme="minorHAnsi" w:eastAsiaTheme="minorEastAsia" w:hAnsiTheme="minorHAnsi"/>
            <w:noProof/>
            <w:kern w:val="2"/>
            <w:sz w:val="22"/>
            <w14:ligatures w14:val="standardContextual"/>
          </w:rPr>
          <w:tab/>
        </w:r>
        <w:r w:rsidR="00EF324A" w:rsidRPr="00A93751">
          <w:rPr>
            <w:rStyle w:val="Hyperlink"/>
            <w:noProof/>
          </w:rPr>
          <w:t>Apache Netbeans IDE 19</w:t>
        </w:r>
        <w:r w:rsidR="00EF324A">
          <w:rPr>
            <w:noProof/>
            <w:webHidden/>
          </w:rPr>
          <w:tab/>
        </w:r>
        <w:r w:rsidR="00EF324A">
          <w:rPr>
            <w:noProof/>
            <w:webHidden/>
          </w:rPr>
          <w:fldChar w:fldCharType="begin"/>
        </w:r>
        <w:r w:rsidR="00EF324A">
          <w:rPr>
            <w:noProof/>
            <w:webHidden/>
          </w:rPr>
          <w:instrText xml:space="preserve"> PAGEREF _Toc152994896 \h </w:instrText>
        </w:r>
        <w:r w:rsidR="00EF324A">
          <w:rPr>
            <w:noProof/>
            <w:webHidden/>
          </w:rPr>
        </w:r>
        <w:r w:rsidR="00EF324A">
          <w:rPr>
            <w:noProof/>
            <w:webHidden/>
          </w:rPr>
          <w:fldChar w:fldCharType="separate"/>
        </w:r>
        <w:r w:rsidR="001245E1">
          <w:rPr>
            <w:noProof/>
            <w:webHidden/>
          </w:rPr>
          <w:t>8</w:t>
        </w:r>
        <w:r w:rsidR="00EF324A">
          <w:rPr>
            <w:noProof/>
            <w:webHidden/>
          </w:rPr>
          <w:fldChar w:fldCharType="end"/>
        </w:r>
      </w:hyperlink>
    </w:p>
    <w:p w14:paraId="09F99E97" w14:textId="434C596A"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897" w:history="1">
        <w:r w:rsidR="00EF324A" w:rsidRPr="00A93751">
          <w:rPr>
            <w:rStyle w:val="Hyperlink"/>
            <w:iCs/>
            <w:noProof/>
          </w:rPr>
          <w:t>2.4.2</w:t>
        </w:r>
        <w:r w:rsidR="00EF324A">
          <w:rPr>
            <w:rFonts w:asciiTheme="minorHAnsi" w:eastAsiaTheme="minorEastAsia" w:hAnsiTheme="minorHAnsi"/>
            <w:noProof/>
            <w:kern w:val="2"/>
            <w:sz w:val="22"/>
            <w14:ligatures w14:val="standardContextual"/>
          </w:rPr>
          <w:tab/>
        </w:r>
        <w:r w:rsidR="00EF324A" w:rsidRPr="00A93751">
          <w:rPr>
            <w:rStyle w:val="Hyperlink"/>
            <w:noProof/>
          </w:rPr>
          <w:t>Xampp</w:t>
        </w:r>
        <w:r w:rsidR="00EF324A">
          <w:rPr>
            <w:noProof/>
            <w:webHidden/>
          </w:rPr>
          <w:tab/>
        </w:r>
        <w:r w:rsidR="00EF324A">
          <w:rPr>
            <w:noProof/>
            <w:webHidden/>
          </w:rPr>
          <w:fldChar w:fldCharType="begin"/>
        </w:r>
        <w:r w:rsidR="00EF324A">
          <w:rPr>
            <w:noProof/>
            <w:webHidden/>
          </w:rPr>
          <w:instrText xml:space="preserve"> PAGEREF _Toc152994897 \h </w:instrText>
        </w:r>
        <w:r w:rsidR="00EF324A">
          <w:rPr>
            <w:noProof/>
            <w:webHidden/>
          </w:rPr>
        </w:r>
        <w:r w:rsidR="00EF324A">
          <w:rPr>
            <w:noProof/>
            <w:webHidden/>
          </w:rPr>
          <w:fldChar w:fldCharType="separate"/>
        </w:r>
        <w:r w:rsidR="001245E1">
          <w:rPr>
            <w:noProof/>
            <w:webHidden/>
          </w:rPr>
          <w:t>9</w:t>
        </w:r>
        <w:r w:rsidR="00EF324A">
          <w:rPr>
            <w:noProof/>
            <w:webHidden/>
          </w:rPr>
          <w:fldChar w:fldCharType="end"/>
        </w:r>
      </w:hyperlink>
    </w:p>
    <w:p w14:paraId="4845BE87" w14:textId="5607BEC2" w:rsidR="00EF324A" w:rsidRDefault="00681029">
      <w:pPr>
        <w:pStyle w:val="TOC1"/>
        <w:tabs>
          <w:tab w:val="left" w:pos="2333"/>
          <w:tab w:val="right" w:leader="dot" w:pos="9350"/>
        </w:tabs>
        <w:rPr>
          <w:rFonts w:asciiTheme="minorHAnsi" w:eastAsiaTheme="minorEastAsia" w:hAnsiTheme="minorHAnsi"/>
          <w:noProof/>
          <w:kern w:val="2"/>
          <w:sz w:val="22"/>
          <w14:ligatures w14:val="standardContextual"/>
        </w:rPr>
      </w:pPr>
      <w:hyperlink w:anchor="_Toc152994898" w:history="1">
        <w:r w:rsidR="00EF324A" w:rsidRPr="00A93751">
          <w:rPr>
            <w:rStyle w:val="Hyperlink"/>
            <w:noProof/>
          </w:rPr>
          <w:t>CHƯƠNG 3:</w:t>
        </w:r>
        <w:r w:rsidR="00EF324A">
          <w:rPr>
            <w:rFonts w:asciiTheme="minorHAnsi" w:eastAsiaTheme="minorEastAsia" w:hAnsiTheme="minorHAnsi"/>
            <w:noProof/>
            <w:kern w:val="2"/>
            <w:sz w:val="22"/>
            <w14:ligatures w14:val="standardContextual"/>
          </w:rPr>
          <w:tab/>
        </w:r>
        <w:r w:rsidR="00EF324A" w:rsidRPr="00A93751">
          <w:rPr>
            <w:rStyle w:val="Hyperlink"/>
            <w:noProof/>
          </w:rPr>
          <w:t>PHÂN TÍCH THIẾT KẾ HỆ THỐNG THÔNG TIN</w:t>
        </w:r>
        <w:r w:rsidR="00EF324A">
          <w:rPr>
            <w:noProof/>
            <w:webHidden/>
          </w:rPr>
          <w:tab/>
        </w:r>
        <w:r w:rsidR="00EF324A">
          <w:rPr>
            <w:noProof/>
            <w:webHidden/>
          </w:rPr>
          <w:fldChar w:fldCharType="begin"/>
        </w:r>
        <w:r w:rsidR="00EF324A">
          <w:rPr>
            <w:noProof/>
            <w:webHidden/>
          </w:rPr>
          <w:instrText xml:space="preserve"> PAGEREF _Toc152994898 \h </w:instrText>
        </w:r>
        <w:r w:rsidR="00EF324A">
          <w:rPr>
            <w:noProof/>
            <w:webHidden/>
          </w:rPr>
        </w:r>
        <w:r w:rsidR="00EF324A">
          <w:rPr>
            <w:noProof/>
            <w:webHidden/>
          </w:rPr>
          <w:fldChar w:fldCharType="separate"/>
        </w:r>
        <w:r w:rsidR="001245E1">
          <w:rPr>
            <w:noProof/>
            <w:webHidden/>
          </w:rPr>
          <w:t>11</w:t>
        </w:r>
        <w:r w:rsidR="00EF324A">
          <w:rPr>
            <w:noProof/>
            <w:webHidden/>
          </w:rPr>
          <w:fldChar w:fldCharType="end"/>
        </w:r>
      </w:hyperlink>
    </w:p>
    <w:p w14:paraId="36AB194F" w14:textId="3AA6FD37"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899" w:history="1">
        <w:r w:rsidR="00EF324A" w:rsidRPr="00A93751">
          <w:rPr>
            <w:rStyle w:val="Hyperlink"/>
            <w:noProof/>
          </w:rPr>
          <w:t>3.1</w:t>
        </w:r>
        <w:r w:rsidR="00EF324A">
          <w:rPr>
            <w:rFonts w:asciiTheme="minorHAnsi" w:eastAsiaTheme="minorEastAsia" w:hAnsiTheme="minorHAnsi"/>
            <w:noProof/>
            <w:kern w:val="2"/>
            <w:sz w:val="22"/>
            <w14:ligatures w14:val="standardContextual"/>
          </w:rPr>
          <w:tab/>
        </w:r>
        <w:r w:rsidR="00EF324A" w:rsidRPr="00A93751">
          <w:rPr>
            <w:rStyle w:val="Hyperlink"/>
            <w:noProof/>
          </w:rPr>
          <w:t>Khảo sát hiện trạng và nhu cầu</w:t>
        </w:r>
        <w:r w:rsidR="00EF324A">
          <w:rPr>
            <w:noProof/>
            <w:webHidden/>
          </w:rPr>
          <w:tab/>
        </w:r>
        <w:r w:rsidR="00EF324A">
          <w:rPr>
            <w:noProof/>
            <w:webHidden/>
          </w:rPr>
          <w:fldChar w:fldCharType="begin"/>
        </w:r>
        <w:r w:rsidR="00EF324A">
          <w:rPr>
            <w:noProof/>
            <w:webHidden/>
          </w:rPr>
          <w:instrText xml:space="preserve"> PAGEREF _Toc152994899 \h </w:instrText>
        </w:r>
        <w:r w:rsidR="00EF324A">
          <w:rPr>
            <w:noProof/>
            <w:webHidden/>
          </w:rPr>
        </w:r>
        <w:r w:rsidR="00EF324A">
          <w:rPr>
            <w:noProof/>
            <w:webHidden/>
          </w:rPr>
          <w:fldChar w:fldCharType="separate"/>
        </w:r>
        <w:r w:rsidR="001245E1">
          <w:rPr>
            <w:noProof/>
            <w:webHidden/>
          </w:rPr>
          <w:t>11</w:t>
        </w:r>
        <w:r w:rsidR="00EF324A">
          <w:rPr>
            <w:noProof/>
            <w:webHidden/>
          </w:rPr>
          <w:fldChar w:fldCharType="end"/>
        </w:r>
      </w:hyperlink>
    </w:p>
    <w:p w14:paraId="5CF6C47D" w14:textId="2B3F6B5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0" w:history="1">
        <w:r w:rsidR="00EF324A" w:rsidRPr="00A93751">
          <w:rPr>
            <w:rStyle w:val="Hyperlink"/>
            <w:iCs/>
            <w:noProof/>
          </w:rPr>
          <w:t>3.1.1</w:t>
        </w:r>
        <w:r w:rsidR="00EF324A">
          <w:rPr>
            <w:rFonts w:asciiTheme="minorHAnsi" w:eastAsiaTheme="minorEastAsia" w:hAnsiTheme="minorHAnsi"/>
            <w:noProof/>
            <w:kern w:val="2"/>
            <w:sz w:val="22"/>
            <w14:ligatures w14:val="standardContextual"/>
          </w:rPr>
          <w:tab/>
        </w:r>
        <w:r w:rsidR="00EF324A" w:rsidRPr="00A93751">
          <w:rPr>
            <w:rStyle w:val="Hyperlink"/>
            <w:noProof/>
          </w:rPr>
          <w:t>Khảo sát hiện trạng</w:t>
        </w:r>
        <w:r w:rsidR="00EF324A">
          <w:rPr>
            <w:noProof/>
            <w:webHidden/>
          </w:rPr>
          <w:tab/>
        </w:r>
        <w:r w:rsidR="00EF324A">
          <w:rPr>
            <w:noProof/>
            <w:webHidden/>
          </w:rPr>
          <w:fldChar w:fldCharType="begin"/>
        </w:r>
        <w:r w:rsidR="00EF324A">
          <w:rPr>
            <w:noProof/>
            <w:webHidden/>
          </w:rPr>
          <w:instrText xml:space="preserve"> PAGEREF _Toc152994900 \h </w:instrText>
        </w:r>
        <w:r w:rsidR="00EF324A">
          <w:rPr>
            <w:noProof/>
            <w:webHidden/>
          </w:rPr>
        </w:r>
        <w:r w:rsidR="00EF324A">
          <w:rPr>
            <w:noProof/>
            <w:webHidden/>
          </w:rPr>
          <w:fldChar w:fldCharType="separate"/>
        </w:r>
        <w:r w:rsidR="001245E1">
          <w:rPr>
            <w:noProof/>
            <w:webHidden/>
          </w:rPr>
          <w:t>11</w:t>
        </w:r>
        <w:r w:rsidR="00EF324A">
          <w:rPr>
            <w:noProof/>
            <w:webHidden/>
          </w:rPr>
          <w:fldChar w:fldCharType="end"/>
        </w:r>
      </w:hyperlink>
    </w:p>
    <w:p w14:paraId="01DCD29F" w14:textId="3B003BEA"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1" w:history="1">
        <w:r w:rsidR="00EF324A" w:rsidRPr="00A93751">
          <w:rPr>
            <w:rStyle w:val="Hyperlink"/>
            <w:iCs/>
            <w:noProof/>
          </w:rPr>
          <w:t>3.1.2</w:t>
        </w:r>
        <w:r w:rsidR="00EF324A">
          <w:rPr>
            <w:rFonts w:asciiTheme="minorHAnsi" w:eastAsiaTheme="minorEastAsia" w:hAnsiTheme="minorHAnsi"/>
            <w:noProof/>
            <w:kern w:val="2"/>
            <w:sz w:val="22"/>
            <w14:ligatures w14:val="standardContextual"/>
          </w:rPr>
          <w:tab/>
        </w:r>
        <w:r w:rsidR="00EF324A" w:rsidRPr="00A93751">
          <w:rPr>
            <w:rStyle w:val="Hyperlink"/>
            <w:noProof/>
          </w:rPr>
          <w:t>Khảo sát nhu cầu</w:t>
        </w:r>
        <w:r w:rsidR="00EF324A">
          <w:rPr>
            <w:noProof/>
            <w:webHidden/>
          </w:rPr>
          <w:tab/>
        </w:r>
        <w:r w:rsidR="00EF324A">
          <w:rPr>
            <w:noProof/>
            <w:webHidden/>
          </w:rPr>
          <w:fldChar w:fldCharType="begin"/>
        </w:r>
        <w:r w:rsidR="00EF324A">
          <w:rPr>
            <w:noProof/>
            <w:webHidden/>
          </w:rPr>
          <w:instrText xml:space="preserve"> PAGEREF _Toc152994901 \h </w:instrText>
        </w:r>
        <w:r w:rsidR="00EF324A">
          <w:rPr>
            <w:noProof/>
            <w:webHidden/>
          </w:rPr>
        </w:r>
        <w:r w:rsidR="00EF324A">
          <w:rPr>
            <w:noProof/>
            <w:webHidden/>
          </w:rPr>
          <w:fldChar w:fldCharType="separate"/>
        </w:r>
        <w:r w:rsidR="001245E1">
          <w:rPr>
            <w:noProof/>
            <w:webHidden/>
          </w:rPr>
          <w:t>12</w:t>
        </w:r>
        <w:r w:rsidR="00EF324A">
          <w:rPr>
            <w:noProof/>
            <w:webHidden/>
          </w:rPr>
          <w:fldChar w:fldCharType="end"/>
        </w:r>
      </w:hyperlink>
    </w:p>
    <w:p w14:paraId="0F88BDC2" w14:textId="1BE94D3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2" w:history="1">
        <w:r w:rsidR="00EF324A" w:rsidRPr="00A93751">
          <w:rPr>
            <w:rStyle w:val="Hyperlink"/>
            <w:iCs/>
            <w:noProof/>
          </w:rPr>
          <w:t>3.1.3</w:t>
        </w:r>
        <w:r w:rsidR="00EF324A">
          <w:rPr>
            <w:rFonts w:asciiTheme="minorHAnsi" w:eastAsiaTheme="minorEastAsia" w:hAnsiTheme="minorHAnsi"/>
            <w:noProof/>
            <w:kern w:val="2"/>
            <w:sz w:val="22"/>
            <w14:ligatures w14:val="standardContextual"/>
          </w:rPr>
          <w:tab/>
        </w:r>
        <w:r w:rsidR="00EF324A" w:rsidRPr="00A93751">
          <w:rPr>
            <w:rStyle w:val="Hyperlink"/>
            <w:noProof/>
          </w:rPr>
          <w:t>Mục đích</w:t>
        </w:r>
        <w:r w:rsidR="00EF324A">
          <w:rPr>
            <w:noProof/>
            <w:webHidden/>
          </w:rPr>
          <w:tab/>
        </w:r>
        <w:r w:rsidR="00EF324A">
          <w:rPr>
            <w:noProof/>
            <w:webHidden/>
          </w:rPr>
          <w:fldChar w:fldCharType="begin"/>
        </w:r>
        <w:r w:rsidR="00EF324A">
          <w:rPr>
            <w:noProof/>
            <w:webHidden/>
          </w:rPr>
          <w:instrText xml:space="preserve"> PAGEREF _Toc152994902 \h </w:instrText>
        </w:r>
        <w:r w:rsidR="00EF324A">
          <w:rPr>
            <w:noProof/>
            <w:webHidden/>
          </w:rPr>
        </w:r>
        <w:r w:rsidR="00EF324A">
          <w:rPr>
            <w:noProof/>
            <w:webHidden/>
          </w:rPr>
          <w:fldChar w:fldCharType="separate"/>
        </w:r>
        <w:r w:rsidR="001245E1">
          <w:rPr>
            <w:noProof/>
            <w:webHidden/>
          </w:rPr>
          <w:t>13</w:t>
        </w:r>
        <w:r w:rsidR="00EF324A">
          <w:rPr>
            <w:noProof/>
            <w:webHidden/>
          </w:rPr>
          <w:fldChar w:fldCharType="end"/>
        </w:r>
      </w:hyperlink>
    </w:p>
    <w:p w14:paraId="0BE48476" w14:textId="027E7235"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03" w:history="1">
        <w:r w:rsidR="00EF324A" w:rsidRPr="00A93751">
          <w:rPr>
            <w:rStyle w:val="Hyperlink"/>
            <w:noProof/>
          </w:rPr>
          <w:t>3.2</w:t>
        </w:r>
        <w:r w:rsidR="00EF324A">
          <w:rPr>
            <w:rFonts w:asciiTheme="minorHAnsi" w:eastAsiaTheme="minorEastAsia" w:hAnsiTheme="minorHAnsi"/>
            <w:noProof/>
            <w:kern w:val="2"/>
            <w:sz w:val="22"/>
            <w14:ligatures w14:val="standardContextual"/>
          </w:rPr>
          <w:tab/>
        </w:r>
        <w:r w:rsidR="00EF324A" w:rsidRPr="00A93751">
          <w:rPr>
            <w:rStyle w:val="Hyperlink"/>
            <w:noProof/>
          </w:rPr>
          <w:t>Phân tích chức năng của hệ thống</w:t>
        </w:r>
        <w:r w:rsidR="00EF324A">
          <w:rPr>
            <w:noProof/>
            <w:webHidden/>
          </w:rPr>
          <w:tab/>
        </w:r>
        <w:r w:rsidR="00EF324A">
          <w:rPr>
            <w:noProof/>
            <w:webHidden/>
          </w:rPr>
          <w:fldChar w:fldCharType="begin"/>
        </w:r>
        <w:r w:rsidR="00EF324A">
          <w:rPr>
            <w:noProof/>
            <w:webHidden/>
          </w:rPr>
          <w:instrText xml:space="preserve"> PAGEREF _Toc152994903 \h </w:instrText>
        </w:r>
        <w:r w:rsidR="00EF324A">
          <w:rPr>
            <w:noProof/>
            <w:webHidden/>
          </w:rPr>
        </w:r>
        <w:r w:rsidR="00EF324A">
          <w:rPr>
            <w:noProof/>
            <w:webHidden/>
          </w:rPr>
          <w:fldChar w:fldCharType="separate"/>
        </w:r>
        <w:r w:rsidR="001245E1">
          <w:rPr>
            <w:noProof/>
            <w:webHidden/>
          </w:rPr>
          <w:t>14</w:t>
        </w:r>
        <w:r w:rsidR="00EF324A">
          <w:rPr>
            <w:noProof/>
            <w:webHidden/>
          </w:rPr>
          <w:fldChar w:fldCharType="end"/>
        </w:r>
      </w:hyperlink>
    </w:p>
    <w:p w14:paraId="58BA6A33" w14:textId="5E72191E"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4" w:history="1">
        <w:r w:rsidR="00EF324A" w:rsidRPr="00A93751">
          <w:rPr>
            <w:rStyle w:val="Hyperlink"/>
            <w:iCs/>
            <w:noProof/>
          </w:rPr>
          <w:t>3.2.1</w:t>
        </w:r>
        <w:r w:rsidR="00EF324A">
          <w:rPr>
            <w:rFonts w:asciiTheme="minorHAnsi" w:eastAsiaTheme="minorEastAsia" w:hAnsiTheme="minorHAnsi"/>
            <w:noProof/>
            <w:kern w:val="2"/>
            <w:sz w:val="22"/>
            <w14:ligatures w14:val="standardContextual"/>
          </w:rPr>
          <w:tab/>
        </w:r>
        <w:r w:rsidR="00EF324A" w:rsidRPr="00A93751">
          <w:rPr>
            <w:rStyle w:val="Hyperlink"/>
            <w:noProof/>
          </w:rPr>
          <w:t>Sơ đồ phân cấp chức năng (BFD)</w:t>
        </w:r>
        <w:r w:rsidR="00EF324A">
          <w:rPr>
            <w:noProof/>
            <w:webHidden/>
          </w:rPr>
          <w:tab/>
        </w:r>
        <w:r w:rsidR="00EF324A">
          <w:rPr>
            <w:noProof/>
            <w:webHidden/>
          </w:rPr>
          <w:fldChar w:fldCharType="begin"/>
        </w:r>
        <w:r w:rsidR="00EF324A">
          <w:rPr>
            <w:noProof/>
            <w:webHidden/>
          </w:rPr>
          <w:instrText xml:space="preserve"> PAGEREF _Toc152994904 \h </w:instrText>
        </w:r>
        <w:r w:rsidR="00EF324A">
          <w:rPr>
            <w:noProof/>
            <w:webHidden/>
          </w:rPr>
        </w:r>
        <w:r w:rsidR="00EF324A">
          <w:rPr>
            <w:noProof/>
            <w:webHidden/>
          </w:rPr>
          <w:fldChar w:fldCharType="separate"/>
        </w:r>
        <w:r w:rsidR="001245E1">
          <w:rPr>
            <w:noProof/>
            <w:webHidden/>
          </w:rPr>
          <w:t>14</w:t>
        </w:r>
        <w:r w:rsidR="00EF324A">
          <w:rPr>
            <w:noProof/>
            <w:webHidden/>
          </w:rPr>
          <w:fldChar w:fldCharType="end"/>
        </w:r>
      </w:hyperlink>
    </w:p>
    <w:p w14:paraId="0288FD60" w14:textId="0F6B3382"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5" w:history="1">
        <w:r w:rsidR="00EF324A" w:rsidRPr="00A93751">
          <w:rPr>
            <w:rStyle w:val="Hyperlink"/>
            <w:iCs/>
            <w:noProof/>
          </w:rPr>
          <w:t>3.2.2</w:t>
        </w:r>
        <w:r w:rsidR="00EF324A">
          <w:rPr>
            <w:rFonts w:asciiTheme="minorHAnsi" w:eastAsiaTheme="minorEastAsia" w:hAnsiTheme="minorHAnsi"/>
            <w:noProof/>
            <w:kern w:val="2"/>
            <w:sz w:val="22"/>
            <w14:ligatures w14:val="standardContextual"/>
          </w:rPr>
          <w:tab/>
        </w:r>
        <w:r w:rsidR="00EF324A" w:rsidRPr="00A93751">
          <w:rPr>
            <w:rStyle w:val="Hyperlink"/>
            <w:noProof/>
          </w:rPr>
          <w:t>Mô hình dòng dữ liệu (DFD) mức 0</w:t>
        </w:r>
        <w:r w:rsidR="00EF324A">
          <w:rPr>
            <w:noProof/>
            <w:webHidden/>
          </w:rPr>
          <w:tab/>
        </w:r>
        <w:r w:rsidR="00EF324A">
          <w:rPr>
            <w:noProof/>
            <w:webHidden/>
          </w:rPr>
          <w:fldChar w:fldCharType="begin"/>
        </w:r>
        <w:r w:rsidR="00EF324A">
          <w:rPr>
            <w:noProof/>
            <w:webHidden/>
          </w:rPr>
          <w:instrText xml:space="preserve"> PAGEREF _Toc152994905 \h </w:instrText>
        </w:r>
        <w:r w:rsidR="00EF324A">
          <w:rPr>
            <w:noProof/>
            <w:webHidden/>
          </w:rPr>
        </w:r>
        <w:r w:rsidR="00EF324A">
          <w:rPr>
            <w:noProof/>
            <w:webHidden/>
          </w:rPr>
          <w:fldChar w:fldCharType="separate"/>
        </w:r>
        <w:r w:rsidR="001245E1">
          <w:rPr>
            <w:noProof/>
            <w:webHidden/>
          </w:rPr>
          <w:t>15</w:t>
        </w:r>
        <w:r w:rsidR="00EF324A">
          <w:rPr>
            <w:noProof/>
            <w:webHidden/>
          </w:rPr>
          <w:fldChar w:fldCharType="end"/>
        </w:r>
      </w:hyperlink>
    </w:p>
    <w:p w14:paraId="5C6CECFE" w14:textId="087BD7B5"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6" w:history="1">
        <w:r w:rsidR="00EF324A" w:rsidRPr="00A93751">
          <w:rPr>
            <w:rStyle w:val="Hyperlink"/>
            <w:iCs/>
            <w:noProof/>
          </w:rPr>
          <w:t>3.2.3</w:t>
        </w:r>
        <w:r w:rsidR="00EF324A">
          <w:rPr>
            <w:rFonts w:asciiTheme="minorHAnsi" w:eastAsiaTheme="minorEastAsia" w:hAnsiTheme="minorHAnsi"/>
            <w:noProof/>
            <w:kern w:val="2"/>
            <w:sz w:val="22"/>
            <w14:ligatures w14:val="standardContextual"/>
          </w:rPr>
          <w:tab/>
        </w:r>
        <w:r w:rsidR="00EF324A" w:rsidRPr="00A93751">
          <w:rPr>
            <w:rStyle w:val="Hyperlink"/>
            <w:noProof/>
          </w:rPr>
          <w:t>Mô hình dòng dữ liệu mức 1</w:t>
        </w:r>
        <w:r w:rsidR="00EF324A">
          <w:rPr>
            <w:noProof/>
            <w:webHidden/>
          </w:rPr>
          <w:tab/>
        </w:r>
        <w:r w:rsidR="00EF324A">
          <w:rPr>
            <w:noProof/>
            <w:webHidden/>
          </w:rPr>
          <w:fldChar w:fldCharType="begin"/>
        </w:r>
        <w:r w:rsidR="00EF324A">
          <w:rPr>
            <w:noProof/>
            <w:webHidden/>
          </w:rPr>
          <w:instrText xml:space="preserve"> PAGEREF _Toc152994906 \h </w:instrText>
        </w:r>
        <w:r w:rsidR="00EF324A">
          <w:rPr>
            <w:noProof/>
            <w:webHidden/>
          </w:rPr>
        </w:r>
        <w:r w:rsidR="00EF324A">
          <w:rPr>
            <w:noProof/>
            <w:webHidden/>
          </w:rPr>
          <w:fldChar w:fldCharType="separate"/>
        </w:r>
        <w:r w:rsidR="001245E1">
          <w:rPr>
            <w:noProof/>
            <w:webHidden/>
          </w:rPr>
          <w:t>15</w:t>
        </w:r>
        <w:r w:rsidR="00EF324A">
          <w:rPr>
            <w:noProof/>
            <w:webHidden/>
          </w:rPr>
          <w:fldChar w:fldCharType="end"/>
        </w:r>
      </w:hyperlink>
    </w:p>
    <w:p w14:paraId="59CCB10E" w14:textId="5FDC35DD"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7" w:history="1">
        <w:r w:rsidR="00EF324A" w:rsidRPr="00A93751">
          <w:rPr>
            <w:rStyle w:val="Hyperlink"/>
            <w:iCs/>
            <w:noProof/>
          </w:rPr>
          <w:t>3.2.4</w:t>
        </w:r>
        <w:r w:rsidR="00EF324A">
          <w:rPr>
            <w:rFonts w:asciiTheme="minorHAnsi" w:eastAsiaTheme="minorEastAsia" w:hAnsiTheme="minorHAnsi"/>
            <w:noProof/>
            <w:kern w:val="2"/>
            <w:sz w:val="22"/>
            <w14:ligatures w14:val="standardContextual"/>
          </w:rPr>
          <w:tab/>
        </w:r>
        <w:r w:rsidR="00EF324A" w:rsidRPr="00A93751">
          <w:rPr>
            <w:rStyle w:val="Hyperlink"/>
            <w:noProof/>
          </w:rPr>
          <w:t>Mô hình dòng dữ liệu mức 2</w:t>
        </w:r>
        <w:r w:rsidR="00EF324A">
          <w:rPr>
            <w:noProof/>
            <w:webHidden/>
          </w:rPr>
          <w:tab/>
        </w:r>
        <w:r w:rsidR="00EF324A">
          <w:rPr>
            <w:noProof/>
            <w:webHidden/>
          </w:rPr>
          <w:fldChar w:fldCharType="begin"/>
        </w:r>
        <w:r w:rsidR="00EF324A">
          <w:rPr>
            <w:noProof/>
            <w:webHidden/>
          </w:rPr>
          <w:instrText xml:space="preserve"> PAGEREF _Toc152994907 \h </w:instrText>
        </w:r>
        <w:r w:rsidR="00EF324A">
          <w:rPr>
            <w:noProof/>
            <w:webHidden/>
          </w:rPr>
        </w:r>
        <w:r w:rsidR="00EF324A">
          <w:rPr>
            <w:noProof/>
            <w:webHidden/>
          </w:rPr>
          <w:fldChar w:fldCharType="separate"/>
        </w:r>
        <w:r w:rsidR="001245E1">
          <w:rPr>
            <w:noProof/>
            <w:webHidden/>
          </w:rPr>
          <w:t>15</w:t>
        </w:r>
        <w:r w:rsidR="00EF324A">
          <w:rPr>
            <w:noProof/>
            <w:webHidden/>
          </w:rPr>
          <w:fldChar w:fldCharType="end"/>
        </w:r>
      </w:hyperlink>
    </w:p>
    <w:p w14:paraId="1CB13C55" w14:textId="34BFD711"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08" w:history="1">
        <w:r w:rsidR="00EF324A" w:rsidRPr="00A93751">
          <w:rPr>
            <w:rStyle w:val="Hyperlink"/>
            <w:noProof/>
          </w:rPr>
          <w:t>3.3</w:t>
        </w:r>
        <w:r w:rsidR="00EF324A">
          <w:rPr>
            <w:rFonts w:asciiTheme="minorHAnsi" w:eastAsiaTheme="minorEastAsia" w:hAnsiTheme="minorHAnsi"/>
            <w:noProof/>
            <w:kern w:val="2"/>
            <w:sz w:val="22"/>
            <w14:ligatures w14:val="standardContextual"/>
          </w:rPr>
          <w:tab/>
        </w:r>
        <w:r w:rsidR="00EF324A" w:rsidRPr="00A93751">
          <w:rPr>
            <w:rStyle w:val="Hyperlink"/>
            <w:noProof/>
          </w:rPr>
          <w:t>Phân tích cơ sở dữ liệu</w:t>
        </w:r>
        <w:r w:rsidR="00EF324A">
          <w:rPr>
            <w:noProof/>
            <w:webHidden/>
          </w:rPr>
          <w:tab/>
        </w:r>
        <w:r w:rsidR="00EF324A">
          <w:rPr>
            <w:noProof/>
            <w:webHidden/>
          </w:rPr>
          <w:fldChar w:fldCharType="begin"/>
        </w:r>
        <w:r w:rsidR="00EF324A">
          <w:rPr>
            <w:noProof/>
            <w:webHidden/>
          </w:rPr>
          <w:instrText xml:space="preserve"> PAGEREF _Toc152994908 \h </w:instrText>
        </w:r>
        <w:r w:rsidR="00EF324A">
          <w:rPr>
            <w:noProof/>
            <w:webHidden/>
          </w:rPr>
        </w:r>
        <w:r w:rsidR="00EF324A">
          <w:rPr>
            <w:noProof/>
            <w:webHidden/>
          </w:rPr>
          <w:fldChar w:fldCharType="separate"/>
        </w:r>
        <w:r w:rsidR="001245E1">
          <w:rPr>
            <w:noProof/>
            <w:webHidden/>
          </w:rPr>
          <w:t>17</w:t>
        </w:r>
        <w:r w:rsidR="00EF324A">
          <w:rPr>
            <w:noProof/>
            <w:webHidden/>
          </w:rPr>
          <w:fldChar w:fldCharType="end"/>
        </w:r>
      </w:hyperlink>
    </w:p>
    <w:p w14:paraId="56643EFA" w14:textId="2CEDD618"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09" w:history="1">
        <w:r w:rsidR="00EF324A" w:rsidRPr="00A93751">
          <w:rPr>
            <w:rStyle w:val="Hyperlink"/>
            <w:iCs/>
            <w:noProof/>
          </w:rPr>
          <w:t>3.3.1</w:t>
        </w:r>
        <w:r w:rsidR="00EF324A">
          <w:rPr>
            <w:rFonts w:asciiTheme="minorHAnsi" w:eastAsiaTheme="minorEastAsia" w:hAnsiTheme="minorHAnsi"/>
            <w:noProof/>
            <w:kern w:val="2"/>
            <w:sz w:val="22"/>
            <w14:ligatures w14:val="standardContextual"/>
          </w:rPr>
          <w:tab/>
        </w:r>
        <w:r w:rsidR="00EF324A" w:rsidRPr="00A93751">
          <w:rPr>
            <w:rStyle w:val="Hyperlink"/>
            <w:noProof/>
          </w:rPr>
          <w:t>Các tập thực thể và thuộc tính cần lưu trữ</w:t>
        </w:r>
        <w:r w:rsidR="00EF324A">
          <w:rPr>
            <w:noProof/>
            <w:webHidden/>
          </w:rPr>
          <w:tab/>
        </w:r>
        <w:r w:rsidR="00EF324A">
          <w:rPr>
            <w:noProof/>
            <w:webHidden/>
          </w:rPr>
          <w:fldChar w:fldCharType="begin"/>
        </w:r>
        <w:r w:rsidR="00EF324A">
          <w:rPr>
            <w:noProof/>
            <w:webHidden/>
          </w:rPr>
          <w:instrText xml:space="preserve"> PAGEREF _Toc152994909 \h </w:instrText>
        </w:r>
        <w:r w:rsidR="00EF324A">
          <w:rPr>
            <w:noProof/>
            <w:webHidden/>
          </w:rPr>
        </w:r>
        <w:r w:rsidR="00EF324A">
          <w:rPr>
            <w:noProof/>
            <w:webHidden/>
          </w:rPr>
          <w:fldChar w:fldCharType="separate"/>
        </w:r>
        <w:r w:rsidR="001245E1">
          <w:rPr>
            <w:noProof/>
            <w:webHidden/>
          </w:rPr>
          <w:t>17</w:t>
        </w:r>
        <w:r w:rsidR="00EF324A">
          <w:rPr>
            <w:noProof/>
            <w:webHidden/>
          </w:rPr>
          <w:fldChar w:fldCharType="end"/>
        </w:r>
      </w:hyperlink>
    </w:p>
    <w:p w14:paraId="5ED0DC34" w14:textId="66670AC7"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0" w:history="1">
        <w:r w:rsidR="00EF324A" w:rsidRPr="00A93751">
          <w:rPr>
            <w:rStyle w:val="Hyperlink"/>
            <w:iCs/>
            <w:noProof/>
          </w:rPr>
          <w:t>3.3.2</w:t>
        </w:r>
        <w:r w:rsidR="00EF324A">
          <w:rPr>
            <w:rFonts w:asciiTheme="minorHAnsi" w:eastAsiaTheme="minorEastAsia" w:hAnsiTheme="minorHAnsi"/>
            <w:noProof/>
            <w:kern w:val="2"/>
            <w:sz w:val="22"/>
            <w14:ligatures w14:val="standardContextual"/>
          </w:rPr>
          <w:tab/>
        </w:r>
        <w:r w:rsidR="00EF324A" w:rsidRPr="00A93751">
          <w:rPr>
            <w:rStyle w:val="Hyperlink"/>
            <w:noProof/>
          </w:rPr>
          <w:t>Mối quan hệ giữa các tập thực thể</w:t>
        </w:r>
        <w:r w:rsidR="00EF324A" w:rsidRPr="00A93751">
          <w:rPr>
            <w:rStyle w:val="Hyperlink"/>
            <w:noProof/>
            <w:lang w:val="vi-VN"/>
          </w:rPr>
          <w:t xml:space="preserve"> - ERD</w:t>
        </w:r>
        <w:r w:rsidR="00EF324A">
          <w:rPr>
            <w:noProof/>
            <w:webHidden/>
          </w:rPr>
          <w:tab/>
        </w:r>
        <w:r w:rsidR="00EF324A">
          <w:rPr>
            <w:noProof/>
            <w:webHidden/>
          </w:rPr>
          <w:fldChar w:fldCharType="begin"/>
        </w:r>
        <w:r w:rsidR="00EF324A">
          <w:rPr>
            <w:noProof/>
            <w:webHidden/>
          </w:rPr>
          <w:instrText xml:space="preserve"> PAGEREF _Toc152994910 \h </w:instrText>
        </w:r>
        <w:r w:rsidR="00EF324A">
          <w:rPr>
            <w:noProof/>
            <w:webHidden/>
          </w:rPr>
        </w:r>
        <w:r w:rsidR="00EF324A">
          <w:rPr>
            <w:noProof/>
            <w:webHidden/>
          </w:rPr>
          <w:fldChar w:fldCharType="separate"/>
        </w:r>
        <w:r w:rsidR="001245E1">
          <w:rPr>
            <w:noProof/>
            <w:webHidden/>
          </w:rPr>
          <w:t>25</w:t>
        </w:r>
        <w:r w:rsidR="00EF324A">
          <w:rPr>
            <w:noProof/>
            <w:webHidden/>
          </w:rPr>
          <w:fldChar w:fldCharType="end"/>
        </w:r>
      </w:hyperlink>
    </w:p>
    <w:p w14:paraId="0D9C9980" w14:textId="41881BD0"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1" w:history="1">
        <w:r w:rsidR="00EF324A" w:rsidRPr="00A93751">
          <w:rPr>
            <w:rStyle w:val="Hyperlink"/>
            <w:iCs/>
            <w:noProof/>
          </w:rPr>
          <w:t>3.3.3</w:t>
        </w:r>
        <w:r w:rsidR="00EF324A">
          <w:rPr>
            <w:rFonts w:asciiTheme="minorHAnsi" w:eastAsiaTheme="minorEastAsia" w:hAnsiTheme="minorHAnsi"/>
            <w:noProof/>
            <w:kern w:val="2"/>
            <w:sz w:val="22"/>
            <w14:ligatures w14:val="standardContextual"/>
          </w:rPr>
          <w:tab/>
        </w:r>
        <w:r w:rsidR="00EF324A" w:rsidRPr="00A93751">
          <w:rPr>
            <w:rStyle w:val="Hyperlink"/>
            <w:noProof/>
          </w:rPr>
          <w:t>Ràng buộc toàn vẹn</w:t>
        </w:r>
        <w:r w:rsidR="00EF324A">
          <w:rPr>
            <w:noProof/>
            <w:webHidden/>
          </w:rPr>
          <w:tab/>
        </w:r>
        <w:r w:rsidR="00EF324A">
          <w:rPr>
            <w:noProof/>
            <w:webHidden/>
          </w:rPr>
          <w:fldChar w:fldCharType="begin"/>
        </w:r>
        <w:r w:rsidR="00EF324A">
          <w:rPr>
            <w:noProof/>
            <w:webHidden/>
          </w:rPr>
          <w:instrText xml:space="preserve"> PAGEREF _Toc152994911 \h </w:instrText>
        </w:r>
        <w:r w:rsidR="00EF324A">
          <w:rPr>
            <w:noProof/>
            <w:webHidden/>
          </w:rPr>
        </w:r>
        <w:r w:rsidR="00EF324A">
          <w:rPr>
            <w:noProof/>
            <w:webHidden/>
          </w:rPr>
          <w:fldChar w:fldCharType="separate"/>
        </w:r>
        <w:r w:rsidR="001245E1">
          <w:rPr>
            <w:noProof/>
            <w:webHidden/>
          </w:rPr>
          <w:t>25</w:t>
        </w:r>
        <w:r w:rsidR="00EF324A">
          <w:rPr>
            <w:noProof/>
            <w:webHidden/>
          </w:rPr>
          <w:fldChar w:fldCharType="end"/>
        </w:r>
      </w:hyperlink>
    </w:p>
    <w:p w14:paraId="4BB97879" w14:textId="17200B0B"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12" w:history="1">
        <w:r w:rsidR="00EF324A" w:rsidRPr="00A93751">
          <w:rPr>
            <w:rStyle w:val="Hyperlink"/>
            <w:noProof/>
          </w:rPr>
          <w:t>3.4</w:t>
        </w:r>
        <w:r w:rsidR="00EF324A">
          <w:rPr>
            <w:rFonts w:asciiTheme="minorHAnsi" w:eastAsiaTheme="minorEastAsia" w:hAnsiTheme="minorHAnsi"/>
            <w:noProof/>
            <w:kern w:val="2"/>
            <w:sz w:val="22"/>
            <w14:ligatures w14:val="standardContextual"/>
          </w:rPr>
          <w:tab/>
        </w:r>
        <w:r w:rsidR="00EF324A" w:rsidRPr="00A93751">
          <w:rPr>
            <w:rStyle w:val="Hyperlink"/>
            <w:noProof/>
          </w:rPr>
          <w:t>Cài đặt cơ sở dữ liệu</w:t>
        </w:r>
        <w:r w:rsidR="00EF324A">
          <w:rPr>
            <w:noProof/>
            <w:webHidden/>
          </w:rPr>
          <w:tab/>
        </w:r>
        <w:r w:rsidR="00EF324A">
          <w:rPr>
            <w:noProof/>
            <w:webHidden/>
          </w:rPr>
          <w:fldChar w:fldCharType="begin"/>
        </w:r>
        <w:r w:rsidR="00EF324A">
          <w:rPr>
            <w:noProof/>
            <w:webHidden/>
          </w:rPr>
          <w:instrText xml:space="preserve"> PAGEREF _Toc152994912 \h </w:instrText>
        </w:r>
        <w:r w:rsidR="00EF324A">
          <w:rPr>
            <w:noProof/>
            <w:webHidden/>
          </w:rPr>
        </w:r>
        <w:r w:rsidR="00EF324A">
          <w:rPr>
            <w:noProof/>
            <w:webHidden/>
          </w:rPr>
          <w:fldChar w:fldCharType="separate"/>
        </w:r>
        <w:r w:rsidR="001245E1">
          <w:rPr>
            <w:noProof/>
            <w:webHidden/>
          </w:rPr>
          <w:t>36</w:t>
        </w:r>
        <w:r w:rsidR="00EF324A">
          <w:rPr>
            <w:noProof/>
            <w:webHidden/>
          </w:rPr>
          <w:fldChar w:fldCharType="end"/>
        </w:r>
      </w:hyperlink>
    </w:p>
    <w:p w14:paraId="254FA3E8" w14:textId="156B704A"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3" w:history="1">
        <w:r w:rsidR="00EF324A" w:rsidRPr="00A93751">
          <w:rPr>
            <w:rStyle w:val="Hyperlink"/>
            <w:iCs/>
            <w:noProof/>
          </w:rPr>
          <w:t>3.4.1</w:t>
        </w:r>
        <w:r w:rsidR="00EF324A">
          <w:rPr>
            <w:rFonts w:asciiTheme="minorHAnsi" w:eastAsiaTheme="minorEastAsia" w:hAnsiTheme="minorHAnsi"/>
            <w:noProof/>
            <w:kern w:val="2"/>
            <w:sz w:val="22"/>
            <w14:ligatures w14:val="standardContextual"/>
          </w:rPr>
          <w:tab/>
        </w:r>
        <w:r w:rsidR="00EF324A" w:rsidRPr="00A93751">
          <w:rPr>
            <w:rStyle w:val="Hyperlink"/>
            <w:noProof/>
          </w:rPr>
          <w:t>Chuyển mô hình ERD sang mô hình quan hệ</w:t>
        </w:r>
        <w:r w:rsidR="00EF324A">
          <w:rPr>
            <w:noProof/>
            <w:webHidden/>
          </w:rPr>
          <w:tab/>
        </w:r>
        <w:r w:rsidR="00EF324A">
          <w:rPr>
            <w:noProof/>
            <w:webHidden/>
          </w:rPr>
          <w:fldChar w:fldCharType="begin"/>
        </w:r>
        <w:r w:rsidR="00EF324A">
          <w:rPr>
            <w:noProof/>
            <w:webHidden/>
          </w:rPr>
          <w:instrText xml:space="preserve"> PAGEREF _Toc152994913 \h </w:instrText>
        </w:r>
        <w:r w:rsidR="00EF324A">
          <w:rPr>
            <w:noProof/>
            <w:webHidden/>
          </w:rPr>
        </w:r>
        <w:r w:rsidR="00EF324A">
          <w:rPr>
            <w:noProof/>
            <w:webHidden/>
          </w:rPr>
          <w:fldChar w:fldCharType="separate"/>
        </w:r>
        <w:r w:rsidR="001245E1">
          <w:rPr>
            <w:noProof/>
            <w:webHidden/>
          </w:rPr>
          <w:t>36</w:t>
        </w:r>
        <w:r w:rsidR="00EF324A">
          <w:rPr>
            <w:noProof/>
            <w:webHidden/>
          </w:rPr>
          <w:fldChar w:fldCharType="end"/>
        </w:r>
      </w:hyperlink>
    </w:p>
    <w:p w14:paraId="7B4FCEF9" w14:textId="2CF136AA"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4" w:history="1">
        <w:r w:rsidR="00EF324A" w:rsidRPr="00A93751">
          <w:rPr>
            <w:rStyle w:val="Hyperlink"/>
            <w:iCs/>
            <w:noProof/>
            <w:lang w:val="vi-VN"/>
          </w:rPr>
          <w:t>3.4.2</w:t>
        </w:r>
        <w:r w:rsidR="00EF324A">
          <w:rPr>
            <w:rFonts w:asciiTheme="minorHAnsi" w:eastAsiaTheme="minorEastAsia" w:hAnsiTheme="minorHAnsi"/>
            <w:noProof/>
            <w:kern w:val="2"/>
            <w:sz w:val="22"/>
            <w14:ligatures w14:val="standardContextual"/>
          </w:rPr>
          <w:tab/>
        </w:r>
        <w:r w:rsidR="00EF324A" w:rsidRPr="00A93751">
          <w:rPr>
            <w:rStyle w:val="Hyperlink"/>
            <w:noProof/>
            <w:lang w:val="vi-VN"/>
          </w:rPr>
          <w:t>Sơ đồ Diagram</w:t>
        </w:r>
        <w:r w:rsidR="00EF324A">
          <w:rPr>
            <w:noProof/>
            <w:webHidden/>
          </w:rPr>
          <w:tab/>
        </w:r>
        <w:r w:rsidR="00EF324A">
          <w:rPr>
            <w:noProof/>
            <w:webHidden/>
          </w:rPr>
          <w:fldChar w:fldCharType="begin"/>
        </w:r>
        <w:r w:rsidR="00EF324A">
          <w:rPr>
            <w:noProof/>
            <w:webHidden/>
          </w:rPr>
          <w:instrText xml:space="preserve"> PAGEREF _Toc152994914 \h </w:instrText>
        </w:r>
        <w:r w:rsidR="00EF324A">
          <w:rPr>
            <w:noProof/>
            <w:webHidden/>
          </w:rPr>
        </w:r>
        <w:r w:rsidR="00EF324A">
          <w:rPr>
            <w:noProof/>
            <w:webHidden/>
          </w:rPr>
          <w:fldChar w:fldCharType="separate"/>
        </w:r>
        <w:r w:rsidR="001245E1">
          <w:rPr>
            <w:noProof/>
            <w:webHidden/>
          </w:rPr>
          <w:t>38</w:t>
        </w:r>
        <w:r w:rsidR="00EF324A">
          <w:rPr>
            <w:noProof/>
            <w:webHidden/>
          </w:rPr>
          <w:fldChar w:fldCharType="end"/>
        </w:r>
      </w:hyperlink>
    </w:p>
    <w:p w14:paraId="3FC4228A" w14:textId="50475064"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5" w:history="1">
        <w:r w:rsidR="00EF324A" w:rsidRPr="00A93751">
          <w:rPr>
            <w:rStyle w:val="Hyperlink"/>
            <w:iCs/>
            <w:noProof/>
            <w:lang w:val="vi-VN"/>
          </w:rPr>
          <w:t>3.4.3</w:t>
        </w:r>
        <w:r w:rsidR="00EF324A">
          <w:rPr>
            <w:rFonts w:asciiTheme="minorHAnsi" w:eastAsiaTheme="minorEastAsia" w:hAnsiTheme="minorHAnsi"/>
            <w:noProof/>
            <w:kern w:val="2"/>
            <w:sz w:val="22"/>
            <w14:ligatures w14:val="standardContextual"/>
          </w:rPr>
          <w:tab/>
        </w:r>
        <w:r w:rsidR="00EF324A" w:rsidRPr="00A93751">
          <w:rPr>
            <w:rStyle w:val="Hyperlink"/>
            <w:noProof/>
            <w:lang w:val="vi-VN"/>
          </w:rPr>
          <w:t>Cài đặt cơ sở dữ liệu</w:t>
        </w:r>
        <w:r w:rsidR="00EF324A">
          <w:rPr>
            <w:noProof/>
            <w:webHidden/>
          </w:rPr>
          <w:tab/>
        </w:r>
        <w:r w:rsidR="00EF324A">
          <w:rPr>
            <w:noProof/>
            <w:webHidden/>
          </w:rPr>
          <w:fldChar w:fldCharType="begin"/>
        </w:r>
        <w:r w:rsidR="00EF324A">
          <w:rPr>
            <w:noProof/>
            <w:webHidden/>
          </w:rPr>
          <w:instrText xml:space="preserve"> PAGEREF _Toc152994915 \h </w:instrText>
        </w:r>
        <w:r w:rsidR="00EF324A">
          <w:rPr>
            <w:noProof/>
            <w:webHidden/>
          </w:rPr>
        </w:r>
        <w:r w:rsidR="00EF324A">
          <w:rPr>
            <w:noProof/>
            <w:webHidden/>
          </w:rPr>
          <w:fldChar w:fldCharType="separate"/>
        </w:r>
        <w:r w:rsidR="001245E1">
          <w:rPr>
            <w:noProof/>
            <w:webHidden/>
          </w:rPr>
          <w:t>38</w:t>
        </w:r>
        <w:r w:rsidR="00EF324A">
          <w:rPr>
            <w:noProof/>
            <w:webHidden/>
          </w:rPr>
          <w:fldChar w:fldCharType="end"/>
        </w:r>
      </w:hyperlink>
    </w:p>
    <w:p w14:paraId="626DDA2D" w14:textId="76747519" w:rsidR="00EF324A" w:rsidRDefault="00681029">
      <w:pPr>
        <w:pStyle w:val="TOC1"/>
        <w:tabs>
          <w:tab w:val="left" w:pos="2333"/>
          <w:tab w:val="right" w:leader="dot" w:pos="9350"/>
        </w:tabs>
        <w:rPr>
          <w:rFonts w:asciiTheme="minorHAnsi" w:eastAsiaTheme="minorEastAsia" w:hAnsiTheme="minorHAnsi"/>
          <w:noProof/>
          <w:kern w:val="2"/>
          <w:sz w:val="22"/>
          <w14:ligatures w14:val="standardContextual"/>
        </w:rPr>
      </w:pPr>
      <w:hyperlink w:anchor="_Toc152994916" w:history="1">
        <w:r w:rsidR="00EF324A" w:rsidRPr="00A93751">
          <w:rPr>
            <w:rStyle w:val="Hyperlink"/>
            <w:noProof/>
          </w:rPr>
          <w:t>CHƯƠNG 4:</w:t>
        </w:r>
        <w:r w:rsidR="00EF324A">
          <w:rPr>
            <w:rFonts w:asciiTheme="minorHAnsi" w:eastAsiaTheme="minorEastAsia" w:hAnsiTheme="minorHAnsi"/>
            <w:noProof/>
            <w:kern w:val="2"/>
            <w:sz w:val="22"/>
            <w14:ligatures w14:val="standardContextual"/>
          </w:rPr>
          <w:tab/>
        </w:r>
        <w:r w:rsidR="00EF324A" w:rsidRPr="00A93751">
          <w:rPr>
            <w:rStyle w:val="Hyperlink"/>
            <w:noProof/>
          </w:rPr>
          <w:t>THIẾT KẾ CHƯƠNG TRÌNH ỨNG DỤNG</w:t>
        </w:r>
        <w:r w:rsidR="00EF324A">
          <w:rPr>
            <w:noProof/>
            <w:webHidden/>
          </w:rPr>
          <w:tab/>
        </w:r>
        <w:r w:rsidR="00EF324A">
          <w:rPr>
            <w:noProof/>
            <w:webHidden/>
          </w:rPr>
          <w:fldChar w:fldCharType="begin"/>
        </w:r>
        <w:r w:rsidR="00EF324A">
          <w:rPr>
            <w:noProof/>
            <w:webHidden/>
          </w:rPr>
          <w:instrText xml:space="preserve"> PAGEREF _Toc152994916 \h </w:instrText>
        </w:r>
        <w:r w:rsidR="00EF324A">
          <w:rPr>
            <w:noProof/>
            <w:webHidden/>
          </w:rPr>
        </w:r>
        <w:r w:rsidR="00EF324A">
          <w:rPr>
            <w:noProof/>
            <w:webHidden/>
          </w:rPr>
          <w:fldChar w:fldCharType="separate"/>
        </w:r>
        <w:r w:rsidR="001245E1">
          <w:rPr>
            <w:noProof/>
            <w:webHidden/>
          </w:rPr>
          <w:t>43</w:t>
        </w:r>
        <w:r w:rsidR="00EF324A">
          <w:rPr>
            <w:noProof/>
            <w:webHidden/>
          </w:rPr>
          <w:fldChar w:fldCharType="end"/>
        </w:r>
      </w:hyperlink>
    </w:p>
    <w:p w14:paraId="2B57EC95" w14:textId="30DF9EB8"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17" w:history="1">
        <w:r w:rsidR="00EF324A" w:rsidRPr="00A93751">
          <w:rPr>
            <w:rStyle w:val="Hyperlink"/>
            <w:noProof/>
          </w:rPr>
          <w:t>4.1</w:t>
        </w:r>
        <w:r w:rsidR="00EF324A">
          <w:rPr>
            <w:rFonts w:asciiTheme="minorHAnsi" w:eastAsiaTheme="minorEastAsia" w:hAnsiTheme="minorHAnsi"/>
            <w:noProof/>
            <w:kern w:val="2"/>
            <w:sz w:val="22"/>
            <w14:ligatures w14:val="standardContextual"/>
          </w:rPr>
          <w:tab/>
        </w:r>
        <w:r w:rsidR="00EF324A" w:rsidRPr="00A93751">
          <w:rPr>
            <w:rStyle w:val="Hyperlink"/>
            <w:noProof/>
          </w:rPr>
          <w:t>Đặc tả sơ đồ chức năng của hệ thống</w:t>
        </w:r>
        <w:r w:rsidR="00EF324A">
          <w:rPr>
            <w:noProof/>
            <w:webHidden/>
          </w:rPr>
          <w:tab/>
        </w:r>
        <w:r w:rsidR="00EF324A">
          <w:rPr>
            <w:noProof/>
            <w:webHidden/>
          </w:rPr>
          <w:fldChar w:fldCharType="begin"/>
        </w:r>
        <w:r w:rsidR="00EF324A">
          <w:rPr>
            <w:noProof/>
            <w:webHidden/>
          </w:rPr>
          <w:instrText xml:space="preserve"> PAGEREF _Toc152994917 \h </w:instrText>
        </w:r>
        <w:r w:rsidR="00EF324A">
          <w:rPr>
            <w:noProof/>
            <w:webHidden/>
          </w:rPr>
        </w:r>
        <w:r w:rsidR="00EF324A">
          <w:rPr>
            <w:noProof/>
            <w:webHidden/>
          </w:rPr>
          <w:fldChar w:fldCharType="separate"/>
        </w:r>
        <w:r w:rsidR="001245E1">
          <w:rPr>
            <w:noProof/>
            <w:webHidden/>
          </w:rPr>
          <w:t>43</w:t>
        </w:r>
        <w:r w:rsidR="00EF324A">
          <w:rPr>
            <w:noProof/>
            <w:webHidden/>
          </w:rPr>
          <w:fldChar w:fldCharType="end"/>
        </w:r>
      </w:hyperlink>
    </w:p>
    <w:p w14:paraId="671BC9BF" w14:textId="50F7E22E"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18" w:history="1">
        <w:r w:rsidR="00EF324A" w:rsidRPr="00A93751">
          <w:rPr>
            <w:rStyle w:val="Hyperlink"/>
            <w:noProof/>
          </w:rPr>
          <w:t>4.2</w:t>
        </w:r>
        <w:r w:rsidR="00EF324A">
          <w:rPr>
            <w:rFonts w:asciiTheme="minorHAnsi" w:eastAsiaTheme="minorEastAsia" w:hAnsiTheme="minorHAnsi"/>
            <w:noProof/>
            <w:kern w:val="2"/>
            <w:sz w:val="22"/>
            <w14:ligatures w14:val="standardContextual"/>
          </w:rPr>
          <w:tab/>
        </w:r>
        <w:r w:rsidR="00EF324A" w:rsidRPr="00A93751">
          <w:rPr>
            <w:rStyle w:val="Hyperlink"/>
            <w:noProof/>
          </w:rPr>
          <w:t>Các chức năng trong website</w:t>
        </w:r>
        <w:r w:rsidR="00EF324A">
          <w:rPr>
            <w:noProof/>
            <w:webHidden/>
          </w:rPr>
          <w:tab/>
        </w:r>
        <w:r w:rsidR="00EF324A">
          <w:rPr>
            <w:noProof/>
            <w:webHidden/>
          </w:rPr>
          <w:fldChar w:fldCharType="begin"/>
        </w:r>
        <w:r w:rsidR="00EF324A">
          <w:rPr>
            <w:noProof/>
            <w:webHidden/>
          </w:rPr>
          <w:instrText xml:space="preserve"> PAGEREF _Toc152994918 \h </w:instrText>
        </w:r>
        <w:r w:rsidR="00EF324A">
          <w:rPr>
            <w:noProof/>
            <w:webHidden/>
          </w:rPr>
        </w:r>
        <w:r w:rsidR="00EF324A">
          <w:rPr>
            <w:noProof/>
            <w:webHidden/>
          </w:rPr>
          <w:fldChar w:fldCharType="separate"/>
        </w:r>
        <w:r w:rsidR="001245E1">
          <w:rPr>
            <w:noProof/>
            <w:webHidden/>
          </w:rPr>
          <w:t>44</w:t>
        </w:r>
        <w:r w:rsidR="00EF324A">
          <w:rPr>
            <w:noProof/>
            <w:webHidden/>
          </w:rPr>
          <w:fldChar w:fldCharType="end"/>
        </w:r>
      </w:hyperlink>
    </w:p>
    <w:p w14:paraId="30179861" w14:textId="106FBCBF"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19" w:history="1">
        <w:r w:rsidR="00EF324A" w:rsidRPr="00A93751">
          <w:rPr>
            <w:rStyle w:val="Hyperlink"/>
            <w:iCs/>
            <w:noProof/>
            <w:lang w:val="vi-VN"/>
          </w:rPr>
          <w:t>4.2.1</w:t>
        </w:r>
        <w:r w:rsidR="00EF324A">
          <w:rPr>
            <w:rFonts w:asciiTheme="minorHAnsi" w:eastAsiaTheme="minorEastAsia" w:hAnsiTheme="minorHAnsi"/>
            <w:noProof/>
            <w:kern w:val="2"/>
            <w:sz w:val="22"/>
            <w14:ligatures w14:val="standardContextual"/>
          </w:rPr>
          <w:tab/>
        </w:r>
        <w:r w:rsidR="00EF324A" w:rsidRPr="00A93751">
          <w:rPr>
            <w:rStyle w:val="Hyperlink"/>
            <w:noProof/>
            <w:lang w:val="vi-VN"/>
          </w:rPr>
          <w:t>Với khách hàng</w:t>
        </w:r>
        <w:r w:rsidR="00EF324A">
          <w:rPr>
            <w:noProof/>
            <w:webHidden/>
          </w:rPr>
          <w:tab/>
        </w:r>
        <w:r w:rsidR="00EF324A">
          <w:rPr>
            <w:noProof/>
            <w:webHidden/>
          </w:rPr>
          <w:fldChar w:fldCharType="begin"/>
        </w:r>
        <w:r w:rsidR="00EF324A">
          <w:rPr>
            <w:noProof/>
            <w:webHidden/>
          </w:rPr>
          <w:instrText xml:space="preserve"> PAGEREF _Toc152994919 \h </w:instrText>
        </w:r>
        <w:r w:rsidR="00EF324A">
          <w:rPr>
            <w:noProof/>
            <w:webHidden/>
          </w:rPr>
        </w:r>
        <w:r w:rsidR="00EF324A">
          <w:rPr>
            <w:noProof/>
            <w:webHidden/>
          </w:rPr>
          <w:fldChar w:fldCharType="separate"/>
        </w:r>
        <w:r w:rsidR="001245E1">
          <w:rPr>
            <w:noProof/>
            <w:webHidden/>
          </w:rPr>
          <w:t>44</w:t>
        </w:r>
        <w:r w:rsidR="00EF324A">
          <w:rPr>
            <w:noProof/>
            <w:webHidden/>
          </w:rPr>
          <w:fldChar w:fldCharType="end"/>
        </w:r>
      </w:hyperlink>
    </w:p>
    <w:p w14:paraId="143D7B9C" w14:textId="43CF625F"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20" w:history="1">
        <w:r w:rsidR="00EF324A" w:rsidRPr="00A93751">
          <w:rPr>
            <w:rStyle w:val="Hyperlink"/>
            <w:iCs/>
            <w:noProof/>
            <w:lang w:val="vi-VN"/>
          </w:rPr>
          <w:t>4.2.2</w:t>
        </w:r>
        <w:r w:rsidR="00EF324A">
          <w:rPr>
            <w:rFonts w:asciiTheme="minorHAnsi" w:eastAsiaTheme="minorEastAsia" w:hAnsiTheme="minorHAnsi"/>
            <w:noProof/>
            <w:kern w:val="2"/>
            <w:sz w:val="22"/>
            <w14:ligatures w14:val="standardContextual"/>
          </w:rPr>
          <w:tab/>
        </w:r>
        <w:r w:rsidR="00EF324A" w:rsidRPr="00A93751">
          <w:rPr>
            <w:rStyle w:val="Hyperlink"/>
            <w:noProof/>
            <w:lang w:val="vi-VN"/>
          </w:rPr>
          <w:t>Với người quản lý</w:t>
        </w:r>
        <w:r w:rsidR="00EF324A">
          <w:rPr>
            <w:noProof/>
            <w:webHidden/>
          </w:rPr>
          <w:tab/>
        </w:r>
        <w:r w:rsidR="00EF324A">
          <w:rPr>
            <w:noProof/>
            <w:webHidden/>
          </w:rPr>
          <w:fldChar w:fldCharType="begin"/>
        </w:r>
        <w:r w:rsidR="00EF324A">
          <w:rPr>
            <w:noProof/>
            <w:webHidden/>
          </w:rPr>
          <w:instrText xml:space="preserve"> PAGEREF _Toc152994920 \h </w:instrText>
        </w:r>
        <w:r w:rsidR="00EF324A">
          <w:rPr>
            <w:noProof/>
            <w:webHidden/>
          </w:rPr>
        </w:r>
        <w:r w:rsidR="00EF324A">
          <w:rPr>
            <w:noProof/>
            <w:webHidden/>
          </w:rPr>
          <w:fldChar w:fldCharType="separate"/>
        </w:r>
        <w:r w:rsidR="001245E1">
          <w:rPr>
            <w:noProof/>
            <w:webHidden/>
          </w:rPr>
          <w:t>49</w:t>
        </w:r>
        <w:r w:rsidR="00EF324A">
          <w:rPr>
            <w:noProof/>
            <w:webHidden/>
          </w:rPr>
          <w:fldChar w:fldCharType="end"/>
        </w:r>
      </w:hyperlink>
    </w:p>
    <w:p w14:paraId="15BBD642" w14:textId="721DEA73" w:rsidR="00EF324A" w:rsidRDefault="00681029">
      <w:pPr>
        <w:pStyle w:val="TOC1"/>
        <w:tabs>
          <w:tab w:val="left" w:pos="2333"/>
          <w:tab w:val="right" w:leader="dot" w:pos="9350"/>
        </w:tabs>
        <w:rPr>
          <w:rFonts w:asciiTheme="minorHAnsi" w:eastAsiaTheme="minorEastAsia" w:hAnsiTheme="minorHAnsi"/>
          <w:noProof/>
          <w:kern w:val="2"/>
          <w:sz w:val="22"/>
          <w14:ligatures w14:val="standardContextual"/>
        </w:rPr>
      </w:pPr>
      <w:hyperlink w:anchor="_Toc152994921" w:history="1">
        <w:r w:rsidR="00EF324A" w:rsidRPr="00A93751">
          <w:rPr>
            <w:rStyle w:val="Hyperlink"/>
            <w:noProof/>
          </w:rPr>
          <w:t>CHƯƠNG 5:</w:t>
        </w:r>
        <w:r w:rsidR="00EF324A">
          <w:rPr>
            <w:rFonts w:asciiTheme="minorHAnsi" w:eastAsiaTheme="minorEastAsia" w:hAnsiTheme="minorHAnsi"/>
            <w:noProof/>
            <w:kern w:val="2"/>
            <w:sz w:val="22"/>
            <w14:ligatures w14:val="standardContextual"/>
          </w:rPr>
          <w:tab/>
        </w:r>
        <w:r w:rsidR="00EF324A" w:rsidRPr="00A93751">
          <w:rPr>
            <w:rStyle w:val="Hyperlink"/>
            <w:noProof/>
          </w:rPr>
          <w:t>KẾT LUẬN VÀ HƯỚNG PHÁT TRIỂN</w:t>
        </w:r>
        <w:r w:rsidR="00EF324A">
          <w:rPr>
            <w:noProof/>
            <w:webHidden/>
          </w:rPr>
          <w:tab/>
        </w:r>
        <w:r w:rsidR="00EF324A">
          <w:rPr>
            <w:noProof/>
            <w:webHidden/>
          </w:rPr>
          <w:fldChar w:fldCharType="begin"/>
        </w:r>
        <w:r w:rsidR="00EF324A">
          <w:rPr>
            <w:noProof/>
            <w:webHidden/>
          </w:rPr>
          <w:instrText xml:space="preserve"> PAGEREF _Toc152994921 \h </w:instrText>
        </w:r>
        <w:r w:rsidR="00EF324A">
          <w:rPr>
            <w:noProof/>
            <w:webHidden/>
          </w:rPr>
        </w:r>
        <w:r w:rsidR="00EF324A">
          <w:rPr>
            <w:noProof/>
            <w:webHidden/>
          </w:rPr>
          <w:fldChar w:fldCharType="separate"/>
        </w:r>
        <w:r w:rsidR="001245E1">
          <w:rPr>
            <w:noProof/>
            <w:webHidden/>
          </w:rPr>
          <w:t>55</w:t>
        </w:r>
        <w:r w:rsidR="00EF324A">
          <w:rPr>
            <w:noProof/>
            <w:webHidden/>
          </w:rPr>
          <w:fldChar w:fldCharType="end"/>
        </w:r>
      </w:hyperlink>
    </w:p>
    <w:p w14:paraId="6217597F" w14:textId="33FE3CA9"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22" w:history="1">
        <w:r w:rsidR="00EF324A" w:rsidRPr="00A93751">
          <w:rPr>
            <w:rStyle w:val="Hyperlink"/>
            <w:noProof/>
          </w:rPr>
          <w:t>5.1</w:t>
        </w:r>
        <w:r w:rsidR="00EF324A">
          <w:rPr>
            <w:rFonts w:asciiTheme="minorHAnsi" w:eastAsiaTheme="minorEastAsia" w:hAnsiTheme="minorHAnsi"/>
            <w:noProof/>
            <w:kern w:val="2"/>
            <w:sz w:val="22"/>
            <w14:ligatures w14:val="standardContextual"/>
          </w:rPr>
          <w:tab/>
        </w:r>
        <w:r w:rsidR="00EF324A" w:rsidRPr="00A93751">
          <w:rPr>
            <w:rStyle w:val="Hyperlink"/>
            <w:noProof/>
          </w:rPr>
          <w:t>Kết luận</w:t>
        </w:r>
        <w:r w:rsidR="00EF324A">
          <w:rPr>
            <w:noProof/>
            <w:webHidden/>
          </w:rPr>
          <w:tab/>
        </w:r>
        <w:r w:rsidR="00EF324A">
          <w:rPr>
            <w:noProof/>
            <w:webHidden/>
          </w:rPr>
          <w:fldChar w:fldCharType="begin"/>
        </w:r>
        <w:r w:rsidR="00EF324A">
          <w:rPr>
            <w:noProof/>
            <w:webHidden/>
          </w:rPr>
          <w:instrText xml:space="preserve"> PAGEREF _Toc152994922 \h </w:instrText>
        </w:r>
        <w:r w:rsidR="00EF324A">
          <w:rPr>
            <w:noProof/>
            <w:webHidden/>
          </w:rPr>
        </w:r>
        <w:r w:rsidR="00EF324A">
          <w:rPr>
            <w:noProof/>
            <w:webHidden/>
          </w:rPr>
          <w:fldChar w:fldCharType="separate"/>
        </w:r>
        <w:r w:rsidR="001245E1">
          <w:rPr>
            <w:noProof/>
            <w:webHidden/>
          </w:rPr>
          <w:t>55</w:t>
        </w:r>
        <w:r w:rsidR="00EF324A">
          <w:rPr>
            <w:noProof/>
            <w:webHidden/>
          </w:rPr>
          <w:fldChar w:fldCharType="end"/>
        </w:r>
      </w:hyperlink>
    </w:p>
    <w:p w14:paraId="34D14DD4" w14:textId="69B1054F"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23" w:history="1">
        <w:r w:rsidR="00EF324A" w:rsidRPr="00A93751">
          <w:rPr>
            <w:rStyle w:val="Hyperlink"/>
            <w:iCs/>
            <w:noProof/>
          </w:rPr>
          <w:t>5.1.1</w:t>
        </w:r>
        <w:r w:rsidR="00EF324A">
          <w:rPr>
            <w:rFonts w:asciiTheme="minorHAnsi" w:eastAsiaTheme="minorEastAsia" w:hAnsiTheme="minorHAnsi"/>
            <w:noProof/>
            <w:kern w:val="2"/>
            <w:sz w:val="22"/>
            <w14:ligatures w14:val="standardContextual"/>
          </w:rPr>
          <w:tab/>
        </w:r>
        <w:r w:rsidR="00EF324A" w:rsidRPr="00A93751">
          <w:rPr>
            <w:rStyle w:val="Hyperlink"/>
            <w:noProof/>
          </w:rPr>
          <w:t>Những kết quả đạt được</w:t>
        </w:r>
        <w:r w:rsidR="00EF324A">
          <w:rPr>
            <w:noProof/>
            <w:webHidden/>
          </w:rPr>
          <w:tab/>
        </w:r>
        <w:r w:rsidR="00EF324A">
          <w:rPr>
            <w:noProof/>
            <w:webHidden/>
          </w:rPr>
          <w:fldChar w:fldCharType="begin"/>
        </w:r>
        <w:r w:rsidR="00EF324A">
          <w:rPr>
            <w:noProof/>
            <w:webHidden/>
          </w:rPr>
          <w:instrText xml:space="preserve"> PAGEREF _Toc152994923 \h </w:instrText>
        </w:r>
        <w:r w:rsidR="00EF324A">
          <w:rPr>
            <w:noProof/>
            <w:webHidden/>
          </w:rPr>
        </w:r>
        <w:r w:rsidR="00EF324A">
          <w:rPr>
            <w:noProof/>
            <w:webHidden/>
          </w:rPr>
          <w:fldChar w:fldCharType="separate"/>
        </w:r>
        <w:r w:rsidR="001245E1">
          <w:rPr>
            <w:noProof/>
            <w:webHidden/>
          </w:rPr>
          <w:t>55</w:t>
        </w:r>
        <w:r w:rsidR="00EF324A">
          <w:rPr>
            <w:noProof/>
            <w:webHidden/>
          </w:rPr>
          <w:fldChar w:fldCharType="end"/>
        </w:r>
      </w:hyperlink>
    </w:p>
    <w:p w14:paraId="5CA39F0C" w14:textId="05743679"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24" w:history="1">
        <w:r w:rsidR="00EF324A" w:rsidRPr="00A93751">
          <w:rPr>
            <w:rStyle w:val="Hyperlink"/>
            <w:iCs/>
            <w:noProof/>
          </w:rPr>
          <w:t>5.1.2</w:t>
        </w:r>
        <w:r w:rsidR="00EF324A">
          <w:rPr>
            <w:rFonts w:asciiTheme="minorHAnsi" w:eastAsiaTheme="minorEastAsia" w:hAnsiTheme="minorHAnsi"/>
            <w:noProof/>
            <w:kern w:val="2"/>
            <w:sz w:val="22"/>
            <w14:ligatures w14:val="standardContextual"/>
          </w:rPr>
          <w:tab/>
        </w:r>
        <w:r w:rsidR="00EF324A" w:rsidRPr="00A93751">
          <w:rPr>
            <w:rStyle w:val="Hyperlink"/>
            <w:noProof/>
          </w:rPr>
          <w:t>Những khó khăn và thách thức của đồ án</w:t>
        </w:r>
        <w:r w:rsidR="00EF324A">
          <w:rPr>
            <w:noProof/>
            <w:webHidden/>
          </w:rPr>
          <w:tab/>
        </w:r>
        <w:r w:rsidR="00EF324A">
          <w:rPr>
            <w:noProof/>
            <w:webHidden/>
          </w:rPr>
          <w:fldChar w:fldCharType="begin"/>
        </w:r>
        <w:r w:rsidR="00EF324A">
          <w:rPr>
            <w:noProof/>
            <w:webHidden/>
          </w:rPr>
          <w:instrText xml:space="preserve"> PAGEREF _Toc152994924 \h </w:instrText>
        </w:r>
        <w:r w:rsidR="00EF324A">
          <w:rPr>
            <w:noProof/>
            <w:webHidden/>
          </w:rPr>
        </w:r>
        <w:r w:rsidR="00EF324A">
          <w:rPr>
            <w:noProof/>
            <w:webHidden/>
          </w:rPr>
          <w:fldChar w:fldCharType="separate"/>
        </w:r>
        <w:r w:rsidR="001245E1">
          <w:rPr>
            <w:noProof/>
            <w:webHidden/>
          </w:rPr>
          <w:t>55</w:t>
        </w:r>
        <w:r w:rsidR="00EF324A">
          <w:rPr>
            <w:noProof/>
            <w:webHidden/>
          </w:rPr>
          <w:fldChar w:fldCharType="end"/>
        </w:r>
      </w:hyperlink>
    </w:p>
    <w:p w14:paraId="0C1971D2" w14:textId="6575ED3B" w:rsidR="00EF324A" w:rsidRDefault="00681029">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52994925" w:history="1">
        <w:r w:rsidR="00EF324A" w:rsidRPr="00A93751">
          <w:rPr>
            <w:rStyle w:val="Hyperlink"/>
            <w:noProof/>
          </w:rPr>
          <w:t>5.2</w:t>
        </w:r>
        <w:r w:rsidR="00EF324A">
          <w:rPr>
            <w:rFonts w:asciiTheme="minorHAnsi" w:eastAsiaTheme="minorEastAsia" w:hAnsiTheme="minorHAnsi"/>
            <w:noProof/>
            <w:kern w:val="2"/>
            <w:sz w:val="22"/>
            <w14:ligatures w14:val="standardContextual"/>
          </w:rPr>
          <w:tab/>
        </w:r>
        <w:r w:rsidR="00EF324A" w:rsidRPr="00A93751">
          <w:rPr>
            <w:rStyle w:val="Hyperlink"/>
            <w:noProof/>
          </w:rPr>
          <w:t>Hướng phát triển</w:t>
        </w:r>
        <w:r w:rsidR="00EF324A">
          <w:rPr>
            <w:noProof/>
            <w:webHidden/>
          </w:rPr>
          <w:tab/>
        </w:r>
        <w:r w:rsidR="00EF324A">
          <w:rPr>
            <w:noProof/>
            <w:webHidden/>
          </w:rPr>
          <w:fldChar w:fldCharType="begin"/>
        </w:r>
        <w:r w:rsidR="00EF324A">
          <w:rPr>
            <w:noProof/>
            <w:webHidden/>
          </w:rPr>
          <w:instrText xml:space="preserve"> PAGEREF _Toc152994925 \h </w:instrText>
        </w:r>
        <w:r w:rsidR="00EF324A">
          <w:rPr>
            <w:noProof/>
            <w:webHidden/>
          </w:rPr>
        </w:r>
        <w:r w:rsidR="00EF324A">
          <w:rPr>
            <w:noProof/>
            <w:webHidden/>
          </w:rPr>
          <w:fldChar w:fldCharType="separate"/>
        </w:r>
        <w:r w:rsidR="001245E1">
          <w:rPr>
            <w:noProof/>
            <w:webHidden/>
          </w:rPr>
          <w:t>56</w:t>
        </w:r>
        <w:r w:rsidR="00EF324A">
          <w:rPr>
            <w:noProof/>
            <w:webHidden/>
          </w:rPr>
          <w:fldChar w:fldCharType="end"/>
        </w:r>
      </w:hyperlink>
    </w:p>
    <w:p w14:paraId="47302C54" w14:textId="3795082E"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26" w:history="1">
        <w:r w:rsidR="00EF324A" w:rsidRPr="00A93751">
          <w:rPr>
            <w:rStyle w:val="Hyperlink"/>
            <w:iCs/>
            <w:noProof/>
          </w:rPr>
          <w:t>5.2.1</w:t>
        </w:r>
        <w:r w:rsidR="00EF324A">
          <w:rPr>
            <w:rFonts w:asciiTheme="minorHAnsi" w:eastAsiaTheme="minorEastAsia" w:hAnsiTheme="minorHAnsi"/>
            <w:noProof/>
            <w:kern w:val="2"/>
            <w:sz w:val="22"/>
            <w14:ligatures w14:val="standardContextual"/>
          </w:rPr>
          <w:tab/>
        </w:r>
        <w:r w:rsidR="00EF324A" w:rsidRPr="00A93751">
          <w:rPr>
            <w:rStyle w:val="Hyperlink"/>
            <w:noProof/>
          </w:rPr>
          <w:t>Hướng khắc phục hạn chế</w:t>
        </w:r>
        <w:r w:rsidR="00EF324A">
          <w:rPr>
            <w:noProof/>
            <w:webHidden/>
          </w:rPr>
          <w:tab/>
        </w:r>
        <w:r w:rsidR="00EF324A">
          <w:rPr>
            <w:noProof/>
            <w:webHidden/>
          </w:rPr>
          <w:fldChar w:fldCharType="begin"/>
        </w:r>
        <w:r w:rsidR="00EF324A">
          <w:rPr>
            <w:noProof/>
            <w:webHidden/>
          </w:rPr>
          <w:instrText xml:space="preserve"> PAGEREF _Toc152994926 \h </w:instrText>
        </w:r>
        <w:r w:rsidR="00EF324A">
          <w:rPr>
            <w:noProof/>
            <w:webHidden/>
          </w:rPr>
        </w:r>
        <w:r w:rsidR="00EF324A">
          <w:rPr>
            <w:noProof/>
            <w:webHidden/>
          </w:rPr>
          <w:fldChar w:fldCharType="separate"/>
        </w:r>
        <w:r w:rsidR="001245E1">
          <w:rPr>
            <w:noProof/>
            <w:webHidden/>
          </w:rPr>
          <w:t>56</w:t>
        </w:r>
        <w:r w:rsidR="00EF324A">
          <w:rPr>
            <w:noProof/>
            <w:webHidden/>
          </w:rPr>
          <w:fldChar w:fldCharType="end"/>
        </w:r>
      </w:hyperlink>
    </w:p>
    <w:p w14:paraId="1E215E58" w14:textId="00005CD5" w:rsidR="00EF324A" w:rsidRDefault="00681029">
      <w:pPr>
        <w:pStyle w:val="TOC3"/>
        <w:tabs>
          <w:tab w:val="left" w:pos="1980"/>
          <w:tab w:val="right" w:leader="dot" w:pos="9350"/>
        </w:tabs>
        <w:rPr>
          <w:rFonts w:asciiTheme="minorHAnsi" w:eastAsiaTheme="minorEastAsia" w:hAnsiTheme="minorHAnsi"/>
          <w:noProof/>
          <w:kern w:val="2"/>
          <w:sz w:val="22"/>
          <w14:ligatures w14:val="standardContextual"/>
        </w:rPr>
      </w:pPr>
      <w:hyperlink w:anchor="_Toc152994927" w:history="1">
        <w:r w:rsidR="00EF324A" w:rsidRPr="00A93751">
          <w:rPr>
            <w:rStyle w:val="Hyperlink"/>
            <w:iCs/>
            <w:noProof/>
          </w:rPr>
          <w:t>5.2.2</w:t>
        </w:r>
        <w:r w:rsidR="00EF324A">
          <w:rPr>
            <w:rFonts w:asciiTheme="minorHAnsi" w:eastAsiaTheme="minorEastAsia" w:hAnsiTheme="minorHAnsi"/>
            <w:noProof/>
            <w:kern w:val="2"/>
            <w:sz w:val="22"/>
            <w14:ligatures w14:val="standardContextual"/>
          </w:rPr>
          <w:tab/>
        </w:r>
        <w:r w:rsidR="00EF324A" w:rsidRPr="00A93751">
          <w:rPr>
            <w:rStyle w:val="Hyperlink"/>
            <w:noProof/>
          </w:rPr>
          <w:t>Hướng mở rộng đồ án</w:t>
        </w:r>
        <w:r w:rsidR="00EF324A">
          <w:rPr>
            <w:noProof/>
            <w:webHidden/>
          </w:rPr>
          <w:tab/>
        </w:r>
        <w:r w:rsidR="00EF324A">
          <w:rPr>
            <w:noProof/>
            <w:webHidden/>
          </w:rPr>
          <w:fldChar w:fldCharType="begin"/>
        </w:r>
        <w:r w:rsidR="00EF324A">
          <w:rPr>
            <w:noProof/>
            <w:webHidden/>
          </w:rPr>
          <w:instrText xml:space="preserve"> PAGEREF _Toc152994927 \h </w:instrText>
        </w:r>
        <w:r w:rsidR="00EF324A">
          <w:rPr>
            <w:noProof/>
            <w:webHidden/>
          </w:rPr>
        </w:r>
        <w:r w:rsidR="00EF324A">
          <w:rPr>
            <w:noProof/>
            <w:webHidden/>
          </w:rPr>
          <w:fldChar w:fldCharType="separate"/>
        </w:r>
        <w:r w:rsidR="001245E1">
          <w:rPr>
            <w:noProof/>
            <w:webHidden/>
          </w:rPr>
          <w:t>56</w:t>
        </w:r>
        <w:r w:rsidR="00EF324A">
          <w:rPr>
            <w:noProof/>
            <w:webHidden/>
          </w:rPr>
          <w:fldChar w:fldCharType="end"/>
        </w:r>
      </w:hyperlink>
    </w:p>
    <w:p w14:paraId="012D28EB" w14:textId="032AB84E" w:rsidR="00EF324A" w:rsidRDefault="00681029">
      <w:pPr>
        <w:pStyle w:val="TOC1"/>
        <w:tabs>
          <w:tab w:val="right" w:leader="dot" w:pos="9350"/>
        </w:tabs>
        <w:rPr>
          <w:rFonts w:asciiTheme="minorHAnsi" w:eastAsiaTheme="minorEastAsia" w:hAnsiTheme="minorHAnsi"/>
          <w:noProof/>
          <w:kern w:val="2"/>
          <w:sz w:val="22"/>
          <w14:ligatures w14:val="standardContextual"/>
        </w:rPr>
      </w:pPr>
      <w:hyperlink w:anchor="_Toc152994928" w:history="1">
        <w:r w:rsidR="00EF324A" w:rsidRPr="00A93751">
          <w:rPr>
            <w:rStyle w:val="Hyperlink"/>
            <w:noProof/>
          </w:rPr>
          <w:t>TÀI LIỆU THAM KHẢO</w:t>
        </w:r>
        <w:r w:rsidR="00EF324A">
          <w:rPr>
            <w:noProof/>
            <w:webHidden/>
          </w:rPr>
          <w:tab/>
        </w:r>
        <w:r w:rsidR="00EF324A">
          <w:rPr>
            <w:noProof/>
            <w:webHidden/>
          </w:rPr>
          <w:fldChar w:fldCharType="begin"/>
        </w:r>
        <w:r w:rsidR="00EF324A">
          <w:rPr>
            <w:noProof/>
            <w:webHidden/>
          </w:rPr>
          <w:instrText xml:space="preserve"> PAGEREF _Toc152994928 \h </w:instrText>
        </w:r>
        <w:r w:rsidR="00EF324A">
          <w:rPr>
            <w:noProof/>
            <w:webHidden/>
          </w:rPr>
        </w:r>
        <w:r w:rsidR="00EF324A">
          <w:rPr>
            <w:noProof/>
            <w:webHidden/>
          </w:rPr>
          <w:fldChar w:fldCharType="separate"/>
        </w:r>
        <w:r w:rsidR="001245E1">
          <w:rPr>
            <w:noProof/>
            <w:webHidden/>
          </w:rPr>
          <w:t>57</w:t>
        </w:r>
        <w:r w:rsidR="00EF324A">
          <w:rPr>
            <w:noProof/>
            <w:webHidden/>
          </w:rPr>
          <w:fldChar w:fldCharType="end"/>
        </w:r>
      </w:hyperlink>
    </w:p>
    <w:p w14:paraId="66EA90AA" w14:textId="3C8775C5" w:rsidR="00976DCD" w:rsidRDefault="009B599A" w:rsidP="00976DCD">
      <w:r>
        <w:fldChar w:fldCharType="end"/>
      </w:r>
    </w:p>
    <w:p w14:paraId="57BC2DB6" w14:textId="0C04D08E" w:rsidR="00034803" w:rsidRDefault="00034803" w:rsidP="004B4AB6">
      <w:pPr>
        <w:ind w:firstLine="0"/>
        <w:jc w:val="left"/>
        <w:sectPr w:rsidR="00034803" w:rsidSect="00034803">
          <w:headerReference w:type="default" r:id="rId45"/>
          <w:footerReference w:type="default" r:id="rId46"/>
          <w:headerReference w:type="first" r:id="rId47"/>
          <w:footerReference w:type="first" r:id="rId48"/>
          <w:pgSz w:w="12240" w:h="15840"/>
          <w:pgMar w:top="1440" w:right="1440" w:bottom="1440" w:left="1440" w:header="720" w:footer="720" w:gutter="0"/>
          <w:pgNumType w:fmt="lowerRoman" w:start="1"/>
          <w:cols w:space="720"/>
          <w:titlePg/>
          <w:docGrid w:linePitch="360"/>
        </w:sectPr>
      </w:pPr>
    </w:p>
    <w:p w14:paraId="69328C96" w14:textId="77777777" w:rsidR="001075B6" w:rsidRPr="00285378" w:rsidRDefault="00BA7E57" w:rsidP="00285378">
      <w:pPr>
        <w:pStyle w:val="Heading1"/>
      </w:pPr>
      <w:bookmarkStart w:id="18" w:name="_Toc123597987"/>
      <w:bookmarkStart w:id="19" w:name="_Toc152994878"/>
      <w:r w:rsidRPr="00285378">
        <w:lastRenderedPageBreak/>
        <w:t>TỔNG QUAN VỀ ĐỀ TÀI</w:t>
      </w:r>
      <w:bookmarkEnd w:id="18"/>
      <w:bookmarkEnd w:id="19"/>
    </w:p>
    <w:p w14:paraId="53483ECB" w14:textId="196C0A09" w:rsidR="00220639" w:rsidRDefault="004B3536" w:rsidP="00220639">
      <w:pPr>
        <w:pStyle w:val="Heading2"/>
      </w:pPr>
      <w:bookmarkStart w:id="20" w:name="_Toc123597988"/>
      <w:bookmarkStart w:id="21" w:name="_Toc152994879"/>
      <w:r>
        <w:t>Giới thiệu</w:t>
      </w:r>
      <w:bookmarkEnd w:id="20"/>
      <w:bookmarkEnd w:id="21"/>
    </w:p>
    <w:p w14:paraId="3864C423" w14:textId="3D3185B5" w:rsidR="00597925" w:rsidRDefault="00A421B1" w:rsidP="00C24136">
      <w:pPr>
        <w:pStyle w:val="VnBn"/>
      </w:pPr>
      <w:r>
        <w:t xml:space="preserve">Website </w:t>
      </w:r>
      <w:r w:rsidR="00597925">
        <w:t>q</w:t>
      </w:r>
      <w:r>
        <w:t xml:space="preserve">uản lý </w:t>
      </w:r>
      <w:r w:rsidRPr="00A421B1">
        <w:t>Khách Sạn Caravelle Sài Gòn</w:t>
      </w:r>
      <w:r>
        <w:t xml:space="preserve"> là</w:t>
      </w:r>
      <w:r w:rsidR="00597925">
        <w:t xml:space="preserve"> một trang web</w:t>
      </w:r>
      <w:r>
        <w:t xml:space="preserve"> </w:t>
      </w:r>
      <w:r w:rsidR="00597925" w:rsidRPr="00597925">
        <w:t>trực quan và đầy đủ thông tin, cung cấp cho khách hàng một cái nhìn tổng quan về khách sạn và các dịch vụ mà nó cung cấp. Trang web được thiết kế với giao diện thân thiện với người dùng, giúp khách hàng dễ dàng tìm thấy thông tin họ cần.</w:t>
      </w:r>
    </w:p>
    <w:p w14:paraId="4D34B093" w14:textId="1F0DF92A" w:rsidR="00EC2082" w:rsidRDefault="00EC2082" w:rsidP="00C24136">
      <w:pPr>
        <w:pStyle w:val="VnBn"/>
      </w:pPr>
      <w:r>
        <w:t>Giao diện được thiết kế với gam màu dễ chịu, tối giản cùng kết hợp với các ký tự đơn giản, dễ hiểu và bắt mắt sẽ giúp người dùng mau chóng tiếp cận, và sử dụng được trang web ngay từ lần đầu tiên sử dụng.</w:t>
      </w:r>
    </w:p>
    <w:p w14:paraId="0EA338B2" w14:textId="5E471E8D" w:rsidR="005501DD" w:rsidRDefault="00597925" w:rsidP="00C24136">
      <w:pPr>
        <w:pStyle w:val="VnBn"/>
      </w:pPr>
      <w:r>
        <w:t>Trang web này cung cấp</w:t>
      </w:r>
      <w:r w:rsidR="00563054">
        <w:t xml:space="preserve"> và cập nhật liên tục</w:t>
      </w:r>
      <w:r>
        <w:t xml:space="preserve"> các thông tin về khách sạn</w:t>
      </w:r>
      <w:r w:rsidR="00A421B1">
        <w:t xml:space="preserve"> giúp khách hàng </w:t>
      </w:r>
      <w:r w:rsidR="00563054">
        <w:t>có nhiều góc nhìn hơn về khách sạn.</w:t>
      </w:r>
      <w:r w:rsidR="00A421B1">
        <w:t xml:space="preserve"> </w:t>
      </w:r>
      <w:r w:rsidR="00563054">
        <w:t>Bên cạnh đó,</w:t>
      </w:r>
      <w:r w:rsidR="00A421B1">
        <w:t xml:space="preserve"> khách hàng c</w:t>
      </w:r>
      <w:r w:rsidR="00563054">
        <w:t>òn có</w:t>
      </w:r>
      <w:r w:rsidR="00A421B1">
        <w:t xml:space="preserve"> thể đăng ký đặt phòng bằng cách trực tuyến</w:t>
      </w:r>
      <w:r>
        <w:t xml:space="preserve"> </w:t>
      </w:r>
      <w:r w:rsidR="00563054">
        <w:t xml:space="preserve">cho </w:t>
      </w:r>
      <w:r>
        <w:t>dù</w:t>
      </w:r>
      <w:r w:rsidR="00A421B1">
        <w:t xml:space="preserve"> </w:t>
      </w:r>
      <w:r>
        <w:t xml:space="preserve">ở bất cứ đâu mà không cần phải đến tận khách sạn </w:t>
      </w:r>
    </w:p>
    <w:p w14:paraId="52E5485D" w14:textId="535CE919" w:rsidR="00563054" w:rsidRPr="005501DD" w:rsidRDefault="00563054" w:rsidP="00C24136">
      <w:pPr>
        <w:pStyle w:val="VnBn"/>
      </w:pPr>
      <w:r>
        <w:t xml:space="preserve">Tại Website </w:t>
      </w:r>
      <w:r w:rsidRPr="00563054">
        <w:t>quản lý Khách Sạn Caravelle Sài Gòn</w:t>
      </w:r>
      <w:r>
        <w:t>, kho thông tin, dữ liệu liên quan đến khách sạn sẽ được phân chia ra từng chủ đề, nội dung theo cách rõ ràng, rành mạch</w:t>
      </w:r>
      <w:r w:rsidR="00EC2082">
        <w:t>.</w:t>
      </w:r>
      <w:r>
        <w:t xml:space="preserve"> </w:t>
      </w:r>
      <w:r w:rsidR="00EC2082">
        <w:t>Đ</w:t>
      </w:r>
      <w:r>
        <w:t>iều đó giúp người dùng trải nghiệm thuận tiện</w:t>
      </w:r>
      <w:r w:rsidR="00EC2082">
        <w:t xml:space="preserve"> và dễ dàng</w:t>
      </w:r>
      <w:r>
        <w:t xml:space="preserve"> hơn trong việc tìm kiếm thông tin hay thực hiện thao tác bất kỳ trên trang web.</w:t>
      </w:r>
    </w:p>
    <w:p w14:paraId="3AFE48C3" w14:textId="78C9B0DB" w:rsidR="00680E08" w:rsidRDefault="00680E08" w:rsidP="00680E08">
      <w:pPr>
        <w:pStyle w:val="Heading2"/>
      </w:pPr>
      <w:bookmarkStart w:id="22" w:name="_Toc123597992"/>
      <w:bookmarkStart w:id="23" w:name="_Toc152994880"/>
      <w:r>
        <w:t xml:space="preserve">Lý do hình thành đề </w:t>
      </w:r>
      <w:bookmarkEnd w:id="22"/>
      <w:r w:rsidR="00EC2082">
        <w:t>tài</w:t>
      </w:r>
      <w:bookmarkEnd w:id="23"/>
    </w:p>
    <w:p w14:paraId="2EBAC7BC" w14:textId="0AF75923" w:rsidR="005501DD" w:rsidRDefault="005501DD" w:rsidP="00C24136">
      <w:pPr>
        <w:pStyle w:val="VnBn"/>
      </w:pPr>
      <w:r>
        <w:t>Ngày nay, Công nghệ thông tin đang ngày càng phát triển và ứng dựng nhiều vào trong đời sống xã hội. Không chỉ trong cuộc sống hằng ngày, ngay cả những công tác quản lý, giáo dục từ nhà trường, bệnh viện hay các công ty, các doanh nghiệp, sự góp mặt của Công nghệ thông tin là điều kiện thiết yếu để tồn tại và phát triển trong thời đại Công nghệ 4.0.</w:t>
      </w:r>
    </w:p>
    <w:p w14:paraId="4E8D4B71" w14:textId="78F373E5" w:rsidR="005501DD" w:rsidRDefault="005501DD" w:rsidP="00C24136">
      <w:pPr>
        <w:pStyle w:val="VnBn"/>
      </w:pPr>
      <w:r>
        <w:t xml:space="preserve">Đặc biệt trong lĩnh vực quản lý dịch vụ khách sạn – dịch vụ nhà hàng, ăn uống. Ngày nay, ngành dịch vụ du lịch của đất nước ta đang phát triển, </w:t>
      </w:r>
      <w:r w:rsidR="00EC2082">
        <w:t xml:space="preserve">sẽ thu hút được nhiều hành khách du lịch đến tham quan, vui chơi và ở lại. Để đáp ứng nhu cầu chỗ ở với các tiêu chí như rẻ, sạch sẽ, trang trí bắt mắt, … đã có rất nhiều các nhà nghỉ, khách sạn mọc lên, điều đó sẽ dẫn đến cạnh tranh giữa các </w:t>
      </w:r>
      <w:r w:rsidR="00711701">
        <w:t xml:space="preserve">nhà nghỉ, khách sạn. Các nhà hàng, khách sạn </w:t>
      </w:r>
      <w:r w:rsidR="00711701">
        <w:lastRenderedPageBreak/>
        <w:t xml:space="preserve">nếu muốn mọi người cũng như du khách biết đến mình rộng rãi, thì ngoài việc quảng bá bằng những hình thức offline, còn cần phải thực hiện các hình thức online. Điển hình cho hình thức online là tạo riêng trang web cho chính mình để giúp khách hàng dễ dàng tìm kiếm thông tin liên quan </w:t>
      </w:r>
      <w:r w:rsidR="00711701" w:rsidRPr="00711701">
        <w:t>Khách sạn Caravelle Sài</w:t>
      </w:r>
      <w:r w:rsidR="00711701">
        <w:t xml:space="preserve"> Gòn.</w:t>
      </w:r>
    </w:p>
    <w:p w14:paraId="1D940738" w14:textId="499F6463" w:rsidR="005501DD" w:rsidRDefault="005501DD" w:rsidP="00C24136">
      <w:pPr>
        <w:pStyle w:val="VnBn"/>
      </w:pPr>
      <w:r>
        <w:t xml:space="preserve">Nhận biết và tìm hiểu được tầm quan trọng đó, nhóm em đã quyết định chọn đề tài “Lập trình website quản lý Khách Sạn Caravelle Sài Gòn” nhằm tìm hiểu về cách thức </w:t>
      </w:r>
      <w:r w:rsidR="00711701">
        <w:t>hoạt động của</w:t>
      </w:r>
      <w:r>
        <w:t xml:space="preserve"> Khách Sạn trên</w:t>
      </w:r>
      <w:r w:rsidR="00711701">
        <w:t xml:space="preserve"> Website quản lý</w:t>
      </w:r>
      <w:r>
        <w:t xml:space="preserve"> Khách sạn Caravelle </w:t>
      </w:r>
      <w:r w:rsidR="00711701">
        <w:t xml:space="preserve">Sài Gòn </w:t>
      </w:r>
      <w:r>
        <w:t>bao gồm nhiều dịch vụ như Khách sạn, Nhà hàng ăn uống, Spa,</w:t>
      </w:r>
      <w:r w:rsidR="00EC2082">
        <w:t xml:space="preserve"> </w:t>
      </w:r>
      <w:r>
        <w:t>...</w:t>
      </w:r>
    </w:p>
    <w:p w14:paraId="16B42127" w14:textId="52E5A8AA" w:rsidR="005501DD" w:rsidRPr="005501DD" w:rsidRDefault="005501DD" w:rsidP="00C24136">
      <w:pPr>
        <w:pStyle w:val="VnBn"/>
      </w:pPr>
      <w:r>
        <w:t>Trong đề tài nếu có gì sai sót, mong quý thầy cô có thể đóng góp ý kiến để giúp nhóm em có thể tìm được điểm thiếu sót và hoàn thiện. Đồng thời sẽ rút kinh nghiệm cho các Học phần sau.</w:t>
      </w:r>
    </w:p>
    <w:p w14:paraId="68E5A3B0" w14:textId="7B9DC1B2" w:rsidR="00E942AE" w:rsidRDefault="00E942AE" w:rsidP="00E942AE">
      <w:pPr>
        <w:pStyle w:val="Heading2"/>
      </w:pPr>
      <w:bookmarkStart w:id="24" w:name="_Toc123597993"/>
      <w:bookmarkStart w:id="25" w:name="_Toc152994881"/>
      <w:r>
        <w:t>Mục tiêu nghiên cứu</w:t>
      </w:r>
      <w:bookmarkEnd w:id="24"/>
      <w:bookmarkEnd w:id="25"/>
    </w:p>
    <w:p w14:paraId="20A52FBC" w14:textId="073C1FAD" w:rsidR="005501DD" w:rsidRDefault="00E970E5" w:rsidP="00E970E5">
      <w:pPr>
        <w:pStyle w:val="Heading3"/>
      </w:pPr>
      <w:bookmarkStart w:id="26" w:name="_Toc152994882"/>
      <w:r>
        <w:t>Mục tiêu tổng quát</w:t>
      </w:r>
      <w:bookmarkEnd w:id="26"/>
    </w:p>
    <w:p w14:paraId="461068D4" w14:textId="487621C5" w:rsidR="00E970E5" w:rsidRDefault="00E970E5" w:rsidP="00C24136">
      <w:pPr>
        <w:pStyle w:val="VnBn"/>
      </w:pPr>
      <w:r>
        <w:t>Xây dựng Website quản lý Khách sạn Caravelle Sài Gòn với giao diện dễ dùng và phù hợp với nhiều đối tượng khách hàng.</w:t>
      </w:r>
    </w:p>
    <w:p w14:paraId="1B925C57" w14:textId="75121EE5" w:rsidR="00E970E5" w:rsidRDefault="00E970E5" w:rsidP="00C24136">
      <w:pPr>
        <w:pStyle w:val="VnBn"/>
      </w:pPr>
      <w:r>
        <w:t>Website này giúp quản lý những hoạt động của Khách sạn như: Nhà hàng, Spa, ... hay quản lý nhân sự, quản lý doanh thu, thu nhập, ...</w:t>
      </w:r>
    </w:p>
    <w:p w14:paraId="7CE5FCE4" w14:textId="0348CEDD" w:rsidR="00E970E5" w:rsidRDefault="00E970E5" w:rsidP="00C24136">
      <w:pPr>
        <w:pStyle w:val="VnBn"/>
      </w:pPr>
      <w:r>
        <w:t>Tạo ra những trải nghiệm truy cập nhanh chóng, dễ dàng tìm kiếm thông tin, hay đăng ký phòng dễ dàng nhất cho người dùng bằng những tính năng và công nghệ hiện đại nhất có thể.</w:t>
      </w:r>
    </w:p>
    <w:p w14:paraId="60FB8258" w14:textId="2D666D48" w:rsidR="00E970E5" w:rsidRDefault="00E970E5" w:rsidP="00C24136">
      <w:pPr>
        <w:pStyle w:val="VnBn"/>
      </w:pPr>
      <w:r w:rsidRPr="00E970E5">
        <w:t>Tối ưu hóa trang web nhằm cải thiện trải nghiệm người dùng và tăng cường độ trung thành của khách hàng. Quá trình này bao gồm việc nghiên cứu nhu cầu và sở thích của người dùng, sau đó thiết kế và triển khai các thay đổi trên trang web để đáp ứng nhu cầu đó.</w:t>
      </w:r>
    </w:p>
    <w:p w14:paraId="7E24A041" w14:textId="5C0C470C" w:rsidR="00E970E5" w:rsidRDefault="00E970E5" w:rsidP="00E970E5">
      <w:pPr>
        <w:pStyle w:val="Heading3"/>
      </w:pPr>
      <w:bookmarkStart w:id="27" w:name="_Toc152994883"/>
      <w:r>
        <w:t>Mục tiêu cụ thể</w:t>
      </w:r>
      <w:bookmarkEnd w:id="27"/>
    </w:p>
    <w:p w14:paraId="4F8C0805" w14:textId="2F771B35" w:rsidR="00E970E5" w:rsidRDefault="00E970E5" w:rsidP="00C24136">
      <w:pPr>
        <w:pStyle w:val="VnBn"/>
      </w:pPr>
      <w:r w:rsidRPr="00E970E5">
        <w:t xml:space="preserve">Ở phạm vi môn học này, đồ án sẽ tập trung vào </w:t>
      </w:r>
      <w:r>
        <w:t xml:space="preserve">xây dựng website </w:t>
      </w:r>
      <w:r w:rsidRPr="00200955">
        <w:t>về quản lý “</w:t>
      </w:r>
      <w:r w:rsidR="00200955">
        <w:t>đăng ký đặt phòng và cho thuê phòng trên website”</w:t>
      </w:r>
      <w:r w:rsidRPr="00E970E5">
        <w:t xml:space="preserve"> của </w:t>
      </w:r>
      <w:bookmarkStart w:id="28" w:name="_Hlk151423752"/>
      <w:r w:rsidRPr="00E970E5">
        <w:t>Khách sạn Caravelle Sài Gòn</w:t>
      </w:r>
      <w:bookmarkEnd w:id="28"/>
      <w:r w:rsidR="00200955">
        <w:t>.</w:t>
      </w:r>
    </w:p>
    <w:p w14:paraId="2D088294" w14:textId="59027D41" w:rsidR="00E970E5" w:rsidRPr="005501DD" w:rsidRDefault="00E970E5" w:rsidP="00C24136">
      <w:pPr>
        <w:pStyle w:val="VnBn"/>
      </w:pPr>
      <w:r>
        <w:lastRenderedPageBreak/>
        <w:t>Đồng thời, trang web sẽ được thiết lập với các thao tác dễ sử dụng, hoạt động ổn định và dễ dàng truy cập.</w:t>
      </w:r>
    </w:p>
    <w:p w14:paraId="30173263" w14:textId="6E1CB3E9" w:rsidR="00C46C4C" w:rsidRDefault="00C46C4C" w:rsidP="00C46C4C">
      <w:pPr>
        <w:pStyle w:val="Heading2"/>
      </w:pPr>
      <w:bookmarkStart w:id="29" w:name="_Toc123597996"/>
      <w:bookmarkStart w:id="30" w:name="_Toc152994884"/>
      <w:r>
        <w:t>Nội dung nghiên cứu</w:t>
      </w:r>
      <w:bookmarkEnd w:id="29"/>
      <w:bookmarkEnd w:id="30"/>
    </w:p>
    <w:p w14:paraId="34E934E8" w14:textId="61B3E723" w:rsidR="005501DD" w:rsidRDefault="0029378A" w:rsidP="00D83692">
      <w:pPr>
        <w:pStyle w:val="VnBn"/>
        <w:numPr>
          <w:ilvl w:val="0"/>
          <w:numId w:val="22"/>
        </w:numPr>
        <w:ind w:left="993"/>
      </w:pPr>
      <w:r>
        <w:t>Tổng quan về đề tài.</w:t>
      </w:r>
    </w:p>
    <w:p w14:paraId="3966DFF4" w14:textId="02DC1B92" w:rsidR="0029378A" w:rsidRDefault="0029378A" w:rsidP="00D83692">
      <w:pPr>
        <w:pStyle w:val="VnBn"/>
        <w:numPr>
          <w:ilvl w:val="0"/>
          <w:numId w:val="22"/>
        </w:numPr>
        <w:ind w:left="993"/>
      </w:pPr>
      <w:r>
        <w:t>Cơ sở lý thuyết.</w:t>
      </w:r>
    </w:p>
    <w:p w14:paraId="27F04E88" w14:textId="7B435DD1" w:rsidR="0029378A" w:rsidRDefault="0029378A" w:rsidP="00D83692">
      <w:pPr>
        <w:pStyle w:val="VnBn"/>
        <w:numPr>
          <w:ilvl w:val="0"/>
          <w:numId w:val="22"/>
        </w:numPr>
        <w:ind w:left="993"/>
      </w:pPr>
      <w:r>
        <w:t>Phân tích và thiết kế hệ thống thông tin.</w:t>
      </w:r>
    </w:p>
    <w:p w14:paraId="4409ABD7" w14:textId="73E95FEE" w:rsidR="0029378A" w:rsidRDefault="00C24136" w:rsidP="00D83692">
      <w:pPr>
        <w:pStyle w:val="VnBn"/>
        <w:numPr>
          <w:ilvl w:val="0"/>
          <w:numId w:val="22"/>
        </w:numPr>
        <w:ind w:left="993"/>
      </w:pPr>
      <w:r>
        <w:t>T</w:t>
      </w:r>
      <w:r w:rsidR="0029378A">
        <w:t>hiết kế chương trình ứng dụng.</w:t>
      </w:r>
    </w:p>
    <w:p w14:paraId="5489116C" w14:textId="6001EC06" w:rsidR="0029378A" w:rsidRPr="005501DD" w:rsidRDefault="0029378A" w:rsidP="00D83692">
      <w:pPr>
        <w:pStyle w:val="VnBn"/>
        <w:numPr>
          <w:ilvl w:val="0"/>
          <w:numId w:val="22"/>
        </w:numPr>
        <w:ind w:left="993"/>
      </w:pPr>
      <w:r>
        <w:t>Kết luận và hướng phát triển.</w:t>
      </w:r>
    </w:p>
    <w:p w14:paraId="53A2DFD5" w14:textId="5E2EE15C" w:rsidR="00C46C4C" w:rsidRDefault="00C46C4C" w:rsidP="00C46C4C">
      <w:pPr>
        <w:pStyle w:val="Heading2"/>
      </w:pPr>
      <w:bookmarkStart w:id="31" w:name="_Toc123597997"/>
      <w:bookmarkStart w:id="32" w:name="_Toc152994885"/>
      <w:r>
        <w:t>Đối tượng và phạm vi nghiên cứu</w:t>
      </w:r>
      <w:bookmarkEnd w:id="31"/>
      <w:bookmarkEnd w:id="32"/>
    </w:p>
    <w:p w14:paraId="2A71CFF0" w14:textId="77777777" w:rsidR="00C46C4C" w:rsidRDefault="00C46C4C" w:rsidP="00C46C4C">
      <w:pPr>
        <w:pStyle w:val="Heading3"/>
      </w:pPr>
      <w:bookmarkStart w:id="33" w:name="_Toc123597998"/>
      <w:bookmarkStart w:id="34" w:name="_Toc152994886"/>
      <w:r>
        <w:t>Đối tượng nghiên cứu</w:t>
      </w:r>
      <w:bookmarkEnd w:id="33"/>
      <w:bookmarkEnd w:id="34"/>
    </w:p>
    <w:p w14:paraId="5D963FC0" w14:textId="19801542" w:rsidR="00854740" w:rsidRPr="00B23788" w:rsidRDefault="00FF6AAD" w:rsidP="00C24136">
      <w:pPr>
        <w:pStyle w:val="VnBn"/>
      </w:pPr>
      <w:r w:rsidRPr="00F74451">
        <w:t xml:space="preserve">Đối tượng nghiên cứu: </w:t>
      </w:r>
      <w:r w:rsidR="00F74451" w:rsidRPr="00F74451">
        <w:t>Xây dựng</w:t>
      </w:r>
      <w:r w:rsidR="00854740">
        <w:t xml:space="preserve"> website quản lý </w:t>
      </w:r>
      <w:r w:rsidR="00854740" w:rsidRPr="00854740">
        <w:t>Khách sạn Caravelle Sài Gòn</w:t>
      </w:r>
      <w:r w:rsidR="00854740">
        <w:t>.</w:t>
      </w:r>
    </w:p>
    <w:p w14:paraId="0218B396" w14:textId="77777777" w:rsidR="00C46C4C" w:rsidRPr="00B23788" w:rsidRDefault="00C46C4C" w:rsidP="00C46C4C">
      <w:pPr>
        <w:pStyle w:val="Heading3"/>
        <w:rPr>
          <w:bCs/>
        </w:rPr>
      </w:pPr>
      <w:bookmarkStart w:id="35" w:name="_Toc123597999"/>
      <w:bookmarkStart w:id="36" w:name="_Toc152994887"/>
      <w:r w:rsidRPr="00B23788">
        <w:rPr>
          <w:bCs/>
        </w:rPr>
        <w:t>Phạm vi nghiên cứu</w:t>
      </w:r>
      <w:bookmarkEnd w:id="35"/>
      <w:bookmarkEnd w:id="36"/>
    </w:p>
    <w:p w14:paraId="08AE2995" w14:textId="0831FE6E" w:rsidR="00F74451" w:rsidRPr="00553A4A" w:rsidRDefault="00F74451" w:rsidP="00200955">
      <w:pPr>
        <w:pStyle w:val="VnBn"/>
      </w:pPr>
      <w:r w:rsidRPr="00E0077E">
        <w:t>Xây dựng hệ thống quản lý tại</w:t>
      </w:r>
      <w:r w:rsidR="00854740">
        <w:t xml:space="preserve"> “W</w:t>
      </w:r>
      <w:r w:rsidR="00854740" w:rsidRPr="00854740">
        <w:t>ebsite quản lý Khách sạn Caravelle Sài Gòn</w:t>
      </w:r>
      <w:r w:rsidR="00854740">
        <w:t>”</w:t>
      </w:r>
      <w:r w:rsidRPr="00E0077E">
        <w:t xml:space="preserve"> </w:t>
      </w:r>
      <w:r>
        <w:t xml:space="preserve">đảm bảo đầy đủ các chức năng chính của hệ thống và khai thác các chức năng mới có liên quan đến </w:t>
      </w:r>
      <w:r w:rsidRPr="00200955">
        <w:t>quản lý</w:t>
      </w:r>
      <w:r w:rsidR="00854740" w:rsidRPr="00200955">
        <w:t xml:space="preserve"> hoạt động </w:t>
      </w:r>
      <w:r w:rsidR="00200955">
        <w:t>đặt</w:t>
      </w:r>
      <w:r w:rsidR="00854740" w:rsidRPr="00200955">
        <w:t xml:space="preserve"> và cho thuê phòng khách sạn</w:t>
      </w:r>
      <w:r w:rsidR="00854740">
        <w:t xml:space="preserve"> </w:t>
      </w:r>
      <w:r w:rsidR="00200955">
        <w:t xml:space="preserve">trực tuyến trên website </w:t>
      </w:r>
      <w:r w:rsidR="00854740">
        <w:t xml:space="preserve">khi </w:t>
      </w:r>
      <w:r w:rsidR="00200955">
        <w:t>khách hàng có nhu cầu thuê phòng</w:t>
      </w:r>
      <w:r w:rsidR="00854740">
        <w:t>.</w:t>
      </w:r>
    </w:p>
    <w:p w14:paraId="273CD157" w14:textId="77777777" w:rsidR="00854740" w:rsidRDefault="00845D56" w:rsidP="00C24136">
      <w:pPr>
        <w:pStyle w:val="VnBn"/>
      </w:pPr>
      <w:r>
        <w:t xml:space="preserve">Cung cấp các chức năng về quản trị như: </w:t>
      </w:r>
    </w:p>
    <w:p w14:paraId="24038317" w14:textId="50FC2B01" w:rsidR="00845D56" w:rsidRDefault="00854740" w:rsidP="00D83692">
      <w:pPr>
        <w:pStyle w:val="VnBn"/>
        <w:numPr>
          <w:ilvl w:val="0"/>
          <w:numId w:val="23"/>
        </w:numPr>
        <w:ind w:left="851" w:hanging="425"/>
      </w:pPr>
      <w:r>
        <w:t>Q</w:t>
      </w:r>
      <w:r w:rsidR="00845D56">
        <w:t xml:space="preserve">uản lý </w:t>
      </w:r>
      <w:r>
        <w:t xml:space="preserve">tài khoản: Chức năng này cho phép người quản trị </w:t>
      </w:r>
      <w:bookmarkStart w:id="37" w:name="_Hlk151424497"/>
      <w:r>
        <w:t xml:space="preserve">thêm, xóa, sửa nhằm quản lý các </w:t>
      </w:r>
      <w:bookmarkEnd w:id="37"/>
      <w:r>
        <w:t xml:space="preserve">tài khoản </w:t>
      </w:r>
      <w:r w:rsidR="00A139A2">
        <w:t>người quản trị.</w:t>
      </w:r>
    </w:p>
    <w:p w14:paraId="35F743A1" w14:textId="4660CC8D" w:rsidR="00A139A2" w:rsidRDefault="00A139A2" w:rsidP="00D83692">
      <w:pPr>
        <w:pStyle w:val="VnBn"/>
        <w:numPr>
          <w:ilvl w:val="0"/>
          <w:numId w:val="23"/>
        </w:numPr>
        <w:ind w:left="851" w:hanging="425"/>
      </w:pPr>
      <w:r>
        <w:t>Quản lý bảng quản trị: Chức năng này cho phép người quản trị cập nhật hồ sơ của họ, đăng ký thêm người quản trị web, đăng xuất tài khoản admin, xem các phòng được đặt, xem các dịch vụ được yêu cầu từ khách hàng, kiểm tra xem tin nhắn gửi đến từ khách hàng.</w:t>
      </w:r>
    </w:p>
    <w:p w14:paraId="7F77C0BC" w14:textId="41E7C3A4" w:rsidR="00854740" w:rsidRDefault="00854740" w:rsidP="00D83692">
      <w:pPr>
        <w:pStyle w:val="VnBn"/>
        <w:numPr>
          <w:ilvl w:val="0"/>
          <w:numId w:val="23"/>
        </w:numPr>
        <w:ind w:left="851" w:hanging="425"/>
      </w:pPr>
      <w:r>
        <w:t>Quản lý khách hàng: Chức năng này cho phép</w:t>
      </w:r>
      <w:r w:rsidR="00A139A2">
        <w:t xml:space="preserve"> khách hàng đăng ký đặt phòng trực tuyến trên website của khách sạn.</w:t>
      </w:r>
    </w:p>
    <w:p w14:paraId="4515F859" w14:textId="3A78DC3D" w:rsidR="00E0120F" w:rsidRDefault="00E0120F" w:rsidP="00D83692">
      <w:pPr>
        <w:pStyle w:val="VnBn"/>
        <w:numPr>
          <w:ilvl w:val="0"/>
          <w:numId w:val="23"/>
        </w:numPr>
        <w:ind w:left="851" w:hanging="425"/>
      </w:pPr>
      <w:r>
        <w:lastRenderedPageBreak/>
        <w:t>Quản lý đặt phòng: Chức năng này cho phép quản trị viên thêm, xóa, sửa khi khách hàng đặt phòng hay trả phòng. Đồng thời, quản trị viên có thể xem xét tình trạng phòng trước và sau khi khách trả lại phòng.</w:t>
      </w:r>
    </w:p>
    <w:p w14:paraId="180B0BD1" w14:textId="421D24B3" w:rsidR="00854740" w:rsidRDefault="00854740" w:rsidP="00D83692">
      <w:pPr>
        <w:pStyle w:val="VnBn"/>
        <w:numPr>
          <w:ilvl w:val="0"/>
          <w:numId w:val="23"/>
        </w:numPr>
        <w:ind w:left="851" w:hanging="425"/>
      </w:pPr>
      <w:r>
        <w:t>Quản lý dịch vụ: Chức năng này cho phép người quản trị tạo và quản lý các dịch vụ như cho thuê đồ, gọi đồ ăn, spa, …do website cung cấp. Quản trị viên có thể thêm các dịch mới cũng như có thể sửa đổi các dịch vụ hiện có.</w:t>
      </w:r>
      <w:r w:rsidR="00A139A2">
        <w:t xml:space="preserve"> Khách hàng có thể đăng ký những dịch vụ mong muốn trên web.</w:t>
      </w:r>
    </w:p>
    <w:p w14:paraId="4404CA89" w14:textId="6E1D3D36" w:rsidR="00E0120F" w:rsidRDefault="00E0120F" w:rsidP="00D83692">
      <w:pPr>
        <w:pStyle w:val="VnBn"/>
        <w:numPr>
          <w:ilvl w:val="0"/>
          <w:numId w:val="23"/>
        </w:numPr>
        <w:ind w:left="851" w:hanging="425"/>
      </w:pPr>
      <w:r>
        <w:t>Quản lý giao diện của website: Người quản trị có thể tạo thêm các trang, các chức năng, tiện ích và định dạng lại các trang web đã tạo.</w:t>
      </w:r>
    </w:p>
    <w:p w14:paraId="74064642" w14:textId="77777777" w:rsidR="00F8258F" w:rsidRDefault="00F8258F">
      <w:pPr>
        <w:spacing w:after="160" w:line="259" w:lineRule="auto"/>
        <w:ind w:firstLine="0"/>
        <w:jc w:val="left"/>
      </w:pPr>
      <w:r>
        <w:br w:type="page"/>
      </w:r>
    </w:p>
    <w:p w14:paraId="2FC255B4" w14:textId="4C7A40A9" w:rsidR="00F8258F" w:rsidRDefault="00F8258F" w:rsidP="00F8258F">
      <w:pPr>
        <w:pStyle w:val="Heading1"/>
      </w:pPr>
      <w:bookmarkStart w:id="38" w:name="_Toc152994888"/>
      <w:bookmarkStart w:id="39" w:name="_Toc123598001"/>
      <w:r>
        <w:lastRenderedPageBreak/>
        <w:t>CƠ SỞ LÝ THUYẾT</w:t>
      </w:r>
      <w:bookmarkEnd w:id="38"/>
      <w:r>
        <w:t xml:space="preserve"> </w:t>
      </w:r>
      <w:bookmarkEnd w:id="39"/>
    </w:p>
    <w:p w14:paraId="6B593F2E" w14:textId="2596BCBB" w:rsidR="00976DCD" w:rsidRDefault="00CE6853" w:rsidP="00976DCD">
      <w:pPr>
        <w:pStyle w:val="Heading2"/>
        <w:rPr>
          <w:bCs/>
        </w:rPr>
      </w:pPr>
      <w:bookmarkStart w:id="40" w:name="_Toc152994889"/>
      <w:r w:rsidRPr="00976DCD">
        <w:t>Ngôn ngữ HTML</w:t>
      </w:r>
      <w:r w:rsidR="00246EA0">
        <w:t xml:space="preserve"> – </w:t>
      </w:r>
      <w:r w:rsidR="00246EA0">
        <w:rPr>
          <w:bCs/>
        </w:rPr>
        <w:t xml:space="preserve">CSS </w:t>
      </w:r>
      <w:r w:rsidR="00246EA0">
        <w:t>–</w:t>
      </w:r>
      <w:r w:rsidR="00246EA0">
        <w:rPr>
          <w:bCs/>
        </w:rPr>
        <w:t xml:space="preserve"> Javascript</w:t>
      </w:r>
      <w:bookmarkEnd w:id="40"/>
    </w:p>
    <w:p w14:paraId="7D08D63D" w14:textId="2DB57F75" w:rsidR="0029378A" w:rsidRDefault="00CA6142" w:rsidP="00CA6142">
      <w:pPr>
        <w:pStyle w:val="Heading3"/>
      </w:pPr>
      <w:bookmarkStart w:id="41" w:name="_Toc152994890"/>
      <w:r>
        <w:t>Ngôn ngữ HTML</w:t>
      </w:r>
      <w:bookmarkEnd w:id="41"/>
    </w:p>
    <w:p w14:paraId="775B5F2A" w14:textId="66752E02" w:rsidR="00CA6142" w:rsidRDefault="006E1402" w:rsidP="00C24136">
      <w:pPr>
        <w:pStyle w:val="VnBn"/>
      </w:pPr>
      <w:r>
        <w:t xml:space="preserve">HTML là viết tắt của </w:t>
      </w:r>
      <w:r w:rsidR="009007BF" w:rsidRPr="009007BF">
        <w:t>Hypertext Markup Language</w:t>
      </w:r>
      <w:r w:rsidR="004313F6">
        <w:t xml:space="preserve">, nghĩa là </w:t>
      </w:r>
      <w:r w:rsidR="00757983">
        <w:t>n</w:t>
      </w:r>
      <w:r w:rsidR="004313F6" w:rsidRPr="004313F6">
        <w:t>gôn ngữ đánh dấu siêu văn bản</w:t>
      </w:r>
      <w:r w:rsidR="00D162A3">
        <w:t xml:space="preserve"> </w:t>
      </w:r>
      <w:r w:rsidR="00D162A3" w:rsidRPr="00D162A3">
        <w:t>được sử dụng để tạo nên các trang web.</w:t>
      </w:r>
      <w:r w:rsidR="000D1D7D">
        <w:t xml:space="preserve"> </w:t>
      </w:r>
      <w:r w:rsidR="000D1D7D" w:rsidRPr="000D1D7D">
        <w:t>Nó cho phép người dùng định dạng và sắp xếp nội dung của trang web, bao gồm văn bản, hình ảnh, liên kết, bảng, biểu đồ,</w:t>
      </w:r>
      <w:r w:rsidR="000D1D7D">
        <w:t xml:space="preserve"> </w:t>
      </w:r>
      <w:r w:rsidR="000D1D7D" w:rsidRPr="000D1D7D">
        <w:t>...</w:t>
      </w:r>
      <w:r w:rsidR="002806C4">
        <w:t xml:space="preserve"> Các phần tử HTML cho trình duyệt biết cách hiển thị nội dung, cũng như việc gắn nhãn cho các phần nội dung như "đây là tiêu đề", "đây là một đoạn văn", "đây là một liên kết", v.v.</w:t>
      </w:r>
    </w:p>
    <w:p w14:paraId="6EF7477F" w14:textId="731323C9" w:rsidR="000D1D7D" w:rsidRDefault="002A52B1" w:rsidP="00C24136">
      <w:pPr>
        <w:pStyle w:val="VnBn"/>
      </w:pPr>
      <w:r>
        <w:t>Cơ sở cấu trúc của HTML</w:t>
      </w:r>
      <w:r w:rsidR="00525373">
        <w:t xml:space="preserve"> thường có ba phần chính</w:t>
      </w:r>
      <w:r w:rsidR="00027DE9">
        <w:t>, bao gồm:</w:t>
      </w:r>
    </w:p>
    <w:p w14:paraId="488A6CAB" w14:textId="136C98E8" w:rsidR="00027DE9" w:rsidRDefault="00027DE9" w:rsidP="00D83692">
      <w:pPr>
        <w:pStyle w:val="VnBn"/>
        <w:numPr>
          <w:ilvl w:val="0"/>
          <w:numId w:val="24"/>
        </w:numPr>
        <w:ind w:left="851" w:hanging="425"/>
      </w:pPr>
      <w:r>
        <w:t>Phần Doctype: là phần khai báo chuẩn của HTML</w:t>
      </w:r>
      <w:r w:rsidR="00564D0C">
        <w:t>, từ đây trình duyệt có thể hiểu được trang web đang sử dụng ngôn ngữ HTML nào.</w:t>
      </w:r>
    </w:p>
    <w:p w14:paraId="6805561D" w14:textId="2787CB78" w:rsidR="00027DE9" w:rsidRDefault="00027DE9" w:rsidP="00D83692">
      <w:pPr>
        <w:pStyle w:val="VnBn"/>
        <w:numPr>
          <w:ilvl w:val="0"/>
          <w:numId w:val="24"/>
        </w:numPr>
        <w:ind w:left="851" w:hanging="425"/>
      </w:pPr>
      <w:r>
        <w:t>Phần đầu:</w:t>
      </w:r>
      <w:r w:rsidR="00564D0C">
        <w:t xml:space="preserve"> là phần </w:t>
      </w:r>
      <w:r w:rsidR="00E80ED8">
        <w:t xml:space="preserve">khai báo thẻ H, các đoạn mã ở thẻ đầu có vai trò chính là khai báo những thuộc tính của trang web. </w:t>
      </w:r>
      <w:r w:rsidR="00923822">
        <w:t>Những thông tin ở đầu thẻ có đặc điểm là không được hiển thị trên trang web</w:t>
      </w:r>
      <w:r w:rsidR="0038105C">
        <w:t>, ví dụ như: tiêu đề, css, javascript, …</w:t>
      </w:r>
    </w:p>
    <w:p w14:paraId="7C6A3314" w14:textId="337CA2F3" w:rsidR="00027DE9" w:rsidRDefault="00027DE9" w:rsidP="00D83692">
      <w:pPr>
        <w:pStyle w:val="VnBn"/>
        <w:numPr>
          <w:ilvl w:val="0"/>
          <w:numId w:val="24"/>
        </w:numPr>
        <w:ind w:left="851" w:hanging="425"/>
      </w:pPr>
      <w:r>
        <w:t>Phần thân:</w:t>
      </w:r>
      <w:r w:rsidR="00FE0086">
        <w:t xml:space="preserve"> là phần được khai báo qua thẻ body</w:t>
      </w:r>
      <w:r w:rsidR="000B01A9">
        <w:t>. C</w:t>
      </w:r>
      <w:r w:rsidR="008C4499">
        <w:t>ác thông tin của trang web sẽ được ghi trong nội dung thẻ</w:t>
      </w:r>
      <w:r w:rsidR="000B01A9">
        <w:t xml:space="preserve"> và </w:t>
      </w:r>
      <w:r w:rsidR="00DE62AD">
        <w:t xml:space="preserve">những thông tin này sẽ </w:t>
      </w:r>
      <w:r w:rsidR="000B01A9">
        <w:t>được hi</w:t>
      </w:r>
      <w:r w:rsidR="007D0138">
        <w:t>ển</w:t>
      </w:r>
      <w:r w:rsidR="000B01A9">
        <w:t xml:space="preserve"> thị </w:t>
      </w:r>
      <w:r w:rsidR="007D0138">
        <w:t>khi người dùng vào web</w:t>
      </w:r>
      <w:r w:rsidR="00DE62AD">
        <w:t xml:space="preserve"> xem</w:t>
      </w:r>
      <w:r w:rsidR="007D0138">
        <w:t>.</w:t>
      </w:r>
    </w:p>
    <w:p w14:paraId="4AB5E273" w14:textId="77777777" w:rsidR="006908B4" w:rsidRDefault="000D42C3" w:rsidP="00080D9F">
      <w:pPr>
        <w:keepNext/>
        <w:jc w:val="center"/>
      </w:pPr>
      <w:r w:rsidRPr="000D42C3">
        <w:rPr>
          <w:noProof/>
          <w:lang w:val="vi-VN" w:eastAsia="vi-VN"/>
        </w:rPr>
        <w:drawing>
          <wp:inline distT="0" distB="0" distL="0" distR="0" wp14:anchorId="79C2176C" wp14:editId="26097E9A">
            <wp:extent cx="4077053" cy="1554615"/>
            <wp:effectExtent l="0" t="0" r="0" b="7620"/>
            <wp:docPr id="911107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7768" name="Picture 1" descr="A screenshot of a computer code&#10;&#10;Description automatically generated"/>
                    <pic:cNvPicPr/>
                  </pic:nvPicPr>
                  <pic:blipFill>
                    <a:blip r:embed="rId49"/>
                    <a:stretch>
                      <a:fillRect/>
                    </a:stretch>
                  </pic:blipFill>
                  <pic:spPr>
                    <a:xfrm>
                      <a:off x="0" y="0"/>
                      <a:ext cx="4077053" cy="1554615"/>
                    </a:xfrm>
                    <a:prstGeom prst="rect">
                      <a:avLst/>
                    </a:prstGeom>
                  </pic:spPr>
                </pic:pic>
              </a:graphicData>
            </a:graphic>
          </wp:inline>
        </w:drawing>
      </w:r>
    </w:p>
    <w:p w14:paraId="6DB64717" w14:textId="5299DF68" w:rsidR="00027DE9" w:rsidRDefault="006908B4" w:rsidP="00975815">
      <w:pPr>
        <w:pStyle w:val="Caption"/>
      </w:pPr>
      <w:bookmarkStart w:id="42" w:name="_Toc152994790"/>
      <w:r>
        <w:t xml:space="preserve">Hình 2. </w:t>
      </w:r>
      <w:r w:rsidR="00681029">
        <w:fldChar w:fldCharType="begin"/>
      </w:r>
      <w:r w:rsidR="00681029">
        <w:instrText xml:space="preserve"> SEQ Hình_2. \* ARABIC </w:instrText>
      </w:r>
      <w:r w:rsidR="00681029">
        <w:fldChar w:fldCharType="separate"/>
      </w:r>
      <w:r w:rsidR="001245E1">
        <w:rPr>
          <w:noProof/>
        </w:rPr>
        <w:t>1</w:t>
      </w:r>
      <w:r w:rsidR="00681029">
        <w:rPr>
          <w:noProof/>
        </w:rPr>
        <w:fldChar w:fldCharType="end"/>
      </w:r>
      <w:r>
        <w:t>: Cấu hình HTML cơ bản</w:t>
      </w:r>
      <w:bookmarkEnd w:id="42"/>
    </w:p>
    <w:p w14:paraId="177B1A9B" w14:textId="50C2D9B3" w:rsidR="00CA6142" w:rsidRDefault="00CA6142" w:rsidP="00CA6142">
      <w:pPr>
        <w:pStyle w:val="Heading3"/>
      </w:pPr>
      <w:bookmarkStart w:id="43" w:name="_Toc152994891"/>
      <w:r>
        <w:t>Ngôn ngữ CSS</w:t>
      </w:r>
      <w:bookmarkEnd w:id="43"/>
    </w:p>
    <w:p w14:paraId="59A227F1" w14:textId="2A1623A2" w:rsidR="00CA6142" w:rsidRDefault="003B2336" w:rsidP="00C24136">
      <w:pPr>
        <w:pStyle w:val="VnBn"/>
      </w:pPr>
      <w:r>
        <w:t>CSS là viết tắt của</w:t>
      </w:r>
      <w:r w:rsidR="0090057F">
        <w:t xml:space="preserve"> </w:t>
      </w:r>
      <w:r w:rsidR="0090057F" w:rsidRPr="0090057F">
        <w:t>Cascading Style Sheets</w:t>
      </w:r>
      <w:r w:rsidR="0090057F">
        <w:t xml:space="preserve">, là một ngôn ngữ thiết kế được sử dụng để </w:t>
      </w:r>
      <w:r w:rsidR="006D2ED7">
        <w:t xml:space="preserve">tìm và </w:t>
      </w:r>
      <w:r w:rsidR="00362BF9">
        <w:t>định dạng</w:t>
      </w:r>
      <w:r w:rsidR="006D2ED7">
        <w:t xml:space="preserve"> lại các phần tử được tạo ra bởi các ngôn ngữ đánh dâu (HTML).</w:t>
      </w:r>
      <w:r w:rsidR="00AD0B5B">
        <w:t xml:space="preserve"> CSS </w:t>
      </w:r>
      <w:r w:rsidR="004E07A4">
        <w:lastRenderedPageBreak/>
        <w:t>giúp người dùng có thể thay đổi style vào các phần tử HTML</w:t>
      </w:r>
      <w:r w:rsidR="00AD0B5B">
        <w:t xml:space="preserve"> </w:t>
      </w:r>
      <w:r w:rsidR="0061662A">
        <w:t>như</w:t>
      </w:r>
      <w:r w:rsidR="00AD0B5B">
        <w:t xml:space="preserve"> thay đổi màu sắc, kích thước, phông chữ</w:t>
      </w:r>
      <w:r w:rsidR="0061662A">
        <w:t xml:space="preserve">, bố cục, </w:t>
      </w:r>
      <w:r w:rsidR="0054515E">
        <w:t>… Cách hoạt động của CSS là tìm kiếm dựa trên vùng chọn như thẻ HTM</w:t>
      </w:r>
      <w:r w:rsidR="00C16F22">
        <w:t>L</w:t>
      </w:r>
      <w:r w:rsidR="0054515E">
        <w:t>, ID, class, … Sau đó</w:t>
      </w:r>
      <w:r w:rsidR="00C16F22">
        <w:t>, nó sẽ áp dụng những thuộc tính phải thay đổi lên trên những vùng đã chọn đó.</w:t>
      </w:r>
    </w:p>
    <w:p w14:paraId="23714311" w14:textId="77777777" w:rsidR="00024B8C" w:rsidRDefault="00AF3802" w:rsidP="00C24136">
      <w:pPr>
        <w:pStyle w:val="VnBn"/>
      </w:pPr>
      <w:r>
        <w:t>Cấu trúc của một đoạn CSS sẽ bao gồm:</w:t>
      </w:r>
    </w:p>
    <w:p w14:paraId="3E98A507" w14:textId="34FF33CE" w:rsidR="00024B8C" w:rsidRPr="00C24136" w:rsidRDefault="00024B8C" w:rsidP="00C24136">
      <w:pPr>
        <w:pStyle w:val="VnBn"/>
        <w:rPr>
          <w:i/>
          <w:iCs/>
        </w:rPr>
      </w:pPr>
      <w:r w:rsidRPr="00C24136">
        <w:rPr>
          <w:i/>
          <w:iCs/>
        </w:rPr>
        <w:t>vùng chọn {thuộc tính: giá trị;</w:t>
      </w:r>
    </w:p>
    <w:p w14:paraId="486133B9" w14:textId="77777777" w:rsidR="00024B8C" w:rsidRPr="00C24136" w:rsidRDefault="00024B8C" w:rsidP="00C24136">
      <w:pPr>
        <w:pStyle w:val="VnBn"/>
        <w:ind w:left="1440"/>
        <w:rPr>
          <w:i/>
          <w:iCs/>
        </w:rPr>
      </w:pPr>
      <w:r w:rsidRPr="00C24136">
        <w:rPr>
          <w:i/>
          <w:iCs/>
        </w:rPr>
        <w:t>thuộc tính: giá trị;</w:t>
      </w:r>
    </w:p>
    <w:p w14:paraId="3CB6A1C9" w14:textId="70A36B88" w:rsidR="00AF3802" w:rsidRPr="00C24136" w:rsidRDefault="00024B8C" w:rsidP="00C24136">
      <w:pPr>
        <w:pStyle w:val="VnBn"/>
        <w:ind w:left="1440"/>
        <w:rPr>
          <w:i/>
          <w:iCs/>
        </w:rPr>
      </w:pPr>
      <w:r w:rsidRPr="00C24136">
        <w:rPr>
          <w:i/>
          <w:iCs/>
        </w:rPr>
        <w:t xml:space="preserve"> …}</w:t>
      </w:r>
    </w:p>
    <w:p w14:paraId="27D4F823" w14:textId="66EA7733" w:rsidR="00024B8C" w:rsidRPr="00024B8C" w:rsidRDefault="00A21436" w:rsidP="00C24136">
      <w:pPr>
        <w:pStyle w:val="VnBn"/>
      </w:pPr>
      <w:r>
        <w:t>Đoạn CSS được khai báo bằng vùng chọn, trong đó các thuộc tính và giá trị sẽ nằm trong dấu ngoặc nhọn.</w:t>
      </w:r>
    </w:p>
    <w:p w14:paraId="0587BC61" w14:textId="32FB96B0" w:rsidR="00CA6142" w:rsidRDefault="00CA6142" w:rsidP="00CA6142">
      <w:pPr>
        <w:pStyle w:val="Heading3"/>
      </w:pPr>
      <w:bookmarkStart w:id="44" w:name="_Toc152994892"/>
      <w:r>
        <w:t>Ngôn ngữ Javascript</w:t>
      </w:r>
      <w:bookmarkEnd w:id="44"/>
    </w:p>
    <w:p w14:paraId="73E9E29F" w14:textId="71889979" w:rsidR="00CA6142" w:rsidRPr="0029378A" w:rsidRDefault="00FA6264" w:rsidP="00C24136">
      <w:pPr>
        <w:pStyle w:val="VnBn"/>
      </w:pPr>
      <w:r>
        <w:t xml:space="preserve">Javascript là ngôn ngữ </w:t>
      </w:r>
      <w:r w:rsidR="005F63F6">
        <w:t xml:space="preserve">lập trình </w:t>
      </w:r>
      <w:r w:rsidR="004279FF">
        <w:t>kịch bản</w:t>
      </w:r>
      <w:r w:rsidR="005F63F6">
        <w:t xml:space="preserve"> dựa trên cơ sở các đối tượng phát triển có sẵn hoặc tự định nghĩa, và</w:t>
      </w:r>
      <w:r w:rsidR="004279FF">
        <w:t xml:space="preserve"> </w:t>
      </w:r>
      <w:r w:rsidR="00DA353F">
        <w:t>được hãng Sun Microsystems và Netscape phát triển</w:t>
      </w:r>
      <w:r w:rsidR="00A62866">
        <w:t>, được sử dụng để tạo</w:t>
      </w:r>
      <w:r w:rsidR="00254D12">
        <w:t xml:space="preserve"> ra các ứng dụng tương tác trên web,</w:t>
      </w:r>
      <w:r w:rsidR="00A62866">
        <w:t xml:space="preserve"> các hiệu ứng </w:t>
      </w:r>
      <w:r w:rsidR="00254D12">
        <w:t>động và thay đổi nội dung web một cách động và</w:t>
      </w:r>
      <w:r w:rsidR="00BB258A">
        <w:t xml:space="preserve"> tương tác</w:t>
      </w:r>
      <w:r w:rsidR="00254D12">
        <w:t xml:space="preserve"> dễ dàng hơn.</w:t>
      </w:r>
      <w:r w:rsidR="00BB258A">
        <w:t xml:space="preserve"> </w:t>
      </w:r>
      <w:r w:rsidR="007C117A">
        <w:t xml:space="preserve">Javascript có các khả năng như nhận và kiểm tra tính hợp lệ của dữ liệu, tính toán dữ liệu tạm thời, tạo các hiệu ứng hoạt ảnh, xử lý các </w:t>
      </w:r>
      <w:r w:rsidR="008A0B43">
        <w:t>đối tượng HTML trên mỗi trình duyệt.</w:t>
      </w:r>
      <w:r w:rsidR="00537E4C">
        <w:t xml:space="preserve"> Người dùng có thể linh hoạt làm các thao tác thêm, xóa, sửa các thuộc tính CSS, gán các thẻ HTML tùy theo nhu cầu mỗi người</w:t>
      </w:r>
      <w:r w:rsidR="00977AC1">
        <w:t xml:space="preserve"> một cách đơn giản.</w:t>
      </w:r>
    </w:p>
    <w:p w14:paraId="2C00DAAC" w14:textId="4D2B30A4" w:rsidR="00976DCD" w:rsidRDefault="00246EA0" w:rsidP="00E844C8">
      <w:pPr>
        <w:pStyle w:val="Heading2"/>
        <w:rPr>
          <w:bCs/>
        </w:rPr>
      </w:pPr>
      <w:bookmarkStart w:id="45" w:name="_Toc152994893"/>
      <w:bookmarkStart w:id="46" w:name="_Toc123598014"/>
      <w:r>
        <w:rPr>
          <w:bCs/>
        </w:rPr>
        <w:t>Ngôn ngữ PHP</w:t>
      </w:r>
      <w:bookmarkEnd w:id="45"/>
    </w:p>
    <w:p w14:paraId="18910E58" w14:textId="5E800D18" w:rsidR="0029378A" w:rsidRDefault="00430907" w:rsidP="00C24136">
      <w:pPr>
        <w:pStyle w:val="VnBn"/>
      </w:pPr>
      <w:r>
        <w:t xml:space="preserve">PHP là viết tắt của </w:t>
      </w:r>
      <w:r w:rsidR="0080353B" w:rsidRPr="0080353B">
        <w:t>Hypertext Preprocessor</w:t>
      </w:r>
      <w:r w:rsidR="0080353B">
        <w:t>, là một ngôn ngữ lập trình kịch bản hay một loại mã lệnh chủ yếu được dùng để phát triển các ứng dụng viết cho máy chủ, mã nguồn mở</w:t>
      </w:r>
      <w:r w:rsidR="00244E2F">
        <w:t xml:space="preserve">, </w:t>
      </w:r>
      <w:r w:rsidR="00616A01">
        <w:t>điều này có nghĩa là nó được thực thi trên máy chủ web trước khi trang web được gửi đến máy khách.</w:t>
      </w:r>
      <w:r w:rsidR="00375E04">
        <w:t xml:space="preserve"> Dựa vào đó, các ứng dụng trên trang web sẽ hoạt động</w:t>
      </w:r>
      <w:r w:rsidR="002E14D6">
        <w:t xml:space="preserve"> với tốc độ nhanh,</w:t>
      </w:r>
      <w:r w:rsidR="000C705B">
        <w:t xml:space="preserve"> nhỏ gọn,</w:t>
      </w:r>
      <w:r w:rsidR="00375E04">
        <w:t xml:space="preserve"> </w:t>
      </w:r>
      <w:r w:rsidR="00872D00">
        <w:t xml:space="preserve">dễ </w:t>
      </w:r>
      <w:r w:rsidR="000C705B">
        <w:t>dàng</w:t>
      </w:r>
      <w:r w:rsidR="00872D00">
        <w:t xml:space="preserve"> và linh hoạt hơn.</w:t>
      </w:r>
    </w:p>
    <w:p w14:paraId="261A99CF" w14:textId="005D5C71" w:rsidR="00872D00" w:rsidRDefault="008F3BBD" w:rsidP="00C24136">
      <w:pPr>
        <w:pStyle w:val="VnBn"/>
      </w:pPr>
      <w:r>
        <w:t>PHP thường được sử dụng trong việc xây dựng và phát triển các ứng dụng web chạy trên máy chủ</w:t>
      </w:r>
      <w:r w:rsidR="002E14D6">
        <w:t xml:space="preserve"> và có thể dễ dàng nhúng vào các trang HTML</w:t>
      </w:r>
      <w:r w:rsidR="003029FF">
        <w:t xml:space="preserve"> bằng cách sử dụng cặp thẻ </w:t>
      </w:r>
      <w:r w:rsidR="003029FF">
        <w:lastRenderedPageBreak/>
        <w:t>php.</w:t>
      </w:r>
      <w:r w:rsidR="00E14805">
        <w:t xml:space="preserve"> PHP còn có thể liên kết dễ dàng với các hệ quản trị cơ sở dữ liệu như MySQL, SQLite, PostgreSQL, …</w:t>
      </w:r>
      <w:r w:rsidR="006D3C99">
        <w:t>Một điểm mạnh khác của PHP là dễ học và dễ sử dụng với cú pháp đơn giản và dễ hiểu, vì vậy nó có thể được học dễ dàng và nhanh chóng áp dụng</w:t>
      </w:r>
      <w:r w:rsidR="00155858">
        <w:t xml:space="preserve"> chỉ trong một thời gian ngắn.</w:t>
      </w:r>
    </w:p>
    <w:p w14:paraId="061BE8E0" w14:textId="3656612C" w:rsidR="00453577" w:rsidRDefault="00453577" w:rsidP="00C24136">
      <w:pPr>
        <w:pStyle w:val="VnBn"/>
      </w:pPr>
      <w:r>
        <w:t>PHP có thể được sử dụng để thực hiện nhiều tác vụ khác nhau, bao gồm:</w:t>
      </w:r>
    </w:p>
    <w:p w14:paraId="77C19889" w14:textId="77777777" w:rsidR="00453577" w:rsidRDefault="00453577" w:rsidP="00D83692">
      <w:pPr>
        <w:pStyle w:val="VnBn"/>
        <w:numPr>
          <w:ilvl w:val="0"/>
          <w:numId w:val="25"/>
        </w:numPr>
        <w:ind w:left="709"/>
      </w:pPr>
      <w:r>
        <w:t>Xử lý dữ liệu đầu vào: PHP có thể xử lý dữ liệu từ biểu mẫu HTML và các tham số truy vấn từ URL.</w:t>
      </w:r>
    </w:p>
    <w:p w14:paraId="5905C4B1" w14:textId="77777777" w:rsidR="00453577" w:rsidRDefault="00453577" w:rsidP="00D83692">
      <w:pPr>
        <w:pStyle w:val="VnBn"/>
        <w:numPr>
          <w:ilvl w:val="0"/>
          <w:numId w:val="25"/>
        </w:numPr>
        <w:ind w:left="709"/>
      </w:pPr>
      <w:r>
        <w:t>Truy xuất và lưu trữ dữ liệu từ cơ sở dữ liệu: PHP hỗ trợ nhiều hệ quản trị cơ sở dữ liệu phổ biến, giúp người dùng dễ dàng truy xuất và lưu trữ dữ liệu từ cơ sở dữ liệu.</w:t>
      </w:r>
    </w:p>
    <w:p w14:paraId="4D579D21" w14:textId="77777777" w:rsidR="00453577" w:rsidRDefault="00453577" w:rsidP="00D83692">
      <w:pPr>
        <w:pStyle w:val="VnBn"/>
        <w:numPr>
          <w:ilvl w:val="0"/>
          <w:numId w:val="25"/>
        </w:numPr>
        <w:ind w:left="709"/>
      </w:pPr>
      <w:r>
        <w:t>Tạo và thao tác với tệp: PHP có thể tạo và thao tác với các tệp văn bản và hình ảnh.</w:t>
      </w:r>
    </w:p>
    <w:p w14:paraId="3533EB3B" w14:textId="4D79D2A5" w:rsidR="00453577" w:rsidRDefault="00453577" w:rsidP="00D83692">
      <w:pPr>
        <w:pStyle w:val="VnBn"/>
        <w:numPr>
          <w:ilvl w:val="0"/>
          <w:numId w:val="25"/>
        </w:numPr>
        <w:ind w:left="709"/>
      </w:pPr>
      <w:r>
        <w:t>Xử lý hình ảnh: PHP hỗ trợ xử lý hình ảnh, giúp người dùng có thể thực hiện các thao tác như đổi kích thước hình ảnh, tạo ản</w:t>
      </w:r>
      <w:r w:rsidR="00627F76">
        <w:t>h</w:t>
      </w:r>
      <w:r>
        <w:t>, và vẽ trực tiếp trên hình ảnh.</w:t>
      </w:r>
    </w:p>
    <w:p w14:paraId="225DC61D" w14:textId="19A803B3" w:rsidR="00453577" w:rsidRDefault="00453577" w:rsidP="00D83692">
      <w:pPr>
        <w:pStyle w:val="VnBn"/>
        <w:numPr>
          <w:ilvl w:val="0"/>
          <w:numId w:val="25"/>
        </w:numPr>
        <w:ind w:left="709"/>
      </w:pPr>
      <w:r>
        <w:t>Tạo và gửi email: PHP có thể tạo và gửi email từ máy chủ web.</w:t>
      </w:r>
    </w:p>
    <w:p w14:paraId="6F481F81" w14:textId="3CED9AC3" w:rsidR="00246EA0" w:rsidRDefault="00246EA0" w:rsidP="00E844C8">
      <w:pPr>
        <w:pStyle w:val="Heading2"/>
        <w:rPr>
          <w:bCs/>
        </w:rPr>
      </w:pPr>
      <w:bookmarkStart w:id="47" w:name="_Toc152994894"/>
      <w:r>
        <w:rPr>
          <w:bCs/>
        </w:rPr>
        <w:t>Hệ quản trị cơ sở dữ liệu MySQL</w:t>
      </w:r>
      <w:bookmarkEnd w:id="47"/>
    </w:p>
    <w:p w14:paraId="1FAAADFE" w14:textId="2097B8E9" w:rsidR="0029378A" w:rsidRDefault="005F24DD" w:rsidP="00C24136">
      <w:pPr>
        <w:pStyle w:val="VnBn"/>
      </w:pPr>
      <w:r w:rsidRPr="005F24DD">
        <w:t>MySQL là</w:t>
      </w:r>
      <w:r w:rsidR="00F86DCC">
        <w:t xml:space="preserve"> viết tắt của </w:t>
      </w:r>
      <w:r w:rsidR="00F86DCC" w:rsidRPr="00F86DCC">
        <w:t>My Sequel</w:t>
      </w:r>
      <w:r w:rsidR="00F86DCC">
        <w:t>,</w:t>
      </w:r>
      <w:r w:rsidRPr="005F24DD">
        <w:t xml:space="preserve"> một hệ quản trị cơ sở dữ liệu quan hệ </w:t>
      </w:r>
      <w:r w:rsidR="00A4054C">
        <w:t xml:space="preserve">(RDBMS) </w:t>
      </w:r>
      <w:r w:rsidRPr="005F24DD">
        <w:t>mã nguồn mở, được sử dụng rộng rãi trong phát triển web</w:t>
      </w:r>
      <w:r w:rsidR="001A14C4">
        <w:t xml:space="preserve"> ở khắp các công ty lớn</w:t>
      </w:r>
      <w:r w:rsidRPr="005F24DD">
        <w:t>. MySQL có nhiều tính năng nổi bật, giúp cho việc xây dựng website trở nên dễ dàng và hiệu quả hơn.</w:t>
      </w:r>
      <w:r w:rsidR="00545194">
        <w:t xml:space="preserve"> </w:t>
      </w:r>
      <w:r w:rsidR="00E82FC8">
        <w:t>MySQL chạy trên hầu hết các nền tảng, bao gồm Windows, Linux và UNIX</w:t>
      </w:r>
      <w:r w:rsidR="001E5CD6">
        <w:t xml:space="preserve"> và thường được kết hợp với các ứng dụng web.</w:t>
      </w:r>
    </w:p>
    <w:p w14:paraId="6C2E3425" w14:textId="393061CA" w:rsidR="00B14B67" w:rsidRDefault="00B14B67" w:rsidP="00C24136">
      <w:pPr>
        <w:pStyle w:val="VnBn"/>
      </w:pPr>
      <w:r>
        <w:t>Một số tính năng nổi bật của MySQL bao gồm:</w:t>
      </w:r>
    </w:p>
    <w:p w14:paraId="439370D8" w14:textId="77777777" w:rsidR="00B14B67" w:rsidRDefault="00B14B67" w:rsidP="00D83692">
      <w:pPr>
        <w:pStyle w:val="VnBn"/>
        <w:numPr>
          <w:ilvl w:val="0"/>
          <w:numId w:val="26"/>
        </w:numPr>
        <w:ind w:left="851" w:hanging="425"/>
      </w:pPr>
      <w:r>
        <w:t>Độ tin cậy cao: MySQL có khả năng tự động phục hồi dữ liệu trong trường hợp có lỗi xảy ra, cũng như hỗ trợ sao lưu và phục hồi cơ sở dữ liệu để đảm bảo an toàn cho dữ liệu của người dùng.</w:t>
      </w:r>
    </w:p>
    <w:p w14:paraId="0A5CDC9F" w14:textId="77777777" w:rsidR="00B14B67" w:rsidRDefault="00B14B67" w:rsidP="00D83692">
      <w:pPr>
        <w:pStyle w:val="VnBn"/>
        <w:numPr>
          <w:ilvl w:val="0"/>
          <w:numId w:val="26"/>
        </w:numPr>
        <w:ind w:left="851" w:hanging="425"/>
      </w:pPr>
      <w:r>
        <w:t>Hiệu suất cao: MySQL có thể xử lý hàng ngàn truy vấn trên giây, đồng thời hỗ trợ lưu trữ dữ liệu với nhiều định dạng khác nhau để tối ưu hiệu suất cho ứng dụng của người dùng.</w:t>
      </w:r>
    </w:p>
    <w:p w14:paraId="2788848C" w14:textId="77777777" w:rsidR="00B14B67" w:rsidRDefault="00B14B67" w:rsidP="00D83692">
      <w:pPr>
        <w:pStyle w:val="VnBn"/>
        <w:numPr>
          <w:ilvl w:val="0"/>
          <w:numId w:val="26"/>
        </w:numPr>
        <w:ind w:left="851" w:hanging="425"/>
      </w:pPr>
      <w:r>
        <w:lastRenderedPageBreak/>
        <w:t>Khả năng mở rộng: MySQL hỗ trợ tính năng nhân rộng ngang để tăng khả năng xử lý của hệ thống cơ sở dữ liệu, cũng như có thể được cấu hình để hoạt động trên nhiều máy chủ khác nhau để đạt được khả năng mở rộng cao hơn.</w:t>
      </w:r>
    </w:p>
    <w:p w14:paraId="016DCFAA" w14:textId="3B51BEF5" w:rsidR="005F24DD" w:rsidRDefault="00B14B67" w:rsidP="00D83692">
      <w:pPr>
        <w:pStyle w:val="VnBn"/>
        <w:numPr>
          <w:ilvl w:val="0"/>
          <w:numId w:val="26"/>
        </w:numPr>
        <w:ind w:left="851" w:hanging="425"/>
      </w:pPr>
      <w:r>
        <w:t>An toàn: MySQL hỗ trợ tính năng bảo mật để bảo vệ cơ sở dữ liệu của bạn khỏi các cuộc tấn công, đồng thời có thể được cấu hình để sử dụng các phương thức mã hóa để bảo vệ dữ liệu nhạy cảm.</w:t>
      </w:r>
    </w:p>
    <w:p w14:paraId="435B9EC2" w14:textId="1874AD0D" w:rsidR="005307D9" w:rsidRDefault="005307D9" w:rsidP="00A83D77">
      <w:pPr>
        <w:pStyle w:val="VnBn"/>
      </w:pPr>
      <w:r>
        <w:t>Ngoài ra, MySQL còn có một số công cụ quản lý cơ sở dữ liệu miễn phí, giúp việc quản lý cơ sở dữ liệu trở nên dễ dàng hơn. Một số công cụ quản lý cơ sở dữ liệu phổ biến của MySQL bao gồm:</w:t>
      </w:r>
    </w:p>
    <w:p w14:paraId="2CE641FC" w14:textId="77777777" w:rsidR="005307D9" w:rsidRDefault="005307D9" w:rsidP="00D83692">
      <w:pPr>
        <w:pStyle w:val="VnBn"/>
        <w:numPr>
          <w:ilvl w:val="0"/>
          <w:numId w:val="27"/>
        </w:numPr>
        <w:ind w:left="851" w:hanging="425"/>
      </w:pPr>
      <w:r>
        <w:t>MySQL Workbench: là một công cụ quản lý cơ sở dữ liệu trực quan, cung cấp cho người dùng các tính năng thiết kế, tạo và quản lý cơ sở dữ liệu một cách dễ dàng.</w:t>
      </w:r>
    </w:p>
    <w:p w14:paraId="187E1B4B" w14:textId="6CAA607B" w:rsidR="005307D9" w:rsidRDefault="005307D9" w:rsidP="00D83692">
      <w:pPr>
        <w:pStyle w:val="VnBn"/>
        <w:numPr>
          <w:ilvl w:val="0"/>
          <w:numId w:val="27"/>
        </w:numPr>
        <w:ind w:left="851" w:hanging="425"/>
      </w:pPr>
      <w:r>
        <w:t>phpMyAdmin: là một ứng dụng web miễn phí được sử dụng để quản lý cơ sở dữ liệu MySQL thông qua giao diện web.</w:t>
      </w:r>
    </w:p>
    <w:p w14:paraId="78E250ED" w14:textId="36C6E144" w:rsidR="0029378A" w:rsidRPr="0029378A" w:rsidRDefault="005307D9" w:rsidP="00A83D77">
      <w:pPr>
        <w:pStyle w:val="VnBn"/>
      </w:pPr>
      <w:r>
        <w:t>Với những tính năng nổi bật trên, MySQL là một lựa chọn lý tưởng cho việc xây dựng website. MySQL mang lại cho bạn sự tin cậy, hiệu suất, khả năng mở rộng và bảo mật cần thiết để xây dựng một website thành công.</w:t>
      </w:r>
      <w:bookmarkEnd w:id="46"/>
    </w:p>
    <w:p w14:paraId="10FCD16E" w14:textId="23E6D627" w:rsidR="00185FFD" w:rsidRDefault="00246EA0" w:rsidP="00185FFD">
      <w:pPr>
        <w:pStyle w:val="Heading2"/>
      </w:pPr>
      <w:bookmarkStart w:id="48" w:name="_Toc123598017"/>
      <w:bookmarkStart w:id="49" w:name="_Toc152994895"/>
      <w:r>
        <w:t>C</w:t>
      </w:r>
      <w:r w:rsidR="00185FFD">
        <w:t>ác công cụ</w:t>
      </w:r>
      <w:bookmarkEnd w:id="48"/>
      <w:bookmarkEnd w:id="49"/>
    </w:p>
    <w:p w14:paraId="4DFB279A" w14:textId="757D42AA" w:rsidR="0097758E" w:rsidRDefault="00DB3CD0" w:rsidP="00185FFD">
      <w:pPr>
        <w:pStyle w:val="Heading3"/>
      </w:pPr>
      <w:bookmarkStart w:id="50" w:name="_Toc152994896"/>
      <w:r>
        <w:t xml:space="preserve">Apache </w:t>
      </w:r>
      <w:r w:rsidR="00246EA0">
        <w:t>Netbeans</w:t>
      </w:r>
      <w:r w:rsidR="007D7821">
        <w:t xml:space="preserve"> IDE 19</w:t>
      </w:r>
      <w:bookmarkEnd w:id="50"/>
    </w:p>
    <w:p w14:paraId="5BEEF84A" w14:textId="5566E7F9" w:rsidR="0029378A" w:rsidRDefault="004D7214" w:rsidP="00A83D77">
      <w:pPr>
        <w:pStyle w:val="VnBn"/>
      </w:pPr>
      <w:r>
        <w:t xml:space="preserve">Apache </w:t>
      </w:r>
      <w:r w:rsidRPr="004D7214">
        <w:t xml:space="preserve">NetBeans </w:t>
      </w:r>
      <w:r>
        <w:t xml:space="preserve">IDE 19 </w:t>
      </w:r>
      <w:r w:rsidRPr="004D7214">
        <w:t>là một môi trường phát triển tích hợp (IDE) mã nguồn mở, hỗ trợ phát triển ứng dụng với nhiều ngôn ngữ lập trình phổ biến, bao gồm Java, PHP, C/C++, JavaScript, v.v. IDE này có giao diện người dùng thân thiện, giúp các nhà phát triển xây dựng ứng dụng một cách nhanh chóng và hiệu quả.</w:t>
      </w:r>
    </w:p>
    <w:p w14:paraId="58269C67" w14:textId="0225D8F3" w:rsidR="00621AC0" w:rsidRDefault="00621AC0" w:rsidP="00A83D77">
      <w:pPr>
        <w:pStyle w:val="VnBn"/>
      </w:pPr>
      <w:r>
        <w:t>NetBeans cung cấp nhiều tính năng hữu ích, bao gồm:</w:t>
      </w:r>
    </w:p>
    <w:p w14:paraId="5C4AF8DA" w14:textId="77777777" w:rsidR="00621AC0" w:rsidRDefault="00621AC0" w:rsidP="00D83692">
      <w:pPr>
        <w:pStyle w:val="VnBn"/>
        <w:numPr>
          <w:ilvl w:val="0"/>
          <w:numId w:val="28"/>
        </w:numPr>
        <w:ind w:left="851" w:hanging="425"/>
      </w:pPr>
      <w:r>
        <w:t>Gỡ lỗi: Giúp các nhà phát triển tìm và sửa lỗi trong mã của họ.</w:t>
      </w:r>
    </w:p>
    <w:p w14:paraId="4339B071" w14:textId="77777777" w:rsidR="00621AC0" w:rsidRDefault="00621AC0" w:rsidP="00D83692">
      <w:pPr>
        <w:pStyle w:val="VnBn"/>
        <w:numPr>
          <w:ilvl w:val="0"/>
          <w:numId w:val="28"/>
        </w:numPr>
        <w:ind w:left="851" w:hanging="425"/>
      </w:pPr>
      <w:r>
        <w:t>Tự động hoàn thành mã: Giúp các nhà phát triển nhập mã nhanh hơn và chính xác hơn.</w:t>
      </w:r>
    </w:p>
    <w:p w14:paraId="5BA2DA0E" w14:textId="1918BC76" w:rsidR="00F25D1A" w:rsidRDefault="00F25D1A" w:rsidP="00D83692">
      <w:pPr>
        <w:pStyle w:val="VnBn"/>
        <w:numPr>
          <w:ilvl w:val="0"/>
          <w:numId w:val="28"/>
        </w:numPr>
        <w:ind w:left="851" w:hanging="425"/>
      </w:pPr>
      <w:r w:rsidRPr="00F25D1A">
        <w:lastRenderedPageBreak/>
        <w:t>Hỗ trợ đa ngôn ngữ: NetBeans hỗ trợ phát triển ứng dụng trong nhiều ngôn ngữ lập trình như Java, PHP, C/C++, JavaScript, HTML, CSS và nhiều ngôn ngữ khác</w:t>
      </w:r>
    </w:p>
    <w:p w14:paraId="1732B273" w14:textId="77777777" w:rsidR="00621AC0" w:rsidRDefault="00621AC0" w:rsidP="00D83692">
      <w:pPr>
        <w:pStyle w:val="VnBn"/>
        <w:numPr>
          <w:ilvl w:val="0"/>
          <w:numId w:val="28"/>
        </w:numPr>
        <w:ind w:left="851" w:hanging="425"/>
      </w:pPr>
      <w:r>
        <w:t>Hỗ trợ quản lý phiên bản: Giúp các nhà phát triển theo dõi các thay đổi đối với mã của họ.</w:t>
      </w:r>
    </w:p>
    <w:p w14:paraId="0EF49FA0" w14:textId="77777777" w:rsidR="00621AC0" w:rsidRDefault="00621AC0" w:rsidP="00D83692">
      <w:pPr>
        <w:pStyle w:val="VnBn"/>
        <w:numPr>
          <w:ilvl w:val="0"/>
          <w:numId w:val="28"/>
        </w:numPr>
        <w:ind w:left="851" w:hanging="425"/>
      </w:pPr>
      <w:r>
        <w:t>Tích hợp sẵn với các công cụ hỗ trợ phát triển phổ biến: Giúp các nhà phát triển dễ dàng sử dụng các công cụ khác nhau trong quá trình phát triển.</w:t>
      </w:r>
    </w:p>
    <w:p w14:paraId="662AC6A2" w14:textId="599C794B" w:rsidR="000470FA" w:rsidRDefault="00621AC0" w:rsidP="00D83692">
      <w:pPr>
        <w:pStyle w:val="VnBn"/>
        <w:numPr>
          <w:ilvl w:val="0"/>
          <w:numId w:val="28"/>
        </w:numPr>
        <w:ind w:left="851" w:hanging="425"/>
      </w:pPr>
      <w:r>
        <w:t>Khả năng mở rộng bằng cách cài đặt các plugin: Cho phép các nhà phát triển tùy chỉnh IDE để đáp ứng nhu cầu của họ.</w:t>
      </w:r>
    </w:p>
    <w:p w14:paraId="51C3CFB9" w14:textId="63C637A6" w:rsidR="005A44EA" w:rsidRDefault="005A44EA" w:rsidP="00D83692">
      <w:pPr>
        <w:pStyle w:val="VnBn"/>
        <w:numPr>
          <w:ilvl w:val="0"/>
          <w:numId w:val="28"/>
        </w:numPr>
        <w:ind w:left="851" w:hanging="425"/>
      </w:pPr>
      <w:r w:rsidRPr="005A44EA">
        <w:t>Tích hợp trình biên dịch: NetBeans tích hợp sẵn trình biên dịch cho nhiều ngôn ngữ, giúp các nhà phát triển dễ dàng chạy và kiểm tra ứng dụng của mình mà không cần ra khỏi môi trường IDE.</w:t>
      </w:r>
    </w:p>
    <w:p w14:paraId="184EA6A0" w14:textId="6FB3DE25" w:rsidR="00C97EC8" w:rsidRDefault="00C97EC8" w:rsidP="00D83692">
      <w:pPr>
        <w:pStyle w:val="VnBn"/>
        <w:numPr>
          <w:ilvl w:val="0"/>
          <w:numId w:val="28"/>
        </w:numPr>
        <w:ind w:left="851" w:hanging="425"/>
      </w:pPr>
      <w:r w:rsidRPr="00C97EC8">
        <w:t>Hỗ trợ phát triển web: NetBeans hỗ trợ phát triển ứng dụng web với hỗ trợ cho các framework phổ biến như JavaServer Faces (JSF), Struts, và Spring MVC.</w:t>
      </w:r>
    </w:p>
    <w:p w14:paraId="0C4A7824" w14:textId="7F668C7F" w:rsidR="00621AC0" w:rsidRPr="0029378A" w:rsidRDefault="00C97EC8" w:rsidP="00D83692">
      <w:pPr>
        <w:pStyle w:val="VnBn"/>
        <w:numPr>
          <w:ilvl w:val="0"/>
          <w:numId w:val="28"/>
        </w:numPr>
        <w:ind w:left="851" w:hanging="425"/>
      </w:pPr>
      <w:r w:rsidRPr="00C97EC8">
        <w:t>Thiết kế giao diện người dùng: NetBeans cho phép các nhà phát triển thiết kế giao diện người dùng một cách dễ dàng và nhanh chóng</w:t>
      </w:r>
      <w:r w:rsidR="00F25D1A">
        <w:t xml:space="preserve">, </w:t>
      </w:r>
      <w:r w:rsidR="00F25D1A" w:rsidRPr="00F25D1A">
        <w:t>giúp cả người mới bắt đầu và người có kinh nghiệm có thể làm việc một cách hiệu quả.</w:t>
      </w:r>
    </w:p>
    <w:p w14:paraId="56E254DB" w14:textId="65A191EE" w:rsidR="00246EA0" w:rsidRDefault="00246EA0" w:rsidP="001464D7">
      <w:pPr>
        <w:pStyle w:val="Heading3"/>
      </w:pPr>
      <w:bookmarkStart w:id="51" w:name="_Toc152994897"/>
      <w:bookmarkStart w:id="52" w:name="_Toc123598020"/>
      <w:r>
        <w:t>Xampp</w:t>
      </w:r>
      <w:bookmarkEnd w:id="51"/>
    </w:p>
    <w:p w14:paraId="27892C79" w14:textId="6A9CBC3B" w:rsidR="0029378A" w:rsidRDefault="00220ECB" w:rsidP="00A83D77">
      <w:pPr>
        <w:pStyle w:val="VnBn"/>
      </w:pPr>
      <w:r w:rsidRPr="00220ECB">
        <w:t>XAMPP là viết tắt của X</w:t>
      </w:r>
      <w:r w:rsidR="00824942">
        <w:t>,</w:t>
      </w:r>
      <w:r w:rsidRPr="00220ECB">
        <w:t xml:space="preserve"> Apache</w:t>
      </w:r>
      <w:r w:rsidR="00824942">
        <w:t>,</w:t>
      </w:r>
      <w:r w:rsidRPr="00220ECB">
        <w:t xml:space="preserve"> MySQL</w:t>
      </w:r>
      <w:r w:rsidR="00824942">
        <w:t>,</w:t>
      </w:r>
      <w:r w:rsidRPr="00220ECB">
        <w:t xml:space="preserve"> PHP</w:t>
      </w:r>
      <w:r w:rsidR="00824942">
        <w:t>,</w:t>
      </w:r>
      <w:r w:rsidRPr="00220ECB">
        <w:t xml:space="preserve"> Perl</w:t>
      </w:r>
      <w:r w:rsidR="00831FF8">
        <w:t xml:space="preserve">, là </w:t>
      </w:r>
      <w:r w:rsidR="00F24555" w:rsidRPr="00F24555">
        <w:t>à một bộ công cụ phát triển ứng dụng web và môi trường phát triển cục bộ, giúp các nhà phát triển tạo, thử nghiệm và kiểm tra các ứng dụng web mà không cần kết nối đến môi trường trực tiếp trên Internet.</w:t>
      </w:r>
    </w:p>
    <w:p w14:paraId="49748DB7" w14:textId="451A8666" w:rsidR="00824942" w:rsidRDefault="00320DDF" w:rsidP="00A83D77">
      <w:pPr>
        <w:pStyle w:val="VnBn"/>
      </w:pPr>
      <w:r>
        <w:t xml:space="preserve">Xampp tích hợp sẵn </w:t>
      </w:r>
      <w:r w:rsidR="00522616" w:rsidRPr="00522616">
        <w:t>các thành phần chính sau:</w:t>
      </w:r>
    </w:p>
    <w:p w14:paraId="0F5FE2FA" w14:textId="177D962D" w:rsidR="000F3AC7" w:rsidRDefault="00522616" w:rsidP="00D83692">
      <w:pPr>
        <w:pStyle w:val="VnBn"/>
        <w:numPr>
          <w:ilvl w:val="0"/>
          <w:numId w:val="29"/>
        </w:numPr>
        <w:ind w:left="851" w:hanging="425"/>
      </w:pPr>
      <w:r w:rsidRPr="00522616">
        <w:t>Apache: Máy chủ web phổ biến nhất trên thế giới, cung cấp khả năng phục vụ các trang web tĩnh và động.</w:t>
      </w:r>
    </w:p>
    <w:p w14:paraId="6B96F291" w14:textId="5F1AC1AE" w:rsidR="00522616" w:rsidRDefault="00522616" w:rsidP="00D83692">
      <w:pPr>
        <w:pStyle w:val="VnBn"/>
        <w:numPr>
          <w:ilvl w:val="0"/>
          <w:numId w:val="29"/>
        </w:numPr>
        <w:ind w:left="851" w:hanging="425"/>
      </w:pPr>
      <w:r w:rsidRPr="00522616">
        <w:t>MySQL: Hệ quản trị cơ sở dữ liệu quan hệ (RDBMS) phổ biến, cung cấp khả năng lưu trữ và truy xuất dữ liệu cho các ứng dụng web.</w:t>
      </w:r>
    </w:p>
    <w:p w14:paraId="067E2075" w14:textId="6D4F62CC" w:rsidR="00522616" w:rsidRDefault="00522616" w:rsidP="00D83692">
      <w:pPr>
        <w:pStyle w:val="VnBn"/>
        <w:numPr>
          <w:ilvl w:val="0"/>
          <w:numId w:val="29"/>
        </w:numPr>
        <w:ind w:left="851" w:hanging="425"/>
      </w:pPr>
      <w:r w:rsidRPr="00522616">
        <w:lastRenderedPageBreak/>
        <w:t>PHP: Ngôn ngữ lập trình phía máy chủ phổ biến, được sử dụng để tạo các ứng dụng web động.</w:t>
      </w:r>
    </w:p>
    <w:p w14:paraId="7AEB5166" w14:textId="66C99F0B" w:rsidR="00522616" w:rsidRDefault="005B6C9F" w:rsidP="00D83692">
      <w:pPr>
        <w:pStyle w:val="VnBn"/>
        <w:numPr>
          <w:ilvl w:val="0"/>
          <w:numId w:val="29"/>
        </w:numPr>
        <w:ind w:left="851" w:hanging="425"/>
      </w:pPr>
      <w:r w:rsidRPr="005B6C9F">
        <w:t>Perl: Ngôn ngữ lập trình tổng quát, có thể được sử dụng để tạo các ứng dụng web và các loại ứng dụng khác.</w:t>
      </w:r>
    </w:p>
    <w:p w14:paraId="2697FE6E" w14:textId="7A1F267D" w:rsidR="00A94B2F" w:rsidRPr="00A83D77" w:rsidRDefault="00A94B2F" w:rsidP="00A83D77">
      <w:pPr>
        <w:pStyle w:val="VnBn"/>
      </w:pPr>
      <w:r w:rsidRPr="00A83D77">
        <w:t>Ngoài ra, Xampp còn cung cấp các công cụ khác như FileZillaFTP Server, phpMyAdmin, Tomcat và Mercury Mail Transport System.</w:t>
      </w:r>
    </w:p>
    <w:p w14:paraId="503C9774" w14:textId="5F2F9A21" w:rsidR="00E67064" w:rsidRPr="00A83D77" w:rsidRDefault="00E67064" w:rsidP="00A83D77">
      <w:pPr>
        <w:pStyle w:val="VnBn"/>
      </w:pPr>
      <w:r w:rsidRPr="00A83D77">
        <w:t>XAMPP cung cấp một số lợi ích cho các nhà phát triển ứng dụng web, bao gồm:</w:t>
      </w:r>
    </w:p>
    <w:p w14:paraId="3F8B151B" w14:textId="77777777" w:rsidR="00E67064" w:rsidRPr="00A83D77" w:rsidRDefault="00E67064" w:rsidP="00D83692">
      <w:pPr>
        <w:pStyle w:val="VnBn"/>
        <w:numPr>
          <w:ilvl w:val="0"/>
          <w:numId w:val="30"/>
        </w:numPr>
        <w:ind w:left="851" w:hanging="425"/>
      </w:pPr>
      <w:r w:rsidRPr="00A83D77">
        <w:t>Dễ cài đặt và sử dụng: XAMPP là một giải pháp dễ cài đặt và sử dụng, ngay cả đối với những người mới bắt đầu.</w:t>
      </w:r>
    </w:p>
    <w:p w14:paraId="55B59016" w14:textId="77777777" w:rsidR="00E67064" w:rsidRPr="00A83D77" w:rsidRDefault="00E67064" w:rsidP="00D83692">
      <w:pPr>
        <w:pStyle w:val="VnBn"/>
        <w:numPr>
          <w:ilvl w:val="0"/>
          <w:numId w:val="30"/>
        </w:numPr>
        <w:ind w:left="851" w:hanging="425"/>
      </w:pPr>
      <w:r w:rsidRPr="00A83D77">
        <w:t>Miễn phí và mã nguồn mở: XAMPP là một giải pháp miễn phí và mã nguồn mở, có nghĩa là nó có thể được sử dụng và sửa đổi bởi bất kỳ ai.</w:t>
      </w:r>
    </w:p>
    <w:p w14:paraId="4AC1C956" w14:textId="31658FAF" w:rsidR="00A94B2F" w:rsidRPr="00A83D77" w:rsidRDefault="00E67064" w:rsidP="00D83692">
      <w:pPr>
        <w:pStyle w:val="VnBn"/>
        <w:numPr>
          <w:ilvl w:val="0"/>
          <w:numId w:val="30"/>
        </w:numPr>
        <w:ind w:left="851" w:hanging="425"/>
      </w:pPr>
      <w:r w:rsidRPr="00A83D77">
        <w:t>Khả năng tương thích: XAMPP hoạt động trên nhiều nền tảng hệ điều hành, bao gồm Windows, macOS và Linux.</w:t>
      </w:r>
    </w:p>
    <w:p w14:paraId="385C67CD" w14:textId="247EC201" w:rsidR="005B2797" w:rsidRPr="00A83D77" w:rsidRDefault="005B2797" w:rsidP="00A83D77">
      <w:pPr>
        <w:pStyle w:val="VnBn"/>
      </w:pPr>
      <w:r w:rsidRPr="00A83D77">
        <w:t>XAMPP hỗ trợ cài đặt trên nhiều hệ điều hành, bao gồm Windows, macOS và Linux. Điều này giúp cho XAMPP trở thành một lựa chọn linh hoạt cho các nhà phát triển ứng dụng web trên nhiều nền tảng khác nhau.</w:t>
      </w:r>
    </w:p>
    <w:p w14:paraId="42AF5D8E" w14:textId="079B7B55" w:rsidR="005B2797" w:rsidRPr="00A83D77" w:rsidRDefault="005B2797" w:rsidP="00A83D77">
      <w:pPr>
        <w:pStyle w:val="VnBn"/>
      </w:pPr>
      <w:r w:rsidRPr="00A83D77">
        <w:t>Sau khi cài đặt, người dùng có thể truy cập vào giao diện quản trị của XAMPP để cấu hình và quản lý các máy chủ web và cơ sở dữ liệu của họ. Giao diện quản trị của XAMPP cung cấp một cách dễ dàng để quản lý các cài đặt của XAMPP, bao gồm:</w:t>
      </w:r>
    </w:p>
    <w:p w14:paraId="5CA4E39B" w14:textId="6A704735" w:rsidR="005B2797" w:rsidRDefault="005B2797" w:rsidP="00D83692">
      <w:pPr>
        <w:pStyle w:val="VnBn"/>
        <w:numPr>
          <w:ilvl w:val="0"/>
          <w:numId w:val="8"/>
        </w:numPr>
        <w:ind w:left="709" w:hanging="425"/>
      </w:pPr>
      <w:r>
        <w:t>Bật hoặc tắt các máy chủ web và cơ sở dữ liệu.</w:t>
      </w:r>
    </w:p>
    <w:p w14:paraId="3CBC950A" w14:textId="2C2A3642" w:rsidR="005B2797" w:rsidRDefault="005B2797" w:rsidP="00D83692">
      <w:pPr>
        <w:pStyle w:val="VnBn"/>
        <w:numPr>
          <w:ilvl w:val="0"/>
          <w:numId w:val="8"/>
        </w:numPr>
        <w:ind w:left="709" w:hanging="425"/>
      </w:pPr>
      <w:r>
        <w:t>Thay đổi cài đặt của các máy chủ web và cơ sở dữ liệu.</w:t>
      </w:r>
    </w:p>
    <w:p w14:paraId="28AEF698" w14:textId="37DF00BF" w:rsidR="004050EE" w:rsidRPr="004050EE" w:rsidRDefault="005B2797" w:rsidP="00D83692">
      <w:pPr>
        <w:pStyle w:val="VnBn"/>
        <w:numPr>
          <w:ilvl w:val="0"/>
          <w:numId w:val="8"/>
        </w:numPr>
        <w:ind w:left="709" w:hanging="425"/>
      </w:pPr>
      <w:r>
        <w:t>Tạo và quản lý cơ sở dữ liệu.</w:t>
      </w:r>
      <w:bookmarkEnd w:id="52"/>
    </w:p>
    <w:p w14:paraId="5B36FD42" w14:textId="77777777" w:rsidR="0097758E" w:rsidRDefault="0097758E">
      <w:pPr>
        <w:spacing w:after="160" w:line="259" w:lineRule="auto"/>
        <w:ind w:firstLine="0"/>
        <w:jc w:val="left"/>
      </w:pPr>
      <w:r>
        <w:br w:type="page"/>
      </w:r>
    </w:p>
    <w:p w14:paraId="679EB739" w14:textId="3BBD89C6" w:rsidR="0097758E" w:rsidRDefault="0097758E" w:rsidP="0097758E">
      <w:pPr>
        <w:pStyle w:val="Heading1"/>
      </w:pPr>
      <w:bookmarkStart w:id="53" w:name="_Toc123598021"/>
      <w:bookmarkStart w:id="54" w:name="_Toc152994898"/>
      <w:r>
        <w:lastRenderedPageBreak/>
        <w:t>PHÂN TÍCH THIẾT KẾ</w:t>
      </w:r>
      <w:r w:rsidR="00107E71">
        <w:t xml:space="preserve"> </w:t>
      </w:r>
      <w:r>
        <w:t>HỆ THỐNG THÔNG TIN</w:t>
      </w:r>
      <w:bookmarkEnd w:id="53"/>
      <w:bookmarkEnd w:id="54"/>
    </w:p>
    <w:p w14:paraId="4EE7F546" w14:textId="77777777" w:rsidR="00107E71" w:rsidRDefault="00107E71" w:rsidP="00107E71">
      <w:pPr>
        <w:pStyle w:val="Heading2"/>
      </w:pPr>
      <w:r>
        <w:t xml:space="preserve"> </w:t>
      </w:r>
      <w:bookmarkStart w:id="55" w:name="_Toc123598022"/>
      <w:bookmarkStart w:id="56" w:name="_Toc152994899"/>
      <w:r>
        <w:t>Khảo sát hiện trạng và nhu cầu</w:t>
      </w:r>
      <w:bookmarkEnd w:id="55"/>
      <w:bookmarkEnd w:id="56"/>
    </w:p>
    <w:p w14:paraId="13B58164" w14:textId="6341F02A" w:rsidR="0029378A" w:rsidRDefault="0029378A" w:rsidP="0029378A">
      <w:pPr>
        <w:pStyle w:val="Heading3"/>
      </w:pPr>
      <w:bookmarkStart w:id="57" w:name="_Toc152994900"/>
      <w:r>
        <w:t>Khảo sát hiện trạng</w:t>
      </w:r>
      <w:bookmarkEnd w:id="57"/>
    </w:p>
    <w:p w14:paraId="7FBD381C" w14:textId="52C2BC10" w:rsidR="0029378A" w:rsidRDefault="0029378A" w:rsidP="001920F7">
      <w:pPr>
        <w:pStyle w:val="VnBn"/>
      </w:pPr>
      <w:r>
        <w:t>Ngày nay, để mọi người biết đến và sử dụng</w:t>
      </w:r>
    </w:p>
    <w:p w14:paraId="3806DD56" w14:textId="0D7FED3F" w:rsidR="0029378A" w:rsidRDefault="0029378A" w:rsidP="001920F7">
      <w:pPr>
        <w:pStyle w:val="VnBn"/>
      </w:pPr>
      <w:r>
        <w:t>Để khảo sát hiện trạng và yêu cầu của khách hàng, nhóm thực hiện những phương pháp khảo sát sau:</w:t>
      </w:r>
    </w:p>
    <w:p w14:paraId="33582F97" w14:textId="67E7F36E" w:rsidR="0029378A" w:rsidRDefault="0029378A" w:rsidP="00D83692">
      <w:pPr>
        <w:pStyle w:val="VnBn"/>
        <w:numPr>
          <w:ilvl w:val="0"/>
          <w:numId w:val="17"/>
        </w:numPr>
        <w:ind w:left="851" w:hanging="425"/>
      </w:pPr>
      <w:r>
        <w:t>Tiến hành khảo sát trực tiếp tại khách sạn, phỏng vấn những người có nghiệp vụ liên quan đến quy trình đặt và trả phòng, quản lý khách sạn: lễ tân, nhân viên kế toán, nhân sự, ….</w:t>
      </w:r>
    </w:p>
    <w:p w14:paraId="7ADC5A71" w14:textId="5B2BDAB6" w:rsidR="0060255B" w:rsidRDefault="0060255B" w:rsidP="00D83692">
      <w:pPr>
        <w:pStyle w:val="VnBn"/>
        <w:numPr>
          <w:ilvl w:val="0"/>
          <w:numId w:val="17"/>
        </w:numPr>
        <w:ind w:left="851" w:hanging="425"/>
      </w:pPr>
      <w:r>
        <w:t>Khảo sát trực tuyến: Khách sạn tiến hành gửi các bảng khảo sát online thông qua ứng dụng như gmail, vừa đảm bảo khảo sát thuận tiện cho khách hàng, vừa có thể thu thập được nhiều thông tin chi tiết.</w:t>
      </w:r>
    </w:p>
    <w:p w14:paraId="59269230" w14:textId="73BEEA8F" w:rsidR="0029378A" w:rsidRDefault="0029378A" w:rsidP="00D83692">
      <w:pPr>
        <w:pStyle w:val="VnBn"/>
        <w:numPr>
          <w:ilvl w:val="0"/>
          <w:numId w:val="17"/>
        </w:numPr>
        <w:ind w:left="851" w:hanging="425"/>
      </w:pPr>
      <w:r>
        <w:t>Tham khảo các tài liệu liên quan đến chủ đề đang thực hiện thông qua sách vở, báo chí, internet, …</w:t>
      </w:r>
    </w:p>
    <w:p w14:paraId="6A825272" w14:textId="3260E0A4" w:rsidR="0029378A" w:rsidRDefault="0060255B" w:rsidP="001920F7">
      <w:pPr>
        <w:pStyle w:val="VnBn"/>
      </w:pPr>
      <w:r w:rsidRPr="0060255B">
        <w:rPr>
          <w:i/>
          <w:iCs/>
          <w:u w:val="single"/>
        </w:rPr>
        <w:t>Ví dụ:</w:t>
      </w:r>
      <w:r>
        <w:t xml:space="preserve"> </w:t>
      </w:r>
      <w:r w:rsidR="0029378A" w:rsidRPr="0029378A">
        <w:t>Lập mẫu khảo sát để thu thập thông tin một cách nhanh chóng, thiết thực.</w:t>
      </w:r>
    </w:p>
    <w:p w14:paraId="65BD34C6" w14:textId="77777777" w:rsidR="006908B4" w:rsidRDefault="0029378A" w:rsidP="006908B4">
      <w:pPr>
        <w:keepNext/>
      </w:pPr>
      <w:r>
        <w:rPr>
          <w:noProof/>
          <w:lang w:val="vi-VN" w:eastAsia="vi-VN"/>
        </w:rPr>
        <w:lastRenderedPageBreak/>
        <w:drawing>
          <wp:inline distT="0" distB="0" distL="0" distR="0" wp14:anchorId="0A403C95" wp14:editId="45947162">
            <wp:extent cx="5628640" cy="3342640"/>
            <wp:effectExtent l="0" t="0" r="0" b="0"/>
            <wp:docPr id="118344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5058" cy="3346451"/>
                    </a:xfrm>
                    <a:prstGeom prst="rect">
                      <a:avLst/>
                    </a:prstGeom>
                    <a:noFill/>
                  </pic:spPr>
                </pic:pic>
              </a:graphicData>
            </a:graphic>
          </wp:inline>
        </w:drawing>
      </w:r>
    </w:p>
    <w:p w14:paraId="5E6EB05A" w14:textId="7745AAA1" w:rsidR="0029378A" w:rsidRDefault="006908B4" w:rsidP="00975815">
      <w:pPr>
        <w:pStyle w:val="Caption"/>
      </w:pPr>
      <w:bookmarkStart w:id="58" w:name="_Toc152633386"/>
      <w:bookmarkStart w:id="59" w:name="_Toc152989879"/>
      <w:r>
        <w:t xml:space="preserve">Hình 3. </w:t>
      </w:r>
      <w:r w:rsidR="00681029">
        <w:fldChar w:fldCharType="begin"/>
      </w:r>
      <w:r w:rsidR="00681029">
        <w:instrText xml:space="preserve"> SEQ Hình_3. \* ARABIC </w:instrText>
      </w:r>
      <w:r w:rsidR="00681029">
        <w:fldChar w:fldCharType="separate"/>
      </w:r>
      <w:r w:rsidR="001245E1">
        <w:rPr>
          <w:noProof/>
        </w:rPr>
        <w:t>1</w:t>
      </w:r>
      <w:r w:rsidR="00681029">
        <w:rPr>
          <w:noProof/>
        </w:rPr>
        <w:fldChar w:fldCharType="end"/>
      </w:r>
      <w:r>
        <w:t>: Phiếu khảo sát hiện trạng</w:t>
      </w:r>
      <w:bookmarkEnd w:id="58"/>
      <w:bookmarkEnd w:id="59"/>
    </w:p>
    <w:p w14:paraId="0A76C8C0" w14:textId="16B39134" w:rsidR="0029378A" w:rsidRDefault="0029378A" w:rsidP="0029378A">
      <w:pPr>
        <w:pStyle w:val="Heading3"/>
      </w:pPr>
      <w:bookmarkStart w:id="60" w:name="_Toc152994901"/>
      <w:r>
        <w:t>Khảo sát nhu cầu</w:t>
      </w:r>
      <w:bookmarkEnd w:id="60"/>
    </w:p>
    <w:p w14:paraId="0EFA35F4" w14:textId="6BC390C7" w:rsidR="0029378A" w:rsidRDefault="00AB7A3A" w:rsidP="001920F7">
      <w:pPr>
        <w:pStyle w:val="VnBn"/>
      </w:pPr>
      <w:r>
        <w:t xml:space="preserve">Ngày nay, </w:t>
      </w:r>
      <w:r w:rsidR="0060255B">
        <w:t>khách hàng</w:t>
      </w:r>
      <w:r>
        <w:t xml:space="preserve"> truy cập vào các website về khách sạn sẽ cần những tính năng và sự trải nghiệm như:</w:t>
      </w:r>
    </w:p>
    <w:p w14:paraId="6D3F9CFC" w14:textId="77777777" w:rsidR="0060255B" w:rsidRDefault="0060255B" w:rsidP="00D83692">
      <w:pPr>
        <w:pStyle w:val="VnBn"/>
        <w:numPr>
          <w:ilvl w:val="0"/>
          <w:numId w:val="16"/>
        </w:numPr>
        <w:ind w:left="851" w:hanging="425"/>
      </w:pPr>
      <w:r>
        <w:t>Thông tin về khách sạn: bao gồm lịch sử, vị trí, các tiện nghi, và các dịch vụ của khách sạn.</w:t>
      </w:r>
    </w:p>
    <w:p w14:paraId="3C7663FC" w14:textId="77777777" w:rsidR="0060255B" w:rsidRDefault="0060255B" w:rsidP="00D83692">
      <w:pPr>
        <w:pStyle w:val="VnBn"/>
        <w:numPr>
          <w:ilvl w:val="0"/>
          <w:numId w:val="16"/>
        </w:numPr>
        <w:ind w:left="851" w:hanging="425"/>
      </w:pPr>
      <w:r>
        <w:t>Thông tin về phòng: bao gồm hình ảnh, giá cả, và các tiện nghi của từng loại phòng.</w:t>
      </w:r>
    </w:p>
    <w:p w14:paraId="24E69EE1" w14:textId="297C1A1B" w:rsidR="0060255B" w:rsidRDefault="0060255B" w:rsidP="00D83692">
      <w:pPr>
        <w:pStyle w:val="VnBn"/>
        <w:numPr>
          <w:ilvl w:val="0"/>
          <w:numId w:val="16"/>
        </w:numPr>
        <w:ind w:left="851" w:hanging="425"/>
      </w:pPr>
      <w:r>
        <w:t>Hệ thống đặt phòng: cho phép khách hàng đặt phòng trực tuyến một cách dễ dàng, dễ thao tác.</w:t>
      </w:r>
    </w:p>
    <w:p w14:paraId="3E69D988" w14:textId="77777777" w:rsidR="0060255B" w:rsidRDefault="0060255B" w:rsidP="00D83692">
      <w:pPr>
        <w:pStyle w:val="VnBn"/>
        <w:numPr>
          <w:ilvl w:val="0"/>
          <w:numId w:val="16"/>
        </w:numPr>
        <w:ind w:left="851" w:hanging="425"/>
      </w:pPr>
      <w:r>
        <w:t>Thông tin về các sự kiện và ưu đãi: giúp khách hàng cập nhật thông tin về các sự kiện và ưu đãi của khách sạn.</w:t>
      </w:r>
    </w:p>
    <w:p w14:paraId="03A6FB9E" w14:textId="7DCB0E4B" w:rsidR="00AB7A3A" w:rsidRDefault="0060255B" w:rsidP="00D83692">
      <w:pPr>
        <w:pStyle w:val="VnBn"/>
        <w:numPr>
          <w:ilvl w:val="0"/>
          <w:numId w:val="16"/>
        </w:numPr>
        <w:ind w:left="851" w:hanging="425"/>
      </w:pPr>
      <w:r>
        <w:t>Thông tin liên hệ: giúp khách hàng dễ dàng liên hệ với khách sạn.</w:t>
      </w:r>
    </w:p>
    <w:p w14:paraId="418B4155" w14:textId="4E89F068" w:rsidR="0060255B" w:rsidRDefault="0060255B" w:rsidP="00D83692">
      <w:pPr>
        <w:pStyle w:val="VnBn"/>
        <w:numPr>
          <w:ilvl w:val="0"/>
          <w:numId w:val="16"/>
        </w:numPr>
        <w:ind w:left="851" w:hanging="425"/>
      </w:pPr>
      <w:r>
        <w:t>Giao diện của trang web dễ sử dụng: Khách hàng muốn có những trải nghiệm trên website với những thao tác đơn giản, dễ dàng tìm kiếm thông tin cần thiết.</w:t>
      </w:r>
    </w:p>
    <w:p w14:paraId="3FD1CD04" w14:textId="3CA27A48" w:rsidR="0060255B" w:rsidRDefault="0060255B" w:rsidP="00D83692">
      <w:pPr>
        <w:pStyle w:val="VnBn"/>
        <w:numPr>
          <w:ilvl w:val="0"/>
          <w:numId w:val="16"/>
        </w:numPr>
        <w:ind w:left="851" w:hanging="425"/>
      </w:pPr>
      <w:r>
        <w:lastRenderedPageBreak/>
        <w:t xml:space="preserve">Tính tương thích: trang web có thể được mở trên các công cụ tìm kiếm như Google, </w:t>
      </w:r>
      <w:r w:rsidR="00802863">
        <w:t>Yahoo, Cốc Cốc, … Đồng thời có thể mở trực tuyến trên bất cứ thiết bị điện tử nào như điện thoại, máy tính, máy tính bảng, …</w:t>
      </w:r>
    </w:p>
    <w:p w14:paraId="6AE76DEB" w14:textId="05D963E9" w:rsidR="0060255B" w:rsidRDefault="00802863" w:rsidP="00D83692">
      <w:pPr>
        <w:pStyle w:val="VnBn"/>
        <w:numPr>
          <w:ilvl w:val="0"/>
          <w:numId w:val="16"/>
        </w:numPr>
        <w:ind w:left="851" w:hanging="425"/>
      </w:pPr>
      <w:r>
        <w:t>Sự ổn định: website luôn trong tình trạng hoạt động, truy cập dễ dàng, không bị dừng giữa chừng hay bị sập web.</w:t>
      </w:r>
    </w:p>
    <w:p w14:paraId="55D6F3B7" w14:textId="3D6F2C67" w:rsidR="0029378A" w:rsidRDefault="0029378A" w:rsidP="0029378A">
      <w:pPr>
        <w:pStyle w:val="Heading3"/>
      </w:pPr>
      <w:bookmarkStart w:id="61" w:name="_Toc152994902"/>
      <w:r>
        <w:t>Mục đích</w:t>
      </w:r>
      <w:bookmarkEnd w:id="61"/>
    </w:p>
    <w:p w14:paraId="572D1E9B" w14:textId="04405AC4" w:rsidR="0029378A" w:rsidRDefault="0029378A" w:rsidP="001920F7">
      <w:pPr>
        <w:pStyle w:val="VnBn"/>
      </w:pPr>
      <w:r>
        <w:t>Mục đích của việc khảo sát đó là:</w:t>
      </w:r>
    </w:p>
    <w:p w14:paraId="78FC04B6" w14:textId="1CA86C1E" w:rsidR="0029378A" w:rsidRDefault="0029378A" w:rsidP="00D83692">
      <w:pPr>
        <w:pStyle w:val="VnBn"/>
        <w:numPr>
          <w:ilvl w:val="0"/>
          <w:numId w:val="15"/>
        </w:numPr>
        <w:ind w:left="851" w:hanging="425"/>
      </w:pPr>
      <w:r>
        <w:t>Việc quản lý khách sạn là một việc vô cùng phức tạp, có quy trình to lớn, đồ sộ, trong phạm vi đồ án này, nhóm sẽ tiến hành quản lý các phòng khách sạn và các chức năng liên quan như đặt phòng, đổi trả phòng, các dịch vụ đi kèm khi thuê phòng, …</w:t>
      </w:r>
    </w:p>
    <w:p w14:paraId="3B7F176B" w14:textId="39C8ABF9" w:rsidR="0029378A" w:rsidRDefault="00AB7A3A" w:rsidP="00D83692">
      <w:pPr>
        <w:pStyle w:val="VnBn"/>
        <w:numPr>
          <w:ilvl w:val="0"/>
          <w:numId w:val="15"/>
        </w:numPr>
        <w:ind w:left="851" w:hanging="425"/>
      </w:pPr>
      <w:r>
        <w:t>T</w:t>
      </w:r>
      <w:r w:rsidR="0029378A">
        <w:t xml:space="preserve">iến hành xem xét các điểm ưu và nhược của </w:t>
      </w:r>
      <w:r>
        <w:t>website</w:t>
      </w:r>
      <w:r w:rsidR="0029378A">
        <w:t xml:space="preserve"> đã có. Sau đó sẽ đề xuất </w:t>
      </w:r>
      <w:r>
        <w:t>website</w:t>
      </w:r>
      <w:r w:rsidR="0029378A">
        <w:t xml:space="preserve"> mới có hiệu quả và linh hoạt hơn.</w:t>
      </w:r>
    </w:p>
    <w:p w14:paraId="59B28DA9" w14:textId="2EC02BD9" w:rsidR="00AB7A3A" w:rsidRPr="0029378A" w:rsidRDefault="00AB7A3A" w:rsidP="00D83692">
      <w:pPr>
        <w:pStyle w:val="VnBn"/>
        <w:numPr>
          <w:ilvl w:val="0"/>
          <w:numId w:val="15"/>
        </w:numPr>
        <w:ind w:left="851" w:hanging="425"/>
      </w:pPr>
      <w:r>
        <w:t>Khi biết được các nhu cầu của người dùng, giúp cho việc thiết kế website phù hợp, đáp ứng những mong muốn và tăng trải nghiệm của khách hàng.</w:t>
      </w:r>
    </w:p>
    <w:p w14:paraId="10150DD8" w14:textId="69E4643A" w:rsidR="00463612" w:rsidRDefault="00A91205" w:rsidP="00A91205">
      <w:pPr>
        <w:pStyle w:val="Heading2"/>
      </w:pPr>
      <w:bookmarkStart w:id="62" w:name="_Toc123598025"/>
      <w:bookmarkStart w:id="63" w:name="_Toc152994903"/>
      <w:r>
        <w:lastRenderedPageBreak/>
        <w:t>Phân tích chức năng của hệ thống</w:t>
      </w:r>
      <w:bookmarkEnd w:id="62"/>
      <w:bookmarkEnd w:id="63"/>
    </w:p>
    <w:p w14:paraId="47F749DF" w14:textId="23E26F5C" w:rsidR="00593911" w:rsidRDefault="00A91205" w:rsidP="001E510E">
      <w:pPr>
        <w:pStyle w:val="Heading3"/>
      </w:pPr>
      <w:bookmarkStart w:id="64" w:name="_Toc123598026"/>
      <w:bookmarkStart w:id="65" w:name="_Toc152994904"/>
      <w:r>
        <w:t>Sơ đồ phân cấp chức năng (BFD)</w:t>
      </w:r>
      <w:bookmarkEnd w:id="64"/>
      <w:bookmarkEnd w:id="65"/>
    </w:p>
    <w:p w14:paraId="1B541AF3" w14:textId="77777777" w:rsidR="00A83D77" w:rsidRDefault="00B75AD8" w:rsidP="00A83D77">
      <w:pPr>
        <w:keepNext/>
      </w:pPr>
      <w:r>
        <w:rPr>
          <w:noProof/>
          <w:lang w:val="vi-VN" w:eastAsia="vi-VN"/>
        </w:rPr>
        <w:drawing>
          <wp:inline distT="0" distB="0" distL="0" distR="0" wp14:anchorId="158A0C72" wp14:editId="168522A6">
            <wp:extent cx="5251731" cy="2965320"/>
            <wp:effectExtent l="0" t="0" r="6350" b="6985"/>
            <wp:docPr id="9029945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4583" name="Picture 1"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80524" cy="2981578"/>
                    </a:xfrm>
                    <a:prstGeom prst="rect">
                      <a:avLst/>
                    </a:prstGeom>
                  </pic:spPr>
                </pic:pic>
              </a:graphicData>
            </a:graphic>
          </wp:inline>
        </w:drawing>
      </w:r>
    </w:p>
    <w:p w14:paraId="50BB3419" w14:textId="2EC760A8" w:rsidR="006908B4" w:rsidRDefault="00975815" w:rsidP="00975815">
      <w:pPr>
        <w:pStyle w:val="Caption"/>
      </w:pPr>
      <w:bookmarkStart w:id="66" w:name="_Toc152989880"/>
      <w:r>
        <w:t xml:space="preserve">Hình 3. </w:t>
      </w:r>
      <w:r w:rsidR="00681029">
        <w:fldChar w:fldCharType="begin"/>
      </w:r>
      <w:r w:rsidR="00681029">
        <w:instrText xml:space="preserve"> SEQ Hình_3. \* ARABIC </w:instrText>
      </w:r>
      <w:r w:rsidR="00681029">
        <w:fldChar w:fldCharType="separate"/>
      </w:r>
      <w:r w:rsidR="001245E1">
        <w:rPr>
          <w:noProof/>
        </w:rPr>
        <w:t>2</w:t>
      </w:r>
      <w:r w:rsidR="00681029">
        <w:rPr>
          <w:noProof/>
        </w:rPr>
        <w:fldChar w:fldCharType="end"/>
      </w:r>
      <w:r>
        <w:t>. Mô hình BFD</w:t>
      </w:r>
      <w:bookmarkEnd w:id="66"/>
    </w:p>
    <w:p w14:paraId="18CA3189" w14:textId="77777777" w:rsidR="00A83D77" w:rsidRPr="00A83D77" w:rsidRDefault="00A83D77" w:rsidP="00A83D77">
      <w:pPr>
        <w:pStyle w:val="VnBn"/>
      </w:pPr>
    </w:p>
    <w:p w14:paraId="74D9D935" w14:textId="2A37A626" w:rsidR="00A91205" w:rsidRDefault="00A83D77" w:rsidP="00A91205">
      <w:pPr>
        <w:pStyle w:val="Heading3"/>
      </w:pPr>
      <w:bookmarkStart w:id="67" w:name="_Toc123598027"/>
      <w:bookmarkStart w:id="68" w:name="_Toc152994905"/>
      <w:r>
        <w:rPr>
          <w:noProof/>
          <w:lang w:val="vi-VN" w:eastAsia="vi-VN"/>
        </w:rPr>
        <w:lastRenderedPageBreak/>
        <w:drawing>
          <wp:anchor distT="0" distB="0" distL="114300" distR="114300" simplePos="0" relativeHeight="251658240" behindDoc="0" locked="0" layoutInCell="1" allowOverlap="1" wp14:anchorId="5FCF8002" wp14:editId="5149D1C1">
            <wp:simplePos x="0" y="0"/>
            <wp:positionH relativeFrom="column">
              <wp:posOffset>331470</wp:posOffset>
            </wp:positionH>
            <wp:positionV relativeFrom="paragraph">
              <wp:posOffset>372110</wp:posOffset>
            </wp:positionV>
            <wp:extent cx="5424170" cy="2435860"/>
            <wp:effectExtent l="0" t="0" r="508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4170" cy="243586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77696" behindDoc="0" locked="0" layoutInCell="1" allowOverlap="1" wp14:anchorId="751AECF5" wp14:editId="1571BB10">
                <wp:simplePos x="0" y="0"/>
                <wp:positionH relativeFrom="column">
                  <wp:posOffset>335280</wp:posOffset>
                </wp:positionH>
                <wp:positionV relativeFrom="paragraph">
                  <wp:posOffset>2939415</wp:posOffset>
                </wp:positionV>
                <wp:extent cx="5586095" cy="635"/>
                <wp:effectExtent l="0" t="0" r="0" b="0"/>
                <wp:wrapTopAndBottom/>
                <wp:docPr id="890989141" name="Text Box 1"/>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36BCA923" w14:textId="07CC1007" w:rsidR="006E6161" w:rsidRPr="00991194" w:rsidRDefault="00975815" w:rsidP="00975815">
                            <w:pPr>
                              <w:pStyle w:val="Caption"/>
                              <w:rPr>
                                <w:b/>
                                <w:noProof/>
                                <w:sz w:val="26"/>
                                <w:lang w:val="vi-VN" w:eastAsia="vi-VN"/>
                              </w:rPr>
                            </w:pPr>
                            <w:bookmarkStart w:id="69" w:name="_Toc152633511"/>
                            <w:bookmarkStart w:id="70" w:name="_Toc15298988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3</w:t>
                            </w:r>
                            <w:r w:rsidR="00681029">
                              <w:rPr>
                                <w:noProof/>
                              </w:rPr>
                              <w:fldChar w:fldCharType="end"/>
                            </w:r>
                            <w:r w:rsidR="006E6161">
                              <w:t>. Mô hình DFD mức 0</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AECF5" id="_x0000_t202" coordsize="21600,21600" o:spt="202" path="m,l,21600r21600,l21600,xe">
                <v:stroke joinstyle="miter"/>
                <v:path gradientshapeok="t" o:connecttype="rect"/>
              </v:shapetype>
              <v:shape id="Text Box 1" o:spid="_x0000_s1026" type="#_x0000_t202" style="position:absolute;left:0;text-align:left;margin-left:26.4pt;margin-top:231.45pt;width:43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" stroked="f">
                <v:textbox style="mso-fit-shape-to-text:t" inset="0,0,0,0">
                  <w:txbxContent>
                    <w:p w14:paraId="36BCA923" w14:textId="07CC1007" w:rsidR="006E6161" w:rsidRPr="00991194" w:rsidRDefault="00975815" w:rsidP="00975815">
                      <w:pPr>
                        <w:pStyle w:val="Caption"/>
                        <w:rPr>
                          <w:b/>
                          <w:noProof/>
                          <w:sz w:val="26"/>
                          <w:lang w:val="vi-VN" w:eastAsia="vi-VN"/>
                        </w:rPr>
                      </w:pPr>
                      <w:bookmarkStart w:id="71" w:name="_Toc152633511"/>
                      <w:bookmarkStart w:id="72" w:name="_Toc15298988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3</w:t>
                      </w:r>
                      <w:r w:rsidR="00681029">
                        <w:rPr>
                          <w:noProof/>
                        </w:rPr>
                        <w:fldChar w:fldCharType="end"/>
                      </w:r>
                      <w:r w:rsidR="006E6161">
                        <w:t>. Mô hình DFD mức 0</w:t>
                      </w:r>
                      <w:bookmarkEnd w:id="71"/>
                      <w:bookmarkEnd w:id="72"/>
                    </w:p>
                  </w:txbxContent>
                </v:textbox>
                <w10:wrap type="topAndBottom"/>
              </v:shape>
            </w:pict>
          </mc:Fallback>
        </mc:AlternateContent>
      </w:r>
      <w:r w:rsidR="00A91205">
        <w:t xml:space="preserve">Mô </w:t>
      </w:r>
      <w:r w:rsidR="009C0FE5">
        <w:t>hình</w:t>
      </w:r>
      <w:r w:rsidR="00A91205">
        <w:t xml:space="preserve"> dòng dữ liệu (DFD)</w:t>
      </w:r>
      <w:bookmarkEnd w:id="67"/>
      <w:r w:rsidR="00FF378D">
        <w:t xml:space="preserve"> mức 0</w:t>
      </w:r>
      <w:bookmarkEnd w:id="68"/>
    </w:p>
    <w:p w14:paraId="46AEB672" w14:textId="0DC373E1" w:rsidR="006908B4" w:rsidRDefault="006908B4" w:rsidP="00A83D77">
      <w:pPr>
        <w:keepNext/>
        <w:ind w:firstLine="0"/>
      </w:pPr>
    </w:p>
    <w:p w14:paraId="3B181914" w14:textId="00707BC0" w:rsidR="00802863" w:rsidRDefault="00A83D77" w:rsidP="00FF378D">
      <w:pPr>
        <w:pStyle w:val="Heading3"/>
      </w:pPr>
      <w:bookmarkStart w:id="73" w:name="_Toc152994906"/>
      <w:r>
        <w:rPr>
          <w:noProof/>
          <w:lang w:val="vi-VN" w:eastAsia="vi-VN"/>
        </w:rPr>
        <w:drawing>
          <wp:anchor distT="0" distB="0" distL="114300" distR="114300" simplePos="0" relativeHeight="251659264" behindDoc="0" locked="0" layoutInCell="1" allowOverlap="1" wp14:anchorId="4F05F17C" wp14:editId="5F1C071D">
            <wp:simplePos x="0" y="0"/>
            <wp:positionH relativeFrom="column">
              <wp:posOffset>113030</wp:posOffset>
            </wp:positionH>
            <wp:positionV relativeFrom="paragraph">
              <wp:posOffset>409575</wp:posOffset>
            </wp:positionV>
            <wp:extent cx="5643245" cy="22733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43245" cy="227330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79744" behindDoc="0" locked="0" layoutInCell="1" allowOverlap="1" wp14:anchorId="0361E679" wp14:editId="32B39206">
                <wp:simplePos x="0" y="0"/>
                <wp:positionH relativeFrom="column">
                  <wp:posOffset>114300</wp:posOffset>
                </wp:positionH>
                <wp:positionV relativeFrom="paragraph">
                  <wp:posOffset>2951480</wp:posOffset>
                </wp:positionV>
                <wp:extent cx="6164580" cy="635"/>
                <wp:effectExtent l="0" t="0" r="0" b="0"/>
                <wp:wrapTopAndBottom/>
                <wp:docPr id="189203258" name="Text Box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01F6D12F" w14:textId="761A5A89" w:rsidR="006E6161" w:rsidRPr="00C34B83" w:rsidRDefault="00975815" w:rsidP="00975815">
                            <w:pPr>
                              <w:pStyle w:val="Caption"/>
                              <w:rPr>
                                <w:b/>
                                <w:noProof/>
                                <w:sz w:val="26"/>
                                <w:lang w:val="vi-VN" w:eastAsia="vi-VN"/>
                              </w:rPr>
                            </w:pPr>
                            <w:bookmarkStart w:id="74" w:name="_Toc152633512"/>
                            <w:bookmarkStart w:id="75" w:name="_Toc152989882"/>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4</w:t>
                            </w:r>
                            <w:r w:rsidR="00681029">
                              <w:rPr>
                                <w:noProof/>
                              </w:rPr>
                              <w:fldChar w:fldCharType="end"/>
                            </w:r>
                            <w:r w:rsidR="006E6161">
                              <w:t>. Mô hình DFD mức 1</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1E679" id="_x0000_s1027" type="#_x0000_t202" style="position:absolute;left:0;text-align:left;margin-left:9pt;margin-top:232.4pt;width:48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uMwIAAGw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" stroked="f">
                <v:textbox style="mso-fit-shape-to-text:t" inset="0,0,0,0">
                  <w:txbxContent>
                    <w:p w14:paraId="01F6D12F" w14:textId="761A5A89" w:rsidR="006E6161" w:rsidRPr="00C34B83" w:rsidRDefault="00975815" w:rsidP="00975815">
                      <w:pPr>
                        <w:pStyle w:val="Caption"/>
                        <w:rPr>
                          <w:b/>
                          <w:noProof/>
                          <w:sz w:val="26"/>
                          <w:lang w:val="vi-VN" w:eastAsia="vi-VN"/>
                        </w:rPr>
                      </w:pPr>
                      <w:bookmarkStart w:id="76" w:name="_Toc152633512"/>
                      <w:bookmarkStart w:id="77" w:name="_Toc152989882"/>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4</w:t>
                      </w:r>
                      <w:r w:rsidR="00681029">
                        <w:rPr>
                          <w:noProof/>
                        </w:rPr>
                        <w:fldChar w:fldCharType="end"/>
                      </w:r>
                      <w:r w:rsidR="006E6161">
                        <w:t>. Mô hình DFD mức 1</w:t>
                      </w:r>
                      <w:bookmarkEnd w:id="76"/>
                      <w:bookmarkEnd w:id="77"/>
                    </w:p>
                  </w:txbxContent>
                </v:textbox>
                <w10:wrap type="topAndBottom"/>
              </v:shape>
            </w:pict>
          </mc:Fallback>
        </mc:AlternateContent>
      </w:r>
      <w:r w:rsidR="00802863">
        <w:t xml:space="preserve">Mô hình dòng dữ liệu mức </w:t>
      </w:r>
      <w:r w:rsidR="00FF378D">
        <w:t>1</w:t>
      </w:r>
      <w:bookmarkEnd w:id="73"/>
    </w:p>
    <w:p w14:paraId="5DD0E6C5" w14:textId="21CAC15B" w:rsidR="006908B4" w:rsidRDefault="006908B4" w:rsidP="006908B4">
      <w:pPr>
        <w:keepNext/>
      </w:pPr>
    </w:p>
    <w:p w14:paraId="23EFD350" w14:textId="6A1FC7DD" w:rsidR="00802863" w:rsidRDefault="00802863" w:rsidP="00FF378D">
      <w:pPr>
        <w:pStyle w:val="Heading3"/>
      </w:pPr>
      <w:bookmarkStart w:id="78" w:name="_Toc152994907"/>
      <w:r w:rsidRPr="00802863">
        <w:t xml:space="preserve">Mô hình dòng dữ liệu mức </w:t>
      </w:r>
      <w:r w:rsidR="00FF378D">
        <w:t>2</w:t>
      </w:r>
      <w:bookmarkEnd w:id="78"/>
    </w:p>
    <w:p w14:paraId="051D9261" w14:textId="3008499E" w:rsidR="00802863" w:rsidRPr="00080D9F" w:rsidRDefault="00FF378D" w:rsidP="00080D9F">
      <w:pPr>
        <w:pStyle w:val="VnBn"/>
        <w:numPr>
          <w:ilvl w:val="0"/>
          <w:numId w:val="31"/>
        </w:numPr>
        <w:ind w:left="1134"/>
        <w:rPr>
          <w:b/>
          <w:bCs/>
        </w:rPr>
      </w:pPr>
      <w:r w:rsidRPr="00080D9F">
        <w:rPr>
          <w:b/>
          <w:bCs/>
        </w:rPr>
        <w:t>Quả</w:t>
      </w:r>
      <w:r w:rsidR="0092217C" w:rsidRPr="00080D9F">
        <w:rPr>
          <w:b/>
          <w:bCs/>
        </w:rPr>
        <w:t>n trị hệ thống</w:t>
      </w:r>
    </w:p>
    <w:p w14:paraId="764C47BA" w14:textId="763DE560" w:rsidR="006908B4" w:rsidRPr="00A83D77" w:rsidRDefault="00A83D77" w:rsidP="00A83D77">
      <w:pPr>
        <w:keepNext/>
      </w:pPr>
      <w:r>
        <w:rPr>
          <w:noProof/>
          <w:lang w:val="vi-VN" w:eastAsia="vi-VN"/>
        </w:rPr>
        <w:lastRenderedPageBreak/>
        <w:drawing>
          <wp:anchor distT="0" distB="0" distL="114300" distR="114300" simplePos="0" relativeHeight="251660288" behindDoc="0" locked="0" layoutInCell="1" allowOverlap="1" wp14:anchorId="1CBBCA24" wp14:editId="6B6364B9">
            <wp:simplePos x="0" y="0"/>
            <wp:positionH relativeFrom="column">
              <wp:posOffset>266700</wp:posOffset>
            </wp:positionH>
            <wp:positionV relativeFrom="paragraph">
              <wp:posOffset>64135</wp:posOffset>
            </wp:positionV>
            <wp:extent cx="5202555" cy="26606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2555" cy="266065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81792" behindDoc="0" locked="0" layoutInCell="1" allowOverlap="1" wp14:anchorId="3B55C8C1" wp14:editId="61A71F45">
                <wp:simplePos x="0" y="0"/>
                <wp:positionH relativeFrom="column">
                  <wp:posOffset>266700</wp:posOffset>
                </wp:positionH>
                <wp:positionV relativeFrom="paragraph">
                  <wp:posOffset>3021965</wp:posOffset>
                </wp:positionV>
                <wp:extent cx="5715000" cy="635"/>
                <wp:effectExtent l="0" t="0" r="0" b="0"/>
                <wp:wrapTopAndBottom/>
                <wp:docPr id="202565094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9E3DF40" w14:textId="3F3D494C" w:rsidR="006E6161" w:rsidRPr="00404825" w:rsidRDefault="00975815" w:rsidP="00975815">
                            <w:pPr>
                              <w:pStyle w:val="Caption"/>
                              <w:rPr>
                                <w:noProof/>
                                <w:sz w:val="26"/>
                                <w:lang w:val="vi-VN" w:eastAsia="vi-VN"/>
                              </w:rPr>
                            </w:pPr>
                            <w:bookmarkStart w:id="79" w:name="_Toc152633513"/>
                            <w:bookmarkStart w:id="80" w:name="_Toc152989883"/>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5</w:t>
                            </w:r>
                            <w:r w:rsidR="00681029">
                              <w:rPr>
                                <w:noProof/>
                              </w:rPr>
                              <w:fldChar w:fldCharType="end"/>
                            </w:r>
                            <w:r w:rsidR="006E6161">
                              <w:t>. Mô hình DFD - Quản trị hệ thố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C8C1" id="_x0000_s1028" type="#_x0000_t202" style="position:absolute;left:0;text-align:left;margin-left:21pt;margin-top:237.9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" stroked="f">
                <v:textbox style="mso-fit-shape-to-text:t" inset="0,0,0,0">
                  <w:txbxContent>
                    <w:p w14:paraId="09E3DF40" w14:textId="3F3D494C" w:rsidR="006E6161" w:rsidRPr="00404825" w:rsidRDefault="00975815" w:rsidP="00975815">
                      <w:pPr>
                        <w:pStyle w:val="Caption"/>
                        <w:rPr>
                          <w:noProof/>
                          <w:sz w:val="26"/>
                          <w:lang w:val="vi-VN" w:eastAsia="vi-VN"/>
                        </w:rPr>
                      </w:pPr>
                      <w:bookmarkStart w:id="81" w:name="_Toc152633513"/>
                      <w:bookmarkStart w:id="82" w:name="_Toc152989883"/>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5</w:t>
                      </w:r>
                      <w:r w:rsidR="00681029">
                        <w:rPr>
                          <w:noProof/>
                        </w:rPr>
                        <w:fldChar w:fldCharType="end"/>
                      </w:r>
                      <w:r w:rsidR="006E6161">
                        <w:t>. Mô hình DFD - Quản trị hệ thống</w:t>
                      </w:r>
                      <w:bookmarkEnd w:id="81"/>
                      <w:bookmarkEnd w:id="82"/>
                    </w:p>
                  </w:txbxContent>
                </v:textbox>
                <w10:wrap type="topAndBottom"/>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63195FCC" wp14:editId="7F81DB8B">
                <wp:simplePos x="0" y="0"/>
                <wp:positionH relativeFrom="column">
                  <wp:posOffset>266700</wp:posOffset>
                </wp:positionH>
                <wp:positionV relativeFrom="paragraph">
                  <wp:posOffset>5748020</wp:posOffset>
                </wp:positionV>
                <wp:extent cx="5448300" cy="635"/>
                <wp:effectExtent l="0" t="0" r="0" b="0"/>
                <wp:wrapTopAndBottom/>
                <wp:docPr id="1556297871"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E53E9A7" w14:textId="6B18BA92" w:rsidR="006E6161" w:rsidRPr="000033A3" w:rsidRDefault="00975815" w:rsidP="00975815">
                            <w:pPr>
                              <w:pStyle w:val="Caption"/>
                              <w:rPr>
                                <w:noProof/>
                                <w:sz w:val="26"/>
                                <w:lang w:val="vi-VN" w:eastAsia="vi-VN"/>
                              </w:rPr>
                            </w:pPr>
                            <w:bookmarkStart w:id="83" w:name="_Toc152633514"/>
                            <w:bookmarkStart w:id="84" w:name="_Toc152989884"/>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6</w:t>
                            </w:r>
                            <w:r w:rsidR="00681029">
                              <w:rPr>
                                <w:noProof/>
                              </w:rPr>
                              <w:fldChar w:fldCharType="end"/>
                            </w:r>
                            <w:r w:rsidR="006E6161">
                              <w:t>. Mô hình DFD - Quản trị hệ thống</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5FCC" id="_x0000_s1029" type="#_x0000_t202" style="position:absolute;left:0;text-align:left;margin-left:21pt;margin-top:452.6pt;width:4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" stroked="f">
                <v:textbox style="mso-fit-shape-to-text:t" inset="0,0,0,0">
                  <w:txbxContent>
                    <w:p w14:paraId="1E53E9A7" w14:textId="6B18BA92" w:rsidR="006E6161" w:rsidRPr="000033A3" w:rsidRDefault="00975815" w:rsidP="00975815">
                      <w:pPr>
                        <w:pStyle w:val="Caption"/>
                        <w:rPr>
                          <w:noProof/>
                          <w:sz w:val="26"/>
                          <w:lang w:val="vi-VN" w:eastAsia="vi-VN"/>
                        </w:rPr>
                      </w:pPr>
                      <w:bookmarkStart w:id="85" w:name="_Toc152633514"/>
                      <w:bookmarkStart w:id="86" w:name="_Toc152989884"/>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6</w:t>
                      </w:r>
                      <w:r w:rsidR="00681029">
                        <w:rPr>
                          <w:noProof/>
                        </w:rPr>
                        <w:fldChar w:fldCharType="end"/>
                      </w:r>
                      <w:r w:rsidR="006E6161">
                        <w:t>. Mô hình DFD - Quản trị hệ thống</w:t>
                      </w:r>
                      <w:bookmarkEnd w:id="85"/>
                      <w:bookmarkEnd w:id="86"/>
                    </w:p>
                  </w:txbxContent>
                </v:textbox>
                <w10:wrap type="topAndBottom"/>
              </v:shape>
            </w:pict>
          </mc:Fallback>
        </mc:AlternateContent>
      </w:r>
      <w:r w:rsidR="009F71EE">
        <w:rPr>
          <w:noProof/>
          <w:lang w:val="vi-VN" w:eastAsia="vi-VN"/>
        </w:rPr>
        <w:drawing>
          <wp:anchor distT="0" distB="0" distL="114300" distR="114300" simplePos="0" relativeHeight="251661312" behindDoc="0" locked="0" layoutInCell="1" allowOverlap="1" wp14:anchorId="75728ADF" wp14:editId="38543B72">
            <wp:simplePos x="0" y="0"/>
            <wp:positionH relativeFrom="column">
              <wp:posOffset>266700</wp:posOffset>
            </wp:positionH>
            <wp:positionV relativeFrom="paragraph">
              <wp:posOffset>3049905</wp:posOffset>
            </wp:positionV>
            <wp:extent cx="5448300" cy="26409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300" cy="2640965"/>
                    </a:xfrm>
                    <a:prstGeom prst="rect">
                      <a:avLst/>
                    </a:prstGeom>
                  </pic:spPr>
                </pic:pic>
              </a:graphicData>
            </a:graphic>
            <wp14:sizeRelH relativeFrom="margin">
              <wp14:pctWidth>0</wp14:pctWidth>
            </wp14:sizeRelH>
            <wp14:sizeRelV relativeFrom="margin">
              <wp14:pctHeight>0</wp14:pctHeight>
            </wp14:sizeRelV>
          </wp:anchor>
        </w:drawing>
      </w:r>
    </w:p>
    <w:p w14:paraId="59943C78" w14:textId="246626D6" w:rsidR="00DF536A" w:rsidRPr="00080D9F" w:rsidRDefault="00DF536A" w:rsidP="00080D9F">
      <w:pPr>
        <w:pStyle w:val="VnBn"/>
        <w:numPr>
          <w:ilvl w:val="0"/>
          <w:numId w:val="32"/>
        </w:numPr>
        <w:ind w:left="1134"/>
        <w:rPr>
          <w:b/>
          <w:bCs/>
        </w:rPr>
      </w:pPr>
      <w:r w:rsidRPr="00080D9F">
        <w:rPr>
          <w:b/>
          <w:bCs/>
        </w:rPr>
        <w:t>Quả</w:t>
      </w:r>
      <w:r w:rsidR="009F71EE" w:rsidRPr="00080D9F">
        <w:rPr>
          <w:b/>
          <w:bCs/>
        </w:rPr>
        <w:t xml:space="preserve">n lý </w:t>
      </w:r>
      <w:r w:rsidR="009F71EE" w:rsidRPr="00080D9F">
        <w:rPr>
          <w:b/>
          <w:bCs/>
          <w:lang w:val="vi-VN"/>
        </w:rPr>
        <w:t>giao dịch</w:t>
      </w:r>
    </w:p>
    <w:p w14:paraId="5A9208C6" w14:textId="77777777" w:rsidR="00A83D77" w:rsidRDefault="009F71EE" w:rsidP="00A83D77">
      <w:pPr>
        <w:keepNext/>
        <w:tabs>
          <w:tab w:val="left" w:pos="1134"/>
        </w:tabs>
      </w:pPr>
      <w:r>
        <w:rPr>
          <w:noProof/>
          <w:lang w:val="vi-VN" w:eastAsia="vi-VN"/>
        </w:rPr>
        <w:lastRenderedPageBreak/>
        <w:drawing>
          <wp:inline distT="0" distB="0" distL="0" distR="0" wp14:anchorId="3E8C9080" wp14:editId="6C0087B7">
            <wp:extent cx="5243639" cy="265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337" cy="2657877"/>
                    </a:xfrm>
                    <a:prstGeom prst="rect">
                      <a:avLst/>
                    </a:prstGeom>
                  </pic:spPr>
                </pic:pic>
              </a:graphicData>
            </a:graphic>
          </wp:inline>
        </w:drawing>
      </w:r>
    </w:p>
    <w:p w14:paraId="32917291" w14:textId="32EB9AA2" w:rsidR="006908B4" w:rsidRDefault="00975815" w:rsidP="00975815">
      <w:pPr>
        <w:pStyle w:val="Caption"/>
      </w:pPr>
      <w:bookmarkStart w:id="87" w:name="_Toc152633515"/>
      <w:bookmarkStart w:id="88" w:name="_Toc152989885"/>
      <w:r>
        <w:t>Hình 3.</w:t>
      </w:r>
      <w:r w:rsidR="00A83D77">
        <w:t xml:space="preserve"> </w:t>
      </w:r>
      <w:r w:rsidR="00681029">
        <w:fldChar w:fldCharType="begin"/>
      </w:r>
      <w:r w:rsidR="00681029">
        <w:instrText xml:space="preserve"> SEQ Hình_3. \* ARABIC </w:instrText>
      </w:r>
      <w:r w:rsidR="00681029">
        <w:fldChar w:fldCharType="separate"/>
      </w:r>
      <w:r w:rsidR="001245E1">
        <w:rPr>
          <w:noProof/>
        </w:rPr>
        <w:t>7</w:t>
      </w:r>
      <w:r w:rsidR="00681029">
        <w:rPr>
          <w:noProof/>
        </w:rPr>
        <w:fldChar w:fldCharType="end"/>
      </w:r>
      <w:r w:rsidR="00A83D77">
        <w:t>. Mô hình DFD - Quản lý giao dịch</w:t>
      </w:r>
      <w:bookmarkEnd w:id="87"/>
      <w:bookmarkEnd w:id="88"/>
    </w:p>
    <w:p w14:paraId="20251156" w14:textId="30E9D0D8" w:rsidR="000C1D63" w:rsidRPr="00080D9F" w:rsidRDefault="00A83D77" w:rsidP="00080D9F">
      <w:pPr>
        <w:pStyle w:val="VnBn"/>
        <w:numPr>
          <w:ilvl w:val="0"/>
          <w:numId w:val="33"/>
        </w:numPr>
        <w:ind w:left="1134"/>
        <w:rPr>
          <w:b/>
          <w:bCs/>
        </w:rPr>
      </w:pPr>
      <w:r w:rsidRPr="00080D9F">
        <w:rPr>
          <w:b/>
          <w:bCs/>
          <w:noProof/>
          <w:lang w:val="vi-VN" w:eastAsia="vi-VN"/>
        </w:rPr>
        <mc:AlternateContent>
          <mc:Choice Requires="wps">
            <w:drawing>
              <wp:anchor distT="0" distB="0" distL="114300" distR="114300" simplePos="0" relativeHeight="251685888" behindDoc="0" locked="0" layoutInCell="1" allowOverlap="1" wp14:anchorId="3256F708" wp14:editId="611064D1">
                <wp:simplePos x="0" y="0"/>
                <wp:positionH relativeFrom="column">
                  <wp:posOffset>685800</wp:posOffset>
                </wp:positionH>
                <wp:positionV relativeFrom="paragraph">
                  <wp:posOffset>2134870</wp:posOffset>
                </wp:positionV>
                <wp:extent cx="5486400" cy="635"/>
                <wp:effectExtent l="0" t="0" r="0" b="0"/>
                <wp:wrapTopAndBottom/>
                <wp:docPr id="3590382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A3B1BD" w14:textId="5D3577BA" w:rsidR="006E6161" w:rsidRPr="005D4657" w:rsidRDefault="00975815" w:rsidP="00975815">
                            <w:pPr>
                              <w:pStyle w:val="Caption"/>
                              <w:rPr>
                                <w:noProof/>
                                <w:sz w:val="26"/>
                                <w:lang w:val="vi-VN" w:eastAsia="vi-VN"/>
                              </w:rPr>
                            </w:pPr>
                            <w:bookmarkStart w:id="89" w:name="_Toc152633516"/>
                            <w:bookmarkStart w:id="90" w:name="_Toc152989886"/>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8</w:t>
                            </w:r>
                            <w:r w:rsidR="00681029">
                              <w:rPr>
                                <w:noProof/>
                              </w:rPr>
                              <w:fldChar w:fldCharType="end"/>
                            </w:r>
                            <w:r w:rsidR="006E6161">
                              <w:t>. Mô hình DFD - Quản lý dịch vụ</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F708" id="_x0000_s1030" type="#_x0000_t202" style="position:absolute;left:0;text-align:left;margin-left:54pt;margin-top:168.1pt;width:6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" stroked="f">
                <v:textbox style="mso-fit-shape-to-text:t" inset="0,0,0,0">
                  <w:txbxContent>
                    <w:p w14:paraId="59A3B1BD" w14:textId="5D3577BA" w:rsidR="006E6161" w:rsidRPr="005D4657" w:rsidRDefault="00975815" w:rsidP="00975815">
                      <w:pPr>
                        <w:pStyle w:val="Caption"/>
                        <w:rPr>
                          <w:noProof/>
                          <w:sz w:val="26"/>
                          <w:lang w:val="vi-VN" w:eastAsia="vi-VN"/>
                        </w:rPr>
                      </w:pPr>
                      <w:bookmarkStart w:id="91" w:name="_Toc152633516"/>
                      <w:bookmarkStart w:id="92" w:name="_Toc152989886"/>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8</w:t>
                      </w:r>
                      <w:r w:rsidR="00681029">
                        <w:rPr>
                          <w:noProof/>
                        </w:rPr>
                        <w:fldChar w:fldCharType="end"/>
                      </w:r>
                      <w:r w:rsidR="006E6161">
                        <w:t>. Mô hình DFD - Quản lý dịch vụ</w:t>
                      </w:r>
                      <w:bookmarkEnd w:id="91"/>
                      <w:bookmarkEnd w:id="92"/>
                    </w:p>
                  </w:txbxContent>
                </v:textbox>
                <w10:wrap type="topAndBottom"/>
              </v:shape>
            </w:pict>
          </mc:Fallback>
        </mc:AlternateContent>
      </w:r>
      <w:r w:rsidR="000C1D63" w:rsidRPr="00080D9F">
        <w:rPr>
          <w:b/>
          <w:bCs/>
          <w:noProof/>
          <w:lang w:val="vi-VN" w:eastAsia="vi-VN"/>
        </w:rPr>
        <w:drawing>
          <wp:anchor distT="0" distB="0" distL="114300" distR="114300" simplePos="0" relativeHeight="251662336" behindDoc="0" locked="0" layoutInCell="1" allowOverlap="1" wp14:anchorId="03E6076B" wp14:editId="2C7E88BC">
            <wp:simplePos x="0" y="0"/>
            <wp:positionH relativeFrom="column">
              <wp:posOffset>685800</wp:posOffset>
            </wp:positionH>
            <wp:positionV relativeFrom="paragraph">
              <wp:posOffset>294005</wp:posOffset>
            </wp:positionV>
            <wp:extent cx="5486400" cy="17837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783715"/>
                    </a:xfrm>
                    <a:prstGeom prst="rect">
                      <a:avLst/>
                    </a:prstGeom>
                  </pic:spPr>
                </pic:pic>
              </a:graphicData>
            </a:graphic>
            <wp14:sizeRelH relativeFrom="margin">
              <wp14:pctWidth>0</wp14:pctWidth>
            </wp14:sizeRelH>
            <wp14:sizeRelV relativeFrom="margin">
              <wp14:pctHeight>0</wp14:pctHeight>
            </wp14:sizeRelV>
          </wp:anchor>
        </w:drawing>
      </w:r>
      <w:r w:rsidR="000C1D63" w:rsidRPr="00080D9F">
        <w:rPr>
          <w:b/>
          <w:bCs/>
          <w:lang w:val="vi-VN"/>
        </w:rPr>
        <w:t>Quản lý dịch vụ</w:t>
      </w:r>
    </w:p>
    <w:p w14:paraId="5088DEE9" w14:textId="34D95C31" w:rsidR="00D43144" w:rsidRDefault="00D43144" w:rsidP="00D43144">
      <w:pPr>
        <w:pStyle w:val="Heading2"/>
      </w:pPr>
      <w:bookmarkStart w:id="93" w:name="_Toc123598028"/>
      <w:bookmarkStart w:id="94" w:name="_Toc152994908"/>
      <w:r>
        <w:t>Phân tích cơ sở dữ liệu</w:t>
      </w:r>
      <w:bookmarkEnd w:id="93"/>
      <w:bookmarkEnd w:id="94"/>
    </w:p>
    <w:p w14:paraId="2DDC6670" w14:textId="2727F882" w:rsidR="00D43144" w:rsidRDefault="00D43144" w:rsidP="00D43144">
      <w:pPr>
        <w:pStyle w:val="Heading3"/>
      </w:pPr>
      <w:bookmarkStart w:id="95" w:name="_Toc123598029"/>
      <w:bookmarkStart w:id="96" w:name="_Toc152994909"/>
      <w:r>
        <w:t xml:space="preserve">Các </w:t>
      </w:r>
      <w:r w:rsidR="00246EA0">
        <w:t xml:space="preserve">tập </w:t>
      </w:r>
      <w:r>
        <w:t>thực thể và thuộc tính cần lưu trữ</w:t>
      </w:r>
      <w:bookmarkEnd w:id="95"/>
      <w:bookmarkEnd w:id="96"/>
    </w:p>
    <w:p w14:paraId="154A14B9" w14:textId="2CC5E056" w:rsidR="00406202" w:rsidRPr="00EF0707" w:rsidRDefault="00EF0707" w:rsidP="00080D9F">
      <w:pPr>
        <w:pStyle w:val="VnBn"/>
        <w:numPr>
          <w:ilvl w:val="0"/>
          <w:numId w:val="34"/>
        </w:numPr>
        <w:ind w:left="1134"/>
      </w:pPr>
      <w:r>
        <w:rPr>
          <w:lang w:val="vi-VN"/>
        </w:rPr>
        <w:t xml:space="preserve">Thực thể </w:t>
      </w:r>
      <w:r w:rsidR="00200955">
        <w:t>“C</w:t>
      </w:r>
      <w:r w:rsidR="00200955" w:rsidRPr="00200955">
        <w:t>hức vụ</w:t>
      </w:r>
      <w:r>
        <w:rPr>
          <w:lang w:val="vi-VN"/>
        </w:rPr>
        <w:t>” (</w:t>
      </w:r>
      <w:r w:rsidR="00200955">
        <w:t>chucvu</w:t>
      </w:r>
      <w:r>
        <w:rPr>
          <w:lang w:val="vi-VN"/>
        </w:rPr>
        <w:t>)</w:t>
      </w:r>
    </w:p>
    <w:p w14:paraId="29D7C76D" w14:textId="34887BA9" w:rsidR="00A139A2" w:rsidRDefault="00A139A2" w:rsidP="00A139A2">
      <w:pPr>
        <w:pStyle w:val="Caption"/>
      </w:pPr>
      <w:bookmarkStart w:id="97" w:name="_Toc152994583"/>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w:t>
      </w:r>
      <w:r w:rsidR="00681029">
        <w:rPr>
          <w:noProof/>
        </w:rPr>
        <w:fldChar w:fldCharType="end"/>
      </w:r>
      <w:r>
        <w:t>. Thực thể "Chức vụ"</w:t>
      </w:r>
      <w:bookmarkEnd w:id="97"/>
    </w:p>
    <w:tbl>
      <w:tblPr>
        <w:tblStyle w:val="TableGrid"/>
        <w:tblW w:w="5000" w:type="pct"/>
        <w:jc w:val="center"/>
        <w:tblLook w:val="04E0" w:firstRow="1" w:lastRow="1" w:firstColumn="1" w:lastColumn="0" w:noHBand="0" w:noVBand="1"/>
      </w:tblPr>
      <w:tblGrid>
        <w:gridCol w:w="1981"/>
        <w:gridCol w:w="2313"/>
        <w:gridCol w:w="1827"/>
        <w:gridCol w:w="1490"/>
        <w:gridCol w:w="1739"/>
      </w:tblGrid>
      <w:tr w:rsidR="00825AD0" w14:paraId="0B42F348" w14:textId="77777777" w:rsidTr="00953EC7">
        <w:trPr>
          <w:jc w:val="center"/>
        </w:trPr>
        <w:tc>
          <w:tcPr>
            <w:tcW w:w="1059" w:type="pct"/>
          </w:tcPr>
          <w:p w14:paraId="791A0AF3" w14:textId="579477C9" w:rsidR="00EF0707" w:rsidRPr="00953EC7" w:rsidRDefault="00825AD0" w:rsidP="00953EC7">
            <w:pPr>
              <w:pStyle w:val="chu"/>
              <w:rPr>
                <w:b/>
                <w:bCs/>
                <w:lang w:val="vi-VN"/>
              </w:rPr>
            </w:pPr>
            <w:r w:rsidRPr="00953EC7">
              <w:rPr>
                <w:b/>
                <w:bCs/>
                <w:lang w:val="vi-VN"/>
              </w:rPr>
              <w:t>Tên thuộc tính</w:t>
            </w:r>
          </w:p>
        </w:tc>
        <w:tc>
          <w:tcPr>
            <w:tcW w:w="1237" w:type="pct"/>
          </w:tcPr>
          <w:p w14:paraId="77230EB9" w14:textId="33FD8817" w:rsidR="00EF0707" w:rsidRPr="00953EC7" w:rsidRDefault="00825AD0" w:rsidP="00953EC7">
            <w:pPr>
              <w:pStyle w:val="chu"/>
              <w:rPr>
                <w:b/>
                <w:bCs/>
                <w:lang w:val="vi-VN"/>
              </w:rPr>
            </w:pPr>
            <w:r w:rsidRPr="00953EC7">
              <w:rPr>
                <w:b/>
                <w:bCs/>
                <w:lang w:val="vi-VN"/>
              </w:rPr>
              <w:t>Diễn giải</w:t>
            </w:r>
          </w:p>
        </w:tc>
        <w:tc>
          <w:tcPr>
            <w:tcW w:w="977" w:type="pct"/>
          </w:tcPr>
          <w:p w14:paraId="16F8D88E" w14:textId="5A0103EA" w:rsidR="00EF0707" w:rsidRPr="00953EC7" w:rsidRDefault="00825AD0" w:rsidP="00953EC7">
            <w:pPr>
              <w:pStyle w:val="chu"/>
              <w:rPr>
                <w:b/>
                <w:bCs/>
                <w:lang w:val="vi-VN"/>
              </w:rPr>
            </w:pPr>
            <w:r w:rsidRPr="00953EC7">
              <w:rPr>
                <w:b/>
                <w:bCs/>
                <w:lang w:val="vi-VN"/>
              </w:rPr>
              <w:t>Kiểu dữ liệu</w:t>
            </w:r>
          </w:p>
        </w:tc>
        <w:tc>
          <w:tcPr>
            <w:tcW w:w="797" w:type="pct"/>
          </w:tcPr>
          <w:p w14:paraId="6398711D" w14:textId="2DCFA523" w:rsidR="00EF0707" w:rsidRPr="00953EC7" w:rsidRDefault="00825AD0" w:rsidP="00953EC7">
            <w:pPr>
              <w:pStyle w:val="chu"/>
              <w:rPr>
                <w:b/>
                <w:bCs/>
                <w:lang w:val="vi-VN"/>
              </w:rPr>
            </w:pPr>
            <w:r w:rsidRPr="00953EC7">
              <w:rPr>
                <w:b/>
                <w:bCs/>
                <w:lang w:val="vi-VN"/>
              </w:rPr>
              <w:t>Chiều dài</w:t>
            </w:r>
          </w:p>
        </w:tc>
        <w:tc>
          <w:tcPr>
            <w:tcW w:w="930" w:type="pct"/>
          </w:tcPr>
          <w:p w14:paraId="6A3841D8" w14:textId="34916B35" w:rsidR="00EF0707" w:rsidRPr="00953EC7" w:rsidRDefault="00825AD0" w:rsidP="00953EC7">
            <w:pPr>
              <w:pStyle w:val="chu"/>
              <w:rPr>
                <w:b/>
                <w:bCs/>
                <w:lang w:val="vi-VN"/>
              </w:rPr>
            </w:pPr>
            <w:r w:rsidRPr="00953EC7">
              <w:rPr>
                <w:b/>
                <w:bCs/>
                <w:lang w:val="vi-VN"/>
              </w:rPr>
              <w:t>Ràng buộc</w:t>
            </w:r>
          </w:p>
        </w:tc>
      </w:tr>
      <w:tr w:rsidR="00825AD0" w14:paraId="29242A9E" w14:textId="77777777" w:rsidTr="00953EC7">
        <w:trPr>
          <w:jc w:val="center"/>
        </w:trPr>
        <w:tc>
          <w:tcPr>
            <w:tcW w:w="1059" w:type="pct"/>
          </w:tcPr>
          <w:p w14:paraId="227BD5A5" w14:textId="615FD81C" w:rsidR="00EF0707" w:rsidRPr="008C1F3C" w:rsidRDefault="00200955" w:rsidP="00953EC7">
            <w:pPr>
              <w:pStyle w:val="chu"/>
              <w:rPr>
                <w:lang w:val="vi-VN"/>
              </w:rPr>
            </w:pPr>
            <w:r>
              <w:rPr>
                <w:lang w:val="vi-VN"/>
              </w:rPr>
              <w:t>mscv</w:t>
            </w:r>
          </w:p>
        </w:tc>
        <w:tc>
          <w:tcPr>
            <w:tcW w:w="1237" w:type="pct"/>
          </w:tcPr>
          <w:p w14:paraId="03BFCF2C" w14:textId="6FBAFAB4" w:rsidR="00EF0707" w:rsidRPr="008C1F3C" w:rsidRDefault="00B8743B" w:rsidP="00953EC7">
            <w:pPr>
              <w:pStyle w:val="chu"/>
            </w:pPr>
            <w:r>
              <w:rPr>
                <w:lang w:val="vi-VN"/>
              </w:rPr>
              <w:t xml:space="preserve">Mã số </w:t>
            </w:r>
            <w:r w:rsidR="00200955">
              <w:t>chức vụ</w:t>
            </w:r>
          </w:p>
        </w:tc>
        <w:tc>
          <w:tcPr>
            <w:tcW w:w="977" w:type="pct"/>
          </w:tcPr>
          <w:p w14:paraId="707B6F3F" w14:textId="4D076D61" w:rsidR="00EF0707" w:rsidRDefault="00B8743B" w:rsidP="00953EC7">
            <w:pPr>
              <w:pStyle w:val="chu"/>
            </w:pPr>
            <w:r>
              <w:rPr>
                <w:lang w:val="vi-VN"/>
              </w:rPr>
              <w:t>varchar</w:t>
            </w:r>
          </w:p>
        </w:tc>
        <w:tc>
          <w:tcPr>
            <w:tcW w:w="797" w:type="pct"/>
          </w:tcPr>
          <w:p w14:paraId="4A67C0CB" w14:textId="17B8E46A" w:rsidR="00EF0707" w:rsidRDefault="00200955" w:rsidP="00953EC7">
            <w:pPr>
              <w:pStyle w:val="chu"/>
            </w:pPr>
            <w:r>
              <w:rPr>
                <w:lang w:val="vi-VN"/>
              </w:rPr>
              <w:t>3</w:t>
            </w:r>
            <w:r w:rsidR="00B8743B">
              <w:rPr>
                <w:lang w:val="vi-VN"/>
              </w:rPr>
              <w:t>0</w:t>
            </w:r>
          </w:p>
        </w:tc>
        <w:tc>
          <w:tcPr>
            <w:tcW w:w="930" w:type="pct"/>
          </w:tcPr>
          <w:p w14:paraId="095BFDCC" w14:textId="6A9B5719" w:rsidR="00EF0707" w:rsidRPr="00B8743B" w:rsidRDefault="00B8743B" w:rsidP="00953EC7">
            <w:pPr>
              <w:pStyle w:val="chu"/>
              <w:rPr>
                <w:lang w:val="vi-VN"/>
              </w:rPr>
            </w:pPr>
            <w:r>
              <w:rPr>
                <w:lang w:val="vi-VN"/>
              </w:rPr>
              <w:t>Khóa chính</w:t>
            </w:r>
          </w:p>
        </w:tc>
      </w:tr>
      <w:tr w:rsidR="008C1F3C" w14:paraId="3D5DF52D" w14:textId="77777777" w:rsidTr="00953EC7">
        <w:trPr>
          <w:jc w:val="center"/>
        </w:trPr>
        <w:tc>
          <w:tcPr>
            <w:tcW w:w="1059" w:type="pct"/>
          </w:tcPr>
          <w:p w14:paraId="35FCCB6E" w14:textId="46A6D131" w:rsidR="008C1F3C" w:rsidRDefault="00200955" w:rsidP="00953EC7">
            <w:pPr>
              <w:pStyle w:val="chu"/>
            </w:pPr>
            <w:r>
              <w:t>tencv</w:t>
            </w:r>
          </w:p>
        </w:tc>
        <w:tc>
          <w:tcPr>
            <w:tcW w:w="1237" w:type="pct"/>
          </w:tcPr>
          <w:p w14:paraId="3E150870" w14:textId="47C1B5D8" w:rsidR="008C1F3C" w:rsidRPr="008C1F3C" w:rsidRDefault="008C1F3C" w:rsidP="00953EC7">
            <w:pPr>
              <w:pStyle w:val="chu"/>
            </w:pPr>
            <w:r>
              <w:t xml:space="preserve">Tên </w:t>
            </w:r>
            <w:r w:rsidR="00200955" w:rsidRPr="00200955">
              <w:t>chức vụ</w:t>
            </w:r>
          </w:p>
        </w:tc>
        <w:tc>
          <w:tcPr>
            <w:tcW w:w="977" w:type="pct"/>
          </w:tcPr>
          <w:p w14:paraId="47F1837C" w14:textId="5921E85B" w:rsidR="008C1F3C" w:rsidRPr="008C1F3C" w:rsidRDefault="008C1F3C" w:rsidP="00953EC7">
            <w:pPr>
              <w:pStyle w:val="chu"/>
            </w:pPr>
            <w:r w:rsidRPr="008C1F3C">
              <w:t>varchar</w:t>
            </w:r>
          </w:p>
        </w:tc>
        <w:tc>
          <w:tcPr>
            <w:tcW w:w="797" w:type="pct"/>
          </w:tcPr>
          <w:p w14:paraId="174DFAE0" w14:textId="41102603" w:rsidR="008C1F3C" w:rsidRPr="008C1F3C" w:rsidRDefault="00200955" w:rsidP="00953EC7">
            <w:pPr>
              <w:pStyle w:val="chu"/>
            </w:pPr>
            <w:r>
              <w:t>150</w:t>
            </w:r>
          </w:p>
        </w:tc>
        <w:tc>
          <w:tcPr>
            <w:tcW w:w="930" w:type="pct"/>
          </w:tcPr>
          <w:p w14:paraId="259E1A26" w14:textId="64D751B3" w:rsidR="008C1F3C" w:rsidRDefault="00B75AD8" w:rsidP="00953EC7">
            <w:pPr>
              <w:pStyle w:val="chu"/>
              <w:rPr>
                <w:lang w:val="vi-VN"/>
              </w:rPr>
            </w:pPr>
            <w:r w:rsidRPr="00B75AD8">
              <w:rPr>
                <w:lang w:val="vi-VN"/>
              </w:rPr>
              <w:t>NOT NULL</w:t>
            </w:r>
          </w:p>
        </w:tc>
      </w:tr>
    </w:tbl>
    <w:p w14:paraId="3B474B91" w14:textId="0610AB60" w:rsidR="00EF0707" w:rsidRPr="00080D9F" w:rsidRDefault="00EF0707" w:rsidP="00080D9F">
      <w:pPr>
        <w:pStyle w:val="VnBn"/>
      </w:pPr>
    </w:p>
    <w:p w14:paraId="488B3307" w14:textId="66B45079" w:rsidR="004A11F9" w:rsidRPr="004A11F9" w:rsidRDefault="004A11F9" w:rsidP="00080D9F">
      <w:pPr>
        <w:pStyle w:val="VnBn"/>
        <w:numPr>
          <w:ilvl w:val="0"/>
          <w:numId w:val="34"/>
        </w:numPr>
        <w:ind w:left="1134"/>
      </w:pPr>
      <w:r>
        <w:rPr>
          <w:lang w:val="vi-VN"/>
        </w:rPr>
        <w:t>Thực thể “Dịch vụ” (dichvu)</w:t>
      </w:r>
    </w:p>
    <w:p w14:paraId="66177DFB" w14:textId="23AD50F2" w:rsidR="00A139A2" w:rsidRDefault="00A139A2" w:rsidP="00A139A2">
      <w:pPr>
        <w:pStyle w:val="Caption"/>
      </w:pPr>
      <w:bookmarkStart w:id="98" w:name="_Toc152994584"/>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w:t>
      </w:r>
      <w:r w:rsidR="00681029">
        <w:rPr>
          <w:noProof/>
        </w:rPr>
        <w:fldChar w:fldCharType="end"/>
      </w:r>
      <w:r>
        <w:t>. Thực thể "Dịch vụ"</w:t>
      </w:r>
      <w:bookmarkEnd w:id="98"/>
    </w:p>
    <w:tbl>
      <w:tblPr>
        <w:tblStyle w:val="TableGrid"/>
        <w:tblW w:w="5000" w:type="pct"/>
        <w:jc w:val="center"/>
        <w:tblLook w:val="04A0" w:firstRow="1" w:lastRow="0" w:firstColumn="1" w:lastColumn="0" w:noHBand="0" w:noVBand="1"/>
      </w:tblPr>
      <w:tblGrid>
        <w:gridCol w:w="1980"/>
        <w:gridCol w:w="2409"/>
        <w:gridCol w:w="1702"/>
        <w:gridCol w:w="1417"/>
        <w:gridCol w:w="1842"/>
      </w:tblGrid>
      <w:tr w:rsidR="004A11F9" w14:paraId="3ED1D802" w14:textId="77777777" w:rsidTr="00953EC7">
        <w:trPr>
          <w:jc w:val="center"/>
        </w:trPr>
        <w:tc>
          <w:tcPr>
            <w:tcW w:w="1059" w:type="pct"/>
          </w:tcPr>
          <w:p w14:paraId="24CA76C2" w14:textId="0BCE53A0" w:rsidR="004A11F9" w:rsidRPr="00953EC7" w:rsidRDefault="004A11F9" w:rsidP="00953EC7">
            <w:pPr>
              <w:pStyle w:val="chu"/>
              <w:rPr>
                <w:b/>
                <w:bCs/>
              </w:rPr>
            </w:pPr>
            <w:r w:rsidRPr="00953EC7">
              <w:rPr>
                <w:b/>
                <w:bCs/>
                <w:lang w:val="vi-VN"/>
              </w:rPr>
              <w:t>Tên thuộc tính</w:t>
            </w:r>
          </w:p>
        </w:tc>
        <w:tc>
          <w:tcPr>
            <w:tcW w:w="1288" w:type="pct"/>
          </w:tcPr>
          <w:p w14:paraId="063AB87D" w14:textId="056ADA00" w:rsidR="004A11F9" w:rsidRPr="00953EC7" w:rsidRDefault="004A11F9" w:rsidP="00953EC7">
            <w:pPr>
              <w:pStyle w:val="chu"/>
              <w:rPr>
                <w:b/>
                <w:bCs/>
              </w:rPr>
            </w:pPr>
            <w:r w:rsidRPr="00953EC7">
              <w:rPr>
                <w:b/>
                <w:bCs/>
                <w:lang w:val="vi-VN"/>
              </w:rPr>
              <w:t>Diễn giải</w:t>
            </w:r>
          </w:p>
        </w:tc>
        <w:tc>
          <w:tcPr>
            <w:tcW w:w="910" w:type="pct"/>
          </w:tcPr>
          <w:p w14:paraId="15C435E1" w14:textId="6F39E04E" w:rsidR="004A11F9" w:rsidRPr="00953EC7" w:rsidRDefault="004A11F9" w:rsidP="00953EC7">
            <w:pPr>
              <w:pStyle w:val="chu"/>
              <w:rPr>
                <w:b/>
                <w:bCs/>
              </w:rPr>
            </w:pPr>
            <w:r w:rsidRPr="00953EC7">
              <w:rPr>
                <w:b/>
                <w:bCs/>
                <w:lang w:val="vi-VN"/>
              </w:rPr>
              <w:t>Kiểu dữ liệu</w:t>
            </w:r>
          </w:p>
        </w:tc>
        <w:tc>
          <w:tcPr>
            <w:tcW w:w="758" w:type="pct"/>
          </w:tcPr>
          <w:p w14:paraId="2353C17F" w14:textId="1A5EF3EB" w:rsidR="004A11F9" w:rsidRPr="00953EC7" w:rsidRDefault="004A11F9" w:rsidP="00953EC7">
            <w:pPr>
              <w:pStyle w:val="chu"/>
              <w:rPr>
                <w:b/>
                <w:bCs/>
              </w:rPr>
            </w:pPr>
            <w:r w:rsidRPr="00953EC7">
              <w:rPr>
                <w:b/>
                <w:bCs/>
                <w:lang w:val="vi-VN"/>
              </w:rPr>
              <w:t>Chiều dài</w:t>
            </w:r>
          </w:p>
        </w:tc>
        <w:tc>
          <w:tcPr>
            <w:tcW w:w="985" w:type="pct"/>
          </w:tcPr>
          <w:p w14:paraId="5F32E6EC" w14:textId="47C04148" w:rsidR="004A11F9" w:rsidRPr="00953EC7" w:rsidRDefault="004A11F9" w:rsidP="00953EC7">
            <w:pPr>
              <w:pStyle w:val="chu"/>
              <w:rPr>
                <w:b/>
                <w:bCs/>
              </w:rPr>
            </w:pPr>
            <w:r w:rsidRPr="00953EC7">
              <w:rPr>
                <w:b/>
                <w:bCs/>
                <w:lang w:val="vi-VN"/>
              </w:rPr>
              <w:t>Ràng buộc</w:t>
            </w:r>
          </w:p>
        </w:tc>
      </w:tr>
      <w:tr w:rsidR="004A11F9" w14:paraId="4E266999" w14:textId="77777777" w:rsidTr="00953EC7">
        <w:trPr>
          <w:jc w:val="center"/>
        </w:trPr>
        <w:tc>
          <w:tcPr>
            <w:tcW w:w="1059" w:type="pct"/>
          </w:tcPr>
          <w:p w14:paraId="13588A43" w14:textId="2E87E9E6" w:rsidR="004A11F9" w:rsidRPr="00905D5D" w:rsidRDefault="004B2A45" w:rsidP="00953EC7">
            <w:pPr>
              <w:pStyle w:val="chu"/>
            </w:pPr>
            <w:r>
              <w:rPr>
                <w:lang w:val="vi-VN"/>
              </w:rPr>
              <w:t>msdv</w:t>
            </w:r>
          </w:p>
        </w:tc>
        <w:tc>
          <w:tcPr>
            <w:tcW w:w="1288" w:type="pct"/>
          </w:tcPr>
          <w:p w14:paraId="46BCF565" w14:textId="12ADF213" w:rsidR="004A11F9" w:rsidRPr="00905D5D" w:rsidRDefault="00631E54" w:rsidP="00953EC7">
            <w:pPr>
              <w:pStyle w:val="chu"/>
            </w:pPr>
            <w:r>
              <w:rPr>
                <w:lang w:val="vi-VN"/>
              </w:rPr>
              <w:t>Mã số dịch vụ</w:t>
            </w:r>
          </w:p>
        </w:tc>
        <w:tc>
          <w:tcPr>
            <w:tcW w:w="910" w:type="pct"/>
          </w:tcPr>
          <w:p w14:paraId="5A1F015A" w14:textId="16B020D2" w:rsidR="004A11F9" w:rsidRDefault="004B2A45" w:rsidP="00953EC7">
            <w:pPr>
              <w:pStyle w:val="chu"/>
            </w:pPr>
            <w:r>
              <w:rPr>
                <w:lang w:val="vi-VN"/>
              </w:rPr>
              <w:t>char</w:t>
            </w:r>
          </w:p>
        </w:tc>
        <w:tc>
          <w:tcPr>
            <w:tcW w:w="758" w:type="pct"/>
          </w:tcPr>
          <w:p w14:paraId="7283B57B" w14:textId="6677B48A" w:rsidR="004A11F9" w:rsidRPr="00905D5D" w:rsidRDefault="00631E54" w:rsidP="00953EC7">
            <w:pPr>
              <w:pStyle w:val="chu"/>
            </w:pPr>
            <w:r>
              <w:rPr>
                <w:lang w:val="vi-VN"/>
              </w:rPr>
              <w:t>10</w:t>
            </w:r>
          </w:p>
        </w:tc>
        <w:tc>
          <w:tcPr>
            <w:tcW w:w="985" w:type="pct"/>
          </w:tcPr>
          <w:p w14:paraId="41D61D14" w14:textId="3B13CCCC" w:rsidR="004A11F9" w:rsidRPr="00631E54" w:rsidRDefault="00631E54" w:rsidP="00953EC7">
            <w:pPr>
              <w:pStyle w:val="chu"/>
              <w:rPr>
                <w:lang w:val="vi-VN"/>
              </w:rPr>
            </w:pPr>
            <w:r>
              <w:rPr>
                <w:lang w:val="vi-VN"/>
              </w:rPr>
              <w:t>Khóa chính</w:t>
            </w:r>
          </w:p>
        </w:tc>
      </w:tr>
      <w:tr w:rsidR="004A11F9" w14:paraId="0D6A9C55" w14:textId="77777777" w:rsidTr="00953EC7">
        <w:trPr>
          <w:jc w:val="center"/>
        </w:trPr>
        <w:tc>
          <w:tcPr>
            <w:tcW w:w="1059" w:type="pct"/>
          </w:tcPr>
          <w:p w14:paraId="32ADEA8D" w14:textId="0B31E7D2" w:rsidR="004A11F9" w:rsidRPr="00905D5D" w:rsidRDefault="004B2A45" w:rsidP="00953EC7">
            <w:pPr>
              <w:pStyle w:val="chu"/>
              <w:rPr>
                <w:lang w:val="vi-VN"/>
              </w:rPr>
            </w:pPr>
            <w:r>
              <w:rPr>
                <w:lang w:val="vi-VN"/>
              </w:rPr>
              <w:t>tendv</w:t>
            </w:r>
          </w:p>
        </w:tc>
        <w:tc>
          <w:tcPr>
            <w:tcW w:w="1288" w:type="pct"/>
          </w:tcPr>
          <w:p w14:paraId="550BE023" w14:textId="06734772" w:rsidR="004A11F9" w:rsidRPr="00905D5D" w:rsidRDefault="00631E54" w:rsidP="00953EC7">
            <w:pPr>
              <w:pStyle w:val="chu"/>
            </w:pPr>
            <w:r>
              <w:rPr>
                <w:lang w:val="vi-VN"/>
              </w:rPr>
              <w:t>Tên dịch vụ</w:t>
            </w:r>
          </w:p>
        </w:tc>
        <w:tc>
          <w:tcPr>
            <w:tcW w:w="910" w:type="pct"/>
          </w:tcPr>
          <w:p w14:paraId="43A29267" w14:textId="674325D2" w:rsidR="004A11F9" w:rsidRDefault="004B2A45" w:rsidP="00953EC7">
            <w:pPr>
              <w:pStyle w:val="chu"/>
            </w:pPr>
            <w:r>
              <w:rPr>
                <w:lang w:val="vi-VN"/>
              </w:rPr>
              <w:t>varchar</w:t>
            </w:r>
          </w:p>
        </w:tc>
        <w:tc>
          <w:tcPr>
            <w:tcW w:w="758" w:type="pct"/>
          </w:tcPr>
          <w:p w14:paraId="4ED764A4" w14:textId="6AD5D428" w:rsidR="004A11F9" w:rsidRPr="00905D5D" w:rsidRDefault="00631E54" w:rsidP="00953EC7">
            <w:pPr>
              <w:pStyle w:val="chu"/>
            </w:pPr>
            <w:r>
              <w:rPr>
                <w:lang w:val="vi-VN"/>
              </w:rPr>
              <w:t>100</w:t>
            </w:r>
          </w:p>
        </w:tc>
        <w:tc>
          <w:tcPr>
            <w:tcW w:w="985" w:type="pct"/>
          </w:tcPr>
          <w:p w14:paraId="383CBEA5" w14:textId="2CBFA482" w:rsidR="004A11F9" w:rsidRPr="00631E54" w:rsidRDefault="00631E54" w:rsidP="00953EC7">
            <w:pPr>
              <w:pStyle w:val="chu"/>
              <w:rPr>
                <w:lang w:val="vi-VN"/>
              </w:rPr>
            </w:pPr>
            <w:r>
              <w:rPr>
                <w:lang w:val="vi-VN"/>
              </w:rPr>
              <w:t>NOT NULL</w:t>
            </w:r>
          </w:p>
        </w:tc>
      </w:tr>
      <w:tr w:rsidR="004A11F9" w14:paraId="35DAF1E6" w14:textId="77777777" w:rsidTr="00953EC7">
        <w:trPr>
          <w:jc w:val="center"/>
        </w:trPr>
        <w:tc>
          <w:tcPr>
            <w:tcW w:w="1059" w:type="pct"/>
          </w:tcPr>
          <w:p w14:paraId="4DFC1AEE" w14:textId="21D54A26" w:rsidR="004A11F9" w:rsidRPr="00905D5D" w:rsidRDefault="004B2A45" w:rsidP="00953EC7">
            <w:pPr>
              <w:pStyle w:val="chu"/>
              <w:rPr>
                <w:lang w:val="vi-VN"/>
              </w:rPr>
            </w:pPr>
            <w:r>
              <w:rPr>
                <w:lang w:val="vi-VN"/>
              </w:rPr>
              <w:t>giadv</w:t>
            </w:r>
          </w:p>
        </w:tc>
        <w:tc>
          <w:tcPr>
            <w:tcW w:w="1288" w:type="pct"/>
          </w:tcPr>
          <w:p w14:paraId="5BA20330" w14:textId="0848F8C9" w:rsidR="004A11F9" w:rsidRPr="00905D5D" w:rsidRDefault="00631E54" w:rsidP="00953EC7">
            <w:pPr>
              <w:pStyle w:val="chu"/>
            </w:pPr>
            <w:r>
              <w:rPr>
                <w:lang w:val="vi-VN"/>
              </w:rPr>
              <w:t>Giá dịch vụ</w:t>
            </w:r>
          </w:p>
        </w:tc>
        <w:tc>
          <w:tcPr>
            <w:tcW w:w="910" w:type="pct"/>
          </w:tcPr>
          <w:p w14:paraId="71612366" w14:textId="0D6DA276" w:rsidR="004A11F9" w:rsidRDefault="004B2A45" w:rsidP="00953EC7">
            <w:pPr>
              <w:pStyle w:val="chu"/>
            </w:pPr>
            <w:r>
              <w:rPr>
                <w:lang w:val="vi-VN"/>
              </w:rPr>
              <w:t>float</w:t>
            </w:r>
          </w:p>
        </w:tc>
        <w:tc>
          <w:tcPr>
            <w:tcW w:w="758" w:type="pct"/>
          </w:tcPr>
          <w:p w14:paraId="3697ED87" w14:textId="77777777" w:rsidR="004A11F9" w:rsidRDefault="004A11F9" w:rsidP="00953EC7">
            <w:pPr>
              <w:pStyle w:val="chu"/>
            </w:pPr>
          </w:p>
        </w:tc>
        <w:tc>
          <w:tcPr>
            <w:tcW w:w="985" w:type="pct"/>
          </w:tcPr>
          <w:p w14:paraId="7D80160D" w14:textId="336FBBC7" w:rsidR="004A11F9" w:rsidRPr="00631E54" w:rsidRDefault="00631E54" w:rsidP="00953EC7">
            <w:pPr>
              <w:pStyle w:val="chu"/>
              <w:rPr>
                <w:lang w:val="vi-VN"/>
              </w:rPr>
            </w:pPr>
            <w:r>
              <w:rPr>
                <w:lang w:val="vi-VN"/>
              </w:rPr>
              <w:t>NOT NULL</w:t>
            </w:r>
          </w:p>
        </w:tc>
      </w:tr>
      <w:tr w:rsidR="004A11F9" w14:paraId="1923E167" w14:textId="77777777" w:rsidTr="00953EC7">
        <w:trPr>
          <w:jc w:val="center"/>
        </w:trPr>
        <w:tc>
          <w:tcPr>
            <w:tcW w:w="1059" w:type="pct"/>
          </w:tcPr>
          <w:p w14:paraId="2B7EE417" w14:textId="0350E8D7" w:rsidR="004A11F9" w:rsidRPr="00905D5D" w:rsidRDefault="004B2A45" w:rsidP="00953EC7">
            <w:pPr>
              <w:pStyle w:val="chu"/>
              <w:rPr>
                <w:lang w:val="vi-VN"/>
              </w:rPr>
            </w:pPr>
            <w:r>
              <w:rPr>
                <w:lang w:val="vi-VN"/>
              </w:rPr>
              <w:t>dvt</w:t>
            </w:r>
          </w:p>
        </w:tc>
        <w:tc>
          <w:tcPr>
            <w:tcW w:w="1288" w:type="pct"/>
          </w:tcPr>
          <w:p w14:paraId="3E011089" w14:textId="37BD009D" w:rsidR="004A11F9" w:rsidRPr="00905D5D" w:rsidRDefault="00631E54" w:rsidP="00953EC7">
            <w:pPr>
              <w:pStyle w:val="chu"/>
            </w:pPr>
            <w:r>
              <w:rPr>
                <w:lang w:val="vi-VN"/>
              </w:rPr>
              <w:t>Đơn vị tính</w:t>
            </w:r>
          </w:p>
        </w:tc>
        <w:tc>
          <w:tcPr>
            <w:tcW w:w="910" w:type="pct"/>
          </w:tcPr>
          <w:p w14:paraId="49E42ADD" w14:textId="0E9EA6AD" w:rsidR="004A11F9" w:rsidRDefault="004B2A45" w:rsidP="00953EC7">
            <w:pPr>
              <w:pStyle w:val="chu"/>
            </w:pPr>
            <w:r>
              <w:rPr>
                <w:lang w:val="vi-VN"/>
              </w:rPr>
              <w:t>varchar</w:t>
            </w:r>
          </w:p>
        </w:tc>
        <w:tc>
          <w:tcPr>
            <w:tcW w:w="758" w:type="pct"/>
          </w:tcPr>
          <w:p w14:paraId="514D4AFB" w14:textId="54532A50" w:rsidR="004A11F9" w:rsidRDefault="00631E54" w:rsidP="00953EC7">
            <w:pPr>
              <w:pStyle w:val="chu"/>
            </w:pPr>
            <w:r>
              <w:rPr>
                <w:lang w:val="vi-VN"/>
              </w:rPr>
              <w:t>50</w:t>
            </w:r>
          </w:p>
        </w:tc>
        <w:tc>
          <w:tcPr>
            <w:tcW w:w="985" w:type="pct"/>
          </w:tcPr>
          <w:p w14:paraId="1D427233" w14:textId="41B0BC5F" w:rsidR="004A11F9" w:rsidRPr="00631E54" w:rsidRDefault="00631E54" w:rsidP="00953EC7">
            <w:pPr>
              <w:pStyle w:val="chu"/>
              <w:rPr>
                <w:lang w:val="vi-VN"/>
              </w:rPr>
            </w:pPr>
            <w:r>
              <w:rPr>
                <w:lang w:val="vi-VN"/>
              </w:rPr>
              <w:t>NOT NULL</w:t>
            </w:r>
          </w:p>
        </w:tc>
      </w:tr>
      <w:tr w:rsidR="004A11F9" w14:paraId="376D4B10" w14:textId="77777777" w:rsidTr="00953EC7">
        <w:trPr>
          <w:jc w:val="center"/>
        </w:trPr>
        <w:tc>
          <w:tcPr>
            <w:tcW w:w="1059" w:type="pct"/>
          </w:tcPr>
          <w:p w14:paraId="108ADBDA" w14:textId="5F6D21F1" w:rsidR="004A11F9" w:rsidRPr="00905D5D" w:rsidRDefault="004B2A45" w:rsidP="00953EC7">
            <w:pPr>
              <w:pStyle w:val="chu"/>
              <w:rPr>
                <w:lang w:val="vi-VN"/>
              </w:rPr>
            </w:pPr>
            <w:r>
              <w:rPr>
                <w:lang w:val="vi-VN"/>
              </w:rPr>
              <w:t>msloaidv</w:t>
            </w:r>
          </w:p>
        </w:tc>
        <w:tc>
          <w:tcPr>
            <w:tcW w:w="1288" w:type="pct"/>
          </w:tcPr>
          <w:p w14:paraId="3A20ECD9" w14:textId="07068A65" w:rsidR="004A11F9" w:rsidRPr="00905D5D" w:rsidRDefault="00631E54" w:rsidP="00953EC7">
            <w:pPr>
              <w:pStyle w:val="chu"/>
            </w:pPr>
            <w:r>
              <w:rPr>
                <w:lang w:val="vi-VN"/>
              </w:rPr>
              <w:t>Mã số loại dịch vụ</w:t>
            </w:r>
          </w:p>
        </w:tc>
        <w:tc>
          <w:tcPr>
            <w:tcW w:w="910" w:type="pct"/>
          </w:tcPr>
          <w:p w14:paraId="1C2B1295" w14:textId="0D6625F7" w:rsidR="004A11F9" w:rsidRDefault="004B2A45" w:rsidP="00953EC7">
            <w:pPr>
              <w:pStyle w:val="chu"/>
            </w:pPr>
            <w:r>
              <w:rPr>
                <w:lang w:val="vi-VN"/>
              </w:rPr>
              <w:t>char</w:t>
            </w:r>
          </w:p>
        </w:tc>
        <w:tc>
          <w:tcPr>
            <w:tcW w:w="758" w:type="pct"/>
          </w:tcPr>
          <w:p w14:paraId="3B749820" w14:textId="542CB977" w:rsidR="004A11F9" w:rsidRDefault="00631E54" w:rsidP="00953EC7">
            <w:pPr>
              <w:pStyle w:val="chu"/>
            </w:pPr>
            <w:r>
              <w:rPr>
                <w:lang w:val="vi-VN"/>
              </w:rPr>
              <w:t>10</w:t>
            </w:r>
          </w:p>
        </w:tc>
        <w:tc>
          <w:tcPr>
            <w:tcW w:w="985" w:type="pct"/>
          </w:tcPr>
          <w:p w14:paraId="02FCCDBC" w14:textId="3E6FB32F" w:rsidR="004A11F9" w:rsidRPr="00631E54" w:rsidRDefault="00631E54" w:rsidP="00953EC7">
            <w:pPr>
              <w:pStyle w:val="chu"/>
              <w:rPr>
                <w:lang w:val="vi-VN"/>
              </w:rPr>
            </w:pPr>
            <w:r>
              <w:rPr>
                <w:lang w:val="vi-VN"/>
              </w:rPr>
              <w:t>Khóa ngoại</w:t>
            </w:r>
          </w:p>
        </w:tc>
      </w:tr>
      <w:tr w:rsidR="004A11F9" w14:paraId="4ED8CDE0" w14:textId="77777777" w:rsidTr="00953EC7">
        <w:trPr>
          <w:jc w:val="center"/>
        </w:trPr>
        <w:tc>
          <w:tcPr>
            <w:tcW w:w="1059" w:type="pct"/>
          </w:tcPr>
          <w:p w14:paraId="76E56D44" w14:textId="5E47EA3D" w:rsidR="004A11F9" w:rsidRPr="00905D5D" w:rsidRDefault="004B2A45" w:rsidP="00953EC7">
            <w:pPr>
              <w:pStyle w:val="chu"/>
            </w:pPr>
            <w:r>
              <w:rPr>
                <w:lang w:val="vi-VN"/>
              </w:rPr>
              <w:t>mota</w:t>
            </w:r>
          </w:p>
        </w:tc>
        <w:tc>
          <w:tcPr>
            <w:tcW w:w="1288" w:type="pct"/>
          </w:tcPr>
          <w:p w14:paraId="5A9DD358" w14:textId="4786A9C4" w:rsidR="004A11F9" w:rsidRPr="00905D5D" w:rsidRDefault="00631E54" w:rsidP="00953EC7">
            <w:pPr>
              <w:pStyle w:val="chu"/>
            </w:pPr>
            <w:r>
              <w:rPr>
                <w:lang w:val="vi-VN"/>
              </w:rPr>
              <w:t>Mô tả</w:t>
            </w:r>
          </w:p>
        </w:tc>
        <w:tc>
          <w:tcPr>
            <w:tcW w:w="910" w:type="pct"/>
          </w:tcPr>
          <w:p w14:paraId="73C1CABB" w14:textId="6833DB04" w:rsidR="004A11F9" w:rsidRPr="00905D5D" w:rsidRDefault="004B2A45" w:rsidP="00953EC7">
            <w:pPr>
              <w:pStyle w:val="chu"/>
            </w:pPr>
            <w:r>
              <w:rPr>
                <w:lang w:val="vi-VN"/>
              </w:rPr>
              <w:t>varchar</w:t>
            </w:r>
          </w:p>
        </w:tc>
        <w:tc>
          <w:tcPr>
            <w:tcW w:w="758" w:type="pct"/>
          </w:tcPr>
          <w:p w14:paraId="6C8B5A1F" w14:textId="79E8A76A" w:rsidR="004A11F9" w:rsidRDefault="00631E54" w:rsidP="00953EC7">
            <w:pPr>
              <w:pStyle w:val="chu"/>
            </w:pPr>
            <w:r>
              <w:rPr>
                <w:lang w:val="vi-VN"/>
              </w:rPr>
              <w:t>200</w:t>
            </w:r>
          </w:p>
        </w:tc>
        <w:tc>
          <w:tcPr>
            <w:tcW w:w="985" w:type="pct"/>
          </w:tcPr>
          <w:p w14:paraId="390D5092" w14:textId="48FC7331" w:rsidR="004A11F9" w:rsidRPr="00631E54" w:rsidRDefault="00631E54" w:rsidP="00953EC7">
            <w:pPr>
              <w:pStyle w:val="chu"/>
              <w:rPr>
                <w:lang w:val="vi-VN"/>
              </w:rPr>
            </w:pPr>
            <w:r>
              <w:rPr>
                <w:lang w:val="vi-VN"/>
              </w:rPr>
              <w:t>NOT NULL</w:t>
            </w:r>
          </w:p>
        </w:tc>
      </w:tr>
    </w:tbl>
    <w:p w14:paraId="2E80299E" w14:textId="4B2FB5CC" w:rsidR="004A11F9" w:rsidRPr="00080D9F" w:rsidRDefault="004A11F9" w:rsidP="00080D9F">
      <w:pPr>
        <w:pStyle w:val="VnBn"/>
      </w:pPr>
    </w:p>
    <w:p w14:paraId="005E3CFD" w14:textId="25C8FF4C" w:rsidR="00631E54" w:rsidRPr="00631E54" w:rsidRDefault="00631E54" w:rsidP="00080D9F">
      <w:pPr>
        <w:pStyle w:val="VnBn"/>
        <w:numPr>
          <w:ilvl w:val="0"/>
          <w:numId w:val="35"/>
        </w:numPr>
        <w:ind w:left="1134"/>
      </w:pPr>
      <w:r>
        <w:rPr>
          <w:lang w:val="vi-VN"/>
        </w:rPr>
        <w:t>Thực thể “Hóa đơn” (hoadon)</w:t>
      </w:r>
    </w:p>
    <w:p w14:paraId="1BBEF842" w14:textId="0024E35F" w:rsidR="00A139A2" w:rsidRDefault="00A139A2" w:rsidP="00A139A2">
      <w:pPr>
        <w:pStyle w:val="Caption"/>
        <w:keepNext/>
      </w:pPr>
      <w:bookmarkStart w:id="99" w:name="_Toc152994585"/>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w:t>
      </w:r>
      <w:r w:rsidR="00681029">
        <w:rPr>
          <w:noProof/>
        </w:rPr>
        <w:fldChar w:fldCharType="end"/>
      </w:r>
      <w:r>
        <w:t xml:space="preserve">. </w:t>
      </w:r>
      <w:r w:rsidRPr="00932CAB">
        <w:t>Thực thể “Hóa đơn”</w:t>
      </w:r>
      <w:bookmarkEnd w:id="99"/>
    </w:p>
    <w:tbl>
      <w:tblPr>
        <w:tblStyle w:val="TableGrid"/>
        <w:tblW w:w="5000" w:type="pct"/>
        <w:jc w:val="center"/>
        <w:tblLook w:val="04A0" w:firstRow="1" w:lastRow="0" w:firstColumn="1" w:lastColumn="0" w:noHBand="0" w:noVBand="1"/>
      </w:tblPr>
      <w:tblGrid>
        <w:gridCol w:w="1872"/>
        <w:gridCol w:w="2519"/>
        <w:gridCol w:w="1702"/>
        <w:gridCol w:w="1389"/>
        <w:gridCol w:w="1868"/>
      </w:tblGrid>
      <w:tr w:rsidR="00942AB3" w14:paraId="6215B0A8" w14:textId="77777777" w:rsidTr="00953EC7">
        <w:trPr>
          <w:jc w:val="center"/>
        </w:trPr>
        <w:tc>
          <w:tcPr>
            <w:tcW w:w="1001" w:type="pct"/>
          </w:tcPr>
          <w:p w14:paraId="7D901ADA" w14:textId="6034D65A" w:rsidR="00942AB3" w:rsidRPr="00953EC7" w:rsidRDefault="00942AB3" w:rsidP="00953EC7">
            <w:pPr>
              <w:pStyle w:val="chu"/>
              <w:rPr>
                <w:b/>
                <w:bCs/>
              </w:rPr>
            </w:pPr>
            <w:r w:rsidRPr="00953EC7">
              <w:rPr>
                <w:b/>
                <w:bCs/>
                <w:lang w:val="vi-VN"/>
              </w:rPr>
              <w:t>Tên thuộc tính</w:t>
            </w:r>
          </w:p>
        </w:tc>
        <w:tc>
          <w:tcPr>
            <w:tcW w:w="1347" w:type="pct"/>
          </w:tcPr>
          <w:p w14:paraId="1C63111D" w14:textId="661013B5" w:rsidR="00942AB3" w:rsidRPr="00953EC7" w:rsidRDefault="00942AB3" w:rsidP="00953EC7">
            <w:pPr>
              <w:pStyle w:val="chu"/>
              <w:rPr>
                <w:b/>
                <w:bCs/>
              </w:rPr>
            </w:pPr>
            <w:r w:rsidRPr="00953EC7">
              <w:rPr>
                <w:b/>
                <w:bCs/>
                <w:lang w:val="vi-VN"/>
              </w:rPr>
              <w:t>Diễn giải</w:t>
            </w:r>
          </w:p>
        </w:tc>
        <w:tc>
          <w:tcPr>
            <w:tcW w:w="910" w:type="pct"/>
          </w:tcPr>
          <w:p w14:paraId="1F943903" w14:textId="11D0FEDE" w:rsidR="00942AB3" w:rsidRPr="00953EC7" w:rsidRDefault="00942AB3" w:rsidP="00953EC7">
            <w:pPr>
              <w:pStyle w:val="chu"/>
              <w:rPr>
                <w:b/>
                <w:bCs/>
              </w:rPr>
            </w:pPr>
            <w:r w:rsidRPr="00953EC7">
              <w:rPr>
                <w:b/>
                <w:bCs/>
                <w:lang w:val="vi-VN"/>
              </w:rPr>
              <w:t>Kiểu dữ liệu</w:t>
            </w:r>
          </w:p>
        </w:tc>
        <w:tc>
          <w:tcPr>
            <w:tcW w:w="743" w:type="pct"/>
          </w:tcPr>
          <w:p w14:paraId="145BF9C4" w14:textId="19CE44A5" w:rsidR="00942AB3" w:rsidRPr="00953EC7" w:rsidRDefault="00942AB3" w:rsidP="00953EC7">
            <w:pPr>
              <w:pStyle w:val="chu"/>
              <w:rPr>
                <w:b/>
                <w:bCs/>
              </w:rPr>
            </w:pPr>
            <w:r w:rsidRPr="00953EC7">
              <w:rPr>
                <w:b/>
                <w:bCs/>
                <w:lang w:val="vi-VN"/>
              </w:rPr>
              <w:t>Chiều dài</w:t>
            </w:r>
          </w:p>
        </w:tc>
        <w:tc>
          <w:tcPr>
            <w:tcW w:w="999" w:type="pct"/>
          </w:tcPr>
          <w:p w14:paraId="2789873B" w14:textId="192C380C" w:rsidR="00942AB3" w:rsidRPr="00953EC7" w:rsidRDefault="00942AB3" w:rsidP="00953EC7">
            <w:pPr>
              <w:pStyle w:val="chu"/>
              <w:rPr>
                <w:b/>
                <w:bCs/>
              </w:rPr>
            </w:pPr>
            <w:r w:rsidRPr="00953EC7">
              <w:rPr>
                <w:b/>
                <w:bCs/>
                <w:lang w:val="vi-VN"/>
              </w:rPr>
              <w:t>Ràng buộc</w:t>
            </w:r>
          </w:p>
        </w:tc>
      </w:tr>
      <w:tr w:rsidR="00942AB3" w14:paraId="7097FD6F" w14:textId="77777777" w:rsidTr="00953EC7">
        <w:trPr>
          <w:jc w:val="center"/>
        </w:trPr>
        <w:tc>
          <w:tcPr>
            <w:tcW w:w="1001" w:type="pct"/>
          </w:tcPr>
          <w:p w14:paraId="75270F25" w14:textId="632592FF" w:rsidR="00942AB3" w:rsidRDefault="00102C12" w:rsidP="00953EC7">
            <w:pPr>
              <w:pStyle w:val="chu"/>
            </w:pPr>
            <w:r>
              <w:rPr>
                <w:lang w:val="vi-VN"/>
              </w:rPr>
              <w:t>mshd</w:t>
            </w:r>
          </w:p>
        </w:tc>
        <w:tc>
          <w:tcPr>
            <w:tcW w:w="1347" w:type="pct"/>
          </w:tcPr>
          <w:p w14:paraId="767CF0C7" w14:textId="7BEFADDB" w:rsidR="00942AB3" w:rsidRPr="00A40F5F" w:rsidRDefault="00A40F5F" w:rsidP="00953EC7">
            <w:pPr>
              <w:pStyle w:val="chu"/>
              <w:rPr>
                <w:lang w:val="vi-VN"/>
              </w:rPr>
            </w:pPr>
            <w:r>
              <w:rPr>
                <w:lang w:val="vi-VN"/>
              </w:rPr>
              <w:t>Mã số hóa đơn</w:t>
            </w:r>
          </w:p>
        </w:tc>
        <w:tc>
          <w:tcPr>
            <w:tcW w:w="910" w:type="pct"/>
          </w:tcPr>
          <w:p w14:paraId="322E09B1" w14:textId="65E71883" w:rsidR="00942AB3" w:rsidRDefault="00102C12" w:rsidP="00953EC7">
            <w:pPr>
              <w:pStyle w:val="chu"/>
            </w:pPr>
            <w:r>
              <w:rPr>
                <w:lang w:val="vi-VN"/>
              </w:rPr>
              <w:t>char</w:t>
            </w:r>
          </w:p>
        </w:tc>
        <w:tc>
          <w:tcPr>
            <w:tcW w:w="743" w:type="pct"/>
          </w:tcPr>
          <w:p w14:paraId="2B368778" w14:textId="44F05770" w:rsidR="00942AB3" w:rsidRDefault="00A40F5F" w:rsidP="00953EC7">
            <w:pPr>
              <w:pStyle w:val="chu"/>
            </w:pPr>
            <w:r>
              <w:rPr>
                <w:lang w:val="vi-VN"/>
              </w:rPr>
              <w:t>10</w:t>
            </w:r>
          </w:p>
        </w:tc>
        <w:tc>
          <w:tcPr>
            <w:tcW w:w="999" w:type="pct"/>
          </w:tcPr>
          <w:p w14:paraId="65F7DAF6" w14:textId="6A0779FD" w:rsidR="00942AB3" w:rsidRPr="00A40F5F" w:rsidRDefault="00A40F5F" w:rsidP="00953EC7">
            <w:pPr>
              <w:pStyle w:val="chu"/>
              <w:rPr>
                <w:lang w:val="vi-VN"/>
              </w:rPr>
            </w:pPr>
            <w:r>
              <w:rPr>
                <w:lang w:val="vi-VN"/>
              </w:rPr>
              <w:t>Khóa chính</w:t>
            </w:r>
          </w:p>
        </w:tc>
      </w:tr>
      <w:tr w:rsidR="00A40F5F" w14:paraId="4C8F8820" w14:textId="77777777" w:rsidTr="00953EC7">
        <w:trPr>
          <w:jc w:val="center"/>
        </w:trPr>
        <w:tc>
          <w:tcPr>
            <w:tcW w:w="1001" w:type="pct"/>
          </w:tcPr>
          <w:p w14:paraId="11E28503" w14:textId="161E976F" w:rsidR="00A40F5F" w:rsidRDefault="00102C12" w:rsidP="00953EC7">
            <w:pPr>
              <w:pStyle w:val="chu"/>
            </w:pPr>
            <w:r>
              <w:rPr>
                <w:lang w:val="vi-VN"/>
              </w:rPr>
              <w:t>mskh</w:t>
            </w:r>
          </w:p>
        </w:tc>
        <w:tc>
          <w:tcPr>
            <w:tcW w:w="1347" w:type="pct"/>
          </w:tcPr>
          <w:p w14:paraId="3A1576F8" w14:textId="51DEB608" w:rsidR="00A40F5F" w:rsidRPr="00A40F5F" w:rsidRDefault="00A40F5F" w:rsidP="00953EC7">
            <w:pPr>
              <w:pStyle w:val="chu"/>
              <w:rPr>
                <w:lang w:val="vi-VN"/>
              </w:rPr>
            </w:pPr>
            <w:r>
              <w:rPr>
                <w:lang w:val="vi-VN"/>
              </w:rPr>
              <w:t>Mã số khách hàng</w:t>
            </w:r>
          </w:p>
        </w:tc>
        <w:tc>
          <w:tcPr>
            <w:tcW w:w="910" w:type="pct"/>
          </w:tcPr>
          <w:p w14:paraId="6481C861" w14:textId="53B12274" w:rsidR="00A40F5F" w:rsidRDefault="00102C12" w:rsidP="00953EC7">
            <w:pPr>
              <w:pStyle w:val="chu"/>
            </w:pPr>
            <w:r>
              <w:rPr>
                <w:lang w:val="vi-VN"/>
              </w:rPr>
              <w:t>char</w:t>
            </w:r>
          </w:p>
        </w:tc>
        <w:tc>
          <w:tcPr>
            <w:tcW w:w="743" w:type="pct"/>
          </w:tcPr>
          <w:p w14:paraId="61F12B98" w14:textId="2CF22BCC" w:rsidR="00A40F5F" w:rsidRDefault="00A40F5F" w:rsidP="00953EC7">
            <w:pPr>
              <w:pStyle w:val="chu"/>
            </w:pPr>
            <w:r>
              <w:rPr>
                <w:lang w:val="vi-VN"/>
              </w:rPr>
              <w:t>10</w:t>
            </w:r>
          </w:p>
        </w:tc>
        <w:tc>
          <w:tcPr>
            <w:tcW w:w="999" w:type="pct"/>
          </w:tcPr>
          <w:p w14:paraId="7C2257CF" w14:textId="373358CC" w:rsidR="00A40F5F" w:rsidRPr="00A40F5F" w:rsidRDefault="00A40F5F" w:rsidP="00953EC7">
            <w:pPr>
              <w:pStyle w:val="chu"/>
              <w:rPr>
                <w:lang w:val="vi-VN"/>
              </w:rPr>
            </w:pPr>
            <w:r>
              <w:rPr>
                <w:lang w:val="vi-VN"/>
              </w:rPr>
              <w:t>Khóa ngoại</w:t>
            </w:r>
          </w:p>
        </w:tc>
      </w:tr>
      <w:tr w:rsidR="00A40F5F" w14:paraId="43D3733E" w14:textId="77777777" w:rsidTr="00953EC7">
        <w:trPr>
          <w:jc w:val="center"/>
        </w:trPr>
        <w:tc>
          <w:tcPr>
            <w:tcW w:w="1001" w:type="pct"/>
          </w:tcPr>
          <w:p w14:paraId="39660B11" w14:textId="6B69E038" w:rsidR="00A40F5F" w:rsidRDefault="00102C12" w:rsidP="00953EC7">
            <w:pPr>
              <w:pStyle w:val="chu"/>
            </w:pPr>
            <w:r>
              <w:rPr>
                <w:lang w:val="vi-VN"/>
              </w:rPr>
              <w:t>msphieudv</w:t>
            </w:r>
          </w:p>
        </w:tc>
        <w:tc>
          <w:tcPr>
            <w:tcW w:w="1347" w:type="pct"/>
          </w:tcPr>
          <w:p w14:paraId="1AC3640B" w14:textId="44115F25" w:rsidR="00A40F5F" w:rsidRPr="00A40F5F" w:rsidRDefault="00A40F5F" w:rsidP="00953EC7">
            <w:pPr>
              <w:pStyle w:val="chu"/>
              <w:rPr>
                <w:lang w:val="vi-VN"/>
              </w:rPr>
            </w:pPr>
            <w:r>
              <w:rPr>
                <w:lang w:val="vi-VN"/>
              </w:rPr>
              <w:t>Mã số phiếu dịch vụ</w:t>
            </w:r>
          </w:p>
        </w:tc>
        <w:tc>
          <w:tcPr>
            <w:tcW w:w="910" w:type="pct"/>
          </w:tcPr>
          <w:p w14:paraId="54E1BDCE" w14:textId="4DE97B2A" w:rsidR="00A40F5F" w:rsidRDefault="00102C12" w:rsidP="00953EC7">
            <w:pPr>
              <w:pStyle w:val="chu"/>
            </w:pPr>
            <w:r>
              <w:rPr>
                <w:lang w:val="vi-VN"/>
              </w:rPr>
              <w:t>char</w:t>
            </w:r>
          </w:p>
        </w:tc>
        <w:tc>
          <w:tcPr>
            <w:tcW w:w="743" w:type="pct"/>
          </w:tcPr>
          <w:p w14:paraId="733B706F" w14:textId="07D7A673" w:rsidR="00A40F5F" w:rsidRDefault="00A40F5F" w:rsidP="00953EC7">
            <w:pPr>
              <w:pStyle w:val="chu"/>
            </w:pPr>
            <w:r>
              <w:rPr>
                <w:lang w:val="vi-VN"/>
              </w:rPr>
              <w:t>10</w:t>
            </w:r>
          </w:p>
        </w:tc>
        <w:tc>
          <w:tcPr>
            <w:tcW w:w="999" w:type="pct"/>
          </w:tcPr>
          <w:p w14:paraId="4A55420B" w14:textId="2C1C32A3" w:rsidR="00A40F5F" w:rsidRDefault="00A40F5F" w:rsidP="00953EC7">
            <w:pPr>
              <w:pStyle w:val="chu"/>
            </w:pPr>
            <w:r w:rsidRPr="00A40F5F">
              <w:t>Khóa ngoại</w:t>
            </w:r>
          </w:p>
        </w:tc>
      </w:tr>
      <w:tr w:rsidR="00A40F5F" w14:paraId="2383C08E" w14:textId="77777777" w:rsidTr="00953EC7">
        <w:trPr>
          <w:jc w:val="center"/>
        </w:trPr>
        <w:tc>
          <w:tcPr>
            <w:tcW w:w="1001" w:type="pct"/>
          </w:tcPr>
          <w:p w14:paraId="21F8E3CC" w14:textId="45CCB569" w:rsidR="00A40F5F" w:rsidRDefault="00102C12" w:rsidP="00953EC7">
            <w:pPr>
              <w:pStyle w:val="chu"/>
            </w:pPr>
            <w:r>
              <w:rPr>
                <w:lang w:val="vi-VN"/>
              </w:rPr>
              <w:t>msphieudp</w:t>
            </w:r>
          </w:p>
        </w:tc>
        <w:tc>
          <w:tcPr>
            <w:tcW w:w="1347" w:type="pct"/>
          </w:tcPr>
          <w:p w14:paraId="6447CD84" w14:textId="30DEB6DF" w:rsidR="00A40F5F" w:rsidRPr="00A40F5F" w:rsidRDefault="00A40F5F" w:rsidP="00953EC7">
            <w:pPr>
              <w:pStyle w:val="chu"/>
              <w:rPr>
                <w:lang w:val="vi-VN"/>
              </w:rPr>
            </w:pPr>
            <w:r>
              <w:rPr>
                <w:lang w:val="vi-VN"/>
              </w:rPr>
              <w:t>Mã số phiếu đặt phòng</w:t>
            </w:r>
          </w:p>
        </w:tc>
        <w:tc>
          <w:tcPr>
            <w:tcW w:w="910" w:type="pct"/>
          </w:tcPr>
          <w:p w14:paraId="31A43AF0" w14:textId="6B5003B1" w:rsidR="00A40F5F" w:rsidRDefault="00102C12" w:rsidP="00953EC7">
            <w:pPr>
              <w:pStyle w:val="chu"/>
            </w:pPr>
            <w:r>
              <w:rPr>
                <w:lang w:val="vi-VN"/>
              </w:rPr>
              <w:t>char</w:t>
            </w:r>
          </w:p>
        </w:tc>
        <w:tc>
          <w:tcPr>
            <w:tcW w:w="743" w:type="pct"/>
          </w:tcPr>
          <w:p w14:paraId="0475D7F1" w14:textId="7FB222F5" w:rsidR="00A40F5F" w:rsidRDefault="00A40F5F" w:rsidP="00953EC7">
            <w:pPr>
              <w:pStyle w:val="chu"/>
            </w:pPr>
            <w:r>
              <w:rPr>
                <w:lang w:val="vi-VN"/>
              </w:rPr>
              <w:t>10</w:t>
            </w:r>
          </w:p>
        </w:tc>
        <w:tc>
          <w:tcPr>
            <w:tcW w:w="999" w:type="pct"/>
          </w:tcPr>
          <w:p w14:paraId="37E9E85B" w14:textId="53D6390A" w:rsidR="00A40F5F" w:rsidRDefault="00A40F5F" w:rsidP="00953EC7">
            <w:pPr>
              <w:pStyle w:val="chu"/>
            </w:pPr>
            <w:r w:rsidRPr="00A40F5F">
              <w:t>Khóa ngoại</w:t>
            </w:r>
          </w:p>
        </w:tc>
      </w:tr>
      <w:tr w:rsidR="00A40F5F" w14:paraId="647699BF" w14:textId="77777777" w:rsidTr="00953EC7">
        <w:trPr>
          <w:jc w:val="center"/>
        </w:trPr>
        <w:tc>
          <w:tcPr>
            <w:tcW w:w="1001" w:type="pct"/>
          </w:tcPr>
          <w:p w14:paraId="107EC4BB" w14:textId="180CFF09" w:rsidR="00A40F5F" w:rsidRDefault="00102C12" w:rsidP="00953EC7">
            <w:pPr>
              <w:pStyle w:val="chu"/>
            </w:pPr>
            <w:r>
              <w:rPr>
                <w:lang w:val="vi-VN"/>
              </w:rPr>
              <w:t>msnv</w:t>
            </w:r>
          </w:p>
        </w:tc>
        <w:tc>
          <w:tcPr>
            <w:tcW w:w="1347" w:type="pct"/>
          </w:tcPr>
          <w:p w14:paraId="6A4DF5CD" w14:textId="0934C02B" w:rsidR="00A40F5F" w:rsidRPr="00A40F5F" w:rsidRDefault="00A40F5F" w:rsidP="00953EC7">
            <w:pPr>
              <w:pStyle w:val="chu"/>
              <w:rPr>
                <w:lang w:val="vi-VN"/>
              </w:rPr>
            </w:pPr>
            <w:r>
              <w:rPr>
                <w:lang w:val="vi-VN"/>
              </w:rPr>
              <w:t>Mã số nhân viên</w:t>
            </w:r>
          </w:p>
        </w:tc>
        <w:tc>
          <w:tcPr>
            <w:tcW w:w="910" w:type="pct"/>
          </w:tcPr>
          <w:p w14:paraId="4BDB9855" w14:textId="679B072C" w:rsidR="00A40F5F" w:rsidRDefault="00102C12" w:rsidP="00953EC7">
            <w:pPr>
              <w:pStyle w:val="chu"/>
            </w:pPr>
            <w:r>
              <w:rPr>
                <w:lang w:val="vi-VN"/>
              </w:rPr>
              <w:t>char</w:t>
            </w:r>
          </w:p>
        </w:tc>
        <w:tc>
          <w:tcPr>
            <w:tcW w:w="743" w:type="pct"/>
          </w:tcPr>
          <w:p w14:paraId="426FCD12" w14:textId="60F4CE82" w:rsidR="00A40F5F" w:rsidRDefault="00A40F5F" w:rsidP="00953EC7">
            <w:pPr>
              <w:pStyle w:val="chu"/>
            </w:pPr>
            <w:r>
              <w:rPr>
                <w:lang w:val="vi-VN"/>
              </w:rPr>
              <w:t>10</w:t>
            </w:r>
          </w:p>
        </w:tc>
        <w:tc>
          <w:tcPr>
            <w:tcW w:w="999" w:type="pct"/>
          </w:tcPr>
          <w:p w14:paraId="561AFD5C" w14:textId="508ED71A" w:rsidR="00A40F5F" w:rsidRDefault="00A40F5F" w:rsidP="00953EC7">
            <w:pPr>
              <w:pStyle w:val="chu"/>
            </w:pPr>
            <w:r w:rsidRPr="00A40F5F">
              <w:t>Khóa ngoại</w:t>
            </w:r>
          </w:p>
        </w:tc>
      </w:tr>
      <w:tr w:rsidR="00A40F5F" w14:paraId="1AC6268A" w14:textId="77777777" w:rsidTr="00953EC7">
        <w:trPr>
          <w:jc w:val="center"/>
        </w:trPr>
        <w:tc>
          <w:tcPr>
            <w:tcW w:w="1001" w:type="pct"/>
          </w:tcPr>
          <w:p w14:paraId="34F520BC" w14:textId="75BF837E" w:rsidR="00A40F5F" w:rsidRDefault="00102C12" w:rsidP="00953EC7">
            <w:pPr>
              <w:pStyle w:val="chu"/>
            </w:pPr>
            <w:r>
              <w:rPr>
                <w:lang w:val="vi-VN"/>
              </w:rPr>
              <w:lastRenderedPageBreak/>
              <w:t>tienp</w:t>
            </w:r>
          </w:p>
        </w:tc>
        <w:tc>
          <w:tcPr>
            <w:tcW w:w="1347" w:type="pct"/>
          </w:tcPr>
          <w:p w14:paraId="3AF598CD" w14:textId="589D70FE" w:rsidR="00A40F5F" w:rsidRPr="00A40F5F" w:rsidRDefault="00A40F5F" w:rsidP="00953EC7">
            <w:pPr>
              <w:pStyle w:val="chu"/>
              <w:rPr>
                <w:lang w:val="vi-VN"/>
              </w:rPr>
            </w:pPr>
            <w:r>
              <w:rPr>
                <w:lang w:val="vi-VN"/>
              </w:rPr>
              <w:t>Tiền phòng</w:t>
            </w:r>
          </w:p>
        </w:tc>
        <w:tc>
          <w:tcPr>
            <w:tcW w:w="910" w:type="pct"/>
          </w:tcPr>
          <w:p w14:paraId="7AF3B567" w14:textId="43BBA2B8" w:rsidR="00A40F5F" w:rsidRDefault="00102C12" w:rsidP="00953EC7">
            <w:pPr>
              <w:pStyle w:val="chu"/>
            </w:pPr>
            <w:r>
              <w:rPr>
                <w:lang w:val="vi-VN"/>
              </w:rPr>
              <w:t>float</w:t>
            </w:r>
          </w:p>
        </w:tc>
        <w:tc>
          <w:tcPr>
            <w:tcW w:w="743" w:type="pct"/>
          </w:tcPr>
          <w:p w14:paraId="728334D0" w14:textId="77777777" w:rsidR="00A40F5F" w:rsidRDefault="00A40F5F" w:rsidP="00953EC7">
            <w:pPr>
              <w:pStyle w:val="chu"/>
            </w:pPr>
          </w:p>
        </w:tc>
        <w:tc>
          <w:tcPr>
            <w:tcW w:w="999" w:type="pct"/>
          </w:tcPr>
          <w:p w14:paraId="2E8E0E45" w14:textId="3B29AB83" w:rsidR="00A40F5F" w:rsidRPr="00A40F5F" w:rsidRDefault="00A40F5F" w:rsidP="00953EC7">
            <w:pPr>
              <w:pStyle w:val="chu"/>
              <w:rPr>
                <w:lang w:val="vi-VN"/>
              </w:rPr>
            </w:pPr>
            <w:r>
              <w:rPr>
                <w:lang w:val="vi-VN"/>
              </w:rPr>
              <w:t>NOT NULL</w:t>
            </w:r>
          </w:p>
        </w:tc>
      </w:tr>
      <w:tr w:rsidR="00A40F5F" w14:paraId="6650322D" w14:textId="77777777" w:rsidTr="00953EC7">
        <w:trPr>
          <w:jc w:val="center"/>
        </w:trPr>
        <w:tc>
          <w:tcPr>
            <w:tcW w:w="1001" w:type="pct"/>
          </w:tcPr>
          <w:p w14:paraId="3EC13BD2" w14:textId="4D7BF452" w:rsidR="00A40F5F" w:rsidRDefault="00102C12" w:rsidP="00953EC7">
            <w:pPr>
              <w:pStyle w:val="chu"/>
            </w:pPr>
            <w:r>
              <w:rPr>
                <w:lang w:val="vi-VN"/>
              </w:rPr>
              <w:t>tiendv</w:t>
            </w:r>
          </w:p>
        </w:tc>
        <w:tc>
          <w:tcPr>
            <w:tcW w:w="1347" w:type="pct"/>
          </w:tcPr>
          <w:p w14:paraId="1620D044" w14:textId="0E087327" w:rsidR="00A40F5F" w:rsidRPr="00A40F5F" w:rsidRDefault="00A40F5F" w:rsidP="00953EC7">
            <w:pPr>
              <w:pStyle w:val="chu"/>
              <w:rPr>
                <w:lang w:val="vi-VN"/>
              </w:rPr>
            </w:pPr>
            <w:r>
              <w:rPr>
                <w:lang w:val="vi-VN"/>
              </w:rPr>
              <w:t>Tiền dịch vụ</w:t>
            </w:r>
          </w:p>
        </w:tc>
        <w:tc>
          <w:tcPr>
            <w:tcW w:w="910" w:type="pct"/>
          </w:tcPr>
          <w:p w14:paraId="03E2868A" w14:textId="27099B30" w:rsidR="00A40F5F" w:rsidRDefault="00102C12" w:rsidP="00953EC7">
            <w:pPr>
              <w:pStyle w:val="chu"/>
            </w:pPr>
            <w:r>
              <w:rPr>
                <w:lang w:val="vi-VN"/>
              </w:rPr>
              <w:t>float</w:t>
            </w:r>
          </w:p>
        </w:tc>
        <w:tc>
          <w:tcPr>
            <w:tcW w:w="743" w:type="pct"/>
          </w:tcPr>
          <w:p w14:paraId="24501AB3" w14:textId="77777777" w:rsidR="00A40F5F" w:rsidRDefault="00A40F5F" w:rsidP="00953EC7">
            <w:pPr>
              <w:pStyle w:val="chu"/>
            </w:pPr>
          </w:p>
        </w:tc>
        <w:tc>
          <w:tcPr>
            <w:tcW w:w="999" w:type="pct"/>
          </w:tcPr>
          <w:p w14:paraId="301D1234" w14:textId="001B3BE1" w:rsidR="00A40F5F" w:rsidRDefault="00A40F5F" w:rsidP="00953EC7">
            <w:pPr>
              <w:pStyle w:val="chu"/>
            </w:pPr>
            <w:r w:rsidRPr="00A40F5F">
              <w:t>NOT NULL</w:t>
            </w:r>
          </w:p>
        </w:tc>
      </w:tr>
      <w:tr w:rsidR="00A40F5F" w14:paraId="38810F9D" w14:textId="77777777" w:rsidTr="00953EC7">
        <w:trPr>
          <w:jc w:val="center"/>
        </w:trPr>
        <w:tc>
          <w:tcPr>
            <w:tcW w:w="1001" w:type="pct"/>
          </w:tcPr>
          <w:p w14:paraId="2DA1C7A8" w14:textId="5F688C65" w:rsidR="00A40F5F" w:rsidRDefault="00102C12" w:rsidP="00953EC7">
            <w:pPr>
              <w:pStyle w:val="chu"/>
            </w:pPr>
            <w:r>
              <w:rPr>
                <w:lang w:val="vi-VN"/>
              </w:rPr>
              <w:t>tongtien</w:t>
            </w:r>
          </w:p>
        </w:tc>
        <w:tc>
          <w:tcPr>
            <w:tcW w:w="1347" w:type="pct"/>
          </w:tcPr>
          <w:p w14:paraId="327553AB" w14:textId="4E1C75E0" w:rsidR="00A40F5F" w:rsidRPr="00A40F5F" w:rsidRDefault="00A40F5F" w:rsidP="00953EC7">
            <w:pPr>
              <w:pStyle w:val="chu"/>
              <w:rPr>
                <w:lang w:val="vi-VN"/>
              </w:rPr>
            </w:pPr>
            <w:r>
              <w:rPr>
                <w:lang w:val="vi-VN"/>
              </w:rPr>
              <w:t>Tổng tiền</w:t>
            </w:r>
          </w:p>
        </w:tc>
        <w:tc>
          <w:tcPr>
            <w:tcW w:w="910" w:type="pct"/>
          </w:tcPr>
          <w:p w14:paraId="5A17A694" w14:textId="42CE453F" w:rsidR="00A40F5F" w:rsidRDefault="00102C12" w:rsidP="00953EC7">
            <w:pPr>
              <w:pStyle w:val="chu"/>
            </w:pPr>
            <w:r>
              <w:rPr>
                <w:lang w:val="vi-VN"/>
              </w:rPr>
              <w:t>float</w:t>
            </w:r>
          </w:p>
        </w:tc>
        <w:tc>
          <w:tcPr>
            <w:tcW w:w="743" w:type="pct"/>
          </w:tcPr>
          <w:p w14:paraId="585E6557" w14:textId="77777777" w:rsidR="00A40F5F" w:rsidRDefault="00A40F5F" w:rsidP="00953EC7">
            <w:pPr>
              <w:pStyle w:val="chu"/>
            </w:pPr>
          </w:p>
        </w:tc>
        <w:tc>
          <w:tcPr>
            <w:tcW w:w="999" w:type="pct"/>
          </w:tcPr>
          <w:p w14:paraId="386291D3" w14:textId="2A7B6123" w:rsidR="00A40F5F" w:rsidRDefault="00A40F5F" w:rsidP="00953EC7">
            <w:pPr>
              <w:pStyle w:val="chu"/>
            </w:pPr>
            <w:r>
              <w:rPr>
                <w:lang w:val="vi-VN"/>
              </w:rPr>
              <w:t>NOT NULL</w:t>
            </w:r>
          </w:p>
        </w:tc>
      </w:tr>
      <w:tr w:rsidR="00A40F5F" w14:paraId="1DB0E474" w14:textId="77777777" w:rsidTr="00953EC7">
        <w:trPr>
          <w:jc w:val="center"/>
        </w:trPr>
        <w:tc>
          <w:tcPr>
            <w:tcW w:w="1001" w:type="pct"/>
          </w:tcPr>
          <w:p w14:paraId="4A40CA35" w14:textId="22EF7C2E" w:rsidR="00A40F5F" w:rsidRDefault="00102C12" w:rsidP="00953EC7">
            <w:pPr>
              <w:pStyle w:val="chu"/>
            </w:pPr>
            <w:r>
              <w:rPr>
                <w:lang w:val="vi-VN"/>
              </w:rPr>
              <w:t>ghichu</w:t>
            </w:r>
          </w:p>
        </w:tc>
        <w:tc>
          <w:tcPr>
            <w:tcW w:w="1347" w:type="pct"/>
          </w:tcPr>
          <w:p w14:paraId="329A3ABB" w14:textId="1BAE0080" w:rsidR="00A40F5F" w:rsidRPr="00A40F5F" w:rsidRDefault="00A40F5F" w:rsidP="00953EC7">
            <w:pPr>
              <w:pStyle w:val="chu"/>
              <w:rPr>
                <w:lang w:val="vi-VN"/>
              </w:rPr>
            </w:pPr>
            <w:r>
              <w:rPr>
                <w:lang w:val="vi-VN"/>
              </w:rPr>
              <w:t>Ghi chú</w:t>
            </w:r>
          </w:p>
        </w:tc>
        <w:tc>
          <w:tcPr>
            <w:tcW w:w="910" w:type="pct"/>
          </w:tcPr>
          <w:p w14:paraId="61CBEBDA" w14:textId="7F855CF9" w:rsidR="00A40F5F" w:rsidRDefault="00102C12" w:rsidP="00953EC7">
            <w:pPr>
              <w:pStyle w:val="chu"/>
            </w:pPr>
            <w:r>
              <w:rPr>
                <w:lang w:val="vi-VN"/>
              </w:rPr>
              <w:t>varchar</w:t>
            </w:r>
          </w:p>
        </w:tc>
        <w:tc>
          <w:tcPr>
            <w:tcW w:w="743" w:type="pct"/>
          </w:tcPr>
          <w:p w14:paraId="6723F4D1" w14:textId="52367E59" w:rsidR="00A40F5F" w:rsidRDefault="00A40F5F" w:rsidP="00953EC7">
            <w:pPr>
              <w:pStyle w:val="chu"/>
            </w:pPr>
            <w:r>
              <w:rPr>
                <w:lang w:val="vi-VN"/>
              </w:rPr>
              <w:t>250</w:t>
            </w:r>
          </w:p>
        </w:tc>
        <w:tc>
          <w:tcPr>
            <w:tcW w:w="999" w:type="pct"/>
          </w:tcPr>
          <w:p w14:paraId="6973E1F8" w14:textId="03F764B2" w:rsidR="00A40F5F" w:rsidRDefault="00A40F5F" w:rsidP="00953EC7">
            <w:pPr>
              <w:pStyle w:val="chu"/>
            </w:pPr>
            <w:r>
              <w:rPr>
                <w:lang w:val="vi-VN"/>
              </w:rPr>
              <w:t>NOT NULL</w:t>
            </w:r>
          </w:p>
        </w:tc>
      </w:tr>
    </w:tbl>
    <w:p w14:paraId="2AF6DAC1" w14:textId="02D795AB" w:rsidR="00631E54" w:rsidRPr="00080D9F" w:rsidRDefault="00631E54" w:rsidP="00080D9F">
      <w:pPr>
        <w:pStyle w:val="VnBn"/>
      </w:pPr>
    </w:p>
    <w:p w14:paraId="0E9BB967" w14:textId="0F4FE26C" w:rsidR="000935DB" w:rsidRDefault="00D23EAC" w:rsidP="00A139A2">
      <w:pPr>
        <w:pStyle w:val="VnBn"/>
        <w:numPr>
          <w:ilvl w:val="0"/>
          <w:numId w:val="35"/>
        </w:numPr>
        <w:ind w:left="1134"/>
      </w:pPr>
      <w:r>
        <w:rPr>
          <w:lang w:val="vi-VN"/>
        </w:rPr>
        <w:t>Thực thể “Khách hàng” (khachhang)</w:t>
      </w:r>
    </w:p>
    <w:p w14:paraId="207020BA" w14:textId="3C3050AD" w:rsidR="00A139A2" w:rsidRDefault="00A139A2" w:rsidP="00A139A2">
      <w:pPr>
        <w:pStyle w:val="Caption"/>
        <w:keepNext/>
      </w:pPr>
      <w:bookmarkStart w:id="100" w:name="_Toc152994586"/>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4</w:t>
      </w:r>
      <w:r w:rsidR="00681029">
        <w:rPr>
          <w:noProof/>
        </w:rPr>
        <w:fldChar w:fldCharType="end"/>
      </w:r>
      <w:r>
        <w:t xml:space="preserve">. </w:t>
      </w:r>
      <w:r w:rsidRPr="00427694">
        <w:t>Thực thể "Khách hàng"</w:t>
      </w:r>
      <w:bookmarkEnd w:id="100"/>
    </w:p>
    <w:tbl>
      <w:tblPr>
        <w:tblStyle w:val="TableGrid"/>
        <w:tblW w:w="5000" w:type="pct"/>
        <w:tblLook w:val="04A0" w:firstRow="1" w:lastRow="0" w:firstColumn="1" w:lastColumn="0" w:noHBand="0" w:noVBand="1"/>
      </w:tblPr>
      <w:tblGrid>
        <w:gridCol w:w="1869"/>
        <w:gridCol w:w="2237"/>
        <w:gridCol w:w="1702"/>
        <w:gridCol w:w="1674"/>
        <w:gridCol w:w="1868"/>
      </w:tblGrid>
      <w:tr w:rsidR="00D23EAC" w14:paraId="45B4A925" w14:textId="77777777" w:rsidTr="00A139A2">
        <w:tc>
          <w:tcPr>
            <w:tcW w:w="999" w:type="pct"/>
          </w:tcPr>
          <w:p w14:paraId="17E0155D" w14:textId="72A9C168" w:rsidR="00D23EAC" w:rsidRPr="00953EC7" w:rsidRDefault="00D23EAC" w:rsidP="00953EC7">
            <w:pPr>
              <w:pStyle w:val="chu"/>
              <w:rPr>
                <w:b/>
                <w:bCs/>
              </w:rPr>
            </w:pPr>
            <w:r w:rsidRPr="00953EC7">
              <w:rPr>
                <w:b/>
                <w:bCs/>
                <w:lang w:val="vi-VN"/>
              </w:rPr>
              <w:t>Tên thuộc tính</w:t>
            </w:r>
          </w:p>
        </w:tc>
        <w:tc>
          <w:tcPr>
            <w:tcW w:w="1196" w:type="pct"/>
          </w:tcPr>
          <w:p w14:paraId="0AA045D7" w14:textId="756DA44B" w:rsidR="00D23EAC" w:rsidRPr="00953EC7" w:rsidRDefault="00D23EAC" w:rsidP="00953EC7">
            <w:pPr>
              <w:pStyle w:val="chu"/>
              <w:rPr>
                <w:b/>
                <w:bCs/>
              </w:rPr>
            </w:pPr>
            <w:r w:rsidRPr="00953EC7">
              <w:rPr>
                <w:b/>
                <w:bCs/>
                <w:lang w:val="vi-VN"/>
              </w:rPr>
              <w:t>Diễn giải</w:t>
            </w:r>
          </w:p>
        </w:tc>
        <w:tc>
          <w:tcPr>
            <w:tcW w:w="910" w:type="pct"/>
          </w:tcPr>
          <w:p w14:paraId="41A3ED4C" w14:textId="0A44D8A5" w:rsidR="00D23EAC" w:rsidRPr="00953EC7" w:rsidRDefault="00D23EAC" w:rsidP="00953EC7">
            <w:pPr>
              <w:pStyle w:val="chu"/>
              <w:rPr>
                <w:b/>
                <w:bCs/>
              </w:rPr>
            </w:pPr>
            <w:r w:rsidRPr="00953EC7">
              <w:rPr>
                <w:b/>
                <w:bCs/>
                <w:lang w:val="vi-VN"/>
              </w:rPr>
              <w:t>Kiểu dữ liệu</w:t>
            </w:r>
          </w:p>
        </w:tc>
        <w:tc>
          <w:tcPr>
            <w:tcW w:w="895" w:type="pct"/>
          </w:tcPr>
          <w:p w14:paraId="48D34C2F" w14:textId="0E37EE1D" w:rsidR="00D23EAC" w:rsidRPr="00953EC7" w:rsidRDefault="00D23EAC" w:rsidP="00953EC7">
            <w:pPr>
              <w:pStyle w:val="chu"/>
              <w:rPr>
                <w:b/>
                <w:bCs/>
              </w:rPr>
            </w:pPr>
            <w:r w:rsidRPr="00953EC7">
              <w:rPr>
                <w:b/>
                <w:bCs/>
                <w:lang w:val="vi-VN"/>
              </w:rPr>
              <w:t>Chiều dài</w:t>
            </w:r>
          </w:p>
        </w:tc>
        <w:tc>
          <w:tcPr>
            <w:tcW w:w="999" w:type="pct"/>
          </w:tcPr>
          <w:p w14:paraId="6D1E7D2A" w14:textId="12B67C8B" w:rsidR="00D23EAC" w:rsidRPr="00953EC7" w:rsidRDefault="00D23EAC" w:rsidP="00953EC7">
            <w:pPr>
              <w:pStyle w:val="chu"/>
              <w:rPr>
                <w:b/>
                <w:bCs/>
              </w:rPr>
            </w:pPr>
            <w:r w:rsidRPr="00953EC7">
              <w:rPr>
                <w:b/>
                <w:bCs/>
                <w:lang w:val="vi-VN"/>
              </w:rPr>
              <w:t>Ràng buộc</w:t>
            </w:r>
          </w:p>
        </w:tc>
      </w:tr>
      <w:tr w:rsidR="005A4AE4" w14:paraId="7D293071" w14:textId="77777777" w:rsidTr="00A139A2">
        <w:tc>
          <w:tcPr>
            <w:tcW w:w="999" w:type="pct"/>
          </w:tcPr>
          <w:p w14:paraId="3EC9D811" w14:textId="6BFF857F" w:rsidR="005A4AE4" w:rsidRDefault="003276FC" w:rsidP="00953EC7">
            <w:pPr>
              <w:pStyle w:val="chu"/>
            </w:pPr>
            <w:r>
              <w:rPr>
                <w:lang w:val="vi-VN"/>
              </w:rPr>
              <w:t>mskh</w:t>
            </w:r>
          </w:p>
        </w:tc>
        <w:tc>
          <w:tcPr>
            <w:tcW w:w="1196" w:type="pct"/>
          </w:tcPr>
          <w:p w14:paraId="6072E608" w14:textId="7DFC54CA" w:rsidR="005A4AE4" w:rsidRPr="005A4AE4" w:rsidRDefault="005A4AE4" w:rsidP="00953EC7">
            <w:pPr>
              <w:pStyle w:val="chu"/>
              <w:rPr>
                <w:lang w:val="vi-VN"/>
              </w:rPr>
            </w:pPr>
            <w:r>
              <w:rPr>
                <w:lang w:val="vi-VN"/>
              </w:rPr>
              <w:t>Mã số khách hàng</w:t>
            </w:r>
          </w:p>
        </w:tc>
        <w:tc>
          <w:tcPr>
            <w:tcW w:w="910" w:type="pct"/>
          </w:tcPr>
          <w:p w14:paraId="32EFA34A" w14:textId="5536B76A" w:rsidR="005A4AE4" w:rsidRDefault="003276FC" w:rsidP="00953EC7">
            <w:pPr>
              <w:pStyle w:val="chu"/>
            </w:pPr>
            <w:r>
              <w:rPr>
                <w:lang w:val="vi-VN"/>
              </w:rPr>
              <w:t>char</w:t>
            </w:r>
          </w:p>
        </w:tc>
        <w:tc>
          <w:tcPr>
            <w:tcW w:w="895" w:type="pct"/>
          </w:tcPr>
          <w:p w14:paraId="2E581451" w14:textId="5E42CD18" w:rsidR="005A4AE4" w:rsidRDefault="00D561AA" w:rsidP="00953EC7">
            <w:pPr>
              <w:pStyle w:val="chu"/>
            </w:pPr>
            <w:r>
              <w:rPr>
                <w:lang w:val="vi-VN"/>
              </w:rPr>
              <w:t>10</w:t>
            </w:r>
          </w:p>
        </w:tc>
        <w:tc>
          <w:tcPr>
            <w:tcW w:w="999" w:type="pct"/>
          </w:tcPr>
          <w:p w14:paraId="04103761" w14:textId="695EC63A" w:rsidR="005A4AE4" w:rsidRDefault="00D561AA" w:rsidP="00953EC7">
            <w:pPr>
              <w:pStyle w:val="chu"/>
            </w:pPr>
            <w:r>
              <w:rPr>
                <w:lang w:val="vi-VN"/>
              </w:rPr>
              <w:t>Khóa chính</w:t>
            </w:r>
          </w:p>
        </w:tc>
      </w:tr>
      <w:tr w:rsidR="005A4AE4" w14:paraId="0BF53182" w14:textId="77777777" w:rsidTr="00A139A2">
        <w:tc>
          <w:tcPr>
            <w:tcW w:w="999" w:type="pct"/>
          </w:tcPr>
          <w:p w14:paraId="303465B3" w14:textId="5F871556" w:rsidR="005A4AE4" w:rsidRDefault="003276FC" w:rsidP="00953EC7">
            <w:pPr>
              <w:pStyle w:val="chu"/>
            </w:pPr>
            <w:r>
              <w:rPr>
                <w:lang w:val="vi-VN"/>
              </w:rPr>
              <w:t>tenkh</w:t>
            </w:r>
          </w:p>
        </w:tc>
        <w:tc>
          <w:tcPr>
            <w:tcW w:w="1196" w:type="pct"/>
          </w:tcPr>
          <w:p w14:paraId="652E473C" w14:textId="3827E106" w:rsidR="005A4AE4" w:rsidRPr="005A4AE4" w:rsidRDefault="005A4AE4" w:rsidP="00953EC7">
            <w:pPr>
              <w:pStyle w:val="chu"/>
              <w:rPr>
                <w:lang w:val="vi-VN"/>
              </w:rPr>
            </w:pPr>
            <w:r>
              <w:rPr>
                <w:lang w:val="vi-VN"/>
              </w:rPr>
              <w:t>Tên khách hàng</w:t>
            </w:r>
          </w:p>
        </w:tc>
        <w:tc>
          <w:tcPr>
            <w:tcW w:w="910" w:type="pct"/>
          </w:tcPr>
          <w:p w14:paraId="3B6FC661" w14:textId="0FB6B52B" w:rsidR="005A4AE4" w:rsidRDefault="003276FC" w:rsidP="00953EC7">
            <w:pPr>
              <w:pStyle w:val="chu"/>
            </w:pPr>
            <w:r>
              <w:rPr>
                <w:lang w:val="vi-VN"/>
              </w:rPr>
              <w:t>varchar</w:t>
            </w:r>
          </w:p>
        </w:tc>
        <w:tc>
          <w:tcPr>
            <w:tcW w:w="895" w:type="pct"/>
          </w:tcPr>
          <w:p w14:paraId="4A1A3B33" w14:textId="01A5F940" w:rsidR="005A4AE4" w:rsidRDefault="00D561AA" w:rsidP="00953EC7">
            <w:pPr>
              <w:pStyle w:val="chu"/>
            </w:pPr>
            <w:r>
              <w:rPr>
                <w:lang w:val="vi-VN"/>
              </w:rPr>
              <w:t>150</w:t>
            </w:r>
          </w:p>
        </w:tc>
        <w:tc>
          <w:tcPr>
            <w:tcW w:w="999" w:type="pct"/>
          </w:tcPr>
          <w:p w14:paraId="6B5DE3B3" w14:textId="293886F2" w:rsidR="005A4AE4" w:rsidRDefault="00D561AA" w:rsidP="00953EC7">
            <w:pPr>
              <w:pStyle w:val="chu"/>
            </w:pPr>
            <w:r>
              <w:rPr>
                <w:lang w:val="vi-VN"/>
              </w:rPr>
              <w:t>NOT NULL</w:t>
            </w:r>
          </w:p>
        </w:tc>
      </w:tr>
      <w:tr w:rsidR="005A4AE4" w14:paraId="5764C804" w14:textId="77777777" w:rsidTr="00A139A2">
        <w:tc>
          <w:tcPr>
            <w:tcW w:w="999" w:type="pct"/>
          </w:tcPr>
          <w:p w14:paraId="5878F5DB" w14:textId="3129C233" w:rsidR="005A4AE4" w:rsidRDefault="003276FC" w:rsidP="00953EC7">
            <w:pPr>
              <w:pStyle w:val="chu"/>
            </w:pPr>
            <w:r>
              <w:rPr>
                <w:lang w:val="vi-VN"/>
              </w:rPr>
              <w:t>cccd</w:t>
            </w:r>
          </w:p>
        </w:tc>
        <w:tc>
          <w:tcPr>
            <w:tcW w:w="1196" w:type="pct"/>
          </w:tcPr>
          <w:p w14:paraId="337CC427" w14:textId="369773C2" w:rsidR="005A4AE4" w:rsidRPr="005A4AE4" w:rsidRDefault="005A4AE4" w:rsidP="00953EC7">
            <w:pPr>
              <w:pStyle w:val="chu"/>
              <w:rPr>
                <w:lang w:val="vi-VN"/>
              </w:rPr>
            </w:pPr>
            <w:r>
              <w:rPr>
                <w:lang w:val="vi-VN"/>
              </w:rPr>
              <w:t>Căn cước công dân</w:t>
            </w:r>
          </w:p>
        </w:tc>
        <w:tc>
          <w:tcPr>
            <w:tcW w:w="910" w:type="pct"/>
          </w:tcPr>
          <w:p w14:paraId="547DCDBB" w14:textId="106F5E0A" w:rsidR="005A4AE4" w:rsidRDefault="003276FC" w:rsidP="00953EC7">
            <w:pPr>
              <w:pStyle w:val="chu"/>
            </w:pPr>
            <w:r>
              <w:rPr>
                <w:lang w:val="vi-VN"/>
              </w:rPr>
              <w:t>varchar</w:t>
            </w:r>
          </w:p>
        </w:tc>
        <w:tc>
          <w:tcPr>
            <w:tcW w:w="895" w:type="pct"/>
          </w:tcPr>
          <w:p w14:paraId="794A564C" w14:textId="30E7FC27" w:rsidR="005A4AE4" w:rsidRDefault="00D561AA" w:rsidP="00953EC7">
            <w:pPr>
              <w:pStyle w:val="chu"/>
            </w:pPr>
            <w:r>
              <w:rPr>
                <w:lang w:val="vi-VN"/>
              </w:rPr>
              <w:t>12</w:t>
            </w:r>
          </w:p>
        </w:tc>
        <w:tc>
          <w:tcPr>
            <w:tcW w:w="999" w:type="pct"/>
          </w:tcPr>
          <w:p w14:paraId="33DD99DF" w14:textId="2F232A1E" w:rsidR="005A4AE4" w:rsidRDefault="00D561AA" w:rsidP="00953EC7">
            <w:pPr>
              <w:pStyle w:val="chu"/>
            </w:pPr>
            <w:r>
              <w:rPr>
                <w:lang w:val="vi-VN"/>
              </w:rPr>
              <w:t>NOT NULL</w:t>
            </w:r>
          </w:p>
        </w:tc>
      </w:tr>
      <w:tr w:rsidR="005A4AE4" w14:paraId="1EA4C9C7" w14:textId="77777777" w:rsidTr="00A139A2">
        <w:tc>
          <w:tcPr>
            <w:tcW w:w="999" w:type="pct"/>
          </w:tcPr>
          <w:p w14:paraId="505A30A5" w14:textId="27ABA6AD" w:rsidR="005A4AE4" w:rsidRDefault="003276FC" w:rsidP="00953EC7">
            <w:pPr>
              <w:pStyle w:val="chu"/>
            </w:pPr>
            <w:r>
              <w:rPr>
                <w:lang w:val="vi-VN"/>
              </w:rPr>
              <w:t>diachi</w:t>
            </w:r>
          </w:p>
        </w:tc>
        <w:tc>
          <w:tcPr>
            <w:tcW w:w="1196" w:type="pct"/>
          </w:tcPr>
          <w:p w14:paraId="2F091910" w14:textId="1D108BEE" w:rsidR="005A4AE4" w:rsidRPr="005A4AE4" w:rsidRDefault="005A4AE4" w:rsidP="00953EC7">
            <w:pPr>
              <w:pStyle w:val="chu"/>
              <w:rPr>
                <w:lang w:val="vi-VN"/>
              </w:rPr>
            </w:pPr>
            <w:r>
              <w:rPr>
                <w:lang w:val="vi-VN"/>
              </w:rPr>
              <w:t>Địa chỉ</w:t>
            </w:r>
          </w:p>
        </w:tc>
        <w:tc>
          <w:tcPr>
            <w:tcW w:w="910" w:type="pct"/>
          </w:tcPr>
          <w:p w14:paraId="0B133C9A" w14:textId="4B8E6542" w:rsidR="005A4AE4" w:rsidRDefault="003276FC" w:rsidP="00953EC7">
            <w:pPr>
              <w:pStyle w:val="chu"/>
            </w:pPr>
            <w:r>
              <w:rPr>
                <w:lang w:val="vi-VN"/>
              </w:rPr>
              <w:t>varchar</w:t>
            </w:r>
          </w:p>
        </w:tc>
        <w:tc>
          <w:tcPr>
            <w:tcW w:w="895" w:type="pct"/>
          </w:tcPr>
          <w:p w14:paraId="7C08A5DA" w14:textId="536638CD" w:rsidR="005A4AE4" w:rsidRDefault="00D561AA" w:rsidP="00953EC7">
            <w:pPr>
              <w:pStyle w:val="chu"/>
            </w:pPr>
            <w:r>
              <w:rPr>
                <w:lang w:val="vi-VN"/>
              </w:rPr>
              <w:t>200</w:t>
            </w:r>
          </w:p>
        </w:tc>
        <w:tc>
          <w:tcPr>
            <w:tcW w:w="999" w:type="pct"/>
          </w:tcPr>
          <w:p w14:paraId="72CF8817" w14:textId="68FACC65" w:rsidR="005A4AE4" w:rsidRDefault="00D561AA" w:rsidP="00953EC7">
            <w:pPr>
              <w:pStyle w:val="chu"/>
            </w:pPr>
            <w:r>
              <w:rPr>
                <w:lang w:val="vi-VN"/>
              </w:rPr>
              <w:t>NOT NULL</w:t>
            </w:r>
          </w:p>
        </w:tc>
      </w:tr>
      <w:tr w:rsidR="005A4AE4" w14:paraId="20501A69" w14:textId="77777777" w:rsidTr="00A139A2">
        <w:tc>
          <w:tcPr>
            <w:tcW w:w="999" w:type="pct"/>
          </w:tcPr>
          <w:p w14:paraId="32DD8EAB" w14:textId="711FEAB0" w:rsidR="005A4AE4" w:rsidRDefault="003276FC" w:rsidP="00953EC7">
            <w:pPr>
              <w:pStyle w:val="chu"/>
            </w:pPr>
            <w:r>
              <w:rPr>
                <w:lang w:val="vi-VN"/>
              </w:rPr>
              <w:t>ngaysinh</w:t>
            </w:r>
          </w:p>
        </w:tc>
        <w:tc>
          <w:tcPr>
            <w:tcW w:w="1196" w:type="pct"/>
          </w:tcPr>
          <w:p w14:paraId="78B6F283" w14:textId="3ACBD9AA" w:rsidR="005A4AE4" w:rsidRPr="005A4AE4" w:rsidRDefault="005A4AE4" w:rsidP="00953EC7">
            <w:pPr>
              <w:pStyle w:val="chu"/>
              <w:rPr>
                <w:lang w:val="vi-VN"/>
              </w:rPr>
            </w:pPr>
            <w:r>
              <w:rPr>
                <w:lang w:val="vi-VN"/>
              </w:rPr>
              <w:t>Ngày sinh</w:t>
            </w:r>
          </w:p>
        </w:tc>
        <w:tc>
          <w:tcPr>
            <w:tcW w:w="910" w:type="pct"/>
          </w:tcPr>
          <w:p w14:paraId="1D8274DE" w14:textId="53594829" w:rsidR="005A4AE4" w:rsidRDefault="003276FC" w:rsidP="00953EC7">
            <w:pPr>
              <w:pStyle w:val="chu"/>
            </w:pPr>
            <w:r>
              <w:rPr>
                <w:lang w:val="vi-VN"/>
              </w:rPr>
              <w:t>date</w:t>
            </w:r>
          </w:p>
        </w:tc>
        <w:tc>
          <w:tcPr>
            <w:tcW w:w="895" w:type="pct"/>
          </w:tcPr>
          <w:p w14:paraId="30CA2411" w14:textId="77777777" w:rsidR="005A4AE4" w:rsidRDefault="005A4AE4" w:rsidP="00953EC7">
            <w:pPr>
              <w:pStyle w:val="chu"/>
            </w:pPr>
          </w:p>
        </w:tc>
        <w:tc>
          <w:tcPr>
            <w:tcW w:w="999" w:type="pct"/>
          </w:tcPr>
          <w:p w14:paraId="55D67B96" w14:textId="1EE041B7" w:rsidR="005A4AE4" w:rsidRDefault="00D561AA" w:rsidP="00953EC7">
            <w:pPr>
              <w:pStyle w:val="chu"/>
            </w:pPr>
            <w:r>
              <w:rPr>
                <w:lang w:val="vi-VN"/>
              </w:rPr>
              <w:t>NOT NULL</w:t>
            </w:r>
          </w:p>
        </w:tc>
      </w:tr>
      <w:tr w:rsidR="005A4AE4" w14:paraId="62789B1E" w14:textId="77777777" w:rsidTr="00A139A2">
        <w:tc>
          <w:tcPr>
            <w:tcW w:w="999" w:type="pct"/>
          </w:tcPr>
          <w:p w14:paraId="3C11FDB8" w14:textId="2A347DE6" w:rsidR="005A4AE4" w:rsidRDefault="003276FC" w:rsidP="00953EC7">
            <w:pPr>
              <w:pStyle w:val="chu"/>
            </w:pPr>
            <w:r>
              <w:rPr>
                <w:lang w:val="vi-VN"/>
              </w:rPr>
              <w:t>sdt</w:t>
            </w:r>
          </w:p>
        </w:tc>
        <w:tc>
          <w:tcPr>
            <w:tcW w:w="1196" w:type="pct"/>
          </w:tcPr>
          <w:p w14:paraId="193F51F0" w14:textId="20C27F8A" w:rsidR="005A4AE4" w:rsidRPr="005A4AE4" w:rsidRDefault="005A4AE4" w:rsidP="00953EC7">
            <w:pPr>
              <w:pStyle w:val="chu"/>
              <w:rPr>
                <w:lang w:val="vi-VN"/>
              </w:rPr>
            </w:pPr>
            <w:r>
              <w:rPr>
                <w:lang w:val="vi-VN"/>
              </w:rPr>
              <w:t>Số điện thoại</w:t>
            </w:r>
          </w:p>
        </w:tc>
        <w:tc>
          <w:tcPr>
            <w:tcW w:w="910" w:type="pct"/>
          </w:tcPr>
          <w:p w14:paraId="2D3732B7" w14:textId="74099E4B" w:rsidR="005A4AE4" w:rsidRDefault="003276FC" w:rsidP="00953EC7">
            <w:pPr>
              <w:pStyle w:val="chu"/>
            </w:pPr>
            <w:r>
              <w:rPr>
                <w:lang w:val="vi-VN"/>
              </w:rPr>
              <w:t>varchar</w:t>
            </w:r>
          </w:p>
        </w:tc>
        <w:tc>
          <w:tcPr>
            <w:tcW w:w="895" w:type="pct"/>
          </w:tcPr>
          <w:p w14:paraId="39A157BE" w14:textId="3F786722" w:rsidR="005A4AE4" w:rsidRDefault="00D561AA" w:rsidP="00953EC7">
            <w:pPr>
              <w:pStyle w:val="chu"/>
            </w:pPr>
            <w:r>
              <w:rPr>
                <w:lang w:val="vi-VN"/>
              </w:rPr>
              <w:t>12</w:t>
            </w:r>
          </w:p>
        </w:tc>
        <w:tc>
          <w:tcPr>
            <w:tcW w:w="999" w:type="pct"/>
          </w:tcPr>
          <w:p w14:paraId="7DAFF5E0" w14:textId="3CD902D3" w:rsidR="005A4AE4" w:rsidRDefault="00D561AA" w:rsidP="00953EC7">
            <w:pPr>
              <w:pStyle w:val="chu"/>
            </w:pPr>
            <w:r>
              <w:rPr>
                <w:lang w:val="vi-VN"/>
              </w:rPr>
              <w:t>NOT NULL</w:t>
            </w:r>
          </w:p>
        </w:tc>
      </w:tr>
      <w:tr w:rsidR="005A4AE4" w14:paraId="6F396D49" w14:textId="77777777" w:rsidTr="00A139A2">
        <w:tc>
          <w:tcPr>
            <w:tcW w:w="999" w:type="pct"/>
          </w:tcPr>
          <w:p w14:paraId="47E3BAC5" w14:textId="71FEBF0C" w:rsidR="005A4AE4" w:rsidRDefault="003276FC" w:rsidP="00953EC7">
            <w:pPr>
              <w:pStyle w:val="chu"/>
            </w:pPr>
            <w:r>
              <w:rPr>
                <w:lang w:val="vi-VN"/>
              </w:rPr>
              <w:t>ghichu</w:t>
            </w:r>
          </w:p>
        </w:tc>
        <w:tc>
          <w:tcPr>
            <w:tcW w:w="1196" w:type="pct"/>
          </w:tcPr>
          <w:p w14:paraId="0680EE7D" w14:textId="4E81C21F" w:rsidR="005A4AE4" w:rsidRPr="00D561AA" w:rsidRDefault="00D561AA" w:rsidP="00953EC7">
            <w:pPr>
              <w:pStyle w:val="chu"/>
              <w:rPr>
                <w:lang w:val="vi-VN"/>
              </w:rPr>
            </w:pPr>
            <w:r>
              <w:rPr>
                <w:lang w:val="vi-VN"/>
              </w:rPr>
              <w:t>Ghi chú</w:t>
            </w:r>
          </w:p>
        </w:tc>
        <w:tc>
          <w:tcPr>
            <w:tcW w:w="910" w:type="pct"/>
          </w:tcPr>
          <w:p w14:paraId="1B49D980" w14:textId="56D2C67A" w:rsidR="005A4AE4" w:rsidRDefault="003276FC" w:rsidP="00953EC7">
            <w:pPr>
              <w:pStyle w:val="chu"/>
            </w:pPr>
            <w:r>
              <w:rPr>
                <w:lang w:val="vi-VN"/>
              </w:rPr>
              <w:t>varchar</w:t>
            </w:r>
          </w:p>
        </w:tc>
        <w:tc>
          <w:tcPr>
            <w:tcW w:w="895" w:type="pct"/>
          </w:tcPr>
          <w:p w14:paraId="7B29BDCA" w14:textId="59B27C3E" w:rsidR="005A4AE4" w:rsidRDefault="00D561AA" w:rsidP="00953EC7">
            <w:pPr>
              <w:pStyle w:val="chu"/>
            </w:pPr>
            <w:r>
              <w:rPr>
                <w:lang w:val="vi-VN"/>
              </w:rPr>
              <w:t>250</w:t>
            </w:r>
          </w:p>
        </w:tc>
        <w:tc>
          <w:tcPr>
            <w:tcW w:w="999" w:type="pct"/>
          </w:tcPr>
          <w:p w14:paraId="0B62FABA" w14:textId="629038BE" w:rsidR="005A4AE4" w:rsidRDefault="00D561AA" w:rsidP="00953EC7">
            <w:pPr>
              <w:pStyle w:val="chu"/>
            </w:pPr>
            <w:r>
              <w:rPr>
                <w:lang w:val="vi-VN"/>
              </w:rPr>
              <w:t>NOT NULL</w:t>
            </w:r>
          </w:p>
        </w:tc>
      </w:tr>
    </w:tbl>
    <w:p w14:paraId="12506573" w14:textId="446108FF" w:rsidR="00D23EAC" w:rsidRPr="00080D9F" w:rsidRDefault="00D23EAC" w:rsidP="00080D9F">
      <w:pPr>
        <w:pStyle w:val="VnBn"/>
      </w:pPr>
    </w:p>
    <w:p w14:paraId="59A306DC" w14:textId="0ACB6211" w:rsidR="00D23EAC" w:rsidRPr="000C4657" w:rsidRDefault="00D23EAC" w:rsidP="00080D9F">
      <w:pPr>
        <w:pStyle w:val="VnBn"/>
        <w:numPr>
          <w:ilvl w:val="0"/>
          <w:numId w:val="36"/>
        </w:numPr>
        <w:ind w:left="1134"/>
      </w:pPr>
      <w:r>
        <w:rPr>
          <w:lang w:val="vi-VN"/>
        </w:rPr>
        <w:t>Thực thể “Loại dịch vụ” (loaidichvu)</w:t>
      </w:r>
    </w:p>
    <w:p w14:paraId="4DFEA14A" w14:textId="5B277F82" w:rsidR="00A139A2" w:rsidRDefault="00A139A2" w:rsidP="00A139A2">
      <w:pPr>
        <w:pStyle w:val="Caption"/>
        <w:keepNext/>
      </w:pPr>
      <w:bookmarkStart w:id="101" w:name="_Toc152994587"/>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5</w:t>
      </w:r>
      <w:r w:rsidR="00681029">
        <w:rPr>
          <w:noProof/>
        </w:rPr>
        <w:fldChar w:fldCharType="end"/>
      </w:r>
      <w:r>
        <w:t xml:space="preserve">. </w:t>
      </w:r>
      <w:r w:rsidRPr="000903BF">
        <w:t>Thực thể “Loại dịch vụ”</w:t>
      </w:r>
      <w:bookmarkEnd w:id="101"/>
    </w:p>
    <w:tbl>
      <w:tblPr>
        <w:tblStyle w:val="TableGrid"/>
        <w:tblW w:w="5000" w:type="pct"/>
        <w:tblLook w:val="04A0" w:firstRow="1" w:lastRow="0" w:firstColumn="1" w:lastColumn="0" w:noHBand="0" w:noVBand="1"/>
      </w:tblPr>
      <w:tblGrid>
        <w:gridCol w:w="1870"/>
        <w:gridCol w:w="2094"/>
        <w:gridCol w:w="1646"/>
        <w:gridCol w:w="1870"/>
        <w:gridCol w:w="1870"/>
      </w:tblGrid>
      <w:tr w:rsidR="000C4657" w14:paraId="3A932C9E" w14:textId="77777777" w:rsidTr="00200955">
        <w:tc>
          <w:tcPr>
            <w:tcW w:w="1000" w:type="pct"/>
          </w:tcPr>
          <w:p w14:paraId="34183AFD" w14:textId="3AB8DE8C" w:rsidR="000C4657" w:rsidRPr="00953EC7" w:rsidRDefault="000C4657" w:rsidP="00953EC7">
            <w:pPr>
              <w:pStyle w:val="chu"/>
              <w:rPr>
                <w:b/>
                <w:bCs/>
              </w:rPr>
            </w:pPr>
            <w:r w:rsidRPr="00953EC7">
              <w:rPr>
                <w:b/>
                <w:bCs/>
                <w:lang w:val="vi-VN"/>
              </w:rPr>
              <w:t>Tên thuộc tính</w:t>
            </w:r>
          </w:p>
        </w:tc>
        <w:tc>
          <w:tcPr>
            <w:tcW w:w="1120" w:type="pct"/>
          </w:tcPr>
          <w:p w14:paraId="209BD082" w14:textId="613E7201" w:rsidR="000C4657" w:rsidRPr="00953EC7" w:rsidRDefault="000C4657" w:rsidP="00953EC7">
            <w:pPr>
              <w:pStyle w:val="chu"/>
              <w:rPr>
                <w:b/>
                <w:bCs/>
              </w:rPr>
            </w:pPr>
            <w:r w:rsidRPr="00953EC7">
              <w:rPr>
                <w:b/>
                <w:bCs/>
                <w:lang w:val="vi-VN"/>
              </w:rPr>
              <w:t>Diễn giải</w:t>
            </w:r>
          </w:p>
        </w:tc>
        <w:tc>
          <w:tcPr>
            <w:tcW w:w="880" w:type="pct"/>
          </w:tcPr>
          <w:p w14:paraId="149AC17A" w14:textId="33A885B4" w:rsidR="000C4657" w:rsidRPr="00953EC7" w:rsidRDefault="000C4657" w:rsidP="00953EC7">
            <w:pPr>
              <w:pStyle w:val="chu"/>
              <w:rPr>
                <w:b/>
                <w:bCs/>
              </w:rPr>
            </w:pPr>
            <w:r w:rsidRPr="00953EC7">
              <w:rPr>
                <w:b/>
                <w:bCs/>
                <w:lang w:val="vi-VN"/>
              </w:rPr>
              <w:t>Kiểu dữ liệu</w:t>
            </w:r>
          </w:p>
        </w:tc>
        <w:tc>
          <w:tcPr>
            <w:tcW w:w="1000" w:type="pct"/>
          </w:tcPr>
          <w:p w14:paraId="0FFD2C48" w14:textId="631E0F19" w:rsidR="000C4657" w:rsidRPr="00953EC7" w:rsidRDefault="000C4657" w:rsidP="00953EC7">
            <w:pPr>
              <w:pStyle w:val="chu"/>
              <w:rPr>
                <w:b/>
                <w:bCs/>
              </w:rPr>
            </w:pPr>
            <w:r w:rsidRPr="00953EC7">
              <w:rPr>
                <w:b/>
                <w:bCs/>
                <w:lang w:val="vi-VN"/>
              </w:rPr>
              <w:t>Chiều dài</w:t>
            </w:r>
          </w:p>
        </w:tc>
        <w:tc>
          <w:tcPr>
            <w:tcW w:w="1000" w:type="pct"/>
          </w:tcPr>
          <w:p w14:paraId="7E987A27" w14:textId="13362194" w:rsidR="000C4657" w:rsidRPr="00953EC7" w:rsidRDefault="000C4657" w:rsidP="00953EC7">
            <w:pPr>
              <w:pStyle w:val="chu"/>
              <w:rPr>
                <w:b/>
                <w:bCs/>
              </w:rPr>
            </w:pPr>
            <w:r w:rsidRPr="00953EC7">
              <w:rPr>
                <w:b/>
                <w:bCs/>
                <w:lang w:val="vi-VN"/>
              </w:rPr>
              <w:t>Ràng buộc</w:t>
            </w:r>
          </w:p>
        </w:tc>
      </w:tr>
      <w:tr w:rsidR="000C4657" w14:paraId="62CF2310" w14:textId="77777777" w:rsidTr="00200955">
        <w:tc>
          <w:tcPr>
            <w:tcW w:w="1000" w:type="pct"/>
          </w:tcPr>
          <w:p w14:paraId="3B238C61" w14:textId="27FC6048" w:rsidR="000C4657" w:rsidRDefault="00F12072" w:rsidP="00953EC7">
            <w:pPr>
              <w:pStyle w:val="chu"/>
            </w:pPr>
            <w:r>
              <w:rPr>
                <w:lang w:val="vi-VN"/>
              </w:rPr>
              <w:lastRenderedPageBreak/>
              <w:t>msloaidv</w:t>
            </w:r>
          </w:p>
        </w:tc>
        <w:tc>
          <w:tcPr>
            <w:tcW w:w="1120" w:type="pct"/>
          </w:tcPr>
          <w:p w14:paraId="5DCD3D0E" w14:textId="4E1BCA17" w:rsidR="000C4657" w:rsidRDefault="00D561AA" w:rsidP="00953EC7">
            <w:pPr>
              <w:pStyle w:val="chu"/>
            </w:pPr>
            <w:r>
              <w:rPr>
                <w:lang w:val="vi-VN"/>
              </w:rPr>
              <w:t>Mã số loại dịch vụ</w:t>
            </w:r>
          </w:p>
        </w:tc>
        <w:tc>
          <w:tcPr>
            <w:tcW w:w="880" w:type="pct"/>
          </w:tcPr>
          <w:p w14:paraId="25AC176E" w14:textId="6B25FA5E" w:rsidR="000C4657" w:rsidRDefault="00F12072" w:rsidP="00953EC7">
            <w:pPr>
              <w:pStyle w:val="chu"/>
            </w:pPr>
            <w:r>
              <w:rPr>
                <w:lang w:val="vi-VN"/>
              </w:rPr>
              <w:t>char</w:t>
            </w:r>
          </w:p>
        </w:tc>
        <w:tc>
          <w:tcPr>
            <w:tcW w:w="1000" w:type="pct"/>
          </w:tcPr>
          <w:p w14:paraId="560BAC87" w14:textId="7F0A5FF5" w:rsidR="000C4657" w:rsidRDefault="00D561AA" w:rsidP="00953EC7">
            <w:pPr>
              <w:pStyle w:val="chu"/>
            </w:pPr>
            <w:r>
              <w:rPr>
                <w:lang w:val="vi-VN"/>
              </w:rPr>
              <w:t>10</w:t>
            </w:r>
          </w:p>
        </w:tc>
        <w:tc>
          <w:tcPr>
            <w:tcW w:w="1000" w:type="pct"/>
          </w:tcPr>
          <w:p w14:paraId="18E6A185" w14:textId="78DBC6CA" w:rsidR="000C4657" w:rsidRDefault="00D561AA" w:rsidP="00953EC7">
            <w:pPr>
              <w:pStyle w:val="chu"/>
            </w:pPr>
            <w:r>
              <w:rPr>
                <w:lang w:val="vi-VN"/>
              </w:rPr>
              <w:t>Khóa chính</w:t>
            </w:r>
          </w:p>
        </w:tc>
      </w:tr>
      <w:tr w:rsidR="000C4657" w14:paraId="4627C2E0" w14:textId="77777777" w:rsidTr="00200955">
        <w:tc>
          <w:tcPr>
            <w:tcW w:w="1000" w:type="pct"/>
          </w:tcPr>
          <w:p w14:paraId="3F80FC0C" w14:textId="337D95F3" w:rsidR="000C4657" w:rsidRDefault="00F12072" w:rsidP="00953EC7">
            <w:pPr>
              <w:pStyle w:val="chu"/>
            </w:pPr>
            <w:r>
              <w:rPr>
                <w:lang w:val="vi-VN"/>
              </w:rPr>
              <w:t>tenloaidv</w:t>
            </w:r>
          </w:p>
        </w:tc>
        <w:tc>
          <w:tcPr>
            <w:tcW w:w="1120" w:type="pct"/>
          </w:tcPr>
          <w:p w14:paraId="52522D07" w14:textId="25701E54" w:rsidR="000C4657" w:rsidRDefault="00D561AA" w:rsidP="00953EC7">
            <w:pPr>
              <w:pStyle w:val="chu"/>
            </w:pPr>
            <w:r>
              <w:rPr>
                <w:lang w:val="vi-VN"/>
              </w:rPr>
              <w:t>Tên loại dịch vụ</w:t>
            </w:r>
          </w:p>
        </w:tc>
        <w:tc>
          <w:tcPr>
            <w:tcW w:w="880" w:type="pct"/>
          </w:tcPr>
          <w:p w14:paraId="35964920" w14:textId="6FA2D1E3" w:rsidR="000C4657" w:rsidRDefault="00F12072" w:rsidP="00953EC7">
            <w:pPr>
              <w:pStyle w:val="chu"/>
            </w:pPr>
            <w:r>
              <w:rPr>
                <w:lang w:val="vi-VN"/>
              </w:rPr>
              <w:t>varchar</w:t>
            </w:r>
          </w:p>
        </w:tc>
        <w:tc>
          <w:tcPr>
            <w:tcW w:w="1000" w:type="pct"/>
          </w:tcPr>
          <w:p w14:paraId="61801376" w14:textId="35F35302" w:rsidR="000C4657" w:rsidRDefault="00D561AA" w:rsidP="00953EC7">
            <w:pPr>
              <w:pStyle w:val="chu"/>
            </w:pPr>
            <w:r>
              <w:rPr>
                <w:lang w:val="vi-VN"/>
              </w:rPr>
              <w:t>100</w:t>
            </w:r>
          </w:p>
        </w:tc>
        <w:tc>
          <w:tcPr>
            <w:tcW w:w="1000" w:type="pct"/>
          </w:tcPr>
          <w:p w14:paraId="0977709C" w14:textId="51D1DFF7" w:rsidR="000C4657" w:rsidRDefault="00D561AA" w:rsidP="00953EC7">
            <w:pPr>
              <w:pStyle w:val="chu"/>
            </w:pPr>
            <w:r>
              <w:rPr>
                <w:lang w:val="vi-VN"/>
              </w:rPr>
              <w:t>NOT NULL</w:t>
            </w:r>
          </w:p>
        </w:tc>
      </w:tr>
      <w:tr w:rsidR="000C4657" w14:paraId="587158D5" w14:textId="77777777" w:rsidTr="00200955">
        <w:tc>
          <w:tcPr>
            <w:tcW w:w="1000" w:type="pct"/>
          </w:tcPr>
          <w:p w14:paraId="7E6BD9AC" w14:textId="3C14C98C" w:rsidR="000C4657" w:rsidRDefault="00F12072" w:rsidP="00953EC7">
            <w:pPr>
              <w:pStyle w:val="chu"/>
            </w:pPr>
            <w:r>
              <w:rPr>
                <w:lang w:val="vi-VN"/>
              </w:rPr>
              <w:t>ghichu</w:t>
            </w:r>
          </w:p>
        </w:tc>
        <w:tc>
          <w:tcPr>
            <w:tcW w:w="1120" w:type="pct"/>
          </w:tcPr>
          <w:p w14:paraId="0A8A9492" w14:textId="17AB6BFC" w:rsidR="000C4657" w:rsidRDefault="00D561AA" w:rsidP="00953EC7">
            <w:pPr>
              <w:pStyle w:val="chu"/>
            </w:pPr>
            <w:r>
              <w:rPr>
                <w:lang w:val="vi-VN"/>
              </w:rPr>
              <w:t>Ghi chú</w:t>
            </w:r>
          </w:p>
        </w:tc>
        <w:tc>
          <w:tcPr>
            <w:tcW w:w="880" w:type="pct"/>
          </w:tcPr>
          <w:p w14:paraId="01726CE6" w14:textId="4C518D44" w:rsidR="000C4657" w:rsidRDefault="00F12072" w:rsidP="00953EC7">
            <w:pPr>
              <w:pStyle w:val="chu"/>
            </w:pPr>
            <w:r>
              <w:rPr>
                <w:lang w:val="vi-VN"/>
              </w:rPr>
              <w:t>varchar</w:t>
            </w:r>
          </w:p>
        </w:tc>
        <w:tc>
          <w:tcPr>
            <w:tcW w:w="1000" w:type="pct"/>
          </w:tcPr>
          <w:p w14:paraId="1DC86E73" w14:textId="61ECAFE6" w:rsidR="000C4657" w:rsidRDefault="00D561AA" w:rsidP="00953EC7">
            <w:pPr>
              <w:pStyle w:val="chu"/>
            </w:pPr>
            <w:r>
              <w:rPr>
                <w:lang w:val="vi-VN"/>
              </w:rPr>
              <w:t>200</w:t>
            </w:r>
          </w:p>
        </w:tc>
        <w:tc>
          <w:tcPr>
            <w:tcW w:w="1000" w:type="pct"/>
          </w:tcPr>
          <w:p w14:paraId="2D4202C7" w14:textId="60758121" w:rsidR="000C4657" w:rsidRDefault="00D561AA" w:rsidP="00953EC7">
            <w:pPr>
              <w:pStyle w:val="chu"/>
            </w:pPr>
            <w:r>
              <w:rPr>
                <w:lang w:val="vi-VN"/>
              </w:rPr>
              <w:t>NOT NULL</w:t>
            </w:r>
          </w:p>
        </w:tc>
      </w:tr>
    </w:tbl>
    <w:p w14:paraId="714B5E9D" w14:textId="77777777" w:rsidR="000F3DCD" w:rsidRPr="00080D9F" w:rsidRDefault="000F3DCD" w:rsidP="00080D9F">
      <w:pPr>
        <w:pStyle w:val="VnBn"/>
      </w:pPr>
    </w:p>
    <w:p w14:paraId="52D63E6A" w14:textId="278FFB54" w:rsidR="00D23EAC" w:rsidRPr="00080D9F" w:rsidRDefault="00D23EAC" w:rsidP="00080D9F">
      <w:pPr>
        <w:pStyle w:val="VnBn"/>
        <w:numPr>
          <w:ilvl w:val="0"/>
          <w:numId w:val="36"/>
        </w:numPr>
        <w:ind w:left="1134"/>
      </w:pPr>
      <w:r w:rsidRPr="00080D9F">
        <w:t>Thực thể “Loại phòng” (loaiphong)</w:t>
      </w:r>
    </w:p>
    <w:p w14:paraId="72B35DCC" w14:textId="30361446" w:rsidR="00A139A2" w:rsidRDefault="00A139A2" w:rsidP="00A139A2">
      <w:pPr>
        <w:pStyle w:val="Caption"/>
      </w:pPr>
      <w:bookmarkStart w:id="102" w:name="_Toc152994588"/>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6</w:t>
      </w:r>
      <w:r w:rsidR="00681029">
        <w:rPr>
          <w:noProof/>
        </w:rPr>
        <w:fldChar w:fldCharType="end"/>
      </w:r>
      <w:r>
        <w:t xml:space="preserve">. </w:t>
      </w:r>
      <w:r w:rsidRPr="006A63C2">
        <w:t>Thực thể “Loại phòng”</w:t>
      </w:r>
      <w:bookmarkEnd w:id="102"/>
    </w:p>
    <w:tbl>
      <w:tblPr>
        <w:tblStyle w:val="TableGrid"/>
        <w:tblW w:w="5000" w:type="pct"/>
        <w:jc w:val="center"/>
        <w:tblLook w:val="04A0" w:firstRow="1" w:lastRow="0" w:firstColumn="1" w:lastColumn="0" w:noHBand="0" w:noVBand="1"/>
      </w:tblPr>
      <w:tblGrid>
        <w:gridCol w:w="1870"/>
        <w:gridCol w:w="2094"/>
        <w:gridCol w:w="1646"/>
        <w:gridCol w:w="1870"/>
        <w:gridCol w:w="1870"/>
      </w:tblGrid>
      <w:tr w:rsidR="000C4657" w14:paraId="6EE8885C" w14:textId="77777777" w:rsidTr="00953EC7">
        <w:trPr>
          <w:jc w:val="center"/>
        </w:trPr>
        <w:tc>
          <w:tcPr>
            <w:tcW w:w="1000" w:type="pct"/>
          </w:tcPr>
          <w:p w14:paraId="4AA111CF" w14:textId="7DAC0295" w:rsidR="000C4657" w:rsidRPr="00953EC7" w:rsidRDefault="000C4657" w:rsidP="00953EC7">
            <w:pPr>
              <w:pStyle w:val="chu"/>
              <w:rPr>
                <w:b/>
                <w:bCs/>
              </w:rPr>
            </w:pPr>
            <w:r w:rsidRPr="00953EC7">
              <w:rPr>
                <w:b/>
                <w:bCs/>
                <w:lang w:val="vi-VN"/>
              </w:rPr>
              <w:t>Tên thuộc tính</w:t>
            </w:r>
          </w:p>
        </w:tc>
        <w:tc>
          <w:tcPr>
            <w:tcW w:w="1120" w:type="pct"/>
          </w:tcPr>
          <w:p w14:paraId="20351290" w14:textId="4AEC1320" w:rsidR="000C4657" w:rsidRPr="00953EC7" w:rsidRDefault="000C4657" w:rsidP="00953EC7">
            <w:pPr>
              <w:pStyle w:val="chu"/>
              <w:rPr>
                <w:b/>
                <w:bCs/>
              </w:rPr>
            </w:pPr>
            <w:r w:rsidRPr="00953EC7">
              <w:rPr>
                <w:b/>
                <w:bCs/>
                <w:lang w:val="vi-VN"/>
              </w:rPr>
              <w:t>Diễn giải</w:t>
            </w:r>
          </w:p>
        </w:tc>
        <w:tc>
          <w:tcPr>
            <w:tcW w:w="880" w:type="pct"/>
          </w:tcPr>
          <w:p w14:paraId="2F15D90F" w14:textId="5DA69C59" w:rsidR="000C4657" w:rsidRPr="00953EC7" w:rsidRDefault="000C4657" w:rsidP="00953EC7">
            <w:pPr>
              <w:pStyle w:val="chu"/>
              <w:rPr>
                <w:b/>
                <w:bCs/>
              </w:rPr>
            </w:pPr>
            <w:r w:rsidRPr="00953EC7">
              <w:rPr>
                <w:b/>
                <w:bCs/>
                <w:lang w:val="vi-VN"/>
              </w:rPr>
              <w:t>Kiểu dữ liệu</w:t>
            </w:r>
          </w:p>
        </w:tc>
        <w:tc>
          <w:tcPr>
            <w:tcW w:w="1000" w:type="pct"/>
          </w:tcPr>
          <w:p w14:paraId="7434D782" w14:textId="5BC8E77C" w:rsidR="000C4657" w:rsidRPr="00953EC7" w:rsidRDefault="000C4657" w:rsidP="00953EC7">
            <w:pPr>
              <w:pStyle w:val="chu"/>
              <w:rPr>
                <w:b/>
                <w:bCs/>
              </w:rPr>
            </w:pPr>
            <w:r w:rsidRPr="00953EC7">
              <w:rPr>
                <w:b/>
                <w:bCs/>
                <w:lang w:val="vi-VN"/>
              </w:rPr>
              <w:t>Chiều dài</w:t>
            </w:r>
          </w:p>
        </w:tc>
        <w:tc>
          <w:tcPr>
            <w:tcW w:w="1000" w:type="pct"/>
          </w:tcPr>
          <w:p w14:paraId="2A3C85DF" w14:textId="45656221" w:rsidR="000C4657" w:rsidRPr="00953EC7" w:rsidRDefault="000C4657" w:rsidP="00953EC7">
            <w:pPr>
              <w:pStyle w:val="chu"/>
              <w:rPr>
                <w:b/>
                <w:bCs/>
              </w:rPr>
            </w:pPr>
            <w:r w:rsidRPr="00953EC7">
              <w:rPr>
                <w:b/>
                <w:bCs/>
                <w:lang w:val="vi-VN"/>
              </w:rPr>
              <w:t>Ràng buộc</w:t>
            </w:r>
          </w:p>
        </w:tc>
      </w:tr>
      <w:tr w:rsidR="00547EBB" w14:paraId="0F375D79" w14:textId="77777777" w:rsidTr="00953EC7">
        <w:trPr>
          <w:jc w:val="center"/>
        </w:trPr>
        <w:tc>
          <w:tcPr>
            <w:tcW w:w="1000" w:type="pct"/>
          </w:tcPr>
          <w:p w14:paraId="69C43525" w14:textId="1525A695" w:rsidR="00547EBB" w:rsidRDefault="000F3DCD" w:rsidP="00953EC7">
            <w:pPr>
              <w:pStyle w:val="chu"/>
            </w:pPr>
            <w:r>
              <w:rPr>
                <w:lang w:val="vi-VN"/>
              </w:rPr>
              <w:t>msloaip</w:t>
            </w:r>
          </w:p>
        </w:tc>
        <w:tc>
          <w:tcPr>
            <w:tcW w:w="1120" w:type="pct"/>
          </w:tcPr>
          <w:p w14:paraId="2737B2DF" w14:textId="788360CF" w:rsidR="00547EBB" w:rsidRDefault="00547EBB" w:rsidP="00953EC7">
            <w:pPr>
              <w:pStyle w:val="chu"/>
            </w:pPr>
            <w:r>
              <w:rPr>
                <w:lang w:val="vi-VN"/>
              </w:rPr>
              <w:t>Mã số loại phòng</w:t>
            </w:r>
          </w:p>
        </w:tc>
        <w:tc>
          <w:tcPr>
            <w:tcW w:w="880" w:type="pct"/>
          </w:tcPr>
          <w:p w14:paraId="1ED5D41B" w14:textId="4864B4C3" w:rsidR="00547EBB" w:rsidRDefault="000F3DCD" w:rsidP="00953EC7">
            <w:pPr>
              <w:pStyle w:val="chu"/>
            </w:pPr>
            <w:r>
              <w:rPr>
                <w:lang w:val="vi-VN"/>
              </w:rPr>
              <w:t>char</w:t>
            </w:r>
          </w:p>
        </w:tc>
        <w:tc>
          <w:tcPr>
            <w:tcW w:w="1000" w:type="pct"/>
          </w:tcPr>
          <w:p w14:paraId="0C36C10A" w14:textId="31B3B1F4" w:rsidR="00547EBB" w:rsidRDefault="00547EBB" w:rsidP="00953EC7">
            <w:pPr>
              <w:pStyle w:val="chu"/>
            </w:pPr>
            <w:r>
              <w:rPr>
                <w:lang w:val="vi-VN"/>
              </w:rPr>
              <w:t>10</w:t>
            </w:r>
          </w:p>
        </w:tc>
        <w:tc>
          <w:tcPr>
            <w:tcW w:w="1000" w:type="pct"/>
          </w:tcPr>
          <w:p w14:paraId="2B985D13" w14:textId="55BEB1EF" w:rsidR="00547EBB" w:rsidRDefault="00547EBB" w:rsidP="00953EC7">
            <w:pPr>
              <w:pStyle w:val="chu"/>
            </w:pPr>
            <w:r>
              <w:rPr>
                <w:lang w:val="vi-VN"/>
              </w:rPr>
              <w:t>Khóa chính</w:t>
            </w:r>
          </w:p>
        </w:tc>
      </w:tr>
      <w:tr w:rsidR="00547EBB" w14:paraId="31BF3F67" w14:textId="77777777" w:rsidTr="00953EC7">
        <w:trPr>
          <w:jc w:val="center"/>
        </w:trPr>
        <w:tc>
          <w:tcPr>
            <w:tcW w:w="1000" w:type="pct"/>
          </w:tcPr>
          <w:p w14:paraId="5A09ADF1" w14:textId="6E1E1DC6" w:rsidR="00547EBB" w:rsidRDefault="000F3DCD" w:rsidP="00953EC7">
            <w:pPr>
              <w:pStyle w:val="chu"/>
            </w:pPr>
            <w:r>
              <w:rPr>
                <w:lang w:val="vi-VN"/>
              </w:rPr>
              <w:t>tenloaip</w:t>
            </w:r>
          </w:p>
        </w:tc>
        <w:tc>
          <w:tcPr>
            <w:tcW w:w="1120" w:type="pct"/>
          </w:tcPr>
          <w:p w14:paraId="4062DF3A" w14:textId="6B10C044" w:rsidR="00547EBB" w:rsidRDefault="00547EBB" w:rsidP="00953EC7">
            <w:pPr>
              <w:pStyle w:val="chu"/>
            </w:pPr>
            <w:r>
              <w:rPr>
                <w:lang w:val="vi-VN"/>
              </w:rPr>
              <w:t>Tên loại phòng</w:t>
            </w:r>
          </w:p>
        </w:tc>
        <w:tc>
          <w:tcPr>
            <w:tcW w:w="880" w:type="pct"/>
          </w:tcPr>
          <w:p w14:paraId="2C1A8465" w14:textId="35EB0D8C" w:rsidR="00547EBB" w:rsidRDefault="000F3DCD" w:rsidP="00953EC7">
            <w:pPr>
              <w:pStyle w:val="chu"/>
            </w:pPr>
            <w:r>
              <w:rPr>
                <w:lang w:val="vi-VN"/>
              </w:rPr>
              <w:t>varchar</w:t>
            </w:r>
          </w:p>
        </w:tc>
        <w:tc>
          <w:tcPr>
            <w:tcW w:w="1000" w:type="pct"/>
          </w:tcPr>
          <w:p w14:paraId="1055E5BE" w14:textId="269A00AB" w:rsidR="00547EBB" w:rsidRDefault="00547EBB" w:rsidP="00953EC7">
            <w:pPr>
              <w:pStyle w:val="chu"/>
            </w:pPr>
            <w:r>
              <w:rPr>
                <w:lang w:val="vi-VN"/>
              </w:rPr>
              <w:t>200</w:t>
            </w:r>
          </w:p>
        </w:tc>
        <w:tc>
          <w:tcPr>
            <w:tcW w:w="1000" w:type="pct"/>
          </w:tcPr>
          <w:p w14:paraId="4A5B75B3" w14:textId="50B4CECC" w:rsidR="00547EBB" w:rsidRDefault="00547EBB" w:rsidP="00953EC7">
            <w:pPr>
              <w:pStyle w:val="chu"/>
            </w:pPr>
            <w:r>
              <w:rPr>
                <w:lang w:val="vi-VN"/>
              </w:rPr>
              <w:t>NOT NULL</w:t>
            </w:r>
          </w:p>
        </w:tc>
      </w:tr>
      <w:tr w:rsidR="00547EBB" w14:paraId="1A108712" w14:textId="77777777" w:rsidTr="00953EC7">
        <w:trPr>
          <w:jc w:val="center"/>
        </w:trPr>
        <w:tc>
          <w:tcPr>
            <w:tcW w:w="1000" w:type="pct"/>
          </w:tcPr>
          <w:p w14:paraId="10F01110" w14:textId="21E359CA" w:rsidR="00547EBB" w:rsidRDefault="000F3DCD" w:rsidP="00953EC7">
            <w:pPr>
              <w:pStyle w:val="chu"/>
            </w:pPr>
            <w:r>
              <w:rPr>
                <w:lang w:val="vi-VN"/>
              </w:rPr>
              <w:t>ghichu</w:t>
            </w:r>
          </w:p>
        </w:tc>
        <w:tc>
          <w:tcPr>
            <w:tcW w:w="1120" w:type="pct"/>
          </w:tcPr>
          <w:p w14:paraId="64CB4097" w14:textId="7B2C332F" w:rsidR="00547EBB" w:rsidRDefault="00547EBB" w:rsidP="00953EC7">
            <w:pPr>
              <w:pStyle w:val="chu"/>
            </w:pPr>
            <w:r>
              <w:rPr>
                <w:lang w:val="vi-VN"/>
              </w:rPr>
              <w:t>Ghi chú</w:t>
            </w:r>
          </w:p>
        </w:tc>
        <w:tc>
          <w:tcPr>
            <w:tcW w:w="880" w:type="pct"/>
          </w:tcPr>
          <w:p w14:paraId="6479E062" w14:textId="08D42E75" w:rsidR="00547EBB" w:rsidRDefault="000F3DCD" w:rsidP="00953EC7">
            <w:pPr>
              <w:pStyle w:val="chu"/>
            </w:pPr>
            <w:r>
              <w:rPr>
                <w:lang w:val="vi-VN"/>
              </w:rPr>
              <w:t>varchar</w:t>
            </w:r>
          </w:p>
        </w:tc>
        <w:tc>
          <w:tcPr>
            <w:tcW w:w="1000" w:type="pct"/>
          </w:tcPr>
          <w:p w14:paraId="32A1EF49" w14:textId="4D2ED8A1" w:rsidR="00547EBB" w:rsidRDefault="00547EBB" w:rsidP="00953EC7">
            <w:pPr>
              <w:pStyle w:val="chu"/>
            </w:pPr>
            <w:r>
              <w:rPr>
                <w:lang w:val="vi-VN"/>
              </w:rPr>
              <w:t>200</w:t>
            </w:r>
          </w:p>
        </w:tc>
        <w:tc>
          <w:tcPr>
            <w:tcW w:w="1000" w:type="pct"/>
          </w:tcPr>
          <w:p w14:paraId="09659BA4" w14:textId="193972B4" w:rsidR="00547EBB" w:rsidRDefault="00547EBB" w:rsidP="00953EC7">
            <w:pPr>
              <w:pStyle w:val="chu"/>
            </w:pPr>
            <w:r>
              <w:rPr>
                <w:lang w:val="vi-VN"/>
              </w:rPr>
              <w:t>NOT NULL</w:t>
            </w:r>
          </w:p>
        </w:tc>
      </w:tr>
    </w:tbl>
    <w:p w14:paraId="73975B81" w14:textId="77777777" w:rsidR="006575B0" w:rsidRPr="00D23EAC" w:rsidRDefault="006575B0" w:rsidP="00080D9F">
      <w:pPr>
        <w:pStyle w:val="VnBn"/>
      </w:pPr>
    </w:p>
    <w:p w14:paraId="7459DE4D" w14:textId="65C55C59" w:rsidR="00D23EAC" w:rsidRPr="000C4657" w:rsidRDefault="00D23EAC" w:rsidP="00080D9F">
      <w:pPr>
        <w:pStyle w:val="VnBn"/>
        <w:numPr>
          <w:ilvl w:val="0"/>
          <w:numId w:val="36"/>
        </w:numPr>
        <w:ind w:left="1134"/>
      </w:pPr>
      <w:r>
        <w:rPr>
          <w:lang w:val="vi-VN"/>
        </w:rPr>
        <w:t>Thực thể “Nhân viên” (nhanvien)</w:t>
      </w:r>
    </w:p>
    <w:p w14:paraId="48826248" w14:textId="2D9FFA7C" w:rsidR="00A139A2" w:rsidRDefault="00A139A2" w:rsidP="00A139A2">
      <w:pPr>
        <w:pStyle w:val="Caption"/>
        <w:keepNext/>
      </w:pPr>
      <w:bookmarkStart w:id="103" w:name="_Toc152994589"/>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7</w:t>
      </w:r>
      <w:r w:rsidR="00681029">
        <w:rPr>
          <w:noProof/>
        </w:rPr>
        <w:fldChar w:fldCharType="end"/>
      </w:r>
      <w:r>
        <w:t xml:space="preserve">. </w:t>
      </w:r>
      <w:r w:rsidRPr="00152CAA">
        <w:t>Thực thể “Nhân viên”</w:t>
      </w:r>
      <w:bookmarkEnd w:id="103"/>
    </w:p>
    <w:tbl>
      <w:tblPr>
        <w:tblStyle w:val="TableGrid"/>
        <w:tblW w:w="5000" w:type="pct"/>
        <w:jc w:val="center"/>
        <w:tblLook w:val="04A0" w:firstRow="1" w:lastRow="0" w:firstColumn="1" w:lastColumn="0" w:noHBand="0" w:noVBand="1"/>
      </w:tblPr>
      <w:tblGrid>
        <w:gridCol w:w="1870"/>
        <w:gridCol w:w="2094"/>
        <w:gridCol w:w="1646"/>
        <w:gridCol w:w="1870"/>
        <w:gridCol w:w="1870"/>
      </w:tblGrid>
      <w:tr w:rsidR="000C4657" w14:paraId="703A8940" w14:textId="77777777" w:rsidTr="00953EC7">
        <w:trPr>
          <w:jc w:val="center"/>
        </w:trPr>
        <w:tc>
          <w:tcPr>
            <w:tcW w:w="1000" w:type="pct"/>
          </w:tcPr>
          <w:p w14:paraId="6918CF9C" w14:textId="3D2E5EAB" w:rsidR="000C4657" w:rsidRPr="00953EC7" w:rsidRDefault="000C4657" w:rsidP="00953EC7">
            <w:pPr>
              <w:pStyle w:val="chu"/>
              <w:rPr>
                <w:b/>
                <w:bCs/>
              </w:rPr>
            </w:pPr>
            <w:r w:rsidRPr="00953EC7">
              <w:rPr>
                <w:b/>
                <w:bCs/>
                <w:lang w:val="vi-VN"/>
              </w:rPr>
              <w:t>Tên thuộc tính</w:t>
            </w:r>
          </w:p>
        </w:tc>
        <w:tc>
          <w:tcPr>
            <w:tcW w:w="1120" w:type="pct"/>
          </w:tcPr>
          <w:p w14:paraId="77E17F1E" w14:textId="36F296F8" w:rsidR="000C4657" w:rsidRPr="00953EC7" w:rsidRDefault="000C4657" w:rsidP="00953EC7">
            <w:pPr>
              <w:pStyle w:val="chu"/>
              <w:rPr>
                <w:b/>
                <w:bCs/>
              </w:rPr>
            </w:pPr>
            <w:r w:rsidRPr="00953EC7">
              <w:rPr>
                <w:b/>
                <w:bCs/>
                <w:lang w:val="vi-VN"/>
              </w:rPr>
              <w:t>Diễn giải</w:t>
            </w:r>
          </w:p>
        </w:tc>
        <w:tc>
          <w:tcPr>
            <w:tcW w:w="880" w:type="pct"/>
          </w:tcPr>
          <w:p w14:paraId="20D68DDF" w14:textId="13968190" w:rsidR="000C4657" w:rsidRPr="00953EC7" w:rsidRDefault="000C4657" w:rsidP="00953EC7">
            <w:pPr>
              <w:pStyle w:val="chu"/>
              <w:rPr>
                <w:b/>
                <w:bCs/>
              </w:rPr>
            </w:pPr>
            <w:r w:rsidRPr="00953EC7">
              <w:rPr>
                <w:b/>
                <w:bCs/>
                <w:lang w:val="vi-VN"/>
              </w:rPr>
              <w:t>Kiểu dữ liệu</w:t>
            </w:r>
          </w:p>
        </w:tc>
        <w:tc>
          <w:tcPr>
            <w:tcW w:w="1000" w:type="pct"/>
          </w:tcPr>
          <w:p w14:paraId="620D741C" w14:textId="0FF52025" w:rsidR="000C4657" w:rsidRPr="00953EC7" w:rsidRDefault="000C4657" w:rsidP="00953EC7">
            <w:pPr>
              <w:pStyle w:val="chu"/>
              <w:rPr>
                <w:b/>
                <w:bCs/>
              </w:rPr>
            </w:pPr>
            <w:r w:rsidRPr="00953EC7">
              <w:rPr>
                <w:b/>
                <w:bCs/>
                <w:lang w:val="vi-VN"/>
              </w:rPr>
              <w:t>Chiều dài</w:t>
            </w:r>
          </w:p>
        </w:tc>
        <w:tc>
          <w:tcPr>
            <w:tcW w:w="1000" w:type="pct"/>
          </w:tcPr>
          <w:p w14:paraId="392C36AE" w14:textId="49DEF313" w:rsidR="000C4657" w:rsidRPr="00953EC7" w:rsidRDefault="000C4657" w:rsidP="00953EC7">
            <w:pPr>
              <w:pStyle w:val="chu"/>
              <w:rPr>
                <w:b/>
                <w:bCs/>
              </w:rPr>
            </w:pPr>
            <w:r w:rsidRPr="00953EC7">
              <w:rPr>
                <w:b/>
                <w:bCs/>
                <w:lang w:val="vi-VN"/>
              </w:rPr>
              <w:t>Ràng buộc</w:t>
            </w:r>
          </w:p>
        </w:tc>
      </w:tr>
      <w:tr w:rsidR="000C4657" w14:paraId="4F95D78C" w14:textId="77777777" w:rsidTr="00953EC7">
        <w:trPr>
          <w:jc w:val="center"/>
        </w:trPr>
        <w:tc>
          <w:tcPr>
            <w:tcW w:w="1000" w:type="pct"/>
          </w:tcPr>
          <w:p w14:paraId="10B04680" w14:textId="1667DC8D" w:rsidR="000C4657" w:rsidRDefault="006575B0" w:rsidP="00953EC7">
            <w:pPr>
              <w:pStyle w:val="chu"/>
            </w:pPr>
            <w:r>
              <w:rPr>
                <w:lang w:val="vi-VN"/>
              </w:rPr>
              <w:t>msnv</w:t>
            </w:r>
          </w:p>
        </w:tc>
        <w:tc>
          <w:tcPr>
            <w:tcW w:w="1120" w:type="pct"/>
          </w:tcPr>
          <w:p w14:paraId="558D65DB" w14:textId="262D680D" w:rsidR="000C4657" w:rsidRDefault="00AD5E95" w:rsidP="00953EC7">
            <w:pPr>
              <w:pStyle w:val="chu"/>
            </w:pPr>
            <w:r>
              <w:rPr>
                <w:lang w:val="vi-VN"/>
              </w:rPr>
              <w:t>Mã số nhân viên</w:t>
            </w:r>
          </w:p>
        </w:tc>
        <w:tc>
          <w:tcPr>
            <w:tcW w:w="880" w:type="pct"/>
          </w:tcPr>
          <w:p w14:paraId="2C8955BB" w14:textId="29B11635" w:rsidR="000C4657" w:rsidRDefault="006575B0" w:rsidP="00953EC7">
            <w:pPr>
              <w:pStyle w:val="chu"/>
            </w:pPr>
            <w:r>
              <w:rPr>
                <w:lang w:val="vi-VN"/>
              </w:rPr>
              <w:t>char</w:t>
            </w:r>
          </w:p>
        </w:tc>
        <w:tc>
          <w:tcPr>
            <w:tcW w:w="1000" w:type="pct"/>
          </w:tcPr>
          <w:p w14:paraId="2BAAB23D" w14:textId="781524D5" w:rsidR="000C4657" w:rsidRDefault="007060B4" w:rsidP="00953EC7">
            <w:pPr>
              <w:pStyle w:val="chu"/>
            </w:pPr>
            <w:r>
              <w:rPr>
                <w:lang w:val="vi-VN"/>
              </w:rPr>
              <w:t>10</w:t>
            </w:r>
          </w:p>
        </w:tc>
        <w:tc>
          <w:tcPr>
            <w:tcW w:w="1000" w:type="pct"/>
          </w:tcPr>
          <w:p w14:paraId="4E8496B1" w14:textId="319B9233" w:rsidR="000C4657" w:rsidRDefault="00BB094F" w:rsidP="00953EC7">
            <w:pPr>
              <w:pStyle w:val="chu"/>
            </w:pPr>
            <w:r>
              <w:rPr>
                <w:lang w:val="vi-VN"/>
              </w:rPr>
              <w:t>Khóa chính</w:t>
            </w:r>
          </w:p>
        </w:tc>
      </w:tr>
      <w:tr w:rsidR="000C4657" w14:paraId="01ACD358" w14:textId="77777777" w:rsidTr="00953EC7">
        <w:trPr>
          <w:jc w:val="center"/>
        </w:trPr>
        <w:tc>
          <w:tcPr>
            <w:tcW w:w="1000" w:type="pct"/>
          </w:tcPr>
          <w:p w14:paraId="427AE821" w14:textId="6770C736" w:rsidR="000C4657" w:rsidRDefault="006575B0" w:rsidP="00953EC7">
            <w:pPr>
              <w:pStyle w:val="chu"/>
            </w:pPr>
            <w:r>
              <w:rPr>
                <w:lang w:val="vi-VN"/>
              </w:rPr>
              <w:t>tennv</w:t>
            </w:r>
          </w:p>
        </w:tc>
        <w:tc>
          <w:tcPr>
            <w:tcW w:w="1120" w:type="pct"/>
          </w:tcPr>
          <w:p w14:paraId="002824C4" w14:textId="6D0EE705" w:rsidR="000C4657" w:rsidRDefault="00AD5E95" w:rsidP="00953EC7">
            <w:pPr>
              <w:pStyle w:val="chu"/>
            </w:pPr>
            <w:r>
              <w:rPr>
                <w:lang w:val="vi-VN"/>
              </w:rPr>
              <w:t>Tên nhân viên</w:t>
            </w:r>
          </w:p>
        </w:tc>
        <w:tc>
          <w:tcPr>
            <w:tcW w:w="880" w:type="pct"/>
          </w:tcPr>
          <w:p w14:paraId="1F172076" w14:textId="65BBAC6E" w:rsidR="000C4657" w:rsidRDefault="006575B0" w:rsidP="00953EC7">
            <w:pPr>
              <w:pStyle w:val="chu"/>
            </w:pPr>
            <w:r>
              <w:rPr>
                <w:lang w:val="vi-VN"/>
              </w:rPr>
              <w:t>varchar</w:t>
            </w:r>
          </w:p>
        </w:tc>
        <w:tc>
          <w:tcPr>
            <w:tcW w:w="1000" w:type="pct"/>
          </w:tcPr>
          <w:p w14:paraId="55451D9E" w14:textId="678C2CBD" w:rsidR="000C4657" w:rsidRDefault="007060B4" w:rsidP="00953EC7">
            <w:pPr>
              <w:pStyle w:val="chu"/>
            </w:pPr>
            <w:r>
              <w:rPr>
                <w:lang w:val="vi-VN"/>
              </w:rPr>
              <w:t>150</w:t>
            </w:r>
          </w:p>
        </w:tc>
        <w:tc>
          <w:tcPr>
            <w:tcW w:w="1000" w:type="pct"/>
          </w:tcPr>
          <w:p w14:paraId="578E1AF3" w14:textId="75BF1788" w:rsidR="000C4657" w:rsidRDefault="00BB094F" w:rsidP="00953EC7">
            <w:pPr>
              <w:pStyle w:val="chu"/>
            </w:pPr>
            <w:r>
              <w:rPr>
                <w:lang w:val="vi-VN"/>
              </w:rPr>
              <w:t>NOT NULL</w:t>
            </w:r>
          </w:p>
        </w:tc>
      </w:tr>
      <w:tr w:rsidR="000C4657" w14:paraId="25601BAA" w14:textId="77777777" w:rsidTr="00953EC7">
        <w:trPr>
          <w:jc w:val="center"/>
        </w:trPr>
        <w:tc>
          <w:tcPr>
            <w:tcW w:w="1000" w:type="pct"/>
          </w:tcPr>
          <w:p w14:paraId="5E347C22" w14:textId="03D14555" w:rsidR="000C4657" w:rsidRDefault="006575B0" w:rsidP="00953EC7">
            <w:pPr>
              <w:pStyle w:val="chu"/>
            </w:pPr>
            <w:r>
              <w:rPr>
                <w:lang w:val="vi-VN"/>
              </w:rPr>
              <w:t>cccd</w:t>
            </w:r>
          </w:p>
        </w:tc>
        <w:tc>
          <w:tcPr>
            <w:tcW w:w="1120" w:type="pct"/>
          </w:tcPr>
          <w:p w14:paraId="1E8B01CB" w14:textId="1A3DD7F5" w:rsidR="000C4657" w:rsidRDefault="00AD5E95" w:rsidP="00953EC7">
            <w:pPr>
              <w:pStyle w:val="chu"/>
            </w:pPr>
            <w:r>
              <w:rPr>
                <w:lang w:val="vi-VN"/>
              </w:rPr>
              <w:t>Căn cước công dân</w:t>
            </w:r>
          </w:p>
        </w:tc>
        <w:tc>
          <w:tcPr>
            <w:tcW w:w="880" w:type="pct"/>
          </w:tcPr>
          <w:p w14:paraId="55D08044" w14:textId="15C1095E" w:rsidR="000C4657" w:rsidRDefault="006575B0" w:rsidP="00953EC7">
            <w:pPr>
              <w:pStyle w:val="chu"/>
            </w:pPr>
            <w:r>
              <w:rPr>
                <w:lang w:val="vi-VN"/>
              </w:rPr>
              <w:t>varchar</w:t>
            </w:r>
          </w:p>
        </w:tc>
        <w:tc>
          <w:tcPr>
            <w:tcW w:w="1000" w:type="pct"/>
          </w:tcPr>
          <w:p w14:paraId="3AD5A165" w14:textId="1B19F1BE" w:rsidR="000C4657" w:rsidRDefault="007060B4" w:rsidP="00953EC7">
            <w:pPr>
              <w:pStyle w:val="chu"/>
            </w:pPr>
            <w:r>
              <w:rPr>
                <w:lang w:val="vi-VN"/>
              </w:rPr>
              <w:t>12</w:t>
            </w:r>
          </w:p>
        </w:tc>
        <w:tc>
          <w:tcPr>
            <w:tcW w:w="1000" w:type="pct"/>
          </w:tcPr>
          <w:p w14:paraId="309D80BA" w14:textId="7A176214" w:rsidR="000C4657" w:rsidRDefault="00BB094F" w:rsidP="00953EC7">
            <w:pPr>
              <w:pStyle w:val="chu"/>
            </w:pPr>
            <w:r>
              <w:rPr>
                <w:lang w:val="vi-VN"/>
              </w:rPr>
              <w:t>NOT NULL</w:t>
            </w:r>
          </w:p>
        </w:tc>
      </w:tr>
      <w:tr w:rsidR="000C4657" w14:paraId="213CF62F" w14:textId="77777777" w:rsidTr="00953EC7">
        <w:trPr>
          <w:jc w:val="center"/>
        </w:trPr>
        <w:tc>
          <w:tcPr>
            <w:tcW w:w="1000" w:type="pct"/>
          </w:tcPr>
          <w:p w14:paraId="73121628" w14:textId="32836564" w:rsidR="000C4657" w:rsidRDefault="006575B0" w:rsidP="00953EC7">
            <w:pPr>
              <w:pStyle w:val="chu"/>
            </w:pPr>
            <w:r>
              <w:rPr>
                <w:lang w:val="vi-VN"/>
              </w:rPr>
              <w:t>gioitinh</w:t>
            </w:r>
          </w:p>
        </w:tc>
        <w:tc>
          <w:tcPr>
            <w:tcW w:w="1120" w:type="pct"/>
          </w:tcPr>
          <w:p w14:paraId="17E8EEBA" w14:textId="612EB5ED" w:rsidR="000C4657" w:rsidRDefault="00AD5E95" w:rsidP="00953EC7">
            <w:pPr>
              <w:pStyle w:val="chu"/>
            </w:pPr>
            <w:r>
              <w:rPr>
                <w:lang w:val="vi-VN"/>
              </w:rPr>
              <w:t>Giới tính</w:t>
            </w:r>
          </w:p>
        </w:tc>
        <w:tc>
          <w:tcPr>
            <w:tcW w:w="880" w:type="pct"/>
          </w:tcPr>
          <w:p w14:paraId="5E1B0227" w14:textId="3CB16462" w:rsidR="000C4657" w:rsidRDefault="006575B0" w:rsidP="00953EC7">
            <w:pPr>
              <w:pStyle w:val="chu"/>
            </w:pPr>
            <w:r>
              <w:rPr>
                <w:lang w:val="vi-VN"/>
              </w:rPr>
              <w:t>bit</w:t>
            </w:r>
          </w:p>
        </w:tc>
        <w:tc>
          <w:tcPr>
            <w:tcW w:w="1000" w:type="pct"/>
          </w:tcPr>
          <w:p w14:paraId="4D2E6EEE" w14:textId="4416FAD4" w:rsidR="000C4657" w:rsidRDefault="007060B4" w:rsidP="00953EC7">
            <w:pPr>
              <w:pStyle w:val="chu"/>
            </w:pPr>
            <w:r>
              <w:rPr>
                <w:lang w:val="vi-VN"/>
              </w:rPr>
              <w:t>1</w:t>
            </w:r>
          </w:p>
        </w:tc>
        <w:tc>
          <w:tcPr>
            <w:tcW w:w="1000" w:type="pct"/>
          </w:tcPr>
          <w:p w14:paraId="0962755C" w14:textId="552795B5" w:rsidR="000C4657" w:rsidRDefault="00BB094F" w:rsidP="00953EC7">
            <w:pPr>
              <w:pStyle w:val="chu"/>
            </w:pPr>
            <w:r>
              <w:rPr>
                <w:lang w:val="vi-VN"/>
              </w:rPr>
              <w:t>NOT NULL</w:t>
            </w:r>
          </w:p>
        </w:tc>
      </w:tr>
      <w:tr w:rsidR="000C4657" w14:paraId="243763CD" w14:textId="77777777" w:rsidTr="00953EC7">
        <w:trPr>
          <w:jc w:val="center"/>
        </w:trPr>
        <w:tc>
          <w:tcPr>
            <w:tcW w:w="1000" w:type="pct"/>
          </w:tcPr>
          <w:p w14:paraId="3ABD1F8C" w14:textId="17C13B8F" w:rsidR="000C4657" w:rsidRDefault="006575B0" w:rsidP="00953EC7">
            <w:pPr>
              <w:pStyle w:val="chu"/>
            </w:pPr>
            <w:r>
              <w:rPr>
                <w:lang w:val="vi-VN"/>
              </w:rPr>
              <w:lastRenderedPageBreak/>
              <w:t>sdt</w:t>
            </w:r>
          </w:p>
        </w:tc>
        <w:tc>
          <w:tcPr>
            <w:tcW w:w="1120" w:type="pct"/>
          </w:tcPr>
          <w:p w14:paraId="047019BA" w14:textId="4F0C19FD" w:rsidR="000C4657" w:rsidRDefault="00AD5E95" w:rsidP="00953EC7">
            <w:pPr>
              <w:pStyle w:val="chu"/>
            </w:pPr>
            <w:r>
              <w:rPr>
                <w:lang w:val="vi-VN"/>
              </w:rPr>
              <w:t>Số điện thoại</w:t>
            </w:r>
          </w:p>
        </w:tc>
        <w:tc>
          <w:tcPr>
            <w:tcW w:w="880" w:type="pct"/>
          </w:tcPr>
          <w:p w14:paraId="5B979C35" w14:textId="19203E12" w:rsidR="000C4657" w:rsidRDefault="006575B0" w:rsidP="00953EC7">
            <w:pPr>
              <w:pStyle w:val="chu"/>
            </w:pPr>
            <w:r>
              <w:rPr>
                <w:lang w:val="vi-VN"/>
              </w:rPr>
              <w:t>varchar</w:t>
            </w:r>
          </w:p>
        </w:tc>
        <w:tc>
          <w:tcPr>
            <w:tcW w:w="1000" w:type="pct"/>
          </w:tcPr>
          <w:p w14:paraId="62507A77" w14:textId="6BF78796" w:rsidR="000C4657" w:rsidRDefault="00BB094F" w:rsidP="00953EC7">
            <w:pPr>
              <w:pStyle w:val="chu"/>
            </w:pPr>
            <w:r>
              <w:rPr>
                <w:lang w:val="vi-VN"/>
              </w:rPr>
              <w:t>12</w:t>
            </w:r>
          </w:p>
        </w:tc>
        <w:tc>
          <w:tcPr>
            <w:tcW w:w="1000" w:type="pct"/>
          </w:tcPr>
          <w:p w14:paraId="4476FF92" w14:textId="0469778C" w:rsidR="000C4657" w:rsidRDefault="00BB094F" w:rsidP="00953EC7">
            <w:pPr>
              <w:pStyle w:val="chu"/>
            </w:pPr>
            <w:r>
              <w:rPr>
                <w:lang w:val="vi-VN"/>
              </w:rPr>
              <w:t>NOT NULL</w:t>
            </w:r>
          </w:p>
        </w:tc>
      </w:tr>
      <w:tr w:rsidR="000C4657" w14:paraId="3ECE4F6C" w14:textId="77777777" w:rsidTr="00953EC7">
        <w:trPr>
          <w:jc w:val="center"/>
        </w:trPr>
        <w:tc>
          <w:tcPr>
            <w:tcW w:w="1000" w:type="pct"/>
          </w:tcPr>
          <w:p w14:paraId="7BFC6831" w14:textId="3F05492B" w:rsidR="000C4657" w:rsidRDefault="006575B0" w:rsidP="00953EC7">
            <w:pPr>
              <w:pStyle w:val="chu"/>
            </w:pPr>
            <w:r>
              <w:rPr>
                <w:lang w:val="vi-VN"/>
              </w:rPr>
              <w:t>ngayvaolam</w:t>
            </w:r>
          </w:p>
        </w:tc>
        <w:tc>
          <w:tcPr>
            <w:tcW w:w="1120" w:type="pct"/>
          </w:tcPr>
          <w:p w14:paraId="1D360CE6" w14:textId="260C8A69" w:rsidR="000C4657" w:rsidRDefault="00AD5E95" w:rsidP="00953EC7">
            <w:pPr>
              <w:pStyle w:val="chu"/>
            </w:pPr>
            <w:r>
              <w:rPr>
                <w:lang w:val="vi-VN"/>
              </w:rPr>
              <w:t>Ngày vào làm</w:t>
            </w:r>
          </w:p>
        </w:tc>
        <w:tc>
          <w:tcPr>
            <w:tcW w:w="880" w:type="pct"/>
          </w:tcPr>
          <w:p w14:paraId="3D999904" w14:textId="0BCEE3E5" w:rsidR="000C4657" w:rsidRDefault="006575B0" w:rsidP="00953EC7">
            <w:pPr>
              <w:pStyle w:val="chu"/>
            </w:pPr>
            <w:r>
              <w:rPr>
                <w:lang w:val="vi-VN"/>
              </w:rPr>
              <w:t>date</w:t>
            </w:r>
          </w:p>
        </w:tc>
        <w:tc>
          <w:tcPr>
            <w:tcW w:w="1000" w:type="pct"/>
          </w:tcPr>
          <w:p w14:paraId="488FF08A" w14:textId="77777777" w:rsidR="000C4657" w:rsidRDefault="000C4657" w:rsidP="00953EC7">
            <w:pPr>
              <w:pStyle w:val="chu"/>
            </w:pPr>
          </w:p>
        </w:tc>
        <w:tc>
          <w:tcPr>
            <w:tcW w:w="1000" w:type="pct"/>
          </w:tcPr>
          <w:p w14:paraId="550BBFEA" w14:textId="0E922FBF" w:rsidR="000C4657" w:rsidRDefault="00BB094F" w:rsidP="00953EC7">
            <w:pPr>
              <w:pStyle w:val="chu"/>
            </w:pPr>
            <w:r>
              <w:rPr>
                <w:lang w:val="vi-VN"/>
              </w:rPr>
              <w:t>NOT NULL</w:t>
            </w:r>
          </w:p>
        </w:tc>
      </w:tr>
      <w:tr w:rsidR="000C4657" w14:paraId="63A9B5C1" w14:textId="77777777" w:rsidTr="00953EC7">
        <w:trPr>
          <w:jc w:val="center"/>
        </w:trPr>
        <w:tc>
          <w:tcPr>
            <w:tcW w:w="1000" w:type="pct"/>
          </w:tcPr>
          <w:p w14:paraId="0BC9ACCB" w14:textId="6E9D5943" w:rsidR="000C4657" w:rsidRDefault="006575B0" w:rsidP="00953EC7">
            <w:pPr>
              <w:pStyle w:val="chu"/>
            </w:pPr>
            <w:r>
              <w:rPr>
                <w:lang w:val="vi-VN"/>
              </w:rPr>
              <w:t>chucvu</w:t>
            </w:r>
          </w:p>
        </w:tc>
        <w:tc>
          <w:tcPr>
            <w:tcW w:w="1120" w:type="pct"/>
          </w:tcPr>
          <w:p w14:paraId="52F690F5" w14:textId="2100D109" w:rsidR="000C4657" w:rsidRDefault="00AD5E95" w:rsidP="00953EC7">
            <w:pPr>
              <w:pStyle w:val="chu"/>
            </w:pPr>
            <w:r>
              <w:rPr>
                <w:lang w:val="vi-VN"/>
              </w:rPr>
              <w:t>Chức vụ</w:t>
            </w:r>
          </w:p>
        </w:tc>
        <w:tc>
          <w:tcPr>
            <w:tcW w:w="880" w:type="pct"/>
          </w:tcPr>
          <w:p w14:paraId="5823DD18" w14:textId="12B8D1A7" w:rsidR="000C4657" w:rsidRDefault="006575B0" w:rsidP="00953EC7">
            <w:pPr>
              <w:pStyle w:val="chu"/>
            </w:pPr>
            <w:r>
              <w:rPr>
                <w:lang w:val="vi-VN"/>
              </w:rPr>
              <w:t>varchar</w:t>
            </w:r>
          </w:p>
        </w:tc>
        <w:tc>
          <w:tcPr>
            <w:tcW w:w="1000" w:type="pct"/>
          </w:tcPr>
          <w:p w14:paraId="72E5D69B" w14:textId="63362E3C" w:rsidR="000C4657" w:rsidRDefault="00BB094F" w:rsidP="00953EC7">
            <w:pPr>
              <w:pStyle w:val="chu"/>
            </w:pPr>
            <w:r>
              <w:rPr>
                <w:lang w:val="vi-VN"/>
              </w:rPr>
              <w:t>30</w:t>
            </w:r>
          </w:p>
        </w:tc>
        <w:tc>
          <w:tcPr>
            <w:tcW w:w="1000" w:type="pct"/>
          </w:tcPr>
          <w:p w14:paraId="7666DFEE" w14:textId="42CBABCC" w:rsidR="000C4657" w:rsidRDefault="00BB094F" w:rsidP="00953EC7">
            <w:pPr>
              <w:pStyle w:val="chu"/>
            </w:pPr>
            <w:r>
              <w:rPr>
                <w:lang w:val="vi-VN"/>
              </w:rPr>
              <w:t>Khóa ngoại</w:t>
            </w:r>
          </w:p>
        </w:tc>
      </w:tr>
      <w:tr w:rsidR="000C4657" w14:paraId="130DBAB6" w14:textId="77777777" w:rsidTr="00953EC7">
        <w:trPr>
          <w:jc w:val="center"/>
        </w:trPr>
        <w:tc>
          <w:tcPr>
            <w:tcW w:w="1000" w:type="pct"/>
          </w:tcPr>
          <w:p w14:paraId="00AE968B" w14:textId="6B3E8898" w:rsidR="000C4657" w:rsidRDefault="006575B0" w:rsidP="00953EC7">
            <w:pPr>
              <w:pStyle w:val="chu"/>
            </w:pPr>
            <w:r>
              <w:rPr>
                <w:lang w:val="vi-VN"/>
              </w:rPr>
              <w:t>taikhoan</w:t>
            </w:r>
          </w:p>
        </w:tc>
        <w:tc>
          <w:tcPr>
            <w:tcW w:w="1120" w:type="pct"/>
          </w:tcPr>
          <w:p w14:paraId="44D1F56A" w14:textId="7171C44F" w:rsidR="000C4657" w:rsidRDefault="00AD5E95" w:rsidP="00953EC7">
            <w:pPr>
              <w:pStyle w:val="chu"/>
            </w:pPr>
            <w:r>
              <w:rPr>
                <w:lang w:val="vi-VN"/>
              </w:rPr>
              <w:t>Tài khoản</w:t>
            </w:r>
          </w:p>
        </w:tc>
        <w:tc>
          <w:tcPr>
            <w:tcW w:w="880" w:type="pct"/>
          </w:tcPr>
          <w:p w14:paraId="45C0AFB6" w14:textId="7DDD6A3B" w:rsidR="000C4657" w:rsidRDefault="006575B0" w:rsidP="00953EC7">
            <w:pPr>
              <w:pStyle w:val="chu"/>
            </w:pPr>
            <w:r>
              <w:rPr>
                <w:lang w:val="vi-VN"/>
              </w:rPr>
              <w:t>varchar</w:t>
            </w:r>
          </w:p>
        </w:tc>
        <w:tc>
          <w:tcPr>
            <w:tcW w:w="1000" w:type="pct"/>
          </w:tcPr>
          <w:p w14:paraId="0C21B402" w14:textId="681E747F" w:rsidR="000C4657" w:rsidRDefault="00BB094F" w:rsidP="00953EC7">
            <w:pPr>
              <w:pStyle w:val="chu"/>
            </w:pPr>
            <w:r>
              <w:rPr>
                <w:lang w:val="vi-VN"/>
              </w:rPr>
              <w:t>30</w:t>
            </w:r>
          </w:p>
        </w:tc>
        <w:tc>
          <w:tcPr>
            <w:tcW w:w="1000" w:type="pct"/>
          </w:tcPr>
          <w:p w14:paraId="040370DF" w14:textId="35893027" w:rsidR="000C4657" w:rsidRDefault="00BB094F" w:rsidP="00953EC7">
            <w:pPr>
              <w:pStyle w:val="chu"/>
            </w:pPr>
            <w:r>
              <w:rPr>
                <w:lang w:val="vi-VN"/>
              </w:rPr>
              <w:t>Khóa ngoại</w:t>
            </w:r>
          </w:p>
        </w:tc>
      </w:tr>
    </w:tbl>
    <w:p w14:paraId="05628B2C" w14:textId="77777777" w:rsidR="006575B0" w:rsidRPr="00080D9F" w:rsidRDefault="006575B0" w:rsidP="00080D9F">
      <w:pPr>
        <w:pStyle w:val="VnBn"/>
      </w:pPr>
    </w:p>
    <w:p w14:paraId="380C210B" w14:textId="5B57B00A" w:rsidR="00D23EAC" w:rsidRPr="000C4657" w:rsidRDefault="00D23EAC" w:rsidP="00080D9F">
      <w:pPr>
        <w:pStyle w:val="VnBn"/>
        <w:numPr>
          <w:ilvl w:val="0"/>
          <w:numId w:val="37"/>
        </w:numPr>
        <w:ind w:left="1134"/>
      </w:pPr>
      <w:r>
        <w:rPr>
          <w:lang w:val="vi-VN"/>
        </w:rPr>
        <w:t>Thực thể “Phiếu đặt phòng” (phieudatphong)</w:t>
      </w:r>
    </w:p>
    <w:p w14:paraId="5B3A93A7" w14:textId="35BC6E9F" w:rsidR="00A139A2" w:rsidRDefault="00A139A2" w:rsidP="00A139A2">
      <w:pPr>
        <w:pStyle w:val="Caption"/>
        <w:keepNext/>
      </w:pPr>
      <w:bookmarkStart w:id="104" w:name="_Toc152994590"/>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8</w:t>
      </w:r>
      <w:r w:rsidR="00681029">
        <w:rPr>
          <w:noProof/>
        </w:rPr>
        <w:fldChar w:fldCharType="end"/>
      </w:r>
      <w:r>
        <w:t>.</w:t>
      </w:r>
      <w:r w:rsidRPr="00B94593">
        <w:t xml:space="preserve"> Thực thể “Phiếu đặt phòng”</w:t>
      </w:r>
      <w:bookmarkEnd w:id="104"/>
    </w:p>
    <w:tbl>
      <w:tblPr>
        <w:tblStyle w:val="TableGrid"/>
        <w:tblW w:w="5000" w:type="pct"/>
        <w:tblLook w:val="04A0" w:firstRow="1" w:lastRow="0" w:firstColumn="1" w:lastColumn="0" w:noHBand="0" w:noVBand="1"/>
      </w:tblPr>
      <w:tblGrid>
        <w:gridCol w:w="1870"/>
        <w:gridCol w:w="1870"/>
        <w:gridCol w:w="1870"/>
        <w:gridCol w:w="1870"/>
        <w:gridCol w:w="1870"/>
      </w:tblGrid>
      <w:tr w:rsidR="000C4657" w14:paraId="243DEE1C" w14:textId="77777777" w:rsidTr="006575B0">
        <w:tc>
          <w:tcPr>
            <w:tcW w:w="1000" w:type="pct"/>
          </w:tcPr>
          <w:p w14:paraId="62529C9D" w14:textId="2F375A37" w:rsidR="000C4657" w:rsidRPr="00953EC7" w:rsidRDefault="000C4657" w:rsidP="00953EC7">
            <w:pPr>
              <w:pStyle w:val="chu"/>
              <w:rPr>
                <w:b/>
                <w:bCs/>
              </w:rPr>
            </w:pPr>
            <w:r w:rsidRPr="00953EC7">
              <w:rPr>
                <w:b/>
                <w:bCs/>
                <w:lang w:val="vi-VN"/>
              </w:rPr>
              <w:t>Tên thuộc tính</w:t>
            </w:r>
          </w:p>
        </w:tc>
        <w:tc>
          <w:tcPr>
            <w:tcW w:w="1000" w:type="pct"/>
          </w:tcPr>
          <w:p w14:paraId="164F1113" w14:textId="798CC938" w:rsidR="000C4657" w:rsidRPr="00953EC7" w:rsidRDefault="000C4657" w:rsidP="00953EC7">
            <w:pPr>
              <w:pStyle w:val="chu"/>
              <w:rPr>
                <w:b/>
                <w:bCs/>
              </w:rPr>
            </w:pPr>
            <w:r w:rsidRPr="00953EC7">
              <w:rPr>
                <w:b/>
                <w:bCs/>
                <w:lang w:val="vi-VN"/>
              </w:rPr>
              <w:t>Diễn giải</w:t>
            </w:r>
          </w:p>
        </w:tc>
        <w:tc>
          <w:tcPr>
            <w:tcW w:w="1000" w:type="pct"/>
          </w:tcPr>
          <w:p w14:paraId="724EB7CD" w14:textId="29104FFF" w:rsidR="000C4657" w:rsidRPr="00953EC7" w:rsidRDefault="000C4657" w:rsidP="00953EC7">
            <w:pPr>
              <w:pStyle w:val="chu"/>
              <w:rPr>
                <w:b/>
                <w:bCs/>
              </w:rPr>
            </w:pPr>
            <w:r w:rsidRPr="00953EC7">
              <w:rPr>
                <w:b/>
                <w:bCs/>
                <w:lang w:val="vi-VN"/>
              </w:rPr>
              <w:t>Kiểu dữ liệu</w:t>
            </w:r>
          </w:p>
        </w:tc>
        <w:tc>
          <w:tcPr>
            <w:tcW w:w="1000" w:type="pct"/>
          </w:tcPr>
          <w:p w14:paraId="50EE32A0" w14:textId="71D9BDC7" w:rsidR="000C4657" w:rsidRPr="00953EC7" w:rsidRDefault="000C4657" w:rsidP="00953EC7">
            <w:pPr>
              <w:pStyle w:val="chu"/>
              <w:rPr>
                <w:b/>
                <w:bCs/>
              </w:rPr>
            </w:pPr>
            <w:r w:rsidRPr="00953EC7">
              <w:rPr>
                <w:b/>
                <w:bCs/>
                <w:lang w:val="vi-VN"/>
              </w:rPr>
              <w:t>Chiều dài</w:t>
            </w:r>
          </w:p>
        </w:tc>
        <w:tc>
          <w:tcPr>
            <w:tcW w:w="1000" w:type="pct"/>
          </w:tcPr>
          <w:p w14:paraId="5D190767" w14:textId="49527AD2" w:rsidR="000C4657" w:rsidRPr="00953EC7" w:rsidRDefault="000C4657" w:rsidP="00953EC7">
            <w:pPr>
              <w:pStyle w:val="chu"/>
              <w:rPr>
                <w:b/>
                <w:bCs/>
              </w:rPr>
            </w:pPr>
            <w:r w:rsidRPr="00953EC7">
              <w:rPr>
                <w:b/>
                <w:bCs/>
                <w:lang w:val="vi-VN"/>
              </w:rPr>
              <w:t>Ràng buộc</w:t>
            </w:r>
          </w:p>
        </w:tc>
      </w:tr>
      <w:tr w:rsidR="000C4657" w14:paraId="362BF863" w14:textId="77777777" w:rsidTr="006575B0">
        <w:tc>
          <w:tcPr>
            <w:tcW w:w="1000" w:type="pct"/>
          </w:tcPr>
          <w:p w14:paraId="76E46D07" w14:textId="778F7A1D" w:rsidR="000C4657" w:rsidRDefault="006575B0" w:rsidP="00953EC7">
            <w:pPr>
              <w:pStyle w:val="chu"/>
            </w:pPr>
            <w:r>
              <w:rPr>
                <w:lang w:val="vi-VN"/>
              </w:rPr>
              <w:t>msphieudp</w:t>
            </w:r>
          </w:p>
        </w:tc>
        <w:tc>
          <w:tcPr>
            <w:tcW w:w="1000" w:type="pct"/>
          </w:tcPr>
          <w:p w14:paraId="3437A2F9" w14:textId="4C431E50" w:rsidR="000C4657" w:rsidRDefault="00BB254C" w:rsidP="00953EC7">
            <w:pPr>
              <w:pStyle w:val="chu"/>
            </w:pPr>
            <w:r>
              <w:rPr>
                <w:lang w:val="vi-VN"/>
              </w:rPr>
              <w:t>Mã số phiếu đặt phòng</w:t>
            </w:r>
          </w:p>
        </w:tc>
        <w:tc>
          <w:tcPr>
            <w:tcW w:w="1000" w:type="pct"/>
          </w:tcPr>
          <w:p w14:paraId="557406FE" w14:textId="2A287A0B" w:rsidR="000C4657" w:rsidRDefault="006575B0" w:rsidP="00953EC7">
            <w:pPr>
              <w:pStyle w:val="chu"/>
            </w:pPr>
            <w:r>
              <w:rPr>
                <w:lang w:val="vi-VN"/>
              </w:rPr>
              <w:t>char</w:t>
            </w:r>
          </w:p>
        </w:tc>
        <w:tc>
          <w:tcPr>
            <w:tcW w:w="1000" w:type="pct"/>
          </w:tcPr>
          <w:p w14:paraId="5F3D24A0" w14:textId="2E2CDBC3" w:rsidR="000C4657" w:rsidRDefault="00BB254C" w:rsidP="00953EC7">
            <w:pPr>
              <w:pStyle w:val="chu"/>
            </w:pPr>
            <w:r>
              <w:rPr>
                <w:lang w:val="vi-VN"/>
              </w:rPr>
              <w:t>10</w:t>
            </w:r>
          </w:p>
        </w:tc>
        <w:tc>
          <w:tcPr>
            <w:tcW w:w="1000" w:type="pct"/>
          </w:tcPr>
          <w:p w14:paraId="47B2EC9C" w14:textId="2EE3EDAB" w:rsidR="000C4657" w:rsidRDefault="00BB254C" w:rsidP="00953EC7">
            <w:pPr>
              <w:pStyle w:val="chu"/>
            </w:pPr>
            <w:r>
              <w:rPr>
                <w:lang w:val="vi-VN"/>
              </w:rPr>
              <w:t>Khóa chính</w:t>
            </w:r>
          </w:p>
        </w:tc>
      </w:tr>
      <w:tr w:rsidR="00BB254C" w14:paraId="297E4EE7" w14:textId="77777777" w:rsidTr="006575B0">
        <w:tc>
          <w:tcPr>
            <w:tcW w:w="1000" w:type="pct"/>
          </w:tcPr>
          <w:p w14:paraId="4FE4AE07" w14:textId="5430DDFF" w:rsidR="00BB254C" w:rsidRDefault="006575B0" w:rsidP="00953EC7">
            <w:pPr>
              <w:pStyle w:val="chu"/>
            </w:pPr>
            <w:r>
              <w:rPr>
                <w:lang w:val="vi-VN"/>
              </w:rPr>
              <w:t>msp</w:t>
            </w:r>
          </w:p>
        </w:tc>
        <w:tc>
          <w:tcPr>
            <w:tcW w:w="1000" w:type="pct"/>
          </w:tcPr>
          <w:p w14:paraId="12F52800" w14:textId="055B4403" w:rsidR="00BB254C" w:rsidRDefault="00BB254C" w:rsidP="00953EC7">
            <w:pPr>
              <w:pStyle w:val="chu"/>
            </w:pPr>
            <w:r>
              <w:rPr>
                <w:lang w:val="vi-VN"/>
              </w:rPr>
              <w:t>Mã số phòng</w:t>
            </w:r>
          </w:p>
        </w:tc>
        <w:tc>
          <w:tcPr>
            <w:tcW w:w="1000" w:type="pct"/>
          </w:tcPr>
          <w:p w14:paraId="620C393A" w14:textId="15A98CFF" w:rsidR="00BB254C" w:rsidRDefault="006575B0" w:rsidP="00953EC7">
            <w:pPr>
              <w:pStyle w:val="chu"/>
            </w:pPr>
            <w:r>
              <w:rPr>
                <w:lang w:val="vi-VN"/>
              </w:rPr>
              <w:t>char</w:t>
            </w:r>
          </w:p>
        </w:tc>
        <w:tc>
          <w:tcPr>
            <w:tcW w:w="1000" w:type="pct"/>
          </w:tcPr>
          <w:p w14:paraId="09FC4CE0" w14:textId="09CE5AA7" w:rsidR="00BB254C" w:rsidRDefault="00BB254C" w:rsidP="00953EC7">
            <w:pPr>
              <w:pStyle w:val="chu"/>
            </w:pPr>
            <w:r>
              <w:rPr>
                <w:lang w:val="vi-VN"/>
              </w:rPr>
              <w:t>10</w:t>
            </w:r>
          </w:p>
        </w:tc>
        <w:tc>
          <w:tcPr>
            <w:tcW w:w="1000" w:type="pct"/>
          </w:tcPr>
          <w:p w14:paraId="2F1DE8F2" w14:textId="63CC2A8B" w:rsidR="00BB254C" w:rsidRDefault="008236E2" w:rsidP="00953EC7">
            <w:pPr>
              <w:pStyle w:val="chu"/>
            </w:pPr>
            <w:r>
              <w:rPr>
                <w:lang w:val="vi-VN"/>
              </w:rPr>
              <w:t>Khóa ngoại</w:t>
            </w:r>
          </w:p>
        </w:tc>
      </w:tr>
      <w:tr w:rsidR="00BB254C" w14:paraId="7163D8FB" w14:textId="77777777" w:rsidTr="006575B0">
        <w:tc>
          <w:tcPr>
            <w:tcW w:w="1000" w:type="pct"/>
          </w:tcPr>
          <w:p w14:paraId="6DA5B63A" w14:textId="2549E430" w:rsidR="00BB254C" w:rsidRDefault="006575B0" w:rsidP="00953EC7">
            <w:pPr>
              <w:pStyle w:val="chu"/>
            </w:pPr>
            <w:r>
              <w:rPr>
                <w:lang w:val="vi-VN"/>
              </w:rPr>
              <w:t>sl_nguoi</w:t>
            </w:r>
          </w:p>
        </w:tc>
        <w:tc>
          <w:tcPr>
            <w:tcW w:w="1000" w:type="pct"/>
          </w:tcPr>
          <w:p w14:paraId="094CC5C3" w14:textId="7C0D1F75" w:rsidR="00BB254C" w:rsidRDefault="00BB254C" w:rsidP="00953EC7">
            <w:pPr>
              <w:pStyle w:val="chu"/>
            </w:pPr>
            <w:r>
              <w:rPr>
                <w:lang w:val="vi-VN"/>
              </w:rPr>
              <w:t>Số lượng người</w:t>
            </w:r>
          </w:p>
        </w:tc>
        <w:tc>
          <w:tcPr>
            <w:tcW w:w="1000" w:type="pct"/>
          </w:tcPr>
          <w:p w14:paraId="614B7286" w14:textId="31FA27D7" w:rsidR="00BB254C" w:rsidRDefault="006575B0" w:rsidP="00953EC7">
            <w:pPr>
              <w:pStyle w:val="chu"/>
            </w:pPr>
            <w:r>
              <w:rPr>
                <w:lang w:val="vi-VN"/>
              </w:rPr>
              <w:t>int</w:t>
            </w:r>
          </w:p>
        </w:tc>
        <w:tc>
          <w:tcPr>
            <w:tcW w:w="1000" w:type="pct"/>
          </w:tcPr>
          <w:p w14:paraId="267570B9" w14:textId="197572CE" w:rsidR="00BB254C" w:rsidRDefault="00BB254C" w:rsidP="00953EC7">
            <w:pPr>
              <w:pStyle w:val="chu"/>
            </w:pPr>
            <w:r>
              <w:rPr>
                <w:lang w:val="vi-VN"/>
              </w:rPr>
              <w:t>11</w:t>
            </w:r>
          </w:p>
        </w:tc>
        <w:tc>
          <w:tcPr>
            <w:tcW w:w="1000" w:type="pct"/>
          </w:tcPr>
          <w:p w14:paraId="02722E38" w14:textId="367520A7" w:rsidR="00BB254C" w:rsidRDefault="008236E2" w:rsidP="00953EC7">
            <w:pPr>
              <w:pStyle w:val="chu"/>
            </w:pPr>
            <w:r>
              <w:rPr>
                <w:lang w:val="vi-VN"/>
              </w:rPr>
              <w:t>NOT NULL</w:t>
            </w:r>
          </w:p>
        </w:tc>
      </w:tr>
      <w:tr w:rsidR="00BB254C" w14:paraId="31DFBEEC" w14:textId="77777777" w:rsidTr="006575B0">
        <w:tc>
          <w:tcPr>
            <w:tcW w:w="1000" w:type="pct"/>
          </w:tcPr>
          <w:p w14:paraId="1E880FB2" w14:textId="5817DDF8" w:rsidR="00BB254C" w:rsidRDefault="006575B0" w:rsidP="00953EC7">
            <w:pPr>
              <w:pStyle w:val="chu"/>
            </w:pPr>
            <w:r>
              <w:rPr>
                <w:lang w:val="vi-VN"/>
              </w:rPr>
              <w:t>trangthai</w:t>
            </w:r>
          </w:p>
        </w:tc>
        <w:tc>
          <w:tcPr>
            <w:tcW w:w="1000" w:type="pct"/>
          </w:tcPr>
          <w:p w14:paraId="64CEE977" w14:textId="23DA400C" w:rsidR="00BB254C" w:rsidRDefault="00BB254C" w:rsidP="00953EC7">
            <w:pPr>
              <w:pStyle w:val="chu"/>
            </w:pPr>
            <w:r>
              <w:rPr>
                <w:lang w:val="vi-VN"/>
              </w:rPr>
              <w:t>Trạng thái</w:t>
            </w:r>
          </w:p>
        </w:tc>
        <w:tc>
          <w:tcPr>
            <w:tcW w:w="1000" w:type="pct"/>
          </w:tcPr>
          <w:p w14:paraId="70DF7735" w14:textId="2F35EE01" w:rsidR="00BB254C" w:rsidRDefault="006575B0" w:rsidP="00953EC7">
            <w:pPr>
              <w:pStyle w:val="chu"/>
            </w:pPr>
            <w:r>
              <w:rPr>
                <w:lang w:val="vi-VN"/>
              </w:rPr>
              <w:t>bit</w:t>
            </w:r>
          </w:p>
        </w:tc>
        <w:tc>
          <w:tcPr>
            <w:tcW w:w="1000" w:type="pct"/>
          </w:tcPr>
          <w:p w14:paraId="47ED2B8F" w14:textId="31BC5BC2" w:rsidR="00BB254C" w:rsidRDefault="00BB254C" w:rsidP="00953EC7">
            <w:pPr>
              <w:pStyle w:val="chu"/>
            </w:pPr>
            <w:r>
              <w:rPr>
                <w:lang w:val="vi-VN"/>
              </w:rPr>
              <w:t>1</w:t>
            </w:r>
          </w:p>
        </w:tc>
        <w:tc>
          <w:tcPr>
            <w:tcW w:w="1000" w:type="pct"/>
          </w:tcPr>
          <w:p w14:paraId="70ACD7CD" w14:textId="4BCDE8C5" w:rsidR="00BB254C" w:rsidRDefault="008236E2" w:rsidP="00953EC7">
            <w:pPr>
              <w:pStyle w:val="chu"/>
            </w:pPr>
            <w:r>
              <w:rPr>
                <w:lang w:val="vi-VN"/>
              </w:rPr>
              <w:t>NOT NULL</w:t>
            </w:r>
          </w:p>
        </w:tc>
      </w:tr>
      <w:tr w:rsidR="00BB254C" w14:paraId="257D7F93" w14:textId="77777777" w:rsidTr="006575B0">
        <w:tc>
          <w:tcPr>
            <w:tcW w:w="1000" w:type="pct"/>
          </w:tcPr>
          <w:p w14:paraId="6FAC297D" w14:textId="15823530" w:rsidR="00BB254C" w:rsidRDefault="006575B0" w:rsidP="00953EC7">
            <w:pPr>
              <w:pStyle w:val="chu"/>
            </w:pPr>
            <w:r>
              <w:rPr>
                <w:lang w:val="vi-VN"/>
              </w:rPr>
              <w:t>ngayden</w:t>
            </w:r>
          </w:p>
        </w:tc>
        <w:tc>
          <w:tcPr>
            <w:tcW w:w="1000" w:type="pct"/>
          </w:tcPr>
          <w:p w14:paraId="3AC0A4BC" w14:textId="5E1965DA" w:rsidR="00BB254C" w:rsidRDefault="00BB254C" w:rsidP="00953EC7">
            <w:pPr>
              <w:pStyle w:val="chu"/>
            </w:pPr>
            <w:r>
              <w:rPr>
                <w:lang w:val="vi-VN"/>
              </w:rPr>
              <w:t>Ngày đến</w:t>
            </w:r>
          </w:p>
        </w:tc>
        <w:tc>
          <w:tcPr>
            <w:tcW w:w="1000" w:type="pct"/>
          </w:tcPr>
          <w:p w14:paraId="0B7C91BF" w14:textId="208602A5" w:rsidR="00BB254C" w:rsidRDefault="006575B0" w:rsidP="00953EC7">
            <w:pPr>
              <w:pStyle w:val="chu"/>
            </w:pPr>
            <w:r>
              <w:rPr>
                <w:lang w:val="vi-VN"/>
              </w:rPr>
              <w:t>date</w:t>
            </w:r>
          </w:p>
        </w:tc>
        <w:tc>
          <w:tcPr>
            <w:tcW w:w="1000" w:type="pct"/>
          </w:tcPr>
          <w:p w14:paraId="44F010DF" w14:textId="77777777" w:rsidR="00BB254C" w:rsidRDefault="00BB254C" w:rsidP="00953EC7">
            <w:pPr>
              <w:pStyle w:val="chu"/>
            </w:pPr>
          </w:p>
        </w:tc>
        <w:tc>
          <w:tcPr>
            <w:tcW w:w="1000" w:type="pct"/>
          </w:tcPr>
          <w:p w14:paraId="48C4159A" w14:textId="2F33D5C7" w:rsidR="00BB254C" w:rsidRDefault="008236E2" w:rsidP="00953EC7">
            <w:pPr>
              <w:pStyle w:val="chu"/>
            </w:pPr>
            <w:r>
              <w:rPr>
                <w:lang w:val="vi-VN"/>
              </w:rPr>
              <w:t>NOT NULL</w:t>
            </w:r>
          </w:p>
        </w:tc>
      </w:tr>
      <w:tr w:rsidR="00BB254C" w14:paraId="0858546A" w14:textId="77777777" w:rsidTr="006575B0">
        <w:tc>
          <w:tcPr>
            <w:tcW w:w="1000" w:type="pct"/>
          </w:tcPr>
          <w:p w14:paraId="5A9400F1" w14:textId="321DA0CD" w:rsidR="00BB254C" w:rsidRDefault="006575B0" w:rsidP="00953EC7">
            <w:pPr>
              <w:pStyle w:val="chu"/>
            </w:pPr>
            <w:r>
              <w:rPr>
                <w:lang w:val="vi-VN"/>
              </w:rPr>
              <w:t>ngaydi</w:t>
            </w:r>
          </w:p>
        </w:tc>
        <w:tc>
          <w:tcPr>
            <w:tcW w:w="1000" w:type="pct"/>
          </w:tcPr>
          <w:p w14:paraId="7AF515E2" w14:textId="1E22F884" w:rsidR="00BB254C" w:rsidRDefault="00BB254C" w:rsidP="00953EC7">
            <w:pPr>
              <w:pStyle w:val="chu"/>
            </w:pPr>
            <w:r>
              <w:rPr>
                <w:lang w:val="vi-VN"/>
              </w:rPr>
              <w:t>Ngày đi</w:t>
            </w:r>
          </w:p>
        </w:tc>
        <w:tc>
          <w:tcPr>
            <w:tcW w:w="1000" w:type="pct"/>
          </w:tcPr>
          <w:p w14:paraId="2755745E" w14:textId="42C01DC0" w:rsidR="00BB254C" w:rsidRDefault="006575B0" w:rsidP="00953EC7">
            <w:pPr>
              <w:pStyle w:val="chu"/>
            </w:pPr>
            <w:r>
              <w:rPr>
                <w:lang w:val="vi-VN"/>
              </w:rPr>
              <w:t>date</w:t>
            </w:r>
          </w:p>
        </w:tc>
        <w:tc>
          <w:tcPr>
            <w:tcW w:w="1000" w:type="pct"/>
          </w:tcPr>
          <w:p w14:paraId="145DF7F8" w14:textId="77777777" w:rsidR="00BB254C" w:rsidRDefault="00BB254C" w:rsidP="00953EC7">
            <w:pPr>
              <w:pStyle w:val="chu"/>
            </w:pPr>
          </w:p>
        </w:tc>
        <w:tc>
          <w:tcPr>
            <w:tcW w:w="1000" w:type="pct"/>
          </w:tcPr>
          <w:p w14:paraId="73FE92F2" w14:textId="3D6115F4" w:rsidR="00BB254C" w:rsidRDefault="008236E2" w:rsidP="00953EC7">
            <w:pPr>
              <w:pStyle w:val="chu"/>
            </w:pPr>
            <w:r>
              <w:rPr>
                <w:lang w:val="vi-VN"/>
              </w:rPr>
              <w:t>NOT NULL</w:t>
            </w:r>
          </w:p>
        </w:tc>
      </w:tr>
      <w:tr w:rsidR="00BB254C" w14:paraId="64B6590E" w14:textId="77777777" w:rsidTr="006575B0">
        <w:tc>
          <w:tcPr>
            <w:tcW w:w="1000" w:type="pct"/>
          </w:tcPr>
          <w:p w14:paraId="3FAB1BC8" w14:textId="44A20E6A" w:rsidR="00BB254C" w:rsidRDefault="006575B0" w:rsidP="00953EC7">
            <w:pPr>
              <w:pStyle w:val="chu"/>
            </w:pPr>
            <w:r>
              <w:rPr>
                <w:lang w:val="vi-VN"/>
              </w:rPr>
              <w:t>mskh</w:t>
            </w:r>
          </w:p>
        </w:tc>
        <w:tc>
          <w:tcPr>
            <w:tcW w:w="1000" w:type="pct"/>
          </w:tcPr>
          <w:p w14:paraId="2255A71E" w14:textId="59054999" w:rsidR="00BB254C" w:rsidRDefault="00BB254C" w:rsidP="00953EC7">
            <w:pPr>
              <w:pStyle w:val="chu"/>
            </w:pPr>
            <w:r>
              <w:rPr>
                <w:lang w:val="vi-VN"/>
              </w:rPr>
              <w:t>Mã số khách hàng</w:t>
            </w:r>
          </w:p>
        </w:tc>
        <w:tc>
          <w:tcPr>
            <w:tcW w:w="1000" w:type="pct"/>
          </w:tcPr>
          <w:p w14:paraId="4AF8ED1C" w14:textId="0C9423BB" w:rsidR="00BB254C" w:rsidRDefault="006575B0" w:rsidP="00953EC7">
            <w:pPr>
              <w:pStyle w:val="chu"/>
            </w:pPr>
            <w:r>
              <w:rPr>
                <w:lang w:val="vi-VN"/>
              </w:rPr>
              <w:t>char</w:t>
            </w:r>
          </w:p>
        </w:tc>
        <w:tc>
          <w:tcPr>
            <w:tcW w:w="1000" w:type="pct"/>
          </w:tcPr>
          <w:p w14:paraId="4AAD2263" w14:textId="40506EAF" w:rsidR="00BB254C" w:rsidRDefault="00BB254C" w:rsidP="00953EC7">
            <w:pPr>
              <w:pStyle w:val="chu"/>
            </w:pPr>
            <w:r>
              <w:rPr>
                <w:lang w:val="vi-VN"/>
              </w:rPr>
              <w:t>10</w:t>
            </w:r>
          </w:p>
        </w:tc>
        <w:tc>
          <w:tcPr>
            <w:tcW w:w="1000" w:type="pct"/>
          </w:tcPr>
          <w:p w14:paraId="6F0D1A49" w14:textId="2C298F3D" w:rsidR="00BB254C" w:rsidRDefault="008236E2" w:rsidP="00953EC7">
            <w:pPr>
              <w:pStyle w:val="chu"/>
            </w:pPr>
            <w:r>
              <w:rPr>
                <w:lang w:val="vi-VN"/>
              </w:rPr>
              <w:t>Khóa ngoại</w:t>
            </w:r>
          </w:p>
        </w:tc>
      </w:tr>
      <w:tr w:rsidR="00BB254C" w14:paraId="734DAE46" w14:textId="77777777" w:rsidTr="006575B0">
        <w:tc>
          <w:tcPr>
            <w:tcW w:w="1000" w:type="pct"/>
          </w:tcPr>
          <w:p w14:paraId="428355B6" w14:textId="1027BEB7" w:rsidR="00BB254C" w:rsidRDefault="006575B0" w:rsidP="00953EC7">
            <w:pPr>
              <w:pStyle w:val="chu"/>
            </w:pPr>
            <w:r>
              <w:rPr>
                <w:lang w:val="vi-VN"/>
              </w:rPr>
              <w:t>msnv</w:t>
            </w:r>
          </w:p>
        </w:tc>
        <w:tc>
          <w:tcPr>
            <w:tcW w:w="1000" w:type="pct"/>
          </w:tcPr>
          <w:p w14:paraId="437C08F9" w14:textId="0B89570E" w:rsidR="00BB254C" w:rsidRDefault="00BB254C" w:rsidP="00953EC7">
            <w:pPr>
              <w:pStyle w:val="chu"/>
            </w:pPr>
            <w:r>
              <w:rPr>
                <w:lang w:val="vi-VN"/>
              </w:rPr>
              <w:t>Mã số nhân viên</w:t>
            </w:r>
          </w:p>
        </w:tc>
        <w:tc>
          <w:tcPr>
            <w:tcW w:w="1000" w:type="pct"/>
          </w:tcPr>
          <w:p w14:paraId="08711AD7" w14:textId="3928B01A" w:rsidR="00BB254C" w:rsidRDefault="006575B0" w:rsidP="00953EC7">
            <w:pPr>
              <w:pStyle w:val="chu"/>
            </w:pPr>
            <w:r>
              <w:rPr>
                <w:lang w:val="vi-VN"/>
              </w:rPr>
              <w:t>char</w:t>
            </w:r>
          </w:p>
        </w:tc>
        <w:tc>
          <w:tcPr>
            <w:tcW w:w="1000" w:type="pct"/>
          </w:tcPr>
          <w:p w14:paraId="761F7089" w14:textId="73EA8CA7" w:rsidR="00BB254C" w:rsidRDefault="00BB254C" w:rsidP="00953EC7">
            <w:pPr>
              <w:pStyle w:val="chu"/>
            </w:pPr>
            <w:r>
              <w:rPr>
                <w:lang w:val="vi-VN"/>
              </w:rPr>
              <w:t>10</w:t>
            </w:r>
          </w:p>
        </w:tc>
        <w:tc>
          <w:tcPr>
            <w:tcW w:w="1000" w:type="pct"/>
          </w:tcPr>
          <w:p w14:paraId="2F2D2E15" w14:textId="76A22A61" w:rsidR="00BB254C" w:rsidRDefault="008236E2" w:rsidP="00953EC7">
            <w:pPr>
              <w:pStyle w:val="chu"/>
            </w:pPr>
            <w:r>
              <w:rPr>
                <w:lang w:val="vi-VN"/>
              </w:rPr>
              <w:t>Khóa ngoại</w:t>
            </w:r>
          </w:p>
        </w:tc>
      </w:tr>
      <w:tr w:rsidR="00BB254C" w14:paraId="5EACE0DF" w14:textId="77777777" w:rsidTr="006575B0">
        <w:tc>
          <w:tcPr>
            <w:tcW w:w="1000" w:type="pct"/>
          </w:tcPr>
          <w:p w14:paraId="06239AAF" w14:textId="4D822A36" w:rsidR="00BB254C" w:rsidRDefault="006575B0" w:rsidP="00953EC7">
            <w:pPr>
              <w:pStyle w:val="chu"/>
            </w:pPr>
            <w:r>
              <w:rPr>
                <w:lang w:val="vi-VN"/>
              </w:rPr>
              <w:t>ghichu</w:t>
            </w:r>
          </w:p>
        </w:tc>
        <w:tc>
          <w:tcPr>
            <w:tcW w:w="1000" w:type="pct"/>
          </w:tcPr>
          <w:p w14:paraId="1EF1EABE" w14:textId="1CCB0868" w:rsidR="00BB254C" w:rsidRDefault="00BB254C" w:rsidP="00953EC7">
            <w:pPr>
              <w:pStyle w:val="chu"/>
            </w:pPr>
            <w:r>
              <w:rPr>
                <w:lang w:val="vi-VN"/>
              </w:rPr>
              <w:t>Ghi chú</w:t>
            </w:r>
          </w:p>
        </w:tc>
        <w:tc>
          <w:tcPr>
            <w:tcW w:w="1000" w:type="pct"/>
          </w:tcPr>
          <w:p w14:paraId="41C73338" w14:textId="28D0A507" w:rsidR="00BB254C" w:rsidRPr="00BB254C" w:rsidRDefault="006575B0" w:rsidP="00953EC7">
            <w:pPr>
              <w:pStyle w:val="chu"/>
              <w:rPr>
                <w:lang w:val="vi-VN"/>
              </w:rPr>
            </w:pPr>
            <w:r>
              <w:rPr>
                <w:lang w:val="vi-VN"/>
              </w:rPr>
              <w:t>varchar</w:t>
            </w:r>
          </w:p>
        </w:tc>
        <w:tc>
          <w:tcPr>
            <w:tcW w:w="1000" w:type="pct"/>
          </w:tcPr>
          <w:p w14:paraId="1204CE07" w14:textId="4755E9AD" w:rsidR="00BB254C" w:rsidRDefault="00BB254C" w:rsidP="00953EC7">
            <w:pPr>
              <w:pStyle w:val="chu"/>
            </w:pPr>
            <w:r>
              <w:rPr>
                <w:lang w:val="vi-VN"/>
              </w:rPr>
              <w:t>200</w:t>
            </w:r>
          </w:p>
        </w:tc>
        <w:tc>
          <w:tcPr>
            <w:tcW w:w="1000" w:type="pct"/>
          </w:tcPr>
          <w:p w14:paraId="5D609E7C" w14:textId="7FB41E3E" w:rsidR="00BB254C" w:rsidRDefault="008236E2" w:rsidP="00953EC7">
            <w:pPr>
              <w:pStyle w:val="chu"/>
            </w:pPr>
            <w:r>
              <w:rPr>
                <w:lang w:val="vi-VN"/>
              </w:rPr>
              <w:t>NOT NULL</w:t>
            </w:r>
          </w:p>
        </w:tc>
      </w:tr>
    </w:tbl>
    <w:p w14:paraId="4E094952" w14:textId="77777777" w:rsidR="000C4657" w:rsidRPr="00D23EAC" w:rsidRDefault="000C4657" w:rsidP="00080D9F">
      <w:pPr>
        <w:pStyle w:val="VnBn"/>
      </w:pPr>
    </w:p>
    <w:p w14:paraId="743CDDE5" w14:textId="5CB30A18" w:rsidR="00D23EAC" w:rsidRPr="000C4657" w:rsidRDefault="00D23EAC" w:rsidP="00080D9F">
      <w:pPr>
        <w:pStyle w:val="VnBn"/>
        <w:numPr>
          <w:ilvl w:val="0"/>
          <w:numId w:val="37"/>
        </w:numPr>
        <w:ind w:left="1134"/>
      </w:pPr>
      <w:r>
        <w:rPr>
          <w:lang w:val="vi-VN"/>
        </w:rPr>
        <w:t>Thực thể “Phiếu dịch vụ” (phieudichvu)</w:t>
      </w:r>
    </w:p>
    <w:p w14:paraId="4A3DDDD0" w14:textId="4A25ADB9" w:rsidR="00A139A2" w:rsidRDefault="00A139A2" w:rsidP="00A139A2">
      <w:pPr>
        <w:pStyle w:val="Caption"/>
        <w:keepNext/>
      </w:pPr>
      <w:bookmarkStart w:id="105" w:name="_Toc152994591"/>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9</w:t>
      </w:r>
      <w:r w:rsidR="00681029">
        <w:rPr>
          <w:noProof/>
        </w:rPr>
        <w:fldChar w:fldCharType="end"/>
      </w:r>
      <w:r>
        <w:t xml:space="preserve">. </w:t>
      </w:r>
      <w:r w:rsidRPr="005274A9">
        <w:t>Thực thể “Phiếu dịch vụ”</w:t>
      </w:r>
      <w:bookmarkEnd w:id="105"/>
    </w:p>
    <w:tbl>
      <w:tblPr>
        <w:tblStyle w:val="TableGrid"/>
        <w:tblW w:w="5000" w:type="pct"/>
        <w:tblLook w:val="04A0" w:firstRow="1" w:lastRow="0" w:firstColumn="1" w:lastColumn="0" w:noHBand="0" w:noVBand="1"/>
      </w:tblPr>
      <w:tblGrid>
        <w:gridCol w:w="2248"/>
        <w:gridCol w:w="1739"/>
        <w:gridCol w:w="1724"/>
        <w:gridCol w:w="1741"/>
        <w:gridCol w:w="1898"/>
      </w:tblGrid>
      <w:tr w:rsidR="000C4657" w14:paraId="28366DBA" w14:textId="77777777" w:rsidTr="0085419C">
        <w:tc>
          <w:tcPr>
            <w:tcW w:w="1202" w:type="pct"/>
          </w:tcPr>
          <w:p w14:paraId="7236D7CA" w14:textId="0B5C5928" w:rsidR="000C4657" w:rsidRPr="00953EC7" w:rsidRDefault="000C4657" w:rsidP="00953EC7">
            <w:pPr>
              <w:pStyle w:val="chu"/>
              <w:rPr>
                <w:b/>
                <w:bCs/>
              </w:rPr>
            </w:pPr>
            <w:r w:rsidRPr="00953EC7">
              <w:rPr>
                <w:b/>
                <w:bCs/>
                <w:lang w:val="vi-VN"/>
              </w:rPr>
              <w:t>Tên thuộc tính</w:t>
            </w:r>
          </w:p>
        </w:tc>
        <w:tc>
          <w:tcPr>
            <w:tcW w:w="930" w:type="pct"/>
          </w:tcPr>
          <w:p w14:paraId="3D01641B" w14:textId="70D51B4F" w:rsidR="000C4657" w:rsidRPr="00953EC7" w:rsidRDefault="000C4657" w:rsidP="00953EC7">
            <w:pPr>
              <w:pStyle w:val="chu"/>
              <w:rPr>
                <w:b/>
                <w:bCs/>
              </w:rPr>
            </w:pPr>
            <w:r w:rsidRPr="00953EC7">
              <w:rPr>
                <w:b/>
                <w:bCs/>
                <w:lang w:val="vi-VN"/>
              </w:rPr>
              <w:t>Diễn giải</w:t>
            </w:r>
          </w:p>
        </w:tc>
        <w:tc>
          <w:tcPr>
            <w:tcW w:w="922" w:type="pct"/>
          </w:tcPr>
          <w:p w14:paraId="796A463B" w14:textId="3A85A65A" w:rsidR="000C4657" w:rsidRPr="00953EC7" w:rsidRDefault="000C4657" w:rsidP="00953EC7">
            <w:pPr>
              <w:pStyle w:val="chu"/>
              <w:rPr>
                <w:b/>
                <w:bCs/>
              </w:rPr>
            </w:pPr>
            <w:r w:rsidRPr="00953EC7">
              <w:rPr>
                <w:b/>
                <w:bCs/>
                <w:lang w:val="vi-VN"/>
              </w:rPr>
              <w:t>Kiểu dữ liệu</w:t>
            </w:r>
          </w:p>
        </w:tc>
        <w:tc>
          <w:tcPr>
            <w:tcW w:w="931" w:type="pct"/>
          </w:tcPr>
          <w:p w14:paraId="7D15513F" w14:textId="344B9FE4" w:rsidR="000C4657" w:rsidRPr="00953EC7" w:rsidRDefault="000C4657" w:rsidP="00953EC7">
            <w:pPr>
              <w:pStyle w:val="chu"/>
              <w:rPr>
                <w:b/>
                <w:bCs/>
              </w:rPr>
            </w:pPr>
            <w:r w:rsidRPr="00953EC7">
              <w:rPr>
                <w:b/>
                <w:bCs/>
                <w:lang w:val="vi-VN"/>
              </w:rPr>
              <w:t>Chiều dài</w:t>
            </w:r>
          </w:p>
        </w:tc>
        <w:tc>
          <w:tcPr>
            <w:tcW w:w="1015" w:type="pct"/>
          </w:tcPr>
          <w:p w14:paraId="35DADBFE" w14:textId="5441B575" w:rsidR="000C4657" w:rsidRPr="00953EC7" w:rsidRDefault="000C4657" w:rsidP="00953EC7">
            <w:pPr>
              <w:pStyle w:val="chu"/>
              <w:rPr>
                <w:b/>
                <w:bCs/>
              </w:rPr>
            </w:pPr>
            <w:r w:rsidRPr="00953EC7">
              <w:rPr>
                <w:b/>
                <w:bCs/>
                <w:lang w:val="vi-VN"/>
              </w:rPr>
              <w:t>Ràng buộc</w:t>
            </w:r>
          </w:p>
        </w:tc>
      </w:tr>
      <w:tr w:rsidR="00BB254C" w14:paraId="4F4B5499" w14:textId="77777777" w:rsidTr="0085419C">
        <w:tc>
          <w:tcPr>
            <w:tcW w:w="1202" w:type="pct"/>
          </w:tcPr>
          <w:p w14:paraId="4B1C32DD" w14:textId="179A41B6" w:rsidR="00BB254C" w:rsidRDefault="006575B0" w:rsidP="00953EC7">
            <w:pPr>
              <w:pStyle w:val="chu"/>
            </w:pPr>
            <w:r>
              <w:rPr>
                <w:lang w:val="vi-VN"/>
              </w:rPr>
              <w:t>msphieudv</w:t>
            </w:r>
          </w:p>
        </w:tc>
        <w:tc>
          <w:tcPr>
            <w:tcW w:w="930" w:type="pct"/>
          </w:tcPr>
          <w:p w14:paraId="13D82E44" w14:textId="6E64D06D" w:rsidR="00BB254C" w:rsidRDefault="00080AFF" w:rsidP="00953EC7">
            <w:pPr>
              <w:pStyle w:val="chu"/>
            </w:pPr>
            <w:r>
              <w:rPr>
                <w:lang w:val="vi-VN"/>
              </w:rPr>
              <w:t>Mã số phiếu dịch vụ</w:t>
            </w:r>
          </w:p>
        </w:tc>
        <w:tc>
          <w:tcPr>
            <w:tcW w:w="922" w:type="pct"/>
          </w:tcPr>
          <w:p w14:paraId="6773A258" w14:textId="6546AF45" w:rsidR="00BB254C" w:rsidRDefault="006575B0" w:rsidP="00953EC7">
            <w:pPr>
              <w:pStyle w:val="chu"/>
            </w:pPr>
            <w:r>
              <w:rPr>
                <w:lang w:val="vi-VN"/>
              </w:rPr>
              <w:t>char</w:t>
            </w:r>
          </w:p>
        </w:tc>
        <w:tc>
          <w:tcPr>
            <w:tcW w:w="931" w:type="pct"/>
          </w:tcPr>
          <w:p w14:paraId="5A27FA49" w14:textId="2754C9D6" w:rsidR="00BB254C" w:rsidRDefault="00080AFF" w:rsidP="00953EC7">
            <w:pPr>
              <w:pStyle w:val="chu"/>
            </w:pPr>
            <w:r>
              <w:rPr>
                <w:lang w:val="vi-VN"/>
              </w:rPr>
              <w:t>10</w:t>
            </w:r>
          </w:p>
        </w:tc>
        <w:tc>
          <w:tcPr>
            <w:tcW w:w="1015" w:type="pct"/>
          </w:tcPr>
          <w:p w14:paraId="4AB9A713" w14:textId="5E6604EE" w:rsidR="00BB254C" w:rsidRDefault="00BB254C" w:rsidP="00953EC7">
            <w:pPr>
              <w:pStyle w:val="chu"/>
            </w:pPr>
            <w:r>
              <w:rPr>
                <w:lang w:val="vi-VN"/>
              </w:rPr>
              <w:t>Khóa chính</w:t>
            </w:r>
          </w:p>
        </w:tc>
      </w:tr>
      <w:tr w:rsidR="00080AFF" w14:paraId="1A2BFCF6" w14:textId="77777777" w:rsidTr="0085419C">
        <w:tc>
          <w:tcPr>
            <w:tcW w:w="1202" w:type="pct"/>
          </w:tcPr>
          <w:p w14:paraId="17F9637A" w14:textId="5270E31A" w:rsidR="00080AFF" w:rsidRDefault="006575B0" w:rsidP="00953EC7">
            <w:pPr>
              <w:pStyle w:val="chu"/>
            </w:pPr>
            <w:r>
              <w:rPr>
                <w:lang w:val="vi-VN"/>
              </w:rPr>
              <w:t>mskh</w:t>
            </w:r>
          </w:p>
        </w:tc>
        <w:tc>
          <w:tcPr>
            <w:tcW w:w="930" w:type="pct"/>
          </w:tcPr>
          <w:p w14:paraId="5569F664" w14:textId="78EF8E35" w:rsidR="00080AFF" w:rsidRDefault="00080AFF" w:rsidP="00953EC7">
            <w:pPr>
              <w:pStyle w:val="chu"/>
            </w:pPr>
            <w:r>
              <w:rPr>
                <w:lang w:val="vi-VN"/>
              </w:rPr>
              <w:t>Mã số khách hàng</w:t>
            </w:r>
          </w:p>
        </w:tc>
        <w:tc>
          <w:tcPr>
            <w:tcW w:w="922" w:type="pct"/>
          </w:tcPr>
          <w:p w14:paraId="5D1E4792" w14:textId="288B2BA9" w:rsidR="00080AFF" w:rsidRDefault="006575B0" w:rsidP="00953EC7">
            <w:pPr>
              <w:pStyle w:val="chu"/>
            </w:pPr>
            <w:r>
              <w:rPr>
                <w:lang w:val="vi-VN"/>
              </w:rPr>
              <w:t>char</w:t>
            </w:r>
          </w:p>
        </w:tc>
        <w:tc>
          <w:tcPr>
            <w:tcW w:w="931" w:type="pct"/>
          </w:tcPr>
          <w:p w14:paraId="6DACA5CC" w14:textId="47ECF18A" w:rsidR="00080AFF" w:rsidRDefault="00080AFF" w:rsidP="00953EC7">
            <w:pPr>
              <w:pStyle w:val="chu"/>
            </w:pPr>
            <w:r>
              <w:rPr>
                <w:lang w:val="vi-VN"/>
              </w:rPr>
              <w:t>10</w:t>
            </w:r>
          </w:p>
        </w:tc>
        <w:tc>
          <w:tcPr>
            <w:tcW w:w="1015" w:type="pct"/>
          </w:tcPr>
          <w:p w14:paraId="13616352" w14:textId="755EE98A" w:rsidR="00080AFF" w:rsidRDefault="00080AFF" w:rsidP="00953EC7">
            <w:pPr>
              <w:pStyle w:val="chu"/>
            </w:pPr>
            <w:r>
              <w:rPr>
                <w:lang w:val="vi-VN"/>
              </w:rPr>
              <w:t>Khóa ngoại</w:t>
            </w:r>
          </w:p>
        </w:tc>
      </w:tr>
      <w:tr w:rsidR="00080AFF" w14:paraId="4D5034CD" w14:textId="77777777" w:rsidTr="0085419C">
        <w:tc>
          <w:tcPr>
            <w:tcW w:w="1202" w:type="pct"/>
          </w:tcPr>
          <w:p w14:paraId="24941760" w14:textId="5EEDDB97" w:rsidR="00080AFF" w:rsidRDefault="006575B0" w:rsidP="00953EC7">
            <w:pPr>
              <w:pStyle w:val="chu"/>
            </w:pPr>
            <w:r>
              <w:rPr>
                <w:lang w:val="vi-VN"/>
              </w:rPr>
              <w:t>msnv</w:t>
            </w:r>
          </w:p>
        </w:tc>
        <w:tc>
          <w:tcPr>
            <w:tcW w:w="930" w:type="pct"/>
          </w:tcPr>
          <w:p w14:paraId="60518594" w14:textId="2251A77A" w:rsidR="00080AFF" w:rsidRDefault="00080AFF" w:rsidP="00953EC7">
            <w:pPr>
              <w:pStyle w:val="chu"/>
            </w:pPr>
            <w:r>
              <w:rPr>
                <w:lang w:val="vi-VN"/>
              </w:rPr>
              <w:t>Mã số nhân viên</w:t>
            </w:r>
          </w:p>
        </w:tc>
        <w:tc>
          <w:tcPr>
            <w:tcW w:w="922" w:type="pct"/>
          </w:tcPr>
          <w:p w14:paraId="327E7873" w14:textId="4B277129" w:rsidR="00080AFF" w:rsidRDefault="006575B0" w:rsidP="00953EC7">
            <w:pPr>
              <w:pStyle w:val="chu"/>
            </w:pPr>
            <w:r>
              <w:rPr>
                <w:lang w:val="vi-VN"/>
              </w:rPr>
              <w:t>char</w:t>
            </w:r>
          </w:p>
        </w:tc>
        <w:tc>
          <w:tcPr>
            <w:tcW w:w="931" w:type="pct"/>
          </w:tcPr>
          <w:p w14:paraId="38DFAD05" w14:textId="037C2CD7" w:rsidR="00080AFF" w:rsidRDefault="00080AFF" w:rsidP="00953EC7">
            <w:pPr>
              <w:pStyle w:val="chu"/>
            </w:pPr>
            <w:r>
              <w:rPr>
                <w:lang w:val="vi-VN"/>
              </w:rPr>
              <w:t>10</w:t>
            </w:r>
          </w:p>
        </w:tc>
        <w:tc>
          <w:tcPr>
            <w:tcW w:w="1015" w:type="pct"/>
          </w:tcPr>
          <w:p w14:paraId="77FD591A" w14:textId="78C90FC5" w:rsidR="00080AFF" w:rsidRDefault="00080AFF" w:rsidP="00953EC7">
            <w:pPr>
              <w:pStyle w:val="chu"/>
            </w:pPr>
            <w:r>
              <w:rPr>
                <w:lang w:val="vi-VN"/>
              </w:rPr>
              <w:t>Khóa ngoại</w:t>
            </w:r>
          </w:p>
        </w:tc>
      </w:tr>
      <w:tr w:rsidR="00080AFF" w14:paraId="70A15950" w14:textId="77777777" w:rsidTr="0085419C">
        <w:tc>
          <w:tcPr>
            <w:tcW w:w="1202" w:type="pct"/>
          </w:tcPr>
          <w:p w14:paraId="19068E24" w14:textId="46F7FC69" w:rsidR="00080AFF" w:rsidRDefault="006575B0" w:rsidP="00953EC7">
            <w:pPr>
              <w:pStyle w:val="chu"/>
            </w:pPr>
            <w:r>
              <w:rPr>
                <w:lang w:val="vi-VN"/>
              </w:rPr>
              <w:t>msphieudp</w:t>
            </w:r>
          </w:p>
        </w:tc>
        <w:tc>
          <w:tcPr>
            <w:tcW w:w="930" w:type="pct"/>
          </w:tcPr>
          <w:p w14:paraId="2B87C39C" w14:textId="04EDDEBE" w:rsidR="00080AFF" w:rsidRDefault="00080AFF" w:rsidP="00953EC7">
            <w:pPr>
              <w:pStyle w:val="chu"/>
            </w:pPr>
            <w:r>
              <w:rPr>
                <w:lang w:val="vi-VN"/>
              </w:rPr>
              <w:t>Mã số phiếu đặt phòng</w:t>
            </w:r>
          </w:p>
        </w:tc>
        <w:tc>
          <w:tcPr>
            <w:tcW w:w="922" w:type="pct"/>
          </w:tcPr>
          <w:p w14:paraId="12680AEC" w14:textId="308A0F98" w:rsidR="00080AFF" w:rsidRDefault="006575B0" w:rsidP="00953EC7">
            <w:pPr>
              <w:pStyle w:val="chu"/>
            </w:pPr>
            <w:r>
              <w:rPr>
                <w:lang w:val="vi-VN"/>
              </w:rPr>
              <w:t>char</w:t>
            </w:r>
          </w:p>
        </w:tc>
        <w:tc>
          <w:tcPr>
            <w:tcW w:w="931" w:type="pct"/>
          </w:tcPr>
          <w:p w14:paraId="3C77ABA5" w14:textId="104C623A" w:rsidR="00080AFF" w:rsidRDefault="00080AFF" w:rsidP="00953EC7">
            <w:pPr>
              <w:pStyle w:val="chu"/>
            </w:pPr>
            <w:r>
              <w:rPr>
                <w:lang w:val="vi-VN"/>
              </w:rPr>
              <w:t>10</w:t>
            </w:r>
          </w:p>
        </w:tc>
        <w:tc>
          <w:tcPr>
            <w:tcW w:w="1015" w:type="pct"/>
          </w:tcPr>
          <w:p w14:paraId="56009D5A" w14:textId="2DC286C7" w:rsidR="00080AFF" w:rsidRDefault="00080AFF" w:rsidP="00953EC7">
            <w:pPr>
              <w:pStyle w:val="chu"/>
            </w:pPr>
            <w:r>
              <w:rPr>
                <w:lang w:val="vi-VN"/>
              </w:rPr>
              <w:t>Khóa ngoại</w:t>
            </w:r>
          </w:p>
        </w:tc>
      </w:tr>
      <w:tr w:rsidR="00080AFF" w14:paraId="39948761" w14:textId="77777777" w:rsidTr="0085419C">
        <w:tc>
          <w:tcPr>
            <w:tcW w:w="1202" w:type="pct"/>
          </w:tcPr>
          <w:p w14:paraId="78EC472C" w14:textId="0276C91D" w:rsidR="00080AFF" w:rsidRDefault="006575B0" w:rsidP="00953EC7">
            <w:pPr>
              <w:pStyle w:val="chu"/>
            </w:pPr>
            <w:r>
              <w:rPr>
                <w:lang w:val="vi-VN"/>
              </w:rPr>
              <w:t>msdv</w:t>
            </w:r>
          </w:p>
        </w:tc>
        <w:tc>
          <w:tcPr>
            <w:tcW w:w="930" w:type="pct"/>
          </w:tcPr>
          <w:p w14:paraId="1B735F98" w14:textId="21665949" w:rsidR="00080AFF" w:rsidRDefault="00080AFF" w:rsidP="00953EC7">
            <w:pPr>
              <w:pStyle w:val="chu"/>
            </w:pPr>
            <w:r>
              <w:rPr>
                <w:lang w:val="vi-VN"/>
              </w:rPr>
              <w:t>Mã số dịch vụ</w:t>
            </w:r>
          </w:p>
        </w:tc>
        <w:tc>
          <w:tcPr>
            <w:tcW w:w="922" w:type="pct"/>
          </w:tcPr>
          <w:p w14:paraId="34270065" w14:textId="78403912" w:rsidR="00080AFF" w:rsidRDefault="006575B0" w:rsidP="00953EC7">
            <w:pPr>
              <w:pStyle w:val="chu"/>
            </w:pPr>
            <w:r>
              <w:rPr>
                <w:lang w:val="vi-VN"/>
              </w:rPr>
              <w:t>char</w:t>
            </w:r>
          </w:p>
        </w:tc>
        <w:tc>
          <w:tcPr>
            <w:tcW w:w="931" w:type="pct"/>
          </w:tcPr>
          <w:p w14:paraId="5746E2AE" w14:textId="7F734BB9" w:rsidR="00080AFF" w:rsidRDefault="00080AFF" w:rsidP="00953EC7">
            <w:pPr>
              <w:pStyle w:val="chu"/>
            </w:pPr>
            <w:r>
              <w:rPr>
                <w:lang w:val="vi-VN"/>
              </w:rPr>
              <w:t>10</w:t>
            </w:r>
          </w:p>
        </w:tc>
        <w:tc>
          <w:tcPr>
            <w:tcW w:w="1015" w:type="pct"/>
          </w:tcPr>
          <w:p w14:paraId="55730BB2" w14:textId="689CA3CE" w:rsidR="00080AFF" w:rsidRDefault="00080AFF" w:rsidP="00953EC7">
            <w:pPr>
              <w:pStyle w:val="chu"/>
            </w:pPr>
            <w:r>
              <w:rPr>
                <w:lang w:val="vi-VN"/>
              </w:rPr>
              <w:t>Khóa ngoại</w:t>
            </w:r>
          </w:p>
        </w:tc>
      </w:tr>
      <w:tr w:rsidR="00080AFF" w14:paraId="24D8A5B5" w14:textId="77777777" w:rsidTr="0085419C">
        <w:tc>
          <w:tcPr>
            <w:tcW w:w="1202" w:type="pct"/>
          </w:tcPr>
          <w:p w14:paraId="121A544E" w14:textId="10B251A3" w:rsidR="00080AFF" w:rsidRDefault="006575B0" w:rsidP="00953EC7">
            <w:pPr>
              <w:pStyle w:val="chu"/>
            </w:pPr>
            <w:r>
              <w:rPr>
                <w:lang w:val="vi-VN"/>
              </w:rPr>
              <w:t>giadv</w:t>
            </w:r>
          </w:p>
        </w:tc>
        <w:tc>
          <w:tcPr>
            <w:tcW w:w="930" w:type="pct"/>
          </w:tcPr>
          <w:p w14:paraId="1720F36E" w14:textId="1843F218" w:rsidR="00080AFF" w:rsidRDefault="00080AFF" w:rsidP="00953EC7">
            <w:pPr>
              <w:pStyle w:val="chu"/>
            </w:pPr>
            <w:r>
              <w:rPr>
                <w:lang w:val="vi-VN"/>
              </w:rPr>
              <w:t>Giá dịch vụ</w:t>
            </w:r>
          </w:p>
        </w:tc>
        <w:tc>
          <w:tcPr>
            <w:tcW w:w="922" w:type="pct"/>
          </w:tcPr>
          <w:p w14:paraId="66277430" w14:textId="1EF03F9A" w:rsidR="00080AFF" w:rsidRDefault="006575B0" w:rsidP="00953EC7">
            <w:pPr>
              <w:pStyle w:val="chu"/>
            </w:pPr>
            <w:r>
              <w:rPr>
                <w:lang w:val="vi-VN"/>
              </w:rPr>
              <w:t>float</w:t>
            </w:r>
          </w:p>
        </w:tc>
        <w:tc>
          <w:tcPr>
            <w:tcW w:w="931" w:type="pct"/>
          </w:tcPr>
          <w:p w14:paraId="12A13C3E" w14:textId="77777777" w:rsidR="00080AFF" w:rsidRDefault="00080AFF" w:rsidP="00953EC7">
            <w:pPr>
              <w:pStyle w:val="chu"/>
            </w:pPr>
          </w:p>
        </w:tc>
        <w:tc>
          <w:tcPr>
            <w:tcW w:w="1015" w:type="pct"/>
          </w:tcPr>
          <w:p w14:paraId="4E90D217" w14:textId="769BFAF7" w:rsidR="00080AFF" w:rsidRDefault="00080AFF" w:rsidP="00953EC7">
            <w:pPr>
              <w:pStyle w:val="chu"/>
            </w:pPr>
            <w:r>
              <w:rPr>
                <w:lang w:val="vi-VN"/>
              </w:rPr>
              <w:t>NOT NULL</w:t>
            </w:r>
          </w:p>
        </w:tc>
      </w:tr>
      <w:tr w:rsidR="00080AFF" w14:paraId="24C3B31A" w14:textId="77777777" w:rsidTr="0085419C">
        <w:tc>
          <w:tcPr>
            <w:tcW w:w="1202" w:type="pct"/>
          </w:tcPr>
          <w:p w14:paraId="2659D311" w14:textId="2DF5B129" w:rsidR="00080AFF" w:rsidRDefault="006575B0" w:rsidP="00953EC7">
            <w:pPr>
              <w:pStyle w:val="chu"/>
            </w:pPr>
            <w:r>
              <w:rPr>
                <w:lang w:val="vi-VN"/>
              </w:rPr>
              <w:t>sl_dv</w:t>
            </w:r>
          </w:p>
        </w:tc>
        <w:tc>
          <w:tcPr>
            <w:tcW w:w="930" w:type="pct"/>
          </w:tcPr>
          <w:p w14:paraId="5F03037F" w14:textId="68E6C114" w:rsidR="00080AFF" w:rsidRDefault="00080AFF" w:rsidP="00953EC7">
            <w:pPr>
              <w:pStyle w:val="chu"/>
            </w:pPr>
            <w:r>
              <w:rPr>
                <w:lang w:val="vi-VN"/>
              </w:rPr>
              <w:t>Số lượng dịch vụ</w:t>
            </w:r>
          </w:p>
        </w:tc>
        <w:tc>
          <w:tcPr>
            <w:tcW w:w="922" w:type="pct"/>
          </w:tcPr>
          <w:p w14:paraId="11AA148D" w14:textId="72B64CCA" w:rsidR="00080AFF" w:rsidRDefault="006575B0" w:rsidP="00953EC7">
            <w:pPr>
              <w:pStyle w:val="chu"/>
            </w:pPr>
            <w:r>
              <w:rPr>
                <w:lang w:val="vi-VN"/>
              </w:rPr>
              <w:t>int</w:t>
            </w:r>
          </w:p>
        </w:tc>
        <w:tc>
          <w:tcPr>
            <w:tcW w:w="931" w:type="pct"/>
          </w:tcPr>
          <w:p w14:paraId="44E330E6" w14:textId="23E3470B" w:rsidR="00080AFF" w:rsidRDefault="00080AFF" w:rsidP="00953EC7">
            <w:pPr>
              <w:pStyle w:val="chu"/>
            </w:pPr>
            <w:r>
              <w:rPr>
                <w:lang w:val="vi-VN"/>
              </w:rPr>
              <w:t>11</w:t>
            </w:r>
          </w:p>
        </w:tc>
        <w:tc>
          <w:tcPr>
            <w:tcW w:w="1015" w:type="pct"/>
          </w:tcPr>
          <w:p w14:paraId="5AD7D2ED" w14:textId="23BB939E" w:rsidR="00080AFF" w:rsidRDefault="00080AFF" w:rsidP="00953EC7">
            <w:pPr>
              <w:pStyle w:val="chu"/>
            </w:pPr>
            <w:r>
              <w:rPr>
                <w:lang w:val="vi-VN"/>
              </w:rPr>
              <w:t>NOT NULL</w:t>
            </w:r>
          </w:p>
        </w:tc>
      </w:tr>
      <w:tr w:rsidR="00080AFF" w14:paraId="1C992201" w14:textId="77777777" w:rsidTr="0085419C">
        <w:tc>
          <w:tcPr>
            <w:tcW w:w="1202" w:type="pct"/>
          </w:tcPr>
          <w:p w14:paraId="02BAC098" w14:textId="48D459F0" w:rsidR="00080AFF" w:rsidRDefault="006575B0" w:rsidP="00953EC7">
            <w:pPr>
              <w:pStyle w:val="chu"/>
            </w:pPr>
            <w:r>
              <w:rPr>
                <w:lang w:val="vi-VN"/>
              </w:rPr>
              <w:t>thoigiandungdv</w:t>
            </w:r>
          </w:p>
        </w:tc>
        <w:tc>
          <w:tcPr>
            <w:tcW w:w="930" w:type="pct"/>
          </w:tcPr>
          <w:p w14:paraId="517B3A05" w14:textId="56E14B6E" w:rsidR="00080AFF" w:rsidRDefault="00080AFF" w:rsidP="00953EC7">
            <w:pPr>
              <w:pStyle w:val="chu"/>
            </w:pPr>
            <w:r>
              <w:rPr>
                <w:lang w:val="vi-VN"/>
              </w:rPr>
              <w:t>Thời gian dùng dịch vụ</w:t>
            </w:r>
          </w:p>
        </w:tc>
        <w:tc>
          <w:tcPr>
            <w:tcW w:w="922" w:type="pct"/>
          </w:tcPr>
          <w:p w14:paraId="7F6DB180" w14:textId="3F269976" w:rsidR="00080AFF" w:rsidRDefault="006575B0" w:rsidP="00953EC7">
            <w:pPr>
              <w:pStyle w:val="chu"/>
            </w:pPr>
            <w:r>
              <w:rPr>
                <w:lang w:val="vi-VN"/>
              </w:rPr>
              <w:t>float</w:t>
            </w:r>
          </w:p>
        </w:tc>
        <w:tc>
          <w:tcPr>
            <w:tcW w:w="931" w:type="pct"/>
          </w:tcPr>
          <w:p w14:paraId="2E3F6A9F" w14:textId="77777777" w:rsidR="00080AFF" w:rsidRDefault="00080AFF" w:rsidP="00953EC7">
            <w:pPr>
              <w:pStyle w:val="chu"/>
            </w:pPr>
          </w:p>
        </w:tc>
        <w:tc>
          <w:tcPr>
            <w:tcW w:w="1015" w:type="pct"/>
          </w:tcPr>
          <w:p w14:paraId="51EA179F" w14:textId="26E696BF" w:rsidR="00080AFF" w:rsidRDefault="00080AFF" w:rsidP="00953EC7">
            <w:pPr>
              <w:pStyle w:val="chu"/>
            </w:pPr>
            <w:r>
              <w:rPr>
                <w:lang w:val="vi-VN"/>
              </w:rPr>
              <w:t>NOT NULL</w:t>
            </w:r>
          </w:p>
        </w:tc>
      </w:tr>
      <w:tr w:rsidR="00080AFF" w14:paraId="7A3E73A4" w14:textId="77777777" w:rsidTr="0085419C">
        <w:tc>
          <w:tcPr>
            <w:tcW w:w="1202" w:type="pct"/>
          </w:tcPr>
          <w:p w14:paraId="39BA41C7" w14:textId="168968DB" w:rsidR="00080AFF" w:rsidRDefault="006575B0" w:rsidP="00953EC7">
            <w:pPr>
              <w:pStyle w:val="chu"/>
            </w:pPr>
            <w:r>
              <w:rPr>
                <w:lang w:val="vi-VN"/>
              </w:rPr>
              <w:t>tongtien</w:t>
            </w:r>
          </w:p>
        </w:tc>
        <w:tc>
          <w:tcPr>
            <w:tcW w:w="930" w:type="pct"/>
          </w:tcPr>
          <w:p w14:paraId="397A38B9" w14:textId="7565F979" w:rsidR="00080AFF" w:rsidRDefault="00080AFF" w:rsidP="00953EC7">
            <w:pPr>
              <w:pStyle w:val="chu"/>
            </w:pPr>
            <w:r>
              <w:rPr>
                <w:lang w:val="vi-VN"/>
              </w:rPr>
              <w:t>Tổng tiền</w:t>
            </w:r>
          </w:p>
        </w:tc>
        <w:tc>
          <w:tcPr>
            <w:tcW w:w="922" w:type="pct"/>
          </w:tcPr>
          <w:p w14:paraId="20DEEB59" w14:textId="38032251" w:rsidR="00080AFF" w:rsidRDefault="006575B0" w:rsidP="00953EC7">
            <w:pPr>
              <w:pStyle w:val="chu"/>
            </w:pPr>
            <w:r>
              <w:rPr>
                <w:lang w:val="vi-VN"/>
              </w:rPr>
              <w:t>float</w:t>
            </w:r>
          </w:p>
        </w:tc>
        <w:tc>
          <w:tcPr>
            <w:tcW w:w="931" w:type="pct"/>
          </w:tcPr>
          <w:p w14:paraId="22F77C84" w14:textId="77777777" w:rsidR="00080AFF" w:rsidRDefault="00080AFF" w:rsidP="00953EC7">
            <w:pPr>
              <w:pStyle w:val="chu"/>
            </w:pPr>
          </w:p>
        </w:tc>
        <w:tc>
          <w:tcPr>
            <w:tcW w:w="1015" w:type="pct"/>
          </w:tcPr>
          <w:p w14:paraId="0B709CDD" w14:textId="3F865CA6" w:rsidR="00080AFF" w:rsidRDefault="00080AFF" w:rsidP="00953EC7">
            <w:pPr>
              <w:pStyle w:val="chu"/>
            </w:pPr>
            <w:r>
              <w:rPr>
                <w:lang w:val="vi-VN"/>
              </w:rPr>
              <w:t>NOT NULL</w:t>
            </w:r>
          </w:p>
        </w:tc>
      </w:tr>
      <w:tr w:rsidR="00080AFF" w14:paraId="17A71697" w14:textId="77777777" w:rsidTr="0085419C">
        <w:tc>
          <w:tcPr>
            <w:tcW w:w="1202" w:type="pct"/>
          </w:tcPr>
          <w:p w14:paraId="48E764F8" w14:textId="2093D5DA" w:rsidR="00080AFF" w:rsidRDefault="006575B0" w:rsidP="00953EC7">
            <w:pPr>
              <w:pStyle w:val="chu"/>
            </w:pPr>
            <w:r>
              <w:rPr>
                <w:lang w:val="vi-VN"/>
              </w:rPr>
              <w:t>ghichu</w:t>
            </w:r>
          </w:p>
        </w:tc>
        <w:tc>
          <w:tcPr>
            <w:tcW w:w="930" w:type="pct"/>
          </w:tcPr>
          <w:p w14:paraId="70196AD0" w14:textId="7F713EBC" w:rsidR="00080AFF" w:rsidRDefault="00080AFF" w:rsidP="00953EC7">
            <w:pPr>
              <w:pStyle w:val="chu"/>
            </w:pPr>
            <w:r>
              <w:rPr>
                <w:lang w:val="vi-VN"/>
              </w:rPr>
              <w:t>Ghi chú</w:t>
            </w:r>
          </w:p>
        </w:tc>
        <w:tc>
          <w:tcPr>
            <w:tcW w:w="922" w:type="pct"/>
          </w:tcPr>
          <w:p w14:paraId="1A239CE9" w14:textId="710F9425" w:rsidR="00080AFF" w:rsidRDefault="006575B0" w:rsidP="00953EC7">
            <w:pPr>
              <w:pStyle w:val="chu"/>
            </w:pPr>
            <w:r>
              <w:rPr>
                <w:lang w:val="vi-VN"/>
              </w:rPr>
              <w:t>varchar</w:t>
            </w:r>
          </w:p>
        </w:tc>
        <w:tc>
          <w:tcPr>
            <w:tcW w:w="931" w:type="pct"/>
          </w:tcPr>
          <w:p w14:paraId="6347471F" w14:textId="1D2606E9" w:rsidR="00080AFF" w:rsidRDefault="00080AFF" w:rsidP="00953EC7">
            <w:pPr>
              <w:pStyle w:val="chu"/>
            </w:pPr>
            <w:r>
              <w:rPr>
                <w:lang w:val="vi-VN"/>
              </w:rPr>
              <w:t>200</w:t>
            </w:r>
          </w:p>
        </w:tc>
        <w:tc>
          <w:tcPr>
            <w:tcW w:w="1015" w:type="pct"/>
          </w:tcPr>
          <w:p w14:paraId="40805E1B" w14:textId="430B0A95" w:rsidR="00080AFF" w:rsidRDefault="00080AFF" w:rsidP="00953EC7">
            <w:pPr>
              <w:pStyle w:val="chu"/>
            </w:pPr>
            <w:r>
              <w:rPr>
                <w:lang w:val="vi-VN"/>
              </w:rPr>
              <w:t>NOT NULL</w:t>
            </w:r>
          </w:p>
        </w:tc>
      </w:tr>
    </w:tbl>
    <w:p w14:paraId="361F1A55" w14:textId="77777777" w:rsidR="00892E6D" w:rsidRPr="00D23EAC" w:rsidRDefault="00892E6D" w:rsidP="00080D9F">
      <w:pPr>
        <w:pStyle w:val="VnBn"/>
      </w:pPr>
    </w:p>
    <w:p w14:paraId="68E240BD" w14:textId="5A72B43D" w:rsidR="00D23EAC" w:rsidRPr="000C4657" w:rsidRDefault="00D23EAC" w:rsidP="00080D9F">
      <w:pPr>
        <w:pStyle w:val="VnBn"/>
        <w:numPr>
          <w:ilvl w:val="0"/>
          <w:numId w:val="38"/>
        </w:numPr>
        <w:ind w:left="1134"/>
      </w:pPr>
      <w:r>
        <w:rPr>
          <w:lang w:val="vi-VN"/>
        </w:rPr>
        <w:t>Thực thể “Phòng” (phong)</w:t>
      </w:r>
    </w:p>
    <w:p w14:paraId="797D1E43" w14:textId="5BCE73CC" w:rsidR="001F0CA3" w:rsidRDefault="001F0CA3" w:rsidP="001F0CA3">
      <w:pPr>
        <w:pStyle w:val="Caption"/>
        <w:keepNext/>
      </w:pPr>
      <w:bookmarkStart w:id="106" w:name="_Toc152994592"/>
      <w:r>
        <w:lastRenderedPageBreak/>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0</w:t>
      </w:r>
      <w:r w:rsidR="00681029">
        <w:rPr>
          <w:noProof/>
        </w:rPr>
        <w:fldChar w:fldCharType="end"/>
      </w:r>
      <w:r>
        <w:t xml:space="preserve">. </w:t>
      </w:r>
      <w:r w:rsidRPr="007E4095">
        <w:t>Thực thể “Phòng”</w:t>
      </w:r>
      <w:bookmarkEnd w:id="106"/>
    </w:p>
    <w:tbl>
      <w:tblPr>
        <w:tblStyle w:val="TableGrid"/>
        <w:tblW w:w="5000" w:type="pct"/>
        <w:tblLook w:val="04A0" w:firstRow="1" w:lastRow="0" w:firstColumn="1" w:lastColumn="0" w:noHBand="0" w:noVBand="1"/>
      </w:tblPr>
      <w:tblGrid>
        <w:gridCol w:w="1868"/>
        <w:gridCol w:w="2379"/>
        <w:gridCol w:w="1702"/>
        <w:gridCol w:w="1533"/>
        <w:gridCol w:w="1868"/>
      </w:tblGrid>
      <w:tr w:rsidR="000C4657" w14:paraId="5D6107F6" w14:textId="77777777" w:rsidTr="00953EC7">
        <w:tc>
          <w:tcPr>
            <w:tcW w:w="999" w:type="pct"/>
          </w:tcPr>
          <w:p w14:paraId="5C6D5EBE" w14:textId="276A7F91" w:rsidR="000C4657" w:rsidRPr="00953EC7" w:rsidRDefault="000C4657" w:rsidP="00953EC7">
            <w:pPr>
              <w:pStyle w:val="chu"/>
              <w:rPr>
                <w:b/>
                <w:bCs/>
              </w:rPr>
            </w:pPr>
            <w:r w:rsidRPr="00953EC7">
              <w:rPr>
                <w:b/>
                <w:bCs/>
                <w:lang w:val="vi-VN"/>
              </w:rPr>
              <w:t>Tên thuộc tính</w:t>
            </w:r>
          </w:p>
        </w:tc>
        <w:tc>
          <w:tcPr>
            <w:tcW w:w="1272" w:type="pct"/>
          </w:tcPr>
          <w:p w14:paraId="6AD88DC4" w14:textId="3BACAB3A" w:rsidR="000C4657" w:rsidRPr="00953EC7" w:rsidRDefault="000C4657" w:rsidP="00953EC7">
            <w:pPr>
              <w:pStyle w:val="chu"/>
              <w:rPr>
                <w:b/>
                <w:bCs/>
              </w:rPr>
            </w:pPr>
            <w:r w:rsidRPr="00953EC7">
              <w:rPr>
                <w:b/>
                <w:bCs/>
                <w:lang w:val="vi-VN"/>
              </w:rPr>
              <w:t>Diễn giải</w:t>
            </w:r>
          </w:p>
        </w:tc>
        <w:tc>
          <w:tcPr>
            <w:tcW w:w="910" w:type="pct"/>
          </w:tcPr>
          <w:p w14:paraId="10C383E1" w14:textId="6A31A9D5" w:rsidR="000C4657" w:rsidRPr="00953EC7" w:rsidRDefault="000C4657" w:rsidP="00953EC7">
            <w:pPr>
              <w:pStyle w:val="chu"/>
              <w:rPr>
                <w:b/>
                <w:bCs/>
              </w:rPr>
            </w:pPr>
            <w:r w:rsidRPr="00953EC7">
              <w:rPr>
                <w:b/>
                <w:bCs/>
                <w:lang w:val="vi-VN"/>
              </w:rPr>
              <w:t>Kiểu dữ liệu</w:t>
            </w:r>
          </w:p>
        </w:tc>
        <w:tc>
          <w:tcPr>
            <w:tcW w:w="820" w:type="pct"/>
          </w:tcPr>
          <w:p w14:paraId="37A702F7" w14:textId="0E4D4173" w:rsidR="000C4657" w:rsidRPr="00953EC7" w:rsidRDefault="000C4657" w:rsidP="00953EC7">
            <w:pPr>
              <w:pStyle w:val="chu"/>
              <w:rPr>
                <w:b/>
                <w:bCs/>
              </w:rPr>
            </w:pPr>
            <w:r w:rsidRPr="00953EC7">
              <w:rPr>
                <w:b/>
                <w:bCs/>
                <w:lang w:val="vi-VN"/>
              </w:rPr>
              <w:t>Chiều dài</w:t>
            </w:r>
          </w:p>
        </w:tc>
        <w:tc>
          <w:tcPr>
            <w:tcW w:w="999" w:type="pct"/>
          </w:tcPr>
          <w:p w14:paraId="1D29885D" w14:textId="44D48FED" w:rsidR="000C4657" w:rsidRPr="00953EC7" w:rsidRDefault="000C4657" w:rsidP="00953EC7">
            <w:pPr>
              <w:pStyle w:val="chu"/>
              <w:rPr>
                <w:b/>
                <w:bCs/>
              </w:rPr>
            </w:pPr>
            <w:r w:rsidRPr="00953EC7">
              <w:rPr>
                <w:b/>
                <w:bCs/>
                <w:lang w:val="vi-VN"/>
              </w:rPr>
              <w:t>Ràng buộc</w:t>
            </w:r>
          </w:p>
        </w:tc>
      </w:tr>
      <w:tr w:rsidR="00BB254C" w14:paraId="3CFDDB32" w14:textId="77777777" w:rsidTr="00953EC7">
        <w:tc>
          <w:tcPr>
            <w:tcW w:w="999" w:type="pct"/>
          </w:tcPr>
          <w:p w14:paraId="6E7B60B3" w14:textId="2A76EF18" w:rsidR="00BB254C" w:rsidRDefault="00892E6D" w:rsidP="00953EC7">
            <w:pPr>
              <w:pStyle w:val="chu"/>
            </w:pPr>
            <w:r>
              <w:rPr>
                <w:lang w:val="vi-VN"/>
              </w:rPr>
              <w:t>msp</w:t>
            </w:r>
          </w:p>
        </w:tc>
        <w:tc>
          <w:tcPr>
            <w:tcW w:w="1272" w:type="pct"/>
          </w:tcPr>
          <w:p w14:paraId="0E39A84B" w14:textId="4242EE4A" w:rsidR="00BB254C" w:rsidRDefault="00D06FA1" w:rsidP="00953EC7">
            <w:pPr>
              <w:pStyle w:val="chu"/>
            </w:pPr>
            <w:r>
              <w:rPr>
                <w:lang w:val="vi-VN"/>
              </w:rPr>
              <w:t>Mã số phòng</w:t>
            </w:r>
          </w:p>
        </w:tc>
        <w:tc>
          <w:tcPr>
            <w:tcW w:w="910" w:type="pct"/>
          </w:tcPr>
          <w:p w14:paraId="54FA0310" w14:textId="3032C74B" w:rsidR="00BB254C" w:rsidRDefault="00892E6D" w:rsidP="00953EC7">
            <w:pPr>
              <w:pStyle w:val="chu"/>
            </w:pPr>
            <w:r>
              <w:rPr>
                <w:lang w:val="vi-VN"/>
              </w:rPr>
              <w:t>char</w:t>
            </w:r>
          </w:p>
        </w:tc>
        <w:tc>
          <w:tcPr>
            <w:tcW w:w="820" w:type="pct"/>
          </w:tcPr>
          <w:p w14:paraId="16545109" w14:textId="3B5C4C17" w:rsidR="00BB254C" w:rsidRDefault="00D06FA1" w:rsidP="00953EC7">
            <w:pPr>
              <w:pStyle w:val="chu"/>
            </w:pPr>
            <w:r>
              <w:rPr>
                <w:lang w:val="vi-VN"/>
              </w:rPr>
              <w:t>10</w:t>
            </w:r>
          </w:p>
        </w:tc>
        <w:tc>
          <w:tcPr>
            <w:tcW w:w="999" w:type="pct"/>
          </w:tcPr>
          <w:p w14:paraId="3BB5800A" w14:textId="076C65E9" w:rsidR="00BB254C" w:rsidRDefault="00BB254C" w:rsidP="00953EC7">
            <w:pPr>
              <w:pStyle w:val="chu"/>
            </w:pPr>
            <w:r>
              <w:rPr>
                <w:lang w:val="vi-VN"/>
              </w:rPr>
              <w:t>Khóa chính</w:t>
            </w:r>
          </w:p>
        </w:tc>
      </w:tr>
      <w:tr w:rsidR="00BB254C" w14:paraId="5809D89D" w14:textId="77777777" w:rsidTr="00953EC7">
        <w:tc>
          <w:tcPr>
            <w:tcW w:w="999" w:type="pct"/>
          </w:tcPr>
          <w:p w14:paraId="71CEE5A7" w14:textId="52E00A0A" w:rsidR="00BB254C" w:rsidRDefault="00892E6D" w:rsidP="00953EC7">
            <w:pPr>
              <w:pStyle w:val="chu"/>
            </w:pPr>
            <w:r>
              <w:rPr>
                <w:lang w:val="vi-VN"/>
              </w:rPr>
              <w:t>tenp</w:t>
            </w:r>
          </w:p>
        </w:tc>
        <w:tc>
          <w:tcPr>
            <w:tcW w:w="1272" w:type="pct"/>
          </w:tcPr>
          <w:p w14:paraId="294D255D" w14:textId="6D130CA8" w:rsidR="00BB254C" w:rsidRDefault="00D06FA1" w:rsidP="00953EC7">
            <w:pPr>
              <w:pStyle w:val="chu"/>
            </w:pPr>
            <w:r>
              <w:rPr>
                <w:lang w:val="vi-VN"/>
              </w:rPr>
              <w:t>Tên phòng</w:t>
            </w:r>
          </w:p>
        </w:tc>
        <w:tc>
          <w:tcPr>
            <w:tcW w:w="910" w:type="pct"/>
          </w:tcPr>
          <w:p w14:paraId="0F9F37A1" w14:textId="51323820" w:rsidR="00BB254C" w:rsidRDefault="00892E6D" w:rsidP="00953EC7">
            <w:pPr>
              <w:pStyle w:val="chu"/>
            </w:pPr>
            <w:r>
              <w:rPr>
                <w:lang w:val="vi-VN"/>
              </w:rPr>
              <w:t>varchar</w:t>
            </w:r>
          </w:p>
        </w:tc>
        <w:tc>
          <w:tcPr>
            <w:tcW w:w="820" w:type="pct"/>
          </w:tcPr>
          <w:p w14:paraId="6A25E2F8" w14:textId="39C4ABAE" w:rsidR="00BB254C" w:rsidRDefault="00D06FA1" w:rsidP="00953EC7">
            <w:pPr>
              <w:pStyle w:val="chu"/>
            </w:pPr>
            <w:r>
              <w:rPr>
                <w:lang w:val="vi-VN"/>
              </w:rPr>
              <w:t>150</w:t>
            </w:r>
          </w:p>
        </w:tc>
        <w:tc>
          <w:tcPr>
            <w:tcW w:w="999" w:type="pct"/>
          </w:tcPr>
          <w:p w14:paraId="4A8128DF" w14:textId="1A94911A" w:rsidR="00BB254C" w:rsidRDefault="00D06FA1" w:rsidP="00953EC7">
            <w:pPr>
              <w:pStyle w:val="chu"/>
            </w:pPr>
            <w:r>
              <w:rPr>
                <w:lang w:val="vi-VN"/>
              </w:rPr>
              <w:t>NOT NULL</w:t>
            </w:r>
          </w:p>
        </w:tc>
      </w:tr>
      <w:tr w:rsidR="00BB254C" w14:paraId="4A7B6BAD" w14:textId="77777777" w:rsidTr="00953EC7">
        <w:tc>
          <w:tcPr>
            <w:tcW w:w="999" w:type="pct"/>
          </w:tcPr>
          <w:p w14:paraId="0CC7E491" w14:textId="03C3355E" w:rsidR="00BB254C" w:rsidRDefault="00892E6D" w:rsidP="00953EC7">
            <w:pPr>
              <w:pStyle w:val="chu"/>
            </w:pPr>
            <w:r>
              <w:rPr>
                <w:lang w:val="vi-VN"/>
              </w:rPr>
              <w:t>giap</w:t>
            </w:r>
          </w:p>
        </w:tc>
        <w:tc>
          <w:tcPr>
            <w:tcW w:w="1272" w:type="pct"/>
          </w:tcPr>
          <w:p w14:paraId="6B9846DF" w14:textId="51B2CAD0" w:rsidR="00BB254C" w:rsidRDefault="00D06FA1" w:rsidP="00953EC7">
            <w:pPr>
              <w:pStyle w:val="chu"/>
            </w:pPr>
            <w:r>
              <w:rPr>
                <w:lang w:val="vi-VN"/>
              </w:rPr>
              <w:t>Giá phòng</w:t>
            </w:r>
          </w:p>
        </w:tc>
        <w:tc>
          <w:tcPr>
            <w:tcW w:w="910" w:type="pct"/>
          </w:tcPr>
          <w:p w14:paraId="4BE3BBB1" w14:textId="47F351DB" w:rsidR="00BB254C" w:rsidRDefault="00892E6D" w:rsidP="00953EC7">
            <w:pPr>
              <w:pStyle w:val="chu"/>
            </w:pPr>
            <w:r>
              <w:rPr>
                <w:lang w:val="vi-VN"/>
              </w:rPr>
              <w:t>float</w:t>
            </w:r>
          </w:p>
        </w:tc>
        <w:tc>
          <w:tcPr>
            <w:tcW w:w="820" w:type="pct"/>
          </w:tcPr>
          <w:p w14:paraId="7AA457AE" w14:textId="77777777" w:rsidR="00BB254C" w:rsidRDefault="00BB254C" w:rsidP="00953EC7">
            <w:pPr>
              <w:pStyle w:val="chu"/>
            </w:pPr>
          </w:p>
        </w:tc>
        <w:tc>
          <w:tcPr>
            <w:tcW w:w="999" w:type="pct"/>
          </w:tcPr>
          <w:p w14:paraId="0DC49B03" w14:textId="553F7126" w:rsidR="00BB254C" w:rsidRDefault="00D06FA1" w:rsidP="00953EC7">
            <w:pPr>
              <w:pStyle w:val="chu"/>
            </w:pPr>
            <w:r>
              <w:rPr>
                <w:lang w:val="vi-VN"/>
              </w:rPr>
              <w:t>NOT NULL</w:t>
            </w:r>
          </w:p>
        </w:tc>
      </w:tr>
      <w:tr w:rsidR="00BB254C" w14:paraId="6E558F38" w14:textId="77777777" w:rsidTr="00953EC7">
        <w:tc>
          <w:tcPr>
            <w:tcW w:w="999" w:type="pct"/>
          </w:tcPr>
          <w:p w14:paraId="7BDE9E6A" w14:textId="0D5A53EF" w:rsidR="00BB254C" w:rsidRDefault="00892E6D" w:rsidP="00953EC7">
            <w:pPr>
              <w:pStyle w:val="chu"/>
            </w:pPr>
            <w:r>
              <w:rPr>
                <w:lang w:val="vi-VN"/>
              </w:rPr>
              <w:t>trangthai</w:t>
            </w:r>
          </w:p>
        </w:tc>
        <w:tc>
          <w:tcPr>
            <w:tcW w:w="1272" w:type="pct"/>
          </w:tcPr>
          <w:p w14:paraId="26704F28" w14:textId="3F076AF6" w:rsidR="00BB254C" w:rsidRDefault="00D06FA1" w:rsidP="00953EC7">
            <w:pPr>
              <w:pStyle w:val="chu"/>
            </w:pPr>
            <w:r>
              <w:rPr>
                <w:lang w:val="vi-VN"/>
              </w:rPr>
              <w:t>Trạng thái</w:t>
            </w:r>
          </w:p>
        </w:tc>
        <w:tc>
          <w:tcPr>
            <w:tcW w:w="910" w:type="pct"/>
          </w:tcPr>
          <w:p w14:paraId="3D9974BE" w14:textId="51827783" w:rsidR="00BB254C" w:rsidRDefault="00892E6D" w:rsidP="00953EC7">
            <w:pPr>
              <w:pStyle w:val="chu"/>
            </w:pPr>
            <w:r>
              <w:rPr>
                <w:lang w:val="vi-VN"/>
              </w:rPr>
              <w:t>bit</w:t>
            </w:r>
          </w:p>
        </w:tc>
        <w:tc>
          <w:tcPr>
            <w:tcW w:w="820" w:type="pct"/>
          </w:tcPr>
          <w:p w14:paraId="4320743D" w14:textId="198B72C6" w:rsidR="00BB254C" w:rsidRDefault="00D06FA1" w:rsidP="00953EC7">
            <w:pPr>
              <w:pStyle w:val="chu"/>
            </w:pPr>
            <w:r>
              <w:rPr>
                <w:lang w:val="vi-VN"/>
              </w:rPr>
              <w:t>1</w:t>
            </w:r>
          </w:p>
        </w:tc>
        <w:tc>
          <w:tcPr>
            <w:tcW w:w="999" w:type="pct"/>
          </w:tcPr>
          <w:p w14:paraId="4F18327C" w14:textId="67D9FB02" w:rsidR="00BB254C" w:rsidRDefault="00D06FA1" w:rsidP="00953EC7">
            <w:pPr>
              <w:pStyle w:val="chu"/>
            </w:pPr>
            <w:r>
              <w:rPr>
                <w:lang w:val="vi-VN"/>
              </w:rPr>
              <w:t>NOT NULL</w:t>
            </w:r>
          </w:p>
        </w:tc>
      </w:tr>
      <w:tr w:rsidR="00BB254C" w14:paraId="518269DB" w14:textId="77777777" w:rsidTr="00953EC7">
        <w:tc>
          <w:tcPr>
            <w:tcW w:w="999" w:type="pct"/>
          </w:tcPr>
          <w:p w14:paraId="63643ED1" w14:textId="4A6DD905" w:rsidR="00BB254C" w:rsidRDefault="00892E6D" w:rsidP="00953EC7">
            <w:pPr>
              <w:pStyle w:val="chu"/>
            </w:pPr>
            <w:r>
              <w:rPr>
                <w:lang w:val="vi-VN"/>
              </w:rPr>
              <w:t>songuoimax</w:t>
            </w:r>
          </w:p>
        </w:tc>
        <w:tc>
          <w:tcPr>
            <w:tcW w:w="1272" w:type="pct"/>
          </w:tcPr>
          <w:p w14:paraId="17CAD249" w14:textId="0454F37A" w:rsidR="00BB254C" w:rsidRDefault="00D06FA1" w:rsidP="00953EC7">
            <w:pPr>
              <w:pStyle w:val="chu"/>
            </w:pPr>
            <w:r>
              <w:rPr>
                <w:lang w:val="vi-VN"/>
              </w:rPr>
              <w:t>Số người ở tối đa</w:t>
            </w:r>
          </w:p>
        </w:tc>
        <w:tc>
          <w:tcPr>
            <w:tcW w:w="910" w:type="pct"/>
          </w:tcPr>
          <w:p w14:paraId="5AF205BF" w14:textId="11ADA99F" w:rsidR="00BB254C" w:rsidRDefault="00892E6D" w:rsidP="00953EC7">
            <w:pPr>
              <w:pStyle w:val="chu"/>
            </w:pPr>
            <w:r>
              <w:rPr>
                <w:lang w:val="vi-VN"/>
              </w:rPr>
              <w:t>int</w:t>
            </w:r>
          </w:p>
        </w:tc>
        <w:tc>
          <w:tcPr>
            <w:tcW w:w="820" w:type="pct"/>
          </w:tcPr>
          <w:p w14:paraId="11D35851" w14:textId="061C01CB" w:rsidR="00BB254C" w:rsidRDefault="00D06FA1" w:rsidP="00953EC7">
            <w:pPr>
              <w:pStyle w:val="chu"/>
            </w:pPr>
            <w:r>
              <w:rPr>
                <w:lang w:val="vi-VN"/>
              </w:rPr>
              <w:t>11</w:t>
            </w:r>
          </w:p>
        </w:tc>
        <w:tc>
          <w:tcPr>
            <w:tcW w:w="999" w:type="pct"/>
          </w:tcPr>
          <w:p w14:paraId="73EFCC6D" w14:textId="4C7B0BDD" w:rsidR="00BB254C" w:rsidRDefault="00D06FA1" w:rsidP="00953EC7">
            <w:pPr>
              <w:pStyle w:val="chu"/>
            </w:pPr>
            <w:r>
              <w:rPr>
                <w:lang w:val="vi-VN"/>
              </w:rPr>
              <w:t>NOT NULL</w:t>
            </w:r>
          </w:p>
        </w:tc>
      </w:tr>
      <w:tr w:rsidR="00BB254C" w14:paraId="6B5667CC" w14:textId="77777777" w:rsidTr="00953EC7">
        <w:tc>
          <w:tcPr>
            <w:tcW w:w="999" w:type="pct"/>
          </w:tcPr>
          <w:p w14:paraId="1323E4EE" w14:textId="649730D2" w:rsidR="00BB254C" w:rsidRDefault="00892E6D" w:rsidP="00953EC7">
            <w:pPr>
              <w:pStyle w:val="chu"/>
            </w:pPr>
            <w:r>
              <w:rPr>
                <w:lang w:val="vi-VN"/>
              </w:rPr>
              <w:t>dientichp</w:t>
            </w:r>
          </w:p>
        </w:tc>
        <w:tc>
          <w:tcPr>
            <w:tcW w:w="1272" w:type="pct"/>
          </w:tcPr>
          <w:p w14:paraId="6312474A" w14:textId="22C8B376" w:rsidR="00BB254C" w:rsidRDefault="00D06FA1" w:rsidP="00953EC7">
            <w:pPr>
              <w:pStyle w:val="chu"/>
            </w:pPr>
            <w:r>
              <w:rPr>
                <w:lang w:val="vi-VN"/>
              </w:rPr>
              <w:t>Diện tích phòng</w:t>
            </w:r>
          </w:p>
        </w:tc>
        <w:tc>
          <w:tcPr>
            <w:tcW w:w="910" w:type="pct"/>
          </w:tcPr>
          <w:p w14:paraId="4F45D100" w14:textId="2EF3F521" w:rsidR="00BB254C" w:rsidRDefault="00892E6D" w:rsidP="00953EC7">
            <w:pPr>
              <w:pStyle w:val="chu"/>
            </w:pPr>
            <w:r>
              <w:rPr>
                <w:lang w:val="vi-VN"/>
              </w:rPr>
              <w:t>float</w:t>
            </w:r>
          </w:p>
        </w:tc>
        <w:tc>
          <w:tcPr>
            <w:tcW w:w="820" w:type="pct"/>
          </w:tcPr>
          <w:p w14:paraId="446FD526" w14:textId="77777777" w:rsidR="00BB254C" w:rsidRDefault="00BB254C" w:rsidP="00953EC7">
            <w:pPr>
              <w:pStyle w:val="chu"/>
            </w:pPr>
          </w:p>
        </w:tc>
        <w:tc>
          <w:tcPr>
            <w:tcW w:w="999" w:type="pct"/>
          </w:tcPr>
          <w:p w14:paraId="1150FF14" w14:textId="45CEFEFD" w:rsidR="00BB254C" w:rsidRDefault="00D06FA1" w:rsidP="00953EC7">
            <w:pPr>
              <w:pStyle w:val="chu"/>
            </w:pPr>
            <w:r>
              <w:rPr>
                <w:lang w:val="vi-VN"/>
              </w:rPr>
              <w:t>NOT NULL</w:t>
            </w:r>
          </w:p>
        </w:tc>
      </w:tr>
      <w:tr w:rsidR="00D06FA1" w14:paraId="2917D499" w14:textId="77777777" w:rsidTr="00953EC7">
        <w:tc>
          <w:tcPr>
            <w:tcW w:w="999" w:type="pct"/>
          </w:tcPr>
          <w:p w14:paraId="6CD8EC86" w14:textId="6DEE40B9" w:rsidR="00D06FA1" w:rsidRDefault="00892E6D" w:rsidP="00953EC7">
            <w:pPr>
              <w:pStyle w:val="chu"/>
            </w:pPr>
            <w:r>
              <w:rPr>
                <w:lang w:val="vi-VN"/>
              </w:rPr>
              <w:t>msloaip</w:t>
            </w:r>
          </w:p>
        </w:tc>
        <w:tc>
          <w:tcPr>
            <w:tcW w:w="1272" w:type="pct"/>
          </w:tcPr>
          <w:p w14:paraId="58F6D4C7" w14:textId="11C23B59" w:rsidR="00D06FA1" w:rsidRDefault="00D06FA1" w:rsidP="00953EC7">
            <w:pPr>
              <w:pStyle w:val="chu"/>
            </w:pPr>
            <w:r>
              <w:rPr>
                <w:lang w:val="vi-VN"/>
              </w:rPr>
              <w:t>Mã số loai phòng</w:t>
            </w:r>
          </w:p>
        </w:tc>
        <w:tc>
          <w:tcPr>
            <w:tcW w:w="910" w:type="pct"/>
          </w:tcPr>
          <w:p w14:paraId="104DB920" w14:textId="369A9D0C" w:rsidR="00D06FA1" w:rsidRDefault="00892E6D" w:rsidP="00953EC7">
            <w:pPr>
              <w:pStyle w:val="chu"/>
            </w:pPr>
            <w:r>
              <w:rPr>
                <w:lang w:val="vi-VN"/>
              </w:rPr>
              <w:t>char</w:t>
            </w:r>
          </w:p>
        </w:tc>
        <w:tc>
          <w:tcPr>
            <w:tcW w:w="820" w:type="pct"/>
          </w:tcPr>
          <w:p w14:paraId="10C3CA82" w14:textId="6B9F9ED9" w:rsidR="00D06FA1" w:rsidRDefault="00D06FA1" w:rsidP="00953EC7">
            <w:pPr>
              <w:pStyle w:val="chu"/>
            </w:pPr>
            <w:r>
              <w:rPr>
                <w:lang w:val="vi-VN"/>
              </w:rPr>
              <w:t>10</w:t>
            </w:r>
          </w:p>
        </w:tc>
        <w:tc>
          <w:tcPr>
            <w:tcW w:w="999" w:type="pct"/>
          </w:tcPr>
          <w:p w14:paraId="423C9473" w14:textId="5E764926" w:rsidR="00D06FA1" w:rsidRDefault="00D06FA1" w:rsidP="00953EC7">
            <w:pPr>
              <w:pStyle w:val="chu"/>
            </w:pPr>
            <w:r>
              <w:rPr>
                <w:lang w:val="vi-VN"/>
              </w:rPr>
              <w:t>Khóa ngoại</w:t>
            </w:r>
          </w:p>
        </w:tc>
      </w:tr>
    </w:tbl>
    <w:p w14:paraId="7D7966DE" w14:textId="77777777" w:rsidR="000C4657" w:rsidRPr="00D23EAC" w:rsidRDefault="000C4657" w:rsidP="00080D9F">
      <w:pPr>
        <w:pStyle w:val="VnBn"/>
      </w:pPr>
    </w:p>
    <w:p w14:paraId="714D0D3D" w14:textId="5A075438" w:rsidR="00D23EAC" w:rsidRPr="000C4657" w:rsidRDefault="00D23EAC" w:rsidP="00080D9F">
      <w:pPr>
        <w:pStyle w:val="VnBn"/>
        <w:numPr>
          <w:ilvl w:val="0"/>
          <w:numId w:val="39"/>
        </w:numPr>
      </w:pPr>
      <w:r>
        <w:rPr>
          <w:lang w:val="vi-VN"/>
        </w:rPr>
        <w:t>Thực thể “Tài khoản” (taikhoan)</w:t>
      </w:r>
    </w:p>
    <w:p w14:paraId="4F54E894" w14:textId="4BDA933C" w:rsidR="001F0CA3" w:rsidRDefault="001F0CA3" w:rsidP="001F0CA3">
      <w:pPr>
        <w:pStyle w:val="Caption"/>
        <w:keepNext/>
      </w:pPr>
      <w:bookmarkStart w:id="107" w:name="_Toc152994593"/>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1</w:t>
      </w:r>
      <w:r w:rsidR="00681029">
        <w:rPr>
          <w:noProof/>
        </w:rPr>
        <w:fldChar w:fldCharType="end"/>
      </w:r>
      <w:r>
        <w:t xml:space="preserve">. </w:t>
      </w:r>
      <w:r w:rsidRPr="00C126E0">
        <w:t>Thực thể “Tài khoản”</w:t>
      </w:r>
      <w:bookmarkEnd w:id="107"/>
    </w:p>
    <w:tbl>
      <w:tblPr>
        <w:tblStyle w:val="TableGrid"/>
        <w:tblW w:w="5000" w:type="pct"/>
        <w:tblLook w:val="04A0" w:firstRow="1" w:lastRow="0" w:firstColumn="1" w:lastColumn="0" w:noHBand="0" w:noVBand="1"/>
      </w:tblPr>
      <w:tblGrid>
        <w:gridCol w:w="1870"/>
        <w:gridCol w:w="1952"/>
        <w:gridCol w:w="1788"/>
        <w:gridCol w:w="1870"/>
        <w:gridCol w:w="1870"/>
      </w:tblGrid>
      <w:tr w:rsidR="000C4657" w14:paraId="4F6C0869" w14:textId="77777777" w:rsidTr="00953EC7">
        <w:tc>
          <w:tcPr>
            <w:tcW w:w="1000" w:type="pct"/>
          </w:tcPr>
          <w:p w14:paraId="0C3DC383" w14:textId="34D2A6C4" w:rsidR="000C4657" w:rsidRPr="00953EC7" w:rsidRDefault="000C4657" w:rsidP="00953EC7">
            <w:pPr>
              <w:pStyle w:val="chu"/>
              <w:rPr>
                <w:b/>
                <w:bCs/>
              </w:rPr>
            </w:pPr>
            <w:r w:rsidRPr="00953EC7">
              <w:rPr>
                <w:b/>
                <w:bCs/>
                <w:lang w:val="vi-VN"/>
              </w:rPr>
              <w:t>Tên thuộc tính</w:t>
            </w:r>
          </w:p>
        </w:tc>
        <w:tc>
          <w:tcPr>
            <w:tcW w:w="1044" w:type="pct"/>
          </w:tcPr>
          <w:p w14:paraId="38823C1A" w14:textId="105474EA" w:rsidR="000C4657" w:rsidRPr="00953EC7" w:rsidRDefault="000C4657" w:rsidP="00953EC7">
            <w:pPr>
              <w:pStyle w:val="chu"/>
              <w:rPr>
                <w:b/>
                <w:bCs/>
              </w:rPr>
            </w:pPr>
            <w:r w:rsidRPr="00953EC7">
              <w:rPr>
                <w:b/>
                <w:bCs/>
                <w:lang w:val="vi-VN"/>
              </w:rPr>
              <w:t>Diễn giải</w:t>
            </w:r>
          </w:p>
        </w:tc>
        <w:tc>
          <w:tcPr>
            <w:tcW w:w="956" w:type="pct"/>
          </w:tcPr>
          <w:p w14:paraId="77487E2B" w14:textId="1315E1F8" w:rsidR="000C4657" w:rsidRPr="00953EC7" w:rsidRDefault="000C4657" w:rsidP="00953EC7">
            <w:pPr>
              <w:pStyle w:val="chu"/>
              <w:rPr>
                <w:b/>
                <w:bCs/>
              </w:rPr>
            </w:pPr>
            <w:r w:rsidRPr="00953EC7">
              <w:rPr>
                <w:b/>
                <w:bCs/>
                <w:lang w:val="vi-VN"/>
              </w:rPr>
              <w:t>Kiểu dữ liệu</w:t>
            </w:r>
          </w:p>
        </w:tc>
        <w:tc>
          <w:tcPr>
            <w:tcW w:w="1000" w:type="pct"/>
          </w:tcPr>
          <w:p w14:paraId="331D37D3" w14:textId="498A99F8" w:rsidR="000C4657" w:rsidRPr="00953EC7" w:rsidRDefault="000C4657" w:rsidP="00953EC7">
            <w:pPr>
              <w:pStyle w:val="chu"/>
              <w:rPr>
                <w:b/>
                <w:bCs/>
              </w:rPr>
            </w:pPr>
            <w:r w:rsidRPr="00953EC7">
              <w:rPr>
                <w:b/>
                <w:bCs/>
                <w:lang w:val="vi-VN"/>
              </w:rPr>
              <w:t>Chiều dài</w:t>
            </w:r>
          </w:p>
        </w:tc>
        <w:tc>
          <w:tcPr>
            <w:tcW w:w="1000" w:type="pct"/>
          </w:tcPr>
          <w:p w14:paraId="02F36B67" w14:textId="6541A5BE" w:rsidR="000C4657" w:rsidRPr="00953EC7" w:rsidRDefault="000C4657" w:rsidP="00953EC7">
            <w:pPr>
              <w:pStyle w:val="chu"/>
              <w:rPr>
                <w:b/>
                <w:bCs/>
              </w:rPr>
            </w:pPr>
            <w:r w:rsidRPr="00953EC7">
              <w:rPr>
                <w:b/>
                <w:bCs/>
                <w:lang w:val="vi-VN"/>
              </w:rPr>
              <w:t>Ràng buộc</w:t>
            </w:r>
          </w:p>
        </w:tc>
      </w:tr>
      <w:tr w:rsidR="00BB254C" w14:paraId="711E2B87" w14:textId="77777777" w:rsidTr="00953EC7">
        <w:tc>
          <w:tcPr>
            <w:tcW w:w="1000" w:type="pct"/>
          </w:tcPr>
          <w:p w14:paraId="7E8B949C" w14:textId="38741E90" w:rsidR="00BB254C" w:rsidRDefault="00254412" w:rsidP="00953EC7">
            <w:pPr>
              <w:pStyle w:val="chu"/>
            </w:pPr>
            <w:r>
              <w:rPr>
                <w:lang w:val="vi-VN"/>
              </w:rPr>
              <w:t>mstk</w:t>
            </w:r>
          </w:p>
        </w:tc>
        <w:tc>
          <w:tcPr>
            <w:tcW w:w="1044" w:type="pct"/>
          </w:tcPr>
          <w:p w14:paraId="4BD12E2A" w14:textId="2D329992" w:rsidR="00BB254C" w:rsidRDefault="00427B49" w:rsidP="00953EC7">
            <w:pPr>
              <w:pStyle w:val="chu"/>
            </w:pPr>
            <w:r>
              <w:rPr>
                <w:lang w:val="vi-VN"/>
              </w:rPr>
              <w:t>Mã số tài khoản</w:t>
            </w:r>
          </w:p>
        </w:tc>
        <w:tc>
          <w:tcPr>
            <w:tcW w:w="956" w:type="pct"/>
          </w:tcPr>
          <w:p w14:paraId="32E4E716" w14:textId="2E03EC22" w:rsidR="00BB254C" w:rsidRDefault="00427B49" w:rsidP="00953EC7">
            <w:pPr>
              <w:pStyle w:val="chu"/>
            </w:pPr>
            <w:r>
              <w:rPr>
                <w:lang w:val="vi-VN"/>
              </w:rPr>
              <w:t>varchar</w:t>
            </w:r>
          </w:p>
        </w:tc>
        <w:tc>
          <w:tcPr>
            <w:tcW w:w="1000" w:type="pct"/>
          </w:tcPr>
          <w:p w14:paraId="12820B11" w14:textId="07A99DC3" w:rsidR="00BB254C" w:rsidRDefault="00427B49" w:rsidP="00953EC7">
            <w:pPr>
              <w:pStyle w:val="chu"/>
            </w:pPr>
            <w:r>
              <w:rPr>
                <w:lang w:val="vi-VN"/>
              </w:rPr>
              <w:t>30</w:t>
            </w:r>
          </w:p>
        </w:tc>
        <w:tc>
          <w:tcPr>
            <w:tcW w:w="1000" w:type="pct"/>
          </w:tcPr>
          <w:p w14:paraId="21EF3703" w14:textId="4E53CE83" w:rsidR="00BB254C" w:rsidRDefault="00BB254C" w:rsidP="00953EC7">
            <w:pPr>
              <w:pStyle w:val="chu"/>
            </w:pPr>
            <w:r>
              <w:rPr>
                <w:lang w:val="vi-VN"/>
              </w:rPr>
              <w:t>Khóa chính</w:t>
            </w:r>
          </w:p>
        </w:tc>
      </w:tr>
      <w:tr w:rsidR="00427B49" w14:paraId="27C7CB52" w14:textId="77777777" w:rsidTr="00953EC7">
        <w:tc>
          <w:tcPr>
            <w:tcW w:w="1000" w:type="pct"/>
          </w:tcPr>
          <w:p w14:paraId="2D78D826" w14:textId="008261A2" w:rsidR="00427B49" w:rsidRDefault="00254412" w:rsidP="00953EC7">
            <w:pPr>
              <w:pStyle w:val="chu"/>
            </w:pPr>
            <w:r>
              <w:rPr>
                <w:lang w:val="vi-VN"/>
              </w:rPr>
              <w:t>tentk</w:t>
            </w:r>
          </w:p>
        </w:tc>
        <w:tc>
          <w:tcPr>
            <w:tcW w:w="1044" w:type="pct"/>
          </w:tcPr>
          <w:p w14:paraId="1008F842" w14:textId="1664EA3C" w:rsidR="00427B49" w:rsidRDefault="00427B49" w:rsidP="00953EC7">
            <w:pPr>
              <w:pStyle w:val="chu"/>
            </w:pPr>
            <w:r>
              <w:rPr>
                <w:lang w:val="vi-VN"/>
              </w:rPr>
              <w:t>Tên tài khoản</w:t>
            </w:r>
          </w:p>
        </w:tc>
        <w:tc>
          <w:tcPr>
            <w:tcW w:w="956" w:type="pct"/>
          </w:tcPr>
          <w:p w14:paraId="4328B645" w14:textId="2AE4AD79" w:rsidR="00427B49" w:rsidRDefault="00427B49" w:rsidP="00953EC7">
            <w:pPr>
              <w:pStyle w:val="chu"/>
            </w:pPr>
            <w:r>
              <w:rPr>
                <w:lang w:val="vi-VN"/>
              </w:rPr>
              <w:t>varchar</w:t>
            </w:r>
          </w:p>
        </w:tc>
        <w:tc>
          <w:tcPr>
            <w:tcW w:w="1000" w:type="pct"/>
          </w:tcPr>
          <w:p w14:paraId="0BE55B0C" w14:textId="50AF4A5F" w:rsidR="00427B49" w:rsidRDefault="00427B49" w:rsidP="00953EC7">
            <w:pPr>
              <w:pStyle w:val="chu"/>
            </w:pPr>
            <w:r>
              <w:rPr>
                <w:lang w:val="vi-VN"/>
              </w:rPr>
              <w:t>100</w:t>
            </w:r>
          </w:p>
        </w:tc>
        <w:tc>
          <w:tcPr>
            <w:tcW w:w="1000" w:type="pct"/>
          </w:tcPr>
          <w:p w14:paraId="78E29700" w14:textId="5F97E4C3" w:rsidR="00427B49" w:rsidRDefault="00427B49" w:rsidP="00953EC7">
            <w:pPr>
              <w:pStyle w:val="chu"/>
            </w:pPr>
            <w:r>
              <w:rPr>
                <w:lang w:val="vi-VN"/>
              </w:rPr>
              <w:t>NOT NULL</w:t>
            </w:r>
          </w:p>
        </w:tc>
      </w:tr>
      <w:tr w:rsidR="00427B49" w14:paraId="1DACD27D" w14:textId="77777777" w:rsidTr="00953EC7">
        <w:tc>
          <w:tcPr>
            <w:tcW w:w="1000" w:type="pct"/>
          </w:tcPr>
          <w:p w14:paraId="36CFC70E" w14:textId="784F6956" w:rsidR="00427B49" w:rsidRDefault="00254412" w:rsidP="00953EC7">
            <w:pPr>
              <w:pStyle w:val="chu"/>
            </w:pPr>
            <w:r>
              <w:rPr>
                <w:lang w:val="vi-VN"/>
              </w:rPr>
              <w:t>matkhau</w:t>
            </w:r>
          </w:p>
        </w:tc>
        <w:tc>
          <w:tcPr>
            <w:tcW w:w="1044" w:type="pct"/>
          </w:tcPr>
          <w:p w14:paraId="5C143BC0" w14:textId="54DE4812" w:rsidR="00427B49" w:rsidRDefault="00427B49" w:rsidP="00953EC7">
            <w:pPr>
              <w:pStyle w:val="chu"/>
            </w:pPr>
            <w:r>
              <w:rPr>
                <w:lang w:val="vi-VN"/>
              </w:rPr>
              <w:t>Mật khẩu</w:t>
            </w:r>
          </w:p>
        </w:tc>
        <w:tc>
          <w:tcPr>
            <w:tcW w:w="956" w:type="pct"/>
          </w:tcPr>
          <w:p w14:paraId="0F452286" w14:textId="4304A6B2" w:rsidR="00427B49" w:rsidRDefault="00427B49" w:rsidP="00953EC7">
            <w:pPr>
              <w:pStyle w:val="chu"/>
            </w:pPr>
            <w:r>
              <w:rPr>
                <w:lang w:val="vi-VN"/>
              </w:rPr>
              <w:t>varchar</w:t>
            </w:r>
          </w:p>
        </w:tc>
        <w:tc>
          <w:tcPr>
            <w:tcW w:w="1000" w:type="pct"/>
          </w:tcPr>
          <w:p w14:paraId="6A4A2620" w14:textId="5F5CF27A" w:rsidR="00427B49" w:rsidRDefault="00427B49" w:rsidP="00953EC7">
            <w:pPr>
              <w:pStyle w:val="chu"/>
            </w:pPr>
            <w:r>
              <w:rPr>
                <w:lang w:val="vi-VN"/>
              </w:rPr>
              <w:t>100</w:t>
            </w:r>
          </w:p>
        </w:tc>
        <w:tc>
          <w:tcPr>
            <w:tcW w:w="1000" w:type="pct"/>
          </w:tcPr>
          <w:p w14:paraId="39A58359" w14:textId="2AD75BFC" w:rsidR="00427B49" w:rsidRDefault="00427B49" w:rsidP="00953EC7">
            <w:pPr>
              <w:pStyle w:val="chu"/>
            </w:pPr>
            <w:r>
              <w:rPr>
                <w:lang w:val="vi-VN"/>
              </w:rPr>
              <w:t>NOT NULL</w:t>
            </w:r>
          </w:p>
        </w:tc>
      </w:tr>
      <w:tr w:rsidR="00427B49" w14:paraId="169F92DE" w14:textId="77777777" w:rsidTr="00953EC7">
        <w:tc>
          <w:tcPr>
            <w:tcW w:w="1000" w:type="pct"/>
          </w:tcPr>
          <w:p w14:paraId="0A13C122" w14:textId="38F4C09D" w:rsidR="00427B49" w:rsidRDefault="00254412" w:rsidP="00953EC7">
            <w:pPr>
              <w:pStyle w:val="chu"/>
            </w:pPr>
            <w:r>
              <w:rPr>
                <w:lang w:val="vi-VN"/>
              </w:rPr>
              <w:t>quyenhan</w:t>
            </w:r>
          </w:p>
        </w:tc>
        <w:tc>
          <w:tcPr>
            <w:tcW w:w="1044" w:type="pct"/>
          </w:tcPr>
          <w:p w14:paraId="32E4DFE9" w14:textId="0F448CBD" w:rsidR="00427B49" w:rsidRDefault="00427B49" w:rsidP="00953EC7">
            <w:pPr>
              <w:pStyle w:val="chu"/>
            </w:pPr>
            <w:r>
              <w:rPr>
                <w:lang w:val="vi-VN"/>
              </w:rPr>
              <w:t>Quyền hạn</w:t>
            </w:r>
          </w:p>
        </w:tc>
        <w:tc>
          <w:tcPr>
            <w:tcW w:w="956" w:type="pct"/>
          </w:tcPr>
          <w:p w14:paraId="116ECE15" w14:textId="170EADC9" w:rsidR="00427B49" w:rsidRDefault="00427B49" w:rsidP="00953EC7">
            <w:pPr>
              <w:pStyle w:val="chu"/>
            </w:pPr>
            <w:r>
              <w:rPr>
                <w:lang w:val="vi-VN"/>
              </w:rPr>
              <w:t>varchar</w:t>
            </w:r>
          </w:p>
        </w:tc>
        <w:tc>
          <w:tcPr>
            <w:tcW w:w="1000" w:type="pct"/>
          </w:tcPr>
          <w:p w14:paraId="62E4A656" w14:textId="221BEBA4" w:rsidR="00427B49" w:rsidRDefault="00427B49" w:rsidP="00953EC7">
            <w:pPr>
              <w:pStyle w:val="chu"/>
            </w:pPr>
            <w:r>
              <w:rPr>
                <w:lang w:val="vi-VN"/>
              </w:rPr>
              <w:t>100</w:t>
            </w:r>
          </w:p>
        </w:tc>
        <w:tc>
          <w:tcPr>
            <w:tcW w:w="1000" w:type="pct"/>
          </w:tcPr>
          <w:p w14:paraId="78CE1F9C" w14:textId="6040AB86" w:rsidR="00427B49" w:rsidRDefault="00427B49" w:rsidP="00953EC7">
            <w:pPr>
              <w:pStyle w:val="chu"/>
            </w:pPr>
            <w:r>
              <w:rPr>
                <w:lang w:val="vi-VN"/>
              </w:rPr>
              <w:t>NOT NULL</w:t>
            </w:r>
          </w:p>
        </w:tc>
      </w:tr>
    </w:tbl>
    <w:p w14:paraId="6636E0E7" w14:textId="77777777" w:rsidR="000C4657" w:rsidRPr="00D23EAC" w:rsidRDefault="000C4657" w:rsidP="00080D9F">
      <w:pPr>
        <w:pStyle w:val="VnBn"/>
      </w:pPr>
    </w:p>
    <w:p w14:paraId="6C488362" w14:textId="7ED70FCA" w:rsidR="00D23EAC" w:rsidRPr="000C4657" w:rsidRDefault="00D23EAC" w:rsidP="00080D9F">
      <w:pPr>
        <w:pStyle w:val="VnBn"/>
        <w:numPr>
          <w:ilvl w:val="0"/>
          <w:numId w:val="39"/>
        </w:numPr>
        <w:ind w:left="1134"/>
      </w:pPr>
      <w:r>
        <w:rPr>
          <w:lang w:val="vi-VN"/>
        </w:rPr>
        <w:t>Thực thể “Vật tư phòng” (vattuphong)</w:t>
      </w:r>
    </w:p>
    <w:p w14:paraId="750ABE82" w14:textId="3CC04A01" w:rsidR="001F0CA3" w:rsidRDefault="001F0CA3" w:rsidP="001F0CA3">
      <w:pPr>
        <w:pStyle w:val="Caption"/>
        <w:keepNext/>
      </w:pPr>
      <w:bookmarkStart w:id="108" w:name="_Toc152994594"/>
      <w:r>
        <w:lastRenderedPageBreak/>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2</w:t>
      </w:r>
      <w:r w:rsidR="00681029">
        <w:rPr>
          <w:noProof/>
        </w:rPr>
        <w:fldChar w:fldCharType="end"/>
      </w:r>
      <w:r>
        <w:t xml:space="preserve">. </w:t>
      </w:r>
      <w:r w:rsidRPr="00F7207C">
        <w:t>Thực thể “Vật tư phòng”</w:t>
      </w:r>
      <w:bookmarkEnd w:id="108"/>
    </w:p>
    <w:tbl>
      <w:tblPr>
        <w:tblStyle w:val="TableGrid"/>
        <w:tblW w:w="5000" w:type="pct"/>
        <w:tblLook w:val="04A0" w:firstRow="1" w:lastRow="0" w:firstColumn="1" w:lastColumn="0" w:noHBand="0" w:noVBand="1"/>
      </w:tblPr>
      <w:tblGrid>
        <w:gridCol w:w="1980"/>
        <w:gridCol w:w="2126"/>
        <w:gridCol w:w="1842"/>
        <w:gridCol w:w="1532"/>
        <w:gridCol w:w="1870"/>
      </w:tblGrid>
      <w:tr w:rsidR="00F005EA" w14:paraId="1F50EAAF" w14:textId="77777777" w:rsidTr="001F0CA3">
        <w:tc>
          <w:tcPr>
            <w:tcW w:w="1059" w:type="pct"/>
          </w:tcPr>
          <w:p w14:paraId="202BB851" w14:textId="31DEE06B" w:rsidR="00F005EA" w:rsidRPr="00953EC7" w:rsidRDefault="00F005EA" w:rsidP="00953EC7">
            <w:pPr>
              <w:pStyle w:val="chu"/>
              <w:rPr>
                <w:b/>
                <w:bCs/>
              </w:rPr>
            </w:pPr>
            <w:r w:rsidRPr="00953EC7">
              <w:rPr>
                <w:b/>
                <w:bCs/>
                <w:lang w:val="vi-VN"/>
              </w:rPr>
              <w:t>Tên thuộc tính</w:t>
            </w:r>
          </w:p>
        </w:tc>
        <w:tc>
          <w:tcPr>
            <w:tcW w:w="1137" w:type="pct"/>
          </w:tcPr>
          <w:p w14:paraId="484AB1AC" w14:textId="4E544961" w:rsidR="00F005EA" w:rsidRPr="00953EC7" w:rsidRDefault="00F005EA" w:rsidP="00953EC7">
            <w:pPr>
              <w:pStyle w:val="chu"/>
              <w:rPr>
                <w:b/>
                <w:bCs/>
              </w:rPr>
            </w:pPr>
            <w:r w:rsidRPr="00953EC7">
              <w:rPr>
                <w:b/>
                <w:bCs/>
                <w:lang w:val="vi-VN"/>
              </w:rPr>
              <w:t>Diễn giải</w:t>
            </w:r>
          </w:p>
        </w:tc>
        <w:tc>
          <w:tcPr>
            <w:tcW w:w="985" w:type="pct"/>
          </w:tcPr>
          <w:p w14:paraId="748F00CD" w14:textId="128FE648" w:rsidR="00F005EA" w:rsidRPr="00953EC7" w:rsidRDefault="00F005EA" w:rsidP="00953EC7">
            <w:pPr>
              <w:pStyle w:val="chu"/>
              <w:rPr>
                <w:b/>
                <w:bCs/>
              </w:rPr>
            </w:pPr>
            <w:r w:rsidRPr="00953EC7">
              <w:rPr>
                <w:b/>
                <w:bCs/>
                <w:lang w:val="vi-VN"/>
              </w:rPr>
              <w:t>Kiểu dữ liệu</w:t>
            </w:r>
          </w:p>
        </w:tc>
        <w:tc>
          <w:tcPr>
            <w:tcW w:w="819" w:type="pct"/>
          </w:tcPr>
          <w:p w14:paraId="2D1EB933" w14:textId="35821C0B" w:rsidR="00F005EA" w:rsidRPr="00953EC7" w:rsidRDefault="00F005EA" w:rsidP="00953EC7">
            <w:pPr>
              <w:pStyle w:val="chu"/>
              <w:rPr>
                <w:b/>
                <w:bCs/>
              </w:rPr>
            </w:pPr>
            <w:r w:rsidRPr="00953EC7">
              <w:rPr>
                <w:b/>
                <w:bCs/>
                <w:lang w:val="vi-VN"/>
              </w:rPr>
              <w:t>Chiều dài</w:t>
            </w:r>
          </w:p>
        </w:tc>
        <w:tc>
          <w:tcPr>
            <w:tcW w:w="1000" w:type="pct"/>
          </w:tcPr>
          <w:p w14:paraId="0EB3B5C4" w14:textId="5B7A9B33" w:rsidR="00F005EA" w:rsidRPr="00953EC7" w:rsidRDefault="00F005EA" w:rsidP="00953EC7">
            <w:pPr>
              <w:pStyle w:val="chu"/>
              <w:rPr>
                <w:b/>
                <w:bCs/>
              </w:rPr>
            </w:pPr>
            <w:r w:rsidRPr="00953EC7">
              <w:rPr>
                <w:b/>
                <w:bCs/>
                <w:lang w:val="vi-VN"/>
              </w:rPr>
              <w:t>Ràng buộc</w:t>
            </w:r>
          </w:p>
        </w:tc>
      </w:tr>
      <w:tr w:rsidR="00BB254C" w14:paraId="21FD83A9" w14:textId="77777777" w:rsidTr="001F0CA3">
        <w:tc>
          <w:tcPr>
            <w:tcW w:w="1059" w:type="pct"/>
          </w:tcPr>
          <w:p w14:paraId="7E48042D" w14:textId="15DE84A5" w:rsidR="00BB254C" w:rsidRDefault="00BA67DE" w:rsidP="00953EC7">
            <w:pPr>
              <w:pStyle w:val="chu"/>
            </w:pPr>
            <w:r>
              <w:rPr>
                <w:lang w:val="vi-VN"/>
              </w:rPr>
              <w:t>msvt</w:t>
            </w:r>
          </w:p>
        </w:tc>
        <w:tc>
          <w:tcPr>
            <w:tcW w:w="1137" w:type="pct"/>
          </w:tcPr>
          <w:p w14:paraId="2BD532ED" w14:textId="392B3C0F" w:rsidR="00BB254C" w:rsidRDefault="00F00CD8" w:rsidP="00953EC7">
            <w:pPr>
              <w:pStyle w:val="chu"/>
            </w:pPr>
            <w:r>
              <w:rPr>
                <w:lang w:val="vi-VN"/>
              </w:rPr>
              <w:t>Mã số vật tư</w:t>
            </w:r>
          </w:p>
        </w:tc>
        <w:tc>
          <w:tcPr>
            <w:tcW w:w="985" w:type="pct"/>
          </w:tcPr>
          <w:p w14:paraId="2D0F7C40" w14:textId="77857792" w:rsidR="00BB254C" w:rsidRDefault="00BA67DE" w:rsidP="00953EC7">
            <w:pPr>
              <w:pStyle w:val="chu"/>
            </w:pPr>
            <w:r>
              <w:rPr>
                <w:lang w:val="vi-VN"/>
              </w:rPr>
              <w:t>char</w:t>
            </w:r>
          </w:p>
        </w:tc>
        <w:tc>
          <w:tcPr>
            <w:tcW w:w="819" w:type="pct"/>
          </w:tcPr>
          <w:p w14:paraId="461E6809" w14:textId="433E0BF4" w:rsidR="00BB254C" w:rsidRDefault="008A0D1C" w:rsidP="00953EC7">
            <w:pPr>
              <w:pStyle w:val="chu"/>
            </w:pPr>
            <w:r>
              <w:rPr>
                <w:lang w:val="vi-VN"/>
              </w:rPr>
              <w:t>10</w:t>
            </w:r>
          </w:p>
        </w:tc>
        <w:tc>
          <w:tcPr>
            <w:tcW w:w="1000" w:type="pct"/>
          </w:tcPr>
          <w:p w14:paraId="1789F15F" w14:textId="4F27E794" w:rsidR="00BB254C" w:rsidRDefault="00BB254C" w:rsidP="00953EC7">
            <w:pPr>
              <w:pStyle w:val="chu"/>
            </w:pPr>
            <w:r>
              <w:rPr>
                <w:lang w:val="vi-VN"/>
              </w:rPr>
              <w:t>Khóa chính</w:t>
            </w:r>
          </w:p>
        </w:tc>
      </w:tr>
      <w:tr w:rsidR="00BB254C" w14:paraId="48C99AB3" w14:textId="77777777" w:rsidTr="001F0CA3">
        <w:tc>
          <w:tcPr>
            <w:tcW w:w="1059" w:type="pct"/>
          </w:tcPr>
          <w:p w14:paraId="15B09C13" w14:textId="780C9503" w:rsidR="00BB254C" w:rsidRDefault="00BA67DE" w:rsidP="00953EC7">
            <w:pPr>
              <w:pStyle w:val="chu"/>
            </w:pPr>
            <w:r>
              <w:rPr>
                <w:lang w:val="vi-VN"/>
              </w:rPr>
              <w:t>tenvt</w:t>
            </w:r>
          </w:p>
        </w:tc>
        <w:tc>
          <w:tcPr>
            <w:tcW w:w="1137" w:type="pct"/>
          </w:tcPr>
          <w:p w14:paraId="336048CA" w14:textId="3FAE11E9" w:rsidR="00BB254C" w:rsidRDefault="00F00CD8" w:rsidP="00953EC7">
            <w:pPr>
              <w:pStyle w:val="chu"/>
            </w:pPr>
            <w:r>
              <w:rPr>
                <w:lang w:val="vi-VN"/>
              </w:rPr>
              <w:t>Tên vật tư</w:t>
            </w:r>
          </w:p>
        </w:tc>
        <w:tc>
          <w:tcPr>
            <w:tcW w:w="985" w:type="pct"/>
          </w:tcPr>
          <w:p w14:paraId="0FD53697" w14:textId="4ADC2A27" w:rsidR="00BB254C" w:rsidRDefault="00BA67DE" w:rsidP="00953EC7">
            <w:pPr>
              <w:pStyle w:val="chu"/>
            </w:pPr>
            <w:r>
              <w:rPr>
                <w:lang w:val="vi-VN"/>
              </w:rPr>
              <w:t>varchar</w:t>
            </w:r>
          </w:p>
        </w:tc>
        <w:tc>
          <w:tcPr>
            <w:tcW w:w="819" w:type="pct"/>
          </w:tcPr>
          <w:p w14:paraId="019C0418" w14:textId="02135B1A" w:rsidR="00BB254C" w:rsidRDefault="008A0D1C" w:rsidP="00953EC7">
            <w:pPr>
              <w:pStyle w:val="chu"/>
            </w:pPr>
            <w:r>
              <w:rPr>
                <w:lang w:val="vi-VN"/>
              </w:rPr>
              <w:t>100</w:t>
            </w:r>
          </w:p>
        </w:tc>
        <w:tc>
          <w:tcPr>
            <w:tcW w:w="1000" w:type="pct"/>
          </w:tcPr>
          <w:p w14:paraId="5955B9E6" w14:textId="22158392" w:rsidR="00BB254C" w:rsidRDefault="00F00CD8" w:rsidP="00953EC7">
            <w:pPr>
              <w:pStyle w:val="chu"/>
            </w:pPr>
            <w:r>
              <w:rPr>
                <w:lang w:val="vi-VN"/>
              </w:rPr>
              <w:t>NOT NULL</w:t>
            </w:r>
          </w:p>
        </w:tc>
      </w:tr>
      <w:tr w:rsidR="00BB254C" w14:paraId="668DEEDA" w14:textId="77777777" w:rsidTr="001F0CA3">
        <w:tc>
          <w:tcPr>
            <w:tcW w:w="1059" w:type="pct"/>
          </w:tcPr>
          <w:p w14:paraId="7940AAC7" w14:textId="20F260D5" w:rsidR="00BB254C" w:rsidRDefault="00BA67DE" w:rsidP="00953EC7">
            <w:pPr>
              <w:pStyle w:val="chu"/>
            </w:pPr>
            <w:r>
              <w:rPr>
                <w:lang w:val="vi-VN"/>
              </w:rPr>
              <w:t>giavt</w:t>
            </w:r>
          </w:p>
        </w:tc>
        <w:tc>
          <w:tcPr>
            <w:tcW w:w="1137" w:type="pct"/>
          </w:tcPr>
          <w:p w14:paraId="40E487C2" w14:textId="15F109C1" w:rsidR="00BB254C" w:rsidRDefault="00F00CD8" w:rsidP="00953EC7">
            <w:pPr>
              <w:pStyle w:val="chu"/>
            </w:pPr>
            <w:r>
              <w:rPr>
                <w:lang w:val="vi-VN"/>
              </w:rPr>
              <w:t>Giá vật tư</w:t>
            </w:r>
          </w:p>
        </w:tc>
        <w:tc>
          <w:tcPr>
            <w:tcW w:w="985" w:type="pct"/>
          </w:tcPr>
          <w:p w14:paraId="1A38F3DF" w14:textId="60F18D93" w:rsidR="00BB254C" w:rsidRDefault="00BA67DE" w:rsidP="00953EC7">
            <w:pPr>
              <w:pStyle w:val="chu"/>
            </w:pPr>
            <w:r>
              <w:rPr>
                <w:lang w:val="vi-VN"/>
              </w:rPr>
              <w:t>float</w:t>
            </w:r>
          </w:p>
        </w:tc>
        <w:tc>
          <w:tcPr>
            <w:tcW w:w="819" w:type="pct"/>
          </w:tcPr>
          <w:p w14:paraId="15F0760D" w14:textId="77777777" w:rsidR="00BB254C" w:rsidRDefault="00BB254C" w:rsidP="00953EC7">
            <w:pPr>
              <w:pStyle w:val="chu"/>
            </w:pPr>
          </w:p>
        </w:tc>
        <w:tc>
          <w:tcPr>
            <w:tcW w:w="1000" w:type="pct"/>
          </w:tcPr>
          <w:p w14:paraId="44ED8180" w14:textId="7CE9E471" w:rsidR="00BB254C" w:rsidRDefault="00F00CD8" w:rsidP="00953EC7">
            <w:pPr>
              <w:pStyle w:val="chu"/>
            </w:pPr>
            <w:r>
              <w:rPr>
                <w:lang w:val="vi-VN"/>
              </w:rPr>
              <w:t>NOT NULL</w:t>
            </w:r>
          </w:p>
        </w:tc>
      </w:tr>
      <w:tr w:rsidR="00BB254C" w14:paraId="0389311A" w14:textId="77777777" w:rsidTr="001F0CA3">
        <w:tc>
          <w:tcPr>
            <w:tcW w:w="1059" w:type="pct"/>
          </w:tcPr>
          <w:p w14:paraId="6E111BDA" w14:textId="09B98116" w:rsidR="00BB254C" w:rsidRDefault="00BA67DE" w:rsidP="00953EC7">
            <w:pPr>
              <w:pStyle w:val="chu"/>
            </w:pPr>
            <w:r>
              <w:rPr>
                <w:lang w:val="vi-VN"/>
              </w:rPr>
              <w:t>dvt</w:t>
            </w:r>
          </w:p>
        </w:tc>
        <w:tc>
          <w:tcPr>
            <w:tcW w:w="1137" w:type="pct"/>
          </w:tcPr>
          <w:p w14:paraId="2166614D" w14:textId="2DA22C79" w:rsidR="00BB254C" w:rsidRDefault="00F00CD8" w:rsidP="00953EC7">
            <w:pPr>
              <w:pStyle w:val="chu"/>
            </w:pPr>
            <w:r>
              <w:rPr>
                <w:lang w:val="vi-VN"/>
              </w:rPr>
              <w:t>Đơn vị tính</w:t>
            </w:r>
          </w:p>
        </w:tc>
        <w:tc>
          <w:tcPr>
            <w:tcW w:w="985" w:type="pct"/>
          </w:tcPr>
          <w:p w14:paraId="6FAF780C" w14:textId="4DE7E028" w:rsidR="00BB254C" w:rsidRDefault="00BA67DE" w:rsidP="00953EC7">
            <w:pPr>
              <w:pStyle w:val="chu"/>
            </w:pPr>
            <w:r>
              <w:rPr>
                <w:lang w:val="vi-VN"/>
              </w:rPr>
              <w:t>varchar</w:t>
            </w:r>
          </w:p>
        </w:tc>
        <w:tc>
          <w:tcPr>
            <w:tcW w:w="819" w:type="pct"/>
          </w:tcPr>
          <w:p w14:paraId="399D6397" w14:textId="679A3DCB" w:rsidR="00BB254C" w:rsidRDefault="008A0D1C" w:rsidP="00953EC7">
            <w:pPr>
              <w:pStyle w:val="chu"/>
            </w:pPr>
            <w:r>
              <w:rPr>
                <w:lang w:val="vi-VN"/>
              </w:rPr>
              <w:t>50</w:t>
            </w:r>
          </w:p>
        </w:tc>
        <w:tc>
          <w:tcPr>
            <w:tcW w:w="1000" w:type="pct"/>
          </w:tcPr>
          <w:p w14:paraId="66025BD0" w14:textId="41174D6E" w:rsidR="00BB254C" w:rsidRDefault="00F00CD8" w:rsidP="00953EC7">
            <w:pPr>
              <w:pStyle w:val="chu"/>
            </w:pPr>
            <w:r>
              <w:rPr>
                <w:lang w:val="vi-VN"/>
              </w:rPr>
              <w:t>NOT NULL</w:t>
            </w:r>
          </w:p>
        </w:tc>
      </w:tr>
      <w:tr w:rsidR="00BB254C" w14:paraId="36583189" w14:textId="77777777" w:rsidTr="001F0CA3">
        <w:tc>
          <w:tcPr>
            <w:tcW w:w="1059" w:type="pct"/>
          </w:tcPr>
          <w:p w14:paraId="412D738F" w14:textId="26F08AA7" w:rsidR="00BB254C" w:rsidRDefault="00BA67DE" w:rsidP="00953EC7">
            <w:pPr>
              <w:pStyle w:val="chu"/>
            </w:pPr>
            <w:r>
              <w:rPr>
                <w:lang w:val="vi-VN"/>
              </w:rPr>
              <w:t>sl_vt</w:t>
            </w:r>
          </w:p>
        </w:tc>
        <w:tc>
          <w:tcPr>
            <w:tcW w:w="1137" w:type="pct"/>
          </w:tcPr>
          <w:p w14:paraId="07B708DF" w14:textId="287DA8A7" w:rsidR="00BB254C" w:rsidRDefault="00F00CD8" w:rsidP="00953EC7">
            <w:pPr>
              <w:pStyle w:val="chu"/>
            </w:pPr>
            <w:r>
              <w:rPr>
                <w:lang w:val="vi-VN"/>
              </w:rPr>
              <w:t>Số lượng vật tư</w:t>
            </w:r>
          </w:p>
        </w:tc>
        <w:tc>
          <w:tcPr>
            <w:tcW w:w="985" w:type="pct"/>
          </w:tcPr>
          <w:p w14:paraId="13DC1746" w14:textId="36FCB6FF" w:rsidR="00BB254C" w:rsidRDefault="00BA67DE" w:rsidP="00953EC7">
            <w:pPr>
              <w:pStyle w:val="chu"/>
            </w:pPr>
            <w:r>
              <w:rPr>
                <w:lang w:val="vi-VN"/>
              </w:rPr>
              <w:t>int</w:t>
            </w:r>
          </w:p>
        </w:tc>
        <w:tc>
          <w:tcPr>
            <w:tcW w:w="819" w:type="pct"/>
          </w:tcPr>
          <w:p w14:paraId="7D759E1C" w14:textId="364B7400" w:rsidR="00BB254C" w:rsidRDefault="008A0D1C" w:rsidP="00953EC7">
            <w:pPr>
              <w:pStyle w:val="chu"/>
            </w:pPr>
            <w:r>
              <w:rPr>
                <w:lang w:val="vi-VN"/>
              </w:rPr>
              <w:t>11</w:t>
            </w:r>
          </w:p>
        </w:tc>
        <w:tc>
          <w:tcPr>
            <w:tcW w:w="1000" w:type="pct"/>
          </w:tcPr>
          <w:p w14:paraId="243F9587" w14:textId="4A8098CB" w:rsidR="00BB254C" w:rsidRDefault="00F00CD8" w:rsidP="00953EC7">
            <w:pPr>
              <w:pStyle w:val="chu"/>
            </w:pPr>
            <w:r>
              <w:rPr>
                <w:lang w:val="vi-VN"/>
              </w:rPr>
              <w:t>NOT NULL</w:t>
            </w:r>
          </w:p>
        </w:tc>
      </w:tr>
      <w:tr w:rsidR="008A0D1C" w14:paraId="5D3AB28F" w14:textId="77777777" w:rsidTr="001F0CA3">
        <w:tc>
          <w:tcPr>
            <w:tcW w:w="1059" w:type="pct"/>
          </w:tcPr>
          <w:p w14:paraId="70713846" w14:textId="76C24B4E" w:rsidR="008A0D1C" w:rsidRDefault="00BA67DE" w:rsidP="00953EC7">
            <w:pPr>
              <w:pStyle w:val="chu"/>
            </w:pPr>
            <w:r>
              <w:rPr>
                <w:lang w:val="vi-VN"/>
              </w:rPr>
              <w:t>msloaip</w:t>
            </w:r>
          </w:p>
        </w:tc>
        <w:tc>
          <w:tcPr>
            <w:tcW w:w="1137" w:type="pct"/>
          </w:tcPr>
          <w:p w14:paraId="4288B7A9" w14:textId="79BB1FD7" w:rsidR="008A0D1C" w:rsidRDefault="008A0D1C" w:rsidP="00953EC7">
            <w:pPr>
              <w:pStyle w:val="chu"/>
            </w:pPr>
            <w:r>
              <w:rPr>
                <w:lang w:val="vi-VN"/>
              </w:rPr>
              <w:t>Mã số loại phòng</w:t>
            </w:r>
          </w:p>
        </w:tc>
        <w:tc>
          <w:tcPr>
            <w:tcW w:w="985" w:type="pct"/>
          </w:tcPr>
          <w:p w14:paraId="11FAAD55" w14:textId="2F9F4E32" w:rsidR="008A0D1C" w:rsidRDefault="00BA67DE" w:rsidP="00953EC7">
            <w:pPr>
              <w:pStyle w:val="chu"/>
            </w:pPr>
            <w:r>
              <w:rPr>
                <w:lang w:val="vi-VN"/>
              </w:rPr>
              <w:t>char</w:t>
            </w:r>
          </w:p>
        </w:tc>
        <w:tc>
          <w:tcPr>
            <w:tcW w:w="819" w:type="pct"/>
          </w:tcPr>
          <w:p w14:paraId="58D84EAC" w14:textId="3E2938C5" w:rsidR="008A0D1C" w:rsidRDefault="008A0D1C" w:rsidP="00953EC7">
            <w:pPr>
              <w:pStyle w:val="chu"/>
            </w:pPr>
            <w:r>
              <w:rPr>
                <w:lang w:val="vi-VN"/>
              </w:rPr>
              <w:t>10</w:t>
            </w:r>
          </w:p>
        </w:tc>
        <w:tc>
          <w:tcPr>
            <w:tcW w:w="1000" w:type="pct"/>
          </w:tcPr>
          <w:p w14:paraId="7D4F108B" w14:textId="4F7D3816" w:rsidR="008A0D1C" w:rsidRDefault="008A0D1C" w:rsidP="00953EC7">
            <w:pPr>
              <w:pStyle w:val="chu"/>
            </w:pPr>
            <w:r>
              <w:rPr>
                <w:lang w:val="vi-VN"/>
              </w:rPr>
              <w:t>Khóa ngoại</w:t>
            </w:r>
          </w:p>
        </w:tc>
      </w:tr>
      <w:tr w:rsidR="00BB254C" w14:paraId="135C6A4E" w14:textId="77777777" w:rsidTr="001F0CA3">
        <w:tc>
          <w:tcPr>
            <w:tcW w:w="1059" w:type="pct"/>
          </w:tcPr>
          <w:p w14:paraId="2FE100C6" w14:textId="626A1E67" w:rsidR="00BB254C" w:rsidRDefault="00BA67DE" w:rsidP="00953EC7">
            <w:pPr>
              <w:pStyle w:val="chu"/>
            </w:pPr>
            <w:r>
              <w:rPr>
                <w:lang w:val="vi-VN"/>
              </w:rPr>
              <w:t>mota</w:t>
            </w:r>
          </w:p>
        </w:tc>
        <w:tc>
          <w:tcPr>
            <w:tcW w:w="1137" w:type="pct"/>
          </w:tcPr>
          <w:p w14:paraId="65E78A30" w14:textId="3BCA4F2B" w:rsidR="00BB254C" w:rsidRDefault="008A0D1C" w:rsidP="00953EC7">
            <w:pPr>
              <w:pStyle w:val="chu"/>
            </w:pPr>
            <w:r>
              <w:rPr>
                <w:lang w:val="vi-VN"/>
              </w:rPr>
              <w:t>Mô tả</w:t>
            </w:r>
          </w:p>
        </w:tc>
        <w:tc>
          <w:tcPr>
            <w:tcW w:w="985" w:type="pct"/>
          </w:tcPr>
          <w:p w14:paraId="7EAD409B" w14:textId="3FD4595F" w:rsidR="00BB254C" w:rsidRDefault="00BA67DE" w:rsidP="00953EC7">
            <w:pPr>
              <w:pStyle w:val="chu"/>
            </w:pPr>
            <w:r>
              <w:rPr>
                <w:lang w:val="vi-VN"/>
              </w:rPr>
              <w:t>varchar</w:t>
            </w:r>
          </w:p>
        </w:tc>
        <w:tc>
          <w:tcPr>
            <w:tcW w:w="819" w:type="pct"/>
          </w:tcPr>
          <w:p w14:paraId="57946D19" w14:textId="1FF12D7A" w:rsidR="00BB254C" w:rsidRDefault="008A0D1C" w:rsidP="00953EC7">
            <w:pPr>
              <w:pStyle w:val="chu"/>
            </w:pPr>
            <w:r>
              <w:rPr>
                <w:lang w:val="vi-VN"/>
              </w:rPr>
              <w:t>200</w:t>
            </w:r>
          </w:p>
        </w:tc>
        <w:tc>
          <w:tcPr>
            <w:tcW w:w="1000" w:type="pct"/>
          </w:tcPr>
          <w:p w14:paraId="742A3C68" w14:textId="0177A41D" w:rsidR="00BB254C" w:rsidRDefault="00F00CD8" w:rsidP="00953EC7">
            <w:pPr>
              <w:pStyle w:val="chu"/>
            </w:pPr>
            <w:r>
              <w:rPr>
                <w:lang w:val="vi-VN"/>
              </w:rPr>
              <w:t>NOT NULL</w:t>
            </w:r>
          </w:p>
        </w:tc>
      </w:tr>
    </w:tbl>
    <w:p w14:paraId="1B85B7EA" w14:textId="77777777" w:rsidR="000C4657" w:rsidRPr="00406202" w:rsidRDefault="000C4657" w:rsidP="000C4657">
      <w:pPr>
        <w:pStyle w:val="ListParagraph"/>
        <w:ind w:left="1440" w:firstLine="0"/>
      </w:pPr>
    </w:p>
    <w:p w14:paraId="6D6C264E" w14:textId="5F12AEC7" w:rsidR="00CB7495" w:rsidRDefault="00FC17A4" w:rsidP="00903C9E">
      <w:pPr>
        <w:pStyle w:val="Heading3"/>
      </w:pPr>
      <w:bookmarkStart w:id="109" w:name="_Toc123598030"/>
      <w:bookmarkStart w:id="110" w:name="_Toc152994910"/>
      <w:r>
        <w:lastRenderedPageBreak/>
        <w:t xml:space="preserve">Mối quan hệ giữa các </w:t>
      </w:r>
      <w:r w:rsidR="00246EA0">
        <w:t xml:space="preserve">tập </w:t>
      </w:r>
      <w:r>
        <w:t>thực thể</w:t>
      </w:r>
      <w:bookmarkEnd w:id="109"/>
      <w:r w:rsidR="009B6D15">
        <w:rPr>
          <w:lang w:val="vi-VN"/>
        </w:rPr>
        <w:t xml:space="preserve"> - ERD</w:t>
      </w:r>
      <w:bookmarkEnd w:id="110"/>
    </w:p>
    <w:p w14:paraId="0139661B" w14:textId="77777777" w:rsidR="00BD767E" w:rsidRDefault="00C52F1E" w:rsidP="00BD767E">
      <w:pPr>
        <w:keepNext/>
      </w:pPr>
      <w:r w:rsidRPr="00C52F1E">
        <w:rPr>
          <w:noProof/>
          <w:lang w:val="vi-VN" w:eastAsia="vi-VN"/>
        </w:rPr>
        <w:drawing>
          <wp:inline distT="0" distB="0" distL="0" distR="0" wp14:anchorId="55284D89" wp14:editId="74F98B59">
            <wp:extent cx="5919565" cy="363332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7862" cy="3650692"/>
                    </a:xfrm>
                    <a:prstGeom prst="rect">
                      <a:avLst/>
                    </a:prstGeom>
                  </pic:spPr>
                </pic:pic>
              </a:graphicData>
            </a:graphic>
          </wp:inline>
        </w:drawing>
      </w:r>
    </w:p>
    <w:p w14:paraId="0752FBA6" w14:textId="2E17F742" w:rsidR="00200955" w:rsidRPr="00406202" w:rsidRDefault="00975815" w:rsidP="00975815">
      <w:pPr>
        <w:pStyle w:val="Caption"/>
      </w:pPr>
      <w:bookmarkStart w:id="111" w:name="_Toc152989887"/>
      <w:r>
        <w:t xml:space="preserve">Hình 3. </w:t>
      </w:r>
      <w:r w:rsidR="00681029">
        <w:fldChar w:fldCharType="begin"/>
      </w:r>
      <w:r w:rsidR="00681029">
        <w:instrText xml:space="preserve"> SEQ Hình_3. \* ARABIC </w:instrText>
      </w:r>
      <w:r w:rsidR="00681029">
        <w:fldChar w:fldCharType="separate"/>
      </w:r>
      <w:r w:rsidR="001245E1">
        <w:rPr>
          <w:noProof/>
        </w:rPr>
        <w:t>9</w:t>
      </w:r>
      <w:r w:rsidR="00681029">
        <w:rPr>
          <w:noProof/>
        </w:rPr>
        <w:fldChar w:fldCharType="end"/>
      </w:r>
      <w:r>
        <w:t>. Mô hình ERD</w:t>
      </w:r>
      <w:bookmarkEnd w:id="111"/>
    </w:p>
    <w:p w14:paraId="4B635E5D" w14:textId="77777777" w:rsidR="00FC17A4" w:rsidRDefault="00FC17A4" w:rsidP="00FC17A4">
      <w:pPr>
        <w:pStyle w:val="Heading3"/>
      </w:pPr>
      <w:bookmarkStart w:id="112" w:name="_Toc123598031"/>
      <w:bookmarkStart w:id="113" w:name="_Toc152994911"/>
      <w:r>
        <w:t>Ràng buộc toàn vẹn</w:t>
      </w:r>
      <w:bookmarkEnd w:id="112"/>
      <w:bookmarkEnd w:id="113"/>
    </w:p>
    <w:p w14:paraId="4BAA05C7" w14:textId="77777777" w:rsidR="00352C7F" w:rsidRPr="002D3283" w:rsidRDefault="00352C7F" w:rsidP="00D83692">
      <w:pPr>
        <w:pStyle w:val="VnBn"/>
        <w:numPr>
          <w:ilvl w:val="0"/>
          <w:numId w:val="10"/>
        </w:numPr>
        <w:ind w:left="1134"/>
        <w:rPr>
          <w:b/>
          <w:bCs/>
        </w:rPr>
      </w:pPr>
      <w:r w:rsidRPr="002D3283">
        <w:rPr>
          <w:b/>
          <w:bCs/>
        </w:rPr>
        <w:t>Ràng buộc: Mã số nhân viên là duy nhất</w:t>
      </w:r>
    </w:p>
    <w:p w14:paraId="54AC92C9" w14:textId="77777777" w:rsidR="00352C7F" w:rsidRPr="009D6472" w:rsidRDefault="00352C7F" w:rsidP="002D3283">
      <w:pPr>
        <w:pStyle w:val="VnBn"/>
      </w:pPr>
      <w:r w:rsidRPr="009D6472">
        <w:rPr>
          <w:b/>
          <w:bCs/>
        </w:rPr>
        <w:t>nhanvien</w:t>
      </w:r>
      <w:r w:rsidRPr="009D6472">
        <w:t xml:space="preserve"> (msnv, tennv, cccd, gioitinh, sdt, ngayvaolam, mscv, mstk)</w:t>
      </w:r>
    </w:p>
    <w:p w14:paraId="7B880DA5" w14:textId="77777777" w:rsidR="00352C7F" w:rsidRPr="00493812" w:rsidRDefault="00352C7F" w:rsidP="002D3283">
      <w:pPr>
        <w:pStyle w:val="VnBn"/>
      </w:pPr>
      <w:bookmarkStart w:id="114" w:name="_Hlk142927690"/>
      <w:r>
        <w:t xml:space="preserve">Bối cảnh: </w:t>
      </w:r>
      <w:r w:rsidRPr="00493812">
        <w:t>nhanvien</w:t>
      </w:r>
    </w:p>
    <w:p w14:paraId="2D8070F9" w14:textId="77777777" w:rsidR="00352C7F" w:rsidRDefault="00352C7F" w:rsidP="002D3283">
      <w:pPr>
        <w:pStyle w:val="VnBn"/>
      </w:pPr>
      <w:r>
        <w:t>Bảng tầm ảnh hưởng:</w:t>
      </w:r>
    </w:p>
    <w:p w14:paraId="25820A4B" w14:textId="60C56937" w:rsidR="001F0CA3" w:rsidRDefault="001F0CA3" w:rsidP="001F0CA3">
      <w:pPr>
        <w:pStyle w:val="Caption"/>
        <w:keepNext/>
      </w:pPr>
      <w:bookmarkStart w:id="115" w:name="_Toc152994595"/>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3</w:t>
      </w:r>
      <w:r w:rsidR="00681029">
        <w:rPr>
          <w:noProof/>
        </w:rPr>
        <w:fldChar w:fldCharType="end"/>
      </w:r>
      <w:r>
        <w:t xml:space="preserve">. </w:t>
      </w:r>
      <w:r w:rsidRPr="000076ED">
        <w:t>RBTV - Mã số nhân viên là duy nhất</w:t>
      </w:r>
      <w:bookmarkEnd w:id="115"/>
    </w:p>
    <w:tbl>
      <w:tblPr>
        <w:tblStyle w:val="TableGrid"/>
        <w:tblW w:w="0" w:type="auto"/>
        <w:tblInd w:w="426" w:type="dxa"/>
        <w:tblLook w:val="04A0" w:firstRow="1" w:lastRow="0" w:firstColumn="1" w:lastColumn="0" w:noHBand="0" w:noVBand="1"/>
      </w:tblPr>
      <w:tblGrid>
        <w:gridCol w:w="2248"/>
        <w:gridCol w:w="2231"/>
        <w:gridCol w:w="2223"/>
        <w:gridCol w:w="2222"/>
      </w:tblGrid>
      <w:tr w:rsidR="00352C7F" w:rsidRPr="00953EC7" w14:paraId="53A7D4B5" w14:textId="77777777" w:rsidTr="00953EC7">
        <w:tc>
          <w:tcPr>
            <w:tcW w:w="2248" w:type="dxa"/>
          </w:tcPr>
          <w:p w14:paraId="337AC804" w14:textId="77777777" w:rsidR="00352C7F" w:rsidRPr="00953EC7" w:rsidRDefault="00352C7F" w:rsidP="00953EC7">
            <w:pPr>
              <w:pStyle w:val="chu"/>
            </w:pPr>
            <w:r w:rsidRPr="00953EC7">
              <w:t>Quan hệ</w:t>
            </w:r>
          </w:p>
        </w:tc>
        <w:tc>
          <w:tcPr>
            <w:tcW w:w="2231" w:type="dxa"/>
          </w:tcPr>
          <w:p w14:paraId="085806D7" w14:textId="77777777" w:rsidR="00352C7F" w:rsidRPr="00953EC7" w:rsidRDefault="00352C7F" w:rsidP="00953EC7">
            <w:pPr>
              <w:pStyle w:val="chu"/>
            </w:pPr>
            <w:r w:rsidRPr="00953EC7">
              <w:t>Thêm</w:t>
            </w:r>
          </w:p>
        </w:tc>
        <w:tc>
          <w:tcPr>
            <w:tcW w:w="2223" w:type="dxa"/>
          </w:tcPr>
          <w:p w14:paraId="340B213A" w14:textId="77777777" w:rsidR="00352C7F" w:rsidRPr="00953EC7" w:rsidRDefault="00352C7F" w:rsidP="00953EC7">
            <w:pPr>
              <w:pStyle w:val="chu"/>
            </w:pPr>
            <w:r w:rsidRPr="00953EC7">
              <w:t>Xóa</w:t>
            </w:r>
          </w:p>
        </w:tc>
        <w:tc>
          <w:tcPr>
            <w:tcW w:w="2222" w:type="dxa"/>
          </w:tcPr>
          <w:p w14:paraId="2A066D9C" w14:textId="77777777" w:rsidR="00352C7F" w:rsidRPr="00953EC7" w:rsidRDefault="00352C7F" w:rsidP="00953EC7">
            <w:pPr>
              <w:pStyle w:val="chu"/>
            </w:pPr>
            <w:r w:rsidRPr="00953EC7">
              <w:t>Sửa</w:t>
            </w:r>
          </w:p>
        </w:tc>
      </w:tr>
      <w:tr w:rsidR="00352C7F" w:rsidRPr="00953EC7" w14:paraId="1B7D27CA" w14:textId="77777777" w:rsidTr="00953EC7">
        <w:tc>
          <w:tcPr>
            <w:tcW w:w="2248" w:type="dxa"/>
          </w:tcPr>
          <w:p w14:paraId="68981831" w14:textId="77777777" w:rsidR="00352C7F" w:rsidRPr="00953EC7" w:rsidRDefault="00352C7F" w:rsidP="00953EC7">
            <w:pPr>
              <w:pStyle w:val="chu"/>
            </w:pPr>
            <w:r w:rsidRPr="00953EC7">
              <w:t>nhanvien</w:t>
            </w:r>
          </w:p>
        </w:tc>
        <w:tc>
          <w:tcPr>
            <w:tcW w:w="2231" w:type="dxa"/>
          </w:tcPr>
          <w:p w14:paraId="2DE4F3FB" w14:textId="77777777" w:rsidR="00352C7F" w:rsidRPr="00953EC7" w:rsidRDefault="00352C7F" w:rsidP="00953EC7">
            <w:pPr>
              <w:pStyle w:val="chu"/>
            </w:pPr>
            <w:r w:rsidRPr="00953EC7">
              <w:t>+</w:t>
            </w:r>
          </w:p>
        </w:tc>
        <w:tc>
          <w:tcPr>
            <w:tcW w:w="2223" w:type="dxa"/>
          </w:tcPr>
          <w:p w14:paraId="4370B867" w14:textId="77777777" w:rsidR="00352C7F" w:rsidRPr="00953EC7" w:rsidRDefault="00352C7F" w:rsidP="00953EC7">
            <w:pPr>
              <w:pStyle w:val="chu"/>
            </w:pPr>
            <w:r w:rsidRPr="00953EC7">
              <w:t>-</w:t>
            </w:r>
          </w:p>
        </w:tc>
        <w:tc>
          <w:tcPr>
            <w:tcW w:w="2222" w:type="dxa"/>
          </w:tcPr>
          <w:p w14:paraId="565F278D" w14:textId="77777777" w:rsidR="00352C7F" w:rsidRPr="00953EC7" w:rsidRDefault="00352C7F" w:rsidP="00953EC7">
            <w:pPr>
              <w:pStyle w:val="chu"/>
            </w:pPr>
            <w:r w:rsidRPr="00953EC7">
              <w:t>+</w:t>
            </w:r>
          </w:p>
        </w:tc>
      </w:tr>
    </w:tbl>
    <w:p w14:paraId="26F558A3" w14:textId="77777777" w:rsidR="00200955" w:rsidRPr="00080D9F" w:rsidRDefault="00200955" w:rsidP="00080D9F">
      <w:pPr>
        <w:pStyle w:val="VnBn"/>
      </w:pPr>
      <w:bookmarkStart w:id="116" w:name="_Hlk142931164"/>
      <w:bookmarkEnd w:id="114"/>
    </w:p>
    <w:p w14:paraId="6E74C2EB" w14:textId="12CB93E4" w:rsidR="00352C7F" w:rsidRPr="00EA15C1" w:rsidRDefault="00352C7F" w:rsidP="00D83692">
      <w:pPr>
        <w:pStyle w:val="VnBn"/>
        <w:numPr>
          <w:ilvl w:val="0"/>
          <w:numId w:val="10"/>
        </w:numPr>
        <w:ind w:left="1134"/>
        <w:rPr>
          <w:rFonts w:cs="Times New Roman"/>
          <w:b/>
          <w:bCs/>
          <w:szCs w:val="26"/>
        </w:rPr>
      </w:pPr>
      <w:r w:rsidRPr="00EA15C1">
        <w:rPr>
          <w:rFonts w:cs="Times New Roman"/>
          <w:b/>
          <w:bCs/>
          <w:szCs w:val="26"/>
        </w:rPr>
        <w:t>Ràng buộc: Mã số chức vụ là duy nhất.</w:t>
      </w:r>
    </w:p>
    <w:p w14:paraId="1066AE94" w14:textId="77777777" w:rsidR="00352C7F" w:rsidRPr="009D6472" w:rsidRDefault="00352C7F" w:rsidP="002D3283">
      <w:pPr>
        <w:pStyle w:val="VnBn"/>
      </w:pPr>
      <w:r w:rsidRPr="009D6472">
        <w:rPr>
          <w:b/>
          <w:bCs/>
        </w:rPr>
        <w:t>chucvu</w:t>
      </w:r>
      <w:bookmarkEnd w:id="116"/>
      <w:r w:rsidRPr="009D6472">
        <w:rPr>
          <w:b/>
          <w:bCs/>
        </w:rPr>
        <w:t xml:space="preserve"> </w:t>
      </w:r>
      <w:r w:rsidRPr="009D6472">
        <w:t>(mscv, tencv)</w:t>
      </w:r>
    </w:p>
    <w:p w14:paraId="4E442B52" w14:textId="77777777" w:rsidR="00352C7F" w:rsidRDefault="00352C7F" w:rsidP="002D3283">
      <w:pPr>
        <w:pStyle w:val="VnBn"/>
      </w:pPr>
      <w:r>
        <w:lastRenderedPageBreak/>
        <w:t xml:space="preserve">Bối cảnh: </w:t>
      </w:r>
      <w:r w:rsidRPr="00493812">
        <w:t>chucvu</w:t>
      </w:r>
    </w:p>
    <w:p w14:paraId="283ED48A" w14:textId="77777777" w:rsidR="00352C7F" w:rsidRDefault="00352C7F" w:rsidP="002D3283">
      <w:pPr>
        <w:pStyle w:val="VnBn"/>
      </w:pPr>
      <w:r>
        <w:t>Bảng tầm ảnh hưởng:</w:t>
      </w:r>
    </w:p>
    <w:p w14:paraId="7BC54D48" w14:textId="4351A6E8" w:rsidR="001F0CA3" w:rsidRDefault="001F0CA3" w:rsidP="001F0CA3">
      <w:pPr>
        <w:pStyle w:val="Caption"/>
        <w:keepNext/>
      </w:pPr>
      <w:bookmarkStart w:id="117" w:name="_Toc152994596"/>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4</w:t>
      </w:r>
      <w:r w:rsidR="00681029">
        <w:rPr>
          <w:noProof/>
        </w:rPr>
        <w:fldChar w:fldCharType="end"/>
      </w:r>
      <w:r>
        <w:t xml:space="preserve">. </w:t>
      </w:r>
      <w:r w:rsidRPr="001A776F">
        <w:t>RBTV - Mã số chức vụ là duy nhất.</w:t>
      </w:r>
      <w:bookmarkEnd w:id="117"/>
    </w:p>
    <w:tbl>
      <w:tblPr>
        <w:tblStyle w:val="TableGrid"/>
        <w:tblW w:w="0" w:type="auto"/>
        <w:tblInd w:w="426" w:type="dxa"/>
        <w:tblLook w:val="04A0" w:firstRow="1" w:lastRow="0" w:firstColumn="1" w:lastColumn="0" w:noHBand="0" w:noVBand="1"/>
      </w:tblPr>
      <w:tblGrid>
        <w:gridCol w:w="2240"/>
        <w:gridCol w:w="2233"/>
        <w:gridCol w:w="2226"/>
        <w:gridCol w:w="2225"/>
      </w:tblGrid>
      <w:tr w:rsidR="00352C7F" w14:paraId="784AD6B1" w14:textId="77777777" w:rsidTr="0085419C">
        <w:tc>
          <w:tcPr>
            <w:tcW w:w="2240" w:type="dxa"/>
          </w:tcPr>
          <w:p w14:paraId="0D6C6D41" w14:textId="77777777" w:rsidR="00352C7F" w:rsidRDefault="00352C7F" w:rsidP="00953EC7">
            <w:pPr>
              <w:pStyle w:val="chu"/>
            </w:pPr>
            <w:r>
              <w:t>Quan hệ</w:t>
            </w:r>
          </w:p>
        </w:tc>
        <w:tc>
          <w:tcPr>
            <w:tcW w:w="2233" w:type="dxa"/>
          </w:tcPr>
          <w:p w14:paraId="13A81628" w14:textId="77777777" w:rsidR="00352C7F" w:rsidRDefault="00352C7F" w:rsidP="00953EC7">
            <w:pPr>
              <w:pStyle w:val="chu"/>
            </w:pPr>
            <w:r>
              <w:t>Thêm</w:t>
            </w:r>
          </w:p>
        </w:tc>
        <w:tc>
          <w:tcPr>
            <w:tcW w:w="2226" w:type="dxa"/>
          </w:tcPr>
          <w:p w14:paraId="3266B135" w14:textId="77777777" w:rsidR="00352C7F" w:rsidRDefault="00352C7F" w:rsidP="00953EC7">
            <w:pPr>
              <w:pStyle w:val="chu"/>
            </w:pPr>
            <w:r>
              <w:t>Xóa</w:t>
            </w:r>
          </w:p>
        </w:tc>
        <w:tc>
          <w:tcPr>
            <w:tcW w:w="2225" w:type="dxa"/>
          </w:tcPr>
          <w:p w14:paraId="28A90C55" w14:textId="77777777" w:rsidR="00352C7F" w:rsidRDefault="00352C7F" w:rsidP="00953EC7">
            <w:pPr>
              <w:pStyle w:val="chu"/>
            </w:pPr>
            <w:r>
              <w:t>Sửa</w:t>
            </w:r>
          </w:p>
        </w:tc>
      </w:tr>
      <w:tr w:rsidR="00352C7F" w14:paraId="30A80A57" w14:textId="77777777" w:rsidTr="0085419C">
        <w:tc>
          <w:tcPr>
            <w:tcW w:w="2240" w:type="dxa"/>
          </w:tcPr>
          <w:p w14:paraId="6A1B3EE2" w14:textId="77777777" w:rsidR="00352C7F" w:rsidRDefault="00352C7F" w:rsidP="00953EC7">
            <w:pPr>
              <w:pStyle w:val="chu"/>
            </w:pPr>
            <w:r w:rsidRPr="00493812">
              <w:t>chucvu</w:t>
            </w:r>
          </w:p>
        </w:tc>
        <w:tc>
          <w:tcPr>
            <w:tcW w:w="2233" w:type="dxa"/>
          </w:tcPr>
          <w:p w14:paraId="3248443C" w14:textId="77777777" w:rsidR="00352C7F" w:rsidRDefault="00352C7F" w:rsidP="00953EC7">
            <w:pPr>
              <w:pStyle w:val="chu"/>
            </w:pPr>
            <w:r>
              <w:t>+</w:t>
            </w:r>
          </w:p>
        </w:tc>
        <w:tc>
          <w:tcPr>
            <w:tcW w:w="2226" w:type="dxa"/>
          </w:tcPr>
          <w:p w14:paraId="196E8D5D" w14:textId="77777777" w:rsidR="00352C7F" w:rsidRDefault="00352C7F" w:rsidP="00953EC7">
            <w:pPr>
              <w:pStyle w:val="chu"/>
            </w:pPr>
            <w:r>
              <w:t>-</w:t>
            </w:r>
          </w:p>
        </w:tc>
        <w:tc>
          <w:tcPr>
            <w:tcW w:w="2225" w:type="dxa"/>
          </w:tcPr>
          <w:p w14:paraId="4131DAEA" w14:textId="77777777" w:rsidR="00352C7F" w:rsidRDefault="00352C7F" w:rsidP="00953EC7">
            <w:pPr>
              <w:pStyle w:val="chu"/>
            </w:pPr>
            <w:r>
              <w:t>+</w:t>
            </w:r>
          </w:p>
        </w:tc>
      </w:tr>
    </w:tbl>
    <w:p w14:paraId="75293813" w14:textId="77777777" w:rsidR="002D3283" w:rsidRPr="00080D9F" w:rsidRDefault="002D3283" w:rsidP="00080D9F">
      <w:pPr>
        <w:pStyle w:val="VnBn"/>
      </w:pPr>
    </w:p>
    <w:p w14:paraId="04163D43" w14:textId="18A460FB" w:rsidR="00352C7F" w:rsidRPr="002D3283" w:rsidRDefault="00352C7F" w:rsidP="00D83692">
      <w:pPr>
        <w:pStyle w:val="VnBn"/>
        <w:numPr>
          <w:ilvl w:val="0"/>
          <w:numId w:val="9"/>
        </w:numPr>
        <w:ind w:left="1134"/>
        <w:rPr>
          <w:b/>
          <w:bCs/>
        </w:rPr>
      </w:pPr>
      <w:r w:rsidRPr="002D3283">
        <w:rPr>
          <w:b/>
          <w:bCs/>
        </w:rPr>
        <w:t>Ràng buộc: Mã số tài khoản là duy nhất.</w:t>
      </w:r>
    </w:p>
    <w:p w14:paraId="6438F1C1" w14:textId="77777777" w:rsidR="00352C7F" w:rsidRPr="002D3283" w:rsidRDefault="00352C7F" w:rsidP="002D3283">
      <w:pPr>
        <w:pStyle w:val="VnBn"/>
      </w:pPr>
      <w:r w:rsidRPr="002D3283">
        <w:rPr>
          <w:b/>
          <w:bCs/>
        </w:rPr>
        <w:t>taikhoan</w:t>
      </w:r>
      <w:r w:rsidRPr="002D3283">
        <w:t xml:space="preserve"> (mstk, tentk, matkhau, quyenhan)</w:t>
      </w:r>
    </w:p>
    <w:p w14:paraId="779F5EB7" w14:textId="77777777" w:rsidR="00352C7F" w:rsidRPr="002D3283" w:rsidRDefault="00352C7F" w:rsidP="002D3283">
      <w:pPr>
        <w:pStyle w:val="VnBn"/>
      </w:pPr>
      <w:r w:rsidRPr="002D3283">
        <w:t>Bối cảnh: taikhoan</w:t>
      </w:r>
    </w:p>
    <w:p w14:paraId="38017802" w14:textId="77777777" w:rsidR="00352C7F" w:rsidRPr="002D3283" w:rsidRDefault="00352C7F" w:rsidP="002D3283">
      <w:pPr>
        <w:pStyle w:val="VnBn"/>
      </w:pPr>
      <w:r w:rsidRPr="002D3283">
        <w:t>Bảng tầm ảnh hưởng:</w:t>
      </w:r>
    </w:p>
    <w:p w14:paraId="1365A554" w14:textId="016FC766" w:rsidR="001F0CA3" w:rsidRDefault="001F0CA3" w:rsidP="001F0CA3">
      <w:pPr>
        <w:pStyle w:val="Caption"/>
        <w:keepNext/>
      </w:pPr>
      <w:bookmarkStart w:id="118" w:name="_Toc152994597"/>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5</w:t>
      </w:r>
      <w:r w:rsidR="00681029">
        <w:rPr>
          <w:noProof/>
        </w:rPr>
        <w:fldChar w:fldCharType="end"/>
      </w:r>
      <w:r>
        <w:t xml:space="preserve">. </w:t>
      </w:r>
      <w:r w:rsidRPr="00240957">
        <w:t>RBTV - Mã số tài khoản là duy nhất.</w:t>
      </w:r>
      <w:bookmarkEnd w:id="118"/>
    </w:p>
    <w:tbl>
      <w:tblPr>
        <w:tblStyle w:val="TableGrid"/>
        <w:tblW w:w="0" w:type="auto"/>
        <w:tblInd w:w="426" w:type="dxa"/>
        <w:tblLook w:val="04A0" w:firstRow="1" w:lastRow="0" w:firstColumn="1" w:lastColumn="0" w:noHBand="0" w:noVBand="1"/>
      </w:tblPr>
      <w:tblGrid>
        <w:gridCol w:w="2245"/>
        <w:gridCol w:w="2232"/>
        <w:gridCol w:w="2224"/>
        <w:gridCol w:w="2223"/>
      </w:tblGrid>
      <w:tr w:rsidR="00352C7F" w14:paraId="58E9F190" w14:textId="77777777" w:rsidTr="0085419C">
        <w:tc>
          <w:tcPr>
            <w:tcW w:w="2245" w:type="dxa"/>
          </w:tcPr>
          <w:p w14:paraId="2B65C35D" w14:textId="77777777" w:rsidR="00352C7F" w:rsidRDefault="00352C7F" w:rsidP="00953EC7">
            <w:pPr>
              <w:pStyle w:val="chu"/>
            </w:pPr>
            <w:r>
              <w:t>Quan hệ</w:t>
            </w:r>
          </w:p>
        </w:tc>
        <w:tc>
          <w:tcPr>
            <w:tcW w:w="2232" w:type="dxa"/>
          </w:tcPr>
          <w:p w14:paraId="7A048A11" w14:textId="77777777" w:rsidR="00352C7F" w:rsidRDefault="00352C7F" w:rsidP="00953EC7">
            <w:pPr>
              <w:pStyle w:val="chu"/>
            </w:pPr>
            <w:r>
              <w:t>Thêm</w:t>
            </w:r>
          </w:p>
        </w:tc>
        <w:tc>
          <w:tcPr>
            <w:tcW w:w="2224" w:type="dxa"/>
          </w:tcPr>
          <w:p w14:paraId="1B31B2BA" w14:textId="77777777" w:rsidR="00352C7F" w:rsidRDefault="00352C7F" w:rsidP="00953EC7">
            <w:pPr>
              <w:pStyle w:val="chu"/>
            </w:pPr>
            <w:r>
              <w:t>Xóa</w:t>
            </w:r>
          </w:p>
        </w:tc>
        <w:tc>
          <w:tcPr>
            <w:tcW w:w="2223" w:type="dxa"/>
          </w:tcPr>
          <w:p w14:paraId="5CA2497C" w14:textId="77777777" w:rsidR="00352C7F" w:rsidRDefault="00352C7F" w:rsidP="00953EC7">
            <w:pPr>
              <w:pStyle w:val="chu"/>
            </w:pPr>
            <w:r>
              <w:t>Sửa</w:t>
            </w:r>
          </w:p>
        </w:tc>
      </w:tr>
      <w:tr w:rsidR="00352C7F" w14:paraId="1FF5580F" w14:textId="77777777" w:rsidTr="0085419C">
        <w:tc>
          <w:tcPr>
            <w:tcW w:w="2245" w:type="dxa"/>
          </w:tcPr>
          <w:p w14:paraId="21E50126" w14:textId="77777777" w:rsidR="00352C7F" w:rsidRDefault="00352C7F" w:rsidP="00953EC7">
            <w:pPr>
              <w:pStyle w:val="chu"/>
            </w:pPr>
            <w:r w:rsidRPr="00493812">
              <w:t>taikhoan</w:t>
            </w:r>
          </w:p>
        </w:tc>
        <w:tc>
          <w:tcPr>
            <w:tcW w:w="2232" w:type="dxa"/>
          </w:tcPr>
          <w:p w14:paraId="6969CE7E" w14:textId="77777777" w:rsidR="00352C7F" w:rsidRDefault="00352C7F" w:rsidP="00953EC7">
            <w:pPr>
              <w:pStyle w:val="chu"/>
            </w:pPr>
            <w:r>
              <w:t>+</w:t>
            </w:r>
          </w:p>
        </w:tc>
        <w:tc>
          <w:tcPr>
            <w:tcW w:w="2224" w:type="dxa"/>
          </w:tcPr>
          <w:p w14:paraId="1B23A0C0" w14:textId="77777777" w:rsidR="00352C7F" w:rsidRDefault="00352C7F" w:rsidP="00953EC7">
            <w:pPr>
              <w:pStyle w:val="chu"/>
            </w:pPr>
            <w:r>
              <w:t>-</w:t>
            </w:r>
          </w:p>
        </w:tc>
        <w:tc>
          <w:tcPr>
            <w:tcW w:w="2223" w:type="dxa"/>
          </w:tcPr>
          <w:p w14:paraId="40DAAB95" w14:textId="77777777" w:rsidR="00352C7F" w:rsidRDefault="00352C7F" w:rsidP="00953EC7">
            <w:pPr>
              <w:pStyle w:val="chu"/>
            </w:pPr>
            <w:r>
              <w:t>+</w:t>
            </w:r>
          </w:p>
        </w:tc>
      </w:tr>
    </w:tbl>
    <w:p w14:paraId="33345B82" w14:textId="77777777" w:rsidR="002D3283" w:rsidRPr="00080D9F" w:rsidRDefault="002D3283" w:rsidP="00080D9F">
      <w:pPr>
        <w:pStyle w:val="VnBn"/>
      </w:pPr>
    </w:p>
    <w:p w14:paraId="0CFE4B6A" w14:textId="6CCA97F4" w:rsidR="00352C7F" w:rsidRPr="002D3283" w:rsidRDefault="00352C7F" w:rsidP="00D83692">
      <w:pPr>
        <w:pStyle w:val="VnBn"/>
        <w:numPr>
          <w:ilvl w:val="0"/>
          <w:numId w:val="9"/>
        </w:numPr>
        <w:ind w:left="1134"/>
        <w:rPr>
          <w:b/>
          <w:bCs/>
        </w:rPr>
      </w:pPr>
      <w:r w:rsidRPr="002D3283">
        <w:rPr>
          <w:b/>
          <w:bCs/>
        </w:rPr>
        <w:t>Ràng buộc: Mã số phòng là duy nhất.</w:t>
      </w:r>
    </w:p>
    <w:p w14:paraId="129FDA75" w14:textId="77777777" w:rsidR="00352C7F" w:rsidRPr="002D3283" w:rsidRDefault="00352C7F" w:rsidP="002D3283">
      <w:pPr>
        <w:pStyle w:val="VnBn"/>
      </w:pPr>
      <w:r w:rsidRPr="002D3283">
        <w:rPr>
          <w:b/>
          <w:bCs/>
        </w:rPr>
        <w:t>phong</w:t>
      </w:r>
      <w:r w:rsidRPr="002D3283">
        <w:t xml:space="preserve"> (msp, tenp, giap, trangthai, songuoiomax, dientichp, msloaip)</w:t>
      </w:r>
    </w:p>
    <w:p w14:paraId="198C6FC8" w14:textId="77777777" w:rsidR="00352C7F" w:rsidRPr="002D3283" w:rsidRDefault="00352C7F" w:rsidP="002D3283">
      <w:pPr>
        <w:pStyle w:val="VnBn"/>
      </w:pPr>
      <w:r w:rsidRPr="002D3283">
        <w:t>Bối cảnh: phong</w:t>
      </w:r>
    </w:p>
    <w:p w14:paraId="0A40AF00" w14:textId="10F965AF" w:rsidR="00423A5C" w:rsidRDefault="00352C7F" w:rsidP="0085419C">
      <w:pPr>
        <w:pStyle w:val="VnBn"/>
      </w:pPr>
      <w:r w:rsidRPr="002D3283">
        <w:t>Bảng tầm ảnh hưởng:</w:t>
      </w:r>
    </w:p>
    <w:p w14:paraId="4908FB27" w14:textId="7BA2EAF0" w:rsidR="001F0CA3" w:rsidRDefault="001F0CA3" w:rsidP="001F0CA3">
      <w:pPr>
        <w:pStyle w:val="Caption"/>
        <w:keepNext/>
      </w:pPr>
      <w:bookmarkStart w:id="119" w:name="_Toc152994598"/>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6</w:t>
      </w:r>
      <w:r w:rsidR="00681029">
        <w:rPr>
          <w:noProof/>
        </w:rPr>
        <w:fldChar w:fldCharType="end"/>
      </w:r>
      <w:r>
        <w:t xml:space="preserve">. </w:t>
      </w:r>
      <w:r w:rsidRPr="004668B1">
        <w:t>RBTV - Mã số phòng là duy nhất.</w:t>
      </w:r>
      <w:bookmarkEnd w:id="119"/>
    </w:p>
    <w:tbl>
      <w:tblPr>
        <w:tblStyle w:val="TableGrid"/>
        <w:tblW w:w="0" w:type="auto"/>
        <w:tblInd w:w="426" w:type="dxa"/>
        <w:tblLook w:val="04A0" w:firstRow="1" w:lastRow="0" w:firstColumn="1" w:lastColumn="0" w:noHBand="0" w:noVBand="1"/>
      </w:tblPr>
      <w:tblGrid>
        <w:gridCol w:w="2236"/>
        <w:gridCol w:w="2234"/>
        <w:gridCol w:w="2227"/>
        <w:gridCol w:w="2227"/>
      </w:tblGrid>
      <w:tr w:rsidR="00352C7F" w14:paraId="753EB976" w14:textId="77777777" w:rsidTr="0085419C">
        <w:tc>
          <w:tcPr>
            <w:tcW w:w="2236" w:type="dxa"/>
          </w:tcPr>
          <w:p w14:paraId="5E282353" w14:textId="77777777" w:rsidR="00352C7F" w:rsidRDefault="00352C7F" w:rsidP="00953EC7">
            <w:pPr>
              <w:pStyle w:val="chu"/>
            </w:pPr>
            <w:r>
              <w:t>Quan hệ</w:t>
            </w:r>
          </w:p>
        </w:tc>
        <w:tc>
          <w:tcPr>
            <w:tcW w:w="2234" w:type="dxa"/>
          </w:tcPr>
          <w:p w14:paraId="44DFFE5E" w14:textId="77777777" w:rsidR="00352C7F" w:rsidRDefault="00352C7F" w:rsidP="00953EC7">
            <w:pPr>
              <w:pStyle w:val="chu"/>
            </w:pPr>
            <w:r>
              <w:t>Thêm</w:t>
            </w:r>
          </w:p>
        </w:tc>
        <w:tc>
          <w:tcPr>
            <w:tcW w:w="2227" w:type="dxa"/>
          </w:tcPr>
          <w:p w14:paraId="602E4678" w14:textId="77777777" w:rsidR="00352C7F" w:rsidRDefault="00352C7F" w:rsidP="00953EC7">
            <w:pPr>
              <w:pStyle w:val="chu"/>
            </w:pPr>
            <w:r>
              <w:t>Xóa</w:t>
            </w:r>
          </w:p>
        </w:tc>
        <w:tc>
          <w:tcPr>
            <w:tcW w:w="2227" w:type="dxa"/>
          </w:tcPr>
          <w:p w14:paraId="6A526021" w14:textId="77777777" w:rsidR="00352C7F" w:rsidRDefault="00352C7F" w:rsidP="00953EC7">
            <w:pPr>
              <w:pStyle w:val="chu"/>
            </w:pPr>
            <w:r>
              <w:t>Sửa</w:t>
            </w:r>
          </w:p>
        </w:tc>
      </w:tr>
      <w:tr w:rsidR="00352C7F" w14:paraId="08CEC18B" w14:textId="77777777" w:rsidTr="0085419C">
        <w:tc>
          <w:tcPr>
            <w:tcW w:w="2236" w:type="dxa"/>
          </w:tcPr>
          <w:p w14:paraId="025DDE27" w14:textId="77777777" w:rsidR="00352C7F" w:rsidRDefault="00352C7F" w:rsidP="00953EC7">
            <w:pPr>
              <w:pStyle w:val="chu"/>
            </w:pPr>
            <w:r w:rsidRPr="00493812">
              <w:t>phong</w:t>
            </w:r>
          </w:p>
        </w:tc>
        <w:tc>
          <w:tcPr>
            <w:tcW w:w="2234" w:type="dxa"/>
          </w:tcPr>
          <w:p w14:paraId="6620426D" w14:textId="77777777" w:rsidR="00352C7F" w:rsidRDefault="00352C7F" w:rsidP="00953EC7">
            <w:pPr>
              <w:pStyle w:val="chu"/>
            </w:pPr>
            <w:r>
              <w:t>+</w:t>
            </w:r>
          </w:p>
        </w:tc>
        <w:tc>
          <w:tcPr>
            <w:tcW w:w="2227" w:type="dxa"/>
          </w:tcPr>
          <w:p w14:paraId="7EA13BA5" w14:textId="77777777" w:rsidR="00352C7F" w:rsidRDefault="00352C7F" w:rsidP="00953EC7">
            <w:pPr>
              <w:pStyle w:val="chu"/>
            </w:pPr>
            <w:r>
              <w:t>-</w:t>
            </w:r>
          </w:p>
        </w:tc>
        <w:tc>
          <w:tcPr>
            <w:tcW w:w="2227" w:type="dxa"/>
          </w:tcPr>
          <w:p w14:paraId="0A7A16F1" w14:textId="77777777" w:rsidR="00352C7F" w:rsidRDefault="00352C7F" w:rsidP="00953EC7">
            <w:pPr>
              <w:pStyle w:val="chu"/>
            </w:pPr>
            <w:r>
              <w:t>+</w:t>
            </w:r>
          </w:p>
        </w:tc>
      </w:tr>
    </w:tbl>
    <w:p w14:paraId="1BC5B093" w14:textId="77777777" w:rsidR="002D3283" w:rsidRPr="00080D9F" w:rsidRDefault="002D3283" w:rsidP="00080D9F">
      <w:pPr>
        <w:pStyle w:val="VnBn"/>
      </w:pPr>
    </w:p>
    <w:p w14:paraId="7EC3D00C" w14:textId="1BD0291B" w:rsidR="00352C7F" w:rsidRPr="002D3283" w:rsidRDefault="00352C7F" w:rsidP="00D83692">
      <w:pPr>
        <w:pStyle w:val="VnBn"/>
        <w:numPr>
          <w:ilvl w:val="0"/>
          <w:numId w:val="9"/>
        </w:numPr>
        <w:ind w:left="1134"/>
        <w:rPr>
          <w:b/>
          <w:bCs/>
        </w:rPr>
      </w:pPr>
      <w:r w:rsidRPr="002D3283">
        <w:rPr>
          <w:b/>
          <w:bCs/>
        </w:rPr>
        <w:lastRenderedPageBreak/>
        <w:t>Ràng buộc: Mã số loại phòng là duy nhất.</w:t>
      </w:r>
    </w:p>
    <w:p w14:paraId="39115A51" w14:textId="77777777" w:rsidR="00352C7F" w:rsidRPr="00EA15C1" w:rsidRDefault="00352C7F" w:rsidP="002D3283">
      <w:pPr>
        <w:pStyle w:val="VnBn"/>
      </w:pPr>
      <w:r w:rsidRPr="002D3283">
        <w:rPr>
          <w:b/>
          <w:bCs/>
        </w:rPr>
        <w:t>loaiphong</w:t>
      </w:r>
      <w:r w:rsidRPr="00EA15C1">
        <w:t xml:space="preserve"> (msloaip, tenloaip, ghichu)</w:t>
      </w:r>
    </w:p>
    <w:p w14:paraId="69C295F0" w14:textId="77777777" w:rsidR="00352C7F" w:rsidRDefault="00352C7F" w:rsidP="002D3283">
      <w:pPr>
        <w:pStyle w:val="VnBn"/>
      </w:pPr>
      <w:bookmarkStart w:id="120" w:name="_Hlk142928723"/>
      <w:r>
        <w:t>Bối cảnh:</w:t>
      </w:r>
      <w:r w:rsidRPr="00493812">
        <w:t xml:space="preserve"> loaiphong</w:t>
      </w:r>
    </w:p>
    <w:p w14:paraId="68FF0116" w14:textId="77777777" w:rsidR="00352C7F" w:rsidRDefault="00352C7F" w:rsidP="002D3283">
      <w:pPr>
        <w:pStyle w:val="VnBn"/>
      </w:pPr>
      <w:r>
        <w:t>Bảng tầm ảnh hưởng:</w:t>
      </w:r>
    </w:p>
    <w:p w14:paraId="2D2B8487" w14:textId="0CEBF7FE" w:rsidR="001F0CA3" w:rsidRDefault="001F0CA3" w:rsidP="001F0CA3">
      <w:pPr>
        <w:pStyle w:val="Caption"/>
        <w:keepNext/>
      </w:pPr>
      <w:bookmarkStart w:id="121" w:name="_Toc152994599"/>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7</w:t>
      </w:r>
      <w:r w:rsidR="00681029">
        <w:rPr>
          <w:noProof/>
        </w:rPr>
        <w:fldChar w:fldCharType="end"/>
      </w:r>
      <w:r>
        <w:t xml:space="preserve">. </w:t>
      </w:r>
      <w:r w:rsidRPr="00A56C5C">
        <w:t>RBTV - Mã số loại phòng là duy nhất.</w:t>
      </w:r>
      <w:bookmarkEnd w:id="121"/>
    </w:p>
    <w:tbl>
      <w:tblPr>
        <w:tblStyle w:val="TableGrid"/>
        <w:tblW w:w="0" w:type="auto"/>
        <w:tblInd w:w="426" w:type="dxa"/>
        <w:tblLook w:val="04A0" w:firstRow="1" w:lastRow="0" w:firstColumn="1" w:lastColumn="0" w:noHBand="0" w:noVBand="1"/>
      </w:tblPr>
      <w:tblGrid>
        <w:gridCol w:w="2251"/>
        <w:gridCol w:w="2230"/>
        <w:gridCol w:w="2222"/>
        <w:gridCol w:w="2221"/>
      </w:tblGrid>
      <w:tr w:rsidR="00352C7F" w:rsidRPr="002D3283" w14:paraId="6B2BB1AD" w14:textId="77777777" w:rsidTr="0085419C">
        <w:tc>
          <w:tcPr>
            <w:tcW w:w="2251" w:type="dxa"/>
          </w:tcPr>
          <w:p w14:paraId="19D98E39" w14:textId="77777777" w:rsidR="00352C7F" w:rsidRPr="002D3283" w:rsidRDefault="00352C7F" w:rsidP="00953EC7">
            <w:pPr>
              <w:pStyle w:val="chu"/>
            </w:pPr>
            <w:r w:rsidRPr="002D3283">
              <w:t>Quan hệ</w:t>
            </w:r>
          </w:p>
        </w:tc>
        <w:tc>
          <w:tcPr>
            <w:tcW w:w="2230" w:type="dxa"/>
          </w:tcPr>
          <w:p w14:paraId="4A31E365" w14:textId="77777777" w:rsidR="00352C7F" w:rsidRPr="002D3283" w:rsidRDefault="00352C7F" w:rsidP="00953EC7">
            <w:pPr>
              <w:pStyle w:val="chu"/>
            </w:pPr>
            <w:r w:rsidRPr="002D3283">
              <w:t>Thêm</w:t>
            </w:r>
          </w:p>
        </w:tc>
        <w:tc>
          <w:tcPr>
            <w:tcW w:w="2222" w:type="dxa"/>
          </w:tcPr>
          <w:p w14:paraId="76ED667D" w14:textId="77777777" w:rsidR="00352C7F" w:rsidRPr="002D3283" w:rsidRDefault="00352C7F" w:rsidP="00953EC7">
            <w:pPr>
              <w:pStyle w:val="chu"/>
            </w:pPr>
            <w:r w:rsidRPr="002D3283">
              <w:t>Xóa</w:t>
            </w:r>
          </w:p>
        </w:tc>
        <w:tc>
          <w:tcPr>
            <w:tcW w:w="2221" w:type="dxa"/>
          </w:tcPr>
          <w:p w14:paraId="0C81D096" w14:textId="77777777" w:rsidR="00352C7F" w:rsidRPr="002D3283" w:rsidRDefault="00352C7F" w:rsidP="00953EC7">
            <w:pPr>
              <w:pStyle w:val="chu"/>
            </w:pPr>
            <w:r w:rsidRPr="002D3283">
              <w:t>Sửa</w:t>
            </w:r>
          </w:p>
        </w:tc>
      </w:tr>
      <w:tr w:rsidR="00352C7F" w:rsidRPr="002D3283" w14:paraId="7002B758" w14:textId="77777777" w:rsidTr="0085419C">
        <w:tc>
          <w:tcPr>
            <w:tcW w:w="2251" w:type="dxa"/>
          </w:tcPr>
          <w:p w14:paraId="064C39FB" w14:textId="77777777" w:rsidR="00352C7F" w:rsidRPr="002D3283" w:rsidRDefault="00352C7F" w:rsidP="00953EC7">
            <w:pPr>
              <w:pStyle w:val="chu"/>
            </w:pPr>
            <w:r w:rsidRPr="002D3283">
              <w:t>loaiphong</w:t>
            </w:r>
          </w:p>
        </w:tc>
        <w:tc>
          <w:tcPr>
            <w:tcW w:w="2230" w:type="dxa"/>
          </w:tcPr>
          <w:p w14:paraId="3558F6AD" w14:textId="77777777" w:rsidR="00352C7F" w:rsidRPr="002D3283" w:rsidRDefault="00352C7F" w:rsidP="00953EC7">
            <w:pPr>
              <w:pStyle w:val="chu"/>
            </w:pPr>
            <w:r w:rsidRPr="002D3283">
              <w:t>+</w:t>
            </w:r>
          </w:p>
        </w:tc>
        <w:tc>
          <w:tcPr>
            <w:tcW w:w="2222" w:type="dxa"/>
          </w:tcPr>
          <w:p w14:paraId="30FC0FEF" w14:textId="77777777" w:rsidR="00352C7F" w:rsidRPr="002D3283" w:rsidRDefault="00352C7F" w:rsidP="00953EC7">
            <w:pPr>
              <w:pStyle w:val="chu"/>
            </w:pPr>
            <w:r w:rsidRPr="002D3283">
              <w:t>-</w:t>
            </w:r>
          </w:p>
        </w:tc>
        <w:tc>
          <w:tcPr>
            <w:tcW w:w="2221" w:type="dxa"/>
          </w:tcPr>
          <w:p w14:paraId="50FC096F" w14:textId="77777777" w:rsidR="00352C7F" w:rsidRPr="002D3283" w:rsidRDefault="00352C7F" w:rsidP="00953EC7">
            <w:pPr>
              <w:pStyle w:val="chu"/>
            </w:pPr>
            <w:r w:rsidRPr="002D3283">
              <w:t>+</w:t>
            </w:r>
          </w:p>
        </w:tc>
      </w:tr>
      <w:bookmarkEnd w:id="120"/>
    </w:tbl>
    <w:p w14:paraId="5EA2A6BC" w14:textId="77777777" w:rsidR="002D3283" w:rsidRDefault="002D3283" w:rsidP="002D3283">
      <w:pPr>
        <w:pStyle w:val="VnBn"/>
      </w:pPr>
    </w:p>
    <w:p w14:paraId="52E8093F" w14:textId="0426C6BB" w:rsidR="00352C7F" w:rsidRPr="002D3283" w:rsidRDefault="00352C7F" w:rsidP="00D83692">
      <w:pPr>
        <w:pStyle w:val="VnBn"/>
        <w:numPr>
          <w:ilvl w:val="0"/>
          <w:numId w:val="9"/>
        </w:numPr>
        <w:ind w:left="1134"/>
        <w:rPr>
          <w:b/>
          <w:bCs/>
        </w:rPr>
      </w:pPr>
      <w:r w:rsidRPr="002D3283">
        <w:rPr>
          <w:b/>
          <w:bCs/>
        </w:rPr>
        <w:t>Ràng buộc: Mã số vật tư phòng là duy nhất.</w:t>
      </w:r>
    </w:p>
    <w:p w14:paraId="2AB7A6BB" w14:textId="77777777" w:rsidR="00352C7F" w:rsidRPr="00EA15C1" w:rsidRDefault="00352C7F" w:rsidP="002D3283">
      <w:pPr>
        <w:pStyle w:val="VnBn"/>
      </w:pPr>
      <w:r w:rsidRPr="002D3283">
        <w:rPr>
          <w:b/>
          <w:bCs/>
        </w:rPr>
        <w:t>vattuphong</w:t>
      </w:r>
      <w:r w:rsidRPr="00EA15C1">
        <w:t xml:space="preserve"> (msvt, tenvt, giavt, dvt, sl_vt, msloaip, mota)</w:t>
      </w:r>
    </w:p>
    <w:p w14:paraId="62841C8A" w14:textId="77777777" w:rsidR="00352C7F" w:rsidRDefault="00352C7F" w:rsidP="002D3283">
      <w:pPr>
        <w:pStyle w:val="VnBn"/>
      </w:pPr>
      <w:r>
        <w:t xml:space="preserve">Bối cảnh: </w:t>
      </w:r>
      <w:r w:rsidRPr="00493812">
        <w:t>vattuphong</w:t>
      </w:r>
    </w:p>
    <w:p w14:paraId="0147B45A" w14:textId="77777777" w:rsidR="00352C7F" w:rsidRDefault="00352C7F" w:rsidP="002D3283">
      <w:pPr>
        <w:pStyle w:val="VnBn"/>
      </w:pPr>
      <w:r>
        <w:t>Bảng tầm ảnh hưởng:</w:t>
      </w:r>
    </w:p>
    <w:p w14:paraId="78237C1B" w14:textId="193C2778" w:rsidR="001F0CA3" w:rsidRDefault="001F0CA3" w:rsidP="001F0CA3">
      <w:pPr>
        <w:pStyle w:val="Caption"/>
        <w:keepNext/>
      </w:pPr>
      <w:bookmarkStart w:id="122" w:name="_Toc152994600"/>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8</w:t>
      </w:r>
      <w:r w:rsidR="00681029">
        <w:rPr>
          <w:noProof/>
        </w:rPr>
        <w:fldChar w:fldCharType="end"/>
      </w:r>
      <w:r>
        <w:t>.</w:t>
      </w:r>
      <w:r w:rsidRPr="00B10FE2">
        <w:t xml:space="preserve"> RBTV - Mã số vật tư phòng là duy nhất.</w:t>
      </w:r>
      <w:bookmarkEnd w:id="122"/>
    </w:p>
    <w:tbl>
      <w:tblPr>
        <w:tblStyle w:val="TableGrid"/>
        <w:tblW w:w="0" w:type="auto"/>
        <w:tblInd w:w="426" w:type="dxa"/>
        <w:tblLook w:val="04A0" w:firstRow="1" w:lastRow="0" w:firstColumn="1" w:lastColumn="0" w:noHBand="0" w:noVBand="1"/>
      </w:tblPr>
      <w:tblGrid>
        <w:gridCol w:w="2257"/>
        <w:gridCol w:w="2228"/>
        <w:gridCol w:w="2220"/>
        <w:gridCol w:w="2219"/>
      </w:tblGrid>
      <w:tr w:rsidR="00352C7F" w14:paraId="133B0668" w14:textId="77777777" w:rsidTr="0085419C">
        <w:tc>
          <w:tcPr>
            <w:tcW w:w="2257" w:type="dxa"/>
          </w:tcPr>
          <w:p w14:paraId="36DE887C" w14:textId="77777777" w:rsidR="00352C7F" w:rsidRDefault="00352C7F" w:rsidP="00953EC7">
            <w:pPr>
              <w:pStyle w:val="chu"/>
            </w:pPr>
            <w:r>
              <w:t>Quan hệ</w:t>
            </w:r>
          </w:p>
        </w:tc>
        <w:tc>
          <w:tcPr>
            <w:tcW w:w="2228" w:type="dxa"/>
          </w:tcPr>
          <w:p w14:paraId="1226C1D6" w14:textId="77777777" w:rsidR="00352C7F" w:rsidRDefault="00352C7F" w:rsidP="00953EC7">
            <w:pPr>
              <w:pStyle w:val="chu"/>
            </w:pPr>
            <w:r>
              <w:t>Thêm</w:t>
            </w:r>
          </w:p>
        </w:tc>
        <w:tc>
          <w:tcPr>
            <w:tcW w:w="2220" w:type="dxa"/>
          </w:tcPr>
          <w:p w14:paraId="73E6E3F0" w14:textId="77777777" w:rsidR="00352C7F" w:rsidRDefault="00352C7F" w:rsidP="00953EC7">
            <w:pPr>
              <w:pStyle w:val="chu"/>
            </w:pPr>
            <w:r>
              <w:t>Xóa</w:t>
            </w:r>
          </w:p>
        </w:tc>
        <w:tc>
          <w:tcPr>
            <w:tcW w:w="2219" w:type="dxa"/>
          </w:tcPr>
          <w:p w14:paraId="7BC36D0A" w14:textId="77777777" w:rsidR="00352C7F" w:rsidRDefault="00352C7F" w:rsidP="00953EC7">
            <w:pPr>
              <w:pStyle w:val="chu"/>
            </w:pPr>
            <w:r>
              <w:t>Sửa</w:t>
            </w:r>
          </w:p>
        </w:tc>
      </w:tr>
      <w:tr w:rsidR="00352C7F" w14:paraId="3D1FA782" w14:textId="77777777" w:rsidTr="0085419C">
        <w:tc>
          <w:tcPr>
            <w:tcW w:w="2257" w:type="dxa"/>
          </w:tcPr>
          <w:p w14:paraId="5A717B4D" w14:textId="77777777" w:rsidR="00352C7F" w:rsidRPr="00493812" w:rsidRDefault="00352C7F" w:rsidP="00953EC7">
            <w:pPr>
              <w:pStyle w:val="chu"/>
            </w:pPr>
            <w:r w:rsidRPr="00493812">
              <w:t>vattuphong</w:t>
            </w:r>
          </w:p>
        </w:tc>
        <w:tc>
          <w:tcPr>
            <w:tcW w:w="2228" w:type="dxa"/>
          </w:tcPr>
          <w:p w14:paraId="4E9429AA" w14:textId="77777777" w:rsidR="00352C7F" w:rsidRDefault="00352C7F" w:rsidP="00953EC7">
            <w:pPr>
              <w:pStyle w:val="chu"/>
            </w:pPr>
            <w:r>
              <w:t>+</w:t>
            </w:r>
          </w:p>
        </w:tc>
        <w:tc>
          <w:tcPr>
            <w:tcW w:w="2220" w:type="dxa"/>
          </w:tcPr>
          <w:p w14:paraId="250F3FCB" w14:textId="77777777" w:rsidR="00352C7F" w:rsidRDefault="00352C7F" w:rsidP="00953EC7">
            <w:pPr>
              <w:pStyle w:val="chu"/>
            </w:pPr>
            <w:r>
              <w:t>-</w:t>
            </w:r>
          </w:p>
        </w:tc>
        <w:tc>
          <w:tcPr>
            <w:tcW w:w="2219" w:type="dxa"/>
          </w:tcPr>
          <w:p w14:paraId="550F0AD6" w14:textId="77777777" w:rsidR="00352C7F" w:rsidRDefault="00352C7F" w:rsidP="00953EC7">
            <w:pPr>
              <w:pStyle w:val="chu"/>
            </w:pPr>
            <w:r>
              <w:t>+</w:t>
            </w:r>
          </w:p>
        </w:tc>
      </w:tr>
    </w:tbl>
    <w:p w14:paraId="0A8E6FCE" w14:textId="77777777" w:rsidR="002D3283" w:rsidRDefault="002D3283" w:rsidP="002D3283">
      <w:pPr>
        <w:pStyle w:val="VnBn"/>
      </w:pPr>
    </w:p>
    <w:p w14:paraId="3577D608" w14:textId="0B31A4DD" w:rsidR="00352C7F" w:rsidRPr="002D3283" w:rsidRDefault="00352C7F" w:rsidP="00D83692">
      <w:pPr>
        <w:pStyle w:val="VnBn"/>
        <w:numPr>
          <w:ilvl w:val="0"/>
          <w:numId w:val="9"/>
        </w:numPr>
        <w:ind w:left="1134"/>
        <w:rPr>
          <w:b/>
          <w:bCs/>
        </w:rPr>
      </w:pPr>
      <w:r w:rsidRPr="002D3283">
        <w:rPr>
          <w:b/>
          <w:bCs/>
        </w:rPr>
        <w:t>Ràng buộc: Mã số dịch vụ là duy nhất.</w:t>
      </w:r>
    </w:p>
    <w:p w14:paraId="515ACDAB" w14:textId="77777777" w:rsidR="00352C7F" w:rsidRPr="00B4369F" w:rsidRDefault="00352C7F" w:rsidP="002D3283">
      <w:pPr>
        <w:pStyle w:val="VnBn"/>
      </w:pPr>
      <w:r w:rsidRPr="00B4369F">
        <w:rPr>
          <w:b/>
          <w:bCs/>
        </w:rPr>
        <w:t>dichvu</w:t>
      </w:r>
      <w:r w:rsidRPr="00B4369F">
        <w:t xml:space="preserve"> (msdv, tendv, giadv, dvt, msloaidv)</w:t>
      </w:r>
    </w:p>
    <w:p w14:paraId="23910505" w14:textId="77777777" w:rsidR="00352C7F" w:rsidRDefault="00352C7F" w:rsidP="002D3283">
      <w:pPr>
        <w:pStyle w:val="VnBn"/>
      </w:pPr>
      <w:r>
        <w:t xml:space="preserve">Bối cảnh: </w:t>
      </w:r>
      <w:r w:rsidRPr="00493812">
        <w:t>dichvu</w:t>
      </w:r>
    </w:p>
    <w:p w14:paraId="0D7A59E0" w14:textId="77777777" w:rsidR="00352C7F" w:rsidRDefault="00352C7F" w:rsidP="002D3283">
      <w:pPr>
        <w:pStyle w:val="VnBn"/>
      </w:pPr>
      <w:r>
        <w:t>Bảng tầm ảnh hưởng:</w:t>
      </w:r>
    </w:p>
    <w:p w14:paraId="7ACAFC4F" w14:textId="23D3566C" w:rsidR="001F0CA3" w:rsidRDefault="001F0CA3" w:rsidP="001F0CA3">
      <w:pPr>
        <w:pStyle w:val="Caption"/>
        <w:keepNext/>
      </w:pPr>
      <w:bookmarkStart w:id="123" w:name="_Toc152994601"/>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19</w:t>
      </w:r>
      <w:r w:rsidR="00681029">
        <w:rPr>
          <w:noProof/>
        </w:rPr>
        <w:fldChar w:fldCharType="end"/>
      </w:r>
      <w:r>
        <w:t xml:space="preserve">. </w:t>
      </w:r>
      <w:r w:rsidRPr="00A875C4">
        <w:t>RBTV - Mã số dịch vụ là duy nhất.</w:t>
      </w:r>
      <w:bookmarkEnd w:id="123"/>
    </w:p>
    <w:tbl>
      <w:tblPr>
        <w:tblStyle w:val="TableGrid"/>
        <w:tblW w:w="0" w:type="auto"/>
        <w:tblInd w:w="426" w:type="dxa"/>
        <w:tblLook w:val="04A0" w:firstRow="1" w:lastRow="0" w:firstColumn="1" w:lastColumn="0" w:noHBand="0" w:noVBand="1"/>
      </w:tblPr>
      <w:tblGrid>
        <w:gridCol w:w="2238"/>
        <w:gridCol w:w="2234"/>
        <w:gridCol w:w="2226"/>
        <w:gridCol w:w="2226"/>
      </w:tblGrid>
      <w:tr w:rsidR="00352C7F" w14:paraId="0AB9877F" w14:textId="77777777" w:rsidTr="0085419C">
        <w:tc>
          <w:tcPr>
            <w:tcW w:w="2238" w:type="dxa"/>
          </w:tcPr>
          <w:p w14:paraId="29D69DAC" w14:textId="77777777" w:rsidR="00352C7F" w:rsidRDefault="00352C7F" w:rsidP="00953EC7">
            <w:pPr>
              <w:pStyle w:val="chu"/>
            </w:pPr>
            <w:r>
              <w:t>Quan hệ</w:t>
            </w:r>
          </w:p>
        </w:tc>
        <w:tc>
          <w:tcPr>
            <w:tcW w:w="2234" w:type="dxa"/>
          </w:tcPr>
          <w:p w14:paraId="296BAB46" w14:textId="77777777" w:rsidR="00352C7F" w:rsidRDefault="00352C7F" w:rsidP="00953EC7">
            <w:pPr>
              <w:pStyle w:val="chu"/>
            </w:pPr>
            <w:r>
              <w:t>Thêm</w:t>
            </w:r>
          </w:p>
        </w:tc>
        <w:tc>
          <w:tcPr>
            <w:tcW w:w="2226" w:type="dxa"/>
          </w:tcPr>
          <w:p w14:paraId="22966377" w14:textId="77777777" w:rsidR="00352C7F" w:rsidRDefault="00352C7F" w:rsidP="00953EC7">
            <w:pPr>
              <w:pStyle w:val="chu"/>
            </w:pPr>
            <w:r>
              <w:t>Xóa</w:t>
            </w:r>
          </w:p>
        </w:tc>
        <w:tc>
          <w:tcPr>
            <w:tcW w:w="2226" w:type="dxa"/>
          </w:tcPr>
          <w:p w14:paraId="7E728732" w14:textId="77777777" w:rsidR="00352C7F" w:rsidRDefault="00352C7F" w:rsidP="00953EC7">
            <w:pPr>
              <w:pStyle w:val="chu"/>
            </w:pPr>
            <w:r>
              <w:t>Sửa</w:t>
            </w:r>
          </w:p>
        </w:tc>
      </w:tr>
      <w:tr w:rsidR="00352C7F" w14:paraId="432A4F1B" w14:textId="77777777" w:rsidTr="0085419C">
        <w:tc>
          <w:tcPr>
            <w:tcW w:w="2238" w:type="dxa"/>
          </w:tcPr>
          <w:p w14:paraId="0A8FD035" w14:textId="77777777" w:rsidR="00352C7F" w:rsidRDefault="00352C7F" w:rsidP="00953EC7">
            <w:pPr>
              <w:pStyle w:val="chu"/>
            </w:pPr>
            <w:r w:rsidRPr="00493812">
              <w:lastRenderedPageBreak/>
              <w:t>dichvu</w:t>
            </w:r>
          </w:p>
        </w:tc>
        <w:tc>
          <w:tcPr>
            <w:tcW w:w="2234" w:type="dxa"/>
          </w:tcPr>
          <w:p w14:paraId="4A333627" w14:textId="77777777" w:rsidR="00352C7F" w:rsidRDefault="00352C7F" w:rsidP="00953EC7">
            <w:pPr>
              <w:pStyle w:val="chu"/>
            </w:pPr>
            <w:r>
              <w:t>+</w:t>
            </w:r>
          </w:p>
        </w:tc>
        <w:tc>
          <w:tcPr>
            <w:tcW w:w="2226" w:type="dxa"/>
          </w:tcPr>
          <w:p w14:paraId="29B15926" w14:textId="77777777" w:rsidR="00352C7F" w:rsidRDefault="00352C7F" w:rsidP="00953EC7">
            <w:pPr>
              <w:pStyle w:val="chu"/>
            </w:pPr>
            <w:r>
              <w:t>-</w:t>
            </w:r>
          </w:p>
        </w:tc>
        <w:tc>
          <w:tcPr>
            <w:tcW w:w="2226" w:type="dxa"/>
          </w:tcPr>
          <w:p w14:paraId="13B5DEA0" w14:textId="77777777" w:rsidR="00352C7F" w:rsidRDefault="00352C7F" w:rsidP="00953EC7">
            <w:pPr>
              <w:pStyle w:val="chu"/>
            </w:pPr>
            <w:r>
              <w:t>+</w:t>
            </w:r>
          </w:p>
        </w:tc>
      </w:tr>
    </w:tbl>
    <w:p w14:paraId="7B26F45B" w14:textId="77777777" w:rsidR="002D3283" w:rsidRDefault="002D3283" w:rsidP="002D3283">
      <w:pPr>
        <w:pStyle w:val="VnBn"/>
      </w:pPr>
    </w:p>
    <w:p w14:paraId="5B2E1159" w14:textId="2D99AA4C" w:rsidR="00352C7F" w:rsidRPr="002D3283" w:rsidRDefault="00352C7F" w:rsidP="00D83692">
      <w:pPr>
        <w:pStyle w:val="VnBn"/>
        <w:numPr>
          <w:ilvl w:val="0"/>
          <w:numId w:val="9"/>
        </w:numPr>
        <w:ind w:left="1134"/>
        <w:rPr>
          <w:b/>
          <w:bCs/>
        </w:rPr>
      </w:pPr>
      <w:r w:rsidRPr="002D3283">
        <w:rPr>
          <w:b/>
          <w:bCs/>
        </w:rPr>
        <w:t>Ràng buộc: Mã số loại dịch vụ là duy nhất.</w:t>
      </w:r>
    </w:p>
    <w:p w14:paraId="115C6172" w14:textId="77777777" w:rsidR="00352C7F" w:rsidRPr="00EA15C1" w:rsidRDefault="00352C7F" w:rsidP="002D3283">
      <w:pPr>
        <w:pStyle w:val="VnBn"/>
      </w:pPr>
      <w:r w:rsidRPr="00EA15C1">
        <w:rPr>
          <w:b/>
          <w:bCs/>
        </w:rPr>
        <w:t>loaidichvu</w:t>
      </w:r>
      <w:r w:rsidRPr="00EA15C1">
        <w:t xml:space="preserve"> (msloaidv, tenloaidv, ghichu)</w:t>
      </w:r>
    </w:p>
    <w:p w14:paraId="20130B49" w14:textId="77777777" w:rsidR="00352C7F" w:rsidRDefault="00352C7F" w:rsidP="002D3283">
      <w:pPr>
        <w:pStyle w:val="VnBn"/>
      </w:pPr>
      <w:r>
        <w:t>Bối cảnh:</w:t>
      </w:r>
      <w:r w:rsidRPr="0054174C">
        <w:rPr>
          <w:b/>
          <w:bCs/>
        </w:rPr>
        <w:t xml:space="preserve"> </w:t>
      </w:r>
      <w:r w:rsidRPr="0054174C">
        <w:t>loaidichvu</w:t>
      </w:r>
    </w:p>
    <w:p w14:paraId="320C459E" w14:textId="12BCAF93" w:rsidR="0085419C" w:rsidRDefault="00352C7F" w:rsidP="001F0CA3">
      <w:pPr>
        <w:pStyle w:val="VnBn"/>
      </w:pPr>
      <w:r>
        <w:t>Bảng tầm ảnh hưởng:</w:t>
      </w:r>
    </w:p>
    <w:p w14:paraId="2E6ABF23" w14:textId="56325236" w:rsidR="001F0CA3" w:rsidRDefault="001F0CA3" w:rsidP="001F0CA3">
      <w:pPr>
        <w:pStyle w:val="Caption"/>
        <w:keepNext/>
      </w:pPr>
      <w:bookmarkStart w:id="124" w:name="_Toc152994602"/>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0</w:t>
      </w:r>
      <w:r w:rsidR="00681029">
        <w:rPr>
          <w:noProof/>
        </w:rPr>
        <w:fldChar w:fldCharType="end"/>
      </w:r>
      <w:r>
        <w:t xml:space="preserve">. </w:t>
      </w:r>
      <w:r w:rsidRPr="00B03D9B">
        <w:t>RBTV - Mã số loại dịch vụ là duy nhất.</w:t>
      </w:r>
      <w:bookmarkEnd w:id="124"/>
    </w:p>
    <w:tbl>
      <w:tblPr>
        <w:tblStyle w:val="TableGrid"/>
        <w:tblW w:w="0" w:type="auto"/>
        <w:tblInd w:w="426" w:type="dxa"/>
        <w:tblLook w:val="04A0" w:firstRow="1" w:lastRow="0" w:firstColumn="1" w:lastColumn="0" w:noHBand="0" w:noVBand="1"/>
      </w:tblPr>
      <w:tblGrid>
        <w:gridCol w:w="2254"/>
        <w:gridCol w:w="2229"/>
        <w:gridCol w:w="2221"/>
        <w:gridCol w:w="2220"/>
      </w:tblGrid>
      <w:tr w:rsidR="00352C7F" w14:paraId="1FC1E6A2" w14:textId="77777777" w:rsidTr="0085419C">
        <w:tc>
          <w:tcPr>
            <w:tcW w:w="2254" w:type="dxa"/>
          </w:tcPr>
          <w:p w14:paraId="6D074904" w14:textId="77777777" w:rsidR="00352C7F" w:rsidRDefault="00352C7F" w:rsidP="00953EC7">
            <w:pPr>
              <w:pStyle w:val="chu"/>
            </w:pPr>
            <w:r>
              <w:t>Quan hệ</w:t>
            </w:r>
          </w:p>
        </w:tc>
        <w:tc>
          <w:tcPr>
            <w:tcW w:w="2229" w:type="dxa"/>
          </w:tcPr>
          <w:p w14:paraId="4B8907A7" w14:textId="77777777" w:rsidR="00352C7F" w:rsidRDefault="00352C7F" w:rsidP="00953EC7">
            <w:pPr>
              <w:pStyle w:val="chu"/>
            </w:pPr>
            <w:r>
              <w:t>Thêm</w:t>
            </w:r>
          </w:p>
        </w:tc>
        <w:tc>
          <w:tcPr>
            <w:tcW w:w="2221" w:type="dxa"/>
          </w:tcPr>
          <w:p w14:paraId="62F76C68" w14:textId="77777777" w:rsidR="00352C7F" w:rsidRDefault="00352C7F" w:rsidP="00953EC7">
            <w:pPr>
              <w:pStyle w:val="chu"/>
            </w:pPr>
            <w:r>
              <w:t>Xóa</w:t>
            </w:r>
          </w:p>
        </w:tc>
        <w:tc>
          <w:tcPr>
            <w:tcW w:w="2220" w:type="dxa"/>
          </w:tcPr>
          <w:p w14:paraId="4906AA59" w14:textId="77777777" w:rsidR="00352C7F" w:rsidRDefault="00352C7F" w:rsidP="00953EC7">
            <w:pPr>
              <w:pStyle w:val="chu"/>
            </w:pPr>
            <w:r>
              <w:t>Sửa</w:t>
            </w:r>
          </w:p>
        </w:tc>
      </w:tr>
      <w:tr w:rsidR="00352C7F" w14:paraId="586BA209" w14:textId="77777777" w:rsidTr="0085419C">
        <w:tc>
          <w:tcPr>
            <w:tcW w:w="2254" w:type="dxa"/>
          </w:tcPr>
          <w:p w14:paraId="6CB9A792" w14:textId="77777777" w:rsidR="00352C7F" w:rsidRDefault="00352C7F" w:rsidP="00953EC7">
            <w:pPr>
              <w:pStyle w:val="chu"/>
            </w:pPr>
            <w:r w:rsidRPr="0054174C">
              <w:t>loaidichvu</w:t>
            </w:r>
          </w:p>
        </w:tc>
        <w:tc>
          <w:tcPr>
            <w:tcW w:w="2229" w:type="dxa"/>
          </w:tcPr>
          <w:p w14:paraId="295E7A43" w14:textId="77777777" w:rsidR="00352C7F" w:rsidRDefault="00352C7F" w:rsidP="00953EC7">
            <w:pPr>
              <w:pStyle w:val="chu"/>
            </w:pPr>
            <w:r>
              <w:t>+</w:t>
            </w:r>
          </w:p>
        </w:tc>
        <w:tc>
          <w:tcPr>
            <w:tcW w:w="2221" w:type="dxa"/>
          </w:tcPr>
          <w:p w14:paraId="2885174F" w14:textId="77777777" w:rsidR="00352C7F" w:rsidRDefault="00352C7F" w:rsidP="00953EC7">
            <w:pPr>
              <w:pStyle w:val="chu"/>
            </w:pPr>
            <w:r>
              <w:t>-</w:t>
            </w:r>
          </w:p>
        </w:tc>
        <w:tc>
          <w:tcPr>
            <w:tcW w:w="2220" w:type="dxa"/>
          </w:tcPr>
          <w:p w14:paraId="14DC09AB" w14:textId="77777777" w:rsidR="00352C7F" w:rsidRDefault="00352C7F" w:rsidP="00953EC7">
            <w:pPr>
              <w:pStyle w:val="chu"/>
            </w:pPr>
            <w:r>
              <w:t>+</w:t>
            </w:r>
          </w:p>
        </w:tc>
      </w:tr>
    </w:tbl>
    <w:p w14:paraId="3642ACEB" w14:textId="77777777" w:rsidR="002D3283" w:rsidRDefault="002D3283" w:rsidP="002D3283">
      <w:pPr>
        <w:pStyle w:val="VnBn"/>
      </w:pPr>
    </w:p>
    <w:p w14:paraId="4FC7703A" w14:textId="23EF815E" w:rsidR="00352C7F" w:rsidRPr="002D3283" w:rsidRDefault="00352C7F" w:rsidP="00D83692">
      <w:pPr>
        <w:pStyle w:val="VnBn"/>
        <w:numPr>
          <w:ilvl w:val="0"/>
          <w:numId w:val="9"/>
        </w:numPr>
        <w:ind w:left="1134"/>
        <w:rPr>
          <w:b/>
          <w:bCs/>
        </w:rPr>
      </w:pPr>
      <w:r w:rsidRPr="002D3283">
        <w:rPr>
          <w:b/>
          <w:bCs/>
        </w:rPr>
        <w:t>Ràng buộc: Mã số khách hàng là duy nhất.</w:t>
      </w:r>
    </w:p>
    <w:p w14:paraId="31293823" w14:textId="77777777" w:rsidR="00352C7F" w:rsidRDefault="00352C7F" w:rsidP="002D3283">
      <w:pPr>
        <w:pStyle w:val="VnBn"/>
      </w:pPr>
      <w:r w:rsidRPr="00EA15C1">
        <w:rPr>
          <w:b/>
          <w:bCs/>
        </w:rPr>
        <w:t>khachhang</w:t>
      </w:r>
      <w:r w:rsidRPr="00EA15C1">
        <w:t xml:space="preserve"> (mskh, tenkh, diachi, cccd, ngaysinh, sdt, msp, msdv, msnv, ghichu)</w:t>
      </w:r>
    </w:p>
    <w:p w14:paraId="155B731B" w14:textId="77777777" w:rsidR="00352C7F" w:rsidRDefault="00352C7F" w:rsidP="002D3283">
      <w:pPr>
        <w:pStyle w:val="VnBn"/>
      </w:pPr>
      <w:r>
        <w:t xml:space="preserve">Bối cảnh: </w:t>
      </w:r>
      <w:r w:rsidRPr="0054174C">
        <w:t>khachhang</w:t>
      </w:r>
    </w:p>
    <w:p w14:paraId="705B84DC" w14:textId="77777777" w:rsidR="00352C7F" w:rsidRDefault="00352C7F" w:rsidP="002D3283">
      <w:pPr>
        <w:pStyle w:val="VnBn"/>
      </w:pPr>
      <w:r>
        <w:t>Bảng tầm ảnh hưởng:</w:t>
      </w:r>
    </w:p>
    <w:p w14:paraId="270B1A84" w14:textId="323484C0" w:rsidR="001F0CA3" w:rsidRDefault="001F0CA3" w:rsidP="001F0CA3">
      <w:pPr>
        <w:pStyle w:val="Caption"/>
        <w:keepNext/>
      </w:pPr>
      <w:bookmarkStart w:id="125" w:name="_Toc152994603"/>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1</w:t>
      </w:r>
      <w:r w:rsidR="00681029">
        <w:rPr>
          <w:noProof/>
        </w:rPr>
        <w:fldChar w:fldCharType="end"/>
      </w:r>
      <w:r>
        <w:t xml:space="preserve">. </w:t>
      </w:r>
      <w:r w:rsidRPr="00570314">
        <w:t>RBTV - Mã số khách hàng là duy nhất.</w:t>
      </w:r>
      <w:bookmarkEnd w:id="125"/>
    </w:p>
    <w:tbl>
      <w:tblPr>
        <w:tblStyle w:val="TableGrid"/>
        <w:tblW w:w="0" w:type="auto"/>
        <w:tblInd w:w="426" w:type="dxa"/>
        <w:tblLook w:val="04A0" w:firstRow="1" w:lastRow="0" w:firstColumn="1" w:lastColumn="0" w:noHBand="0" w:noVBand="1"/>
      </w:tblPr>
      <w:tblGrid>
        <w:gridCol w:w="2255"/>
        <w:gridCol w:w="2229"/>
        <w:gridCol w:w="2220"/>
        <w:gridCol w:w="2220"/>
      </w:tblGrid>
      <w:tr w:rsidR="00352C7F" w14:paraId="0E7AB3DE" w14:textId="77777777" w:rsidTr="0085419C">
        <w:tc>
          <w:tcPr>
            <w:tcW w:w="2255" w:type="dxa"/>
          </w:tcPr>
          <w:p w14:paraId="0204D2A7" w14:textId="77777777" w:rsidR="00352C7F" w:rsidRDefault="00352C7F" w:rsidP="00953EC7">
            <w:pPr>
              <w:pStyle w:val="chu"/>
            </w:pPr>
            <w:r>
              <w:t>Quan hệ</w:t>
            </w:r>
          </w:p>
        </w:tc>
        <w:tc>
          <w:tcPr>
            <w:tcW w:w="2229" w:type="dxa"/>
          </w:tcPr>
          <w:p w14:paraId="0E120559" w14:textId="77777777" w:rsidR="00352C7F" w:rsidRDefault="00352C7F" w:rsidP="00953EC7">
            <w:pPr>
              <w:pStyle w:val="chu"/>
            </w:pPr>
            <w:r>
              <w:t>Thêm</w:t>
            </w:r>
          </w:p>
        </w:tc>
        <w:tc>
          <w:tcPr>
            <w:tcW w:w="2220" w:type="dxa"/>
          </w:tcPr>
          <w:p w14:paraId="6463CF0B" w14:textId="77777777" w:rsidR="00352C7F" w:rsidRDefault="00352C7F" w:rsidP="00953EC7">
            <w:pPr>
              <w:pStyle w:val="chu"/>
            </w:pPr>
            <w:r>
              <w:t>Xóa</w:t>
            </w:r>
          </w:p>
        </w:tc>
        <w:tc>
          <w:tcPr>
            <w:tcW w:w="2220" w:type="dxa"/>
          </w:tcPr>
          <w:p w14:paraId="640AD42D" w14:textId="77777777" w:rsidR="00352C7F" w:rsidRDefault="00352C7F" w:rsidP="00953EC7">
            <w:pPr>
              <w:pStyle w:val="chu"/>
            </w:pPr>
            <w:r>
              <w:t>Sửa</w:t>
            </w:r>
          </w:p>
        </w:tc>
      </w:tr>
      <w:tr w:rsidR="00352C7F" w14:paraId="066C63F5" w14:textId="77777777" w:rsidTr="0085419C">
        <w:tc>
          <w:tcPr>
            <w:tcW w:w="2255" w:type="dxa"/>
          </w:tcPr>
          <w:p w14:paraId="1453063F" w14:textId="77777777" w:rsidR="00352C7F" w:rsidRDefault="00352C7F" w:rsidP="00953EC7">
            <w:pPr>
              <w:pStyle w:val="chu"/>
            </w:pPr>
            <w:r w:rsidRPr="0054174C">
              <w:t>khachhang</w:t>
            </w:r>
          </w:p>
        </w:tc>
        <w:tc>
          <w:tcPr>
            <w:tcW w:w="2229" w:type="dxa"/>
          </w:tcPr>
          <w:p w14:paraId="50235403" w14:textId="77777777" w:rsidR="00352C7F" w:rsidRDefault="00352C7F" w:rsidP="00953EC7">
            <w:pPr>
              <w:pStyle w:val="chu"/>
            </w:pPr>
            <w:r>
              <w:t>+</w:t>
            </w:r>
          </w:p>
        </w:tc>
        <w:tc>
          <w:tcPr>
            <w:tcW w:w="2220" w:type="dxa"/>
          </w:tcPr>
          <w:p w14:paraId="765AC89C" w14:textId="77777777" w:rsidR="00352C7F" w:rsidRDefault="00352C7F" w:rsidP="00953EC7">
            <w:pPr>
              <w:pStyle w:val="chu"/>
            </w:pPr>
            <w:r>
              <w:t>-</w:t>
            </w:r>
          </w:p>
        </w:tc>
        <w:tc>
          <w:tcPr>
            <w:tcW w:w="2220" w:type="dxa"/>
          </w:tcPr>
          <w:p w14:paraId="13CEFA7E" w14:textId="77777777" w:rsidR="00352C7F" w:rsidRDefault="00352C7F" w:rsidP="00953EC7">
            <w:pPr>
              <w:pStyle w:val="chu"/>
            </w:pPr>
            <w:r>
              <w:t>+</w:t>
            </w:r>
          </w:p>
        </w:tc>
      </w:tr>
    </w:tbl>
    <w:p w14:paraId="2DEE1D95" w14:textId="77777777" w:rsidR="002D3283" w:rsidRDefault="002D3283" w:rsidP="002D3283">
      <w:pPr>
        <w:pStyle w:val="VnBn"/>
      </w:pPr>
    </w:p>
    <w:p w14:paraId="3DD1AAEF" w14:textId="734B61A6" w:rsidR="00352C7F" w:rsidRPr="002D3283" w:rsidRDefault="00352C7F" w:rsidP="00D83692">
      <w:pPr>
        <w:pStyle w:val="VnBn"/>
        <w:numPr>
          <w:ilvl w:val="0"/>
          <w:numId w:val="9"/>
        </w:numPr>
        <w:ind w:left="1134"/>
        <w:rPr>
          <w:b/>
          <w:bCs/>
        </w:rPr>
      </w:pPr>
      <w:r w:rsidRPr="002D3283">
        <w:rPr>
          <w:b/>
          <w:bCs/>
        </w:rPr>
        <w:t>Ràng buộc: Mã số phiếu đặt phòng là duy nhất</w:t>
      </w:r>
    </w:p>
    <w:p w14:paraId="2F9776EE" w14:textId="77777777" w:rsidR="00352C7F" w:rsidRPr="00B4369F" w:rsidRDefault="00352C7F" w:rsidP="002D3283">
      <w:pPr>
        <w:pStyle w:val="VnBn"/>
      </w:pPr>
      <w:r w:rsidRPr="002D3283">
        <w:rPr>
          <w:b/>
        </w:rPr>
        <w:t>phieudatphong</w:t>
      </w:r>
      <w:r w:rsidRPr="00B4369F">
        <w:t xml:space="preserve"> (msphieudp, msp, sl_nguoi, trangthai, ngayden, ngaydi, mskh, msnv, ghichu)</w:t>
      </w:r>
    </w:p>
    <w:p w14:paraId="60BA55B6" w14:textId="77777777" w:rsidR="00352C7F" w:rsidRDefault="00352C7F" w:rsidP="002D3283">
      <w:pPr>
        <w:pStyle w:val="VnBn"/>
      </w:pPr>
      <w:r>
        <w:t xml:space="preserve">Bối cảnh: </w:t>
      </w:r>
      <w:r w:rsidRPr="0054174C">
        <w:t>phieudatphong</w:t>
      </w:r>
    </w:p>
    <w:p w14:paraId="67770B5F" w14:textId="77777777" w:rsidR="00352C7F" w:rsidRDefault="00352C7F" w:rsidP="002D3283">
      <w:pPr>
        <w:pStyle w:val="VnBn"/>
      </w:pPr>
      <w:r>
        <w:lastRenderedPageBreak/>
        <w:t>Bảng tầm ảnh hưởng:</w:t>
      </w:r>
    </w:p>
    <w:p w14:paraId="50753D62" w14:textId="3E3B99BC" w:rsidR="001F0CA3" w:rsidRDefault="001F0CA3" w:rsidP="001F0CA3">
      <w:pPr>
        <w:pStyle w:val="Caption"/>
        <w:keepNext/>
      </w:pPr>
      <w:bookmarkStart w:id="126" w:name="_Toc152994604"/>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2</w:t>
      </w:r>
      <w:r w:rsidR="00681029">
        <w:rPr>
          <w:noProof/>
        </w:rPr>
        <w:fldChar w:fldCharType="end"/>
      </w:r>
      <w:r>
        <w:t>.</w:t>
      </w:r>
      <w:r w:rsidRPr="00AD12FA">
        <w:t xml:space="preserve"> RBTV - Mã số phiếu đặt phòng là duy nhất</w:t>
      </w:r>
      <w:bookmarkEnd w:id="126"/>
    </w:p>
    <w:tbl>
      <w:tblPr>
        <w:tblStyle w:val="TableGrid"/>
        <w:tblW w:w="0" w:type="auto"/>
        <w:tblInd w:w="426" w:type="dxa"/>
        <w:tblLook w:val="04A0" w:firstRow="1" w:lastRow="0" w:firstColumn="1" w:lastColumn="0" w:noHBand="0" w:noVBand="1"/>
      </w:tblPr>
      <w:tblGrid>
        <w:gridCol w:w="2482"/>
        <w:gridCol w:w="2164"/>
        <w:gridCol w:w="2141"/>
        <w:gridCol w:w="2137"/>
      </w:tblGrid>
      <w:tr w:rsidR="00352C7F" w14:paraId="364817D1" w14:textId="77777777" w:rsidTr="0085419C">
        <w:tc>
          <w:tcPr>
            <w:tcW w:w="2482" w:type="dxa"/>
          </w:tcPr>
          <w:p w14:paraId="5CFC16B3" w14:textId="77777777" w:rsidR="00352C7F" w:rsidRDefault="00352C7F" w:rsidP="00953EC7">
            <w:pPr>
              <w:pStyle w:val="chu"/>
            </w:pPr>
            <w:r>
              <w:t>Quan hệ</w:t>
            </w:r>
          </w:p>
        </w:tc>
        <w:tc>
          <w:tcPr>
            <w:tcW w:w="2164" w:type="dxa"/>
          </w:tcPr>
          <w:p w14:paraId="4DFFAD0A" w14:textId="77777777" w:rsidR="00352C7F" w:rsidRDefault="00352C7F" w:rsidP="00953EC7">
            <w:pPr>
              <w:pStyle w:val="chu"/>
            </w:pPr>
            <w:r>
              <w:t>Thêm</w:t>
            </w:r>
          </w:p>
        </w:tc>
        <w:tc>
          <w:tcPr>
            <w:tcW w:w="2141" w:type="dxa"/>
          </w:tcPr>
          <w:p w14:paraId="649E3491" w14:textId="77777777" w:rsidR="00352C7F" w:rsidRDefault="00352C7F" w:rsidP="00953EC7">
            <w:pPr>
              <w:pStyle w:val="chu"/>
            </w:pPr>
            <w:r>
              <w:t>Xóa</w:t>
            </w:r>
          </w:p>
        </w:tc>
        <w:tc>
          <w:tcPr>
            <w:tcW w:w="2137" w:type="dxa"/>
          </w:tcPr>
          <w:p w14:paraId="24539A02" w14:textId="77777777" w:rsidR="00352C7F" w:rsidRDefault="00352C7F" w:rsidP="00953EC7">
            <w:pPr>
              <w:pStyle w:val="chu"/>
            </w:pPr>
            <w:r>
              <w:t>Sửa</w:t>
            </w:r>
          </w:p>
        </w:tc>
      </w:tr>
      <w:tr w:rsidR="00352C7F" w14:paraId="3FB4922E" w14:textId="77777777" w:rsidTr="0085419C">
        <w:tc>
          <w:tcPr>
            <w:tcW w:w="2482" w:type="dxa"/>
          </w:tcPr>
          <w:p w14:paraId="06C685A5" w14:textId="77777777" w:rsidR="00352C7F" w:rsidRPr="0054174C" w:rsidRDefault="00352C7F" w:rsidP="00953EC7">
            <w:pPr>
              <w:pStyle w:val="chu"/>
            </w:pPr>
            <w:r w:rsidRPr="0054174C">
              <w:t>phieudatphong</w:t>
            </w:r>
          </w:p>
        </w:tc>
        <w:tc>
          <w:tcPr>
            <w:tcW w:w="2164" w:type="dxa"/>
          </w:tcPr>
          <w:p w14:paraId="0901C0D2" w14:textId="77777777" w:rsidR="00352C7F" w:rsidRDefault="00352C7F" w:rsidP="00953EC7">
            <w:pPr>
              <w:pStyle w:val="chu"/>
            </w:pPr>
            <w:r>
              <w:t>+</w:t>
            </w:r>
          </w:p>
        </w:tc>
        <w:tc>
          <w:tcPr>
            <w:tcW w:w="2141" w:type="dxa"/>
          </w:tcPr>
          <w:p w14:paraId="234EDC68" w14:textId="77777777" w:rsidR="00352C7F" w:rsidRDefault="00352C7F" w:rsidP="00953EC7">
            <w:pPr>
              <w:pStyle w:val="chu"/>
            </w:pPr>
            <w:r>
              <w:t>-</w:t>
            </w:r>
          </w:p>
        </w:tc>
        <w:tc>
          <w:tcPr>
            <w:tcW w:w="2137" w:type="dxa"/>
          </w:tcPr>
          <w:p w14:paraId="236A4A64" w14:textId="77777777" w:rsidR="00352C7F" w:rsidRDefault="00352C7F" w:rsidP="00953EC7">
            <w:pPr>
              <w:pStyle w:val="chu"/>
            </w:pPr>
            <w:r>
              <w:t>+</w:t>
            </w:r>
          </w:p>
        </w:tc>
      </w:tr>
    </w:tbl>
    <w:p w14:paraId="69A0513D" w14:textId="77777777" w:rsidR="002D3283" w:rsidRDefault="002D3283" w:rsidP="002D3283">
      <w:pPr>
        <w:pStyle w:val="VnBn"/>
      </w:pPr>
      <w:bookmarkStart w:id="127" w:name="_Hlk142930982"/>
    </w:p>
    <w:p w14:paraId="20522F12" w14:textId="402514EB" w:rsidR="00352C7F" w:rsidRPr="002D3283" w:rsidRDefault="00352C7F" w:rsidP="00D83692">
      <w:pPr>
        <w:pStyle w:val="VnBn"/>
        <w:numPr>
          <w:ilvl w:val="0"/>
          <w:numId w:val="9"/>
        </w:numPr>
        <w:ind w:left="1134"/>
        <w:rPr>
          <w:b/>
          <w:bCs/>
        </w:rPr>
      </w:pPr>
      <w:r w:rsidRPr="002D3283">
        <w:rPr>
          <w:b/>
          <w:bCs/>
        </w:rPr>
        <w:t>Ràng buộc: Mã số phiếu dịch vụ là duy nhất.</w:t>
      </w:r>
    </w:p>
    <w:p w14:paraId="0BE495A4" w14:textId="77777777" w:rsidR="00352C7F" w:rsidRPr="00B4369F" w:rsidRDefault="00352C7F" w:rsidP="002D3283">
      <w:pPr>
        <w:pStyle w:val="VnBn"/>
      </w:pPr>
      <w:r w:rsidRPr="00B4369F">
        <w:rPr>
          <w:b/>
          <w:bCs/>
        </w:rPr>
        <w:t>phieudichvu</w:t>
      </w:r>
      <w:bookmarkEnd w:id="127"/>
      <w:r w:rsidRPr="00B4369F">
        <w:t xml:space="preserve"> (msphieudv, mskh, msnv, msphieudp, msdv, giadv, sl_dv, thoigiandungdv, tongtien, ghichu)</w:t>
      </w:r>
    </w:p>
    <w:p w14:paraId="5B4D6EB9" w14:textId="77777777" w:rsidR="00352C7F" w:rsidRDefault="00352C7F" w:rsidP="002D3283">
      <w:pPr>
        <w:pStyle w:val="VnBn"/>
      </w:pPr>
      <w:r>
        <w:t xml:space="preserve">Bối cảnh: </w:t>
      </w:r>
      <w:r w:rsidRPr="0054174C">
        <w:t>phieudichvu</w:t>
      </w:r>
    </w:p>
    <w:p w14:paraId="449D873F" w14:textId="77777777" w:rsidR="00352C7F" w:rsidRDefault="00352C7F" w:rsidP="002D3283">
      <w:pPr>
        <w:pStyle w:val="VnBn"/>
      </w:pPr>
      <w:r>
        <w:t>Bảng tầm ảnh hưởng:</w:t>
      </w:r>
    </w:p>
    <w:p w14:paraId="1C4A022D" w14:textId="1B407C9F" w:rsidR="001F0CA3" w:rsidRDefault="001F0CA3" w:rsidP="001F0CA3">
      <w:pPr>
        <w:pStyle w:val="Caption"/>
        <w:keepNext/>
      </w:pPr>
      <w:bookmarkStart w:id="128" w:name="_Toc152994605"/>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3</w:t>
      </w:r>
      <w:r w:rsidR="00681029">
        <w:rPr>
          <w:noProof/>
        </w:rPr>
        <w:fldChar w:fldCharType="end"/>
      </w:r>
      <w:r>
        <w:t xml:space="preserve">. </w:t>
      </w:r>
      <w:r w:rsidRPr="00CB1F1E">
        <w:t>RBTV - Mã số phiếu dịch vụ là duy nhất.</w:t>
      </w:r>
      <w:bookmarkEnd w:id="128"/>
    </w:p>
    <w:tbl>
      <w:tblPr>
        <w:tblStyle w:val="TableGrid"/>
        <w:tblW w:w="0" w:type="auto"/>
        <w:tblInd w:w="426" w:type="dxa"/>
        <w:tblLook w:val="04A0" w:firstRow="1" w:lastRow="0" w:firstColumn="1" w:lastColumn="0" w:noHBand="0" w:noVBand="1"/>
      </w:tblPr>
      <w:tblGrid>
        <w:gridCol w:w="2262"/>
        <w:gridCol w:w="2227"/>
        <w:gridCol w:w="2218"/>
        <w:gridCol w:w="2217"/>
      </w:tblGrid>
      <w:tr w:rsidR="00352C7F" w14:paraId="7C6A5F6E" w14:textId="77777777" w:rsidTr="0085419C">
        <w:tc>
          <w:tcPr>
            <w:tcW w:w="2262" w:type="dxa"/>
          </w:tcPr>
          <w:p w14:paraId="6A5A6622" w14:textId="77777777" w:rsidR="00352C7F" w:rsidRDefault="00352C7F" w:rsidP="00953EC7">
            <w:pPr>
              <w:pStyle w:val="chu"/>
            </w:pPr>
            <w:r>
              <w:t>Quan hệ</w:t>
            </w:r>
          </w:p>
        </w:tc>
        <w:tc>
          <w:tcPr>
            <w:tcW w:w="2227" w:type="dxa"/>
          </w:tcPr>
          <w:p w14:paraId="290D15EC" w14:textId="77777777" w:rsidR="00352C7F" w:rsidRDefault="00352C7F" w:rsidP="00953EC7">
            <w:pPr>
              <w:pStyle w:val="chu"/>
            </w:pPr>
            <w:r>
              <w:t>Thêm</w:t>
            </w:r>
          </w:p>
        </w:tc>
        <w:tc>
          <w:tcPr>
            <w:tcW w:w="2218" w:type="dxa"/>
          </w:tcPr>
          <w:p w14:paraId="760EC3F7" w14:textId="77777777" w:rsidR="00352C7F" w:rsidRDefault="00352C7F" w:rsidP="00953EC7">
            <w:pPr>
              <w:pStyle w:val="chu"/>
            </w:pPr>
            <w:r>
              <w:t>Xóa</w:t>
            </w:r>
          </w:p>
        </w:tc>
        <w:tc>
          <w:tcPr>
            <w:tcW w:w="2217" w:type="dxa"/>
          </w:tcPr>
          <w:p w14:paraId="2F80D4A4" w14:textId="77777777" w:rsidR="00352C7F" w:rsidRDefault="00352C7F" w:rsidP="00953EC7">
            <w:pPr>
              <w:pStyle w:val="chu"/>
            </w:pPr>
            <w:r>
              <w:t>Sửa</w:t>
            </w:r>
          </w:p>
        </w:tc>
      </w:tr>
      <w:tr w:rsidR="00352C7F" w14:paraId="1FAB2FAB" w14:textId="77777777" w:rsidTr="0085419C">
        <w:tc>
          <w:tcPr>
            <w:tcW w:w="2262" w:type="dxa"/>
          </w:tcPr>
          <w:p w14:paraId="17DC0695" w14:textId="77777777" w:rsidR="00352C7F" w:rsidRDefault="00352C7F" w:rsidP="00953EC7">
            <w:pPr>
              <w:pStyle w:val="chu"/>
            </w:pPr>
            <w:r w:rsidRPr="0054174C">
              <w:t>phieudichvu</w:t>
            </w:r>
          </w:p>
        </w:tc>
        <w:tc>
          <w:tcPr>
            <w:tcW w:w="2227" w:type="dxa"/>
          </w:tcPr>
          <w:p w14:paraId="6EF55346" w14:textId="77777777" w:rsidR="00352C7F" w:rsidRDefault="00352C7F" w:rsidP="00953EC7">
            <w:pPr>
              <w:pStyle w:val="chu"/>
            </w:pPr>
            <w:r>
              <w:t>+</w:t>
            </w:r>
          </w:p>
        </w:tc>
        <w:tc>
          <w:tcPr>
            <w:tcW w:w="2218" w:type="dxa"/>
          </w:tcPr>
          <w:p w14:paraId="548899C4" w14:textId="77777777" w:rsidR="00352C7F" w:rsidRDefault="00352C7F" w:rsidP="00953EC7">
            <w:pPr>
              <w:pStyle w:val="chu"/>
            </w:pPr>
            <w:r>
              <w:t>-</w:t>
            </w:r>
          </w:p>
        </w:tc>
        <w:tc>
          <w:tcPr>
            <w:tcW w:w="2217" w:type="dxa"/>
          </w:tcPr>
          <w:p w14:paraId="177FDF6E" w14:textId="77777777" w:rsidR="00352C7F" w:rsidRDefault="00352C7F" w:rsidP="00953EC7">
            <w:pPr>
              <w:pStyle w:val="chu"/>
            </w:pPr>
            <w:r>
              <w:t>+</w:t>
            </w:r>
          </w:p>
        </w:tc>
      </w:tr>
    </w:tbl>
    <w:p w14:paraId="59869BCD" w14:textId="77777777" w:rsidR="002D3283" w:rsidRDefault="002D3283" w:rsidP="002D3283">
      <w:pPr>
        <w:pStyle w:val="VnBn"/>
      </w:pPr>
    </w:p>
    <w:p w14:paraId="78DE88DB" w14:textId="3145B03B" w:rsidR="00352C7F" w:rsidRPr="002D3283" w:rsidRDefault="00352C7F" w:rsidP="00D83692">
      <w:pPr>
        <w:pStyle w:val="VnBn"/>
        <w:numPr>
          <w:ilvl w:val="0"/>
          <w:numId w:val="11"/>
        </w:numPr>
        <w:ind w:left="1134"/>
        <w:rPr>
          <w:b/>
          <w:bCs/>
        </w:rPr>
      </w:pPr>
      <w:r w:rsidRPr="002D3283">
        <w:rPr>
          <w:b/>
          <w:bCs/>
        </w:rPr>
        <w:t>Ràng buộc: Mã số hóa đơn là duy nhất.</w:t>
      </w:r>
    </w:p>
    <w:p w14:paraId="0C35204A" w14:textId="77777777" w:rsidR="00352C7F" w:rsidRPr="00B4369F" w:rsidRDefault="00352C7F" w:rsidP="002D3283">
      <w:pPr>
        <w:pStyle w:val="VnBn"/>
      </w:pPr>
      <w:r w:rsidRPr="00B4369F">
        <w:rPr>
          <w:b/>
          <w:bCs/>
        </w:rPr>
        <w:t>hoadon</w:t>
      </w:r>
      <w:r w:rsidRPr="00B4369F">
        <w:t xml:space="preserve"> (mshd, mskh, msphieudv, msphieudp, msnv, tienp, tiendv, tongtien, ghichu)</w:t>
      </w:r>
    </w:p>
    <w:p w14:paraId="6D246B8E" w14:textId="77777777" w:rsidR="00352C7F" w:rsidRDefault="00352C7F" w:rsidP="002D3283">
      <w:pPr>
        <w:pStyle w:val="VnBn"/>
      </w:pPr>
      <w:r>
        <w:t xml:space="preserve">Bối cảnh: </w:t>
      </w:r>
      <w:r w:rsidRPr="0054174C">
        <w:t>hoadon</w:t>
      </w:r>
    </w:p>
    <w:p w14:paraId="293F1B07" w14:textId="77777777" w:rsidR="00352C7F" w:rsidRDefault="00352C7F" w:rsidP="002D3283">
      <w:pPr>
        <w:pStyle w:val="VnBn"/>
      </w:pPr>
      <w:r>
        <w:t>Bảng tầm ảnh hưởng:</w:t>
      </w:r>
    </w:p>
    <w:p w14:paraId="41D5ABA7" w14:textId="29F02F40" w:rsidR="001F0CA3" w:rsidRDefault="001F0CA3" w:rsidP="001F0CA3">
      <w:pPr>
        <w:pStyle w:val="Caption"/>
        <w:keepNext/>
      </w:pPr>
      <w:bookmarkStart w:id="129" w:name="_Toc152994606"/>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4</w:t>
      </w:r>
      <w:r w:rsidR="00681029">
        <w:rPr>
          <w:noProof/>
        </w:rPr>
        <w:fldChar w:fldCharType="end"/>
      </w:r>
      <w:r>
        <w:t xml:space="preserve">. </w:t>
      </w:r>
      <w:r w:rsidRPr="00316934">
        <w:t>RBTV - Mã số hóa đơn là duy nhất.</w:t>
      </w:r>
      <w:bookmarkEnd w:id="129"/>
    </w:p>
    <w:tbl>
      <w:tblPr>
        <w:tblStyle w:val="TableGrid"/>
        <w:tblW w:w="0" w:type="auto"/>
        <w:tblInd w:w="426" w:type="dxa"/>
        <w:tblLook w:val="04A0" w:firstRow="1" w:lastRow="0" w:firstColumn="1" w:lastColumn="0" w:noHBand="0" w:noVBand="1"/>
      </w:tblPr>
      <w:tblGrid>
        <w:gridCol w:w="2240"/>
        <w:gridCol w:w="2233"/>
        <w:gridCol w:w="2226"/>
        <w:gridCol w:w="2225"/>
      </w:tblGrid>
      <w:tr w:rsidR="00352C7F" w14:paraId="17B2B039" w14:textId="77777777" w:rsidTr="0085419C">
        <w:tc>
          <w:tcPr>
            <w:tcW w:w="2240" w:type="dxa"/>
          </w:tcPr>
          <w:p w14:paraId="74FC9981" w14:textId="77777777" w:rsidR="00352C7F" w:rsidRDefault="00352C7F" w:rsidP="00953EC7">
            <w:pPr>
              <w:pStyle w:val="chu"/>
            </w:pPr>
            <w:r>
              <w:t>Quan hệ</w:t>
            </w:r>
          </w:p>
        </w:tc>
        <w:tc>
          <w:tcPr>
            <w:tcW w:w="2233" w:type="dxa"/>
          </w:tcPr>
          <w:p w14:paraId="1999F263" w14:textId="77777777" w:rsidR="00352C7F" w:rsidRDefault="00352C7F" w:rsidP="00953EC7">
            <w:pPr>
              <w:pStyle w:val="chu"/>
            </w:pPr>
            <w:r>
              <w:t>Thêm</w:t>
            </w:r>
          </w:p>
        </w:tc>
        <w:tc>
          <w:tcPr>
            <w:tcW w:w="2226" w:type="dxa"/>
          </w:tcPr>
          <w:p w14:paraId="41F471A4" w14:textId="77777777" w:rsidR="00352C7F" w:rsidRDefault="00352C7F" w:rsidP="00953EC7">
            <w:pPr>
              <w:pStyle w:val="chu"/>
            </w:pPr>
            <w:r>
              <w:t>Xóa</w:t>
            </w:r>
          </w:p>
        </w:tc>
        <w:tc>
          <w:tcPr>
            <w:tcW w:w="2225" w:type="dxa"/>
          </w:tcPr>
          <w:p w14:paraId="59B88AD3" w14:textId="77777777" w:rsidR="00352C7F" w:rsidRDefault="00352C7F" w:rsidP="00953EC7">
            <w:pPr>
              <w:pStyle w:val="chu"/>
            </w:pPr>
            <w:r>
              <w:t>Sửa</w:t>
            </w:r>
          </w:p>
        </w:tc>
      </w:tr>
      <w:tr w:rsidR="00352C7F" w14:paraId="7AAB0E42" w14:textId="77777777" w:rsidTr="0085419C">
        <w:tc>
          <w:tcPr>
            <w:tcW w:w="2240" w:type="dxa"/>
          </w:tcPr>
          <w:p w14:paraId="3D1F3FF1" w14:textId="77777777" w:rsidR="00352C7F" w:rsidRPr="0054174C" w:rsidRDefault="00352C7F" w:rsidP="00953EC7">
            <w:pPr>
              <w:pStyle w:val="chu"/>
            </w:pPr>
            <w:r w:rsidRPr="0054174C">
              <w:t>hoadon</w:t>
            </w:r>
          </w:p>
        </w:tc>
        <w:tc>
          <w:tcPr>
            <w:tcW w:w="2233" w:type="dxa"/>
          </w:tcPr>
          <w:p w14:paraId="72E4D418" w14:textId="77777777" w:rsidR="00352C7F" w:rsidRDefault="00352C7F" w:rsidP="00953EC7">
            <w:pPr>
              <w:pStyle w:val="chu"/>
            </w:pPr>
            <w:r>
              <w:t>+</w:t>
            </w:r>
          </w:p>
        </w:tc>
        <w:tc>
          <w:tcPr>
            <w:tcW w:w="2226" w:type="dxa"/>
          </w:tcPr>
          <w:p w14:paraId="4FA98ADD" w14:textId="77777777" w:rsidR="00352C7F" w:rsidRDefault="00352C7F" w:rsidP="00953EC7">
            <w:pPr>
              <w:pStyle w:val="chu"/>
            </w:pPr>
            <w:r>
              <w:t>-</w:t>
            </w:r>
          </w:p>
        </w:tc>
        <w:tc>
          <w:tcPr>
            <w:tcW w:w="2225" w:type="dxa"/>
          </w:tcPr>
          <w:p w14:paraId="36411AB9" w14:textId="77777777" w:rsidR="00352C7F" w:rsidRDefault="00352C7F" w:rsidP="00953EC7">
            <w:pPr>
              <w:pStyle w:val="chu"/>
            </w:pPr>
            <w:r>
              <w:t>+</w:t>
            </w:r>
          </w:p>
        </w:tc>
      </w:tr>
    </w:tbl>
    <w:p w14:paraId="1438DF58" w14:textId="77777777" w:rsidR="002D3283" w:rsidRDefault="002D3283" w:rsidP="002D3283">
      <w:pPr>
        <w:pStyle w:val="VnBn"/>
      </w:pPr>
      <w:bookmarkStart w:id="130" w:name="_Toc143196045"/>
    </w:p>
    <w:p w14:paraId="649E3FEC" w14:textId="25B10C7D" w:rsidR="00352C7F" w:rsidRDefault="00352C7F" w:rsidP="002D3283">
      <w:pPr>
        <w:pStyle w:val="Heading4"/>
      </w:pPr>
      <w:r>
        <w:t>Ràng buộc toàn vẹn liên thuộc tính</w:t>
      </w:r>
      <w:bookmarkEnd w:id="130"/>
    </w:p>
    <w:p w14:paraId="26071DA6" w14:textId="77777777" w:rsidR="00352C7F" w:rsidRPr="002D3283" w:rsidRDefault="00352C7F" w:rsidP="00D83692">
      <w:pPr>
        <w:pStyle w:val="VnBn"/>
        <w:numPr>
          <w:ilvl w:val="0"/>
          <w:numId w:val="12"/>
        </w:numPr>
        <w:ind w:left="1134"/>
        <w:rPr>
          <w:b/>
          <w:bCs/>
        </w:rPr>
      </w:pPr>
      <w:r w:rsidRPr="002D3283">
        <w:rPr>
          <w:b/>
          <w:bCs/>
        </w:rPr>
        <w:t>Ràng buộc: Với mỗi phiếu đặt phòng, ngày đến sẽ nhỏ hơn ngày đi</w:t>
      </w:r>
    </w:p>
    <w:p w14:paraId="7A0925C5" w14:textId="77777777" w:rsidR="00352C7F" w:rsidRDefault="00352C7F" w:rsidP="002D3283">
      <w:pPr>
        <w:pStyle w:val="VnBn"/>
      </w:pPr>
      <w:r w:rsidRPr="00DD6AA5">
        <w:rPr>
          <w:b/>
          <w:bCs/>
        </w:rPr>
        <w:t>phieudatphong</w:t>
      </w:r>
      <w:r>
        <w:t xml:space="preserve"> (msphieudp, msp, sl_nguoi, trangthai, ngayden, ngaydi, mskh, msnv, ghichu)</w:t>
      </w:r>
    </w:p>
    <w:p w14:paraId="4BFAE6CF" w14:textId="77777777" w:rsidR="00352C7F" w:rsidRDefault="00352C7F" w:rsidP="002D3283">
      <w:pPr>
        <w:pStyle w:val="VnBn"/>
      </w:pPr>
      <w:r>
        <w:t>Bối cảnh:</w:t>
      </w:r>
      <w:r w:rsidRPr="003F3EF8">
        <w:t xml:space="preserve"> phieudatphong</w:t>
      </w:r>
    </w:p>
    <w:p w14:paraId="737570EF" w14:textId="77777777" w:rsidR="00352C7F" w:rsidRDefault="00352C7F" w:rsidP="002D3283">
      <w:pPr>
        <w:pStyle w:val="VnBn"/>
      </w:pPr>
      <w:r>
        <w:t>Bảng tầm ảnh hưởng:</w:t>
      </w:r>
    </w:p>
    <w:p w14:paraId="58E86C50" w14:textId="3170CBE1" w:rsidR="001F0CA3" w:rsidRDefault="001F0CA3" w:rsidP="001F0CA3">
      <w:pPr>
        <w:pStyle w:val="Caption"/>
        <w:keepNext/>
      </w:pPr>
      <w:bookmarkStart w:id="131" w:name="_Toc152994607"/>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5</w:t>
      </w:r>
      <w:r w:rsidR="00681029">
        <w:rPr>
          <w:noProof/>
        </w:rPr>
        <w:fldChar w:fldCharType="end"/>
      </w:r>
      <w:r>
        <w:t xml:space="preserve">. </w:t>
      </w:r>
      <w:r w:rsidRPr="00241778">
        <w:t>RBTVLTT - Phiếu đặt phòng</w:t>
      </w:r>
      <w:bookmarkEnd w:id="131"/>
    </w:p>
    <w:tbl>
      <w:tblPr>
        <w:tblStyle w:val="TableGrid11"/>
        <w:tblW w:w="0" w:type="auto"/>
        <w:tblInd w:w="426" w:type="dxa"/>
        <w:tblLook w:val="04A0" w:firstRow="1" w:lastRow="0" w:firstColumn="1" w:lastColumn="0" w:noHBand="0" w:noVBand="1"/>
      </w:tblPr>
      <w:tblGrid>
        <w:gridCol w:w="2482"/>
        <w:gridCol w:w="2164"/>
        <w:gridCol w:w="2141"/>
        <w:gridCol w:w="2137"/>
      </w:tblGrid>
      <w:tr w:rsidR="00352C7F" w:rsidRPr="00423A5C" w14:paraId="4D95E0B1" w14:textId="77777777" w:rsidTr="0085419C">
        <w:tc>
          <w:tcPr>
            <w:tcW w:w="2482" w:type="dxa"/>
          </w:tcPr>
          <w:p w14:paraId="7B7A6394" w14:textId="77777777" w:rsidR="00352C7F" w:rsidRPr="00423A5C" w:rsidRDefault="00352C7F" w:rsidP="00953EC7">
            <w:pPr>
              <w:pStyle w:val="chu"/>
            </w:pPr>
            <w:r w:rsidRPr="00423A5C">
              <w:t>Quan hệ</w:t>
            </w:r>
          </w:p>
        </w:tc>
        <w:tc>
          <w:tcPr>
            <w:tcW w:w="2164" w:type="dxa"/>
          </w:tcPr>
          <w:p w14:paraId="214B0E31" w14:textId="77777777" w:rsidR="00352C7F" w:rsidRPr="00423A5C" w:rsidRDefault="00352C7F" w:rsidP="00953EC7">
            <w:pPr>
              <w:pStyle w:val="chu"/>
            </w:pPr>
            <w:r w:rsidRPr="00423A5C">
              <w:t>Thêm</w:t>
            </w:r>
          </w:p>
        </w:tc>
        <w:tc>
          <w:tcPr>
            <w:tcW w:w="2141" w:type="dxa"/>
          </w:tcPr>
          <w:p w14:paraId="576C3728" w14:textId="77777777" w:rsidR="00352C7F" w:rsidRPr="00423A5C" w:rsidRDefault="00352C7F" w:rsidP="00953EC7">
            <w:pPr>
              <w:pStyle w:val="chu"/>
            </w:pPr>
            <w:r w:rsidRPr="00423A5C">
              <w:t>Xóa</w:t>
            </w:r>
          </w:p>
        </w:tc>
        <w:tc>
          <w:tcPr>
            <w:tcW w:w="2137" w:type="dxa"/>
          </w:tcPr>
          <w:p w14:paraId="6D8CCCB3" w14:textId="77777777" w:rsidR="00352C7F" w:rsidRPr="00423A5C" w:rsidRDefault="00352C7F" w:rsidP="00953EC7">
            <w:pPr>
              <w:pStyle w:val="chu"/>
            </w:pPr>
            <w:r w:rsidRPr="00423A5C">
              <w:t>Sửa</w:t>
            </w:r>
          </w:p>
        </w:tc>
      </w:tr>
      <w:tr w:rsidR="00352C7F" w:rsidRPr="00423A5C" w14:paraId="0B15E626" w14:textId="77777777" w:rsidTr="0085419C">
        <w:tc>
          <w:tcPr>
            <w:tcW w:w="2482" w:type="dxa"/>
          </w:tcPr>
          <w:p w14:paraId="09D9D546" w14:textId="77777777" w:rsidR="00352C7F" w:rsidRPr="00423A5C" w:rsidRDefault="00352C7F" w:rsidP="00953EC7">
            <w:pPr>
              <w:pStyle w:val="chu"/>
            </w:pPr>
            <w:r w:rsidRPr="00423A5C">
              <w:t>phieudatphong</w:t>
            </w:r>
          </w:p>
        </w:tc>
        <w:tc>
          <w:tcPr>
            <w:tcW w:w="2164" w:type="dxa"/>
          </w:tcPr>
          <w:p w14:paraId="04D79249" w14:textId="77777777" w:rsidR="00352C7F" w:rsidRPr="00423A5C" w:rsidRDefault="00352C7F" w:rsidP="00953EC7">
            <w:pPr>
              <w:pStyle w:val="chu"/>
            </w:pPr>
            <w:r w:rsidRPr="00423A5C">
              <w:t>+</w:t>
            </w:r>
          </w:p>
        </w:tc>
        <w:tc>
          <w:tcPr>
            <w:tcW w:w="2141" w:type="dxa"/>
          </w:tcPr>
          <w:p w14:paraId="5D13A24E" w14:textId="77777777" w:rsidR="00352C7F" w:rsidRPr="00423A5C" w:rsidRDefault="00352C7F" w:rsidP="00953EC7">
            <w:pPr>
              <w:pStyle w:val="chu"/>
            </w:pPr>
            <w:r w:rsidRPr="00423A5C">
              <w:t>-</w:t>
            </w:r>
          </w:p>
        </w:tc>
        <w:tc>
          <w:tcPr>
            <w:tcW w:w="2137" w:type="dxa"/>
          </w:tcPr>
          <w:p w14:paraId="5546757B" w14:textId="77777777" w:rsidR="00352C7F" w:rsidRPr="00423A5C" w:rsidRDefault="00352C7F" w:rsidP="00953EC7">
            <w:pPr>
              <w:pStyle w:val="chu"/>
            </w:pPr>
            <w:r w:rsidRPr="00423A5C">
              <w:t>+</w:t>
            </w:r>
          </w:p>
        </w:tc>
      </w:tr>
    </w:tbl>
    <w:p w14:paraId="37ACE5AF" w14:textId="77777777" w:rsidR="002D3283" w:rsidRDefault="002D3283" w:rsidP="002D3283">
      <w:pPr>
        <w:pStyle w:val="VnBn"/>
      </w:pPr>
      <w:bookmarkStart w:id="132" w:name="_Toc143196046"/>
    </w:p>
    <w:p w14:paraId="25C3B752" w14:textId="51DD73B6" w:rsidR="00352C7F" w:rsidRDefault="00352C7F" w:rsidP="00352C7F">
      <w:pPr>
        <w:pStyle w:val="Heading4"/>
        <w:numPr>
          <w:ilvl w:val="3"/>
          <w:numId w:val="0"/>
        </w:numPr>
        <w:ind w:left="1440" w:hanging="360"/>
      </w:pPr>
      <w:r>
        <w:t>Ràng buộc toàn vẹn khóa ngoại (tham chiếu)</w:t>
      </w:r>
      <w:bookmarkEnd w:id="132"/>
    </w:p>
    <w:p w14:paraId="605C88AC" w14:textId="77777777" w:rsidR="00352C7F" w:rsidRPr="0028175E" w:rsidRDefault="00352C7F" w:rsidP="00D83692">
      <w:pPr>
        <w:pStyle w:val="VnBn"/>
        <w:numPr>
          <w:ilvl w:val="0"/>
          <w:numId w:val="12"/>
        </w:numPr>
        <w:ind w:left="1134"/>
        <w:rPr>
          <w:b/>
          <w:bCs/>
        </w:rPr>
      </w:pPr>
      <w:r w:rsidRPr="0028175E">
        <w:rPr>
          <w:b/>
          <w:bCs/>
        </w:rPr>
        <w:t xml:space="preserve">Ràng buộc: Mỗi một nhân viên chỉ có một chức vụ </w:t>
      </w:r>
    </w:p>
    <w:p w14:paraId="58F41E0D" w14:textId="77777777" w:rsidR="00352C7F" w:rsidRDefault="00352C7F" w:rsidP="0028175E">
      <w:pPr>
        <w:pStyle w:val="VnBn"/>
      </w:pPr>
      <w:r w:rsidRPr="00DD6AA5">
        <w:rPr>
          <w:b/>
        </w:rPr>
        <w:t>nhanvien</w:t>
      </w:r>
      <w:r>
        <w:t xml:space="preserve"> (msnv, tennv, cccd, gioitinh, sdt, ngayvaolam, mscv, mstk)</w:t>
      </w:r>
    </w:p>
    <w:p w14:paraId="2831C452" w14:textId="77777777" w:rsidR="00352C7F" w:rsidRDefault="00352C7F" w:rsidP="0028175E">
      <w:pPr>
        <w:pStyle w:val="VnBn"/>
      </w:pPr>
      <w:r w:rsidRPr="00DD6AA5">
        <w:rPr>
          <w:b/>
        </w:rPr>
        <w:t>chucvu</w:t>
      </w:r>
      <w:r>
        <w:t xml:space="preserve"> (mscv, tencv)</w:t>
      </w:r>
    </w:p>
    <w:p w14:paraId="18455156" w14:textId="77777777" w:rsidR="00352C7F" w:rsidRDefault="00352C7F" w:rsidP="0028175E">
      <w:pPr>
        <w:pStyle w:val="VnBn"/>
      </w:pPr>
      <w:r>
        <w:t>Bối cảnh: nhanvien, chucvu</w:t>
      </w:r>
    </w:p>
    <w:p w14:paraId="364E1806" w14:textId="77777777" w:rsidR="00352C7F" w:rsidRDefault="00352C7F" w:rsidP="0028175E">
      <w:pPr>
        <w:pStyle w:val="VnBn"/>
      </w:pPr>
      <w:r>
        <w:t>Bảng tầm ảnh hưởng:</w:t>
      </w:r>
    </w:p>
    <w:p w14:paraId="50B8D582" w14:textId="44F081BB" w:rsidR="001F0CA3" w:rsidRDefault="001F0CA3" w:rsidP="001F0CA3">
      <w:pPr>
        <w:pStyle w:val="Caption"/>
        <w:keepNext/>
      </w:pPr>
      <w:bookmarkStart w:id="133" w:name="_Toc152994608"/>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6</w:t>
      </w:r>
      <w:r w:rsidR="00681029">
        <w:rPr>
          <w:noProof/>
        </w:rPr>
        <w:fldChar w:fldCharType="end"/>
      </w:r>
      <w:r>
        <w:t xml:space="preserve">. </w:t>
      </w:r>
      <w:r w:rsidRPr="00A853C2">
        <w:t>RBTVKN - Giữa nhân viên và chức vụ.</w:t>
      </w:r>
      <w:bookmarkEnd w:id="133"/>
    </w:p>
    <w:tbl>
      <w:tblPr>
        <w:tblStyle w:val="TableGrid12"/>
        <w:tblW w:w="0" w:type="auto"/>
        <w:tblInd w:w="426" w:type="dxa"/>
        <w:tblLook w:val="04A0" w:firstRow="1" w:lastRow="0" w:firstColumn="1" w:lastColumn="0" w:noHBand="0" w:noVBand="1"/>
      </w:tblPr>
      <w:tblGrid>
        <w:gridCol w:w="2185"/>
        <w:gridCol w:w="2159"/>
        <w:gridCol w:w="2146"/>
        <w:gridCol w:w="2145"/>
      </w:tblGrid>
      <w:tr w:rsidR="00352C7F" w:rsidRPr="00423A5C" w14:paraId="51A159FE" w14:textId="77777777" w:rsidTr="00352C7F">
        <w:tc>
          <w:tcPr>
            <w:tcW w:w="2185" w:type="dxa"/>
          </w:tcPr>
          <w:p w14:paraId="6CFC7877" w14:textId="77777777" w:rsidR="00352C7F" w:rsidRPr="00423A5C" w:rsidRDefault="00352C7F" w:rsidP="00953EC7">
            <w:pPr>
              <w:pStyle w:val="chu"/>
            </w:pPr>
            <w:r w:rsidRPr="00423A5C">
              <w:t>Quan hệ</w:t>
            </w:r>
          </w:p>
        </w:tc>
        <w:tc>
          <w:tcPr>
            <w:tcW w:w="2159" w:type="dxa"/>
          </w:tcPr>
          <w:p w14:paraId="2CA668B7" w14:textId="77777777" w:rsidR="00352C7F" w:rsidRPr="00423A5C" w:rsidRDefault="00352C7F" w:rsidP="00953EC7">
            <w:pPr>
              <w:pStyle w:val="chu"/>
            </w:pPr>
            <w:r w:rsidRPr="00423A5C">
              <w:t>Thêm</w:t>
            </w:r>
          </w:p>
        </w:tc>
        <w:tc>
          <w:tcPr>
            <w:tcW w:w="2146" w:type="dxa"/>
          </w:tcPr>
          <w:p w14:paraId="070BF526" w14:textId="77777777" w:rsidR="00352C7F" w:rsidRPr="00423A5C" w:rsidRDefault="00352C7F" w:rsidP="00953EC7">
            <w:pPr>
              <w:pStyle w:val="chu"/>
            </w:pPr>
            <w:r w:rsidRPr="00423A5C">
              <w:t>Xóa</w:t>
            </w:r>
          </w:p>
        </w:tc>
        <w:tc>
          <w:tcPr>
            <w:tcW w:w="2145" w:type="dxa"/>
          </w:tcPr>
          <w:p w14:paraId="70C85CE9" w14:textId="77777777" w:rsidR="00352C7F" w:rsidRPr="00423A5C" w:rsidRDefault="00352C7F" w:rsidP="00953EC7">
            <w:pPr>
              <w:pStyle w:val="chu"/>
            </w:pPr>
            <w:r w:rsidRPr="00423A5C">
              <w:t>Sửa</w:t>
            </w:r>
          </w:p>
        </w:tc>
      </w:tr>
      <w:tr w:rsidR="00352C7F" w:rsidRPr="00423A5C" w14:paraId="73668956" w14:textId="77777777" w:rsidTr="00352C7F">
        <w:tc>
          <w:tcPr>
            <w:tcW w:w="2185" w:type="dxa"/>
          </w:tcPr>
          <w:p w14:paraId="36064F26" w14:textId="77777777" w:rsidR="00352C7F" w:rsidRPr="00423A5C" w:rsidRDefault="00352C7F" w:rsidP="00953EC7">
            <w:pPr>
              <w:pStyle w:val="chu"/>
            </w:pPr>
            <w:r w:rsidRPr="00423A5C">
              <w:t>nhanvien</w:t>
            </w:r>
          </w:p>
        </w:tc>
        <w:tc>
          <w:tcPr>
            <w:tcW w:w="2159" w:type="dxa"/>
          </w:tcPr>
          <w:p w14:paraId="2B173188" w14:textId="77777777" w:rsidR="00352C7F" w:rsidRPr="00423A5C" w:rsidRDefault="00352C7F" w:rsidP="00953EC7">
            <w:pPr>
              <w:pStyle w:val="chu"/>
            </w:pPr>
            <w:r w:rsidRPr="00423A5C">
              <w:t>-</w:t>
            </w:r>
          </w:p>
        </w:tc>
        <w:tc>
          <w:tcPr>
            <w:tcW w:w="2146" w:type="dxa"/>
          </w:tcPr>
          <w:p w14:paraId="33D4083F" w14:textId="77777777" w:rsidR="00352C7F" w:rsidRPr="00423A5C" w:rsidRDefault="00352C7F" w:rsidP="00953EC7">
            <w:pPr>
              <w:pStyle w:val="chu"/>
            </w:pPr>
            <w:r w:rsidRPr="00423A5C">
              <w:t>+</w:t>
            </w:r>
          </w:p>
        </w:tc>
        <w:tc>
          <w:tcPr>
            <w:tcW w:w="2145" w:type="dxa"/>
          </w:tcPr>
          <w:p w14:paraId="684D2A8E" w14:textId="77777777" w:rsidR="00352C7F" w:rsidRPr="00423A5C" w:rsidRDefault="00352C7F" w:rsidP="00953EC7">
            <w:pPr>
              <w:pStyle w:val="chu"/>
            </w:pPr>
            <w:r w:rsidRPr="00423A5C">
              <w:t>+</w:t>
            </w:r>
          </w:p>
        </w:tc>
      </w:tr>
      <w:tr w:rsidR="00352C7F" w:rsidRPr="00423A5C" w14:paraId="3F604B93" w14:textId="77777777" w:rsidTr="00352C7F">
        <w:tc>
          <w:tcPr>
            <w:tcW w:w="2185" w:type="dxa"/>
          </w:tcPr>
          <w:p w14:paraId="3FAF9CD5" w14:textId="77777777" w:rsidR="00352C7F" w:rsidRPr="00423A5C" w:rsidRDefault="00352C7F" w:rsidP="00953EC7">
            <w:pPr>
              <w:pStyle w:val="chu"/>
            </w:pPr>
            <w:bookmarkStart w:id="134" w:name="_Hlk142930353"/>
            <w:r w:rsidRPr="00423A5C">
              <w:t>chucvu</w:t>
            </w:r>
            <w:bookmarkEnd w:id="134"/>
          </w:p>
        </w:tc>
        <w:tc>
          <w:tcPr>
            <w:tcW w:w="2159" w:type="dxa"/>
          </w:tcPr>
          <w:p w14:paraId="4F206321" w14:textId="77777777" w:rsidR="00352C7F" w:rsidRPr="00423A5C" w:rsidRDefault="00352C7F" w:rsidP="00953EC7">
            <w:pPr>
              <w:pStyle w:val="chu"/>
            </w:pPr>
            <w:r w:rsidRPr="00423A5C">
              <w:t>+</w:t>
            </w:r>
          </w:p>
        </w:tc>
        <w:tc>
          <w:tcPr>
            <w:tcW w:w="2146" w:type="dxa"/>
          </w:tcPr>
          <w:p w14:paraId="2887DB55" w14:textId="77777777" w:rsidR="00352C7F" w:rsidRPr="00423A5C" w:rsidRDefault="00352C7F" w:rsidP="00953EC7">
            <w:pPr>
              <w:pStyle w:val="chu"/>
            </w:pPr>
            <w:r w:rsidRPr="00423A5C">
              <w:t>-</w:t>
            </w:r>
          </w:p>
        </w:tc>
        <w:tc>
          <w:tcPr>
            <w:tcW w:w="2145" w:type="dxa"/>
          </w:tcPr>
          <w:p w14:paraId="7EF60665" w14:textId="77777777" w:rsidR="00352C7F" w:rsidRPr="00423A5C" w:rsidRDefault="00352C7F" w:rsidP="00953EC7">
            <w:pPr>
              <w:pStyle w:val="chu"/>
            </w:pPr>
            <w:r w:rsidRPr="00423A5C">
              <w:t>+</w:t>
            </w:r>
          </w:p>
        </w:tc>
      </w:tr>
    </w:tbl>
    <w:p w14:paraId="1C2E5833" w14:textId="77777777" w:rsidR="0028175E" w:rsidRDefault="0028175E" w:rsidP="0028175E">
      <w:pPr>
        <w:pStyle w:val="VnBn"/>
      </w:pPr>
    </w:p>
    <w:p w14:paraId="7280C36F" w14:textId="0C651048" w:rsidR="00352C7F" w:rsidRPr="0028175E" w:rsidRDefault="00352C7F" w:rsidP="00D83692">
      <w:pPr>
        <w:pStyle w:val="VnBn"/>
        <w:numPr>
          <w:ilvl w:val="0"/>
          <w:numId w:val="12"/>
        </w:numPr>
        <w:ind w:left="1134"/>
        <w:rPr>
          <w:b/>
          <w:bCs/>
        </w:rPr>
      </w:pPr>
      <w:r w:rsidRPr="0028175E">
        <w:rPr>
          <w:b/>
          <w:bCs/>
        </w:rPr>
        <w:t>Ràng buộc: Mỗi một nhân viên chỉ có duy nhất một tài khoản đăng nhập.</w:t>
      </w:r>
    </w:p>
    <w:p w14:paraId="50D679D3"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b/>
          <w:bCs/>
          <w:kern w:val="2"/>
          <w:szCs w:val="26"/>
          <w14:ligatures w14:val="standardContextual"/>
        </w:rPr>
        <w:lastRenderedPageBreak/>
        <w:t>nhanvien</w:t>
      </w:r>
      <w:r w:rsidRPr="00AA48E4">
        <w:rPr>
          <w:rFonts w:eastAsia="Calibri" w:cs="Times New Roman"/>
          <w:kern w:val="2"/>
          <w:szCs w:val="26"/>
          <w14:ligatures w14:val="standardContextual"/>
        </w:rPr>
        <w:t xml:space="preserve"> (msnv, tennv, cccd, gioitinh, sdt, ngayvaolam, mscv, mstk)</w:t>
      </w:r>
    </w:p>
    <w:p w14:paraId="4F0C8146"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b/>
          <w:bCs/>
          <w:kern w:val="2"/>
          <w:szCs w:val="26"/>
          <w14:ligatures w14:val="standardContextual"/>
        </w:rPr>
        <w:t>taikhoan</w:t>
      </w:r>
      <w:r w:rsidRPr="00AA48E4">
        <w:rPr>
          <w:rFonts w:eastAsia="Calibri" w:cs="Times New Roman"/>
          <w:kern w:val="2"/>
          <w:szCs w:val="26"/>
          <w14:ligatures w14:val="standardContextual"/>
        </w:rPr>
        <w:t xml:space="preserve"> (mstk, tentk, matkhau, quyenhan)</w:t>
      </w:r>
    </w:p>
    <w:p w14:paraId="2DC82A4E"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ối cảnh: nhanvien, taikhoan</w:t>
      </w:r>
    </w:p>
    <w:p w14:paraId="24828498" w14:textId="372E6A81"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ảng tầm ảnh hưởng:</w:t>
      </w:r>
    </w:p>
    <w:p w14:paraId="4380BC44" w14:textId="6D0892A0" w:rsidR="001F0CA3" w:rsidRDefault="001F0CA3" w:rsidP="001F0CA3">
      <w:pPr>
        <w:pStyle w:val="Caption"/>
        <w:keepNext/>
      </w:pPr>
      <w:bookmarkStart w:id="135" w:name="_Toc152994609"/>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7</w:t>
      </w:r>
      <w:r w:rsidR="00681029">
        <w:rPr>
          <w:noProof/>
        </w:rPr>
        <w:fldChar w:fldCharType="end"/>
      </w:r>
      <w:r>
        <w:t xml:space="preserve">. </w:t>
      </w:r>
      <w:r w:rsidRPr="00882118">
        <w:t>RBTVKN - Giữa nhân viên và tài khoản</w:t>
      </w:r>
      <w:bookmarkEnd w:id="135"/>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423A5C" w14:paraId="13D8EB4C" w14:textId="77777777" w:rsidTr="00352C7F">
        <w:tc>
          <w:tcPr>
            <w:tcW w:w="2185" w:type="dxa"/>
          </w:tcPr>
          <w:p w14:paraId="3E257DFB" w14:textId="77777777" w:rsidR="00352C7F" w:rsidRPr="00423A5C" w:rsidRDefault="00352C7F" w:rsidP="00953EC7">
            <w:pPr>
              <w:pStyle w:val="chu"/>
            </w:pPr>
            <w:r w:rsidRPr="00423A5C">
              <w:t>Quan hệ</w:t>
            </w:r>
          </w:p>
        </w:tc>
        <w:tc>
          <w:tcPr>
            <w:tcW w:w="2159" w:type="dxa"/>
          </w:tcPr>
          <w:p w14:paraId="3F5ED9F4" w14:textId="77777777" w:rsidR="00352C7F" w:rsidRPr="00423A5C" w:rsidRDefault="00352C7F" w:rsidP="00953EC7">
            <w:pPr>
              <w:pStyle w:val="chu"/>
            </w:pPr>
            <w:r w:rsidRPr="00423A5C">
              <w:t>Thêm</w:t>
            </w:r>
          </w:p>
        </w:tc>
        <w:tc>
          <w:tcPr>
            <w:tcW w:w="2146" w:type="dxa"/>
          </w:tcPr>
          <w:p w14:paraId="34DC4254" w14:textId="77777777" w:rsidR="00352C7F" w:rsidRPr="00423A5C" w:rsidRDefault="00352C7F" w:rsidP="00953EC7">
            <w:pPr>
              <w:pStyle w:val="chu"/>
            </w:pPr>
            <w:r w:rsidRPr="00423A5C">
              <w:t>Xóa</w:t>
            </w:r>
          </w:p>
        </w:tc>
        <w:tc>
          <w:tcPr>
            <w:tcW w:w="2145" w:type="dxa"/>
          </w:tcPr>
          <w:p w14:paraId="00E95E72" w14:textId="77777777" w:rsidR="00352C7F" w:rsidRPr="00423A5C" w:rsidRDefault="00352C7F" w:rsidP="00953EC7">
            <w:pPr>
              <w:pStyle w:val="chu"/>
            </w:pPr>
            <w:r w:rsidRPr="00423A5C">
              <w:t>Sửa</w:t>
            </w:r>
          </w:p>
        </w:tc>
      </w:tr>
      <w:tr w:rsidR="00352C7F" w:rsidRPr="00423A5C" w14:paraId="76AE19B2" w14:textId="77777777" w:rsidTr="00352C7F">
        <w:tc>
          <w:tcPr>
            <w:tcW w:w="2185" w:type="dxa"/>
          </w:tcPr>
          <w:p w14:paraId="03C778B6" w14:textId="77777777" w:rsidR="00352C7F" w:rsidRPr="00423A5C" w:rsidRDefault="00352C7F" w:rsidP="00953EC7">
            <w:pPr>
              <w:pStyle w:val="chu"/>
            </w:pPr>
            <w:r w:rsidRPr="00423A5C">
              <w:t>nhanvien</w:t>
            </w:r>
          </w:p>
        </w:tc>
        <w:tc>
          <w:tcPr>
            <w:tcW w:w="2159" w:type="dxa"/>
          </w:tcPr>
          <w:p w14:paraId="166EA2A4" w14:textId="77777777" w:rsidR="00352C7F" w:rsidRPr="00423A5C" w:rsidRDefault="00352C7F" w:rsidP="00953EC7">
            <w:pPr>
              <w:pStyle w:val="chu"/>
            </w:pPr>
            <w:r w:rsidRPr="00423A5C">
              <w:t>-</w:t>
            </w:r>
          </w:p>
        </w:tc>
        <w:tc>
          <w:tcPr>
            <w:tcW w:w="2146" w:type="dxa"/>
          </w:tcPr>
          <w:p w14:paraId="2D623878" w14:textId="77777777" w:rsidR="00352C7F" w:rsidRPr="00423A5C" w:rsidRDefault="00352C7F" w:rsidP="00953EC7">
            <w:pPr>
              <w:pStyle w:val="chu"/>
            </w:pPr>
            <w:r w:rsidRPr="00423A5C">
              <w:t>+</w:t>
            </w:r>
          </w:p>
        </w:tc>
        <w:tc>
          <w:tcPr>
            <w:tcW w:w="2145" w:type="dxa"/>
          </w:tcPr>
          <w:p w14:paraId="2C1D2F58" w14:textId="77777777" w:rsidR="00352C7F" w:rsidRPr="00423A5C" w:rsidRDefault="00352C7F" w:rsidP="00953EC7">
            <w:pPr>
              <w:pStyle w:val="chu"/>
            </w:pPr>
            <w:r w:rsidRPr="00423A5C">
              <w:t>+</w:t>
            </w:r>
          </w:p>
        </w:tc>
      </w:tr>
      <w:tr w:rsidR="00352C7F" w:rsidRPr="00423A5C" w14:paraId="45C54454" w14:textId="77777777" w:rsidTr="00352C7F">
        <w:tc>
          <w:tcPr>
            <w:tcW w:w="2185" w:type="dxa"/>
          </w:tcPr>
          <w:p w14:paraId="101CB83E" w14:textId="77777777" w:rsidR="00352C7F" w:rsidRPr="00423A5C" w:rsidRDefault="00352C7F" w:rsidP="00953EC7">
            <w:pPr>
              <w:pStyle w:val="chu"/>
            </w:pPr>
            <w:r w:rsidRPr="00423A5C">
              <w:t>taikhoan</w:t>
            </w:r>
          </w:p>
        </w:tc>
        <w:tc>
          <w:tcPr>
            <w:tcW w:w="2159" w:type="dxa"/>
          </w:tcPr>
          <w:p w14:paraId="38D4D40D" w14:textId="77777777" w:rsidR="00352C7F" w:rsidRPr="00423A5C" w:rsidRDefault="00352C7F" w:rsidP="00953EC7">
            <w:pPr>
              <w:pStyle w:val="chu"/>
            </w:pPr>
            <w:r w:rsidRPr="00423A5C">
              <w:t>+</w:t>
            </w:r>
          </w:p>
        </w:tc>
        <w:tc>
          <w:tcPr>
            <w:tcW w:w="2146" w:type="dxa"/>
          </w:tcPr>
          <w:p w14:paraId="57D7D308" w14:textId="77777777" w:rsidR="00352C7F" w:rsidRPr="00423A5C" w:rsidRDefault="00352C7F" w:rsidP="00953EC7">
            <w:pPr>
              <w:pStyle w:val="chu"/>
            </w:pPr>
            <w:r w:rsidRPr="00423A5C">
              <w:t>-</w:t>
            </w:r>
          </w:p>
        </w:tc>
        <w:tc>
          <w:tcPr>
            <w:tcW w:w="2145" w:type="dxa"/>
          </w:tcPr>
          <w:p w14:paraId="0DC7D1B8" w14:textId="77777777" w:rsidR="00352C7F" w:rsidRPr="00423A5C" w:rsidRDefault="00352C7F" w:rsidP="00953EC7">
            <w:pPr>
              <w:pStyle w:val="chu"/>
            </w:pPr>
            <w:r w:rsidRPr="00423A5C">
              <w:t>+</w:t>
            </w:r>
          </w:p>
        </w:tc>
      </w:tr>
    </w:tbl>
    <w:p w14:paraId="1A151514" w14:textId="77777777" w:rsidR="00BD767E" w:rsidRPr="00BD767E" w:rsidRDefault="00BD767E" w:rsidP="00BD767E">
      <w:pPr>
        <w:pStyle w:val="VnBn"/>
      </w:pPr>
    </w:p>
    <w:p w14:paraId="612B476F" w14:textId="6E2199C5" w:rsidR="00352C7F" w:rsidRPr="0028175E" w:rsidRDefault="00352C7F" w:rsidP="00D83692">
      <w:pPr>
        <w:pStyle w:val="VnBn"/>
        <w:numPr>
          <w:ilvl w:val="0"/>
          <w:numId w:val="12"/>
        </w:numPr>
        <w:ind w:left="1134"/>
        <w:rPr>
          <w:b/>
          <w:bCs/>
        </w:rPr>
      </w:pPr>
      <w:r w:rsidRPr="0028175E">
        <w:rPr>
          <w:b/>
          <w:bCs/>
        </w:rPr>
        <w:t>Ràng buộc: Nhân viên lập phiếu đặt phòng khi khách hàng đặt phòng.</w:t>
      </w:r>
    </w:p>
    <w:p w14:paraId="54606A3B" w14:textId="77777777" w:rsidR="00352C7F" w:rsidRPr="00AA48E4" w:rsidRDefault="00352C7F" w:rsidP="0028175E">
      <w:pPr>
        <w:pStyle w:val="VnBn"/>
        <w:rPr>
          <w:b/>
          <w:bCs/>
        </w:rPr>
      </w:pPr>
      <w:r w:rsidRPr="00AA48E4">
        <w:rPr>
          <w:b/>
          <w:bCs/>
        </w:rPr>
        <w:t xml:space="preserve">nhanvien </w:t>
      </w:r>
      <w:r w:rsidRPr="00AA48E4">
        <w:t>(msnv, tennv, cccd, gioitinh, sdt, ngayvaolam, mscv, mstk)</w:t>
      </w:r>
    </w:p>
    <w:p w14:paraId="11D82B69" w14:textId="77777777" w:rsidR="00352C7F" w:rsidRPr="00AA48E4" w:rsidRDefault="00352C7F" w:rsidP="0028175E">
      <w:pPr>
        <w:pStyle w:val="VnBn"/>
      </w:pPr>
      <w:r w:rsidRPr="00AA48E4">
        <w:rPr>
          <w:b/>
          <w:bCs/>
        </w:rPr>
        <w:t>phieudatphong</w:t>
      </w:r>
      <w:r w:rsidRPr="00AA48E4">
        <w:t xml:space="preserve"> (msphieudp, msp, sl_nguoi, trangthai, ngayden, ngaydi, mskh, msnv, ghichu)</w:t>
      </w:r>
    </w:p>
    <w:p w14:paraId="2D0603AF" w14:textId="77777777" w:rsidR="00352C7F" w:rsidRPr="00AA48E4" w:rsidRDefault="00352C7F" w:rsidP="0028175E">
      <w:pPr>
        <w:pStyle w:val="VnBn"/>
      </w:pPr>
      <w:r w:rsidRPr="00AA48E4">
        <w:t>Bối cảnh: nhanvien, phieudatphong</w:t>
      </w:r>
    </w:p>
    <w:p w14:paraId="47DA06AD" w14:textId="21566BBF" w:rsidR="00352C7F" w:rsidRPr="00AA48E4" w:rsidRDefault="00352C7F" w:rsidP="0028175E">
      <w:pPr>
        <w:pStyle w:val="VnBn"/>
      </w:pPr>
      <w:r w:rsidRPr="00AA48E4">
        <w:t>Bảng tầm ảnh hưởng:</w:t>
      </w:r>
    </w:p>
    <w:p w14:paraId="282AE961" w14:textId="246A7BDC" w:rsidR="0085419C" w:rsidRDefault="00EF2A0F" w:rsidP="00975815">
      <w:pPr>
        <w:pStyle w:val="Caption"/>
      </w:pPr>
      <w:bookmarkStart w:id="136" w:name="_Toc152635502"/>
      <w:r>
        <w:t xml:space="preserve">Bảng 3.3. </w:t>
      </w:r>
      <w:r w:rsidR="00681029">
        <w:fldChar w:fldCharType="begin"/>
      </w:r>
      <w:r w:rsidR="00681029">
        <w:instrText xml:space="preserve"> SEQ B</w:instrText>
      </w:r>
      <w:r w:rsidR="00681029">
        <w:instrText>ả</w:instrText>
      </w:r>
      <w:r w:rsidR="00681029">
        <w:instrText xml:space="preserve">ng_3.3. \* ARABIC </w:instrText>
      </w:r>
      <w:r w:rsidR="00681029">
        <w:fldChar w:fldCharType="separate"/>
      </w:r>
      <w:r w:rsidR="001245E1">
        <w:rPr>
          <w:noProof/>
        </w:rPr>
        <w:t>1</w:t>
      </w:r>
      <w:r w:rsidR="00681029">
        <w:rPr>
          <w:noProof/>
        </w:rPr>
        <w:fldChar w:fldCharType="end"/>
      </w:r>
      <w:r>
        <w:t>. RBTVKN - Giữa n</w:t>
      </w:r>
      <w:r w:rsidRPr="000553C6">
        <w:t>hân viên</w:t>
      </w:r>
      <w:r>
        <w:t xml:space="preserve"> và</w:t>
      </w:r>
      <w:r w:rsidRPr="000553C6">
        <w:t xml:space="preserve"> phiếu đặt phòng.</w:t>
      </w:r>
      <w:bookmarkEnd w:id="136"/>
    </w:p>
    <w:p w14:paraId="61CEBDDA" w14:textId="2731ABF9" w:rsidR="001F0CA3" w:rsidRDefault="001F0CA3" w:rsidP="001F0CA3">
      <w:pPr>
        <w:pStyle w:val="Caption"/>
        <w:keepNext/>
      </w:pPr>
      <w:bookmarkStart w:id="137" w:name="_Toc152994610"/>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8</w:t>
      </w:r>
      <w:r w:rsidR="00681029">
        <w:rPr>
          <w:noProof/>
        </w:rPr>
        <w:fldChar w:fldCharType="end"/>
      </w:r>
      <w:r>
        <w:t xml:space="preserve">. </w:t>
      </w:r>
      <w:r w:rsidRPr="00287EAC">
        <w:t>RBTVKN - Giữa nhân viên và phiếu đặt phòng.</w:t>
      </w:r>
      <w:bookmarkEnd w:id="137"/>
    </w:p>
    <w:tbl>
      <w:tblPr>
        <w:tblStyle w:val="TableGrid13"/>
        <w:tblW w:w="0" w:type="auto"/>
        <w:tblInd w:w="426" w:type="dxa"/>
        <w:tblLook w:val="04A0" w:firstRow="1" w:lastRow="0" w:firstColumn="1" w:lastColumn="0" w:noHBand="0" w:noVBand="1"/>
      </w:tblPr>
      <w:tblGrid>
        <w:gridCol w:w="2482"/>
        <w:gridCol w:w="2157"/>
        <w:gridCol w:w="2143"/>
        <w:gridCol w:w="2142"/>
      </w:tblGrid>
      <w:tr w:rsidR="00352C7F" w:rsidRPr="0028175E" w14:paraId="6181D2AD" w14:textId="77777777" w:rsidTr="0085419C">
        <w:tc>
          <w:tcPr>
            <w:tcW w:w="2482" w:type="dxa"/>
          </w:tcPr>
          <w:p w14:paraId="123EFF1B" w14:textId="77777777" w:rsidR="00352C7F" w:rsidRPr="0028175E" w:rsidRDefault="00352C7F" w:rsidP="00953EC7">
            <w:pPr>
              <w:pStyle w:val="chu"/>
            </w:pPr>
            <w:r w:rsidRPr="0028175E">
              <w:t>Quan hệ</w:t>
            </w:r>
          </w:p>
        </w:tc>
        <w:tc>
          <w:tcPr>
            <w:tcW w:w="2157" w:type="dxa"/>
          </w:tcPr>
          <w:p w14:paraId="15CD63A3" w14:textId="77777777" w:rsidR="00352C7F" w:rsidRPr="0028175E" w:rsidRDefault="00352C7F" w:rsidP="00953EC7">
            <w:pPr>
              <w:pStyle w:val="chu"/>
            </w:pPr>
            <w:r w:rsidRPr="0028175E">
              <w:t>Thêm</w:t>
            </w:r>
          </w:p>
        </w:tc>
        <w:tc>
          <w:tcPr>
            <w:tcW w:w="2143" w:type="dxa"/>
          </w:tcPr>
          <w:p w14:paraId="037419DE" w14:textId="77777777" w:rsidR="00352C7F" w:rsidRPr="0028175E" w:rsidRDefault="00352C7F" w:rsidP="00953EC7">
            <w:pPr>
              <w:pStyle w:val="chu"/>
            </w:pPr>
            <w:r w:rsidRPr="0028175E">
              <w:t>Xóa</w:t>
            </w:r>
          </w:p>
        </w:tc>
        <w:tc>
          <w:tcPr>
            <w:tcW w:w="2142" w:type="dxa"/>
          </w:tcPr>
          <w:p w14:paraId="18110F3A" w14:textId="77777777" w:rsidR="00352C7F" w:rsidRPr="0028175E" w:rsidRDefault="00352C7F" w:rsidP="00953EC7">
            <w:pPr>
              <w:pStyle w:val="chu"/>
            </w:pPr>
            <w:r w:rsidRPr="0028175E">
              <w:t>Sửa</w:t>
            </w:r>
          </w:p>
        </w:tc>
      </w:tr>
      <w:tr w:rsidR="00352C7F" w:rsidRPr="0028175E" w14:paraId="280C54B2" w14:textId="77777777" w:rsidTr="0085419C">
        <w:tc>
          <w:tcPr>
            <w:tcW w:w="2482" w:type="dxa"/>
          </w:tcPr>
          <w:p w14:paraId="4C7C0FF0" w14:textId="77777777" w:rsidR="00352C7F" w:rsidRPr="0028175E" w:rsidRDefault="00352C7F" w:rsidP="00953EC7">
            <w:pPr>
              <w:pStyle w:val="chu"/>
            </w:pPr>
            <w:r w:rsidRPr="0028175E">
              <w:t>nhanvien</w:t>
            </w:r>
          </w:p>
        </w:tc>
        <w:tc>
          <w:tcPr>
            <w:tcW w:w="2157" w:type="dxa"/>
          </w:tcPr>
          <w:p w14:paraId="4E7C42E7" w14:textId="77777777" w:rsidR="00352C7F" w:rsidRPr="0028175E" w:rsidRDefault="00352C7F" w:rsidP="00953EC7">
            <w:pPr>
              <w:pStyle w:val="chu"/>
            </w:pPr>
            <w:r w:rsidRPr="0028175E">
              <w:t>-</w:t>
            </w:r>
          </w:p>
        </w:tc>
        <w:tc>
          <w:tcPr>
            <w:tcW w:w="2143" w:type="dxa"/>
          </w:tcPr>
          <w:p w14:paraId="101F7428" w14:textId="77777777" w:rsidR="00352C7F" w:rsidRPr="0028175E" w:rsidRDefault="00352C7F" w:rsidP="00953EC7">
            <w:pPr>
              <w:pStyle w:val="chu"/>
            </w:pPr>
            <w:r w:rsidRPr="0028175E">
              <w:t>+</w:t>
            </w:r>
          </w:p>
        </w:tc>
        <w:tc>
          <w:tcPr>
            <w:tcW w:w="2142" w:type="dxa"/>
          </w:tcPr>
          <w:p w14:paraId="21B7ED03" w14:textId="77777777" w:rsidR="00352C7F" w:rsidRPr="0028175E" w:rsidRDefault="00352C7F" w:rsidP="00953EC7">
            <w:pPr>
              <w:pStyle w:val="chu"/>
            </w:pPr>
            <w:r w:rsidRPr="0028175E">
              <w:t>+</w:t>
            </w:r>
          </w:p>
        </w:tc>
      </w:tr>
      <w:tr w:rsidR="00352C7F" w:rsidRPr="0028175E" w14:paraId="23DB67C1" w14:textId="77777777" w:rsidTr="0085419C">
        <w:tc>
          <w:tcPr>
            <w:tcW w:w="2482" w:type="dxa"/>
          </w:tcPr>
          <w:p w14:paraId="7C1A0AE0" w14:textId="77777777" w:rsidR="00352C7F" w:rsidRPr="0028175E" w:rsidRDefault="00352C7F" w:rsidP="00953EC7">
            <w:pPr>
              <w:pStyle w:val="chu"/>
            </w:pPr>
            <w:r w:rsidRPr="0028175E">
              <w:t>phieudatphong</w:t>
            </w:r>
          </w:p>
        </w:tc>
        <w:tc>
          <w:tcPr>
            <w:tcW w:w="2157" w:type="dxa"/>
          </w:tcPr>
          <w:p w14:paraId="0E2027E4" w14:textId="77777777" w:rsidR="00352C7F" w:rsidRPr="0028175E" w:rsidRDefault="00352C7F" w:rsidP="00953EC7">
            <w:pPr>
              <w:pStyle w:val="chu"/>
            </w:pPr>
            <w:r w:rsidRPr="0028175E">
              <w:t>-</w:t>
            </w:r>
          </w:p>
        </w:tc>
        <w:tc>
          <w:tcPr>
            <w:tcW w:w="2143" w:type="dxa"/>
          </w:tcPr>
          <w:p w14:paraId="02A71AB1" w14:textId="77777777" w:rsidR="00352C7F" w:rsidRPr="0028175E" w:rsidRDefault="00352C7F" w:rsidP="00953EC7">
            <w:pPr>
              <w:pStyle w:val="chu"/>
            </w:pPr>
            <w:r w:rsidRPr="0028175E">
              <w:t>+</w:t>
            </w:r>
          </w:p>
        </w:tc>
        <w:tc>
          <w:tcPr>
            <w:tcW w:w="2142" w:type="dxa"/>
          </w:tcPr>
          <w:p w14:paraId="5FB7A901" w14:textId="77777777" w:rsidR="00352C7F" w:rsidRPr="0028175E" w:rsidRDefault="00352C7F" w:rsidP="00953EC7">
            <w:pPr>
              <w:pStyle w:val="chu"/>
            </w:pPr>
            <w:r w:rsidRPr="0028175E">
              <w:t>+</w:t>
            </w:r>
          </w:p>
        </w:tc>
      </w:tr>
    </w:tbl>
    <w:p w14:paraId="11166423" w14:textId="77777777" w:rsidR="0028175E" w:rsidRDefault="0028175E" w:rsidP="0028175E">
      <w:pPr>
        <w:pStyle w:val="VnBn"/>
      </w:pPr>
    </w:p>
    <w:p w14:paraId="2566EF49" w14:textId="4707CB7D" w:rsidR="00352C7F" w:rsidRPr="0028175E" w:rsidRDefault="00352C7F" w:rsidP="00D83692">
      <w:pPr>
        <w:pStyle w:val="VnBn"/>
        <w:numPr>
          <w:ilvl w:val="0"/>
          <w:numId w:val="12"/>
        </w:numPr>
        <w:ind w:left="1134"/>
        <w:rPr>
          <w:b/>
          <w:bCs/>
        </w:rPr>
      </w:pPr>
      <w:r w:rsidRPr="0028175E">
        <w:rPr>
          <w:b/>
          <w:bCs/>
        </w:rPr>
        <w:t>Ràng buộc: Nhân viên lập phiếu dịch vụ khi khách hàng yêu cầu.</w:t>
      </w:r>
    </w:p>
    <w:p w14:paraId="78F678F1" w14:textId="77777777" w:rsidR="00352C7F" w:rsidRPr="00AA48E4" w:rsidRDefault="00352C7F" w:rsidP="0028175E">
      <w:pPr>
        <w:pStyle w:val="VnBn"/>
        <w:rPr>
          <w:rFonts w:eastAsia="Calibri" w:cs="Times New Roman"/>
          <w:b/>
          <w:bCs/>
          <w:kern w:val="2"/>
          <w:szCs w:val="26"/>
          <w14:ligatures w14:val="standardContextual"/>
        </w:rPr>
      </w:pPr>
      <w:r w:rsidRPr="00AA48E4">
        <w:rPr>
          <w:rFonts w:eastAsia="Calibri" w:cs="Times New Roman"/>
          <w:b/>
          <w:bCs/>
          <w:kern w:val="2"/>
          <w:szCs w:val="26"/>
          <w14:ligatures w14:val="standardContextual"/>
        </w:rPr>
        <w:lastRenderedPageBreak/>
        <w:t xml:space="preserve">nhanvien </w:t>
      </w:r>
      <w:r w:rsidRPr="00AA48E4">
        <w:rPr>
          <w:rFonts w:eastAsia="Calibri" w:cs="Times New Roman"/>
          <w:kern w:val="2"/>
          <w:szCs w:val="26"/>
          <w14:ligatures w14:val="standardContextual"/>
        </w:rPr>
        <w:t>(msnv, tennv, cccd, gioitinh, sdt, ngayvaolam, mscv, mstk)</w:t>
      </w:r>
    </w:p>
    <w:p w14:paraId="228AA2F3"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b/>
          <w:bCs/>
          <w:kern w:val="2"/>
          <w:szCs w:val="26"/>
          <w14:ligatures w14:val="standardContextual"/>
        </w:rPr>
        <w:t>phieudichvu</w:t>
      </w:r>
      <w:r w:rsidRPr="00AA48E4">
        <w:rPr>
          <w:rFonts w:eastAsia="Calibri" w:cs="Times New Roman"/>
          <w:kern w:val="2"/>
          <w:szCs w:val="26"/>
          <w14:ligatures w14:val="standardContextual"/>
        </w:rPr>
        <w:t xml:space="preserve"> (msphieudv, mskh, msnv, msphieudp, msdv, giadv, sl_dv, thoigiandungdv, tongtien, ghichu)</w:t>
      </w:r>
    </w:p>
    <w:p w14:paraId="3B99FF3F"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ối cảnh: nhanvien, phieudichvu</w:t>
      </w:r>
    </w:p>
    <w:p w14:paraId="1DE1EBDB"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ảng tầm ảnh hưởng:</w:t>
      </w:r>
    </w:p>
    <w:p w14:paraId="6941B6D4" w14:textId="1608D430" w:rsidR="001F0CA3" w:rsidRDefault="001F0CA3" w:rsidP="001F0CA3">
      <w:pPr>
        <w:pStyle w:val="Caption"/>
        <w:keepNext/>
      </w:pPr>
      <w:bookmarkStart w:id="138" w:name="_Toc152994611"/>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29</w:t>
      </w:r>
      <w:r w:rsidR="00681029">
        <w:rPr>
          <w:noProof/>
        </w:rPr>
        <w:fldChar w:fldCharType="end"/>
      </w:r>
      <w:r>
        <w:t xml:space="preserve">. </w:t>
      </w:r>
      <w:r w:rsidRPr="0081258E">
        <w:t>RBTVKN - Giữa nhân viên và phiếu dịch vụ</w:t>
      </w:r>
      <w:bookmarkEnd w:id="138"/>
    </w:p>
    <w:tbl>
      <w:tblPr>
        <w:tblStyle w:val="TableGrid13"/>
        <w:tblW w:w="0" w:type="auto"/>
        <w:tblInd w:w="426" w:type="dxa"/>
        <w:tblLook w:val="04A0" w:firstRow="1" w:lastRow="0" w:firstColumn="1" w:lastColumn="0" w:noHBand="0" w:noVBand="1"/>
      </w:tblPr>
      <w:tblGrid>
        <w:gridCol w:w="2222"/>
        <w:gridCol w:w="2159"/>
        <w:gridCol w:w="2146"/>
        <w:gridCol w:w="2145"/>
      </w:tblGrid>
      <w:tr w:rsidR="00352C7F" w:rsidRPr="006D0537" w14:paraId="2E89198A" w14:textId="77777777" w:rsidTr="0085419C">
        <w:tc>
          <w:tcPr>
            <w:tcW w:w="2222" w:type="dxa"/>
          </w:tcPr>
          <w:p w14:paraId="7F21ED79" w14:textId="77777777" w:rsidR="00352C7F" w:rsidRPr="006D0537" w:rsidRDefault="00352C7F" w:rsidP="00953EC7">
            <w:pPr>
              <w:pStyle w:val="chu"/>
            </w:pPr>
            <w:r w:rsidRPr="006D0537">
              <w:t>Quan hệ</w:t>
            </w:r>
          </w:p>
        </w:tc>
        <w:tc>
          <w:tcPr>
            <w:tcW w:w="2159" w:type="dxa"/>
          </w:tcPr>
          <w:p w14:paraId="53A02EA5" w14:textId="77777777" w:rsidR="00352C7F" w:rsidRPr="006D0537" w:rsidRDefault="00352C7F" w:rsidP="00953EC7">
            <w:pPr>
              <w:pStyle w:val="chu"/>
            </w:pPr>
            <w:r w:rsidRPr="006D0537">
              <w:t>Thêm</w:t>
            </w:r>
          </w:p>
        </w:tc>
        <w:tc>
          <w:tcPr>
            <w:tcW w:w="2146" w:type="dxa"/>
          </w:tcPr>
          <w:p w14:paraId="432A5B2A" w14:textId="77777777" w:rsidR="00352C7F" w:rsidRPr="006D0537" w:rsidRDefault="00352C7F" w:rsidP="00953EC7">
            <w:pPr>
              <w:pStyle w:val="chu"/>
            </w:pPr>
            <w:r w:rsidRPr="006D0537">
              <w:t>Xóa</w:t>
            </w:r>
          </w:p>
        </w:tc>
        <w:tc>
          <w:tcPr>
            <w:tcW w:w="2145" w:type="dxa"/>
          </w:tcPr>
          <w:p w14:paraId="4AF83153" w14:textId="77777777" w:rsidR="00352C7F" w:rsidRPr="006D0537" w:rsidRDefault="00352C7F" w:rsidP="00953EC7">
            <w:pPr>
              <w:pStyle w:val="chu"/>
            </w:pPr>
            <w:r w:rsidRPr="006D0537">
              <w:t>Sửa</w:t>
            </w:r>
          </w:p>
        </w:tc>
      </w:tr>
      <w:tr w:rsidR="00352C7F" w:rsidRPr="006D0537" w14:paraId="5B61A8F9" w14:textId="77777777" w:rsidTr="0085419C">
        <w:tc>
          <w:tcPr>
            <w:tcW w:w="2222" w:type="dxa"/>
          </w:tcPr>
          <w:p w14:paraId="5CA59B8C" w14:textId="77777777" w:rsidR="00352C7F" w:rsidRPr="006D0537" w:rsidRDefault="00352C7F" w:rsidP="00953EC7">
            <w:pPr>
              <w:pStyle w:val="chu"/>
            </w:pPr>
            <w:r w:rsidRPr="006D0537">
              <w:t>nhanvien</w:t>
            </w:r>
          </w:p>
        </w:tc>
        <w:tc>
          <w:tcPr>
            <w:tcW w:w="2159" w:type="dxa"/>
          </w:tcPr>
          <w:p w14:paraId="584D3096" w14:textId="77777777" w:rsidR="00352C7F" w:rsidRPr="006D0537" w:rsidRDefault="00352C7F" w:rsidP="00953EC7">
            <w:pPr>
              <w:pStyle w:val="chu"/>
            </w:pPr>
            <w:r w:rsidRPr="006D0537">
              <w:t>-</w:t>
            </w:r>
          </w:p>
        </w:tc>
        <w:tc>
          <w:tcPr>
            <w:tcW w:w="2146" w:type="dxa"/>
          </w:tcPr>
          <w:p w14:paraId="244DC575" w14:textId="77777777" w:rsidR="00352C7F" w:rsidRPr="006D0537" w:rsidRDefault="00352C7F" w:rsidP="00953EC7">
            <w:pPr>
              <w:pStyle w:val="chu"/>
            </w:pPr>
            <w:r w:rsidRPr="006D0537">
              <w:t>+</w:t>
            </w:r>
          </w:p>
        </w:tc>
        <w:tc>
          <w:tcPr>
            <w:tcW w:w="2145" w:type="dxa"/>
          </w:tcPr>
          <w:p w14:paraId="569CE09C" w14:textId="77777777" w:rsidR="00352C7F" w:rsidRPr="006D0537" w:rsidRDefault="00352C7F" w:rsidP="00953EC7">
            <w:pPr>
              <w:pStyle w:val="chu"/>
            </w:pPr>
            <w:r w:rsidRPr="006D0537">
              <w:t>+</w:t>
            </w:r>
          </w:p>
        </w:tc>
      </w:tr>
      <w:tr w:rsidR="00352C7F" w:rsidRPr="006D0537" w14:paraId="0152A53B" w14:textId="77777777" w:rsidTr="0085419C">
        <w:tc>
          <w:tcPr>
            <w:tcW w:w="2222" w:type="dxa"/>
          </w:tcPr>
          <w:p w14:paraId="4C9C2C4D" w14:textId="77777777" w:rsidR="00352C7F" w:rsidRPr="006D0537" w:rsidRDefault="00352C7F" w:rsidP="00953EC7">
            <w:pPr>
              <w:pStyle w:val="chu"/>
            </w:pPr>
            <w:r w:rsidRPr="006D0537">
              <w:t>phieudichvu</w:t>
            </w:r>
          </w:p>
        </w:tc>
        <w:tc>
          <w:tcPr>
            <w:tcW w:w="2159" w:type="dxa"/>
          </w:tcPr>
          <w:p w14:paraId="1E5C69A1" w14:textId="77777777" w:rsidR="00352C7F" w:rsidRPr="006D0537" w:rsidRDefault="00352C7F" w:rsidP="00953EC7">
            <w:pPr>
              <w:pStyle w:val="chu"/>
            </w:pPr>
            <w:r w:rsidRPr="006D0537">
              <w:t>-</w:t>
            </w:r>
          </w:p>
        </w:tc>
        <w:tc>
          <w:tcPr>
            <w:tcW w:w="2146" w:type="dxa"/>
          </w:tcPr>
          <w:p w14:paraId="5A4D0F4B" w14:textId="77777777" w:rsidR="00352C7F" w:rsidRPr="006D0537" w:rsidRDefault="00352C7F" w:rsidP="00953EC7">
            <w:pPr>
              <w:pStyle w:val="chu"/>
            </w:pPr>
            <w:r w:rsidRPr="006D0537">
              <w:t>+</w:t>
            </w:r>
          </w:p>
        </w:tc>
        <w:tc>
          <w:tcPr>
            <w:tcW w:w="2145" w:type="dxa"/>
          </w:tcPr>
          <w:p w14:paraId="595086DD" w14:textId="77777777" w:rsidR="00352C7F" w:rsidRPr="006D0537" w:rsidRDefault="00352C7F" w:rsidP="00953EC7">
            <w:pPr>
              <w:pStyle w:val="chu"/>
            </w:pPr>
            <w:r w:rsidRPr="006D0537">
              <w:t>+</w:t>
            </w:r>
          </w:p>
        </w:tc>
      </w:tr>
    </w:tbl>
    <w:p w14:paraId="2C22CE4F" w14:textId="77777777" w:rsidR="0028175E" w:rsidRDefault="0028175E" w:rsidP="0028175E">
      <w:pPr>
        <w:pStyle w:val="VnBn"/>
        <w:rPr>
          <w:rFonts w:eastAsia="Calibri" w:cs="Times New Roman"/>
          <w:b/>
          <w:bCs/>
          <w:kern w:val="2"/>
          <w:szCs w:val="26"/>
          <w14:ligatures w14:val="standardContextual"/>
        </w:rPr>
      </w:pPr>
    </w:p>
    <w:p w14:paraId="4AF1A550" w14:textId="49506440" w:rsidR="00352C7F" w:rsidRPr="0028175E" w:rsidRDefault="00352C7F" w:rsidP="00D83692">
      <w:pPr>
        <w:pStyle w:val="VnBn"/>
        <w:numPr>
          <w:ilvl w:val="0"/>
          <w:numId w:val="12"/>
        </w:numPr>
        <w:ind w:left="1134"/>
        <w:rPr>
          <w:b/>
          <w:bCs/>
        </w:rPr>
      </w:pPr>
      <w:r w:rsidRPr="0028175E">
        <w:rPr>
          <w:b/>
          <w:bCs/>
        </w:rPr>
        <w:t>Ràng buộc: Nhân viên lập hóa đơn khi khách trả phòng.</w:t>
      </w:r>
    </w:p>
    <w:p w14:paraId="335FC342" w14:textId="77777777" w:rsidR="00352C7F" w:rsidRPr="00AA48E4" w:rsidRDefault="00352C7F" w:rsidP="0028175E">
      <w:pPr>
        <w:pStyle w:val="VnBn"/>
        <w:rPr>
          <w:rFonts w:eastAsia="Calibri" w:cs="Times New Roman"/>
          <w:b/>
          <w:bCs/>
          <w:kern w:val="2"/>
          <w:szCs w:val="26"/>
          <w14:ligatures w14:val="standardContextual"/>
        </w:rPr>
      </w:pPr>
      <w:r w:rsidRPr="00AA48E4">
        <w:rPr>
          <w:rFonts w:eastAsia="Calibri" w:cs="Times New Roman"/>
          <w:b/>
          <w:bCs/>
          <w:kern w:val="2"/>
          <w:szCs w:val="26"/>
          <w14:ligatures w14:val="standardContextual"/>
        </w:rPr>
        <w:t xml:space="preserve">nhanvien </w:t>
      </w:r>
      <w:r w:rsidRPr="00AA48E4">
        <w:rPr>
          <w:rFonts w:eastAsia="Calibri" w:cs="Times New Roman"/>
          <w:kern w:val="2"/>
          <w:szCs w:val="26"/>
          <w14:ligatures w14:val="standardContextual"/>
        </w:rPr>
        <w:t>(msnv, tennv, cccd, gioitinh, sdt, ngayvaolam, mscv, mstk)</w:t>
      </w:r>
    </w:p>
    <w:p w14:paraId="7BD2829B"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b/>
          <w:bCs/>
          <w:kern w:val="2"/>
          <w:szCs w:val="26"/>
          <w14:ligatures w14:val="standardContextual"/>
        </w:rPr>
        <w:t>hoadon</w:t>
      </w:r>
      <w:r w:rsidRPr="00AA48E4">
        <w:rPr>
          <w:rFonts w:eastAsia="Calibri" w:cs="Times New Roman"/>
          <w:kern w:val="2"/>
          <w:szCs w:val="26"/>
          <w14:ligatures w14:val="standardContextual"/>
        </w:rPr>
        <w:t xml:space="preserve"> (mshd, mskh, msphieudv, msphieudp, msnv, tienp, tiendv, tongtien, ghichu)</w:t>
      </w:r>
    </w:p>
    <w:p w14:paraId="55E96706"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ối cảnh: nhanvien, hoadon</w:t>
      </w:r>
    </w:p>
    <w:p w14:paraId="76222E9D" w14:textId="77777777" w:rsidR="00352C7F" w:rsidRPr="00AA48E4" w:rsidRDefault="00352C7F" w:rsidP="0028175E">
      <w:pPr>
        <w:pStyle w:val="VnBn"/>
        <w:rPr>
          <w:rFonts w:eastAsia="Calibri" w:cs="Times New Roman"/>
          <w:kern w:val="2"/>
          <w:szCs w:val="26"/>
          <w14:ligatures w14:val="standardContextual"/>
        </w:rPr>
      </w:pPr>
      <w:r w:rsidRPr="00AA48E4">
        <w:rPr>
          <w:rFonts w:eastAsia="Calibri" w:cs="Times New Roman"/>
          <w:kern w:val="2"/>
          <w:szCs w:val="26"/>
          <w14:ligatures w14:val="standardContextual"/>
        </w:rPr>
        <w:t>Bảng tầm ảnh hưởng:</w:t>
      </w:r>
    </w:p>
    <w:p w14:paraId="28B220E0" w14:textId="5EA3737E" w:rsidR="001F0CA3" w:rsidRDefault="001F0CA3" w:rsidP="001F0CA3">
      <w:pPr>
        <w:pStyle w:val="Caption"/>
        <w:keepNext/>
      </w:pPr>
      <w:bookmarkStart w:id="139" w:name="_Toc152994612"/>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0</w:t>
      </w:r>
      <w:r w:rsidR="00681029">
        <w:rPr>
          <w:noProof/>
        </w:rPr>
        <w:fldChar w:fldCharType="end"/>
      </w:r>
      <w:r>
        <w:t xml:space="preserve">. </w:t>
      </w:r>
      <w:r w:rsidRPr="00390A75">
        <w:t>RBTVKN - Giữa nhân viên và hóa đơn.</w:t>
      </w:r>
      <w:bookmarkEnd w:id="139"/>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EF2A0F" w14:paraId="6EC0A08C" w14:textId="77777777" w:rsidTr="00352C7F">
        <w:tc>
          <w:tcPr>
            <w:tcW w:w="2185" w:type="dxa"/>
          </w:tcPr>
          <w:p w14:paraId="18632A49" w14:textId="77777777" w:rsidR="00352C7F" w:rsidRPr="00EF2A0F" w:rsidRDefault="00352C7F" w:rsidP="00953EC7">
            <w:pPr>
              <w:pStyle w:val="chu"/>
            </w:pPr>
            <w:r w:rsidRPr="00EF2A0F">
              <w:t>Quan hệ</w:t>
            </w:r>
          </w:p>
        </w:tc>
        <w:tc>
          <w:tcPr>
            <w:tcW w:w="2159" w:type="dxa"/>
          </w:tcPr>
          <w:p w14:paraId="2F59DFB4" w14:textId="77777777" w:rsidR="00352C7F" w:rsidRPr="00EF2A0F" w:rsidRDefault="00352C7F" w:rsidP="00953EC7">
            <w:pPr>
              <w:pStyle w:val="chu"/>
            </w:pPr>
            <w:r w:rsidRPr="00EF2A0F">
              <w:t>Thêm</w:t>
            </w:r>
          </w:p>
        </w:tc>
        <w:tc>
          <w:tcPr>
            <w:tcW w:w="2146" w:type="dxa"/>
          </w:tcPr>
          <w:p w14:paraId="25E7C42D" w14:textId="77777777" w:rsidR="00352C7F" w:rsidRPr="00EF2A0F" w:rsidRDefault="00352C7F" w:rsidP="00953EC7">
            <w:pPr>
              <w:pStyle w:val="chu"/>
            </w:pPr>
            <w:r w:rsidRPr="00EF2A0F">
              <w:t>Xóa</w:t>
            </w:r>
          </w:p>
        </w:tc>
        <w:tc>
          <w:tcPr>
            <w:tcW w:w="2145" w:type="dxa"/>
          </w:tcPr>
          <w:p w14:paraId="475DA646" w14:textId="77777777" w:rsidR="00352C7F" w:rsidRPr="00EF2A0F" w:rsidRDefault="00352C7F" w:rsidP="00953EC7">
            <w:pPr>
              <w:pStyle w:val="chu"/>
            </w:pPr>
            <w:r w:rsidRPr="00EF2A0F">
              <w:t>Sửa</w:t>
            </w:r>
          </w:p>
        </w:tc>
      </w:tr>
      <w:tr w:rsidR="00352C7F" w:rsidRPr="00EF2A0F" w14:paraId="5961E4DF" w14:textId="77777777" w:rsidTr="00352C7F">
        <w:tc>
          <w:tcPr>
            <w:tcW w:w="2185" w:type="dxa"/>
          </w:tcPr>
          <w:p w14:paraId="6EDC01E2" w14:textId="77777777" w:rsidR="00352C7F" w:rsidRPr="00EF2A0F" w:rsidRDefault="00352C7F" w:rsidP="00953EC7">
            <w:pPr>
              <w:pStyle w:val="chu"/>
            </w:pPr>
            <w:r w:rsidRPr="00EF2A0F">
              <w:t>nhanvien</w:t>
            </w:r>
          </w:p>
        </w:tc>
        <w:tc>
          <w:tcPr>
            <w:tcW w:w="2159" w:type="dxa"/>
          </w:tcPr>
          <w:p w14:paraId="09413204" w14:textId="77777777" w:rsidR="00352C7F" w:rsidRPr="00EF2A0F" w:rsidRDefault="00352C7F" w:rsidP="00953EC7">
            <w:pPr>
              <w:pStyle w:val="chu"/>
            </w:pPr>
            <w:r w:rsidRPr="00EF2A0F">
              <w:t>-</w:t>
            </w:r>
          </w:p>
        </w:tc>
        <w:tc>
          <w:tcPr>
            <w:tcW w:w="2146" w:type="dxa"/>
          </w:tcPr>
          <w:p w14:paraId="2528811F" w14:textId="77777777" w:rsidR="00352C7F" w:rsidRPr="00EF2A0F" w:rsidRDefault="00352C7F" w:rsidP="00953EC7">
            <w:pPr>
              <w:pStyle w:val="chu"/>
            </w:pPr>
            <w:r w:rsidRPr="00EF2A0F">
              <w:t>+</w:t>
            </w:r>
          </w:p>
        </w:tc>
        <w:tc>
          <w:tcPr>
            <w:tcW w:w="2145" w:type="dxa"/>
          </w:tcPr>
          <w:p w14:paraId="1DEE488C" w14:textId="77777777" w:rsidR="00352C7F" w:rsidRPr="00EF2A0F" w:rsidRDefault="00352C7F" w:rsidP="00953EC7">
            <w:pPr>
              <w:pStyle w:val="chu"/>
            </w:pPr>
            <w:r w:rsidRPr="00EF2A0F">
              <w:t>+</w:t>
            </w:r>
          </w:p>
        </w:tc>
      </w:tr>
      <w:tr w:rsidR="00352C7F" w:rsidRPr="00EF2A0F" w14:paraId="58493E78" w14:textId="77777777" w:rsidTr="00352C7F">
        <w:tc>
          <w:tcPr>
            <w:tcW w:w="2185" w:type="dxa"/>
          </w:tcPr>
          <w:p w14:paraId="1B9619D4" w14:textId="77777777" w:rsidR="00352C7F" w:rsidRPr="00EF2A0F" w:rsidRDefault="00352C7F" w:rsidP="00953EC7">
            <w:pPr>
              <w:pStyle w:val="chu"/>
            </w:pPr>
            <w:r w:rsidRPr="00EF2A0F">
              <w:t>hoadon</w:t>
            </w:r>
          </w:p>
        </w:tc>
        <w:tc>
          <w:tcPr>
            <w:tcW w:w="2159" w:type="dxa"/>
          </w:tcPr>
          <w:p w14:paraId="6869932F" w14:textId="77777777" w:rsidR="00352C7F" w:rsidRPr="00EF2A0F" w:rsidRDefault="00352C7F" w:rsidP="00953EC7">
            <w:pPr>
              <w:pStyle w:val="chu"/>
            </w:pPr>
            <w:r w:rsidRPr="00EF2A0F">
              <w:t>-</w:t>
            </w:r>
          </w:p>
        </w:tc>
        <w:tc>
          <w:tcPr>
            <w:tcW w:w="2146" w:type="dxa"/>
          </w:tcPr>
          <w:p w14:paraId="3540629E" w14:textId="77777777" w:rsidR="00352C7F" w:rsidRPr="00EF2A0F" w:rsidRDefault="00352C7F" w:rsidP="00953EC7">
            <w:pPr>
              <w:pStyle w:val="chu"/>
            </w:pPr>
            <w:r w:rsidRPr="00EF2A0F">
              <w:t>+</w:t>
            </w:r>
          </w:p>
        </w:tc>
        <w:tc>
          <w:tcPr>
            <w:tcW w:w="2145" w:type="dxa"/>
          </w:tcPr>
          <w:p w14:paraId="02141A7F" w14:textId="77777777" w:rsidR="00352C7F" w:rsidRPr="00EF2A0F" w:rsidRDefault="00352C7F" w:rsidP="00953EC7">
            <w:pPr>
              <w:pStyle w:val="chu"/>
            </w:pPr>
            <w:r w:rsidRPr="00EF2A0F">
              <w:t>+</w:t>
            </w:r>
          </w:p>
        </w:tc>
      </w:tr>
    </w:tbl>
    <w:p w14:paraId="32FC6E8C" w14:textId="77777777" w:rsidR="00352C7F" w:rsidRDefault="00352C7F" w:rsidP="0028175E">
      <w:pPr>
        <w:pStyle w:val="VnBn"/>
      </w:pPr>
      <w:bookmarkStart w:id="140" w:name="_Hlk142930736"/>
    </w:p>
    <w:p w14:paraId="1929BD97" w14:textId="77777777" w:rsidR="00352C7F" w:rsidRPr="0028175E" w:rsidRDefault="00352C7F" w:rsidP="00D83692">
      <w:pPr>
        <w:pStyle w:val="VnBn"/>
        <w:numPr>
          <w:ilvl w:val="0"/>
          <w:numId w:val="12"/>
        </w:numPr>
        <w:ind w:left="1134"/>
        <w:rPr>
          <w:b/>
          <w:bCs/>
        </w:rPr>
      </w:pPr>
      <w:r w:rsidRPr="0028175E">
        <w:rPr>
          <w:b/>
          <w:bCs/>
        </w:rPr>
        <w:t>Ràng buộc: Mỗi phòng của khách sạn thuộc một loại phòng.</w:t>
      </w:r>
    </w:p>
    <w:p w14:paraId="715AFD54" w14:textId="77777777" w:rsidR="00352C7F" w:rsidRPr="00AA48E4" w:rsidRDefault="00352C7F" w:rsidP="0028175E">
      <w:pPr>
        <w:pStyle w:val="VnBn"/>
      </w:pPr>
      <w:r w:rsidRPr="0028175E">
        <w:rPr>
          <w:b/>
          <w:bCs/>
        </w:rPr>
        <w:t>phong</w:t>
      </w:r>
      <w:bookmarkEnd w:id="140"/>
      <w:r w:rsidRPr="00AA48E4">
        <w:t xml:space="preserve"> (msp, tenp, giap, trangthai, songuoiomax, dientichp, msloaip)</w:t>
      </w:r>
    </w:p>
    <w:p w14:paraId="4AB5778D" w14:textId="77777777" w:rsidR="00352C7F" w:rsidRPr="00AA48E4" w:rsidRDefault="00352C7F" w:rsidP="0028175E">
      <w:pPr>
        <w:pStyle w:val="VnBn"/>
      </w:pPr>
      <w:r w:rsidRPr="0028175E">
        <w:rPr>
          <w:b/>
          <w:bCs/>
        </w:rPr>
        <w:lastRenderedPageBreak/>
        <w:t>loaiphong</w:t>
      </w:r>
      <w:r w:rsidRPr="00AA48E4">
        <w:t xml:space="preserve"> (msloaip, tenloaip, ghichu)</w:t>
      </w:r>
    </w:p>
    <w:p w14:paraId="2EB835C3" w14:textId="77777777" w:rsidR="00352C7F" w:rsidRPr="00AA48E4" w:rsidRDefault="00352C7F" w:rsidP="0028175E">
      <w:pPr>
        <w:pStyle w:val="VnBn"/>
      </w:pPr>
      <w:r w:rsidRPr="00AA48E4">
        <w:t>Bối cảnh: phong, loaiphong</w:t>
      </w:r>
    </w:p>
    <w:p w14:paraId="6BF35600" w14:textId="77777777" w:rsidR="00352C7F" w:rsidRPr="00AA48E4" w:rsidRDefault="00352C7F" w:rsidP="0028175E">
      <w:pPr>
        <w:pStyle w:val="VnBn"/>
      </w:pPr>
      <w:r w:rsidRPr="00AA48E4">
        <w:t>Bảng tầm ảnh hưởng:</w:t>
      </w:r>
    </w:p>
    <w:p w14:paraId="763CC968" w14:textId="3630C226" w:rsidR="001F0CA3" w:rsidRDefault="001F0CA3" w:rsidP="001F0CA3">
      <w:pPr>
        <w:pStyle w:val="Caption"/>
        <w:keepNext/>
      </w:pPr>
      <w:bookmarkStart w:id="141" w:name="_Toc152994613"/>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1</w:t>
      </w:r>
      <w:r w:rsidR="00681029">
        <w:rPr>
          <w:noProof/>
        </w:rPr>
        <w:fldChar w:fldCharType="end"/>
      </w:r>
      <w:r>
        <w:t xml:space="preserve">. </w:t>
      </w:r>
      <w:r w:rsidRPr="00CA7532">
        <w:t>RBTVKN - Giữa phòng và loại phòng.</w:t>
      </w:r>
      <w:bookmarkEnd w:id="141"/>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6D0537" w14:paraId="434FE928" w14:textId="77777777" w:rsidTr="00352C7F">
        <w:tc>
          <w:tcPr>
            <w:tcW w:w="2185" w:type="dxa"/>
          </w:tcPr>
          <w:p w14:paraId="713727DF" w14:textId="77777777" w:rsidR="00352C7F" w:rsidRPr="006D0537" w:rsidRDefault="00352C7F" w:rsidP="00953EC7">
            <w:pPr>
              <w:pStyle w:val="chu"/>
            </w:pPr>
            <w:r w:rsidRPr="006D0537">
              <w:t>Quan hệ</w:t>
            </w:r>
          </w:p>
        </w:tc>
        <w:tc>
          <w:tcPr>
            <w:tcW w:w="2159" w:type="dxa"/>
          </w:tcPr>
          <w:p w14:paraId="6C01892D" w14:textId="77777777" w:rsidR="00352C7F" w:rsidRPr="006D0537" w:rsidRDefault="00352C7F" w:rsidP="00953EC7">
            <w:pPr>
              <w:pStyle w:val="chu"/>
            </w:pPr>
            <w:r w:rsidRPr="006D0537">
              <w:t>Thêm</w:t>
            </w:r>
          </w:p>
        </w:tc>
        <w:tc>
          <w:tcPr>
            <w:tcW w:w="2146" w:type="dxa"/>
          </w:tcPr>
          <w:p w14:paraId="11F8643C" w14:textId="77777777" w:rsidR="00352C7F" w:rsidRPr="006D0537" w:rsidRDefault="00352C7F" w:rsidP="00953EC7">
            <w:pPr>
              <w:pStyle w:val="chu"/>
            </w:pPr>
            <w:r w:rsidRPr="006D0537">
              <w:t>Xóa</w:t>
            </w:r>
          </w:p>
        </w:tc>
        <w:tc>
          <w:tcPr>
            <w:tcW w:w="2145" w:type="dxa"/>
          </w:tcPr>
          <w:p w14:paraId="012A0008" w14:textId="77777777" w:rsidR="00352C7F" w:rsidRPr="006D0537" w:rsidRDefault="00352C7F" w:rsidP="00953EC7">
            <w:pPr>
              <w:pStyle w:val="chu"/>
            </w:pPr>
            <w:r w:rsidRPr="006D0537">
              <w:t>Sửa</w:t>
            </w:r>
          </w:p>
        </w:tc>
      </w:tr>
      <w:tr w:rsidR="00352C7F" w:rsidRPr="006D0537" w14:paraId="31CA3A2F" w14:textId="77777777" w:rsidTr="00352C7F">
        <w:tc>
          <w:tcPr>
            <w:tcW w:w="2185" w:type="dxa"/>
          </w:tcPr>
          <w:p w14:paraId="6BB06A7D" w14:textId="77777777" w:rsidR="00352C7F" w:rsidRPr="006D0537" w:rsidRDefault="00352C7F" w:rsidP="00953EC7">
            <w:pPr>
              <w:pStyle w:val="chu"/>
            </w:pPr>
            <w:r w:rsidRPr="006D0537">
              <w:t>phong</w:t>
            </w:r>
          </w:p>
        </w:tc>
        <w:tc>
          <w:tcPr>
            <w:tcW w:w="2159" w:type="dxa"/>
          </w:tcPr>
          <w:p w14:paraId="69F2233C" w14:textId="77777777" w:rsidR="00352C7F" w:rsidRPr="006D0537" w:rsidRDefault="00352C7F" w:rsidP="00953EC7">
            <w:pPr>
              <w:pStyle w:val="chu"/>
            </w:pPr>
            <w:r w:rsidRPr="006D0537">
              <w:t>-</w:t>
            </w:r>
          </w:p>
        </w:tc>
        <w:tc>
          <w:tcPr>
            <w:tcW w:w="2146" w:type="dxa"/>
          </w:tcPr>
          <w:p w14:paraId="093EAF4F" w14:textId="77777777" w:rsidR="00352C7F" w:rsidRPr="006D0537" w:rsidRDefault="00352C7F" w:rsidP="00953EC7">
            <w:pPr>
              <w:pStyle w:val="chu"/>
            </w:pPr>
            <w:r w:rsidRPr="006D0537">
              <w:t>+</w:t>
            </w:r>
          </w:p>
        </w:tc>
        <w:tc>
          <w:tcPr>
            <w:tcW w:w="2145" w:type="dxa"/>
          </w:tcPr>
          <w:p w14:paraId="44D81C80" w14:textId="77777777" w:rsidR="00352C7F" w:rsidRPr="006D0537" w:rsidRDefault="00352C7F" w:rsidP="00953EC7">
            <w:pPr>
              <w:pStyle w:val="chu"/>
            </w:pPr>
            <w:r w:rsidRPr="006D0537">
              <w:t>+</w:t>
            </w:r>
          </w:p>
        </w:tc>
      </w:tr>
      <w:tr w:rsidR="00352C7F" w:rsidRPr="006D0537" w14:paraId="2D48B041" w14:textId="77777777" w:rsidTr="00352C7F">
        <w:tc>
          <w:tcPr>
            <w:tcW w:w="2185" w:type="dxa"/>
          </w:tcPr>
          <w:p w14:paraId="3626F531" w14:textId="77777777" w:rsidR="00352C7F" w:rsidRPr="006D0537" w:rsidRDefault="00352C7F" w:rsidP="00953EC7">
            <w:pPr>
              <w:pStyle w:val="chu"/>
            </w:pPr>
            <w:r w:rsidRPr="006D0537">
              <w:t>loaiphong</w:t>
            </w:r>
          </w:p>
        </w:tc>
        <w:tc>
          <w:tcPr>
            <w:tcW w:w="2159" w:type="dxa"/>
          </w:tcPr>
          <w:p w14:paraId="0F9923A8" w14:textId="77777777" w:rsidR="00352C7F" w:rsidRPr="006D0537" w:rsidRDefault="00352C7F" w:rsidP="00953EC7">
            <w:pPr>
              <w:pStyle w:val="chu"/>
            </w:pPr>
            <w:r w:rsidRPr="006D0537">
              <w:t>+</w:t>
            </w:r>
          </w:p>
        </w:tc>
        <w:tc>
          <w:tcPr>
            <w:tcW w:w="2146" w:type="dxa"/>
          </w:tcPr>
          <w:p w14:paraId="00F9A91F" w14:textId="77777777" w:rsidR="00352C7F" w:rsidRPr="006D0537" w:rsidRDefault="00352C7F" w:rsidP="00953EC7">
            <w:pPr>
              <w:pStyle w:val="chu"/>
            </w:pPr>
            <w:r w:rsidRPr="006D0537">
              <w:t>-</w:t>
            </w:r>
          </w:p>
        </w:tc>
        <w:tc>
          <w:tcPr>
            <w:tcW w:w="2145" w:type="dxa"/>
          </w:tcPr>
          <w:p w14:paraId="04D9A983" w14:textId="77777777" w:rsidR="00352C7F" w:rsidRPr="006D0537" w:rsidRDefault="00352C7F" w:rsidP="00953EC7">
            <w:pPr>
              <w:pStyle w:val="chu"/>
            </w:pPr>
            <w:r w:rsidRPr="006D0537">
              <w:t>+</w:t>
            </w:r>
          </w:p>
        </w:tc>
      </w:tr>
    </w:tbl>
    <w:p w14:paraId="6D035613" w14:textId="77777777" w:rsidR="0028175E" w:rsidRDefault="0028175E" w:rsidP="0028175E">
      <w:pPr>
        <w:pStyle w:val="VnBn"/>
      </w:pPr>
      <w:bookmarkStart w:id="142" w:name="_Hlk142938837"/>
    </w:p>
    <w:p w14:paraId="50AD0FB0" w14:textId="78FF1631" w:rsidR="00352C7F" w:rsidRPr="0028175E" w:rsidRDefault="00352C7F" w:rsidP="00D83692">
      <w:pPr>
        <w:pStyle w:val="VnBn"/>
        <w:numPr>
          <w:ilvl w:val="0"/>
          <w:numId w:val="12"/>
        </w:numPr>
        <w:ind w:left="1134"/>
        <w:rPr>
          <w:b/>
          <w:bCs/>
        </w:rPr>
      </w:pPr>
      <w:r w:rsidRPr="0028175E">
        <w:rPr>
          <w:b/>
          <w:bCs/>
        </w:rPr>
        <w:t>Ràng buộc: Mỗi một vật tư trong phòng đều thuộc một loại phòng.</w:t>
      </w:r>
    </w:p>
    <w:bookmarkEnd w:id="142"/>
    <w:p w14:paraId="1A3FA8F5" w14:textId="77777777" w:rsidR="00352C7F" w:rsidRPr="00AA48E4" w:rsidRDefault="00352C7F" w:rsidP="0028175E">
      <w:pPr>
        <w:pStyle w:val="VnBn"/>
      </w:pPr>
      <w:r w:rsidRPr="0028175E">
        <w:rPr>
          <w:b/>
          <w:bCs/>
        </w:rPr>
        <w:t>loaiphong</w:t>
      </w:r>
      <w:r w:rsidRPr="00AA48E4">
        <w:t xml:space="preserve"> (msloaip, tenloaip, ghichu)</w:t>
      </w:r>
    </w:p>
    <w:p w14:paraId="17418690" w14:textId="77777777" w:rsidR="00352C7F" w:rsidRPr="00AA48E4" w:rsidRDefault="00352C7F" w:rsidP="0028175E">
      <w:pPr>
        <w:pStyle w:val="VnBn"/>
      </w:pPr>
      <w:r w:rsidRPr="0028175E">
        <w:rPr>
          <w:b/>
          <w:bCs/>
        </w:rPr>
        <w:t>vattuphong</w:t>
      </w:r>
      <w:r w:rsidRPr="00AA48E4">
        <w:t xml:space="preserve"> (msvt, tenvt, giavt, dvt, sl_vt, msloaip, mota)</w:t>
      </w:r>
    </w:p>
    <w:p w14:paraId="47D407B2" w14:textId="77777777" w:rsidR="00352C7F" w:rsidRPr="00AA48E4" w:rsidRDefault="00352C7F" w:rsidP="0028175E">
      <w:pPr>
        <w:pStyle w:val="VnBn"/>
      </w:pPr>
      <w:r w:rsidRPr="00AA48E4">
        <w:t>Bối cảnh: phong, vattuphong</w:t>
      </w:r>
    </w:p>
    <w:p w14:paraId="2C381926" w14:textId="77777777" w:rsidR="00352C7F" w:rsidRPr="00AA48E4" w:rsidRDefault="00352C7F" w:rsidP="0028175E">
      <w:pPr>
        <w:pStyle w:val="VnBn"/>
      </w:pPr>
      <w:r w:rsidRPr="00AA48E4">
        <w:t>Bảng tầm ảnh hưởng:</w:t>
      </w:r>
    </w:p>
    <w:p w14:paraId="4BE9E3B5" w14:textId="63CA2D0D" w:rsidR="001F0CA3" w:rsidRDefault="001F0CA3" w:rsidP="001F0CA3">
      <w:pPr>
        <w:pStyle w:val="Caption"/>
        <w:keepNext/>
      </w:pPr>
      <w:bookmarkStart w:id="143" w:name="_Toc152994614"/>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2</w:t>
      </w:r>
      <w:r w:rsidR="00681029">
        <w:rPr>
          <w:noProof/>
        </w:rPr>
        <w:fldChar w:fldCharType="end"/>
      </w:r>
      <w:r>
        <w:t xml:space="preserve">. </w:t>
      </w:r>
      <w:r w:rsidRPr="00B24AF1">
        <w:t>RBTVKN - Giữa loại phòng và vật tư phòng.</w:t>
      </w:r>
      <w:bookmarkEnd w:id="143"/>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28175E" w14:paraId="67D4D7A6" w14:textId="77777777" w:rsidTr="00352C7F">
        <w:tc>
          <w:tcPr>
            <w:tcW w:w="2185" w:type="dxa"/>
          </w:tcPr>
          <w:p w14:paraId="7F298657" w14:textId="77777777" w:rsidR="00352C7F" w:rsidRPr="0028175E" w:rsidRDefault="00352C7F" w:rsidP="00953EC7">
            <w:pPr>
              <w:pStyle w:val="chu"/>
            </w:pPr>
            <w:r w:rsidRPr="0028175E">
              <w:t>Quan hệ</w:t>
            </w:r>
          </w:p>
        </w:tc>
        <w:tc>
          <w:tcPr>
            <w:tcW w:w="2159" w:type="dxa"/>
          </w:tcPr>
          <w:p w14:paraId="7713B901" w14:textId="77777777" w:rsidR="00352C7F" w:rsidRPr="0028175E" w:rsidRDefault="00352C7F" w:rsidP="00953EC7">
            <w:pPr>
              <w:pStyle w:val="chu"/>
            </w:pPr>
            <w:r w:rsidRPr="0028175E">
              <w:t>Thêm</w:t>
            </w:r>
          </w:p>
        </w:tc>
        <w:tc>
          <w:tcPr>
            <w:tcW w:w="2146" w:type="dxa"/>
          </w:tcPr>
          <w:p w14:paraId="4AAD4FE0" w14:textId="77777777" w:rsidR="00352C7F" w:rsidRPr="0028175E" w:rsidRDefault="00352C7F" w:rsidP="00953EC7">
            <w:pPr>
              <w:pStyle w:val="chu"/>
            </w:pPr>
            <w:r w:rsidRPr="0028175E">
              <w:t>Xóa</w:t>
            </w:r>
          </w:p>
        </w:tc>
        <w:tc>
          <w:tcPr>
            <w:tcW w:w="2145" w:type="dxa"/>
          </w:tcPr>
          <w:p w14:paraId="75DE2F98" w14:textId="77777777" w:rsidR="00352C7F" w:rsidRPr="0028175E" w:rsidRDefault="00352C7F" w:rsidP="00953EC7">
            <w:pPr>
              <w:pStyle w:val="chu"/>
            </w:pPr>
            <w:r w:rsidRPr="0028175E">
              <w:t>Sửa</w:t>
            </w:r>
          </w:p>
        </w:tc>
      </w:tr>
      <w:tr w:rsidR="00352C7F" w:rsidRPr="0028175E" w14:paraId="224051F9" w14:textId="77777777" w:rsidTr="00352C7F">
        <w:tc>
          <w:tcPr>
            <w:tcW w:w="2185" w:type="dxa"/>
          </w:tcPr>
          <w:p w14:paraId="6B61D7D7" w14:textId="77777777" w:rsidR="00352C7F" w:rsidRPr="0028175E" w:rsidRDefault="00352C7F" w:rsidP="00953EC7">
            <w:pPr>
              <w:pStyle w:val="chu"/>
            </w:pPr>
            <w:r w:rsidRPr="0028175E">
              <w:t>loaiphong</w:t>
            </w:r>
          </w:p>
        </w:tc>
        <w:tc>
          <w:tcPr>
            <w:tcW w:w="2159" w:type="dxa"/>
          </w:tcPr>
          <w:p w14:paraId="23A23976" w14:textId="77777777" w:rsidR="00352C7F" w:rsidRPr="0028175E" w:rsidRDefault="00352C7F" w:rsidP="00953EC7">
            <w:pPr>
              <w:pStyle w:val="chu"/>
            </w:pPr>
            <w:r w:rsidRPr="0028175E">
              <w:t>+</w:t>
            </w:r>
          </w:p>
        </w:tc>
        <w:tc>
          <w:tcPr>
            <w:tcW w:w="2146" w:type="dxa"/>
          </w:tcPr>
          <w:p w14:paraId="21831C24" w14:textId="77777777" w:rsidR="00352C7F" w:rsidRPr="0028175E" w:rsidRDefault="00352C7F" w:rsidP="00953EC7">
            <w:pPr>
              <w:pStyle w:val="chu"/>
            </w:pPr>
            <w:r w:rsidRPr="0028175E">
              <w:t>-</w:t>
            </w:r>
          </w:p>
        </w:tc>
        <w:tc>
          <w:tcPr>
            <w:tcW w:w="2145" w:type="dxa"/>
          </w:tcPr>
          <w:p w14:paraId="3DDB545D" w14:textId="77777777" w:rsidR="00352C7F" w:rsidRPr="0028175E" w:rsidRDefault="00352C7F" w:rsidP="00953EC7">
            <w:pPr>
              <w:pStyle w:val="chu"/>
            </w:pPr>
            <w:r w:rsidRPr="0028175E">
              <w:t>+</w:t>
            </w:r>
          </w:p>
        </w:tc>
      </w:tr>
      <w:tr w:rsidR="00352C7F" w:rsidRPr="0028175E" w14:paraId="15D07AC8" w14:textId="77777777" w:rsidTr="00352C7F">
        <w:tc>
          <w:tcPr>
            <w:tcW w:w="2185" w:type="dxa"/>
          </w:tcPr>
          <w:p w14:paraId="18957D4C" w14:textId="77777777" w:rsidR="00352C7F" w:rsidRPr="0028175E" w:rsidRDefault="00352C7F" w:rsidP="00953EC7">
            <w:pPr>
              <w:pStyle w:val="chu"/>
            </w:pPr>
            <w:r w:rsidRPr="0028175E">
              <w:t>vattuphong</w:t>
            </w:r>
          </w:p>
        </w:tc>
        <w:tc>
          <w:tcPr>
            <w:tcW w:w="2159" w:type="dxa"/>
          </w:tcPr>
          <w:p w14:paraId="39F49D28" w14:textId="77777777" w:rsidR="00352C7F" w:rsidRPr="0028175E" w:rsidRDefault="00352C7F" w:rsidP="00953EC7">
            <w:pPr>
              <w:pStyle w:val="chu"/>
            </w:pPr>
            <w:r w:rsidRPr="0028175E">
              <w:t>-</w:t>
            </w:r>
          </w:p>
        </w:tc>
        <w:tc>
          <w:tcPr>
            <w:tcW w:w="2146" w:type="dxa"/>
          </w:tcPr>
          <w:p w14:paraId="783DEB7C" w14:textId="77777777" w:rsidR="00352C7F" w:rsidRPr="0028175E" w:rsidRDefault="00352C7F" w:rsidP="00953EC7">
            <w:pPr>
              <w:pStyle w:val="chu"/>
            </w:pPr>
            <w:r w:rsidRPr="0028175E">
              <w:t>+</w:t>
            </w:r>
          </w:p>
        </w:tc>
        <w:tc>
          <w:tcPr>
            <w:tcW w:w="2145" w:type="dxa"/>
          </w:tcPr>
          <w:p w14:paraId="7A7FD9B9" w14:textId="77777777" w:rsidR="00352C7F" w:rsidRPr="0028175E" w:rsidRDefault="00352C7F" w:rsidP="00953EC7">
            <w:pPr>
              <w:pStyle w:val="chu"/>
            </w:pPr>
            <w:r w:rsidRPr="0028175E">
              <w:t>+</w:t>
            </w:r>
          </w:p>
        </w:tc>
      </w:tr>
    </w:tbl>
    <w:p w14:paraId="7A0305C5" w14:textId="4BED1C2E" w:rsidR="00352C7F" w:rsidRPr="00AA48E4" w:rsidRDefault="00352C7F" w:rsidP="0028175E">
      <w:pPr>
        <w:pStyle w:val="VnBn"/>
      </w:pPr>
    </w:p>
    <w:p w14:paraId="610162D5" w14:textId="77777777" w:rsidR="00352C7F" w:rsidRPr="0028175E" w:rsidRDefault="00352C7F" w:rsidP="00D83692">
      <w:pPr>
        <w:pStyle w:val="VnBn"/>
        <w:numPr>
          <w:ilvl w:val="0"/>
          <w:numId w:val="12"/>
        </w:numPr>
        <w:ind w:left="1134"/>
        <w:rPr>
          <w:b/>
          <w:bCs/>
        </w:rPr>
      </w:pPr>
      <w:r w:rsidRPr="0028175E">
        <w:rPr>
          <w:b/>
          <w:bCs/>
        </w:rPr>
        <w:t>Ràng buộc: Mỗi phòng được thuê đều có một phiếu đặt phòng.</w:t>
      </w:r>
    </w:p>
    <w:p w14:paraId="0D39606C" w14:textId="77777777" w:rsidR="00352C7F" w:rsidRPr="00AA48E4" w:rsidRDefault="00352C7F" w:rsidP="0028175E">
      <w:pPr>
        <w:pStyle w:val="VnBn"/>
      </w:pPr>
      <w:r w:rsidRPr="0028175E">
        <w:rPr>
          <w:b/>
          <w:bCs/>
        </w:rPr>
        <w:t>phong</w:t>
      </w:r>
      <w:r w:rsidRPr="00AA48E4">
        <w:t xml:space="preserve"> (msp, tenp, giap, trangthai, songuoiomax, dientichp, msloaip)</w:t>
      </w:r>
    </w:p>
    <w:p w14:paraId="6D34B6F2" w14:textId="77777777" w:rsidR="00352C7F" w:rsidRPr="00AA48E4" w:rsidRDefault="00352C7F" w:rsidP="0028175E">
      <w:pPr>
        <w:pStyle w:val="VnBn"/>
      </w:pPr>
      <w:r w:rsidRPr="0028175E">
        <w:rPr>
          <w:b/>
          <w:bCs/>
        </w:rPr>
        <w:t>phieudatphong</w:t>
      </w:r>
      <w:r w:rsidRPr="00AA48E4">
        <w:t xml:space="preserve"> (msphieudp, msp, sl_nguoi, trangthai, ngayden, ngaydi, mskh, msnv, ghichu)</w:t>
      </w:r>
    </w:p>
    <w:p w14:paraId="1A5B4619" w14:textId="77777777" w:rsidR="00352C7F" w:rsidRPr="00AA48E4" w:rsidRDefault="00352C7F" w:rsidP="0028175E">
      <w:pPr>
        <w:pStyle w:val="VnBn"/>
      </w:pPr>
      <w:r w:rsidRPr="00AA48E4">
        <w:lastRenderedPageBreak/>
        <w:t>Bối cảnh: phong, phieudatphong</w:t>
      </w:r>
    </w:p>
    <w:p w14:paraId="3A9CDB04" w14:textId="77777777" w:rsidR="00352C7F" w:rsidRPr="00AA48E4" w:rsidRDefault="00352C7F" w:rsidP="0028175E">
      <w:pPr>
        <w:pStyle w:val="VnBn"/>
      </w:pPr>
      <w:r w:rsidRPr="00AA48E4">
        <w:t>Bảng tầm ảnh hưởng:</w:t>
      </w:r>
    </w:p>
    <w:p w14:paraId="122F4504" w14:textId="3EC09030" w:rsidR="001F0CA3" w:rsidRDefault="001F0CA3" w:rsidP="001F0CA3">
      <w:pPr>
        <w:pStyle w:val="Caption"/>
        <w:keepNext/>
      </w:pPr>
      <w:bookmarkStart w:id="144" w:name="_Toc152994615"/>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3</w:t>
      </w:r>
      <w:r w:rsidR="00681029">
        <w:rPr>
          <w:noProof/>
        </w:rPr>
        <w:fldChar w:fldCharType="end"/>
      </w:r>
      <w:r>
        <w:t xml:space="preserve">. </w:t>
      </w:r>
      <w:r w:rsidRPr="00F02547">
        <w:t>RBTVKN - Giữa phòng và phiếu đặt phòng.</w:t>
      </w:r>
      <w:bookmarkEnd w:id="144"/>
    </w:p>
    <w:tbl>
      <w:tblPr>
        <w:tblStyle w:val="TableGrid13"/>
        <w:tblW w:w="0" w:type="auto"/>
        <w:tblInd w:w="426" w:type="dxa"/>
        <w:tblLook w:val="04A0" w:firstRow="1" w:lastRow="0" w:firstColumn="1" w:lastColumn="0" w:noHBand="0" w:noVBand="1"/>
      </w:tblPr>
      <w:tblGrid>
        <w:gridCol w:w="2482"/>
        <w:gridCol w:w="2157"/>
        <w:gridCol w:w="2143"/>
        <w:gridCol w:w="2142"/>
      </w:tblGrid>
      <w:tr w:rsidR="00352C7F" w:rsidRPr="0028175E" w14:paraId="58238650" w14:textId="77777777" w:rsidTr="00EF2A0F">
        <w:tc>
          <w:tcPr>
            <w:tcW w:w="2482" w:type="dxa"/>
          </w:tcPr>
          <w:p w14:paraId="2E8AE931" w14:textId="77777777" w:rsidR="00352C7F" w:rsidRPr="0028175E" w:rsidRDefault="00352C7F" w:rsidP="00953EC7">
            <w:pPr>
              <w:pStyle w:val="chu"/>
            </w:pPr>
            <w:r w:rsidRPr="0028175E">
              <w:t>Quan hệ</w:t>
            </w:r>
          </w:p>
        </w:tc>
        <w:tc>
          <w:tcPr>
            <w:tcW w:w="2157" w:type="dxa"/>
          </w:tcPr>
          <w:p w14:paraId="2220D43F" w14:textId="77777777" w:rsidR="00352C7F" w:rsidRPr="0028175E" w:rsidRDefault="00352C7F" w:rsidP="00953EC7">
            <w:pPr>
              <w:pStyle w:val="chu"/>
            </w:pPr>
            <w:r w:rsidRPr="0028175E">
              <w:t>Thêm</w:t>
            </w:r>
          </w:p>
        </w:tc>
        <w:tc>
          <w:tcPr>
            <w:tcW w:w="2143" w:type="dxa"/>
          </w:tcPr>
          <w:p w14:paraId="607B2763" w14:textId="77777777" w:rsidR="00352C7F" w:rsidRPr="0028175E" w:rsidRDefault="00352C7F" w:rsidP="00953EC7">
            <w:pPr>
              <w:pStyle w:val="chu"/>
            </w:pPr>
            <w:r w:rsidRPr="0028175E">
              <w:t>Xóa</w:t>
            </w:r>
          </w:p>
        </w:tc>
        <w:tc>
          <w:tcPr>
            <w:tcW w:w="2142" w:type="dxa"/>
          </w:tcPr>
          <w:p w14:paraId="6FA2EB23" w14:textId="77777777" w:rsidR="00352C7F" w:rsidRPr="0028175E" w:rsidRDefault="00352C7F" w:rsidP="00953EC7">
            <w:pPr>
              <w:pStyle w:val="chu"/>
            </w:pPr>
            <w:r w:rsidRPr="0028175E">
              <w:t>Sửa</w:t>
            </w:r>
          </w:p>
        </w:tc>
      </w:tr>
      <w:tr w:rsidR="00352C7F" w:rsidRPr="0028175E" w14:paraId="0933680A" w14:textId="77777777" w:rsidTr="00EF2A0F">
        <w:tc>
          <w:tcPr>
            <w:tcW w:w="2482" w:type="dxa"/>
          </w:tcPr>
          <w:p w14:paraId="65E49AC7" w14:textId="77777777" w:rsidR="00352C7F" w:rsidRPr="0028175E" w:rsidRDefault="00352C7F" w:rsidP="00953EC7">
            <w:pPr>
              <w:pStyle w:val="chu"/>
            </w:pPr>
            <w:r w:rsidRPr="0028175E">
              <w:t>phong</w:t>
            </w:r>
          </w:p>
        </w:tc>
        <w:tc>
          <w:tcPr>
            <w:tcW w:w="2157" w:type="dxa"/>
          </w:tcPr>
          <w:p w14:paraId="0E12BDD4" w14:textId="77777777" w:rsidR="00352C7F" w:rsidRPr="0028175E" w:rsidRDefault="00352C7F" w:rsidP="00953EC7">
            <w:pPr>
              <w:pStyle w:val="chu"/>
            </w:pPr>
            <w:r w:rsidRPr="0028175E">
              <w:t>+</w:t>
            </w:r>
          </w:p>
        </w:tc>
        <w:tc>
          <w:tcPr>
            <w:tcW w:w="2143" w:type="dxa"/>
          </w:tcPr>
          <w:p w14:paraId="00093953" w14:textId="77777777" w:rsidR="00352C7F" w:rsidRPr="0028175E" w:rsidRDefault="00352C7F" w:rsidP="00953EC7">
            <w:pPr>
              <w:pStyle w:val="chu"/>
            </w:pPr>
            <w:r w:rsidRPr="0028175E">
              <w:t>-</w:t>
            </w:r>
          </w:p>
        </w:tc>
        <w:tc>
          <w:tcPr>
            <w:tcW w:w="2142" w:type="dxa"/>
          </w:tcPr>
          <w:p w14:paraId="7CE8C751" w14:textId="77777777" w:rsidR="00352C7F" w:rsidRPr="0028175E" w:rsidRDefault="00352C7F" w:rsidP="00953EC7">
            <w:pPr>
              <w:pStyle w:val="chu"/>
            </w:pPr>
            <w:r w:rsidRPr="0028175E">
              <w:t>+</w:t>
            </w:r>
          </w:p>
        </w:tc>
      </w:tr>
      <w:tr w:rsidR="00352C7F" w:rsidRPr="0028175E" w14:paraId="137890D1" w14:textId="77777777" w:rsidTr="00EF2A0F">
        <w:tc>
          <w:tcPr>
            <w:tcW w:w="2482" w:type="dxa"/>
          </w:tcPr>
          <w:p w14:paraId="142B0141" w14:textId="77777777" w:rsidR="00352C7F" w:rsidRPr="0028175E" w:rsidRDefault="00352C7F" w:rsidP="00953EC7">
            <w:pPr>
              <w:pStyle w:val="chu"/>
            </w:pPr>
            <w:r w:rsidRPr="0028175E">
              <w:t>phieudatphong</w:t>
            </w:r>
          </w:p>
        </w:tc>
        <w:tc>
          <w:tcPr>
            <w:tcW w:w="2157" w:type="dxa"/>
          </w:tcPr>
          <w:p w14:paraId="50DBE83D" w14:textId="77777777" w:rsidR="00352C7F" w:rsidRPr="0028175E" w:rsidRDefault="00352C7F" w:rsidP="00953EC7">
            <w:pPr>
              <w:pStyle w:val="chu"/>
            </w:pPr>
            <w:r w:rsidRPr="0028175E">
              <w:t>-</w:t>
            </w:r>
          </w:p>
        </w:tc>
        <w:tc>
          <w:tcPr>
            <w:tcW w:w="2143" w:type="dxa"/>
          </w:tcPr>
          <w:p w14:paraId="1F694CE5" w14:textId="77777777" w:rsidR="00352C7F" w:rsidRPr="0028175E" w:rsidRDefault="00352C7F" w:rsidP="00953EC7">
            <w:pPr>
              <w:pStyle w:val="chu"/>
            </w:pPr>
            <w:r w:rsidRPr="0028175E">
              <w:t>+</w:t>
            </w:r>
          </w:p>
        </w:tc>
        <w:tc>
          <w:tcPr>
            <w:tcW w:w="2142" w:type="dxa"/>
          </w:tcPr>
          <w:p w14:paraId="25B7B3C7" w14:textId="77777777" w:rsidR="00352C7F" w:rsidRPr="0028175E" w:rsidRDefault="00352C7F" w:rsidP="00953EC7">
            <w:pPr>
              <w:pStyle w:val="chu"/>
            </w:pPr>
            <w:r w:rsidRPr="0028175E">
              <w:t>+</w:t>
            </w:r>
          </w:p>
        </w:tc>
      </w:tr>
    </w:tbl>
    <w:p w14:paraId="7FEF51B5" w14:textId="77777777" w:rsidR="0028175E" w:rsidRDefault="0028175E" w:rsidP="0028175E">
      <w:pPr>
        <w:pStyle w:val="VnBn"/>
      </w:pPr>
    </w:p>
    <w:p w14:paraId="423DDAA5" w14:textId="26936751" w:rsidR="00352C7F" w:rsidRPr="0028175E" w:rsidRDefault="00352C7F" w:rsidP="00D83692">
      <w:pPr>
        <w:pStyle w:val="VnBn"/>
        <w:numPr>
          <w:ilvl w:val="0"/>
          <w:numId w:val="12"/>
        </w:numPr>
        <w:ind w:left="1134"/>
        <w:rPr>
          <w:b/>
          <w:bCs/>
        </w:rPr>
      </w:pPr>
      <w:r w:rsidRPr="0028175E">
        <w:rPr>
          <w:b/>
          <w:bCs/>
        </w:rPr>
        <w:t>Ràng buộc: Mỗi khách hàng đều có một phiếu đặt phòng.</w:t>
      </w:r>
    </w:p>
    <w:p w14:paraId="59F9CE65" w14:textId="77777777" w:rsidR="00352C7F" w:rsidRPr="00AA48E4" w:rsidRDefault="00352C7F" w:rsidP="0028175E">
      <w:pPr>
        <w:pStyle w:val="VnBn"/>
      </w:pPr>
      <w:bookmarkStart w:id="145" w:name="_Hlk142939356"/>
      <w:r w:rsidRPr="0028175E">
        <w:rPr>
          <w:b/>
          <w:bCs/>
        </w:rPr>
        <w:t>khachhang</w:t>
      </w:r>
      <w:bookmarkEnd w:id="145"/>
      <w:r w:rsidRPr="00AA48E4">
        <w:t xml:space="preserve"> (mskh, tenkh, diachi, cccd, ngaysinh, sdt, msp, msdv, msnv, ghichu)</w:t>
      </w:r>
    </w:p>
    <w:p w14:paraId="5F6FEC74" w14:textId="77777777" w:rsidR="00352C7F" w:rsidRPr="00AA48E4" w:rsidRDefault="00352C7F" w:rsidP="0028175E">
      <w:pPr>
        <w:pStyle w:val="VnBn"/>
      </w:pPr>
      <w:r w:rsidRPr="0028175E">
        <w:rPr>
          <w:b/>
          <w:bCs/>
        </w:rPr>
        <w:t>phieudatphong</w:t>
      </w:r>
      <w:r w:rsidRPr="00AA48E4">
        <w:t xml:space="preserve"> (msphieudp, msp, sl_nguoi, trangthai, ngayden, ngaydi, mskh, msnv, ghichu)</w:t>
      </w:r>
    </w:p>
    <w:p w14:paraId="63CF1054" w14:textId="77777777" w:rsidR="00352C7F" w:rsidRPr="00AA48E4" w:rsidRDefault="00352C7F" w:rsidP="0028175E">
      <w:pPr>
        <w:pStyle w:val="VnBn"/>
      </w:pPr>
      <w:r w:rsidRPr="00AA48E4">
        <w:t>Bối cảnh: khachhang, phieudatphong</w:t>
      </w:r>
    </w:p>
    <w:p w14:paraId="52B6FD67" w14:textId="23DB5844" w:rsidR="00352C7F" w:rsidRPr="00AA48E4" w:rsidRDefault="00352C7F" w:rsidP="0028175E">
      <w:pPr>
        <w:pStyle w:val="VnBn"/>
      </w:pPr>
      <w:r w:rsidRPr="00AA48E4">
        <w:t>Bảng tầm ảnh hưởng:</w:t>
      </w:r>
    </w:p>
    <w:p w14:paraId="6C6BD943" w14:textId="04039E61" w:rsidR="001F0CA3" w:rsidRDefault="001F0CA3" w:rsidP="001F0CA3">
      <w:pPr>
        <w:pStyle w:val="Caption"/>
        <w:keepNext/>
      </w:pPr>
      <w:bookmarkStart w:id="146" w:name="_Toc152994616"/>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4</w:t>
      </w:r>
      <w:r w:rsidR="00681029">
        <w:rPr>
          <w:noProof/>
        </w:rPr>
        <w:fldChar w:fldCharType="end"/>
      </w:r>
      <w:r>
        <w:t xml:space="preserve">. </w:t>
      </w:r>
      <w:r w:rsidRPr="00985678">
        <w:t>RBTVKN - Giữa khách hàng và phiếu đặt phòng.</w:t>
      </w:r>
      <w:bookmarkEnd w:id="146"/>
    </w:p>
    <w:tbl>
      <w:tblPr>
        <w:tblStyle w:val="TableGrid13"/>
        <w:tblW w:w="0" w:type="auto"/>
        <w:tblInd w:w="426" w:type="dxa"/>
        <w:tblLook w:val="04A0" w:firstRow="1" w:lastRow="0" w:firstColumn="1" w:lastColumn="0" w:noHBand="0" w:noVBand="1"/>
      </w:tblPr>
      <w:tblGrid>
        <w:gridCol w:w="2482"/>
        <w:gridCol w:w="2157"/>
        <w:gridCol w:w="2143"/>
        <w:gridCol w:w="2142"/>
      </w:tblGrid>
      <w:tr w:rsidR="00352C7F" w:rsidRPr="006D0537" w14:paraId="6446F4D0" w14:textId="77777777" w:rsidTr="00EF2A0F">
        <w:tc>
          <w:tcPr>
            <w:tcW w:w="2482" w:type="dxa"/>
          </w:tcPr>
          <w:p w14:paraId="51242A9D" w14:textId="77777777" w:rsidR="00352C7F" w:rsidRPr="006D0537" w:rsidRDefault="00352C7F" w:rsidP="00953EC7">
            <w:pPr>
              <w:pStyle w:val="chu"/>
            </w:pPr>
            <w:r w:rsidRPr="006D0537">
              <w:t>Quan hệ</w:t>
            </w:r>
          </w:p>
        </w:tc>
        <w:tc>
          <w:tcPr>
            <w:tcW w:w="2157" w:type="dxa"/>
          </w:tcPr>
          <w:p w14:paraId="7383ACD6" w14:textId="77777777" w:rsidR="00352C7F" w:rsidRPr="006D0537" w:rsidRDefault="00352C7F" w:rsidP="00953EC7">
            <w:pPr>
              <w:pStyle w:val="chu"/>
            </w:pPr>
            <w:r w:rsidRPr="006D0537">
              <w:t>Thêm</w:t>
            </w:r>
          </w:p>
        </w:tc>
        <w:tc>
          <w:tcPr>
            <w:tcW w:w="2143" w:type="dxa"/>
          </w:tcPr>
          <w:p w14:paraId="1D8A8BD9" w14:textId="77777777" w:rsidR="00352C7F" w:rsidRPr="006D0537" w:rsidRDefault="00352C7F" w:rsidP="00953EC7">
            <w:pPr>
              <w:pStyle w:val="chu"/>
            </w:pPr>
            <w:r w:rsidRPr="006D0537">
              <w:t>Xóa</w:t>
            </w:r>
          </w:p>
        </w:tc>
        <w:tc>
          <w:tcPr>
            <w:tcW w:w="2142" w:type="dxa"/>
          </w:tcPr>
          <w:p w14:paraId="6723D248" w14:textId="77777777" w:rsidR="00352C7F" w:rsidRPr="006D0537" w:rsidRDefault="00352C7F" w:rsidP="00953EC7">
            <w:pPr>
              <w:pStyle w:val="chu"/>
            </w:pPr>
            <w:r w:rsidRPr="006D0537">
              <w:t>Sửa</w:t>
            </w:r>
          </w:p>
        </w:tc>
      </w:tr>
      <w:tr w:rsidR="00352C7F" w:rsidRPr="006D0537" w14:paraId="087956B8" w14:textId="77777777" w:rsidTr="00EF2A0F">
        <w:tc>
          <w:tcPr>
            <w:tcW w:w="2482" w:type="dxa"/>
          </w:tcPr>
          <w:p w14:paraId="112AB58B" w14:textId="77777777" w:rsidR="00352C7F" w:rsidRPr="006D0537" w:rsidRDefault="00352C7F" w:rsidP="00953EC7">
            <w:pPr>
              <w:pStyle w:val="chu"/>
            </w:pPr>
            <w:r w:rsidRPr="006D0537">
              <w:t>khachhang</w:t>
            </w:r>
          </w:p>
        </w:tc>
        <w:tc>
          <w:tcPr>
            <w:tcW w:w="2157" w:type="dxa"/>
          </w:tcPr>
          <w:p w14:paraId="2E835124" w14:textId="77777777" w:rsidR="00352C7F" w:rsidRPr="006D0537" w:rsidRDefault="00352C7F" w:rsidP="00953EC7">
            <w:pPr>
              <w:pStyle w:val="chu"/>
            </w:pPr>
            <w:r w:rsidRPr="006D0537">
              <w:t>+</w:t>
            </w:r>
          </w:p>
        </w:tc>
        <w:tc>
          <w:tcPr>
            <w:tcW w:w="2143" w:type="dxa"/>
          </w:tcPr>
          <w:p w14:paraId="7ECC9C07" w14:textId="77777777" w:rsidR="00352C7F" w:rsidRPr="006D0537" w:rsidRDefault="00352C7F" w:rsidP="00953EC7">
            <w:pPr>
              <w:pStyle w:val="chu"/>
            </w:pPr>
            <w:r w:rsidRPr="006D0537">
              <w:t>-</w:t>
            </w:r>
          </w:p>
        </w:tc>
        <w:tc>
          <w:tcPr>
            <w:tcW w:w="2142" w:type="dxa"/>
          </w:tcPr>
          <w:p w14:paraId="0A8AC377" w14:textId="77777777" w:rsidR="00352C7F" w:rsidRPr="006D0537" w:rsidRDefault="00352C7F" w:rsidP="00953EC7">
            <w:pPr>
              <w:pStyle w:val="chu"/>
            </w:pPr>
            <w:r w:rsidRPr="006D0537">
              <w:t>+</w:t>
            </w:r>
          </w:p>
        </w:tc>
      </w:tr>
      <w:tr w:rsidR="00352C7F" w:rsidRPr="006D0537" w14:paraId="6A191ECC" w14:textId="77777777" w:rsidTr="00EF2A0F">
        <w:tc>
          <w:tcPr>
            <w:tcW w:w="2482" w:type="dxa"/>
          </w:tcPr>
          <w:p w14:paraId="320083F2" w14:textId="77777777" w:rsidR="00352C7F" w:rsidRPr="006D0537" w:rsidRDefault="00352C7F" w:rsidP="00953EC7">
            <w:pPr>
              <w:pStyle w:val="chu"/>
            </w:pPr>
            <w:r w:rsidRPr="006D0537">
              <w:t>phieudatphong</w:t>
            </w:r>
          </w:p>
        </w:tc>
        <w:tc>
          <w:tcPr>
            <w:tcW w:w="2157" w:type="dxa"/>
          </w:tcPr>
          <w:p w14:paraId="58D2B01B" w14:textId="77777777" w:rsidR="00352C7F" w:rsidRPr="006D0537" w:rsidRDefault="00352C7F" w:rsidP="00953EC7">
            <w:pPr>
              <w:pStyle w:val="chu"/>
            </w:pPr>
            <w:r w:rsidRPr="006D0537">
              <w:t>-</w:t>
            </w:r>
          </w:p>
        </w:tc>
        <w:tc>
          <w:tcPr>
            <w:tcW w:w="2143" w:type="dxa"/>
          </w:tcPr>
          <w:p w14:paraId="25BAE9CE" w14:textId="77777777" w:rsidR="00352C7F" w:rsidRPr="006D0537" w:rsidRDefault="00352C7F" w:rsidP="00953EC7">
            <w:pPr>
              <w:pStyle w:val="chu"/>
            </w:pPr>
            <w:r w:rsidRPr="006D0537">
              <w:t>+</w:t>
            </w:r>
          </w:p>
        </w:tc>
        <w:tc>
          <w:tcPr>
            <w:tcW w:w="2142" w:type="dxa"/>
          </w:tcPr>
          <w:p w14:paraId="0EA85031" w14:textId="77777777" w:rsidR="00352C7F" w:rsidRPr="006D0537" w:rsidRDefault="00352C7F" w:rsidP="00953EC7">
            <w:pPr>
              <w:pStyle w:val="chu"/>
            </w:pPr>
            <w:r w:rsidRPr="006D0537">
              <w:t>+</w:t>
            </w:r>
          </w:p>
        </w:tc>
      </w:tr>
    </w:tbl>
    <w:p w14:paraId="32F033F1" w14:textId="77777777" w:rsidR="0028175E" w:rsidRDefault="0028175E" w:rsidP="0028175E">
      <w:pPr>
        <w:pStyle w:val="VnBn"/>
      </w:pPr>
    </w:p>
    <w:p w14:paraId="2894D37C" w14:textId="4D0E26B8" w:rsidR="00352C7F" w:rsidRPr="0028175E" w:rsidRDefault="00352C7F" w:rsidP="00D83692">
      <w:pPr>
        <w:pStyle w:val="VnBn"/>
        <w:numPr>
          <w:ilvl w:val="0"/>
          <w:numId w:val="12"/>
        </w:numPr>
        <w:ind w:left="1134"/>
        <w:rPr>
          <w:b/>
          <w:bCs/>
        </w:rPr>
      </w:pPr>
      <w:r w:rsidRPr="0028175E">
        <w:rPr>
          <w:b/>
          <w:bCs/>
        </w:rPr>
        <w:t>Ràng buộc: Mỗi một dịch vụ đều thuộc một loại dịch vụ.</w:t>
      </w:r>
    </w:p>
    <w:p w14:paraId="7081F584" w14:textId="77777777" w:rsidR="00352C7F" w:rsidRPr="00AA48E4" w:rsidRDefault="00352C7F" w:rsidP="0028175E">
      <w:pPr>
        <w:pStyle w:val="VnBn"/>
      </w:pPr>
      <w:r w:rsidRPr="0028175E">
        <w:rPr>
          <w:b/>
          <w:bCs/>
        </w:rPr>
        <w:t>dichvu</w:t>
      </w:r>
      <w:r w:rsidRPr="00AA48E4">
        <w:t xml:space="preserve"> (msdv, tendv, giadv, dvt, msloaidv)</w:t>
      </w:r>
    </w:p>
    <w:p w14:paraId="44B4AF01" w14:textId="77777777" w:rsidR="00352C7F" w:rsidRPr="00AA48E4" w:rsidRDefault="00352C7F" w:rsidP="0028175E">
      <w:pPr>
        <w:pStyle w:val="VnBn"/>
      </w:pPr>
      <w:r w:rsidRPr="0028175E">
        <w:rPr>
          <w:b/>
          <w:bCs/>
        </w:rPr>
        <w:t>loaidichvu</w:t>
      </w:r>
      <w:r w:rsidRPr="00AA48E4">
        <w:t xml:space="preserve"> (msloaidv, tenloaidv, ghichu)</w:t>
      </w:r>
    </w:p>
    <w:p w14:paraId="62AAA27C" w14:textId="77777777" w:rsidR="00352C7F" w:rsidRPr="00AA48E4" w:rsidRDefault="00352C7F" w:rsidP="0028175E">
      <w:pPr>
        <w:pStyle w:val="VnBn"/>
      </w:pPr>
      <w:r w:rsidRPr="00AA48E4">
        <w:t>Bối cảnh: dichvu, loaidichvu</w:t>
      </w:r>
    </w:p>
    <w:p w14:paraId="4728692E" w14:textId="77777777" w:rsidR="00352C7F" w:rsidRPr="00AA48E4" w:rsidRDefault="00352C7F" w:rsidP="0028175E">
      <w:pPr>
        <w:pStyle w:val="VnBn"/>
      </w:pPr>
      <w:r w:rsidRPr="00AA48E4">
        <w:lastRenderedPageBreak/>
        <w:t>Bảng tầm ảnh hưởng:</w:t>
      </w:r>
    </w:p>
    <w:p w14:paraId="1CEEA8DF" w14:textId="159635AF" w:rsidR="001F0CA3" w:rsidRDefault="001F0CA3" w:rsidP="001F0CA3">
      <w:pPr>
        <w:pStyle w:val="Caption"/>
        <w:keepNext/>
      </w:pPr>
      <w:bookmarkStart w:id="147" w:name="_Toc152994617"/>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5</w:t>
      </w:r>
      <w:r w:rsidR="00681029">
        <w:rPr>
          <w:noProof/>
        </w:rPr>
        <w:fldChar w:fldCharType="end"/>
      </w:r>
      <w:r>
        <w:t xml:space="preserve">. </w:t>
      </w:r>
      <w:r w:rsidRPr="004A639A">
        <w:t>RBTVKN - Giữa dịch vụ và loại dịch vụ.</w:t>
      </w:r>
      <w:bookmarkEnd w:id="147"/>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6D0537" w14:paraId="64A5A7C7" w14:textId="77777777" w:rsidTr="00352C7F">
        <w:tc>
          <w:tcPr>
            <w:tcW w:w="2185" w:type="dxa"/>
          </w:tcPr>
          <w:p w14:paraId="7457E665" w14:textId="77777777" w:rsidR="00352C7F" w:rsidRPr="006D0537" w:rsidRDefault="00352C7F" w:rsidP="00953EC7">
            <w:pPr>
              <w:pStyle w:val="chu"/>
            </w:pPr>
            <w:r w:rsidRPr="006D0537">
              <w:t>Quan hệ</w:t>
            </w:r>
          </w:p>
        </w:tc>
        <w:tc>
          <w:tcPr>
            <w:tcW w:w="2159" w:type="dxa"/>
          </w:tcPr>
          <w:p w14:paraId="6B2EA4FA" w14:textId="77777777" w:rsidR="00352C7F" w:rsidRPr="006D0537" w:rsidRDefault="00352C7F" w:rsidP="00953EC7">
            <w:pPr>
              <w:pStyle w:val="chu"/>
            </w:pPr>
            <w:r w:rsidRPr="006D0537">
              <w:t>Thêm</w:t>
            </w:r>
          </w:p>
        </w:tc>
        <w:tc>
          <w:tcPr>
            <w:tcW w:w="2146" w:type="dxa"/>
          </w:tcPr>
          <w:p w14:paraId="777C076C" w14:textId="77777777" w:rsidR="00352C7F" w:rsidRPr="006D0537" w:rsidRDefault="00352C7F" w:rsidP="00953EC7">
            <w:pPr>
              <w:pStyle w:val="chu"/>
            </w:pPr>
            <w:r w:rsidRPr="006D0537">
              <w:t>Xóa</w:t>
            </w:r>
          </w:p>
        </w:tc>
        <w:tc>
          <w:tcPr>
            <w:tcW w:w="2145" w:type="dxa"/>
          </w:tcPr>
          <w:p w14:paraId="6C35BD22" w14:textId="77777777" w:rsidR="00352C7F" w:rsidRPr="006D0537" w:rsidRDefault="00352C7F" w:rsidP="00953EC7">
            <w:pPr>
              <w:pStyle w:val="chu"/>
            </w:pPr>
            <w:r w:rsidRPr="006D0537">
              <w:t>Sửa</w:t>
            </w:r>
          </w:p>
        </w:tc>
      </w:tr>
      <w:tr w:rsidR="00352C7F" w:rsidRPr="006D0537" w14:paraId="1EAF5D05" w14:textId="77777777" w:rsidTr="00352C7F">
        <w:tc>
          <w:tcPr>
            <w:tcW w:w="2185" w:type="dxa"/>
          </w:tcPr>
          <w:p w14:paraId="422262D2" w14:textId="77777777" w:rsidR="00352C7F" w:rsidRPr="006D0537" w:rsidRDefault="00352C7F" w:rsidP="00953EC7">
            <w:pPr>
              <w:pStyle w:val="chu"/>
            </w:pPr>
            <w:r w:rsidRPr="006D0537">
              <w:t>dichvu</w:t>
            </w:r>
          </w:p>
        </w:tc>
        <w:tc>
          <w:tcPr>
            <w:tcW w:w="2159" w:type="dxa"/>
          </w:tcPr>
          <w:p w14:paraId="3C35F0D9" w14:textId="77777777" w:rsidR="00352C7F" w:rsidRPr="006D0537" w:rsidRDefault="00352C7F" w:rsidP="00953EC7">
            <w:pPr>
              <w:pStyle w:val="chu"/>
            </w:pPr>
            <w:r w:rsidRPr="006D0537">
              <w:t>+</w:t>
            </w:r>
          </w:p>
        </w:tc>
        <w:tc>
          <w:tcPr>
            <w:tcW w:w="2146" w:type="dxa"/>
          </w:tcPr>
          <w:p w14:paraId="7C659782" w14:textId="77777777" w:rsidR="00352C7F" w:rsidRPr="006D0537" w:rsidRDefault="00352C7F" w:rsidP="00953EC7">
            <w:pPr>
              <w:pStyle w:val="chu"/>
            </w:pPr>
            <w:r w:rsidRPr="006D0537">
              <w:t>-</w:t>
            </w:r>
          </w:p>
        </w:tc>
        <w:tc>
          <w:tcPr>
            <w:tcW w:w="2145" w:type="dxa"/>
          </w:tcPr>
          <w:p w14:paraId="60725EE5" w14:textId="77777777" w:rsidR="00352C7F" w:rsidRPr="006D0537" w:rsidRDefault="00352C7F" w:rsidP="00953EC7">
            <w:pPr>
              <w:pStyle w:val="chu"/>
            </w:pPr>
            <w:r w:rsidRPr="006D0537">
              <w:t>+</w:t>
            </w:r>
          </w:p>
        </w:tc>
      </w:tr>
      <w:tr w:rsidR="00352C7F" w:rsidRPr="006D0537" w14:paraId="6085AA71" w14:textId="77777777" w:rsidTr="00352C7F">
        <w:tc>
          <w:tcPr>
            <w:tcW w:w="2185" w:type="dxa"/>
          </w:tcPr>
          <w:p w14:paraId="48905CE3" w14:textId="77777777" w:rsidR="00352C7F" w:rsidRPr="006D0537" w:rsidRDefault="00352C7F" w:rsidP="00953EC7">
            <w:pPr>
              <w:pStyle w:val="chu"/>
            </w:pPr>
            <w:r w:rsidRPr="006D0537">
              <w:t>loaidichvu</w:t>
            </w:r>
          </w:p>
        </w:tc>
        <w:tc>
          <w:tcPr>
            <w:tcW w:w="2159" w:type="dxa"/>
          </w:tcPr>
          <w:p w14:paraId="654842A9" w14:textId="77777777" w:rsidR="00352C7F" w:rsidRPr="006D0537" w:rsidRDefault="00352C7F" w:rsidP="00953EC7">
            <w:pPr>
              <w:pStyle w:val="chu"/>
            </w:pPr>
            <w:r w:rsidRPr="006D0537">
              <w:t>-</w:t>
            </w:r>
          </w:p>
        </w:tc>
        <w:tc>
          <w:tcPr>
            <w:tcW w:w="2146" w:type="dxa"/>
          </w:tcPr>
          <w:p w14:paraId="20323134" w14:textId="77777777" w:rsidR="00352C7F" w:rsidRPr="006D0537" w:rsidRDefault="00352C7F" w:rsidP="00953EC7">
            <w:pPr>
              <w:pStyle w:val="chu"/>
            </w:pPr>
            <w:r w:rsidRPr="006D0537">
              <w:t>+</w:t>
            </w:r>
          </w:p>
        </w:tc>
        <w:tc>
          <w:tcPr>
            <w:tcW w:w="2145" w:type="dxa"/>
          </w:tcPr>
          <w:p w14:paraId="40964945" w14:textId="77777777" w:rsidR="00352C7F" w:rsidRPr="006D0537" w:rsidRDefault="00352C7F" w:rsidP="00953EC7">
            <w:pPr>
              <w:pStyle w:val="chu"/>
            </w:pPr>
            <w:r w:rsidRPr="006D0537">
              <w:t>+</w:t>
            </w:r>
          </w:p>
        </w:tc>
      </w:tr>
    </w:tbl>
    <w:p w14:paraId="65E3BB8B" w14:textId="77777777" w:rsidR="0028175E" w:rsidRDefault="0028175E" w:rsidP="0028175E">
      <w:pPr>
        <w:pStyle w:val="VnBn"/>
      </w:pPr>
    </w:p>
    <w:p w14:paraId="2E1F5EC3" w14:textId="4EAD3554" w:rsidR="00352C7F" w:rsidRPr="0028175E" w:rsidRDefault="00352C7F" w:rsidP="00D83692">
      <w:pPr>
        <w:pStyle w:val="VnBn"/>
        <w:numPr>
          <w:ilvl w:val="0"/>
          <w:numId w:val="12"/>
        </w:numPr>
        <w:ind w:left="1134"/>
        <w:rPr>
          <w:b/>
          <w:bCs/>
        </w:rPr>
      </w:pPr>
      <w:r w:rsidRPr="0028175E">
        <w:rPr>
          <w:b/>
          <w:bCs/>
        </w:rPr>
        <w:t>Ràng buộc: Mỗi một dịch vụ được sử dụng đều được ghi vào phiếu dịch vụ.</w:t>
      </w:r>
    </w:p>
    <w:p w14:paraId="04831A1D" w14:textId="77777777" w:rsidR="00352C7F" w:rsidRPr="00AA48E4" w:rsidRDefault="00352C7F" w:rsidP="0028175E">
      <w:pPr>
        <w:pStyle w:val="VnBn"/>
      </w:pPr>
      <w:r w:rsidRPr="0028175E">
        <w:rPr>
          <w:b/>
          <w:bCs/>
        </w:rPr>
        <w:t>dichvu</w:t>
      </w:r>
      <w:r w:rsidRPr="00AA48E4">
        <w:t xml:space="preserve"> (msdv, tendv, giadv, dvt, msloaidv)</w:t>
      </w:r>
    </w:p>
    <w:p w14:paraId="348D88A7" w14:textId="77777777" w:rsidR="00352C7F" w:rsidRPr="0028175E" w:rsidRDefault="00352C7F" w:rsidP="0028175E">
      <w:pPr>
        <w:pStyle w:val="VnBn"/>
      </w:pPr>
      <w:r w:rsidRPr="0028175E">
        <w:rPr>
          <w:b/>
          <w:bCs/>
        </w:rPr>
        <w:t>phieudichvu</w:t>
      </w:r>
      <w:r w:rsidRPr="0028175E">
        <w:t xml:space="preserve"> (msphieudv, mskh, msnv, msphieudp, msdv, giadv, sl_dv, thoigiandungdv, tongtien, ghichu)</w:t>
      </w:r>
    </w:p>
    <w:p w14:paraId="34C03866" w14:textId="77777777" w:rsidR="00352C7F" w:rsidRPr="00AA48E4" w:rsidRDefault="00352C7F" w:rsidP="0028175E">
      <w:pPr>
        <w:pStyle w:val="VnBn"/>
      </w:pPr>
      <w:r w:rsidRPr="00AA48E4">
        <w:t>Bối cảnh: dichvu, phieudichvu</w:t>
      </w:r>
    </w:p>
    <w:p w14:paraId="4D4070B4" w14:textId="77777777" w:rsidR="00352C7F" w:rsidRPr="00AA48E4" w:rsidRDefault="00352C7F" w:rsidP="0028175E">
      <w:pPr>
        <w:pStyle w:val="VnBn"/>
      </w:pPr>
      <w:r w:rsidRPr="00AA48E4">
        <w:t>Bảng tầm ảnh hưởng:</w:t>
      </w:r>
    </w:p>
    <w:p w14:paraId="2FBB2722" w14:textId="45E22895" w:rsidR="001F0CA3" w:rsidRDefault="001F0CA3" w:rsidP="001F0CA3">
      <w:pPr>
        <w:pStyle w:val="Caption"/>
        <w:keepNext/>
      </w:pPr>
      <w:bookmarkStart w:id="148" w:name="_Toc152994618"/>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6</w:t>
      </w:r>
      <w:r w:rsidR="00681029">
        <w:rPr>
          <w:noProof/>
        </w:rPr>
        <w:fldChar w:fldCharType="end"/>
      </w:r>
      <w:r>
        <w:t xml:space="preserve">. </w:t>
      </w:r>
      <w:r w:rsidRPr="00BF5BD9">
        <w:t>RBTVKN - Giữa dịch vụ và phiếu dịch vụ.</w:t>
      </w:r>
      <w:bookmarkEnd w:id="148"/>
    </w:p>
    <w:tbl>
      <w:tblPr>
        <w:tblStyle w:val="TableGrid13"/>
        <w:tblW w:w="0" w:type="auto"/>
        <w:tblInd w:w="426" w:type="dxa"/>
        <w:tblLook w:val="04A0" w:firstRow="1" w:lastRow="0" w:firstColumn="1" w:lastColumn="0" w:noHBand="0" w:noVBand="1"/>
      </w:tblPr>
      <w:tblGrid>
        <w:gridCol w:w="2222"/>
        <w:gridCol w:w="2159"/>
        <w:gridCol w:w="2146"/>
        <w:gridCol w:w="2145"/>
      </w:tblGrid>
      <w:tr w:rsidR="00352C7F" w:rsidRPr="006D0537" w14:paraId="72A05BCE" w14:textId="77777777" w:rsidTr="00EF2A0F">
        <w:tc>
          <w:tcPr>
            <w:tcW w:w="2222" w:type="dxa"/>
          </w:tcPr>
          <w:p w14:paraId="3C308674" w14:textId="77777777" w:rsidR="00352C7F" w:rsidRPr="006D0537" w:rsidRDefault="00352C7F" w:rsidP="00953EC7">
            <w:pPr>
              <w:pStyle w:val="chu"/>
            </w:pPr>
            <w:r w:rsidRPr="006D0537">
              <w:t>Quan hệ</w:t>
            </w:r>
          </w:p>
        </w:tc>
        <w:tc>
          <w:tcPr>
            <w:tcW w:w="2159" w:type="dxa"/>
          </w:tcPr>
          <w:p w14:paraId="2CA2DA8C" w14:textId="77777777" w:rsidR="00352C7F" w:rsidRPr="006D0537" w:rsidRDefault="00352C7F" w:rsidP="00953EC7">
            <w:pPr>
              <w:pStyle w:val="chu"/>
            </w:pPr>
            <w:r w:rsidRPr="006D0537">
              <w:t>Thêm</w:t>
            </w:r>
          </w:p>
        </w:tc>
        <w:tc>
          <w:tcPr>
            <w:tcW w:w="2146" w:type="dxa"/>
          </w:tcPr>
          <w:p w14:paraId="7EA6EE7E" w14:textId="77777777" w:rsidR="00352C7F" w:rsidRPr="006D0537" w:rsidRDefault="00352C7F" w:rsidP="00953EC7">
            <w:pPr>
              <w:pStyle w:val="chu"/>
            </w:pPr>
            <w:r w:rsidRPr="006D0537">
              <w:t>Xóa</w:t>
            </w:r>
          </w:p>
        </w:tc>
        <w:tc>
          <w:tcPr>
            <w:tcW w:w="2145" w:type="dxa"/>
          </w:tcPr>
          <w:p w14:paraId="65185C78" w14:textId="77777777" w:rsidR="00352C7F" w:rsidRPr="006D0537" w:rsidRDefault="00352C7F" w:rsidP="00953EC7">
            <w:pPr>
              <w:pStyle w:val="chu"/>
            </w:pPr>
            <w:r w:rsidRPr="006D0537">
              <w:t>Sửa</w:t>
            </w:r>
          </w:p>
        </w:tc>
      </w:tr>
      <w:tr w:rsidR="00352C7F" w:rsidRPr="006D0537" w14:paraId="676CAC50" w14:textId="77777777" w:rsidTr="00EF2A0F">
        <w:tc>
          <w:tcPr>
            <w:tcW w:w="2222" w:type="dxa"/>
          </w:tcPr>
          <w:p w14:paraId="0CEEE37A" w14:textId="77777777" w:rsidR="00352C7F" w:rsidRPr="006D0537" w:rsidRDefault="00352C7F" w:rsidP="00953EC7">
            <w:pPr>
              <w:pStyle w:val="chu"/>
            </w:pPr>
            <w:r w:rsidRPr="006D0537">
              <w:t>dichvu</w:t>
            </w:r>
          </w:p>
        </w:tc>
        <w:tc>
          <w:tcPr>
            <w:tcW w:w="2159" w:type="dxa"/>
          </w:tcPr>
          <w:p w14:paraId="439979B1" w14:textId="77777777" w:rsidR="00352C7F" w:rsidRPr="006D0537" w:rsidRDefault="00352C7F" w:rsidP="00953EC7">
            <w:pPr>
              <w:pStyle w:val="chu"/>
            </w:pPr>
            <w:r w:rsidRPr="006D0537">
              <w:t>-</w:t>
            </w:r>
          </w:p>
        </w:tc>
        <w:tc>
          <w:tcPr>
            <w:tcW w:w="2146" w:type="dxa"/>
          </w:tcPr>
          <w:p w14:paraId="71DE41E1" w14:textId="77777777" w:rsidR="00352C7F" w:rsidRPr="006D0537" w:rsidRDefault="00352C7F" w:rsidP="00953EC7">
            <w:pPr>
              <w:pStyle w:val="chu"/>
            </w:pPr>
            <w:r w:rsidRPr="006D0537">
              <w:t>-</w:t>
            </w:r>
          </w:p>
        </w:tc>
        <w:tc>
          <w:tcPr>
            <w:tcW w:w="2145" w:type="dxa"/>
          </w:tcPr>
          <w:p w14:paraId="769258FC" w14:textId="77777777" w:rsidR="00352C7F" w:rsidRPr="006D0537" w:rsidRDefault="00352C7F" w:rsidP="00953EC7">
            <w:pPr>
              <w:pStyle w:val="chu"/>
            </w:pPr>
            <w:r w:rsidRPr="006D0537">
              <w:t>+</w:t>
            </w:r>
          </w:p>
        </w:tc>
      </w:tr>
      <w:tr w:rsidR="00352C7F" w:rsidRPr="006D0537" w14:paraId="17BDC666" w14:textId="77777777" w:rsidTr="00EF2A0F">
        <w:tc>
          <w:tcPr>
            <w:tcW w:w="2222" w:type="dxa"/>
          </w:tcPr>
          <w:p w14:paraId="4F1B6123" w14:textId="77777777" w:rsidR="00352C7F" w:rsidRPr="006D0537" w:rsidRDefault="00352C7F" w:rsidP="00953EC7">
            <w:pPr>
              <w:pStyle w:val="chu"/>
            </w:pPr>
            <w:bookmarkStart w:id="149" w:name="_Hlk142939742"/>
            <w:r w:rsidRPr="006D0537">
              <w:t>phieudichvu</w:t>
            </w:r>
            <w:bookmarkEnd w:id="149"/>
          </w:p>
        </w:tc>
        <w:tc>
          <w:tcPr>
            <w:tcW w:w="2159" w:type="dxa"/>
          </w:tcPr>
          <w:p w14:paraId="686A6104" w14:textId="77777777" w:rsidR="00352C7F" w:rsidRPr="006D0537" w:rsidRDefault="00352C7F" w:rsidP="00953EC7">
            <w:pPr>
              <w:pStyle w:val="chu"/>
            </w:pPr>
            <w:r w:rsidRPr="006D0537">
              <w:t>-</w:t>
            </w:r>
          </w:p>
        </w:tc>
        <w:tc>
          <w:tcPr>
            <w:tcW w:w="2146" w:type="dxa"/>
          </w:tcPr>
          <w:p w14:paraId="5418C678" w14:textId="77777777" w:rsidR="00352C7F" w:rsidRPr="006D0537" w:rsidRDefault="00352C7F" w:rsidP="00953EC7">
            <w:pPr>
              <w:pStyle w:val="chu"/>
            </w:pPr>
            <w:r w:rsidRPr="006D0537">
              <w:t>+</w:t>
            </w:r>
          </w:p>
        </w:tc>
        <w:tc>
          <w:tcPr>
            <w:tcW w:w="2145" w:type="dxa"/>
          </w:tcPr>
          <w:p w14:paraId="5582D8A3" w14:textId="77777777" w:rsidR="00352C7F" w:rsidRPr="006D0537" w:rsidRDefault="00352C7F" w:rsidP="00953EC7">
            <w:pPr>
              <w:pStyle w:val="chu"/>
            </w:pPr>
            <w:r w:rsidRPr="006D0537">
              <w:t>+</w:t>
            </w:r>
          </w:p>
        </w:tc>
      </w:tr>
    </w:tbl>
    <w:p w14:paraId="66710115" w14:textId="2F208F9C" w:rsidR="00352C7F" w:rsidRPr="00AA48E4" w:rsidRDefault="00352C7F" w:rsidP="0028175E">
      <w:pPr>
        <w:pStyle w:val="VnBn"/>
      </w:pPr>
    </w:p>
    <w:p w14:paraId="18436E27" w14:textId="77777777" w:rsidR="00352C7F" w:rsidRPr="0028175E" w:rsidRDefault="00352C7F" w:rsidP="00D83692">
      <w:pPr>
        <w:pStyle w:val="VnBn"/>
        <w:numPr>
          <w:ilvl w:val="0"/>
          <w:numId w:val="12"/>
        </w:numPr>
        <w:ind w:left="1134"/>
        <w:rPr>
          <w:b/>
          <w:bCs/>
        </w:rPr>
      </w:pPr>
      <w:r w:rsidRPr="0028175E">
        <w:rPr>
          <w:b/>
          <w:bCs/>
        </w:rPr>
        <w:t>Ràng buộc: Mỗi một khách hàng sử dụng dịch vụ sẽ được ghi vào phiếu dịch vụ.</w:t>
      </w:r>
    </w:p>
    <w:p w14:paraId="6DE59ABE" w14:textId="77777777" w:rsidR="00352C7F" w:rsidRPr="00AA48E4" w:rsidRDefault="00352C7F" w:rsidP="0028175E">
      <w:pPr>
        <w:pStyle w:val="VnBn"/>
      </w:pPr>
      <w:r w:rsidRPr="0028175E">
        <w:rPr>
          <w:b/>
          <w:bCs/>
        </w:rPr>
        <w:t>khachhang</w:t>
      </w:r>
      <w:r w:rsidRPr="00AA48E4">
        <w:t xml:space="preserve"> (mskh, tenkh, diachi, cccd, ngaysinh, sdt, msp, msdv, msnv, ghichu)</w:t>
      </w:r>
    </w:p>
    <w:p w14:paraId="1C6E5D4B" w14:textId="77777777" w:rsidR="00352C7F" w:rsidRPr="00AA48E4" w:rsidRDefault="00352C7F" w:rsidP="0028175E">
      <w:pPr>
        <w:pStyle w:val="VnBn"/>
      </w:pPr>
      <w:r w:rsidRPr="0028175E">
        <w:rPr>
          <w:b/>
          <w:bCs/>
        </w:rPr>
        <w:t>phieudichvu</w:t>
      </w:r>
      <w:r w:rsidRPr="00AA48E4">
        <w:t xml:space="preserve"> (msphieudv, mskh, msnv, msphieudp, msdv, giadv, sl_dv, thoigiandungdv, tongtien, ghichu)</w:t>
      </w:r>
    </w:p>
    <w:p w14:paraId="50FDB9DF" w14:textId="77777777" w:rsidR="00352C7F" w:rsidRPr="00AA48E4" w:rsidRDefault="00352C7F" w:rsidP="0028175E">
      <w:pPr>
        <w:pStyle w:val="VnBn"/>
      </w:pPr>
      <w:r w:rsidRPr="00AA48E4">
        <w:lastRenderedPageBreak/>
        <w:t>Bối cảnh: khachhang, phieudichvu</w:t>
      </w:r>
    </w:p>
    <w:p w14:paraId="30D07F9F" w14:textId="77777777" w:rsidR="00352C7F" w:rsidRPr="00AA48E4" w:rsidRDefault="00352C7F" w:rsidP="0028175E">
      <w:pPr>
        <w:pStyle w:val="VnBn"/>
      </w:pPr>
      <w:r w:rsidRPr="00AA48E4">
        <w:t>Bảng tầm ảnh hưởng:</w:t>
      </w:r>
    </w:p>
    <w:p w14:paraId="1517C4BC" w14:textId="42DD9D3C" w:rsidR="001F0CA3" w:rsidRDefault="001F0CA3" w:rsidP="001F0CA3">
      <w:pPr>
        <w:pStyle w:val="Caption"/>
        <w:keepNext/>
      </w:pPr>
      <w:bookmarkStart w:id="150" w:name="_Toc152994619"/>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7</w:t>
      </w:r>
      <w:r w:rsidR="00681029">
        <w:rPr>
          <w:noProof/>
        </w:rPr>
        <w:fldChar w:fldCharType="end"/>
      </w:r>
      <w:r>
        <w:t xml:space="preserve">. </w:t>
      </w:r>
      <w:r w:rsidRPr="00790F14">
        <w:t>RBTVKN - Khách hàng và phiếu dịch vụ.</w:t>
      </w:r>
      <w:bookmarkEnd w:id="150"/>
    </w:p>
    <w:tbl>
      <w:tblPr>
        <w:tblStyle w:val="TableGrid13"/>
        <w:tblW w:w="0" w:type="auto"/>
        <w:tblInd w:w="426" w:type="dxa"/>
        <w:tblLook w:val="04A0" w:firstRow="1" w:lastRow="0" w:firstColumn="1" w:lastColumn="0" w:noHBand="0" w:noVBand="1"/>
      </w:tblPr>
      <w:tblGrid>
        <w:gridCol w:w="2222"/>
        <w:gridCol w:w="2159"/>
        <w:gridCol w:w="2146"/>
        <w:gridCol w:w="2145"/>
      </w:tblGrid>
      <w:tr w:rsidR="00352C7F" w:rsidRPr="006D0537" w14:paraId="1AC6FBA0" w14:textId="77777777" w:rsidTr="00EF2A0F">
        <w:tc>
          <w:tcPr>
            <w:tcW w:w="2222" w:type="dxa"/>
          </w:tcPr>
          <w:p w14:paraId="49BCC7E9" w14:textId="77777777" w:rsidR="00352C7F" w:rsidRPr="00D83692" w:rsidRDefault="00352C7F" w:rsidP="00953EC7">
            <w:pPr>
              <w:pStyle w:val="chu"/>
            </w:pPr>
            <w:r w:rsidRPr="00D83692">
              <w:t>Quan hệ</w:t>
            </w:r>
          </w:p>
        </w:tc>
        <w:tc>
          <w:tcPr>
            <w:tcW w:w="2159" w:type="dxa"/>
          </w:tcPr>
          <w:p w14:paraId="6A4E049E" w14:textId="77777777" w:rsidR="00352C7F" w:rsidRPr="006D0537" w:rsidRDefault="00352C7F" w:rsidP="00953EC7">
            <w:pPr>
              <w:pStyle w:val="chu"/>
            </w:pPr>
            <w:r w:rsidRPr="006D0537">
              <w:t>Thêm</w:t>
            </w:r>
          </w:p>
        </w:tc>
        <w:tc>
          <w:tcPr>
            <w:tcW w:w="2146" w:type="dxa"/>
          </w:tcPr>
          <w:p w14:paraId="4E140C78" w14:textId="77777777" w:rsidR="00352C7F" w:rsidRPr="006D0537" w:rsidRDefault="00352C7F" w:rsidP="00953EC7">
            <w:pPr>
              <w:pStyle w:val="chu"/>
            </w:pPr>
            <w:r w:rsidRPr="006D0537">
              <w:t>Xóa</w:t>
            </w:r>
          </w:p>
        </w:tc>
        <w:tc>
          <w:tcPr>
            <w:tcW w:w="2145" w:type="dxa"/>
          </w:tcPr>
          <w:p w14:paraId="722F4716" w14:textId="77777777" w:rsidR="00352C7F" w:rsidRPr="006D0537" w:rsidRDefault="00352C7F" w:rsidP="00953EC7">
            <w:pPr>
              <w:pStyle w:val="chu"/>
            </w:pPr>
            <w:r w:rsidRPr="006D0537">
              <w:t>Sửa</w:t>
            </w:r>
          </w:p>
        </w:tc>
      </w:tr>
      <w:tr w:rsidR="00352C7F" w:rsidRPr="006D0537" w14:paraId="4651D018" w14:textId="77777777" w:rsidTr="00EF2A0F">
        <w:tc>
          <w:tcPr>
            <w:tcW w:w="2222" w:type="dxa"/>
          </w:tcPr>
          <w:p w14:paraId="5EAFDA80" w14:textId="77777777" w:rsidR="00352C7F" w:rsidRPr="00D83692" w:rsidRDefault="00352C7F" w:rsidP="00953EC7">
            <w:pPr>
              <w:pStyle w:val="chu"/>
            </w:pPr>
            <w:r w:rsidRPr="00D83692">
              <w:t>khachhang</w:t>
            </w:r>
          </w:p>
        </w:tc>
        <w:tc>
          <w:tcPr>
            <w:tcW w:w="2159" w:type="dxa"/>
          </w:tcPr>
          <w:p w14:paraId="1B5E553E" w14:textId="77777777" w:rsidR="00352C7F" w:rsidRPr="006D0537" w:rsidRDefault="00352C7F" w:rsidP="00953EC7">
            <w:pPr>
              <w:pStyle w:val="chu"/>
            </w:pPr>
            <w:r w:rsidRPr="006D0537">
              <w:t>-</w:t>
            </w:r>
          </w:p>
        </w:tc>
        <w:tc>
          <w:tcPr>
            <w:tcW w:w="2146" w:type="dxa"/>
          </w:tcPr>
          <w:p w14:paraId="0CF8DEDA" w14:textId="77777777" w:rsidR="00352C7F" w:rsidRPr="006D0537" w:rsidRDefault="00352C7F" w:rsidP="00953EC7">
            <w:pPr>
              <w:pStyle w:val="chu"/>
            </w:pPr>
            <w:r w:rsidRPr="006D0537">
              <w:t>-</w:t>
            </w:r>
          </w:p>
        </w:tc>
        <w:tc>
          <w:tcPr>
            <w:tcW w:w="2145" w:type="dxa"/>
          </w:tcPr>
          <w:p w14:paraId="428A14EE" w14:textId="77777777" w:rsidR="00352C7F" w:rsidRPr="006D0537" w:rsidRDefault="00352C7F" w:rsidP="00953EC7">
            <w:pPr>
              <w:pStyle w:val="chu"/>
            </w:pPr>
            <w:r w:rsidRPr="006D0537">
              <w:t>+</w:t>
            </w:r>
          </w:p>
        </w:tc>
      </w:tr>
      <w:tr w:rsidR="00352C7F" w:rsidRPr="006D0537" w14:paraId="210C1E90" w14:textId="77777777" w:rsidTr="00EF2A0F">
        <w:tc>
          <w:tcPr>
            <w:tcW w:w="2222" w:type="dxa"/>
          </w:tcPr>
          <w:p w14:paraId="4BA8F632" w14:textId="77777777" w:rsidR="00352C7F" w:rsidRPr="00D83692" w:rsidRDefault="00352C7F" w:rsidP="00953EC7">
            <w:pPr>
              <w:pStyle w:val="chu"/>
            </w:pPr>
            <w:r w:rsidRPr="00D83692">
              <w:t>phieudichvu</w:t>
            </w:r>
          </w:p>
        </w:tc>
        <w:tc>
          <w:tcPr>
            <w:tcW w:w="2159" w:type="dxa"/>
          </w:tcPr>
          <w:p w14:paraId="2BF9AEF6" w14:textId="77777777" w:rsidR="00352C7F" w:rsidRPr="006D0537" w:rsidRDefault="00352C7F" w:rsidP="00953EC7">
            <w:pPr>
              <w:pStyle w:val="chu"/>
            </w:pPr>
            <w:r w:rsidRPr="006D0537">
              <w:t>-</w:t>
            </w:r>
          </w:p>
        </w:tc>
        <w:tc>
          <w:tcPr>
            <w:tcW w:w="2146" w:type="dxa"/>
          </w:tcPr>
          <w:p w14:paraId="24B9E232" w14:textId="77777777" w:rsidR="00352C7F" w:rsidRPr="006D0537" w:rsidRDefault="00352C7F" w:rsidP="00953EC7">
            <w:pPr>
              <w:pStyle w:val="chu"/>
            </w:pPr>
            <w:r w:rsidRPr="006D0537">
              <w:t>+</w:t>
            </w:r>
          </w:p>
        </w:tc>
        <w:tc>
          <w:tcPr>
            <w:tcW w:w="2145" w:type="dxa"/>
          </w:tcPr>
          <w:p w14:paraId="0A274EF1" w14:textId="77777777" w:rsidR="00352C7F" w:rsidRPr="006D0537" w:rsidRDefault="00352C7F" w:rsidP="00953EC7">
            <w:pPr>
              <w:pStyle w:val="chu"/>
            </w:pPr>
            <w:r w:rsidRPr="006D0537">
              <w:t>+</w:t>
            </w:r>
          </w:p>
        </w:tc>
      </w:tr>
    </w:tbl>
    <w:p w14:paraId="72F09B02" w14:textId="77777777" w:rsidR="0028175E" w:rsidRDefault="0028175E" w:rsidP="0028175E">
      <w:pPr>
        <w:pStyle w:val="VnBn"/>
      </w:pPr>
    </w:p>
    <w:p w14:paraId="55539EB9" w14:textId="411237B9" w:rsidR="00352C7F" w:rsidRPr="0028175E" w:rsidRDefault="00352C7F" w:rsidP="00D83692">
      <w:pPr>
        <w:pStyle w:val="VnBn"/>
        <w:numPr>
          <w:ilvl w:val="0"/>
          <w:numId w:val="12"/>
        </w:numPr>
        <w:ind w:left="1134"/>
        <w:rPr>
          <w:b/>
          <w:bCs/>
        </w:rPr>
      </w:pPr>
      <w:r w:rsidRPr="0028175E">
        <w:rPr>
          <w:b/>
          <w:bCs/>
        </w:rPr>
        <w:t>Ràng buộc: Nhân viên lập hóa đơn khi khách trả phòng.</w:t>
      </w:r>
    </w:p>
    <w:p w14:paraId="03FD0FD4" w14:textId="77777777" w:rsidR="00352C7F" w:rsidRPr="00AA48E4" w:rsidRDefault="00352C7F" w:rsidP="0028175E">
      <w:pPr>
        <w:pStyle w:val="VnBn"/>
      </w:pPr>
      <w:r w:rsidRPr="0028175E">
        <w:rPr>
          <w:b/>
          <w:bCs/>
        </w:rPr>
        <w:t>khachhang</w:t>
      </w:r>
      <w:r w:rsidRPr="00AA48E4">
        <w:t xml:space="preserve"> (mskh, tenkh, diachi, cccd, ngaysinh, sdt, msp, msdv, msnv, ghichu)</w:t>
      </w:r>
    </w:p>
    <w:p w14:paraId="1E54EBB8" w14:textId="77777777" w:rsidR="00352C7F" w:rsidRPr="00AA48E4" w:rsidRDefault="00352C7F" w:rsidP="0028175E">
      <w:pPr>
        <w:pStyle w:val="VnBn"/>
      </w:pPr>
      <w:r w:rsidRPr="0028175E">
        <w:rPr>
          <w:b/>
          <w:bCs/>
        </w:rPr>
        <w:t>hoadon</w:t>
      </w:r>
      <w:r w:rsidRPr="00AA48E4">
        <w:t xml:space="preserve"> (mshd, mskh, msphieudv, msphieudp, msnv, tienp, tiendv, tongtien, ghichu)</w:t>
      </w:r>
    </w:p>
    <w:p w14:paraId="3AE3B20F" w14:textId="77777777" w:rsidR="00352C7F" w:rsidRPr="00AA48E4" w:rsidRDefault="00352C7F" w:rsidP="0028175E">
      <w:pPr>
        <w:pStyle w:val="VnBn"/>
      </w:pPr>
      <w:r w:rsidRPr="00AA48E4">
        <w:t>Bối cảnh: khachhang, hoadon</w:t>
      </w:r>
    </w:p>
    <w:p w14:paraId="4C32B67A" w14:textId="77777777" w:rsidR="00352C7F" w:rsidRPr="00AA48E4" w:rsidRDefault="00352C7F" w:rsidP="0028175E">
      <w:pPr>
        <w:pStyle w:val="VnBn"/>
      </w:pPr>
      <w:r w:rsidRPr="00AA48E4">
        <w:t>Bảng tầm ảnh hưởng:</w:t>
      </w:r>
    </w:p>
    <w:p w14:paraId="21D9B41E" w14:textId="402BD983" w:rsidR="001F0CA3" w:rsidRDefault="001F0CA3" w:rsidP="001F0CA3">
      <w:pPr>
        <w:pStyle w:val="Caption"/>
        <w:keepNext/>
      </w:pPr>
      <w:bookmarkStart w:id="151" w:name="_Toc152994620"/>
      <w:r>
        <w:t xml:space="preserve">Bảng 3. </w:t>
      </w:r>
      <w:r w:rsidR="00681029">
        <w:fldChar w:fldCharType="begin"/>
      </w:r>
      <w:r w:rsidR="00681029">
        <w:instrText xml:space="preserve"> SEQ B</w:instrText>
      </w:r>
      <w:r w:rsidR="00681029">
        <w:instrText>ả</w:instrText>
      </w:r>
      <w:r w:rsidR="00681029">
        <w:instrText xml:space="preserve">ng_3. \* ARABIC </w:instrText>
      </w:r>
      <w:r w:rsidR="00681029">
        <w:fldChar w:fldCharType="separate"/>
      </w:r>
      <w:r w:rsidR="001245E1">
        <w:rPr>
          <w:noProof/>
        </w:rPr>
        <w:t>38</w:t>
      </w:r>
      <w:r w:rsidR="00681029">
        <w:rPr>
          <w:noProof/>
        </w:rPr>
        <w:fldChar w:fldCharType="end"/>
      </w:r>
      <w:r>
        <w:t xml:space="preserve">. </w:t>
      </w:r>
      <w:r w:rsidRPr="005109A3">
        <w:t>RBTVKN - Giữa khách hàng và hóa đơn.</w:t>
      </w:r>
      <w:bookmarkEnd w:id="151"/>
    </w:p>
    <w:tbl>
      <w:tblPr>
        <w:tblStyle w:val="TableGrid13"/>
        <w:tblW w:w="0" w:type="auto"/>
        <w:tblInd w:w="426" w:type="dxa"/>
        <w:tblLook w:val="04A0" w:firstRow="1" w:lastRow="0" w:firstColumn="1" w:lastColumn="0" w:noHBand="0" w:noVBand="1"/>
      </w:tblPr>
      <w:tblGrid>
        <w:gridCol w:w="2185"/>
        <w:gridCol w:w="2159"/>
        <w:gridCol w:w="2146"/>
        <w:gridCol w:w="2145"/>
      </w:tblGrid>
      <w:tr w:rsidR="00352C7F" w:rsidRPr="006D0537" w14:paraId="59C26783" w14:textId="77777777" w:rsidTr="00352C7F">
        <w:tc>
          <w:tcPr>
            <w:tcW w:w="2185" w:type="dxa"/>
          </w:tcPr>
          <w:p w14:paraId="508F35AB" w14:textId="77777777" w:rsidR="00352C7F" w:rsidRPr="006D0537" w:rsidRDefault="00352C7F" w:rsidP="00953EC7">
            <w:pPr>
              <w:pStyle w:val="chu"/>
            </w:pPr>
            <w:r w:rsidRPr="006D0537">
              <w:t>Quan hệ</w:t>
            </w:r>
          </w:p>
        </w:tc>
        <w:tc>
          <w:tcPr>
            <w:tcW w:w="2159" w:type="dxa"/>
          </w:tcPr>
          <w:p w14:paraId="210AC8AD" w14:textId="77777777" w:rsidR="00352C7F" w:rsidRPr="006D0537" w:rsidRDefault="00352C7F" w:rsidP="00953EC7">
            <w:pPr>
              <w:pStyle w:val="chu"/>
            </w:pPr>
            <w:r w:rsidRPr="006D0537">
              <w:t>Thêm</w:t>
            </w:r>
          </w:p>
        </w:tc>
        <w:tc>
          <w:tcPr>
            <w:tcW w:w="2146" w:type="dxa"/>
          </w:tcPr>
          <w:p w14:paraId="35C14960" w14:textId="77777777" w:rsidR="00352C7F" w:rsidRPr="006D0537" w:rsidRDefault="00352C7F" w:rsidP="00953EC7">
            <w:pPr>
              <w:pStyle w:val="chu"/>
            </w:pPr>
            <w:r w:rsidRPr="006D0537">
              <w:t>Xóa</w:t>
            </w:r>
          </w:p>
        </w:tc>
        <w:tc>
          <w:tcPr>
            <w:tcW w:w="2145" w:type="dxa"/>
          </w:tcPr>
          <w:p w14:paraId="5328A803" w14:textId="77777777" w:rsidR="00352C7F" w:rsidRPr="006D0537" w:rsidRDefault="00352C7F" w:rsidP="00953EC7">
            <w:pPr>
              <w:pStyle w:val="chu"/>
            </w:pPr>
            <w:r w:rsidRPr="006D0537">
              <w:t>Sửa</w:t>
            </w:r>
          </w:p>
        </w:tc>
      </w:tr>
      <w:tr w:rsidR="00352C7F" w:rsidRPr="006D0537" w14:paraId="77782E23" w14:textId="77777777" w:rsidTr="00352C7F">
        <w:tc>
          <w:tcPr>
            <w:tcW w:w="2185" w:type="dxa"/>
          </w:tcPr>
          <w:p w14:paraId="1209E010" w14:textId="77777777" w:rsidR="00352C7F" w:rsidRPr="006D0537" w:rsidRDefault="00352C7F" w:rsidP="00953EC7">
            <w:pPr>
              <w:pStyle w:val="chu"/>
            </w:pPr>
            <w:r w:rsidRPr="006D0537">
              <w:t>khachhang</w:t>
            </w:r>
          </w:p>
        </w:tc>
        <w:tc>
          <w:tcPr>
            <w:tcW w:w="2159" w:type="dxa"/>
          </w:tcPr>
          <w:p w14:paraId="1FE586A1" w14:textId="77777777" w:rsidR="00352C7F" w:rsidRPr="006D0537" w:rsidRDefault="00352C7F" w:rsidP="00953EC7">
            <w:pPr>
              <w:pStyle w:val="chu"/>
            </w:pPr>
            <w:r w:rsidRPr="006D0537">
              <w:t>-</w:t>
            </w:r>
          </w:p>
        </w:tc>
        <w:tc>
          <w:tcPr>
            <w:tcW w:w="2146" w:type="dxa"/>
          </w:tcPr>
          <w:p w14:paraId="436A8689" w14:textId="77777777" w:rsidR="00352C7F" w:rsidRPr="006D0537" w:rsidRDefault="00352C7F" w:rsidP="00953EC7">
            <w:pPr>
              <w:pStyle w:val="chu"/>
            </w:pPr>
            <w:r w:rsidRPr="006D0537">
              <w:t>+</w:t>
            </w:r>
          </w:p>
        </w:tc>
        <w:tc>
          <w:tcPr>
            <w:tcW w:w="2145" w:type="dxa"/>
          </w:tcPr>
          <w:p w14:paraId="68B80A83" w14:textId="77777777" w:rsidR="00352C7F" w:rsidRPr="006D0537" w:rsidRDefault="00352C7F" w:rsidP="00953EC7">
            <w:pPr>
              <w:pStyle w:val="chu"/>
            </w:pPr>
            <w:r w:rsidRPr="006D0537">
              <w:t>+</w:t>
            </w:r>
          </w:p>
        </w:tc>
      </w:tr>
      <w:tr w:rsidR="00352C7F" w:rsidRPr="006D0537" w14:paraId="3050942E" w14:textId="77777777" w:rsidTr="00352C7F">
        <w:tc>
          <w:tcPr>
            <w:tcW w:w="2185" w:type="dxa"/>
          </w:tcPr>
          <w:p w14:paraId="588ED9CB" w14:textId="77777777" w:rsidR="00352C7F" w:rsidRPr="006D0537" w:rsidRDefault="00352C7F" w:rsidP="00953EC7">
            <w:pPr>
              <w:pStyle w:val="chu"/>
            </w:pPr>
            <w:r w:rsidRPr="006D0537">
              <w:t>hoadon</w:t>
            </w:r>
          </w:p>
        </w:tc>
        <w:tc>
          <w:tcPr>
            <w:tcW w:w="2159" w:type="dxa"/>
          </w:tcPr>
          <w:p w14:paraId="7B461BEE" w14:textId="77777777" w:rsidR="00352C7F" w:rsidRPr="006D0537" w:rsidRDefault="00352C7F" w:rsidP="00953EC7">
            <w:pPr>
              <w:pStyle w:val="chu"/>
            </w:pPr>
            <w:r w:rsidRPr="006D0537">
              <w:t>-</w:t>
            </w:r>
          </w:p>
        </w:tc>
        <w:tc>
          <w:tcPr>
            <w:tcW w:w="2146" w:type="dxa"/>
          </w:tcPr>
          <w:p w14:paraId="4BAA7BD6" w14:textId="77777777" w:rsidR="00352C7F" w:rsidRPr="006D0537" w:rsidRDefault="00352C7F" w:rsidP="00953EC7">
            <w:pPr>
              <w:pStyle w:val="chu"/>
            </w:pPr>
            <w:r w:rsidRPr="006D0537">
              <w:t>+</w:t>
            </w:r>
          </w:p>
        </w:tc>
        <w:tc>
          <w:tcPr>
            <w:tcW w:w="2145" w:type="dxa"/>
          </w:tcPr>
          <w:p w14:paraId="665D9CAD" w14:textId="77777777" w:rsidR="00352C7F" w:rsidRPr="006D0537" w:rsidRDefault="00352C7F" w:rsidP="00953EC7">
            <w:pPr>
              <w:pStyle w:val="chu"/>
            </w:pPr>
            <w:r w:rsidRPr="006D0537">
              <w:t>+</w:t>
            </w:r>
          </w:p>
        </w:tc>
      </w:tr>
    </w:tbl>
    <w:p w14:paraId="588EF4DC" w14:textId="77777777" w:rsidR="00406202" w:rsidRPr="0028175E" w:rsidRDefault="00406202" w:rsidP="0028175E">
      <w:pPr>
        <w:pStyle w:val="VnBn"/>
      </w:pPr>
    </w:p>
    <w:p w14:paraId="66FE5D3B" w14:textId="27A20E27" w:rsidR="00361C55" w:rsidRDefault="00361C55" w:rsidP="00361C55">
      <w:pPr>
        <w:pStyle w:val="Heading2"/>
      </w:pPr>
      <w:bookmarkStart w:id="152" w:name="_Toc123598036"/>
      <w:bookmarkStart w:id="153" w:name="_Toc152994912"/>
      <w:r>
        <w:t>Cài đặt cơ sở dữ liệu</w:t>
      </w:r>
      <w:bookmarkEnd w:id="152"/>
      <w:bookmarkEnd w:id="153"/>
    </w:p>
    <w:p w14:paraId="4AAEEDB2" w14:textId="36EDCB56" w:rsidR="001920F7" w:rsidRDefault="001920F7" w:rsidP="001920F7">
      <w:pPr>
        <w:pStyle w:val="Heading3"/>
      </w:pPr>
      <w:bookmarkStart w:id="154" w:name="_Toc152994913"/>
      <w:r w:rsidRPr="001920F7">
        <w:t>Chuyển mô hình ERD sang mô hình quan hệ</w:t>
      </w:r>
      <w:bookmarkEnd w:id="154"/>
    </w:p>
    <w:p w14:paraId="11A487C0" w14:textId="4EBB210F" w:rsidR="001920F7" w:rsidRDefault="001920F7" w:rsidP="001920F7">
      <w:pPr>
        <w:pStyle w:val="VnBn"/>
      </w:pPr>
      <w:r w:rsidRPr="001920F7">
        <w:rPr>
          <w:b/>
          <w:bCs/>
        </w:rPr>
        <w:t>nhanvien</w:t>
      </w:r>
      <w:r>
        <w:t xml:space="preserve"> (msnv, tennv, cccd, gioitinh, sdt, ngayvaolam, mscv, mstk)</w:t>
      </w:r>
    </w:p>
    <w:p w14:paraId="2CA1EEFC" w14:textId="143CB97B" w:rsidR="001920F7" w:rsidRDefault="001920F7" w:rsidP="001920F7">
      <w:pPr>
        <w:pStyle w:val="VnBn"/>
      </w:pPr>
      <w:r w:rsidRPr="001920F7">
        <w:rPr>
          <w:b/>
          <w:bCs/>
        </w:rPr>
        <w:t>chucvu</w:t>
      </w:r>
      <w:r>
        <w:t xml:space="preserve"> (mscv, tencv)</w:t>
      </w:r>
    </w:p>
    <w:p w14:paraId="270BACA4" w14:textId="7E18080A" w:rsidR="001920F7" w:rsidRDefault="001920F7" w:rsidP="001920F7">
      <w:pPr>
        <w:pStyle w:val="VnBn"/>
      </w:pPr>
      <w:r w:rsidRPr="001920F7">
        <w:rPr>
          <w:b/>
          <w:bCs/>
        </w:rPr>
        <w:lastRenderedPageBreak/>
        <w:t>taikhoan</w:t>
      </w:r>
      <w:r>
        <w:t xml:space="preserve"> (mstk, tentk, matkhau, quyenhan)</w:t>
      </w:r>
    </w:p>
    <w:p w14:paraId="1F85457F" w14:textId="2FECB6F3" w:rsidR="001920F7" w:rsidRDefault="001920F7" w:rsidP="001920F7">
      <w:pPr>
        <w:pStyle w:val="VnBn"/>
      </w:pPr>
      <w:r w:rsidRPr="001920F7">
        <w:rPr>
          <w:b/>
          <w:bCs/>
        </w:rPr>
        <w:t>phong</w:t>
      </w:r>
      <w:r>
        <w:t xml:space="preserve"> (msp, tenp, giap, trangthai, songuoiomax, dientichp, msloaip)</w:t>
      </w:r>
    </w:p>
    <w:p w14:paraId="4999F95D" w14:textId="53501168" w:rsidR="001920F7" w:rsidRDefault="001920F7" w:rsidP="001920F7">
      <w:pPr>
        <w:pStyle w:val="VnBn"/>
      </w:pPr>
      <w:r w:rsidRPr="001920F7">
        <w:rPr>
          <w:b/>
          <w:bCs/>
        </w:rPr>
        <w:t>loaiphong</w:t>
      </w:r>
      <w:r>
        <w:t xml:space="preserve"> (msloaip, tenloaip, ghichu)</w:t>
      </w:r>
    </w:p>
    <w:p w14:paraId="2A9A9B5E" w14:textId="73A60498" w:rsidR="001920F7" w:rsidRDefault="001920F7" w:rsidP="001920F7">
      <w:pPr>
        <w:pStyle w:val="VnBn"/>
      </w:pPr>
      <w:r w:rsidRPr="001920F7">
        <w:rPr>
          <w:b/>
          <w:bCs/>
        </w:rPr>
        <w:t>vattuphong</w:t>
      </w:r>
      <w:r>
        <w:t xml:space="preserve"> (msvt, tenvt, giavt, dvt, sl_vt, msloaip, mota)</w:t>
      </w:r>
    </w:p>
    <w:p w14:paraId="2FEC45B9" w14:textId="24DBCEFE" w:rsidR="001920F7" w:rsidRDefault="001920F7" w:rsidP="001920F7">
      <w:pPr>
        <w:pStyle w:val="VnBn"/>
      </w:pPr>
      <w:r w:rsidRPr="001920F7">
        <w:rPr>
          <w:b/>
          <w:bCs/>
        </w:rPr>
        <w:t xml:space="preserve">dichvu </w:t>
      </w:r>
      <w:r>
        <w:t>(msdv, tendv, giadv, dvt, msloaidv)</w:t>
      </w:r>
    </w:p>
    <w:p w14:paraId="05C4180F" w14:textId="3E579739" w:rsidR="001920F7" w:rsidRDefault="001920F7" w:rsidP="001920F7">
      <w:pPr>
        <w:pStyle w:val="VnBn"/>
      </w:pPr>
      <w:r w:rsidRPr="001920F7">
        <w:rPr>
          <w:b/>
          <w:bCs/>
        </w:rPr>
        <w:t>loaidichvu</w:t>
      </w:r>
      <w:r>
        <w:t xml:space="preserve"> (msloaidv, tenloaidv, ghichu)</w:t>
      </w:r>
    </w:p>
    <w:p w14:paraId="59C0B438" w14:textId="7C72E97A" w:rsidR="001920F7" w:rsidRDefault="001920F7" w:rsidP="001920F7">
      <w:pPr>
        <w:pStyle w:val="VnBn"/>
      </w:pPr>
      <w:r w:rsidRPr="001920F7">
        <w:rPr>
          <w:b/>
          <w:bCs/>
        </w:rPr>
        <w:t>khachhang</w:t>
      </w:r>
      <w:r>
        <w:t xml:space="preserve"> (mskh, tenkh, diachi, cccd, ngaysinh, sdt, msp, msdv, msnv, ghichu)</w:t>
      </w:r>
    </w:p>
    <w:p w14:paraId="50CEBA02" w14:textId="77777777" w:rsidR="001920F7" w:rsidRDefault="001920F7" w:rsidP="001920F7">
      <w:pPr>
        <w:pStyle w:val="VnBn"/>
      </w:pPr>
      <w:r w:rsidRPr="001920F7">
        <w:rPr>
          <w:b/>
          <w:bCs/>
        </w:rPr>
        <w:t>phieudatphong</w:t>
      </w:r>
      <w:r>
        <w:t xml:space="preserve"> (msphieudp, msp, sl_nguoi, trangthai, ngayden, ngaydi, mskh, msnv, ghichu)</w:t>
      </w:r>
    </w:p>
    <w:p w14:paraId="25C2CD9F" w14:textId="77777777" w:rsidR="001920F7" w:rsidRDefault="001920F7" w:rsidP="001920F7">
      <w:pPr>
        <w:pStyle w:val="VnBn"/>
      </w:pPr>
      <w:r w:rsidRPr="001920F7">
        <w:rPr>
          <w:b/>
          <w:bCs/>
        </w:rPr>
        <w:t>phieudichvu</w:t>
      </w:r>
      <w:r>
        <w:t xml:space="preserve"> (msphieudv, mskh, msnv, msphieudp, msdv, giadv, sl_dv, thoigiandungdv, tongtien, ghichu)</w:t>
      </w:r>
    </w:p>
    <w:p w14:paraId="7F20EBC4" w14:textId="40BF0DD3" w:rsidR="001920F7" w:rsidRPr="001920F7" w:rsidRDefault="001920F7" w:rsidP="00080D9F">
      <w:pPr>
        <w:pStyle w:val="VnBn"/>
      </w:pPr>
      <w:r w:rsidRPr="001920F7">
        <w:rPr>
          <w:b/>
          <w:bCs/>
        </w:rPr>
        <w:t>hoadon</w:t>
      </w:r>
      <w:r>
        <w:t xml:space="preserve"> (mshd, mskh, msphieudv, msphieudp, msnv, tienp, tiendv, tongtien, ghichu)</w:t>
      </w:r>
    </w:p>
    <w:p w14:paraId="5A81B526" w14:textId="16975E23" w:rsidR="00BA69CB" w:rsidRPr="00080D9F" w:rsidRDefault="00975815" w:rsidP="00080D9F">
      <w:pPr>
        <w:pStyle w:val="Heading3"/>
        <w:rPr>
          <w:lang w:val="vi-VN"/>
        </w:rPr>
      </w:pPr>
      <w:bookmarkStart w:id="155" w:name="_Toc152994914"/>
      <w:r>
        <w:rPr>
          <w:noProof/>
          <w:lang w:val="vi-VN" w:eastAsia="vi-VN"/>
        </w:rPr>
        <w:lastRenderedPageBreak/>
        <mc:AlternateContent>
          <mc:Choice Requires="wps">
            <w:drawing>
              <wp:anchor distT="0" distB="0" distL="114300" distR="114300" simplePos="0" relativeHeight="251768832" behindDoc="0" locked="0" layoutInCell="1" allowOverlap="1" wp14:anchorId="4803271A" wp14:editId="073E3023">
                <wp:simplePos x="0" y="0"/>
                <wp:positionH relativeFrom="column">
                  <wp:posOffset>461010</wp:posOffset>
                </wp:positionH>
                <wp:positionV relativeFrom="paragraph">
                  <wp:posOffset>4387215</wp:posOffset>
                </wp:positionV>
                <wp:extent cx="5421630" cy="635"/>
                <wp:effectExtent l="0" t="0" r="0" b="0"/>
                <wp:wrapTopAndBottom/>
                <wp:docPr id="1291726864"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7D5B5DB1" w14:textId="2F7D44E1" w:rsidR="00975815" w:rsidRPr="00CF2AEF" w:rsidRDefault="00975815" w:rsidP="00975815">
                            <w:pPr>
                              <w:pStyle w:val="Caption"/>
                              <w:rPr>
                                <w:b/>
                                <w:noProof/>
                                <w:sz w:val="26"/>
                                <w:lang w:val="vi-VN" w:eastAsia="vi-VN"/>
                              </w:rPr>
                            </w:pPr>
                            <w:bookmarkStart w:id="156" w:name="_Toc152989888"/>
                            <w:r>
                              <w:t xml:space="preserve">Hình 3. </w:t>
                            </w:r>
                            <w:r w:rsidR="00681029">
                              <w:fldChar w:fldCharType="begin"/>
                            </w:r>
                            <w:r w:rsidR="00681029">
                              <w:instrText xml:space="preserve"> SEQ Hình_3. \* ARABIC </w:instrText>
                            </w:r>
                            <w:r w:rsidR="00681029">
                              <w:fldChar w:fldCharType="separate"/>
                            </w:r>
                            <w:r w:rsidR="001245E1">
                              <w:rPr>
                                <w:noProof/>
                              </w:rPr>
                              <w:t>10</w:t>
                            </w:r>
                            <w:r w:rsidR="00681029">
                              <w:rPr>
                                <w:noProof/>
                              </w:rPr>
                              <w:fldChar w:fldCharType="end"/>
                            </w:r>
                            <w:r>
                              <w:t>. Sơ đồ Diagra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3271A" id="_x0000_s1031" type="#_x0000_t202" style="position:absolute;left:0;text-align:left;margin-left:36.3pt;margin-top:345.45pt;width:426.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" stroked="f">
                <v:textbox style="mso-fit-shape-to-text:t" inset="0,0,0,0">
                  <w:txbxContent>
                    <w:p w14:paraId="7D5B5DB1" w14:textId="2F7D44E1" w:rsidR="00975815" w:rsidRPr="00CF2AEF" w:rsidRDefault="00975815" w:rsidP="00975815">
                      <w:pPr>
                        <w:pStyle w:val="Caption"/>
                        <w:rPr>
                          <w:b/>
                          <w:noProof/>
                          <w:sz w:val="26"/>
                          <w:lang w:val="vi-VN" w:eastAsia="vi-VN"/>
                        </w:rPr>
                      </w:pPr>
                      <w:bookmarkStart w:id="157" w:name="_Toc152989888"/>
                      <w:r>
                        <w:t xml:space="preserve">Hình 3. </w:t>
                      </w:r>
                      <w:r w:rsidR="00681029">
                        <w:fldChar w:fldCharType="begin"/>
                      </w:r>
                      <w:r w:rsidR="00681029">
                        <w:instrText xml:space="preserve"> SEQ Hình_3. \* ARABIC </w:instrText>
                      </w:r>
                      <w:r w:rsidR="00681029">
                        <w:fldChar w:fldCharType="separate"/>
                      </w:r>
                      <w:r w:rsidR="001245E1">
                        <w:rPr>
                          <w:noProof/>
                        </w:rPr>
                        <w:t>10</w:t>
                      </w:r>
                      <w:r w:rsidR="00681029">
                        <w:rPr>
                          <w:noProof/>
                        </w:rPr>
                        <w:fldChar w:fldCharType="end"/>
                      </w:r>
                      <w:r>
                        <w:t>. Sơ đồ Diagram</w:t>
                      </w:r>
                      <w:bookmarkEnd w:id="157"/>
                    </w:p>
                  </w:txbxContent>
                </v:textbox>
                <w10:wrap type="topAndBottom"/>
              </v:shape>
            </w:pict>
          </mc:Fallback>
        </mc:AlternateContent>
      </w:r>
      <w:r w:rsidR="00BD767E">
        <w:rPr>
          <w:noProof/>
          <w:lang w:val="vi-VN" w:eastAsia="vi-VN"/>
        </w:rPr>
        <mc:AlternateContent>
          <mc:Choice Requires="wps">
            <w:drawing>
              <wp:anchor distT="0" distB="0" distL="114300" distR="114300" simplePos="0" relativeHeight="251687936" behindDoc="0" locked="0" layoutInCell="1" allowOverlap="1" wp14:anchorId="1AD58C65" wp14:editId="4F0E26A4">
                <wp:simplePos x="0" y="0"/>
                <wp:positionH relativeFrom="column">
                  <wp:posOffset>461010</wp:posOffset>
                </wp:positionH>
                <wp:positionV relativeFrom="paragraph">
                  <wp:posOffset>4013200</wp:posOffset>
                </wp:positionV>
                <wp:extent cx="5421630" cy="635"/>
                <wp:effectExtent l="0" t="0" r="7620" b="0"/>
                <wp:wrapTopAndBottom/>
                <wp:docPr id="1084567252"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308CB039" w14:textId="029E4F93" w:rsidR="006E6161" w:rsidRPr="007122C8" w:rsidRDefault="006E6161" w:rsidP="00975815">
                            <w:pPr>
                              <w:pStyle w:val="Caption"/>
                              <w:rPr>
                                <w:b/>
                                <w:noProof/>
                                <w:sz w:val="26"/>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58C65" id="_x0000_s1032" type="#_x0000_t202" style="position:absolute;left:0;text-align:left;margin-left:36.3pt;margin-top:316pt;width:426.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66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" stroked="f">
                <v:textbox style="mso-fit-shape-to-text:t" inset="0,0,0,0">
                  <w:txbxContent>
                    <w:p w14:paraId="308CB039" w14:textId="029E4F93" w:rsidR="006E6161" w:rsidRPr="007122C8" w:rsidRDefault="006E6161" w:rsidP="00975815">
                      <w:pPr>
                        <w:pStyle w:val="Caption"/>
                        <w:rPr>
                          <w:b/>
                          <w:noProof/>
                          <w:sz w:val="26"/>
                          <w:lang w:val="vi-VN" w:eastAsia="vi-VN"/>
                        </w:rPr>
                      </w:pPr>
                    </w:p>
                  </w:txbxContent>
                </v:textbox>
                <w10:wrap type="topAndBottom"/>
              </v:shape>
            </w:pict>
          </mc:Fallback>
        </mc:AlternateContent>
      </w:r>
      <w:r w:rsidR="00BD767E" w:rsidRPr="003E06A9">
        <w:rPr>
          <w:noProof/>
          <w:lang w:val="vi-VN" w:eastAsia="vi-VN"/>
        </w:rPr>
        <w:drawing>
          <wp:anchor distT="0" distB="0" distL="114300" distR="114300" simplePos="0" relativeHeight="251663360" behindDoc="0" locked="0" layoutInCell="1" allowOverlap="1" wp14:anchorId="58F75164" wp14:editId="2709B648">
            <wp:simplePos x="0" y="0"/>
            <wp:positionH relativeFrom="column">
              <wp:posOffset>461010</wp:posOffset>
            </wp:positionH>
            <wp:positionV relativeFrom="paragraph">
              <wp:posOffset>314960</wp:posOffset>
            </wp:positionV>
            <wp:extent cx="5591175" cy="36423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91175" cy="3642360"/>
                    </a:xfrm>
                    <a:prstGeom prst="rect">
                      <a:avLst/>
                    </a:prstGeom>
                  </pic:spPr>
                </pic:pic>
              </a:graphicData>
            </a:graphic>
            <wp14:sizeRelH relativeFrom="margin">
              <wp14:pctWidth>0</wp14:pctWidth>
            </wp14:sizeRelH>
            <wp14:sizeRelV relativeFrom="margin">
              <wp14:pctHeight>0</wp14:pctHeight>
            </wp14:sizeRelV>
          </wp:anchor>
        </w:drawing>
      </w:r>
      <w:r w:rsidR="00BA69CB">
        <w:rPr>
          <w:lang w:val="vi-VN"/>
        </w:rPr>
        <w:t>Sơ đồ Diagram</w:t>
      </w:r>
      <w:bookmarkEnd w:id="155"/>
    </w:p>
    <w:p w14:paraId="6F1A2561" w14:textId="0DF7DA96" w:rsidR="001920F7" w:rsidRPr="001920F7" w:rsidRDefault="00BA69CB" w:rsidP="001920F7">
      <w:pPr>
        <w:pStyle w:val="Heading3"/>
        <w:rPr>
          <w:lang w:val="vi-VN"/>
        </w:rPr>
      </w:pPr>
      <w:bookmarkStart w:id="158" w:name="_Toc152994915"/>
      <w:r>
        <w:rPr>
          <w:lang w:val="vi-VN"/>
        </w:rPr>
        <w:t>Cài đặt cơ sở dữ liệu</w:t>
      </w:r>
      <w:bookmarkEnd w:id="158"/>
    </w:p>
    <w:p w14:paraId="6ECED35E" w14:textId="77777777" w:rsidR="00BD767E" w:rsidRDefault="003E06A9" w:rsidP="00080D9F">
      <w:pPr>
        <w:pStyle w:val="VnBn"/>
      </w:pPr>
      <w:r w:rsidRPr="003E06A9">
        <w:rPr>
          <w:noProof/>
          <w:lang w:val="vi-VN" w:eastAsia="vi-VN"/>
        </w:rPr>
        <w:drawing>
          <wp:inline distT="0" distB="0" distL="0" distR="0" wp14:anchorId="17C965B7" wp14:editId="553F45DA">
            <wp:extent cx="5643234"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6202" cy="2371814"/>
                    </a:xfrm>
                    <a:prstGeom prst="rect">
                      <a:avLst/>
                    </a:prstGeom>
                  </pic:spPr>
                </pic:pic>
              </a:graphicData>
            </a:graphic>
          </wp:inline>
        </w:drawing>
      </w:r>
    </w:p>
    <w:p w14:paraId="633A8823" w14:textId="5439C498" w:rsidR="00115FAB" w:rsidRDefault="00975815" w:rsidP="00975815">
      <w:pPr>
        <w:pStyle w:val="Caption"/>
      </w:pPr>
      <w:bookmarkStart w:id="159" w:name="_Toc152989889"/>
      <w:r>
        <w:t xml:space="preserve">Hình 3. </w:t>
      </w:r>
      <w:r w:rsidR="00681029">
        <w:fldChar w:fldCharType="begin"/>
      </w:r>
      <w:r w:rsidR="00681029">
        <w:instrText xml:space="preserve"> SEQ Hình_3. \* ARABIC </w:instrText>
      </w:r>
      <w:r w:rsidR="00681029">
        <w:fldChar w:fldCharType="separate"/>
      </w:r>
      <w:r w:rsidR="001245E1">
        <w:rPr>
          <w:noProof/>
        </w:rPr>
        <w:t>11</w:t>
      </w:r>
      <w:r w:rsidR="00681029">
        <w:rPr>
          <w:noProof/>
        </w:rPr>
        <w:fldChar w:fldCharType="end"/>
      </w:r>
      <w:r>
        <w:t>. Tạo cơ sở dữ liệu</w:t>
      </w:r>
      <w:bookmarkEnd w:id="159"/>
    </w:p>
    <w:p w14:paraId="3642691E" w14:textId="5B64661B" w:rsidR="00CE16CD" w:rsidRPr="00CE16CD" w:rsidRDefault="00BD767E" w:rsidP="00D83692">
      <w:pPr>
        <w:pStyle w:val="VnBn"/>
        <w:numPr>
          <w:ilvl w:val="0"/>
          <w:numId w:val="13"/>
        </w:numPr>
      </w:pPr>
      <w:r w:rsidRPr="00CE16CD">
        <w:rPr>
          <w:noProof/>
          <w:lang w:val="vi-VN" w:eastAsia="vi-VN"/>
        </w:rPr>
        <w:lastRenderedPageBreak/>
        <w:drawing>
          <wp:anchor distT="0" distB="0" distL="114300" distR="114300" simplePos="0" relativeHeight="251664384" behindDoc="0" locked="0" layoutInCell="1" allowOverlap="1" wp14:anchorId="2269C2AD" wp14:editId="52CB5E22">
            <wp:simplePos x="0" y="0"/>
            <wp:positionH relativeFrom="column">
              <wp:posOffset>323215</wp:posOffset>
            </wp:positionH>
            <wp:positionV relativeFrom="paragraph">
              <wp:posOffset>314960</wp:posOffset>
            </wp:positionV>
            <wp:extent cx="5445125" cy="68770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45125" cy="68770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92032" behindDoc="0" locked="0" layoutInCell="1" allowOverlap="1" wp14:anchorId="28A5176D" wp14:editId="024FBA45">
                <wp:simplePos x="0" y="0"/>
                <wp:positionH relativeFrom="column">
                  <wp:posOffset>274955</wp:posOffset>
                </wp:positionH>
                <wp:positionV relativeFrom="paragraph">
                  <wp:posOffset>1108075</wp:posOffset>
                </wp:positionV>
                <wp:extent cx="5283835" cy="635"/>
                <wp:effectExtent l="0" t="0" r="0" b="0"/>
                <wp:wrapTopAndBottom/>
                <wp:docPr id="1918644678" name="Text Box 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661C501A" w14:textId="0CC11B5D" w:rsidR="006E6161" w:rsidRPr="00BB385A" w:rsidRDefault="00975815" w:rsidP="00975815">
                            <w:pPr>
                              <w:pStyle w:val="Caption"/>
                              <w:rPr>
                                <w:noProof/>
                                <w:color w:val="000000" w:themeColor="text1"/>
                                <w:sz w:val="26"/>
                              </w:rPr>
                            </w:pPr>
                            <w:bookmarkStart w:id="160" w:name="_Toc152633562"/>
                            <w:bookmarkStart w:id="161" w:name="_Toc152989890"/>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2</w:t>
                            </w:r>
                            <w:r w:rsidR="00681029">
                              <w:rPr>
                                <w:noProof/>
                              </w:rPr>
                              <w:fldChar w:fldCharType="end"/>
                            </w:r>
                            <w:r w:rsidR="006E6161">
                              <w:t>. Tạo bảng chức vụ</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5176D" id="_x0000_s1033" type="#_x0000_t202" style="position:absolute;left:0;text-align:left;margin-left:21.65pt;margin-top:87.25pt;width:416.0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" stroked="f">
                <v:textbox style="mso-fit-shape-to-text:t" inset="0,0,0,0">
                  <w:txbxContent>
                    <w:p w14:paraId="661C501A" w14:textId="0CC11B5D" w:rsidR="006E6161" w:rsidRPr="00BB385A" w:rsidRDefault="00975815" w:rsidP="00975815">
                      <w:pPr>
                        <w:pStyle w:val="Caption"/>
                        <w:rPr>
                          <w:noProof/>
                          <w:color w:val="000000" w:themeColor="text1"/>
                          <w:sz w:val="26"/>
                        </w:rPr>
                      </w:pPr>
                      <w:bookmarkStart w:id="162" w:name="_Toc152633562"/>
                      <w:bookmarkStart w:id="163" w:name="_Toc152989890"/>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2</w:t>
                      </w:r>
                      <w:r w:rsidR="00681029">
                        <w:rPr>
                          <w:noProof/>
                        </w:rPr>
                        <w:fldChar w:fldCharType="end"/>
                      </w:r>
                      <w:r w:rsidR="006E6161">
                        <w:t>. Tạo bảng chức vụ</w:t>
                      </w:r>
                      <w:bookmarkEnd w:id="162"/>
                      <w:bookmarkEnd w:id="163"/>
                    </w:p>
                  </w:txbxContent>
                </v:textbox>
                <w10:wrap type="topAndBottom"/>
              </v:shape>
            </w:pict>
          </mc:Fallback>
        </mc:AlternateContent>
      </w:r>
      <w:r w:rsidR="00CE16CD">
        <w:rPr>
          <w:lang w:val="vi-VN"/>
        </w:rPr>
        <w:t>Bảng chức vụ</w:t>
      </w:r>
    </w:p>
    <w:p w14:paraId="3DDA57B7" w14:textId="452AAD3B" w:rsidR="00CE16CD" w:rsidRPr="00CE16CD" w:rsidRDefault="00CE16CD" w:rsidP="00BD767E">
      <w:pPr>
        <w:spacing w:after="160" w:line="259" w:lineRule="auto"/>
        <w:ind w:firstLine="0"/>
        <w:jc w:val="left"/>
      </w:pPr>
    </w:p>
    <w:p w14:paraId="227E6373" w14:textId="7315EE02" w:rsidR="00CE16CD" w:rsidRPr="00CE16CD" w:rsidRDefault="00BD767E" w:rsidP="00D83692">
      <w:pPr>
        <w:pStyle w:val="VnBn"/>
        <w:numPr>
          <w:ilvl w:val="0"/>
          <w:numId w:val="13"/>
        </w:numPr>
      </w:pPr>
      <w:r>
        <w:rPr>
          <w:noProof/>
          <w:lang w:val="vi-VN" w:eastAsia="vi-VN"/>
        </w:rPr>
        <mc:AlternateContent>
          <mc:Choice Requires="wps">
            <w:drawing>
              <wp:anchor distT="0" distB="0" distL="114300" distR="114300" simplePos="0" relativeHeight="251694080" behindDoc="0" locked="0" layoutInCell="1" allowOverlap="1" wp14:anchorId="3DCB6C2C" wp14:editId="012C9100">
                <wp:simplePos x="0" y="0"/>
                <wp:positionH relativeFrom="column">
                  <wp:posOffset>428625</wp:posOffset>
                </wp:positionH>
                <wp:positionV relativeFrom="paragraph">
                  <wp:posOffset>1778635</wp:posOffset>
                </wp:positionV>
                <wp:extent cx="5130165" cy="635"/>
                <wp:effectExtent l="0" t="0" r="0" b="0"/>
                <wp:wrapTopAndBottom/>
                <wp:docPr id="1426477965" name="Text Box 1"/>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5DA4D643" w14:textId="4CF33D24" w:rsidR="006E6161" w:rsidRPr="004974BD" w:rsidRDefault="00975815" w:rsidP="00975815">
                            <w:pPr>
                              <w:pStyle w:val="Caption"/>
                              <w:rPr>
                                <w:noProof/>
                                <w:color w:val="000000" w:themeColor="text1"/>
                                <w:sz w:val="26"/>
                                <w:lang w:val="vi-VN" w:eastAsia="vi-VN"/>
                              </w:rPr>
                            </w:pPr>
                            <w:bookmarkStart w:id="164" w:name="_Toc152633563"/>
                            <w:bookmarkStart w:id="165" w:name="_Toc15298989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3</w:t>
                            </w:r>
                            <w:r w:rsidR="00681029">
                              <w:rPr>
                                <w:noProof/>
                              </w:rPr>
                              <w:fldChar w:fldCharType="end"/>
                            </w:r>
                            <w:r w:rsidR="006E6161">
                              <w:t>. Tạo bảng dịch vụ</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B6C2C" id="_x0000_s1034" type="#_x0000_t202" style="position:absolute;left:0;text-align:left;margin-left:33.75pt;margin-top:140.05pt;width:403.9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" stroked="f">
                <v:textbox style="mso-fit-shape-to-text:t" inset="0,0,0,0">
                  <w:txbxContent>
                    <w:p w14:paraId="5DA4D643" w14:textId="4CF33D24" w:rsidR="006E6161" w:rsidRPr="004974BD" w:rsidRDefault="00975815" w:rsidP="00975815">
                      <w:pPr>
                        <w:pStyle w:val="Caption"/>
                        <w:rPr>
                          <w:noProof/>
                          <w:color w:val="000000" w:themeColor="text1"/>
                          <w:sz w:val="26"/>
                          <w:lang w:val="vi-VN" w:eastAsia="vi-VN"/>
                        </w:rPr>
                      </w:pPr>
                      <w:bookmarkStart w:id="166" w:name="_Toc152633563"/>
                      <w:bookmarkStart w:id="167" w:name="_Toc15298989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3</w:t>
                      </w:r>
                      <w:r w:rsidR="00681029">
                        <w:rPr>
                          <w:noProof/>
                        </w:rPr>
                        <w:fldChar w:fldCharType="end"/>
                      </w:r>
                      <w:r w:rsidR="006E6161">
                        <w:t>. Tạo bảng dịch vụ</w:t>
                      </w:r>
                      <w:bookmarkEnd w:id="166"/>
                      <w:bookmarkEnd w:id="167"/>
                    </w:p>
                  </w:txbxContent>
                </v:textbox>
                <w10:wrap type="topAndBottom"/>
              </v:shape>
            </w:pict>
          </mc:Fallback>
        </mc:AlternateContent>
      </w:r>
      <w:r w:rsidRPr="00AC15AD">
        <w:rPr>
          <w:noProof/>
          <w:lang w:val="vi-VN" w:eastAsia="vi-VN"/>
        </w:rPr>
        <w:drawing>
          <wp:anchor distT="0" distB="0" distL="114300" distR="114300" simplePos="0" relativeHeight="251665408" behindDoc="0" locked="0" layoutInCell="1" allowOverlap="1" wp14:anchorId="3974CF37" wp14:editId="65DA51E6">
            <wp:simplePos x="0" y="0"/>
            <wp:positionH relativeFrom="column">
              <wp:posOffset>428625</wp:posOffset>
            </wp:positionH>
            <wp:positionV relativeFrom="paragraph">
              <wp:posOffset>289560</wp:posOffset>
            </wp:positionV>
            <wp:extent cx="5340350" cy="14312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40350" cy="1431290"/>
                    </a:xfrm>
                    <a:prstGeom prst="rect">
                      <a:avLst/>
                    </a:prstGeom>
                  </pic:spPr>
                </pic:pic>
              </a:graphicData>
            </a:graphic>
            <wp14:sizeRelH relativeFrom="margin">
              <wp14:pctWidth>0</wp14:pctWidth>
            </wp14:sizeRelH>
          </wp:anchor>
        </w:drawing>
      </w:r>
      <w:r w:rsidR="00CE16CD">
        <w:rPr>
          <w:lang w:val="vi-VN"/>
        </w:rPr>
        <w:t>Bảng dịch vụ</w:t>
      </w:r>
    </w:p>
    <w:p w14:paraId="657D2CB1" w14:textId="7296EFF8" w:rsidR="00CE16CD" w:rsidRPr="00CE16CD" w:rsidRDefault="00CE16CD" w:rsidP="00CE16CD">
      <w:pPr>
        <w:pStyle w:val="ListParagraph"/>
        <w:spacing w:after="160" w:line="259" w:lineRule="auto"/>
        <w:ind w:left="1080" w:firstLine="0"/>
        <w:jc w:val="left"/>
      </w:pPr>
    </w:p>
    <w:p w14:paraId="60A0BF64" w14:textId="45952CF4" w:rsidR="00CE16CD" w:rsidRPr="00AC15AD" w:rsidRDefault="00BD767E" w:rsidP="00D83692">
      <w:pPr>
        <w:pStyle w:val="VnBn"/>
        <w:numPr>
          <w:ilvl w:val="0"/>
          <w:numId w:val="13"/>
        </w:numPr>
      </w:pPr>
      <w:r>
        <w:rPr>
          <w:noProof/>
          <w:lang w:val="vi-VN" w:eastAsia="vi-VN"/>
        </w:rPr>
        <mc:AlternateContent>
          <mc:Choice Requires="wps">
            <w:drawing>
              <wp:anchor distT="0" distB="0" distL="114300" distR="114300" simplePos="0" relativeHeight="251696128" behindDoc="0" locked="0" layoutInCell="1" allowOverlap="1" wp14:anchorId="054B7603" wp14:editId="43D2C13C">
                <wp:simplePos x="0" y="0"/>
                <wp:positionH relativeFrom="column">
                  <wp:posOffset>428625</wp:posOffset>
                </wp:positionH>
                <wp:positionV relativeFrom="paragraph">
                  <wp:posOffset>2265680</wp:posOffset>
                </wp:positionV>
                <wp:extent cx="5340350" cy="201930"/>
                <wp:effectExtent l="0" t="0" r="0" b="7620"/>
                <wp:wrapTopAndBottom/>
                <wp:docPr id="56916531" name="Text Box 1"/>
                <wp:cNvGraphicFramePr/>
                <a:graphic xmlns:a="http://schemas.openxmlformats.org/drawingml/2006/main">
                  <a:graphicData uri="http://schemas.microsoft.com/office/word/2010/wordprocessingShape">
                    <wps:wsp>
                      <wps:cNvSpPr txBox="1"/>
                      <wps:spPr>
                        <a:xfrm>
                          <a:off x="0" y="0"/>
                          <a:ext cx="5340350" cy="201930"/>
                        </a:xfrm>
                        <a:prstGeom prst="rect">
                          <a:avLst/>
                        </a:prstGeom>
                        <a:solidFill>
                          <a:prstClr val="white"/>
                        </a:solidFill>
                        <a:ln>
                          <a:noFill/>
                        </a:ln>
                      </wps:spPr>
                      <wps:txbx>
                        <w:txbxContent>
                          <w:p w14:paraId="66CB38BC" w14:textId="59313C5E" w:rsidR="006E6161" w:rsidRPr="005569EB" w:rsidRDefault="00975815" w:rsidP="00975815">
                            <w:pPr>
                              <w:pStyle w:val="Caption"/>
                              <w:rPr>
                                <w:noProof/>
                                <w:color w:val="000000" w:themeColor="text1"/>
                                <w:sz w:val="26"/>
                                <w:lang w:val="vi-VN" w:eastAsia="vi-VN"/>
                              </w:rPr>
                            </w:pPr>
                            <w:bookmarkStart w:id="168" w:name="_Toc152633564"/>
                            <w:bookmarkStart w:id="169" w:name="_Toc152989892"/>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4</w:t>
                            </w:r>
                            <w:r w:rsidR="00681029">
                              <w:rPr>
                                <w:noProof/>
                              </w:rPr>
                              <w:fldChar w:fldCharType="end"/>
                            </w:r>
                            <w:r w:rsidR="006E6161">
                              <w:t>. Tạo bảng hóa đơ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7603" id="_x0000_s1035" type="#_x0000_t202" style="position:absolute;left:0;text-align:left;margin-left:33.75pt;margin-top:178.4pt;width:420.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" stroked="f">
                <v:textbox inset="0,0,0,0">
                  <w:txbxContent>
                    <w:p w14:paraId="66CB38BC" w14:textId="59313C5E" w:rsidR="006E6161" w:rsidRPr="005569EB" w:rsidRDefault="00975815" w:rsidP="00975815">
                      <w:pPr>
                        <w:pStyle w:val="Caption"/>
                        <w:rPr>
                          <w:noProof/>
                          <w:color w:val="000000" w:themeColor="text1"/>
                          <w:sz w:val="26"/>
                          <w:lang w:val="vi-VN" w:eastAsia="vi-VN"/>
                        </w:rPr>
                      </w:pPr>
                      <w:bookmarkStart w:id="170" w:name="_Toc152633564"/>
                      <w:bookmarkStart w:id="171" w:name="_Toc152989892"/>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4</w:t>
                      </w:r>
                      <w:r w:rsidR="00681029">
                        <w:rPr>
                          <w:noProof/>
                        </w:rPr>
                        <w:fldChar w:fldCharType="end"/>
                      </w:r>
                      <w:r w:rsidR="006E6161">
                        <w:t>. Tạo bảng hóa đơn</w:t>
                      </w:r>
                      <w:bookmarkEnd w:id="170"/>
                      <w:bookmarkEnd w:id="171"/>
                    </w:p>
                  </w:txbxContent>
                </v:textbox>
                <w10:wrap type="topAndBottom"/>
              </v:shape>
            </w:pict>
          </mc:Fallback>
        </mc:AlternateContent>
      </w:r>
      <w:r w:rsidRPr="00AC15AD">
        <w:rPr>
          <w:noProof/>
          <w:lang w:val="vi-VN" w:eastAsia="vi-VN"/>
        </w:rPr>
        <w:drawing>
          <wp:anchor distT="0" distB="0" distL="114300" distR="114300" simplePos="0" relativeHeight="251666432" behindDoc="0" locked="0" layoutInCell="1" allowOverlap="1" wp14:anchorId="4EC53C1B" wp14:editId="52931967">
            <wp:simplePos x="0" y="0"/>
            <wp:positionH relativeFrom="column">
              <wp:posOffset>428625</wp:posOffset>
            </wp:positionH>
            <wp:positionV relativeFrom="paragraph">
              <wp:posOffset>323850</wp:posOffset>
            </wp:positionV>
            <wp:extent cx="5340350" cy="1810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0350" cy="1810385"/>
                    </a:xfrm>
                    <a:prstGeom prst="rect">
                      <a:avLst/>
                    </a:prstGeom>
                  </pic:spPr>
                </pic:pic>
              </a:graphicData>
            </a:graphic>
            <wp14:sizeRelH relativeFrom="margin">
              <wp14:pctWidth>0</wp14:pctWidth>
            </wp14:sizeRelH>
            <wp14:sizeRelV relativeFrom="margin">
              <wp14:pctHeight>0</wp14:pctHeight>
            </wp14:sizeRelV>
          </wp:anchor>
        </w:drawing>
      </w:r>
      <w:r w:rsidR="00CE16CD">
        <w:rPr>
          <w:lang w:val="vi-VN"/>
        </w:rPr>
        <w:t>Bảng hóa đơn</w:t>
      </w:r>
    </w:p>
    <w:p w14:paraId="03D2BCD9" w14:textId="21EABE59" w:rsidR="00AC15AD" w:rsidRPr="00CE16CD" w:rsidRDefault="00AC15AD" w:rsidP="00AC15AD">
      <w:pPr>
        <w:pStyle w:val="ListParagraph"/>
        <w:spacing w:after="160" w:line="259" w:lineRule="auto"/>
        <w:ind w:left="1080" w:firstLine="0"/>
        <w:jc w:val="left"/>
      </w:pPr>
    </w:p>
    <w:p w14:paraId="1196F3B7" w14:textId="3901DD34" w:rsidR="00CE16CD" w:rsidRPr="00AC15AD" w:rsidRDefault="00BD767E" w:rsidP="00D83692">
      <w:pPr>
        <w:pStyle w:val="VnBn"/>
        <w:numPr>
          <w:ilvl w:val="0"/>
          <w:numId w:val="13"/>
        </w:numPr>
      </w:pPr>
      <w:r w:rsidRPr="00AC15AD">
        <w:rPr>
          <w:noProof/>
          <w:lang w:val="vi-VN" w:eastAsia="vi-VN"/>
        </w:rPr>
        <w:lastRenderedPageBreak/>
        <w:drawing>
          <wp:anchor distT="0" distB="0" distL="114300" distR="114300" simplePos="0" relativeHeight="251667456" behindDoc="0" locked="0" layoutInCell="1" allowOverlap="1" wp14:anchorId="4B8BF051" wp14:editId="10162C1F">
            <wp:simplePos x="0" y="0"/>
            <wp:positionH relativeFrom="column">
              <wp:posOffset>525780</wp:posOffset>
            </wp:positionH>
            <wp:positionV relativeFrom="paragraph">
              <wp:posOffset>274955</wp:posOffset>
            </wp:positionV>
            <wp:extent cx="5057140" cy="16713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57140" cy="167132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98176" behindDoc="0" locked="0" layoutInCell="1" allowOverlap="1" wp14:anchorId="7B3D4E55" wp14:editId="0C12750B">
                <wp:simplePos x="0" y="0"/>
                <wp:positionH relativeFrom="column">
                  <wp:posOffset>525780</wp:posOffset>
                </wp:positionH>
                <wp:positionV relativeFrom="paragraph">
                  <wp:posOffset>2071370</wp:posOffset>
                </wp:positionV>
                <wp:extent cx="5057140" cy="635"/>
                <wp:effectExtent l="0" t="0" r="0" b="0"/>
                <wp:wrapTopAndBottom/>
                <wp:docPr id="328879853"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5284600D" w14:textId="107C8C60" w:rsidR="006E6161" w:rsidRPr="007671FE" w:rsidRDefault="00975815" w:rsidP="00975815">
                            <w:pPr>
                              <w:pStyle w:val="Caption"/>
                              <w:rPr>
                                <w:noProof/>
                                <w:color w:val="000000" w:themeColor="text1"/>
                                <w:sz w:val="26"/>
                                <w:lang w:val="vi-VN" w:eastAsia="vi-VN"/>
                              </w:rPr>
                            </w:pPr>
                            <w:bookmarkStart w:id="172" w:name="_Toc152633565"/>
                            <w:bookmarkStart w:id="173" w:name="_Toc152989893"/>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5</w:t>
                            </w:r>
                            <w:r w:rsidR="00681029">
                              <w:rPr>
                                <w:noProof/>
                              </w:rPr>
                              <w:fldChar w:fldCharType="end"/>
                            </w:r>
                            <w:r w:rsidR="006E6161">
                              <w:t>. Tạo bảng khách hàng</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D4E55" id="_x0000_s1036" type="#_x0000_t202" style="position:absolute;left:0;text-align:left;margin-left:41.4pt;margin-top:163.1pt;width:398.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" stroked="f">
                <v:textbox style="mso-fit-shape-to-text:t" inset="0,0,0,0">
                  <w:txbxContent>
                    <w:p w14:paraId="5284600D" w14:textId="107C8C60" w:rsidR="006E6161" w:rsidRPr="007671FE" w:rsidRDefault="00975815" w:rsidP="00975815">
                      <w:pPr>
                        <w:pStyle w:val="Caption"/>
                        <w:rPr>
                          <w:noProof/>
                          <w:color w:val="000000" w:themeColor="text1"/>
                          <w:sz w:val="26"/>
                          <w:lang w:val="vi-VN" w:eastAsia="vi-VN"/>
                        </w:rPr>
                      </w:pPr>
                      <w:bookmarkStart w:id="174" w:name="_Toc152633565"/>
                      <w:bookmarkStart w:id="175" w:name="_Toc152989893"/>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5</w:t>
                      </w:r>
                      <w:r w:rsidR="00681029">
                        <w:rPr>
                          <w:noProof/>
                        </w:rPr>
                        <w:fldChar w:fldCharType="end"/>
                      </w:r>
                      <w:r w:rsidR="006E6161">
                        <w:t>. Tạo bảng khách hàng</w:t>
                      </w:r>
                      <w:bookmarkEnd w:id="174"/>
                      <w:bookmarkEnd w:id="175"/>
                    </w:p>
                  </w:txbxContent>
                </v:textbox>
                <w10:wrap type="topAndBottom"/>
              </v:shape>
            </w:pict>
          </mc:Fallback>
        </mc:AlternateContent>
      </w:r>
      <w:r w:rsidR="00CE16CD">
        <w:rPr>
          <w:lang w:val="vi-VN"/>
        </w:rPr>
        <w:t>Bảng khách hàng</w:t>
      </w:r>
    </w:p>
    <w:p w14:paraId="2657A179" w14:textId="5935121E" w:rsidR="00AC15AD" w:rsidRPr="00CE16CD" w:rsidRDefault="00AC15AD" w:rsidP="00AC15AD">
      <w:pPr>
        <w:pStyle w:val="ListParagraph"/>
        <w:spacing w:after="160" w:line="259" w:lineRule="auto"/>
        <w:ind w:left="1080" w:firstLine="0"/>
        <w:jc w:val="left"/>
      </w:pPr>
    </w:p>
    <w:p w14:paraId="6DC55CF3" w14:textId="5007A0CF" w:rsidR="00CE16CD" w:rsidRPr="00AC15AD" w:rsidRDefault="00BD767E" w:rsidP="00D83692">
      <w:pPr>
        <w:pStyle w:val="VnBn"/>
        <w:numPr>
          <w:ilvl w:val="0"/>
          <w:numId w:val="13"/>
        </w:numPr>
      </w:pPr>
      <w:r>
        <w:rPr>
          <w:noProof/>
          <w:lang w:val="vi-VN" w:eastAsia="vi-VN"/>
        </w:rPr>
        <mc:AlternateContent>
          <mc:Choice Requires="wps">
            <w:drawing>
              <wp:anchor distT="0" distB="0" distL="114300" distR="114300" simplePos="0" relativeHeight="251700224" behindDoc="0" locked="0" layoutInCell="1" allowOverlap="1" wp14:anchorId="35E68335" wp14:editId="52CAB847">
                <wp:simplePos x="0" y="0"/>
                <wp:positionH relativeFrom="column">
                  <wp:posOffset>525780</wp:posOffset>
                </wp:positionH>
                <wp:positionV relativeFrom="paragraph">
                  <wp:posOffset>1193800</wp:posOffset>
                </wp:positionV>
                <wp:extent cx="5234940" cy="635"/>
                <wp:effectExtent l="0" t="0" r="3810" b="0"/>
                <wp:wrapTopAndBottom/>
                <wp:docPr id="308677233"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2523B8FB" w14:textId="5BAA5117" w:rsidR="006E6161" w:rsidRPr="00C3199E" w:rsidRDefault="00975815" w:rsidP="00975815">
                            <w:pPr>
                              <w:pStyle w:val="Caption"/>
                              <w:rPr>
                                <w:noProof/>
                                <w:color w:val="000000" w:themeColor="text1"/>
                                <w:sz w:val="26"/>
                                <w:lang w:val="vi-VN" w:eastAsia="vi-VN"/>
                              </w:rPr>
                            </w:pPr>
                            <w:bookmarkStart w:id="176" w:name="_Toc152633566"/>
                            <w:bookmarkStart w:id="177" w:name="_Toc152989894"/>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6</w:t>
                            </w:r>
                            <w:r w:rsidR="00681029">
                              <w:rPr>
                                <w:noProof/>
                              </w:rPr>
                              <w:fldChar w:fldCharType="end"/>
                            </w:r>
                            <w:r w:rsidR="006E6161">
                              <w:t>. Tạo bảng dịch vụ</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68335" id="_x0000_s1037" type="#_x0000_t202" style="position:absolute;left:0;text-align:left;margin-left:41.4pt;margin-top:94pt;width:412.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" stroked="f">
                <v:textbox style="mso-fit-shape-to-text:t" inset="0,0,0,0">
                  <w:txbxContent>
                    <w:p w14:paraId="2523B8FB" w14:textId="5BAA5117" w:rsidR="006E6161" w:rsidRPr="00C3199E" w:rsidRDefault="00975815" w:rsidP="00975815">
                      <w:pPr>
                        <w:pStyle w:val="Caption"/>
                        <w:rPr>
                          <w:noProof/>
                          <w:color w:val="000000" w:themeColor="text1"/>
                          <w:sz w:val="26"/>
                          <w:lang w:val="vi-VN" w:eastAsia="vi-VN"/>
                        </w:rPr>
                      </w:pPr>
                      <w:bookmarkStart w:id="178" w:name="_Toc152633566"/>
                      <w:bookmarkStart w:id="179" w:name="_Toc152989894"/>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6</w:t>
                      </w:r>
                      <w:r w:rsidR="00681029">
                        <w:rPr>
                          <w:noProof/>
                        </w:rPr>
                        <w:fldChar w:fldCharType="end"/>
                      </w:r>
                      <w:r w:rsidR="006E6161">
                        <w:t>. Tạo bảng dịch vụ</w:t>
                      </w:r>
                      <w:bookmarkEnd w:id="178"/>
                      <w:bookmarkEnd w:id="179"/>
                    </w:p>
                  </w:txbxContent>
                </v:textbox>
                <w10:wrap type="topAndBottom"/>
              </v:shape>
            </w:pict>
          </mc:Fallback>
        </mc:AlternateContent>
      </w:r>
      <w:r w:rsidRPr="00AC15AD">
        <w:rPr>
          <w:noProof/>
          <w:lang w:val="vi-VN" w:eastAsia="vi-VN"/>
        </w:rPr>
        <w:drawing>
          <wp:anchor distT="0" distB="0" distL="114300" distR="114300" simplePos="0" relativeHeight="251668480" behindDoc="0" locked="0" layoutInCell="1" allowOverlap="1" wp14:anchorId="1E4A43FF" wp14:editId="2A1BA11E">
            <wp:simplePos x="0" y="0"/>
            <wp:positionH relativeFrom="column">
              <wp:posOffset>525780</wp:posOffset>
            </wp:positionH>
            <wp:positionV relativeFrom="paragraph">
              <wp:posOffset>282575</wp:posOffset>
            </wp:positionV>
            <wp:extent cx="5323840" cy="8553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23840" cy="855345"/>
                    </a:xfrm>
                    <a:prstGeom prst="rect">
                      <a:avLst/>
                    </a:prstGeom>
                  </pic:spPr>
                </pic:pic>
              </a:graphicData>
            </a:graphic>
            <wp14:sizeRelH relativeFrom="margin">
              <wp14:pctWidth>0</wp14:pctWidth>
            </wp14:sizeRelH>
          </wp:anchor>
        </w:drawing>
      </w:r>
      <w:r w:rsidR="00CE16CD">
        <w:rPr>
          <w:lang w:val="vi-VN"/>
        </w:rPr>
        <w:t>Bảng loại dịch vụ</w:t>
      </w:r>
    </w:p>
    <w:p w14:paraId="36F22E3C" w14:textId="3A81D282" w:rsidR="00AC15AD" w:rsidRPr="00CE16CD" w:rsidRDefault="00AC15AD" w:rsidP="00BD767E">
      <w:pPr>
        <w:spacing w:after="160" w:line="259" w:lineRule="auto"/>
        <w:ind w:firstLine="0"/>
        <w:jc w:val="left"/>
      </w:pPr>
    </w:p>
    <w:p w14:paraId="17E51045" w14:textId="1C068A8A" w:rsidR="00CE16CD" w:rsidRPr="00AC15AD" w:rsidRDefault="00BD767E" w:rsidP="00D83692">
      <w:pPr>
        <w:pStyle w:val="VnBn"/>
        <w:numPr>
          <w:ilvl w:val="0"/>
          <w:numId w:val="13"/>
        </w:numPr>
      </w:pPr>
      <w:r>
        <w:rPr>
          <w:noProof/>
          <w:lang w:val="vi-VN" w:eastAsia="vi-VN"/>
        </w:rPr>
        <mc:AlternateContent>
          <mc:Choice Requires="wps">
            <w:drawing>
              <wp:anchor distT="0" distB="0" distL="114300" distR="114300" simplePos="0" relativeHeight="251702272" behindDoc="0" locked="0" layoutInCell="1" allowOverlap="1" wp14:anchorId="42FC15AE" wp14:editId="4CEC375C">
                <wp:simplePos x="0" y="0"/>
                <wp:positionH relativeFrom="column">
                  <wp:posOffset>590550</wp:posOffset>
                </wp:positionH>
                <wp:positionV relativeFrom="paragraph">
                  <wp:posOffset>1235075</wp:posOffset>
                </wp:positionV>
                <wp:extent cx="5170170" cy="635"/>
                <wp:effectExtent l="0" t="0" r="0" b="0"/>
                <wp:wrapTopAndBottom/>
                <wp:docPr id="1794287370"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672B1CE6" w14:textId="3973411A" w:rsidR="006E6161" w:rsidRPr="00CB168F" w:rsidRDefault="00975815" w:rsidP="00975815">
                            <w:pPr>
                              <w:pStyle w:val="Caption"/>
                              <w:rPr>
                                <w:noProof/>
                                <w:color w:val="000000" w:themeColor="text1"/>
                                <w:sz w:val="26"/>
                                <w:lang w:val="vi-VN" w:eastAsia="vi-VN"/>
                              </w:rPr>
                            </w:pPr>
                            <w:bookmarkStart w:id="180" w:name="_Toc152633567"/>
                            <w:bookmarkStart w:id="181" w:name="_Toc152989895"/>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7</w:t>
                            </w:r>
                            <w:r w:rsidR="00681029">
                              <w:rPr>
                                <w:noProof/>
                              </w:rPr>
                              <w:fldChar w:fldCharType="end"/>
                            </w:r>
                            <w:r w:rsidR="006E6161">
                              <w:t>. Tạo bảng loại phòng</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C15AE" id="_x0000_s1038" type="#_x0000_t202" style="position:absolute;left:0;text-align:left;margin-left:46.5pt;margin-top:97.25pt;width:407.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" stroked="f">
                <v:textbox style="mso-fit-shape-to-text:t" inset="0,0,0,0">
                  <w:txbxContent>
                    <w:p w14:paraId="672B1CE6" w14:textId="3973411A" w:rsidR="006E6161" w:rsidRPr="00CB168F" w:rsidRDefault="00975815" w:rsidP="00975815">
                      <w:pPr>
                        <w:pStyle w:val="Caption"/>
                        <w:rPr>
                          <w:noProof/>
                          <w:color w:val="000000" w:themeColor="text1"/>
                          <w:sz w:val="26"/>
                          <w:lang w:val="vi-VN" w:eastAsia="vi-VN"/>
                        </w:rPr>
                      </w:pPr>
                      <w:bookmarkStart w:id="182" w:name="_Toc152633567"/>
                      <w:bookmarkStart w:id="183" w:name="_Toc152989895"/>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7</w:t>
                      </w:r>
                      <w:r w:rsidR="00681029">
                        <w:rPr>
                          <w:noProof/>
                        </w:rPr>
                        <w:fldChar w:fldCharType="end"/>
                      </w:r>
                      <w:r w:rsidR="006E6161">
                        <w:t>. Tạo bảng loại phòng</w:t>
                      </w:r>
                      <w:bookmarkEnd w:id="182"/>
                      <w:bookmarkEnd w:id="183"/>
                    </w:p>
                  </w:txbxContent>
                </v:textbox>
                <w10:wrap type="topAndBottom"/>
              </v:shape>
            </w:pict>
          </mc:Fallback>
        </mc:AlternateContent>
      </w:r>
      <w:r w:rsidRPr="00AC15AD">
        <w:rPr>
          <w:noProof/>
          <w:lang w:val="vi-VN" w:eastAsia="vi-VN"/>
        </w:rPr>
        <w:drawing>
          <wp:anchor distT="0" distB="0" distL="114300" distR="114300" simplePos="0" relativeHeight="251669504" behindDoc="0" locked="0" layoutInCell="1" allowOverlap="1" wp14:anchorId="579D0F8B" wp14:editId="75FFF720">
            <wp:simplePos x="0" y="0"/>
            <wp:positionH relativeFrom="column">
              <wp:posOffset>590550</wp:posOffset>
            </wp:positionH>
            <wp:positionV relativeFrom="paragraph">
              <wp:posOffset>288290</wp:posOffset>
            </wp:positionV>
            <wp:extent cx="5259705" cy="8883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59705" cy="888365"/>
                    </a:xfrm>
                    <a:prstGeom prst="rect">
                      <a:avLst/>
                    </a:prstGeom>
                  </pic:spPr>
                </pic:pic>
              </a:graphicData>
            </a:graphic>
            <wp14:sizeRelH relativeFrom="margin">
              <wp14:pctWidth>0</wp14:pctWidth>
            </wp14:sizeRelH>
          </wp:anchor>
        </w:drawing>
      </w:r>
      <w:r w:rsidR="00CE16CD">
        <w:rPr>
          <w:lang w:val="vi-VN"/>
        </w:rPr>
        <w:t>Bảng loại phòng</w:t>
      </w:r>
    </w:p>
    <w:p w14:paraId="6CA9832F" w14:textId="6872AA64" w:rsidR="00AC15AD" w:rsidRPr="00CE16CD" w:rsidRDefault="00AC15AD" w:rsidP="00AC15AD">
      <w:pPr>
        <w:pStyle w:val="ListParagraph"/>
        <w:spacing w:after="160" w:line="259" w:lineRule="auto"/>
        <w:ind w:left="1080" w:firstLine="0"/>
        <w:jc w:val="left"/>
      </w:pPr>
    </w:p>
    <w:p w14:paraId="2883AB84" w14:textId="6D331220" w:rsidR="00CE16CD" w:rsidRPr="00AC15AD" w:rsidRDefault="00BD767E" w:rsidP="00D83692">
      <w:pPr>
        <w:pStyle w:val="VnBn"/>
        <w:numPr>
          <w:ilvl w:val="0"/>
          <w:numId w:val="13"/>
        </w:numPr>
      </w:pPr>
      <w:r>
        <w:rPr>
          <w:noProof/>
          <w:lang w:val="vi-VN" w:eastAsia="vi-VN"/>
        </w:rPr>
        <w:lastRenderedPageBreak/>
        <mc:AlternateContent>
          <mc:Choice Requires="wps">
            <w:drawing>
              <wp:anchor distT="0" distB="0" distL="114300" distR="114300" simplePos="0" relativeHeight="251704320" behindDoc="0" locked="0" layoutInCell="1" allowOverlap="1" wp14:anchorId="21C6CCA9" wp14:editId="3EE4D0B1">
                <wp:simplePos x="0" y="0"/>
                <wp:positionH relativeFrom="column">
                  <wp:posOffset>594360</wp:posOffset>
                </wp:positionH>
                <wp:positionV relativeFrom="paragraph">
                  <wp:posOffset>2145030</wp:posOffset>
                </wp:positionV>
                <wp:extent cx="5783580" cy="635"/>
                <wp:effectExtent l="0" t="0" r="0" b="0"/>
                <wp:wrapTopAndBottom/>
                <wp:docPr id="2023412592" name="Text Box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F48D362" w14:textId="3619641A" w:rsidR="006E6161" w:rsidRPr="009C0C64" w:rsidRDefault="00975815" w:rsidP="00975815">
                            <w:pPr>
                              <w:pStyle w:val="Caption"/>
                              <w:rPr>
                                <w:noProof/>
                                <w:color w:val="000000" w:themeColor="text1"/>
                                <w:sz w:val="26"/>
                                <w:lang w:val="vi-VN" w:eastAsia="vi-VN"/>
                              </w:rPr>
                            </w:pPr>
                            <w:bookmarkStart w:id="184" w:name="_Toc152633568"/>
                            <w:bookmarkStart w:id="185" w:name="_Toc152989896"/>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8</w:t>
                            </w:r>
                            <w:r w:rsidR="00681029">
                              <w:rPr>
                                <w:noProof/>
                              </w:rPr>
                              <w:fldChar w:fldCharType="end"/>
                            </w:r>
                            <w:r w:rsidR="006E6161">
                              <w:t>. Tạo bảng nhân viê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6CCA9" id="_x0000_s1039" type="#_x0000_t202" style="position:absolute;left:0;text-align:left;margin-left:46.8pt;margin-top:168.9pt;width:455.4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" stroked="f">
                <v:textbox style="mso-fit-shape-to-text:t" inset="0,0,0,0">
                  <w:txbxContent>
                    <w:p w14:paraId="7F48D362" w14:textId="3619641A" w:rsidR="006E6161" w:rsidRPr="009C0C64" w:rsidRDefault="00975815" w:rsidP="00975815">
                      <w:pPr>
                        <w:pStyle w:val="Caption"/>
                        <w:rPr>
                          <w:noProof/>
                          <w:color w:val="000000" w:themeColor="text1"/>
                          <w:sz w:val="26"/>
                          <w:lang w:val="vi-VN" w:eastAsia="vi-VN"/>
                        </w:rPr>
                      </w:pPr>
                      <w:bookmarkStart w:id="186" w:name="_Toc152633568"/>
                      <w:bookmarkStart w:id="187" w:name="_Toc152989896"/>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8</w:t>
                      </w:r>
                      <w:r w:rsidR="00681029">
                        <w:rPr>
                          <w:noProof/>
                        </w:rPr>
                        <w:fldChar w:fldCharType="end"/>
                      </w:r>
                      <w:r w:rsidR="006E6161">
                        <w:t>. Tạo bảng nhân viên</w:t>
                      </w:r>
                      <w:bookmarkEnd w:id="186"/>
                      <w:bookmarkEnd w:id="187"/>
                    </w:p>
                  </w:txbxContent>
                </v:textbox>
                <w10:wrap type="topAndBottom"/>
              </v:shape>
            </w:pict>
          </mc:Fallback>
        </mc:AlternateContent>
      </w:r>
      <w:r w:rsidR="00A626E4" w:rsidRPr="00A626E4">
        <w:rPr>
          <w:noProof/>
          <w:lang w:val="vi-VN" w:eastAsia="vi-VN"/>
        </w:rPr>
        <w:drawing>
          <wp:anchor distT="0" distB="0" distL="114300" distR="114300" simplePos="0" relativeHeight="251670528" behindDoc="0" locked="0" layoutInCell="1" allowOverlap="1" wp14:anchorId="4B6DFCB7" wp14:editId="32EB5AA4">
            <wp:simplePos x="0" y="0"/>
            <wp:positionH relativeFrom="column">
              <wp:posOffset>594360</wp:posOffset>
            </wp:positionH>
            <wp:positionV relativeFrom="paragraph">
              <wp:posOffset>271145</wp:posOffset>
            </wp:positionV>
            <wp:extent cx="5783580" cy="1817255"/>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83580" cy="1817255"/>
                    </a:xfrm>
                    <a:prstGeom prst="rect">
                      <a:avLst/>
                    </a:prstGeom>
                  </pic:spPr>
                </pic:pic>
              </a:graphicData>
            </a:graphic>
            <wp14:sizeRelH relativeFrom="margin">
              <wp14:pctWidth>0</wp14:pctWidth>
            </wp14:sizeRelH>
            <wp14:sizeRelV relativeFrom="margin">
              <wp14:pctHeight>0</wp14:pctHeight>
            </wp14:sizeRelV>
          </wp:anchor>
        </w:drawing>
      </w:r>
      <w:r w:rsidR="00CE16CD">
        <w:rPr>
          <w:lang w:val="vi-VN"/>
        </w:rPr>
        <w:t>Bảng nhân viên</w:t>
      </w:r>
    </w:p>
    <w:p w14:paraId="2F41BFBA" w14:textId="28BB0679" w:rsidR="00AC15AD" w:rsidRPr="00CE16CD" w:rsidRDefault="00AC15AD" w:rsidP="00AC15AD">
      <w:pPr>
        <w:pStyle w:val="ListParagraph"/>
        <w:spacing w:after="160" w:line="259" w:lineRule="auto"/>
        <w:ind w:left="1080" w:firstLine="0"/>
        <w:jc w:val="left"/>
      </w:pPr>
    </w:p>
    <w:p w14:paraId="7879289D" w14:textId="791009E4" w:rsidR="00CE16CD" w:rsidRPr="00A626E4" w:rsidRDefault="00BD767E" w:rsidP="00D83692">
      <w:pPr>
        <w:pStyle w:val="VnBn"/>
        <w:numPr>
          <w:ilvl w:val="0"/>
          <w:numId w:val="13"/>
        </w:numPr>
      </w:pPr>
      <w:r w:rsidRPr="00A626E4">
        <w:rPr>
          <w:noProof/>
          <w:lang w:val="vi-VN" w:eastAsia="vi-VN"/>
        </w:rPr>
        <w:drawing>
          <wp:anchor distT="0" distB="0" distL="114300" distR="114300" simplePos="0" relativeHeight="251672576" behindDoc="0" locked="0" layoutInCell="1" allowOverlap="1" wp14:anchorId="65095B73" wp14:editId="1FD864A4">
            <wp:simplePos x="0" y="0"/>
            <wp:positionH relativeFrom="column">
              <wp:posOffset>574040</wp:posOffset>
            </wp:positionH>
            <wp:positionV relativeFrom="paragraph">
              <wp:posOffset>375920</wp:posOffset>
            </wp:positionV>
            <wp:extent cx="5558790" cy="1884045"/>
            <wp:effectExtent l="0" t="0" r="381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8790" cy="1884045"/>
                    </a:xfrm>
                    <a:prstGeom prst="rect">
                      <a:avLst/>
                    </a:prstGeom>
                  </pic:spPr>
                </pic:pic>
              </a:graphicData>
            </a:graphic>
            <wp14:sizeRelH relativeFrom="margin">
              <wp14:pctWidth>0</wp14:pctWidth>
            </wp14:sizeRelH>
            <wp14:sizeRelV relativeFrom="margin">
              <wp14:pctHeight>0</wp14:pctHeight>
            </wp14:sizeRelV>
          </wp:anchor>
        </w:drawing>
      </w:r>
      <w:r w:rsidR="00CE16CD">
        <w:rPr>
          <w:lang w:val="vi-VN"/>
        </w:rPr>
        <w:t>Bảng phiếu đặt phòng</w:t>
      </w:r>
    </w:p>
    <w:p w14:paraId="52F17EBD" w14:textId="195550F8" w:rsidR="00A626E4" w:rsidRPr="00CE16CD" w:rsidRDefault="00BD767E" w:rsidP="00A626E4">
      <w:pPr>
        <w:pStyle w:val="ListParagraph"/>
        <w:spacing w:after="160" w:line="259" w:lineRule="auto"/>
        <w:ind w:left="1080" w:firstLine="0"/>
        <w:jc w:val="left"/>
      </w:pPr>
      <w:r>
        <w:rPr>
          <w:noProof/>
          <w:lang w:val="vi-VN" w:eastAsia="vi-VN"/>
        </w:rPr>
        <mc:AlternateContent>
          <mc:Choice Requires="wps">
            <w:drawing>
              <wp:anchor distT="0" distB="0" distL="114300" distR="114300" simplePos="0" relativeHeight="251706368" behindDoc="0" locked="0" layoutInCell="1" allowOverlap="1" wp14:anchorId="2D0B6590" wp14:editId="35E87132">
                <wp:simplePos x="0" y="0"/>
                <wp:positionH relativeFrom="column">
                  <wp:posOffset>571500</wp:posOffset>
                </wp:positionH>
                <wp:positionV relativeFrom="paragraph">
                  <wp:posOffset>2004695</wp:posOffset>
                </wp:positionV>
                <wp:extent cx="5745480" cy="635"/>
                <wp:effectExtent l="0" t="0" r="0" b="0"/>
                <wp:wrapTopAndBottom/>
                <wp:docPr id="1966529787"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1B9981FC" w14:textId="3096A81A" w:rsidR="006E6161" w:rsidRPr="00926E9C" w:rsidRDefault="00975815" w:rsidP="00975815">
                            <w:pPr>
                              <w:pStyle w:val="Caption"/>
                              <w:rPr>
                                <w:noProof/>
                                <w:sz w:val="26"/>
                                <w:lang w:val="vi-VN" w:eastAsia="vi-VN"/>
                              </w:rPr>
                            </w:pPr>
                            <w:bookmarkStart w:id="188" w:name="_Toc152633569"/>
                            <w:bookmarkStart w:id="189" w:name="_Toc152989897"/>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9</w:t>
                            </w:r>
                            <w:r w:rsidR="00681029">
                              <w:rPr>
                                <w:noProof/>
                              </w:rPr>
                              <w:fldChar w:fldCharType="end"/>
                            </w:r>
                            <w:r w:rsidR="006E6161">
                              <w:t>. Tạo bảng phiếu đặt phòng</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B6590" id="_x0000_s1040" type="#_x0000_t202" style="position:absolute;left:0;text-align:left;margin-left:45pt;margin-top:157.85pt;width:452.4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" stroked="f">
                <v:textbox style="mso-fit-shape-to-text:t" inset="0,0,0,0">
                  <w:txbxContent>
                    <w:p w14:paraId="1B9981FC" w14:textId="3096A81A" w:rsidR="006E6161" w:rsidRPr="00926E9C" w:rsidRDefault="00975815" w:rsidP="00975815">
                      <w:pPr>
                        <w:pStyle w:val="Caption"/>
                        <w:rPr>
                          <w:noProof/>
                          <w:sz w:val="26"/>
                          <w:lang w:val="vi-VN" w:eastAsia="vi-VN"/>
                        </w:rPr>
                      </w:pPr>
                      <w:bookmarkStart w:id="190" w:name="_Toc152633569"/>
                      <w:bookmarkStart w:id="191" w:name="_Toc152989897"/>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19</w:t>
                      </w:r>
                      <w:r w:rsidR="00681029">
                        <w:rPr>
                          <w:noProof/>
                        </w:rPr>
                        <w:fldChar w:fldCharType="end"/>
                      </w:r>
                      <w:r w:rsidR="006E6161">
                        <w:t>. Tạo bảng phiếu đặt phòng</w:t>
                      </w:r>
                      <w:bookmarkEnd w:id="190"/>
                      <w:bookmarkEnd w:id="191"/>
                    </w:p>
                  </w:txbxContent>
                </v:textbox>
                <w10:wrap type="topAndBottom"/>
              </v:shape>
            </w:pict>
          </mc:Fallback>
        </mc:AlternateContent>
      </w:r>
    </w:p>
    <w:p w14:paraId="1FC396DA" w14:textId="7AC9A317" w:rsidR="00CE16CD" w:rsidRPr="00A626E4" w:rsidRDefault="00BD767E" w:rsidP="00D83692">
      <w:pPr>
        <w:pStyle w:val="VnBn"/>
        <w:numPr>
          <w:ilvl w:val="0"/>
          <w:numId w:val="14"/>
        </w:numPr>
      </w:pPr>
      <w:r>
        <w:rPr>
          <w:noProof/>
          <w:lang w:val="vi-VN" w:eastAsia="vi-VN"/>
        </w:rPr>
        <mc:AlternateContent>
          <mc:Choice Requires="wps">
            <w:drawing>
              <wp:anchor distT="0" distB="0" distL="114300" distR="114300" simplePos="0" relativeHeight="251708416" behindDoc="0" locked="0" layoutInCell="1" allowOverlap="1" wp14:anchorId="56444E41" wp14:editId="67C47B28">
                <wp:simplePos x="0" y="0"/>
                <wp:positionH relativeFrom="column">
                  <wp:posOffset>574040</wp:posOffset>
                </wp:positionH>
                <wp:positionV relativeFrom="paragraph">
                  <wp:posOffset>2227580</wp:posOffset>
                </wp:positionV>
                <wp:extent cx="5097780" cy="635"/>
                <wp:effectExtent l="0" t="0" r="7620" b="0"/>
                <wp:wrapTopAndBottom/>
                <wp:docPr id="2031439964" name="Text Box 1"/>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B6B847A" w14:textId="503F28C8" w:rsidR="006E6161" w:rsidRPr="0047652C" w:rsidRDefault="00975815" w:rsidP="00975815">
                            <w:pPr>
                              <w:pStyle w:val="Caption"/>
                              <w:rPr>
                                <w:noProof/>
                                <w:color w:val="000000" w:themeColor="text1"/>
                                <w:sz w:val="26"/>
                                <w:lang w:val="vi-VN" w:eastAsia="vi-VN"/>
                              </w:rPr>
                            </w:pPr>
                            <w:bookmarkStart w:id="192" w:name="_Toc152633570"/>
                            <w:bookmarkStart w:id="193" w:name="_Toc152989898"/>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0</w:t>
                            </w:r>
                            <w:r w:rsidR="00681029">
                              <w:rPr>
                                <w:noProof/>
                              </w:rPr>
                              <w:fldChar w:fldCharType="end"/>
                            </w:r>
                            <w:r w:rsidR="006E6161">
                              <w:t>. Tạo bảng phiếu dịch vụ</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4E41" id="_x0000_s1041" type="#_x0000_t202" style="position:absolute;left:0;text-align:left;margin-left:45.2pt;margin-top:175.4pt;width:401.4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" stroked="f">
                <v:textbox style="mso-fit-shape-to-text:t" inset="0,0,0,0">
                  <w:txbxContent>
                    <w:p w14:paraId="0B6B847A" w14:textId="503F28C8" w:rsidR="006E6161" w:rsidRPr="0047652C" w:rsidRDefault="00975815" w:rsidP="00975815">
                      <w:pPr>
                        <w:pStyle w:val="Caption"/>
                        <w:rPr>
                          <w:noProof/>
                          <w:color w:val="000000" w:themeColor="text1"/>
                          <w:sz w:val="26"/>
                          <w:lang w:val="vi-VN" w:eastAsia="vi-VN"/>
                        </w:rPr>
                      </w:pPr>
                      <w:bookmarkStart w:id="194" w:name="_Toc152633570"/>
                      <w:bookmarkStart w:id="195" w:name="_Toc152989898"/>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0</w:t>
                      </w:r>
                      <w:r w:rsidR="00681029">
                        <w:rPr>
                          <w:noProof/>
                        </w:rPr>
                        <w:fldChar w:fldCharType="end"/>
                      </w:r>
                      <w:r w:rsidR="006E6161">
                        <w:t>. Tạo bảng phiếu dịch vụ</w:t>
                      </w:r>
                      <w:bookmarkEnd w:id="194"/>
                      <w:bookmarkEnd w:id="195"/>
                    </w:p>
                  </w:txbxContent>
                </v:textbox>
                <w10:wrap type="topAndBottom"/>
              </v:shape>
            </w:pict>
          </mc:Fallback>
        </mc:AlternateContent>
      </w:r>
      <w:r w:rsidRPr="00A626E4">
        <w:rPr>
          <w:noProof/>
          <w:lang w:val="vi-VN" w:eastAsia="vi-VN"/>
        </w:rPr>
        <w:drawing>
          <wp:anchor distT="0" distB="0" distL="114300" distR="114300" simplePos="0" relativeHeight="251671552" behindDoc="0" locked="0" layoutInCell="1" allowOverlap="1" wp14:anchorId="2309C5A5" wp14:editId="442E1F01">
            <wp:simplePos x="0" y="0"/>
            <wp:positionH relativeFrom="column">
              <wp:posOffset>574040</wp:posOffset>
            </wp:positionH>
            <wp:positionV relativeFrom="paragraph">
              <wp:posOffset>293370</wp:posOffset>
            </wp:positionV>
            <wp:extent cx="5186680" cy="1936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86680" cy="1936750"/>
                    </a:xfrm>
                    <a:prstGeom prst="rect">
                      <a:avLst/>
                    </a:prstGeom>
                  </pic:spPr>
                </pic:pic>
              </a:graphicData>
            </a:graphic>
            <wp14:sizeRelH relativeFrom="margin">
              <wp14:pctWidth>0</wp14:pctWidth>
            </wp14:sizeRelH>
            <wp14:sizeRelV relativeFrom="margin">
              <wp14:pctHeight>0</wp14:pctHeight>
            </wp14:sizeRelV>
          </wp:anchor>
        </w:drawing>
      </w:r>
      <w:r w:rsidR="00CE16CD">
        <w:rPr>
          <w:lang w:val="vi-VN"/>
        </w:rPr>
        <w:t>Bảng phiếu dịch vụ</w:t>
      </w:r>
    </w:p>
    <w:p w14:paraId="2A6798E8" w14:textId="61FC3DBC" w:rsidR="00A626E4" w:rsidRPr="00CE16CD" w:rsidRDefault="00A626E4" w:rsidP="00A626E4">
      <w:pPr>
        <w:pStyle w:val="ListParagraph"/>
        <w:spacing w:after="160" w:line="259" w:lineRule="auto"/>
        <w:ind w:left="1080" w:firstLine="0"/>
        <w:jc w:val="left"/>
      </w:pPr>
    </w:p>
    <w:p w14:paraId="7D88C39B" w14:textId="166D8E6A" w:rsidR="00CE16CD" w:rsidRPr="0028175E" w:rsidRDefault="000935DB" w:rsidP="00D83692">
      <w:pPr>
        <w:pStyle w:val="VnBn"/>
        <w:numPr>
          <w:ilvl w:val="0"/>
          <w:numId w:val="14"/>
        </w:numPr>
      </w:pPr>
      <w:r>
        <w:rPr>
          <w:noProof/>
          <w:lang w:val="vi-VN" w:eastAsia="vi-VN"/>
        </w:rPr>
        <mc:AlternateContent>
          <mc:Choice Requires="wps">
            <w:drawing>
              <wp:anchor distT="0" distB="0" distL="114300" distR="114300" simplePos="0" relativeHeight="251710464" behindDoc="0" locked="0" layoutInCell="1" allowOverlap="1" wp14:anchorId="4F8AEDB5" wp14:editId="7210CBD8">
                <wp:simplePos x="0" y="0"/>
                <wp:positionH relativeFrom="column">
                  <wp:posOffset>574040</wp:posOffset>
                </wp:positionH>
                <wp:positionV relativeFrom="paragraph">
                  <wp:posOffset>1958975</wp:posOffset>
                </wp:positionV>
                <wp:extent cx="5380990" cy="635"/>
                <wp:effectExtent l="0" t="0" r="0" b="0"/>
                <wp:wrapTopAndBottom/>
                <wp:docPr id="1124503570" name="Text Box 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20D38FEC" w14:textId="5612AA4F" w:rsidR="006E6161" w:rsidRPr="005B1A9D" w:rsidRDefault="00975815" w:rsidP="00975815">
                            <w:pPr>
                              <w:pStyle w:val="Caption"/>
                              <w:rPr>
                                <w:noProof/>
                                <w:color w:val="000000" w:themeColor="text1"/>
                                <w:sz w:val="26"/>
                              </w:rPr>
                            </w:pPr>
                            <w:bookmarkStart w:id="196" w:name="_Toc152633571"/>
                            <w:bookmarkStart w:id="197" w:name="_Toc152989899"/>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1</w:t>
                            </w:r>
                            <w:r w:rsidR="00681029">
                              <w:rPr>
                                <w:noProof/>
                              </w:rPr>
                              <w:fldChar w:fldCharType="end"/>
                            </w:r>
                            <w:r w:rsidR="006E6161">
                              <w:t>. Tạo bảng phòng</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AEDB5" id="_x0000_s1042" type="#_x0000_t202" style="position:absolute;left:0;text-align:left;margin-left:45.2pt;margin-top:154.25pt;width:423.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" stroked="f">
                <v:textbox style="mso-fit-shape-to-text:t" inset="0,0,0,0">
                  <w:txbxContent>
                    <w:p w14:paraId="20D38FEC" w14:textId="5612AA4F" w:rsidR="006E6161" w:rsidRPr="005B1A9D" w:rsidRDefault="00975815" w:rsidP="00975815">
                      <w:pPr>
                        <w:pStyle w:val="Caption"/>
                        <w:rPr>
                          <w:noProof/>
                          <w:color w:val="000000" w:themeColor="text1"/>
                          <w:sz w:val="26"/>
                        </w:rPr>
                      </w:pPr>
                      <w:bookmarkStart w:id="198" w:name="_Toc152633571"/>
                      <w:bookmarkStart w:id="199" w:name="_Toc152989899"/>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1</w:t>
                      </w:r>
                      <w:r w:rsidR="00681029">
                        <w:rPr>
                          <w:noProof/>
                        </w:rPr>
                        <w:fldChar w:fldCharType="end"/>
                      </w:r>
                      <w:r w:rsidR="006E6161">
                        <w:t>. Tạo bảng phòng</w:t>
                      </w:r>
                      <w:bookmarkEnd w:id="198"/>
                      <w:bookmarkEnd w:id="199"/>
                    </w:p>
                  </w:txbxContent>
                </v:textbox>
                <w10:wrap type="topAndBottom"/>
              </v:shape>
            </w:pict>
          </mc:Fallback>
        </mc:AlternateContent>
      </w:r>
      <w:r w:rsidRPr="0028175E">
        <w:rPr>
          <w:noProof/>
          <w:lang w:val="vi-VN" w:eastAsia="vi-VN"/>
        </w:rPr>
        <w:drawing>
          <wp:anchor distT="0" distB="0" distL="114300" distR="114300" simplePos="0" relativeHeight="251673600" behindDoc="0" locked="0" layoutInCell="1" allowOverlap="1" wp14:anchorId="3593C252" wp14:editId="321157BF">
            <wp:simplePos x="0" y="0"/>
            <wp:positionH relativeFrom="column">
              <wp:posOffset>574040</wp:posOffset>
            </wp:positionH>
            <wp:positionV relativeFrom="paragraph">
              <wp:posOffset>259715</wp:posOffset>
            </wp:positionV>
            <wp:extent cx="5461635" cy="16471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61635" cy="1647190"/>
                    </a:xfrm>
                    <a:prstGeom prst="rect">
                      <a:avLst/>
                    </a:prstGeom>
                  </pic:spPr>
                </pic:pic>
              </a:graphicData>
            </a:graphic>
            <wp14:sizeRelH relativeFrom="margin">
              <wp14:pctWidth>0</wp14:pctWidth>
            </wp14:sizeRelH>
          </wp:anchor>
        </w:drawing>
      </w:r>
      <w:r w:rsidR="00CE16CD" w:rsidRPr="0028175E">
        <w:t>Bảng phòng</w:t>
      </w:r>
    </w:p>
    <w:p w14:paraId="29D7E318" w14:textId="70D81D1B" w:rsidR="00A626E4" w:rsidRPr="00CE16CD" w:rsidRDefault="00A626E4" w:rsidP="00A626E4">
      <w:pPr>
        <w:pStyle w:val="ListParagraph"/>
        <w:spacing w:after="160" w:line="259" w:lineRule="auto"/>
        <w:ind w:left="1080" w:firstLine="0"/>
        <w:jc w:val="left"/>
      </w:pPr>
    </w:p>
    <w:p w14:paraId="4D50B46F" w14:textId="16227DF3" w:rsidR="00CE16CD" w:rsidRPr="00A626E4" w:rsidRDefault="000935DB" w:rsidP="00D83692">
      <w:pPr>
        <w:pStyle w:val="VnBn"/>
        <w:numPr>
          <w:ilvl w:val="0"/>
          <w:numId w:val="14"/>
        </w:numPr>
      </w:pPr>
      <w:r>
        <w:rPr>
          <w:noProof/>
          <w:lang w:val="vi-VN" w:eastAsia="vi-VN"/>
        </w:rPr>
        <mc:AlternateContent>
          <mc:Choice Requires="wps">
            <w:drawing>
              <wp:anchor distT="0" distB="0" distL="114300" distR="114300" simplePos="0" relativeHeight="251712512" behindDoc="0" locked="0" layoutInCell="1" allowOverlap="1" wp14:anchorId="0C6D208B" wp14:editId="56183913">
                <wp:simplePos x="0" y="0"/>
                <wp:positionH relativeFrom="column">
                  <wp:posOffset>582295</wp:posOffset>
                </wp:positionH>
                <wp:positionV relativeFrom="paragraph">
                  <wp:posOffset>1332230</wp:posOffset>
                </wp:positionV>
                <wp:extent cx="5283835" cy="635"/>
                <wp:effectExtent l="0" t="0" r="0" b="0"/>
                <wp:wrapTopAndBottom/>
                <wp:docPr id="497664490" name="Text Box 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1B9C1000" w14:textId="4859892E" w:rsidR="006E6161" w:rsidRPr="00FB63A9" w:rsidRDefault="00975815" w:rsidP="00975815">
                            <w:pPr>
                              <w:pStyle w:val="Caption"/>
                              <w:rPr>
                                <w:noProof/>
                                <w:color w:val="000000" w:themeColor="text1"/>
                                <w:sz w:val="26"/>
                                <w:lang w:val="vi-VN" w:eastAsia="vi-VN"/>
                              </w:rPr>
                            </w:pPr>
                            <w:bookmarkStart w:id="200" w:name="_Toc152633572"/>
                            <w:bookmarkStart w:id="201" w:name="_Toc152989900"/>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2</w:t>
                            </w:r>
                            <w:r w:rsidR="00681029">
                              <w:rPr>
                                <w:noProof/>
                              </w:rPr>
                              <w:fldChar w:fldCharType="end"/>
                            </w:r>
                            <w:r w:rsidR="006E6161">
                              <w:t>. Tạo bảng tài khoản</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D208B" id="_x0000_s1043" type="#_x0000_t202" style="position:absolute;left:0;text-align:left;margin-left:45.85pt;margin-top:104.9pt;width:416.0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" stroked="f">
                <v:textbox style="mso-fit-shape-to-text:t" inset="0,0,0,0">
                  <w:txbxContent>
                    <w:p w14:paraId="1B9C1000" w14:textId="4859892E" w:rsidR="006E6161" w:rsidRPr="00FB63A9" w:rsidRDefault="00975815" w:rsidP="00975815">
                      <w:pPr>
                        <w:pStyle w:val="Caption"/>
                        <w:rPr>
                          <w:noProof/>
                          <w:color w:val="000000" w:themeColor="text1"/>
                          <w:sz w:val="26"/>
                          <w:lang w:val="vi-VN" w:eastAsia="vi-VN"/>
                        </w:rPr>
                      </w:pPr>
                      <w:bookmarkStart w:id="202" w:name="_Toc152633572"/>
                      <w:bookmarkStart w:id="203" w:name="_Toc152989900"/>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2</w:t>
                      </w:r>
                      <w:r w:rsidR="00681029">
                        <w:rPr>
                          <w:noProof/>
                        </w:rPr>
                        <w:fldChar w:fldCharType="end"/>
                      </w:r>
                      <w:r w:rsidR="006E6161">
                        <w:t>. Tạo bảng tài khoản</w:t>
                      </w:r>
                      <w:bookmarkEnd w:id="202"/>
                      <w:bookmarkEnd w:id="203"/>
                    </w:p>
                  </w:txbxContent>
                </v:textbox>
                <w10:wrap type="topAndBottom"/>
              </v:shape>
            </w:pict>
          </mc:Fallback>
        </mc:AlternateContent>
      </w:r>
      <w:r w:rsidRPr="008749A2">
        <w:rPr>
          <w:noProof/>
          <w:lang w:val="vi-VN" w:eastAsia="vi-VN"/>
        </w:rPr>
        <w:drawing>
          <wp:anchor distT="0" distB="0" distL="114300" distR="114300" simplePos="0" relativeHeight="251674624" behindDoc="0" locked="0" layoutInCell="1" allowOverlap="1" wp14:anchorId="7D1DFA84" wp14:editId="72B822F7">
            <wp:simplePos x="0" y="0"/>
            <wp:positionH relativeFrom="column">
              <wp:posOffset>582295</wp:posOffset>
            </wp:positionH>
            <wp:positionV relativeFrom="paragraph">
              <wp:posOffset>263525</wp:posOffset>
            </wp:positionV>
            <wp:extent cx="5372735" cy="10058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72735" cy="1005840"/>
                    </a:xfrm>
                    <a:prstGeom prst="rect">
                      <a:avLst/>
                    </a:prstGeom>
                  </pic:spPr>
                </pic:pic>
              </a:graphicData>
            </a:graphic>
            <wp14:sizeRelH relativeFrom="margin">
              <wp14:pctWidth>0</wp14:pctWidth>
            </wp14:sizeRelH>
            <wp14:sizeRelV relativeFrom="margin">
              <wp14:pctHeight>0</wp14:pctHeight>
            </wp14:sizeRelV>
          </wp:anchor>
        </w:drawing>
      </w:r>
      <w:r w:rsidR="00CE16CD">
        <w:rPr>
          <w:lang w:val="vi-VN"/>
        </w:rPr>
        <w:t>Bảng tài khoản</w:t>
      </w:r>
    </w:p>
    <w:p w14:paraId="3A112FBA" w14:textId="120EC703" w:rsidR="00A626E4" w:rsidRPr="00CE16CD" w:rsidRDefault="00A626E4" w:rsidP="00A626E4">
      <w:pPr>
        <w:pStyle w:val="ListParagraph"/>
        <w:spacing w:after="160" w:line="259" w:lineRule="auto"/>
        <w:ind w:left="1080" w:firstLine="0"/>
        <w:jc w:val="left"/>
      </w:pPr>
    </w:p>
    <w:p w14:paraId="34FA25BB" w14:textId="173348DA" w:rsidR="00CE16CD" w:rsidRPr="008749A2" w:rsidRDefault="000935DB" w:rsidP="00D83692">
      <w:pPr>
        <w:pStyle w:val="VnBn"/>
        <w:numPr>
          <w:ilvl w:val="0"/>
          <w:numId w:val="14"/>
        </w:numPr>
      </w:pPr>
      <w:r>
        <w:rPr>
          <w:noProof/>
          <w:lang w:val="vi-VN" w:eastAsia="vi-VN"/>
        </w:rPr>
        <mc:AlternateContent>
          <mc:Choice Requires="wps">
            <w:drawing>
              <wp:anchor distT="0" distB="0" distL="114300" distR="114300" simplePos="0" relativeHeight="251714560" behindDoc="0" locked="0" layoutInCell="1" allowOverlap="1" wp14:anchorId="02EE968F" wp14:editId="7634C9BA">
                <wp:simplePos x="0" y="0"/>
                <wp:positionH relativeFrom="column">
                  <wp:posOffset>534035</wp:posOffset>
                </wp:positionH>
                <wp:positionV relativeFrom="paragraph">
                  <wp:posOffset>1994535</wp:posOffset>
                </wp:positionV>
                <wp:extent cx="5420995" cy="635"/>
                <wp:effectExtent l="0" t="0" r="8255" b="0"/>
                <wp:wrapTopAndBottom/>
                <wp:docPr id="26019397" name="Text Box 1"/>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3D7365B7" w14:textId="5F36501E" w:rsidR="006E6161" w:rsidRPr="00277523" w:rsidRDefault="00975815" w:rsidP="00975815">
                            <w:pPr>
                              <w:pStyle w:val="Caption"/>
                              <w:rPr>
                                <w:noProof/>
                                <w:color w:val="000000" w:themeColor="text1"/>
                                <w:sz w:val="26"/>
                                <w:lang w:val="vi-VN" w:eastAsia="vi-VN"/>
                              </w:rPr>
                            </w:pPr>
                            <w:bookmarkStart w:id="204" w:name="_Toc152633573"/>
                            <w:bookmarkStart w:id="205" w:name="_Toc15298990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3</w:t>
                            </w:r>
                            <w:r w:rsidR="00681029">
                              <w:rPr>
                                <w:noProof/>
                              </w:rPr>
                              <w:fldChar w:fldCharType="end"/>
                            </w:r>
                            <w:r w:rsidR="006E6161">
                              <w:t>. Tạo bảng vật tư phòng</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E968F" id="_x0000_s1044" type="#_x0000_t202" style="position:absolute;left:0;text-align:left;margin-left:42.05pt;margin-top:157.05pt;width:426.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" stroked="f">
                <v:textbox style="mso-fit-shape-to-text:t" inset="0,0,0,0">
                  <w:txbxContent>
                    <w:p w14:paraId="3D7365B7" w14:textId="5F36501E" w:rsidR="006E6161" w:rsidRPr="00277523" w:rsidRDefault="00975815" w:rsidP="00975815">
                      <w:pPr>
                        <w:pStyle w:val="Caption"/>
                        <w:rPr>
                          <w:noProof/>
                          <w:color w:val="000000" w:themeColor="text1"/>
                          <w:sz w:val="26"/>
                          <w:lang w:val="vi-VN" w:eastAsia="vi-VN"/>
                        </w:rPr>
                      </w:pPr>
                      <w:bookmarkStart w:id="206" w:name="_Toc152633573"/>
                      <w:bookmarkStart w:id="207" w:name="_Toc152989901"/>
                      <w:r>
                        <w:t>Hình 3.</w:t>
                      </w:r>
                      <w:r w:rsidR="006E6161">
                        <w:t xml:space="preserve"> </w:t>
                      </w:r>
                      <w:r w:rsidR="00681029">
                        <w:fldChar w:fldCharType="begin"/>
                      </w:r>
                      <w:r w:rsidR="00681029">
                        <w:instrText xml:space="preserve"> SEQ Hình_3. \* ARABIC </w:instrText>
                      </w:r>
                      <w:r w:rsidR="00681029">
                        <w:fldChar w:fldCharType="separate"/>
                      </w:r>
                      <w:r w:rsidR="001245E1">
                        <w:rPr>
                          <w:noProof/>
                        </w:rPr>
                        <w:t>23</w:t>
                      </w:r>
                      <w:r w:rsidR="00681029">
                        <w:rPr>
                          <w:noProof/>
                        </w:rPr>
                        <w:fldChar w:fldCharType="end"/>
                      </w:r>
                      <w:r w:rsidR="006E6161">
                        <w:t>. Tạo bảng vật tư phòng</w:t>
                      </w:r>
                      <w:bookmarkEnd w:id="206"/>
                      <w:bookmarkEnd w:id="207"/>
                    </w:p>
                  </w:txbxContent>
                </v:textbox>
                <w10:wrap type="topAndBottom"/>
              </v:shape>
            </w:pict>
          </mc:Fallback>
        </mc:AlternateContent>
      </w:r>
      <w:r w:rsidRPr="008749A2">
        <w:rPr>
          <w:noProof/>
          <w:lang w:val="vi-VN" w:eastAsia="vi-VN"/>
        </w:rPr>
        <w:drawing>
          <wp:anchor distT="0" distB="0" distL="114300" distR="114300" simplePos="0" relativeHeight="251675648" behindDoc="0" locked="0" layoutInCell="1" allowOverlap="1" wp14:anchorId="027E7640" wp14:editId="3CB6D84C">
            <wp:simplePos x="0" y="0"/>
            <wp:positionH relativeFrom="column">
              <wp:posOffset>534035</wp:posOffset>
            </wp:positionH>
            <wp:positionV relativeFrom="paragraph">
              <wp:posOffset>279400</wp:posOffset>
            </wp:positionV>
            <wp:extent cx="5501640" cy="16586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01640" cy="1658620"/>
                    </a:xfrm>
                    <a:prstGeom prst="rect">
                      <a:avLst/>
                    </a:prstGeom>
                  </pic:spPr>
                </pic:pic>
              </a:graphicData>
            </a:graphic>
            <wp14:sizeRelH relativeFrom="margin">
              <wp14:pctWidth>0</wp14:pctWidth>
            </wp14:sizeRelH>
          </wp:anchor>
        </w:drawing>
      </w:r>
      <w:r w:rsidR="00CE16CD">
        <w:rPr>
          <w:lang w:val="vi-VN"/>
        </w:rPr>
        <w:t>Bảng vật tư phòng</w:t>
      </w:r>
    </w:p>
    <w:p w14:paraId="2D13FCCC" w14:textId="43817E00" w:rsidR="008749A2" w:rsidRDefault="008749A2" w:rsidP="008749A2">
      <w:pPr>
        <w:pStyle w:val="ListParagraph"/>
        <w:spacing w:after="160" w:line="259" w:lineRule="auto"/>
        <w:ind w:left="1080" w:firstLine="0"/>
        <w:jc w:val="left"/>
      </w:pPr>
    </w:p>
    <w:p w14:paraId="7A19270B" w14:textId="7820BF1A" w:rsidR="007A7374" w:rsidRDefault="007A7374">
      <w:pPr>
        <w:spacing w:after="160" w:line="259" w:lineRule="auto"/>
        <w:ind w:firstLine="0"/>
        <w:jc w:val="left"/>
        <w:rPr>
          <w:rFonts w:eastAsiaTheme="majorEastAsia" w:cstheme="majorBidi"/>
          <w:b/>
          <w:sz w:val="32"/>
          <w:szCs w:val="32"/>
        </w:rPr>
      </w:pPr>
      <w:r>
        <w:br w:type="page"/>
      </w:r>
    </w:p>
    <w:p w14:paraId="31FBD9BE" w14:textId="77777777" w:rsidR="00F9134C" w:rsidRDefault="006D1D48" w:rsidP="00F9134C">
      <w:pPr>
        <w:pStyle w:val="Heading1"/>
      </w:pPr>
      <w:bookmarkStart w:id="208" w:name="_Toc123598039"/>
      <w:bookmarkStart w:id="209" w:name="_Toc152994916"/>
      <w:r>
        <w:lastRenderedPageBreak/>
        <w:t>THIẾT KẾ CHƯƠNG TRÌNH ỨNG DỤNG</w:t>
      </w:r>
      <w:bookmarkEnd w:id="208"/>
      <w:bookmarkEnd w:id="209"/>
      <w:r>
        <w:t xml:space="preserve"> </w:t>
      </w:r>
    </w:p>
    <w:p w14:paraId="02C81637" w14:textId="2169430C" w:rsidR="007A7374" w:rsidRDefault="007A7374" w:rsidP="001E510E">
      <w:pPr>
        <w:pStyle w:val="Heading2"/>
      </w:pPr>
      <w:bookmarkStart w:id="210" w:name="_Toc113139580"/>
      <w:bookmarkStart w:id="211" w:name="_Toc123598044"/>
      <w:bookmarkStart w:id="212" w:name="_Toc152994917"/>
      <w:r>
        <w:t xml:space="preserve">Đặc tả </w:t>
      </w:r>
      <w:bookmarkStart w:id="213" w:name="_Hlk112530591"/>
      <w:r>
        <w:t>sơ đồ chức năng của hệ thống</w:t>
      </w:r>
      <w:bookmarkEnd w:id="210"/>
      <w:bookmarkEnd w:id="211"/>
      <w:bookmarkEnd w:id="212"/>
      <w:bookmarkEnd w:id="213"/>
    </w:p>
    <w:p w14:paraId="5E3DDEDA" w14:textId="395921B3" w:rsidR="006C29E7" w:rsidRDefault="006C29E7" w:rsidP="006C29E7">
      <w:pPr>
        <w:pStyle w:val="VnBn"/>
        <w:rPr>
          <w:lang w:val="vi-VN"/>
        </w:rPr>
      </w:pPr>
      <w:r>
        <w:rPr>
          <w:lang w:val="vi-VN"/>
        </w:rPr>
        <w:t>Hệ thống được chia thành 2 phần: Phần admin (người quản lý) và khách hàng.</w:t>
      </w:r>
    </w:p>
    <w:p w14:paraId="2B6E9A48" w14:textId="0EE1916E" w:rsidR="006C29E7" w:rsidRDefault="006C29E7" w:rsidP="00080D9F">
      <w:pPr>
        <w:pStyle w:val="VnBn"/>
        <w:numPr>
          <w:ilvl w:val="0"/>
          <w:numId w:val="40"/>
        </w:numPr>
        <w:ind w:left="1134"/>
        <w:rPr>
          <w:b/>
          <w:lang w:val="vi-VN"/>
        </w:rPr>
      </w:pPr>
      <w:r>
        <w:rPr>
          <w:b/>
          <w:lang w:val="vi-VN"/>
        </w:rPr>
        <w:t xml:space="preserve">Với người quản </w:t>
      </w:r>
      <w:r w:rsidR="00AF2555">
        <w:rPr>
          <w:b/>
          <w:lang w:val="vi-VN"/>
        </w:rPr>
        <w:t>lý</w:t>
      </w:r>
      <w:r>
        <w:rPr>
          <w:b/>
          <w:lang w:val="vi-VN"/>
        </w:rPr>
        <w:t>:</w:t>
      </w:r>
    </w:p>
    <w:p w14:paraId="711017D5" w14:textId="33DCA209" w:rsidR="006C29E7" w:rsidRDefault="00AF2555" w:rsidP="006C29E7">
      <w:pPr>
        <w:pStyle w:val="VnBn"/>
        <w:rPr>
          <w:i/>
          <w:lang w:val="vi-VN"/>
        </w:rPr>
      </w:pPr>
      <w:r>
        <w:rPr>
          <w:i/>
          <w:lang w:val="vi-VN"/>
        </w:rPr>
        <w:t>Đăng nhập:</w:t>
      </w:r>
    </w:p>
    <w:p w14:paraId="5B163F9D" w14:textId="53690B77" w:rsidR="00AF2555" w:rsidRDefault="00AF2555" w:rsidP="006C29E7">
      <w:pPr>
        <w:pStyle w:val="VnBn"/>
        <w:rPr>
          <w:lang w:val="vi-VN"/>
        </w:rPr>
      </w:pPr>
      <w:r>
        <w:rPr>
          <w:lang w:val="vi-VN"/>
        </w:rPr>
        <w:t>Người quản lý nhập tên và mật khẩu để vào được giao diện quản lý.</w:t>
      </w:r>
    </w:p>
    <w:p w14:paraId="7FE9BAF4" w14:textId="34E6A9C8" w:rsidR="00AF2555" w:rsidRDefault="00AF2555" w:rsidP="006C29E7">
      <w:pPr>
        <w:pStyle w:val="VnBn"/>
        <w:rPr>
          <w:i/>
          <w:lang w:val="vi-VN"/>
        </w:rPr>
      </w:pPr>
      <w:r>
        <w:rPr>
          <w:i/>
          <w:lang w:val="vi-VN"/>
        </w:rPr>
        <w:t>Đăng ký:</w:t>
      </w:r>
    </w:p>
    <w:p w14:paraId="100C1DE0" w14:textId="6182F8FD" w:rsidR="00AF2555" w:rsidRDefault="00550F33" w:rsidP="006C29E7">
      <w:pPr>
        <w:pStyle w:val="VnBn"/>
        <w:rPr>
          <w:lang w:val="vi-VN"/>
        </w:rPr>
      </w:pPr>
      <w:r>
        <w:rPr>
          <w:lang w:val="vi-VN"/>
        </w:rPr>
        <w:t>Việc đăng ký sẽ được thực hiện sau khi vào được giao diện quản lý. Bạn cần nhập tên, mật khẩu và xác nhận lại mật khẩu. Sau khi đăng ký thành công, khi đăng nhập, bạn sẽ có mọi quyền của admin.</w:t>
      </w:r>
    </w:p>
    <w:p w14:paraId="7896E663" w14:textId="0F09C8FC" w:rsidR="00550F33" w:rsidRDefault="00550F33" w:rsidP="006C29E7">
      <w:pPr>
        <w:pStyle w:val="VnBn"/>
        <w:rPr>
          <w:i/>
          <w:lang w:val="vi-VN"/>
        </w:rPr>
      </w:pPr>
      <w:r>
        <w:rPr>
          <w:i/>
          <w:lang w:val="vi-VN"/>
        </w:rPr>
        <w:t>Đăng xuất:</w:t>
      </w:r>
    </w:p>
    <w:p w14:paraId="05701450" w14:textId="62F13988" w:rsidR="00550F33" w:rsidRDefault="00550F33" w:rsidP="006C29E7">
      <w:pPr>
        <w:pStyle w:val="VnBn"/>
        <w:rPr>
          <w:lang w:val="vi-VN"/>
        </w:rPr>
      </w:pPr>
      <w:r>
        <w:rPr>
          <w:lang w:val="vi-VN"/>
        </w:rPr>
        <w:t>Thoát khỏi trang web.</w:t>
      </w:r>
    </w:p>
    <w:p w14:paraId="5B38F770" w14:textId="57E3A1C9" w:rsidR="00550F33" w:rsidRDefault="00550F33" w:rsidP="006C29E7">
      <w:pPr>
        <w:pStyle w:val="VnBn"/>
        <w:rPr>
          <w:i/>
          <w:lang w:val="vi-VN"/>
        </w:rPr>
      </w:pPr>
      <w:r>
        <w:rPr>
          <w:i/>
          <w:lang w:val="vi-VN"/>
        </w:rPr>
        <w:t>Cập nhật hồ sơ:</w:t>
      </w:r>
    </w:p>
    <w:p w14:paraId="52C2758F" w14:textId="31F0C61D" w:rsidR="00550F33" w:rsidRDefault="00550F33" w:rsidP="006C29E7">
      <w:pPr>
        <w:pStyle w:val="VnBn"/>
        <w:rPr>
          <w:lang w:val="vi-VN"/>
        </w:rPr>
      </w:pPr>
      <w:r>
        <w:rPr>
          <w:lang w:val="vi-VN"/>
        </w:rPr>
        <w:t>Tại đây bạn sẽ cập nhật lại tên và thay đổi mật khẩu</w:t>
      </w:r>
      <w:r w:rsidR="00B210AE">
        <w:rPr>
          <w:lang w:val="vi-VN"/>
        </w:rPr>
        <w:t>.</w:t>
      </w:r>
    </w:p>
    <w:p w14:paraId="7CED09D1" w14:textId="05F48E90" w:rsidR="005F1445" w:rsidRDefault="005F1445" w:rsidP="006C29E7">
      <w:pPr>
        <w:pStyle w:val="VnBn"/>
        <w:rPr>
          <w:i/>
          <w:lang w:val="vi-VN"/>
        </w:rPr>
      </w:pPr>
      <w:r>
        <w:rPr>
          <w:i/>
          <w:lang w:val="vi-VN"/>
        </w:rPr>
        <w:t>Quản lý admin:</w:t>
      </w:r>
    </w:p>
    <w:p w14:paraId="120DD374" w14:textId="32A685D0" w:rsidR="005F1445" w:rsidRPr="005F1445" w:rsidRDefault="005F1445" w:rsidP="006C29E7">
      <w:pPr>
        <w:pStyle w:val="VnBn"/>
        <w:rPr>
          <w:lang w:val="vi-VN"/>
        </w:rPr>
      </w:pPr>
      <w:r>
        <w:rPr>
          <w:lang w:val="vi-VN"/>
        </w:rPr>
        <w:t>Tại đây bạn sẽ xem được danh sách admin hiện có và có thể tiến hành xóa khi cần thiết.</w:t>
      </w:r>
    </w:p>
    <w:p w14:paraId="59FC8F52" w14:textId="68B013C3" w:rsidR="00B210AE" w:rsidRDefault="00B210AE" w:rsidP="006C29E7">
      <w:pPr>
        <w:pStyle w:val="VnBn"/>
        <w:rPr>
          <w:i/>
          <w:lang w:val="vi-VN"/>
        </w:rPr>
      </w:pPr>
      <w:r>
        <w:rPr>
          <w:i/>
          <w:lang w:val="vi-VN"/>
        </w:rPr>
        <w:t>Quản lý đặt phòng:</w:t>
      </w:r>
    </w:p>
    <w:p w14:paraId="45F302D2" w14:textId="20CC09E9" w:rsidR="00B210AE" w:rsidRDefault="00B210AE" w:rsidP="006C29E7">
      <w:pPr>
        <w:pStyle w:val="VnBn"/>
        <w:rPr>
          <w:lang w:val="vi-VN"/>
        </w:rPr>
      </w:pPr>
      <w:r>
        <w:rPr>
          <w:lang w:val="vi-VN"/>
        </w:rPr>
        <w:t>Người quản lý sẽ biết được số phòng được đặt</w:t>
      </w:r>
      <w:r w:rsidR="00EB7388">
        <w:rPr>
          <w:lang w:val="vi-VN"/>
        </w:rPr>
        <w:t xml:space="preserve"> và có quyền xóa phòng đã đặt nếu có khách hàng có yêu cầu hủy phòng.</w:t>
      </w:r>
    </w:p>
    <w:p w14:paraId="4EA4FD45" w14:textId="4ED65C82" w:rsidR="00EB7388" w:rsidRDefault="00EB7388" w:rsidP="006C29E7">
      <w:pPr>
        <w:pStyle w:val="VnBn"/>
        <w:rPr>
          <w:i/>
          <w:lang w:val="vi-VN"/>
        </w:rPr>
      </w:pPr>
      <w:r>
        <w:rPr>
          <w:i/>
          <w:lang w:val="vi-VN"/>
        </w:rPr>
        <w:t>Quản lý tin nhắn:</w:t>
      </w:r>
    </w:p>
    <w:p w14:paraId="10A7D97F" w14:textId="1F80F206" w:rsidR="00EB7388" w:rsidRPr="00EB7388" w:rsidRDefault="00EB7388" w:rsidP="006C29E7">
      <w:pPr>
        <w:pStyle w:val="VnBn"/>
        <w:rPr>
          <w:lang w:val="vi-VN"/>
        </w:rPr>
      </w:pPr>
      <w:r>
        <w:rPr>
          <w:lang w:val="vi-VN"/>
        </w:rPr>
        <w:t>Người quản lý sẽ xem được tin nhắn được gửi bởi khách hàng, chẳng hạn là tin nhắn hủy phòng. Sau khi xem xong, họ có thể xóa tin nhắn đã đọc.</w:t>
      </w:r>
    </w:p>
    <w:p w14:paraId="5B8A5C32" w14:textId="286325C2" w:rsidR="00550F33" w:rsidRDefault="00E273AE" w:rsidP="00080D9F">
      <w:pPr>
        <w:pStyle w:val="VnBn"/>
        <w:numPr>
          <w:ilvl w:val="0"/>
          <w:numId w:val="40"/>
        </w:numPr>
        <w:ind w:left="1134"/>
        <w:rPr>
          <w:b/>
          <w:lang w:val="vi-VN"/>
        </w:rPr>
      </w:pPr>
      <w:r>
        <w:rPr>
          <w:b/>
          <w:lang w:val="vi-VN"/>
        </w:rPr>
        <w:t>Với khách hàng:</w:t>
      </w:r>
    </w:p>
    <w:p w14:paraId="7EAC49C1" w14:textId="577B676A" w:rsidR="00E273AE" w:rsidRDefault="00B507C2" w:rsidP="006C29E7">
      <w:pPr>
        <w:pStyle w:val="VnBn"/>
        <w:rPr>
          <w:i/>
          <w:lang w:val="vi-VN"/>
        </w:rPr>
      </w:pPr>
      <w:r>
        <w:rPr>
          <w:i/>
          <w:lang w:val="vi-VN"/>
        </w:rPr>
        <w:lastRenderedPageBreak/>
        <w:t>Đặt phòng:</w:t>
      </w:r>
    </w:p>
    <w:p w14:paraId="343B2660" w14:textId="1B32487C" w:rsidR="00B507C2" w:rsidRDefault="00B507C2" w:rsidP="006C29E7">
      <w:pPr>
        <w:pStyle w:val="VnBn"/>
        <w:rPr>
          <w:lang w:val="vi-VN"/>
        </w:rPr>
      </w:pPr>
      <w:r>
        <w:rPr>
          <w:lang w:val="vi-VN"/>
        </w:rPr>
        <w:t>Khách hàng có thể đặt phòng bao gồm các thông tin cá nhân liên quan, ngày đến, ngày đi, số người, số trẻ em và số phòng.</w:t>
      </w:r>
    </w:p>
    <w:p w14:paraId="7313886C" w14:textId="643D9FD0" w:rsidR="00B507C2" w:rsidRDefault="00A50216" w:rsidP="006C29E7">
      <w:pPr>
        <w:pStyle w:val="VnBn"/>
        <w:rPr>
          <w:i/>
          <w:lang w:val="vi-VN"/>
        </w:rPr>
      </w:pPr>
      <w:r>
        <w:rPr>
          <w:i/>
          <w:lang w:val="vi-VN"/>
        </w:rPr>
        <w:t>Tìm kiếm thông tin phòng đã đặt:</w:t>
      </w:r>
    </w:p>
    <w:p w14:paraId="2B28D238" w14:textId="31F0D60B" w:rsidR="00A50216" w:rsidRDefault="00A50216" w:rsidP="006C29E7">
      <w:pPr>
        <w:pStyle w:val="VnBn"/>
        <w:rPr>
          <w:lang w:val="vi-VN"/>
        </w:rPr>
      </w:pPr>
      <w:r>
        <w:rPr>
          <w:lang w:val="vi-VN"/>
        </w:rPr>
        <w:t>Bằng cách nhập những thông tin phòng đã đặt, bạn sẽ biết bạn đã đặt phòng thành công hay chưa.</w:t>
      </w:r>
    </w:p>
    <w:p w14:paraId="7F5028DA" w14:textId="4410A4A7" w:rsidR="00A50216" w:rsidRDefault="00A50216" w:rsidP="006C29E7">
      <w:pPr>
        <w:pStyle w:val="VnBn"/>
        <w:rPr>
          <w:i/>
          <w:lang w:val="vi-VN"/>
        </w:rPr>
      </w:pPr>
      <w:r>
        <w:rPr>
          <w:i/>
          <w:lang w:val="vi-VN"/>
        </w:rPr>
        <w:t>Gửi tin nhắn đến quản lý:</w:t>
      </w:r>
    </w:p>
    <w:p w14:paraId="4D8969A4" w14:textId="1C0143F6" w:rsidR="00A50216" w:rsidRDefault="00A50216" w:rsidP="006C29E7">
      <w:pPr>
        <w:pStyle w:val="VnBn"/>
        <w:rPr>
          <w:lang w:val="vi-VN"/>
        </w:rPr>
      </w:pPr>
      <w:r>
        <w:rPr>
          <w:lang w:val="vi-VN"/>
        </w:rPr>
        <w:t xml:space="preserve">Khách hàng nhập những thông tin cá </w:t>
      </w:r>
      <w:r w:rsidR="00510171">
        <w:rPr>
          <w:lang w:val="vi-VN"/>
        </w:rPr>
        <w:t>nhân và gửi lại lời nhắn, chẳng hạn như lời nhắn hủy phòng đến người quản lý.</w:t>
      </w:r>
    </w:p>
    <w:p w14:paraId="779905BC" w14:textId="04046CD2" w:rsidR="00255383" w:rsidRPr="00A50216" w:rsidRDefault="00255383" w:rsidP="006C29E7">
      <w:pPr>
        <w:pStyle w:val="VnBn"/>
        <w:rPr>
          <w:lang w:val="vi-VN"/>
        </w:rPr>
      </w:pPr>
      <w:r>
        <w:rPr>
          <w:lang w:val="vi-VN"/>
        </w:rPr>
        <w:t>Ngoài ra thì khách hàng có thể xem những thông tin khác liên quan đến khách sạn.</w:t>
      </w:r>
    </w:p>
    <w:p w14:paraId="7586915F" w14:textId="443A3827" w:rsidR="007A7374" w:rsidRDefault="001E510E" w:rsidP="001E510E">
      <w:pPr>
        <w:pStyle w:val="Heading2"/>
      </w:pPr>
      <w:bookmarkStart w:id="214" w:name="_Toc152994918"/>
      <w:r>
        <w:t>Các chức năng trong website</w:t>
      </w:r>
      <w:bookmarkEnd w:id="214"/>
    </w:p>
    <w:p w14:paraId="2EFB8826" w14:textId="1D38B039" w:rsidR="0099059D" w:rsidRPr="002D313B" w:rsidRDefault="00080D9F" w:rsidP="002D313B">
      <w:pPr>
        <w:pStyle w:val="Heading3"/>
        <w:rPr>
          <w:lang w:val="vi-VN"/>
        </w:rPr>
      </w:pPr>
      <w:bookmarkStart w:id="215" w:name="_Toc152994919"/>
      <w:r>
        <w:rPr>
          <w:noProof/>
          <w:lang w:val="vi-VN" w:eastAsia="vi-VN"/>
        </w:rPr>
        <mc:AlternateContent>
          <mc:Choice Requires="wps">
            <w:drawing>
              <wp:anchor distT="0" distB="0" distL="114300" distR="114300" simplePos="0" relativeHeight="251734016" behindDoc="0" locked="0" layoutInCell="1" allowOverlap="1" wp14:anchorId="6FE0465C" wp14:editId="42CCD272">
                <wp:simplePos x="0" y="0"/>
                <wp:positionH relativeFrom="column">
                  <wp:posOffset>457200</wp:posOffset>
                </wp:positionH>
                <wp:positionV relativeFrom="paragraph">
                  <wp:posOffset>3597275</wp:posOffset>
                </wp:positionV>
                <wp:extent cx="5943600" cy="635"/>
                <wp:effectExtent l="0" t="0" r="0" b="0"/>
                <wp:wrapTopAndBottom/>
                <wp:docPr id="9868592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BD6A0" w14:textId="5F7493D8" w:rsidR="00080D9F" w:rsidRPr="005B3859" w:rsidRDefault="00080D9F" w:rsidP="00975815">
                            <w:pPr>
                              <w:pStyle w:val="Caption"/>
                              <w:rPr>
                                <w:b/>
                                <w:noProof/>
                                <w:sz w:val="26"/>
                                <w:lang w:val="vi-VN"/>
                              </w:rPr>
                            </w:pPr>
                            <w:bookmarkStart w:id="216" w:name="_Toc152989902"/>
                            <w:r>
                              <w:t xml:space="preserve">Hình 4. </w:t>
                            </w:r>
                            <w:r w:rsidR="00681029">
                              <w:fldChar w:fldCharType="begin"/>
                            </w:r>
                            <w:r w:rsidR="00681029">
                              <w:instrText xml:space="preserve"> SEQ Hình_4. \* ARABIC </w:instrText>
                            </w:r>
                            <w:r w:rsidR="00681029">
                              <w:fldChar w:fldCharType="separate"/>
                            </w:r>
                            <w:r w:rsidR="001245E1">
                              <w:rPr>
                                <w:noProof/>
                              </w:rPr>
                              <w:t>1</w:t>
                            </w:r>
                            <w:r w:rsidR="00681029">
                              <w:rPr>
                                <w:noProof/>
                              </w:rPr>
                              <w:fldChar w:fldCharType="end"/>
                            </w:r>
                            <w:r>
                              <w:t>. Giao diện trang web dành cho khách hà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0465C" id="_x0000_s1045" type="#_x0000_t202" style="position:absolute;left:0;text-align:left;margin-left:36pt;margin-top:283.2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" stroked="f">
                <v:textbox style="mso-fit-shape-to-text:t" inset="0,0,0,0">
                  <w:txbxContent>
                    <w:p w14:paraId="1C4BD6A0" w14:textId="5F7493D8" w:rsidR="00080D9F" w:rsidRPr="005B3859" w:rsidRDefault="00080D9F" w:rsidP="00975815">
                      <w:pPr>
                        <w:pStyle w:val="Caption"/>
                        <w:rPr>
                          <w:b/>
                          <w:noProof/>
                          <w:sz w:val="26"/>
                          <w:lang w:val="vi-VN"/>
                        </w:rPr>
                      </w:pPr>
                      <w:bookmarkStart w:id="217" w:name="_Toc152989902"/>
                      <w:r>
                        <w:t xml:space="preserve">Hình 4. </w:t>
                      </w:r>
                      <w:r w:rsidR="00681029">
                        <w:fldChar w:fldCharType="begin"/>
                      </w:r>
                      <w:r w:rsidR="00681029">
                        <w:instrText xml:space="preserve"> SEQ Hình_4. \* ARABIC </w:instrText>
                      </w:r>
                      <w:r w:rsidR="00681029">
                        <w:fldChar w:fldCharType="separate"/>
                      </w:r>
                      <w:r w:rsidR="001245E1">
                        <w:rPr>
                          <w:noProof/>
                        </w:rPr>
                        <w:t>1</w:t>
                      </w:r>
                      <w:r w:rsidR="00681029">
                        <w:rPr>
                          <w:noProof/>
                        </w:rPr>
                        <w:fldChar w:fldCharType="end"/>
                      </w:r>
                      <w:r>
                        <w:t>. Giao diện trang web dành cho khách hàng</w:t>
                      </w:r>
                      <w:bookmarkEnd w:id="217"/>
                    </w:p>
                  </w:txbxContent>
                </v:textbox>
                <w10:wrap type="topAndBottom"/>
              </v:shape>
            </w:pict>
          </mc:Fallback>
        </mc:AlternateContent>
      </w:r>
      <w:r w:rsidR="0099059D" w:rsidRPr="0099059D">
        <w:rPr>
          <w:noProof/>
          <w:lang w:val="vi-VN" w:eastAsia="vi-VN"/>
        </w:rPr>
        <w:drawing>
          <wp:anchor distT="0" distB="0" distL="114300" distR="114300" simplePos="0" relativeHeight="251719680" behindDoc="0" locked="0" layoutInCell="1" allowOverlap="1" wp14:anchorId="61DB513D" wp14:editId="3950077B">
            <wp:simplePos x="0" y="0"/>
            <wp:positionH relativeFrom="column">
              <wp:posOffset>457200</wp:posOffset>
            </wp:positionH>
            <wp:positionV relativeFrom="paragraph">
              <wp:posOffset>388620</wp:posOffset>
            </wp:positionV>
            <wp:extent cx="5943600" cy="31515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r w:rsidR="0099059D">
        <w:rPr>
          <w:lang w:val="vi-VN"/>
        </w:rPr>
        <w:t>Vớ</w:t>
      </w:r>
      <w:r w:rsidR="00C87E12">
        <w:rPr>
          <w:lang w:val="vi-VN"/>
        </w:rPr>
        <w:t>i khách hàng</w:t>
      </w:r>
      <w:bookmarkEnd w:id="215"/>
    </w:p>
    <w:p w14:paraId="6C209C2E" w14:textId="26EC4C60" w:rsidR="0099059D" w:rsidRPr="00080D9F" w:rsidRDefault="0099059D" w:rsidP="002D313B">
      <w:pPr>
        <w:pStyle w:val="VnBn"/>
      </w:pPr>
      <w:r>
        <w:rPr>
          <w:lang w:val="vi-VN"/>
        </w:rPr>
        <w:t>Trang chủ khi Khách hàng vào</w:t>
      </w:r>
      <w:r w:rsidR="00080D9F">
        <w:t xml:space="preserve"> trang web của Khách sạn Caravelle Sài Gòn.</w:t>
      </w:r>
    </w:p>
    <w:p w14:paraId="15839067" w14:textId="77490AB8" w:rsidR="0099059D" w:rsidRDefault="002D313B" w:rsidP="0099059D">
      <w:pPr>
        <w:pStyle w:val="Heading4"/>
        <w:rPr>
          <w:lang w:val="vi-VN"/>
        </w:rPr>
      </w:pPr>
      <w:r w:rsidRPr="0099059D">
        <w:rPr>
          <w:noProof/>
          <w:lang w:val="vi-VN" w:eastAsia="vi-VN"/>
        </w:rPr>
        <w:lastRenderedPageBreak/>
        <w:drawing>
          <wp:anchor distT="0" distB="0" distL="114300" distR="114300" simplePos="0" relativeHeight="251720704" behindDoc="0" locked="0" layoutInCell="1" allowOverlap="1" wp14:anchorId="2FF6CB4B" wp14:editId="68A32898">
            <wp:simplePos x="0" y="0"/>
            <wp:positionH relativeFrom="column">
              <wp:posOffset>457200</wp:posOffset>
            </wp:positionH>
            <wp:positionV relativeFrom="paragraph">
              <wp:posOffset>283845</wp:posOffset>
            </wp:positionV>
            <wp:extent cx="5222875" cy="27603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2875" cy="276034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736064" behindDoc="0" locked="0" layoutInCell="1" allowOverlap="1" wp14:anchorId="003AA95D" wp14:editId="5CF8C51C">
                <wp:simplePos x="0" y="0"/>
                <wp:positionH relativeFrom="column">
                  <wp:posOffset>457200</wp:posOffset>
                </wp:positionH>
                <wp:positionV relativeFrom="paragraph">
                  <wp:posOffset>3194685</wp:posOffset>
                </wp:positionV>
                <wp:extent cx="5402580" cy="635"/>
                <wp:effectExtent l="0" t="0" r="0" b="0"/>
                <wp:wrapTopAndBottom/>
                <wp:docPr id="1766767753"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AE167C4" w14:textId="596FC4D8" w:rsidR="002D313B" w:rsidRPr="002F2CD0" w:rsidRDefault="002D313B" w:rsidP="00975815">
                            <w:pPr>
                              <w:pStyle w:val="Caption"/>
                              <w:rPr>
                                <w:b/>
                                <w:noProof/>
                                <w:sz w:val="26"/>
                                <w:lang w:val="vi-VN"/>
                              </w:rPr>
                            </w:pPr>
                            <w:bookmarkStart w:id="218" w:name="_Toc152989903"/>
                            <w:r>
                              <w:t xml:space="preserve">Hình 4. </w:t>
                            </w:r>
                            <w:r w:rsidR="00681029">
                              <w:fldChar w:fldCharType="begin"/>
                            </w:r>
                            <w:r w:rsidR="00681029">
                              <w:instrText xml:space="preserve"> SEQ Hình_4. \* ARABIC </w:instrText>
                            </w:r>
                            <w:r w:rsidR="00681029">
                              <w:fldChar w:fldCharType="separate"/>
                            </w:r>
                            <w:r w:rsidR="001245E1">
                              <w:rPr>
                                <w:noProof/>
                              </w:rPr>
                              <w:t>2</w:t>
                            </w:r>
                            <w:r w:rsidR="00681029">
                              <w:rPr>
                                <w:noProof/>
                              </w:rPr>
                              <w:fldChar w:fldCharType="end"/>
                            </w:r>
                            <w:r>
                              <w:t>. Giao diện Đặt phòng dành cho khách hà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AA95D" id="_x0000_s1046" type="#_x0000_t202" style="position:absolute;left:0;text-align:left;margin-left:36pt;margin-top:251.55pt;width:42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" stroked="f">
                <v:textbox style="mso-fit-shape-to-text:t" inset="0,0,0,0">
                  <w:txbxContent>
                    <w:p w14:paraId="4AE167C4" w14:textId="596FC4D8" w:rsidR="002D313B" w:rsidRPr="002F2CD0" w:rsidRDefault="002D313B" w:rsidP="00975815">
                      <w:pPr>
                        <w:pStyle w:val="Caption"/>
                        <w:rPr>
                          <w:b/>
                          <w:noProof/>
                          <w:sz w:val="26"/>
                          <w:lang w:val="vi-VN"/>
                        </w:rPr>
                      </w:pPr>
                      <w:bookmarkStart w:id="219" w:name="_Toc152989903"/>
                      <w:r>
                        <w:t xml:space="preserve">Hình 4. </w:t>
                      </w:r>
                      <w:r w:rsidR="00681029">
                        <w:fldChar w:fldCharType="begin"/>
                      </w:r>
                      <w:r w:rsidR="00681029">
                        <w:instrText xml:space="preserve"> SEQ Hình_4. \* ARABIC </w:instrText>
                      </w:r>
                      <w:r w:rsidR="00681029">
                        <w:fldChar w:fldCharType="separate"/>
                      </w:r>
                      <w:r w:rsidR="001245E1">
                        <w:rPr>
                          <w:noProof/>
                        </w:rPr>
                        <w:t>2</w:t>
                      </w:r>
                      <w:r w:rsidR="00681029">
                        <w:rPr>
                          <w:noProof/>
                        </w:rPr>
                        <w:fldChar w:fldCharType="end"/>
                      </w:r>
                      <w:r>
                        <w:t>. Giao diện Đặt phòng dành cho khách hàng</w:t>
                      </w:r>
                      <w:bookmarkEnd w:id="219"/>
                    </w:p>
                  </w:txbxContent>
                </v:textbox>
                <w10:wrap type="topAndBottom"/>
              </v:shape>
            </w:pict>
          </mc:Fallback>
        </mc:AlternateContent>
      </w:r>
      <w:r w:rsidR="0099059D">
        <w:rPr>
          <w:lang w:val="vi-VN"/>
        </w:rPr>
        <w:t>Đặ</w:t>
      </w:r>
      <w:r w:rsidR="00C87E12">
        <w:rPr>
          <w:lang w:val="vi-VN"/>
        </w:rPr>
        <w:t>t phòng</w:t>
      </w:r>
    </w:p>
    <w:p w14:paraId="12A7FE3C" w14:textId="5ED7CC73" w:rsidR="0099059D" w:rsidRDefault="0099059D" w:rsidP="002D313B">
      <w:pPr>
        <w:pStyle w:val="VnBn"/>
        <w:rPr>
          <w:lang w:val="vi-VN"/>
        </w:rPr>
      </w:pPr>
    </w:p>
    <w:p w14:paraId="17CB3584" w14:textId="053A6A0E" w:rsidR="0099059D" w:rsidRDefault="002D313B" w:rsidP="0099059D">
      <w:pPr>
        <w:rPr>
          <w:lang w:val="vi-VN"/>
        </w:rPr>
      </w:pPr>
      <w:r w:rsidRPr="002D313B">
        <w:rPr>
          <w:rStyle w:val="VnBnChar"/>
          <w:noProof/>
          <w:lang w:val="vi-VN" w:eastAsia="vi-VN"/>
        </w:rPr>
        <w:drawing>
          <wp:anchor distT="0" distB="0" distL="114300" distR="114300" simplePos="0" relativeHeight="251721728" behindDoc="0" locked="0" layoutInCell="1" allowOverlap="1" wp14:anchorId="7DC01031" wp14:editId="6AC026F3">
            <wp:simplePos x="0" y="0"/>
            <wp:positionH relativeFrom="column">
              <wp:posOffset>457200</wp:posOffset>
            </wp:positionH>
            <wp:positionV relativeFrom="paragraph">
              <wp:posOffset>645795</wp:posOffset>
            </wp:positionV>
            <wp:extent cx="5320030" cy="2825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0030" cy="282575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738112" behindDoc="0" locked="0" layoutInCell="1" allowOverlap="1" wp14:anchorId="270CD26E" wp14:editId="1F23FA56">
                <wp:simplePos x="0" y="0"/>
                <wp:positionH relativeFrom="column">
                  <wp:posOffset>457200</wp:posOffset>
                </wp:positionH>
                <wp:positionV relativeFrom="paragraph">
                  <wp:posOffset>3722370</wp:posOffset>
                </wp:positionV>
                <wp:extent cx="5684520" cy="635"/>
                <wp:effectExtent l="0" t="0" r="0" b="0"/>
                <wp:wrapTopAndBottom/>
                <wp:docPr id="438368235"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504A2089" w14:textId="68F3E2F7" w:rsidR="002D313B" w:rsidRPr="00A52A63" w:rsidRDefault="002D313B" w:rsidP="00975815">
                            <w:pPr>
                              <w:pStyle w:val="Caption"/>
                              <w:rPr>
                                <w:color w:val="000000" w:themeColor="text1"/>
                                <w:sz w:val="26"/>
                              </w:rPr>
                            </w:pPr>
                            <w:bookmarkStart w:id="220" w:name="_Toc152989904"/>
                            <w:r>
                              <w:t xml:space="preserve">Hình 4. </w:t>
                            </w:r>
                            <w:r w:rsidR="00681029">
                              <w:fldChar w:fldCharType="begin"/>
                            </w:r>
                            <w:r w:rsidR="00681029">
                              <w:instrText xml:space="preserve"> SEQ Hình_4. \* ARABIC </w:instrText>
                            </w:r>
                            <w:r w:rsidR="00681029">
                              <w:fldChar w:fldCharType="separate"/>
                            </w:r>
                            <w:r w:rsidR="001245E1">
                              <w:rPr>
                                <w:noProof/>
                              </w:rPr>
                              <w:t>3</w:t>
                            </w:r>
                            <w:r w:rsidR="00681029">
                              <w:rPr>
                                <w:noProof/>
                              </w:rPr>
                              <w:fldChar w:fldCharType="end"/>
                            </w:r>
                            <w:r>
                              <w:t>. Hướng dẫn nhập thông tin vào bảng "Đặt phòng tại đây"</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D26E" id="_x0000_s1047" type="#_x0000_t202" style="position:absolute;left:0;text-align:left;margin-left:36pt;margin-top:293.1pt;width:447.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" stroked="f">
                <v:textbox style="mso-fit-shape-to-text:t" inset="0,0,0,0">
                  <w:txbxContent>
                    <w:p w14:paraId="504A2089" w14:textId="68F3E2F7" w:rsidR="002D313B" w:rsidRPr="00A52A63" w:rsidRDefault="002D313B" w:rsidP="00975815">
                      <w:pPr>
                        <w:pStyle w:val="Caption"/>
                        <w:rPr>
                          <w:color w:val="000000" w:themeColor="text1"/>
                          <w:sz w:val="26"/>
                        </w:rPr>
                      </w:pPr>
                      <w:bookmarkStart w:id="221" w:name="_Toc152989904"/>
                      <w:r>
                        <w:t xml:space="preserve">Hình 4. </w:t>
                      </w:r>
                      <w:r w:rsidR="00681029">
                        <w:fldChar w:fldCharType="begin"/>
                      </w:r>
                      <w:r w:rsidR="00681029">
                        <w:instrText xml:space="preserve"> SEQ Hình_4. \* ARABIC </w:instrText>
                      </w:r>
                      <w:r w:rsidR="00681029">
                        <w:fldChar w:fldCharType="separate"/>
                      </w:r>
                      <w:r w:rsidR="001245E1">
                        <w:rPr>
                          <w:noProof/>
                        </w:rPr>
                        <w:t>3</w:t>
                      </w:r>
                      <w:r w:rsidR="00681029">
                        <w:rPr>
                          <w:noProof/>
                        </w:rPr>
                        <w:fldChar w:fldCharType="end"/>
                      </w:r>
                      <w:r>
                        <w:t>. Hướng dẫn nhập thông tin vào bảng "Đặt phòng tại đây"</w:t>
                      </w:r>
                      <w:bookmarkEnd w:id="221"/>
                    </w:p>
                  </w:txbxContent>
                </v:textbox>
                <w10:wrap type="topAndBottom"/>
              </v:shape>
            </w:pict>
          </mc:Fallback>
        </mc:AlternateContent>
      </w:r>
      <w:r w:rsidR="0099059D" w:rsidRPr="002D313B">
        <w:rPr>
          <w:rStyle w:val="VnBnChar"/>
        </w:rPr>
        <w:t>Khách hàng cần nhập những thông tin như trên và nhấn vào “Đặt phòng ngay” để tiến hành đặt phòng</w:t>
      </w:r>
      <w:r w:rsidR="0099059D">
        <w:rPr>
          <w:lang w:val="vi-VN"/>
        </w:rPr>
        <w:t>.</w:t>
      </w:r>
    </w:p>
    <w:p w14:paraId="21F1A89D" w14:textId="7548DCB9" w:rsidR="0099059D" w:rsidRDefault="0099059D" w:rsidP="0099059D">
      <w:pPr>
        <w:rPr>
          <w:lang w:val="vi-VN"/>
        </w:rPr>
      </w:pPr>
    </w:p>
    <w:p w14:paraId="450850C0" w14:textId="4FC2C4D8" w:rsidR="0099059D" w:rsidRDefault="0099059D" w:rsidP="0099059D">
      <w:pPr>
        <w:rPr>
          <w:lang w:val="vi-VN"/>
        </w:rPr>
      </w:pPr>
      <w:r>
        <w:rPr>
          <w:lang w:val="vi-VN"/>
        </w:rPr>
        <w:t>Khi đặt phòng thành công, sẽ nhận được thông báo</w:t>
      </w:r>
    </w:p>
    <w:p w14:paraId="7666C73A" w14:textId="3726C73D" w:rsidR="0099059D" w:rsidRDefault="002D313B" w:rsidP="0099059D">
      <w:pPr>
        <w:rPr>
          <w:lang w:val="vi-VN"/>
        </w:rPr>
      </w:pPr>
      <w:r w:rsidRPr="0099059D">
        <w:rPr>
          <w:noProof/>
          <w:lang w:val="vi-VN" w:eastAsia="vi-VN"/>
        </w:rPr>
        <w:lastRenderedPageBreak/>
        <w:drawing>
          <wp:anchor distT="0" distB="0" distL="114300" distR="114300" simplePos="0" relativeHeight="251722752" behindDoc="0" locked="0" layoutInCell="1" allowOverlap="1" wp14:anchorId="7D7848A6" wp14:editId="4C8D9B27">
            <wp:simplePos x="0" y="0"/>
            <wp:positionH relativeFrom="column">
              <wp:posOffset>851535</wp:posOffset>
            </wp:positionH>
            <wp:positionV relativeFrom="paragraph">
              <wp:posOffset>387350</wp:posOffset>
            </wp:positionV>
            <wp:extent cx="4315460" cy="2418080"/>
            <wp:effectExtent l="0" t="0" r="889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15460" cy="2418080"/>
                    </a:xfrm>
                    <a:prstGeom prst="rect">
                      <a:avLst/>
                    </a:prstGeom>
                  </pic:spPr>
                </pic:pic>
              </a:graphicData>
            </a:graphic>
            <wp14:sizeRelH relativeFrom="margin">
              <wp14:pctWidth>0</wp14:pctWidth>
            </wp14:sizeRelH>
            <wp14:sizeRelV relativeFrom="margin">
              <wp14:pctHeight>0</wp14:pctHeight>
            </wp14:sizeRelV>
          </wp:anchor>
        </w:drawing>
      </w:r>
    </w:p>
    <w:p w14:paraId="3ED4C9FE" w14:textId="7F388A83" w:rsidR="0099059D" w:rsidRDefault="002D313B" w:rsidP="0099059D">
      <w:pPr>
        <w:rPr>
          <w:lang w:val="vi-VN"/>
        </w:rPr>
      </w:pPr>
      <w:r>
        <w:rPr>
          <w:noProof/>
          <w:lang w:val="vi-VN" w:eastAsia="vi-VN"/>
        </w:rPr>
        <mc:AlternateContent>
          <mc:Choice Requires="wps">
            <w:drawing>
              <wp:anchor distT="0" distB="0" distL="114300" distR="114300" simplePos="0" relativeHeight="251740160" behindDoc="0" locked="0" layoutInCell="1" allowOverlap="1" wp14:anchorId="39980A61" wp14:editId="534AA738">
                <wp:simplePos x="0" y="0"/>
                <wp:positionH relativeFrom="column">
                  <wp:posOffset>853440</wp:posOffset>
                </wp:positionH>
                <wp:positionV relativeFrom="paragraph">
                  <wp:posOffset>2627630</wp:posOffset>
                </wp:positionV>
                <wp:extent cx="4541520" cy="635"/>
                <wp:effectExtent l="0" t="0" r="0" b="0"/>
                <wp:wrapTopAndBottom/>
                <wp:docPr id="463446152"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1D9952F4" w14:textId="2BC06524" w:rsidR="002D313B" w:rsidRPr="0055103C" w:rsidRDefault="002D313B" w:rsidP="00975815">
                            <w:pPr>
                              <w:pStyle w:val="Caption"/>
                              <w:rPr>
                                <w:noProof/>
                                <w:sz w:val="26"/>
                                <w:lang w:val="vi-VN"/>
                              </w:rPr>
                            </w:pPr>
                            <w:bookmarkStart w:id="222" w:name="_Toc152989905"/>
                            <w:r>
                              <w:t xml:space="preserve">Hình 4. </w:t>
                            </w:r>
                            <w:r w:rsidR="00681029">
                              <w:fldChar w:fldCharType="begin"/>
                            </w:r>
                            <w:r w:rsidR="00681029">
                              <w:instrText xml:space="preserve"> SEQ Hình_4. \* ARABIC </w:instrText>
                            </w:r>
                            <w:r w:rsidR="00681029">
                              <w:fldChar w:fldCharType="separate"/>
                            </w:r>
                            <w:r w:rsidR="001245E1">
                              <w:rPr>
                                <w:noProof/>
                              </w:rPr>
                              <w:t>4</w:t>
                            </w:r>
                            <w:r w:rsidR="00681029">
                              <w:rPr>
                                <w:noProof/>
                              </w:rPr>
                              <w:fldChar w:fldCharType="end"/>
                            </w:r>
                            <w:r>
                              <w:t>. Thông báo nếu đặt phòng thành cô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0A61" id="_x0000_s1048" type="#_x0000_t202" style="position:absolute;left:0;text-align:left;margin-left:67.2pt;margin-top:206.9pt;width:35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" stroked="f">
                <v:textbox style="mso-fit-shape-to-text:t" inset="0,0,0,0">
                  <w:txbxContent>
                    <w:p w14:paraId="1D9952F4" w14:textId="2BC06524" w:rsidR="002D313B" w:rsidRPr="0055103C" w:rsidRDefault="002D313B" w:rsidP="00975815">
                      <w:pPr>
                        <w:pStyle w:val="Caption"/>
                        <w:rPr>
                          <w:noProof/>
                          <w:sz w:val="26"/>
                          <w:lang w:val="vi-VN"/>
                        </w:rPr>
                      </w:pPr>
                      <w:bookmarkStart w:id="223" w:name="_Toc152989905"/>
                      <w:r>
                        <w:t xml:space="preserve">Hình 4. </w:t>
                      </w:r>
                      <w:r w:rsidR="00681029">
                        <w:fldChar w:fldCharType="begin"/>
                      </w:r>
                      <w:r w:rsidR="00681029">
                        <w:instrText xml:space="preserve"> SEQ Hình_4. \* ARABIC </w:instrText>
                      </w:r>
                      <w:r w:rsidR="00681029">
                        <w:fldChar w:fldCharType="separate"/>
                      </w:r>
                      <w:r w:rsidR="001245E1">
                        <w:rPr>
                          <w:noProof/>
                        </w:rPr>
                        <w:t>4</w:t>
                      </w:r>
                      <w:r w:rsidR="00681029">
                        <w:rPr>
                          <w:noProof/>
                        </w:rPr>
                        <w:fldChar w:fldCharType="end"/>
                      </w:r>
                      <w:r>
                        <w:t>. Thông báo nếu đặt phòng thành công</w:t>
                      </w:r>
                      <w:bookmarkEnd w:id="223"/>
                    </w:p>
                  </w:txbxContent>
                </v:textbox>
                <w10:wrap type="topAndBottom"/>
              </v:shape>
            </w:pict>
          </mc:Fallback>
        </mc:AlternateContent>
      </w:r>
    </w:p>
    <w:p w14:paraId="7E066B2E" w14:textId="4A4B2809" w:rsidR="0099059D" w:rsidRDefault="0099059D" w:rsidP="0099059D">
      <w:pPr>
        <w:pStyle w:val="Heading4"/>
        <w:rPr>
          <w:lang w:val="vi-VN"/>
        </w:rPr>
      </w:pPr>
      <w:r>
        <w:rPr>
          <w:lang w:val="vi-VN"/>
        </w:rPr>
        <w:t>Gửi tin nhắn đến quả</w:t>
      </w:r>
      <w:r w:rsidR="00C87E12">
        <w:rPr>
          <w:lang w:val="vi-VN"/>
        </w:rPr>
        <w:t>n lý</w:t>
      </w:r>
    </w:p>
    <w:p w14:paraId="2BF666F9" w14:textId="77777777" w:rsidR="002D313B" w:rsidRDefault="006E6161" w:rsidP="002D313B">
      <w:pPr>
        <w:pStyle w:val="VnBn"/>
        <w:jc w:val="center"/>
      </w:pPr>
      <w:r w:rsidRPr="002D313B">
        <w:rPr>
          <w:noProof/>
          <w:lang w:val="vi-VN" w:eastAsia="vi-VN"/>
        </w:rPr>
        <w:drawing>
          <wp:inline distT="0" distB="0" distL="0" distR="0" wp14:anchorId="595428C9" wp14:editId="52DB2704">
            <wp:extent cx="5216236" cy="276583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9086" cy="2767342"/>
                    </a:xfrm>
                    <a:prstGeom prst="rect">
                      <a:avLst/>
                    </a:prstGeom>
                  </pic:spPr>
                </pic:pic>
              </a:graphicData>
            </a:graphic>
          </wp:inline>
        </w:drawing>
      </w:r>
    </w:p>
    <w:p w14:paraId="6F749E9F" w14:textId="07D45FC6" w:rsidR="006E6161" w:rsidRPr="002D313B" w:rsidRDefault="002D313B" w:rsidP="00975815">
      <w:pPr>
        <w:pStyle w:val="Caption"/>
      </w:pPr>
      <w:bookmarkStart w:id="224" w:name="_Toc152989906"/>
      <w:r>
        <w:t xml:space="preserve">Hình 4. </w:t>
      </w:r>
      <w:r w:rsidR="00681029">
        <w:fldChar w:fldCharType="begin"/>
      </w:r>
      <w:r w:rsidR="00681029">
        <w:instrText xml:space="preserve"> SEQ Hình_4. \* ARABIC </w:instrText>
      </w:r>
      <w:r w:rsidR="00681029">
        <w:fldChar w:fldCharType="separate"/>
      </w:r>
      <w:r w:rsidR="001245E1">
        <w:rPr>
          <w:noProof/>
        </w:rPr>
        <w:t>5</w:t>
      </w:r>
      <w:r w:rsidR="00681029">
        <w:rPr>
          <w:noProof/>
        </w:rPr>
        <w:fldChar w:fldCharType="end"/>
      </w:r>
      <w:r>
        <w:t>. Giao diện gửi tin nhắn đến người quản trị web</w:t>
      </w:r>
      <w:bookmarkEnd w:id="224"/>
    </w:p>
    <w:p w14:paraId="18CCB1F2" w14:textId="1F99B195" w:rsidR="0099059D" w:rsidRDefault="006E6161" w:rsidP="006E6161">
      <w:pPr>
        <w:pStyle w:val="VnBn"/>
        <w:rPr>
          <w:lang w:val="vi-VN"/>
        </w:rPr>
      </w:pPr>
      <w:r>
        <w:rPr>
          <w:lang w:val="vi-VN"/>
        </w:rPr>
        <w:t>Tại đây, bạn có thể nhập lời nhắn mà bạn muốn liên hệ với quản lý. Có thể là phản hồi về dịch vụ và yêu cầu hủy phòng.</w:t>
      </w:r>
    </w:p>
    <w:p w14:paraId="1E36B3B7" w14:textId="77777777" w:rsidR="002D313B" w:rsidRDefault="006E6161" w:rsidP="002D313B">
      <w:pPr>
        <w:pStyle w:val="VnBn"/>
        <w:keepNext/>
        <w:jc w:val="center"/>
      </w:pPr>
      <w:r w:rsidRPr="006E6161">
        <w:rPr>
          <w:noProof/>
          <w:lang w:val="vi-VN" w:eastAsia="vi-VN"/>
        </w:rPr>
        <w:lastRenderedPageBreak/>
        <w:drawing>
          <wp:inline distT="0" distB="0" distL="0" distR="0" wp14:anchorId="4A9F6F37" wp14:editId="1CA940C7">
            <wp:extent cx="4641273" cy="4718413"/>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7448" cy="4724690"/>
                    </a:xfrm>
                    <a:prstGeom prst="rect">
                      <a:avLst/>
                    </a:prstGeom>
                  </pic:spPr>
                </pic:pic>
              </a:graphicData>
            </a:graphic>
          </wp:inline>
        </w:drawing>
      </w:r>
    </w:p>
    <w:p w14:paraId="663E6709" w14:textId="007AB845" w:rsidR="006E6161" w:rsidRDefault="002D313B" w:rsidP="00975815">
      <w:pPr>
        <w:pStyle w:val="Caption"/>
        <w:rPr>
          <w:lang w:val="vi-VN"/>
        </w:rPr>
      </w:pPr>
      <w:bookmarkStart w:id="225" w:name="_Toc152989907"/>
      <w:r>
        <w:t xml:space="preserve">Hình 4. </w:t>
      </w:r>
      <w:r w:rsidR="00681029">
        <w:fldChar w:fldCharType="begin"/>
      </w:r>
      <w:r w:rsidR="00681029">
        <w:instrText xml:space="preserve"> SEQ Hình_4. \* ARABIC </w:instrText>
      </w:r>
      <w:r w:rsidR="00681029">
        <w:fldChar w:fldCharType="separate"/>
      </w:r>
      <w:r w:rsidR="001245E1">
        <w:rPr>
          <w:noProof/>
        </w:rPr>
        <w:t>6</w:t>
      </w:r>
      <w:r w:rsidR="00681029">
        <w:rPr>
          <w:noProof/>
        </w:rPr>
        <w:fldChar w:fldCharType="end"/>
      </w:r>
      <w:r>
        <w:t>. Hướng dẫn điền vào bảng "Gửi tin nhắn đến cho chúng tôi"</w:t>
      </w:r>
      <w:bookmarkEnd w:id="225"/>
    </w:p>
    <w:p w14:paraId="5A65A0DF" w14:textId="56B42179" w:rsidR="00493D96" w:rsidRPr="00B70043" w:rsidRDefault="00493D96" w:rsidP="00B70043">
      <w:pPr>
        <w:pStyle w:val="VnBn"/>
      </w:pPr>
      <w:r>
        <w:rPr>
          <w:lang w:val="vi-VN"/>
        </w:rPr>
        <w:lastRenderedPageBreak/>
        <w:t xml:space="preserve">Sau </w:t>
      </w:r>
      <w:r w:rsidR="002D313B">
        <w:t>đó</w:t>
      </w:r>
      <w:r>
        <w:rPr>
          <w:lang w:val="vi-VN"/>
        </w:rPr>
        <w:t xml:space="preserve"> bấm </w:t>
      </w:r>
      <w:r w:rsidR="002D313B">
        <w:t>“G</w:t>
      </w:r>
      <w:r>
        <w:rPr>
          <w:lang w:val="vi-VN"/>
        </w:rPr>
        <w:t>ửi tin nhắn</w:t>
      </w:r>
      <w:r w:rsidR="002D313B">
        <w:t>”</w:t>
      </w:r>
      <w:r>
        <w:rPr>
          <w:lang w:val="vi-VN"/>
        </w:rPr>
        <w:t>,</w:t>
      </w:r>
      <w:r w:rsidR="002D313B">
        <w:t xml:space="preserve"> bạn</w:t>
      </w:r>
      <w:r>
        <w:rPr>
          <w:lang w:val="vi-VN"/>
        </w:rPr>
        <w:t xml:space="preserve"> sẽ nhận được thông báo</w:t>
      </w:r>
      <w:r w:rsidR="002D313B">
        <w:t xml:space="preserve"> về việc gửi tin nhắn thành công</w:t>
      </w:r>
      <w:r w:rsidR="002D313B">
        <w:rPr>
          <w:noProof/>
          <w:lang w:val="vi-VN" w:eastAsia="vi-VN"/>
        </w:rPr>
        <mc:AlternateContent>
          <mc:Choice Requires="wps">
            <w:drawing>
              <wp:anchor distT="0" distB="0" distL="114300" distR="114300" simplePos="0" relativeHeight="251742208" behindDoc="0" locked="0" layoutInCell="1" allowOverlap="1" wp14:anchorId="56234FB6" wp14:editId="673D6073">
                <wp:simplePos x="0" y="0"/>
                <wp:positionH relativeFrom="column">
                  <wp:posOffset>858520</wp:posOffset>
                </wp:positionH>
                <wp:positionV relativeFrom="paragraph">
                  <wp:posOffset>2474595</wp:posOffset>
                </wp:positionV>
                <wp:extent cx="4239260" cy="635"/>
                <wp:effectExtent l="0" t="0" r="0" b="0"/>
                <wp:wrapTopAndBottom/>
                <wp:docPr id="2025012334"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688F252B" w14:textId="6815EE1A" w:rsidR="002D313B" w:rsidRPr="00327264" w:rsidRDefault="002D313B" w:rsidP="00975815">
                            <w:pPr>
                              <w:pStyle w:val="Caption"/>
                              <w:rPr>
                                <w:noProof/>
                                <w:color w:val="000000" w:themeColor="text1"/>
                                <w:sz w:val="26"/>
                                <w:lang w:val="vi-VN"/>
                              </w:rPr>
                            </w:pPr>
                            <w:bookmarkStart w:id="226" w:name="_Toc152989908"/>
                            <w:r>
                              <w:t xml:space="preserve">Hình 4. </w:t>
                            </w:r>
                            <w:r w:rsidR="00681029">
                              <w:fldChar w:fldCharType="begin"/>
                            </w:r>
                            <w:r w:rsidR="00681029">
                              <w:instrText xml:space="preserve"> SEQ Hình_4. \* ARABIC </w:instrText>
                            </w:r>
                            <w:r w:rsidR="00681029">
                              <w:fldChar w:fldCharType="separate"/>
                            </w:r>
                            <w:r w:rsidR="001245E1">
                              <w:rPr>
                                <w:noProof/>
                              </w:rPr>
                              <w:t>7</w:t>
                            </w:r>
                            <w:r w:rsidR="00681029">
                              <w:rPr>
                                <w:noProof/>
                              </w:rPr>
                              <w:fldChar w:fldCharType="end"/>
                            </w:r>
                            <w:r>
                              <w:t>. Thông báo gửi tin nhắn thành cô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34FB6" id="_x0000_s1049" type="#_x0000_t202" style="position:absolute;left:0;text-align:left;margin-left:67.6pt;margin-top:194.85pt;width:333.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" stroked="f">
                <v:textbox style="mso-fit-shape-to-text:t" inset="0,0,0,0">
                  <w:txbxContent>
                    <w:p w14:paraId="688F252B" w14:textId="6815EE1A" w:rsidR="002D313B" w:rsidRPr="00327264" w:rsidRDefault="002D313B" w:rsidP="00975815">
                      <w:pPr>
                        <w:pStyle w:val="Caption"/>
                        <w:rPr>
                          <w:noProof/>
                          <w:color w:val="000000" w:themeColor="text1"/>
                          <w:sz w:val="26"/>
                          <w:lang w:val="vi-VN"/>
                        </w:rPr>
                      </w:pPr>
                      <w:bookmarkStart w:id="227" w:name="_Toc152989908"/>
                      <w:r>
                        <w:t xml:space="preserve">Hình 4. </w:t>
                      </w:r>
                      <w:r w:rsidR="00681029">
                        <w:fldChar w:fldCharType="begin"/>
                      </w:r>
                      <w:r w:rsidR="00681029">
                        <w:instrText xml:space="preserve"> SEQ Hình_4. \* ARABIC </w:instrText>
                      </w:r>
                      <w:r w:rsidR="00681029">
                        <w:fldChar w:fldCharType="separate"/>
                      </w:r>
                      <w:r w:rsidR="001245E1">
                        <w:rPr>
                          <w:noProof/>
                        </w:rPr>
                        <w:t>7</w:t>
                      </w:r>
                      <w:r w:rsidR="00681029">
                        <w:rPr>
                          <w:noProof/>
                        </w:rPr>
                        <w:fldChar w:fldCharType="end"/>
                      </w:r>
                      <w:r>
                        <w:t>. Thông báo gửi tin nhắn thành công</w:t>
                      </w:r>
                      <w:bookmarkEnd w:id="227"/>
                    </w:p>
                  </w:txbxContent>
                </v:textbox>
                <w10:wrap type="topAndBottom"/>
              </v:shape>
            </w:pict>
          </mc:Fallback>
        </mc:AlternateContent>
      </w:r>
      <w:r w:rsidRPr="00493D96">
        <w:rPr>
          <w:noProof/>
          <w:lang w:val="vi-VN" w:eastAsia="vi-VN"/>
        </w:rPr>
        <w:drawing>
          <wp:anchor distT="0" distB="0" distL="114300" distR="114300" simplePos="0" relativeHeight="251723776" behindDoc="0" locked="0" layoutInCell="1" allowOverlap="1" wp14:anchorId="2CC9AB53" wp14:editId="7052E421">
            <wp:simplePos x="0" y="0"/>
            <wp:positionH relativeFrom="column">
              <wp:posOffset>858520</wp:posOffset>
            </wp:positionH>
            <wp:positionV relativeFrom="paragraph">
              <wp:posOffset>6350</wp:posOffset>
            </wp:positionV>
            <wp:extent cx="4239260" cy="2411095"/>
            <wp:effectExtent l="0" t="0" r="889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39260" cy="2411095"/>
                    </a:xfrm>
                    <a:prstGeom prst="rect">
                      <a:avLst/>
                    </a:prstGeom>
                  </pic:spPr>
                </pic:pic>
              </a:graphicData>
            </a:graphic>
            <wp14:sizeRelH relativeFrom="margin">
              <wp14:pctWidth>0</wp14:pctWidth>
            </wp14:sizeRelH>
            <wp14:sizeRelV relativeFrom="margin">
              <wp14:pctHeight>0</wp14:pctHeight>
            </wp14:sizeRelV>
          </wp:anchor>
        </w:drawing>
      </w:r>
      <w:r w:rsidR="00975815">
        <w:t>.</w:t>
      </w:r>
    </w:p>
    <w:p w14:paraId="5DFF08F7" w14:textId="4E6A241A" w:rsidR="00493D96" w:rsidRDefault="00493D96" w:rsidP="00493D96">
      <w:pPr>
        <w:pStyle w:val="Heading4"/>
        <w:rPr>
          <w:lang w:val="vi-VN"/>
        </w:rPr>
      </w:pPr>
      <w:r>
        <w:rPr>
          <w:lang w:val="vi-VN"/>
        </w:rPr>
        <w:t>Tìm kiếm phòng</w:t>
      </w:r>
    </w:p>
    <w:p w14:paraId="46AC55AC" w14:textId="77777777" w:rsidR="00B70043" w:rsidRDefault="00493D96" w:rsidP="00B70043">
      <w:pPr>
        <w:keepNext/>
      </w:pPr>
      <w:r w:rsidRPr="00493D96">
        <w:rPr>
          <w:noProof/>
          <w:lang w:val="vi-VN" w:eastAsia="vi-VN"/>
        </w:rPr>
        <w:drawing>
          <wp:inline distT="0" distB="0" distL="0" distR="0" wp14:anchorId="4BAF8236" wp14:editId="3CE99DC5">
            <wp:extent cx="5437505" cy="934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6586" cy="935576"/>
                    </a:xfrm>
                    <a:prstGeom prst="rect">
                      <a:avLst/>
                    </a:prstGeom>
                  </pic:spPr>
                </pic:pic>
              </a:graphicData>
            </a:graphic>
          </wp:inline>
        </w:drawing>
      </w:r>
    </w:p>
    <w:p w14:paraId="4A7FA74E" w14:textId="76D12025" w:rsidR="00493D96" w:rsidRPr="00493D96" w:rsidRDefault="00B70043" w:rsidP="00975815">
      <w:pPr>
        <w:pStyle w:val="Caption"/>
        <w:rPr>
          <w:lang w:val="vi-VN"/>
        </w:rPr>
      </w:pPr>
      <w:bookmarkStart w:id="228" w:name="_Toc152989909"/>
      <w:r>
        <w:t xml:space="preserve">Hình 4. </w:t>
      </w:r>
      <w:r w:rsidR="00681029">
        <w:fldChar w:fldCharType="begin"/>
      </w:r>
      <w:r w:rsidR="00681029">
        <w:instrText xml:space="preserve"> SEQ Hình_4. \* ARABIC </w:instrText>
      </w:r>
      <w:r w:rsidR="00681029">
        <w:fldChar w:fldCharType="separate"/>
      </w:r>
      <w:r w:rsidR="001245E1">
        <w:rPr>
          <w:noProof/>
        </w:rPr>
        <w:t>8</w:t>
      </w:r>
      <w:r w:rsidR="00681029">
        <w:rPr>
          <w:noProof/>
        </w:rPr>
        <w:fldChar w:fldCharType="end"/>
      </w:r>
      <w:r>
        <w:t>. Bảng "Tìm kiếm phòng" cho khách hàng tại trang web</w:t>
      </w:r>
      <w:bookmarkEnd w:id="228"/>
    </w:p>
    <w:p w14:paraId="76D8B5DD" w14:textId="309A4A5B" w:rsidR="00493D96" w:rsidRPr="006E6161" w:rsidRDefault="00493D96" w:rsidP="00B70043">
      <w:pPr>
        <w:pStyle w:val="VnBn"/>
        <w:rPr>
          <w:lang w:val="vi-VN"/>
        </w:rPr>
      </w:pPr>
      <w:r>
        <w:rPr>
          <w:lang w:val="vi-VN"/>
        </w:rPr>
        <w:t xml:space="preserve">Bằng cách nhập những thông tin </w:t>
      </w:r>
      <w:r w:rsidR="00B931BB">
        <w:rPr>
          <w:lang w:val="vi-VN"/>
        </w:rPr>
        <w:t>liên quan, bạn sẽ kiểm tra xem phòng mà bạn có ý định đặt còn hay không và có thể đặt hay không.</w:t>
      </w:r>
    </w:p>
    <w:p w14:paraId="691C1344" w14:textId="7DA93DE4" w:rsidR="00237497" w:rsidRDefault="00237497" w:rsidP="00237497">
      <w:pPr>
        <w:pStyle w:val="Heading3"/>
        <w:rPr>
          <w:lang w:val="vi-VN"/>
        </w:rPr>
      </w:pPr>
      <w:bookmarkStart w:id="229" w:name="_Toc152994920"/>
      <w:bookmarkStart w:id="230" w:name="_Toc123598049"/>
      <w:r>
        <w:rPr>
          <w:lang w:val="vi-VN"/>
        </w:rPr>
        <w:lastRenderedPageBreak/>
        <w:t xml:space="preserve">Với </w:t>
      </w:r>
      <w:r w:rsidR="00F35A81">
        <w:rPr>
          <w:lang w:val="vi-VN"/>
        </w:rPr>
        <w:t>người quả</w:t>
      </w:r>
      <w:r w:rsidR="00C87E12">
        <w:rPr>
          <w:lang w:val="vi-VN"/>
        </w:rPr>
        <w:t>n lý</w:t>
      </w:r>
      <w:bookmarkEnd w:id="229"/>
    </w:p>
    <w:p w14:paraId="1B4CF94A" w14:textId="013D641E" w:rsidR="00F35A81" w:rsidRDefault="00B70043" w:rsidP="00F35A81">
      <w:pPr>
        <w:pStyle w:val="Heading4"/>
        <w:rPr>
          <w:lang w:val="vi-VN"/>
        </w:rPr>
      </w:pPr>
      <w:r>
        <w:rPr>
          <w:noProof/>
          <w:lang w:val="vi-VN" w:eastAsia="vi-VN"/>
        </w:rPr>
        <mc:AlternateContent>
          <mc:Choice Requires="wps">
            <w:drawing>
              <wp:anchor distT="0" distB="0" distL="114300" distR="114300" simplePos="0" relativeHeight="251744256" behindDoc="0" locked="0" layoutInCell="1" allowOverlap="1" wp14:anchorId="0F21FA85" wp14:editId="0491D985">
                <wp:simplePos x="0" y="0"/>
                <wp:positionH relativeFrom="column">
                  <wp:posOffset>457200</wp:posOffset>
                </wp:positionH>
                <wp:positionV relativeFrom="paragraph">
                  <wp:posOffset>3473450</wp:posOffset>
                </wp:positionV>
                <wp:extent cx="5725160" cy="635"/>
                <wp:effectExtent l="0" t="0" r="0" b="0"/>
                <wp:wrapTopAndBottom/>
                <wp:docPr id="2137533962"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3E5918A" w14:textId="443320AE" w:rsidR="00B70043" w:rsidRPr="00CF0B52" w:rsidRDefault="00B70043" w:rsidP="00975815">
                            <w:pPr>
                              <w:pStyle w:val="Caption"/>
                              <w:rPr>
                                <w:b/>
                                <w:noProof/>
                                <w:sz w:val="26"/>
                                <w:lang w:val="vi-VN"/>
                              </w:rPr>
                            </w:pPr>
                            <w:bookmarkStart w:id="231" w:name="_Toc152989910"/>
                            <w:r>
                              <w:t xml:space="preserve">Hình 4. </w:t>
                            </w:r>
                            <w:r w:rsidR="00681029">
                              <w:fldChar w:fldCharType="begin"/>
                            </w:r>
                            <w:r w:rsidR="00681029">
                              <w:instrText xml:space="preserve"> SEQ Hình_4. \* ARABIC </w:instrText>
                            </w:r>
                            <w:r w:rsidR="00681029">
                              <w:fldChar w:fldCharType="separate"/>
                            </w:r>
                            <w:r w:rsidR="001245E1">
                              <w:rPr>
                                <w:noProof/>
                              </w:rPr>
                              <w:t>9</w:t>
                            </w:r>
                            <w:r w:rsidR="00681029">
                              <w:rPr>
                                <w:noProof/>
                              </w:rPr>
                              <w:fldChar w:fldCharType="end"/>
                            </w:r>
                            <w:r>
                              <w:t>. Form đăng nhập cho người quản trị web</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FA85" id="_x0000_s1050" type="#_x0000_t202" style="position:absolute;left:0;text-align:left;margin-left:36pt;margin-top:273.5pt;width:450.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" stroked="f">
                <v:textbox style="mso-fit-shape-to-text:t" inset="0,0,0,0">
                  <w:txbxContent>
                    <w:p w14:paraId="63E5918A" w14:textId="443320AE" w:rsidR="00B70043" w:rsidRPr="00CF0B52" w:rsidRDefault="00B70043" w:rsidP="00975815">
                      <w:pPr>
                        <w:pStyle w:val="Caption"/>
                        <w:rPr>
                          <w:b/>
                          <w:noProof/>
                          <w:sz w:val="26"/>
                          <w:lang w:val="vi-VN"/>
                        </w:rPr>
                      </w:pPr>
                      <w:bookmarkStart w:id="232" w:name="_Toc152989910"/>
                      <w:r>
                        <w:t xml:space="preserve">Hình 4. </w:t>
                      </w:r>
                      <w:r w:rsidR="00681029">
                        <w:fldChar w:fldCharType="begin"/>
                      </w:r>
                      <w:r w:rsidR="00681029">
                        <w:instrText xml:space="preserve"> SEQ Hình_4. \* ARABIC </w:instrText>
                      </w:r>
                      <w:r w:rsidR="00681029">
                        <w:fldChar w:fldCharType="separate"/>
                      </w:r>
                      <w:r w:rsidR="001245E1">
                        <w:rPr>
                          <w:noProof/>
                        </w:rPr>
                        <w:t>9</w:t>
                      </w:r>
                      <w:r w:rsidR="00681029">
                        <w:rPr>
                          <w:noProof/>
                        </w:rPr>
                        <w:fldChar w:fldCharType="end"/>
                      </w:r>
                      <w:r>
                        <w:t>. Form đăng nhập cho người quản trị web</w:t>
                      </w:r>
                      <w:bookmarkEnd w:id="232"/>
                    </w:p>
                  </w:txbxContent>
                </v:textbox>
                <w10:wrap type="topAndBottom"/>
              </v:shape>
            </w:pict>
          </mc:Fallback>
        </mc:AlternateContent>
      </w:r>
      <w:r w:rsidRPr="00F35A81">
        <w:rPr>
          <w:noProof/>
          <w:lang w:val="vi-VN" w:eastAsia="vi-VN"/>
        </w:rPr>
        <w:drawing>
          <wp:anchor distT="0" distB="0" distL="114300" distR="114300" simplePos="0" relativeHeight="251715584" behindDoc="0" locked="0" layoutInCell="1" allowOverlap="1" wp14:anchorId="6D94318C" wp14:editId="66075FF6">
            <wp:simplePos x="0" y="0"/>
            <wp:positionH relativeFrom="column">
              <wp:posOffset>457200</wp:posOffset>
            </wp:positionH>
            <wp:positionV relativeFrom="paragraph">
              <wp:posOffset>383540</wp:posOffset>
            </wp:positionV>
            <wp:extent cx="5725160" cy="303276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5160" cy="3032760"/>
                    </a:xfrm>
                    <a:prstGeom prst="rect">
                      <a:avLst/>
                    </a:prstGeom>
                  </pic:spPr>
                </pic:pic>
              </a:graphicData>
            </a:graphic>
            <wp14:sizeRelH relativeFrom="margin">
              <wp14:pctWidth>0</wp14:pctWidth>
            </wp14:sizeRelH>
            <wp14:sizeRelV relativeFrom="margin">
              <wp14:pctHeight>0</wp14:pctHeight>
            </wp14:sizeRelV>
          </wp:anchor>
        </w:drawing>
      </w:r>
      <w:r w:rsidR="00F35A81">
        <w:rPr>
          <w:lang w:val="vi-VN"/>
        </w:rPr>
        <w:t>Đăng nhập</w:t>
      </w:r>
    </w:p>
    <w:p w14:paraId="04D9DEE9" w14:textId="738CF449" w:rsidR="0071661F" w:rsidRPr="0071661F" w:rsidRDefault="00F35A81" w:rsidP="0071661F">
      <w:pPr>
        <w:pStyle w:val="VnBn"/>
      </w:pPr>
      <w:r>
        <w:rPr>
          <w:lang w:val="vi-VN"/>
        </w:rPr>
        <w:t xml:space="preserve">Sau khi đăng nhập, </w:t>
      </w:r>
      <w:r w:rsidR="00B70043">
        <w:t>người quản trị website</w:t>
      </w:r>
      <w:r>
        <w:rPr>
          <w:lang w:val="vi-VN"/>
        </w:rPr>
        <w:t xml:space="preserve"> sẽ được vào giao diện chín</w:t>
      </w:r>
      <w:r w:rsidR="00B70043">
        <w:t>h Bảng quản trị.</w:t>
      </w:r>
    </w:p>
    <w:p w14:paraId="226E875C" w14:textId="7FBA678E" w:rsidR="0071661F" w:rsidRDefault="00704DC0" w:rsidP="0071661F">
      <w:pPr>
        <w:pStyle w:val="VnBn"/>
        <w:rPr>
          <w:lang w:val="vi-VN"/>
        </w:rPr>
      </w:pPr>
      <w:r>
        <w:rPr>
          <w:lang w:val="vi-VN"/>
        </w:rPr>
        <w:lastRenderedPageBreak/>
        <w:t>Tại</w:t>
      </w:r>
      <w:r w:rsidR="00B70043">
        <w:rPr>
          <w:noProof/>
          <w:lang w:val="vi-VN" w:eastAsia="vi-VN"/>
        </w:rPr>
        <mc:AlternateContent>
          <mc:Choice Requires="wps">
            <w:drawing>
              <wp:anchor distT="0" distB="0" distL="114300" distR="114300" simplePos="0" relativeHeight="251746304" behindDoc="0" locked="0" layoutInCell="1" allowOverlap="1" wp14:anchorId="28755EF0" wp14:editId="383E6691">
                <wp:simplePos x="0" y="0"/>
                <wp:positionH relativeFrom="column">
                  <wp:posOffset>457200</wp:posOffset>
                </wp:positionH>
                <wp:positionV relativeFrom="paragraph">
                  <wp:posOffset>3204845</wp:posOffset>
                </wp:positionV>
                <wp:extent cx="5692140" cy="635"/>
                <wp:effectExtent l="0" t="0" r="0" b="0"/>
                <wp:wrapTopAndBottom/>
                <wp:docPr id="94283283" name="Text Box 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4DFB3917" w14:textId="4119F823" w:rsidR="00B70043" w:rsidRPr="00AD4994" w:rsidRDefault="00B70043" w:rsidP="00975815">
                            <w:pPr>
                              <w:pStyle w:val="Caption"/>
                              <w:rPr>
                                <w:color w:val="000000" w:themeColor="text1"/>
                                <w:sz w:val="26"/>
                                <w:lang w:val="vi-VN"/>
                              </w:rPr>
                            </w:pPr>
                            <w:bookmarkStart w:id="233" w:name="_Toc152989911"/>
                            <w:r>
                              <w:t xml:space="preserve">Hình 4. </w:t>
                            </w:r>
                            <w:r w:rsidR="00681029">
                              <w:fldChar w:fldCharType="begin"/>
                            </w:r>
                            <w:r w:rsidR="00681029">
                              <w:instrText xml:space="preserve"> SEQ Hình_4. \* ARABIC </w:instrText>
                            </w:r>
                            <w:r w:rsidR="00681029">
                              <w:fldChar w:fldCharType="separate"/>
                            </w:r>
                            <w:r w:rsidR="001245E1">
                              <w:rPr>
                                <w:noProof/>
                              </w:rPr>
                              <w:t>10</w:t>
                            </w:r>
                            <w:r w:rsidR="00681029">
                              <w:rPr>
                                <w:noProof/>
                              </w:rPr>
                              <w:fldChar w:fldCharType="end"/>
                            </w:r>
                            <w:r>
                              <w:t>. Giao diện Bảng quản trị web cho admi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EF0" id="_x0000_s1051" type="#_x0000_t202" style="position:absolute;left:0;text-align:left;margin-left:36pt;margin-top:252.35pt;width:448.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" stroked="f">
                <v:textbox style="mso-fit-shape-to-text:t" inset="0,0,0,0">
                  <w:txbxContent>
                    <w:p w14:paraId="4DFB3917" w14:textId="4119F823" w:rsidR="00B70043" w:rsidRPr="00AD4994" w:rsidRDefault="00B70043" w:rsidP="00975815">
                      <w:pPr>
                        <w:pStyle w:val="Caption"/>
                        <w:rPr>
                          <w:color w:val="000000" w:themeColor="text1"/>
                          <w:sz w:val="26"/>
                          <w:lang w:val="vi-VN"/>
                        </w:rPr>
                      </w:pPr>
                      <w:bookmarkStart w:id="234" w:name="_Toc152989911"/>
                      <w:r>
                        <w:t xml:space="preserve">Hình 4. </w:t>
                      </w:r>
                      <w:r w:rsidR="00681029">
                        <w:fldChar w:fldCharType="begin"/>
                      </w:r>
                      <w:r w:rsidR="00681029">
                        <w:instrText xml:space="preserve"> SEQ Hình_4. \* ARABIC </w:instrText>
                      </w:r>
                      <w:r w:rsidR="00681029">
                        <w:fldChar w:fldCharType="separate"/>
                      </w:r>
                      <w:r w:rsidR="001245E1">
                        <w:rPr>
                          <w:noProof/>
                        </w:rPr>
                        <w:t>10</w:t>
                      </w:r>
                      <w:r w:rsidR="00681029">
                        <w:rPr>
                          <w:noProof/>
                        </w:rPr>
                        <w:fldChar w:fldCharType="end"/>
                      </w:r>
                      <w:r>
                        <w:t>. Giao diện Bảng quản trị web cho admin</w:t>
                      </w:r>
                      <w:bookmarkEnd w:id="234"/>
                    </w:p>
                  </w:txbxContent>
                </v:textbox>
                <w10:wrap type="topAndBottom"/>
              </v:shape>
            </w:pict>
          </mc:Fallback>
        </mc:AlternateContent>
      </w:r>
      <w:r w:rsidR="00F35A81" w:rsidRPr="00F35A81">
        <w:rPr>
          <w:noProof/>
          <w:lang w:val="vi-VN" w:eastAsia="vi-VN"/>
        </w:rPr>
        <w:drawing>
          <wp:anchor distT="0" distB="0" distL="114300" distR="114300" simplePos="0" relativeHeight="251716608" behindDoc="0" locked="0" layoutInCell="1" allowOverlap="1" wp14:anchorId="4E3FF882" wp14:editId="4EEFA282">
            <wp:simplePos x="0" y="0"/>
            <wp:positionH relativeFrom="column">
              <wp:posOffset>457200</wp:posOffset>
            </wp:positionH>
            <wp:positionV relativeFrom="paragraph">
              <wp:posOffset>132715</wp:posOffset>
            </wp:positionV>
            <wp:extent cx="5692140" cy="3014980"/>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2140" cy="301498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đây sẽ cho biết tên người quản lý đang đăng nhập.</w:t>
      </w:r>
    </w:p>
    <w:p w14:paraId="032ECE40" w14:textId="77777777" w:rsidR="0071661F" w:rsidRDefault="0071661F" w:rsidP="0071661F">
      <w:pPr>
        <w:pStyle w:val="VnBn"/>
        <w:keepNext/>
        <w:jc w:val="center"/>
      </w:pPr>
      <w:r>
        <w:rPr>
          <w:noProof/>
          <w:lang w:val="vi-VN" w:eastAsia="vi-VN"/>
        </w:rPr>
        <mc:AlternateContent>
          <mc:Choice Requires="wps">
            <w:drawing>
              <wp:anchor distT="0" distB="0" distL="114300" distR="114300" simplePos="0" relativeHeight="251750400" behindDoc="0" locked="0" layoutInCell="1" allowOverlap="1" wp14:anchorId="4D96297B" wp14:editId="469ABFE9">
                <wp:simplePos x="0" y="0"/>
                <wp:positionH relativeFrom="column">
                  <wp:posOffset>752937</wp:posOffset>
                </wp:positionH>
                <wp:positionV relativeFrom="paragraph">
                  <wp:posOffset>1114021</wp:posOffset>
                </wp:positionV>
                <wp:extent cx="525780" cy="0"/>
                <wp:effectExtent l="0" t="76200" r="26670" b="95250"/>
                <wp:wrapNone/>
                <wp:docPr id="1244924529" name="Straight Arrow Connector 1244924529"/>
                <wp:cNvGraphicFramePr/>
                <a:graphic xmlns:a="http://schemas.openxmlformats.org/drawingml/2006/main">
                  <a:graphicData uri="http://schemas.microsoft.com/office/word/2010/wordprocessingShape">
                    <wps:wsp>
                      <wps:cNvCnPr/>
                      <wps:spPr>
                        <a:xfrm>
                          <a:off x="0" y="0"/>
                          <a:ext cx="52578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317FC1" id="_x0000_t32" coordsize="21600,21600" o:spt="32" o:oned="t" path="m,l21600,21600e" filled="f">
                <v:path arrowok="t" fillok="f" o:connecttype="none"/>
                <o:lock v:ext="edit" shapetype="t"/>
              </v:shapetype>
              <v:shape id="Straight Arrow Connector 1244924529" o:spid="_x0000_s1026" type="#_x0000_t32" style="position:absolute;margin-left:59.3pt;margin-top:87.7pt;width:41.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" strokecolor="red" strokeweight=".5pt">
                <v:stroke endarrow="block" joinstyle="miter"/>
              </v:shape>
            </w:pict>
          </mc:Fallback>
        </mc:AlternateContent>
      </w:r>
      <w:r>
        <w:rPr>
          <w:noProof/>
          <w:lang w:val="vi-VN" w:eastAsia="vi-VN"/>
        </w:rPr>
        <mc:AlternateContent>
          <mc:Choice Requires="wps">
            <w:drawing>
              <wp:anchor distT="0" distB="0" distL="114300" distR="114300" simplePos="0" relativeHeight="251748352" behindDoc="0" locked="0" layoutInCell="1" allowOverlap="1" wp14:anchorId="42F331C3" wp14:editId="74842139">
                <wp:simplePos x="0" y="0"/>
                <wp:positionH relativeFrom="column">
                  <wp:posOffset>1288473</wp:posOffset>
                </wp:positionH>
                <wp:positionV relativeFrom="paragraph">
                  <wp:posOffset>774238</wp:posOffset>
                </wp:positionV>
                <wp:extent cx="1287087" cy="741218"/>
                <wp:effectExtent l="0" t="0" r="27940" b="20955"/>
                <wp:wrapNone/>
                <wp:docPr id="2100591870" name="Rectangle 2100591870"/>
                <wp:cNvGraphicFramePr/>
                <a:graphic xmlns:a="http://schemas.openxmlformats.org/drawingml/2006/main">
                  <a:graphicData uri="http://schemas.microsoft.com/office/word/2010/wordprocessingShape">
                    <wps:wsp>
                      <wps:cNvSpPr/>
                      <wps:spPr>
                        <a:xfrm>
                          <a:off x="0" y="0"/>
                          <a:ext cx="1287087" cy="741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12701" id="Rectangle 2100591870" o:spid="_x0000_s1026" style="position:absolute;margin-left:101.45pt;margin-top:60.95pt;width:101.35pt;height:5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" filled="f" strokecolor="red" strokeweight="1.5pt"/>
            </w:pict>
          </mc:Fallback>
        </mc:AlternateContent>
      </w:r>
      <w:r>
        <w:rPr>
          <w:noProof/>
          <w:lang w:val="vi-VN" w:eastAsia="vi-VN"/>
        </w:rPr>
        <w:drawing>
          <wp:inline distT="0" distB="0" distL="0" distR="0" wp14:anchorId="1A4CA3DB" wp14:editId="67433AAC">
            <wp:extent cx="5271135" cy="2788111"/>
            <wp:effectExtent l="0" t="0" r="5715" b="0"/>
            <wp:docPr id="17435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160" cy="2800290"/>
                    </a:xfrm>
                    <a:prstGeom prst="rect">
                      <a:avLst/>
                    </a:prstGeom>
                    <a:noFill/>
                  </pic:spPr>
                </pic:pic>
              </a:graphicData>
            </a:graphic>
          </wp:inline>
        </w:drawing>
      </w:r>
    </w:p>
    <w:p w14:paraId="639BBBA7" w14:textId="72637A55" w:rsidR="0071661F" w:rsidRPr="00B70043" w:rsidRDefault="0071661F" w:rsidP="00975815">
      <w:pPr>
        <w:pStyle w:val="Caption"/>
        <w:rPr>
          <w:lang w:val="vi-VN"/>
        </w:rPr>
      </w:pPr>
      <w:bookmarkStart w:id="235" w:name="_Toc152989912"/>
      <w:r>
        <w:t xml:space="preserve">Hình 4. </w:t>
      </w:r>
      <w:r w:rsidR="00681029">
        <w:fldChar w:fldCharType="begin"/>
      </w:r>
      <w:r w:rsidR="00681029">
        <w:instrText xml:space="preserve"> SEQ Hình_4. \* ARABIC </w:instrText>
      </w:r>
      <w:r w:rsidR="00681029">
        <w:fldChar w:fldCharType="separate"/>
      </w:r>
      <w:r w:rsidR="001245E1">
        <w:rPr>
          <w:noProof/>
        </w:rPr>
        <w:t>11</w:t>
      </w:r>
      <w:r w:rsidR="00681029">
        <w:rPr>
          <w:noProof/>
        </w:rPr>
        <w:fldChar w:fldCharType="end"/>
      </w:r>
      <w:r>
        <w:t>. Bảng cập nhật hồ sơ của người quản trị</w:t>
      </w:r>
      <w:bookmarkEnd w:id="235"/>
    </w:p>
    <w:p w14:paraId="12AA5CB4" w14:textId="5774FD5E" w:rsidR="00A871EE" w:rsidRDefault="0071661F" w:rsidP="0071661F">
      <w:pPr>
        <w:pStyle w:val="VnBn"/>
        <w:rPr>
          <w:lang w:val="vi-VN"/>
        </w:rPr>
      </w:pPr>
      <w:r>
        <w:rPr>
          <w:noProof/>
          <w:lang w:val="vi-VN" w:eastAsia="vi-VN"/>
        </w:rPr>
        <w:lastRenderedPageBreak/>
        <mc:AlternateContent>
          <mc:Choice Requires="wps">
            <w:drawing>
              <wp:anchor distT="0" distB="0" distL="114300" distR="114300" simplePos="0" relativeHeight="251752448" behindDoc="0" locked="0" layoutInCell="1" allowOverlap="1" wp14:anchorId="12F457B3" wp14:editId="3E28D3E5">
                <wp:simplePos x="0" y="0"/>
                <wp:positionH relativeFrom="column">
                  <wp:posOffset>2666538</wp:posOffset>
                </wp:positionH>
                <wp:positionV relativeFrom="paragraph">
                  <wp:posOffset>1093990</wp:posOffset>
                </wp:positionV>
                <wp:extent cx="1287087" cy="741218"/>
                <wp:effectExtent l="0" t="0" r="27940" b="20955"/>
                <wp:wrapNone/>
                <wp:docPr id="471495716" name="Rectangle 471495716"/>
                <wp:cNvGraphicFramePr/>
                <a:graphic xmlns:a="http://schemas.openxmlformats.org/drawingml/2006/main">
                  <a:graphicData uri="http://schemas.microsoft.com/office/word/2010/wordprocessingShape">
                    <wps:wsp>
                      <wps:cNvSpPr/>
                      <wps:spPr>
                        <a:xfrm>
                          <a:off x="0" y="0"/>
                          <a:ext cx="1287087" cy="741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22F6F" id="Rectangle 471495716" o:spid="_x0000_s1026" style="position:absolute;margin-left:209.95pt;margin-top:86.15pt;width:101.35pt;height:5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" filled="f" strokecolor="red" strokeweight="1.5pt"/>
            </w:pict>
          </mc:Fallback>
        </mc:AlternateContent>
      </w:r>
      <w:r>
        <w:rPr>
          <w:noProof/>
          <w:lang w:val="vi-VN" w:eastAsia="vi-VN"/>
        </w:rPr>
        <mc:AlternateContent>
          <mc:Choice Requires="wps">
            <w:drawing>
              <wp:anchor distT="0" distB="0" distL="114300" distR="114300" simplePos="0" relativeHeight="251756544" behindDoc="0" locked="0" layoutInCell="1" allowOverlap="1" wp14:anchorId="174E6823" wp14:editId="5273746B">
                <wp:simplePos x="0" y="0"/>
                <wp:positionH relativeFrom="column">
                  <wp:posOffset>480060</wp:posOffset>
                </wp:positionH>
                <wp:positionV relativeFrom="paragraph">
                  <wp:posOffset>3304540</wp:posOffset>
                </wp:positionV>
                <wp:extent cx="5654040" cy="635"/>
                <wp:effectExtent l="0" t="0" r="0" b="0"/>
                <wp:wrapTopAndBottom/>
                <wp:docPr id="2062803810"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C4242C5" w14:textId="55AEF4C8" w:rsidR="0071661F" w:rsidRPr="00B33453" w:rsidRDefault="0071661F" w:rsidP="00975815">
                            <w:pPr>
                              <w:pStyle w:val="Caption"/>
                              <w:rPr>
                                <w:noProof/>
                                <w:sz w:val="26"/>
                                <w:lang w:val="vi-VN" w:eastAsia="vi-VN"/>
                              </w:rPr>
                            </w:pPr>
                            <w:bookmarkStart w:id="236" w:name="_Toc152989913"/>
                            <w:r>
                              <w:t xml:space="preserve">Hình 4. </w:t>
                            </w:r>
                            <w:r w:rsidR="00681029">
                              <w:fldChar w:fldCharType="begin"/>
                            </w:r>
                            <w:r w:rsidR="00681029">
                              <w:instrText xml:space="preserve"> SEQ Hình_4. \* ARABIC </w:instrText>
                            </w:r>
                            <w:r w:rsidR="00681029">
                              <w:fldChar w:fldCharType="separate"/>
                            </w:r>
                            <w:r w:rsidR="001245E1">
                              <w:rPr>
                                <w:noProof/>
                              </w:rPr>
                              <w:t>12</w:t>
                            </w:r>
                            <w:r w:rsidR="00681029">
                              <w:rPr>
                                <w:noProof/>
                              </w:rPr>
                              <w:fldChar w:fldCharType="end"/>
                            </w:r>
                            <w:r>
                              <w:t>. Bảng xem số phòng được đặt cho người quản trị</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E6823" id="_x0000_s1052" type="#_x0000_t202" style="position:absolute;left:0;text-align:left;margin-left:37.8pt;margin-top:260.2pt;width:44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" stroked="f">
                <v:textbox style="mso-fit-shape-to-text:t" inset="0,0,0,0">
                  <w:txbxContent>
                    <w:p w14:paraId="1C4242C5" w14:textId="55AEF4C8" w:rsidR="0071661F" w:rsidRPr="00B33453" w:rsidRDefault="0071661F" w:rsidP="00975815">
                      <w:pPr>
                        <w:pStyle w:val="Caption"/>
                        <w:rPr>
                          <w:noProof/>
                          <w:sz w:val="26"/>
                          <w:lang w:val="vi-VN" w:eastAsia="vi-VN"/>
                        </w:rPr>
                      </w:pPr>
                      <w:bookmarkStart w:id="237" w:name="_Toc152989913"/>
                      <w:r>
                        <w:t xml:space="preserve">Hình 4. </w:t>
                      </w:r>
                      <w:r w:rsidR="00681029">
                        <w:fldChar w:fldCharType="begin"/>
                      </w:r>
                      <w:r w:rsidR="00681029">
                        <w:instrText xml:space="preserve"> SEQ Hình_4. \* ARABIC </w:instrText>
                      </w:r>
                      <w:r w:rsidR="00681029">
                        <w:fldChar w:fldCharType="separate"/>
                      </w:r>
                      <w:r w:rsidR="001245E1">
                        <w:rPr>
                          <w:noProof/>
                        </w:rPr>
                        <w:t>12</w:t>
                      </w:r>
                      <w:r w:rsidR="00681029">
                        <w:rPr>
                          <w:noProof/>
                        </w:rPr>
                        <w:fldChar w:fldCharType="end"/>
                      </w:r>
                      <w:r>
                        <w:t>. Bảng xem số phòng được đặt cho người quản trị</w:t>
                      </w:r>
                      <w:bookmarkEnd w:id="237"/>
                    </w:p>
                  </w:txbxContent>
                </v:textbox>
                <w10:wrap type="topAndBottom"/>
              </v:shape>
            </w:pict>
          </mc:Fallback>
        </mc:AlternateContent>
      </w:r>
      <w:r w:rsidR="00A871EE" w:rsidRPr="00A871EE">
        <w:rPr>
          <w:noProof/>
          <w:lang w:val="vi-VN" w:eastAsia="vi-VN"/>
        </w:rPr>
        <w:drawing>
          <wp:anchor distT="0" distB="0" distL="114300" distR="114300" simplePos="0" relativeHeight="251724800" behindDoc="0" locked="0" layoutInCell="1" allowOverlap="1" wp14:anchorId="45756B93" wp14:editId="3202BFB3">
            <wp:simplePos x="0" y="0"/>
            <wp:positionH relativeFrom="column">
              <wp:posOffset>480060</wp:posOffset>
            </wp:positionH>
            <wp:positionV relativeFrom="paragraph">
              <wp:posOffset>243840</wp:posOffset>
            </wp:positionV>
            <wp:extent cx="5654040" cy="3003550"/>
            <wp:effectExtent l="0" t="0" r="381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54040" cy="3003550"/>
                    </a:xfrm>
                    <a:prstGeom prst="rect">
                      <a:avLst/>
                    </a:prstGeom>
                  </pic:spPr>
                </pic:pic>
              </a:graphicData>
            </a:graphic>
            <wp14:sizeRelH relativeFrom="margin">
              <wp14:pctWidth>0</wp14:pctWidth>
            </wp14:sizeRelH>
            <wp14:sizeRelV relativeFrom="margin">
              <wp14:pctHeight>0</wp14:pctHeight>
            </wp14:sizeRelV>
          </wp:anchor>
        </w:drawing>
      </w:r>
      <w:r w:rsidR="00A871EE">
        <w:rPr>
          <w:lang w:val="vi-VN"/>
        </w:rPr>
        <w:t>Khi khách hàng đặt phòng, người quản lý có thể quản lý được số phòng đã đặt.</w:t>
      </w:r>
    </w:p>
    <w:p w14:paraId="5625002B" w14:textId="77777777" w:rsidR="0071661F" w:rsidRDefault="0071661F" w:rsidP="0071661F">
      <w:pPr>
        <w:pStyle w:val="VnBn"/>
        <w:rPr>
          <w:lang w:val="vi-VN"/>
        </w:rPr>
      </w:pPr>
    </w:p>
    <w:p w14:paraId="0C5D8892" w14:textId="78B86C70" w:rsidR="00A871EE" w:rsidRDefault="00A871EE" w:rsidP="00A871EE">
      <w:pPr>
        <w:pStyle w:val="Heading4"/>
        <w:rPr>
          <w:lang w:val="vi-VN"/>
        </w:rPr>
      </w:pPr>
      <w:r>
        <w:rPr>
          <w:lang w:val="vi-VN"/>
        </w:rPr>
        <w:t>Đăng ký tài khoản mới</w:t>
      </w:r>
    </w:p>
    <w:p w14:paraId="067C5477" w14:textId="3FA3C908" w:rsidR="004E1B60" w:rsidRDefault="00975815" w:rsidP="00A871EE">
      <w:pPr>
        <w:pStyle w:val="VnBn"/>
      </w:pPr>
      <w:r>
        <w:rPr>
          <w:noProof/>
          <w:lang w:val="vi-VN" w:eastAsia="vi-VN"/>
        </w:rPr>
        <mc:AlternateContent>
          <mc:Choice Requires="wps">
            <w:drawing>
              <wp:anchor distT="0" distB="0" distL="114300" distR="114300" simplePos="0" relativeHeight="251758592" behindDoc="0" locked="0" layoutInCell="1" allowOverlap="1" wp14:anchorId="09640BC1" wp14:editId="7B47571C">
                <wp:simplePos x="0" y="0"/>
                <wp:positionH relativeFrom="column">
                  <wp:posOffset>480060</wp:posOffset>
                </wp:positionH>
                <wp:positionV relativeFrom="paragraph">
                  <wp:posOffset>3700780</wp:posOffset>
                </wp:positionV>
                <wp:extent cx="5676900" cy="635"/>
                <wp:effectExtent l="0" t="0" r="0" b="0"/>
                <wp:wrapTopAndBottom/>
                <wp:docPr id="1385775529"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7A2C08B" w14:textId="6A6BA139" w:rsidR="00975815" w:rsidRPr="00C620B2" w:rsidRDefault="00975815" w:rsidP="00975815">
                            <w:pPr>
                              <w:pStyle w:val="Caption"/>
                              <w:rPr>
                                <w:noProof/>
                                <w:color w:val="000000" w:themeColor="text1"/>
                                <w:sz w:val="26"/>
                              </w:rPr>
                            </w:pPr>
                            <w:bookmarkStart w:id="238" w:name="_Toc152989914"/>
                            <w:r>
                              <w:t xml:space="preserve">Hình 4. </w:t>
                            </w:r>
                            <w:r w:rsidR="00681029">
                              <w:fldChar w:fldCharType="begin"/>
                            </w:r>
                            <w:r w:rsidR="00681029">
                              <w:instrText xml:space="preserve"> SEQ Hình_4. \* ARABIC </w:instrText>
                            </w:r>
                            <w:r w:rsidR="00681029">
                              <w:fldChar w:fldCharType="separate"/>
                            </w:r>
                            <w:r w:rsidR="001245E1">
                              <w:rPr>
                                <w:noProof/>
                              </w:rPr>
                              <w:t>13</w:t>
                            </w:r>
                            <w:r w:rsidR="00681029">
                              <w:rPr>
                                <w:noProof/>
                              </w:rPr>
                              <w:fldChar w:fldCharType="end"/>
                            </w:r>
                            <w:r>
                              <w:t>. Bảng đăng ký tài khoản admin mới</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40BC1" id="_x0000_s1053" type="#_x0000_t202" style="position:absolute;left:0;text-align:left;margin-left:37.8pt;margin-top:291.4pt;width:4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" stroked="f">
                <v:textbox style="mso-fit-shape-to-text:t" inset="0,0,0,0">
                  <w:txbxContent>
                    <w:p w14:paraId="67A2C08B" w14:textId="6A6BA139" w:rsidR="00975815" w:rsidRPr="00C620B2" w:rsidRDefault="00975815" w:rsidP="00975815">
                      <w:pPr>
                        <w:pStyle w:val="Caption"/>
                        <w:rPr>
                          <w:noProof/>
                          <w:color w:val="000000" w:themeColor="text1"/>
                          <w:sz w:val="26"/>
                        </w:rPr>
                      </w:pPr>
                      <w:bookmarkStart w:id="239" w:name="_Toc152989914"/>
                      <w:r>
                        <w:t xml:space="preserve">Hình 4. </w:t>
                      </w:r>
                      <w:r w:rsidR="00681029">
                        <w:fldChar w:fldCharType="begin"/>
                      </w:r>
                      <w:r w:rsidR="00681029">
                        <w:instrText xml:space="preserve"> SEQ Hình_4. \* ARABIC </w:instrText>
                      </w:r>
                      <w:r w:rsidR="00681029">
                        <w:fldChar w:fldCharType="separate"/>
                      </w:r>
                      <w:r w:rsidR="001245E1">
                        <w:rPr>
                          <w:noProof/>
                        </w:rPr>
                        <w:t>13</w:t>
                      </w:r>
                      <w:r w:rsidR="00681029">
                        <w:rPr>
                          <w:noProof/>
                        </w:rPr>
                        <w:fldChar w:fldCharType="end"/>
                      </w:r>
                      <w:r>
                        <w:t>. Bảng đăng ký tài khoản admin mới</w:t>
                      </w:r>
                      <w:bookmarkEnd w:id="239"/>
                    </w:p>
                  </w:txbxContent>
                </v:textbox>
                <w10:wrap type="topAndBottom"/>
              </v:shape>
            </w:pict>
          </mc:Fallback>
        </mc:AlternateContent>
      </w:r>
      <w:r w:rsidRPr="00A871EE">
        <w:rPr>
          <w:noProof/>
          <w:lang w:val="vi-VN" w:eastAsia="vi-VN"/>
        </w:rPr>
        <w:drawing>
          <wp:anchor distT="0" distB="0" distL="114300" distR="114300" simplePos="0" relativeHeight="251725824" behindDoc="0" locked="0" layoutInCell="1" allowOverlap="1" wp14:anchorId="4836E98B" wp14:editId="10A2FE48">
            <wp:simplePos x="0" y="0"/>
            <wp:positionH relativeFrom="column">
              <wp:posOffset>480464</wp:posOffset>
            </wp:positionH>
            <wp:positionV relativeFrom="paragraph">
              <wp:posOffset>711200</wp:posOffset>
            </wp:positionV>
            <wp:extent cx="5676900" cy="30067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76900" cy="3006725"/>
                    </a:xfrm>
                    <a:prstGeom prst="rect">
                      <a:avLst/>
                    </a:prstGeom>
                  </pic:spPr>
                </pic:pic>
              </a:graphicData>
            </a:graphic>
            <wp14:sizeRelH relativeFrom="margin">
              <wp14:pctWidth>0</wp14:pctWidth>
            </wp14:sizeRelH>
            <wp14:sizeRelV relativeFrom="margin">
              <wp14:pctHeight>0</wp14:pctHeight>
            </wp14:sizeRelV>
          </wp:anchor>
        </w:drawing>
      </w:r>
      <w:r w:rsidR="004E1B60">
        <w:rPr>
          <w:lang w:val="vi-VN"/>
        </w:rPr>
        <w:t>Sau khi đăng ký tài khoản mới có tên “letan” (lễ tân), ta tiến hành đăng nhập và sẽ vào được màn hình chính</w:t>
      </w:r>
      <w:r w:rsidR="00B70043">
        <w:t>.</w:t>
      </w:r>
    </w:p>
    <w:p w14:paraId="64DB6BF1" w14:textId="4AC0D2C1" w:rsidR="0071661F" w:rsidRDefault="00975815" w:rsidP="00975815">
      <w:pPr>
        <w:pStyle w:val="VnBn"/>
        <w:ind w:firstLine="0"/>
        <w:rPr>
          <w:lang w:val="vi-VN"/>
        </w:rPr>
      </w:pPr>
      <w:r>
        <w:rPr>
          <w:noProof/>
          <w:lang w:val="vi-VN" w:eastAsia="vi-VN"/>
        </w:rPr>
        <w:lastRenderedPageBreak/>
        <mc:AlternateContent>
          <mc:Choice Requires="wps">
            <w:drawing>
              <wp:anchor distT="0" distB="0" distL="114300" distR="114300" simplePos="0" relativeHeight="251728896" behindDoc="0" locked="0" layoutInCell="1" allowOverlap="1" wp14:anchorId="20F1D518" wp14:editId="6B8A45D9">
                <wp:simplePos x="0" y="0"/>
                <wp:positionH relativeFrom="column">
                  <wp:posOffset>1233055</wp:posOffset>
                </wp:positionH>
                <wp:positionV relativeFrom="paragraph">
                  <wp:posOffset>706582</wp:posOffset>
                </wp:positionV>
                <wp:extent cx="1316181" cy="791845"/>
                <wp:effectExtent l="0" t="0" r="17780" b="27305"/>
                <wp:wrapNone/>
                <wp:docPr id="38" name="Rectangle 38"/>
                <wp:cNvGraphicFramePr/>
                <a:graphic xmlns:a="http://schemas.openxmlformats.org/drawingml/2006/main">
                  <a:graphicData uri="http://schemas.microsoft.com/office/word/2010/wordprocessingShape">
                    <wps:wsp>
                      <wps:cNvSpPr/>
                      <wps:spPr>
                        <a:xfrm>
                          <a:off x="0" y="0"/>
                          <a:ext cx="1316181" cy="791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01B3F" id="Rectangle 38" o:spid="_x0000_s1026" style="position:absolute;margin-left:97.1pt;margin-top:55.65pt;width:103.65pt;height:6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egw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" filled="f" strokecolor="red" strokeweight="1.5pt"/>
            </w:pict>
          </mc:Fallback>
        </mc:AlternateContent>
      </w:r>
      <w:r>
        <w:rPr>
          <w:noProof/>
          <w:lang w:val="vi-VN" w:eastAsia="vi-VN"/>
        </w:rPr>
        <mc:AlternateContent>
          <mc:Choice Requires="wps">
            <w:drawing>
              <wp:anchor distT="0" distB="0" distL="114300" distR="114300" simplePos="0" relativeHeight="251760640" behindDoc="0" locked="0" layoutInCell="1" allowOverlap="1" wp14:anchorId="3E6D5766" wp14:editId="797C45A4">
                <wp:simplePos x="0" y="0"/>
                <wp:positionH relativeFrom="column">
                  <wp:posOffset>456565</wp:posOffset>
                </wp:positionH>
                <wp:positionV relativeFrom="paragraph">
                  <wp:posOffset>2881630</wp:posOffset>
                </wp:positionV>
                <wp:extent cx="5506720" cy="635"/>
                <wp:effectExtent l="0" t="0" r="0" b="0"/>
                <wp:wrapTopAndBottom/>
                <wp:docPr id="662256292" name="Text Box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69F68F73" w14:textId="721E44F9" w:rsidR="00975815" w:rsidRPr="005A786F" w:rsidRDefault="00975815" w:rsidP="00975815">
                            <w:pPr>
                              <w:pStyle w:val="Caption"/>
                              <w:rPr>
                                <w:noProof/>
                                <w:color w:val="000000" w:themeColor="text1"/>
                                <w:sz w:val="26"/>
                              </w:rPr>
                            </w:pPr>
                            <w:bookmarkStart w:id="240" w:name="_Toc152989915"/>
                            <w:r>
                              <w:t xml:space="preserve">Hình 4. </w:t>
                            </w:r>
                            <w:r w:rsidR="00681029">
                              <w:fldChar w:fldCharType="begin"/>
                            </w:r>
                            <w:r w:rsidR="00681029">
                              <w:instrText xml:space="preserve"> SEQ Hình_4. \* ARABIC </w:instrText>
                            </w:r>
                            <w:r w:rsidR="00681029">
                              <w:fldChar w:fldCharType="separate"/>
                            </w:r>
                            <w:r w:rsidR="001245E1">
                              <w:rPr>
                                <w:noProof/>
                              </w:rPr>
                              <w:t>14</w:t>
                            </w:r>
                            <w:r w:rsidR="00681029">
                              <w:rPr>
                                <w:noProof/>
                              </w:rPr>
                              <w:fldChar w:fldCharType="end"/>
                            </w:r>
                            <w:r>
                              <w:t>. Kết quả đăng ký thành công admin mớ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D5766" id="_x0000_s1054" type="#_x0000_t202" style="position:absolute;left:0;text-align:left;margin-left:35.95pt;margin-top:226.9pt;width:43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QIAAG0EAAAOAAAAZHJzL2Uyb0RvYy54bWysVFFv2yAQfp+0/4B4X5x4St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" stroked="f">
                <v:textbox style="mso-fit-shape-to-text:t" inset="0,0,0,0">
                  <w:txbxContent>
                    <w:p w14:paraId="69F68F73" w14:textId="721E44F9" w:rsidR="00975815" w:rsidRPr="005A786F" w:rsidRDefault="00975815" w:rsidP="00975815">
                      <w:pPr>
                        <w:pStyle w:val="Caption"/>
                        <w:rPr>
                          <w:noProof/>
                          <w:color w:val="000000" w:themeColor="text1"/>
                          <w:sz w:val="26"/>
                        </w:rPr>
                      </w:pPr>
                      <w:bookmarkStart w:id="241" w:name="_Toc152989915"/>
                      <w:r>
                        <w:t xml:space="preserve">Hình 4. </w:t>
                      </w:r>
                      <w:r w:rsidR="00681029">
                        <w:fldChar w:fldCharType="begin"/>
                      </w:r>
                      <w:r w:rsidR="00681029">
                        <w:instrText xml:space="preserve"> SEQ Hình_4. \* ARABIC </w:instrText>
                      </w:r>
                      <w:r w:rsidR="00681029">
                        <w:fldChar w:fldCharType="separate"/>
                      </w:r>
                      <w:r w:rsidR="001245E1">
                        <w:rPr>
                          <w:noProof/>
                        </w:rPr>
                        <w:t>14</w:t>
                      </w:r>
                      <w:r w:rsidR="00681029">
                        <w:rPr>
                          <w:noProof/>
                        </w:rPr>
                        <w:fldChar w:fldCharType="end"/>
                      </w:r>
                      <w:r>
                        <w:t>. Kết quả đăng ký thành công admin mới</w:t>
                      </w:r>
                      <w:bookmarkEnd w:id="241"/>
                    </w:p>
                  </w:txbxContent>
                </v:textbox>
                <w10:wrap type="topAndBottom"/>
              </v:shape>
            </w:pict>
          </mc:Fallback>
        </mc:AlternateContent>
      </w:r>
      <w:r w:rsidRPr="004E1B60">
        <w:rPr>
          <w:noProof/>
          <w:lang w:val="vi-VN" w:eastAsia="vi-VN"/>
        </w:rPr>
        <w:drawing>
          <wp:anchor distT="0" distB="0" distL="114300" distR="114300" simplePos="0" relativeHeight="251726848" behindDoc="0" locked="0" layoutInCell="1" allowOverlap="1" wp14:anchorId="5893EEB6" wp14:editId="78A79E21">
            <wp:simplePos x="0" y="0"/>
            <wp:positionH relativeFrom="column">
              <wp:posOffset>456623</wp:posOffset>
            </wp:positionH>
            <wp:positionV relativeFrom="paragraph">
              <wp:posOffset>180860</wp:posOffset>
            </wp:positionV>
            <wp:extent cx="5506720" cy="26441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6720" cy="2644140"/>
                    </a:xfrm>
                    <a:prstGeom prst="rect">
                      <a:avLst/>
                    </a:prstGeom>
                  </pic:spPr>
                </pic:pic>
              </a:graphicData>
            </a:graphic>
            <wp14:sizeRelH relativeFrom="margin">
              <wp14:pctWidth>0</wp14:pctWidth>
            </wp14:sizeRelH>
            <wp14:sizeRelV relativeFrom="margin">
              <wp14:pctHeight>0</wp14:pctHeight>
            </wp14:sizeRelV>
          </wp:anchor>
        </w:drawing>
      </w:r>
    </w:p>
    <w:p w14:paraId="6075B269" w14:textId="26124C18" w:rsidR="004E1B60" w:rsidRDefault="004E1B60" w:rsidP="004E1B60">
      <w:pPr>
        <w:pStyle w:val="Heading4"/>
        <w:rPr>
          <w:lang w:val="vi-VN"/>
        </w:rPr>
      </w:pPr>
      <w:r>
        <w:rPr>
          <w:lang w:val="vi-VN"/>
        </w:rPr>
        <w:t>Cập nhật lại thông tin tài khoản</w:t>
      </w:r>
    </w:p>
    <w:p w14:paraId="610FB3FE" w14:textId="1D23C929" w:rsidR="00975815" w:rsidRDefault="0029306B" w:rsidP="00975815">
      <w:pPr>
        <w:pStyle w:val="VnBn"/>
        <w:rPr>
          <w:lang w:val="vi-VN"/>
        </w:rPr>
      </w:pPr>
      <w:r>
        <w:rPr>
          <w:lang w:val="vi-VN"/>
        </w:rPr>
        <w:t>Tại đây bạn có thể cập nhật lại tên tài khoản và mật khẩu.</w:t>
      </w:r>
    </w:p>
    <w:p w14:paraId="18133021" w14:textId="514E87CC" w:rsidR="00975815" w:rsidRDefault="00975815" w:rsidP="00975815">
      <w:pPr>
        <w:pStyle w:val="VnBn"/>
        <w:rPr>
          <w:lang w:val="vi-VN"/>
        </w:rPr>
      </w:pPr>
      <w:r>
        <w:rPr>
          <w:noProof/>
          <w:lang w:val="vi-VN" w:eastAsia="vi-VN"/>
        </w:rPr>
        <mc:AlternateContent>
          <mc:Choice Requires="wps">
            <w:drawing>
              <wp:anchor distT="0" distB="0" distL="114300" distR="114300" simplePos="0" relativeHeight="251762688" behindDoc="0" locked="0" layoutInCell="1" allowOverlap="1" wp14:anchorId="4CBC8F26" wp14:editId="16DCEC46">
                <wp:simplePos x="0" y="0"/>
                <wp:positionH relativeFrom="column">
                  <wp:posOffset>393700</wp:posOffset>
                </wp:positionH>
                <wp:positionV relativeFrom="paragraph">
                  <wp:posOffset>3208655</wp:posOffset>
                </wp:positionV>
                <wp:extent cx="5943600" cy="635"/>
                <wp:effectExtent l="0" t="0" r="0" b="0"/>
                <wp:wrapTopAndBottom/>
                <wp:docPr id="18803937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D34C51" w14:textId="0927604C" w:rsidR="00975815" w:rsidRPr="00816F44" w:rsidRDefault="00975815" w:rsidP="00975815">
                            <w:pPr>
                              <w:pStyle w:val="Caption"/>
                              <w:rPr>
                                <w:noProof/>
                                <w:color w:val="000000" w:themeColor="text1"/>
                                <w:sz w:val="26"/>
                              </w:rPr>
                            </w:pPr>
                            <w:bookmarkStart w:id="242" w:name="_Toc152989916"/>
                            <w:r>
                              <w:t xml:space="preserve">Hình 4. </w:t>
                            </w:r>
                            <w:r w:rsidR="00681029">
                              <w:fldChar w:fldCharType="begin"/>
                            </w:r>
                            <w:r w:rsidR="00681029">
                              <w:instrText xml:space="preserve"> SEQ Hình_4. \* ARABIC </w:instrText>
                            </w:r>
                            <w:r w:rsidR="00681029">
                              <w:fldChar w:fldCharType="separate"/>
                            </w:r>
                            <w:r w:rsidR="001245E1">
                              <w:rPr>
                                <w:noProof/>
                              </w:rPr>
                              <w:t>15</w:t>
                            </w:r>
                            <w:r w:rsidR="00681029">
                              <w:rPr>
                                <w:noProof/>
                              </w:rPr>
                              <w:fldChar w:fldCharType="end"/>
                            </w:r>
                            <w:r>
                              <w:t>. Bảng cập nhật lại hồ sơ của adm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8F26" id="_x0000_s1055" type="#_x0000_t202" style="position:absolute;left:0;text-align:left;margin-left:31pt;margin-top:252.65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" stroked="f">
                <v:textbox style="mso-fit-shape-to-text:t" inset="0,0,0,0">
                  <w:txbxContent>
                    <w:p w14:paraId="49D34C51" w14:textId="0927604C" w:rsidR="00975815" w:rsidRPr="00816F44" w:rsidRDefault="00975815" w:rsidP="00975815">
                      <w:pPr>
                        <w:pStyle w:val="Caption"/>
                        <w:rPr>
                          <w:noProof/>
                          <w:color w:val="000000" w:themeColor="text1"/>
                          <w:sz w:val="26"/>
                        </w:rPr>
                      </w:pPr>
                      <w:bookmarkStart w:id="243" w:name="_Toc152989916"/>
                      <w:r>
                        <w:t xml:space="preserve">Hình 4. </w:t>
                      </w:r>
                      <w:r w:rsidR="00681029">
                        <w:fldChar w:fldCharType="begin"/>
                      </w:r>
                      <w:r w:rsidR="00681029">
                        <w:instrText xml:space="preserve"> SEQ Hình_4. \* ARABIC </w:instrText>
                      </w:r>
                      <w:r w:rsidR="00681029">
                        <w:fldChar w:fldCharType="separate"/>
                      </w:r>
                      <w:r w:rsidR="001245E1">
                        <w:rPr>
                          <w:noProof/>
                        </w:rPr>
                        <w:t>15</w:t>
                      </w:r>
                      <w:r w:rsidR="00681029">
                        <w:rPr>
                          <w:noProof/>
                        </w:rPr>
                        <w:fldChar w:fldCharType="end"/>
                      </w:r>
                      <w:r>
                        <w:t>. Bảng cập nhật lại hồ sơ của admin</w:t>
                      </w:r>
                      <w:bookmarkEnd w:id="243"/>
                    </w:p>
                  </w:txbxContent>
                </v:textbox>
                <w10:wrap type="topAndBottom"/>
              </v:shape>
            </w:pict>
          </mc:Fallback>
        </mc:AlternateContent>
      </w:r>
      <w:r w:rsidRPr="004E1B60">
        <w:rPr>
          <w:noProof/>
          <w:lang w:val="vi-VN" w:eastAsia="vi-VN"/>
        </w:rPr>
        <w:drawing>
          <wp:anchor distT="0" distB="0" distL="114300" distR="114300" simplePos="0" relativeHeight="251729920" behindDoc="0" locked="0" layoutInCell="1" allowOverlap="1" wp14:anchorId="7A868680" wp14:editId="63A678C6">
            <wp:simplePos x="0" y="0"/>
            <wp:positionH relativeFrom="column">
              <wp:posOffset>393700</wp:posOffset>
            </wp:positionH>
            <wp:positionV relativeFrom="paragraph">
              <wp:posOffset>0</wp:posOffset>
            </wp:positionV>
            <wp:extent cx="5943600" cy="3151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14:sizeRelH relativeFrom="margin">
              <wp14:pctWidth>0</wp14:pctWidth>
            </wp14:sizeRelH>
            <wp14:sizeRelV relativeFrom="margin">
              <wp14:pctHeight>0</wp14:pctHeight>
            </wp14:sizeRelV>
          </wp:anchor>
        </w:drawing>
      </w:r>
    </w:p>
    <w:p w14:paraId="228759D4" w14:textId="0CC89CC9" w:rsidR="00C87E12" w:rsidRDefault="00C87E12" w:rsidP="00C87E12">
      <w:pPr>
        <w:pStyle w:val="Heading4"/>
        <w:rPr>
          <w:lang w:val="vi-VN"/>
        </w:rPr>
      </w:pPr>
      <w:r>
        <w:rPr>
          <w:lang w:val="vi-VN"/>
        </w:rPr>
        <w:lastRenderedPageBreak/>
        <w:t>Quản lý admin</w:t>
      </w:r>
    </w:p>
    <w:p w14:paraId="0352DF61" w14:textId="77777777" w:rsidR="00975815" w:rsidRDefault="00C87E12" w:rsidP="00975815">
      <w:pPr>
        <w:keepNext/>
        <w:jc w:val="center"/>
      </w:pPr>
      <w:r w:rsidRPr="00C87E12">
        <w:rPr>
          <w:noProof/>
          <w:lang w:val="vi-VN" w:eastAsia="vi-VN"/>
        </w:rPr>
        <w:drawing>
          <wp:inline distT="0" distB="0" distL="0" distR="0" wp14:anchorId="51AFEEF9" wp14:editId="22D16A4B">
            <wp:extent cx="5320145" cy="9855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9973" cy="989264"/>
                    </a:xfrm>
                    <a:prstGeom prst="rect">
                      <a:avLst/>
                    </a:prstGeom>
                  </pic:spPr>
                </pic:pic>
              </a:graphicData>
            </a:graphic>
          </wp:inline>
        </w:drawing>
      </w:r>
    </w:p>
    <w:p w14:paraId="7641760F" w14:textId="6E8B86C0" w:rsidR="00C87E12" w:rsidRDefault="00975815" w:rsidP="00975815">
      <w:pPr>
        <w:pStyle w:val="Caption"/>
        <w:rPr>
          <w:lang w:val="vi-VN"/>
        </w:rPr>
      </w:pPr>
      <w:bookmarkStart w:id="244" w:name="_Toc152989917"/>
      <w:r>
        <w:t xml:space="preserve">Hình 4. </w:t>
      </w:r>
      <w:r w:rsidR="00681029">
        <w:fldChar w:fldCharType="begin"/>
      </w:r>
      <w:r w:rsidR="00681029">
        <w:instrText xml:space="preserve"> SEQ Hình_4. \* ARABIC </w:instrText>
      </w:r>
      <w:r w:rsidR="00681029">
        <w:fldChar w:fldCharType="separate"/>
      </w:r>
      <w:r w:rsidR="001245E1">
        <w:rPr>
          <w:noProof/>
        </w:rPr>
        <w:t>16</w:t>
      </w:r>
      <w:r w:rsidR="00681029">
        <w:rPr>
          <w:noProof/>
        </w:rPr>
        <w:fldChar w:fldCharType="end"/>
      </w:r>
      <w:r>
        <w:t>. Bảng xem danh sách admin</w:t>
      </w:r>
      <w:bookmarkEnd w:id="244"/>
    </w:p>
    <w:p w14:paraId="22E33033" w14:textId="56E787DA" w:rsidR="00C87E12" w:rsidRDefault="00C87E12" w:rsidP="00975815">
      <w:pPr>
        <w:pStyle w:val="VnBn"/>
      </w:pPr>
      <w:r>
        <w:rPr>
          <w:lang w:val="vi-VN"/>
        </w:rPr>
        <w:t>B</w:t>
      </w:r>
      <w:r w:rsidRPr="00C87E12">
        <w:rPr>
          <w:lang w:val="vi-VN"/>
        </w:rPr>
        <w:t>ạn sẽ xem được danh sách admin hiện có và có thể tiến hành xóa khi cần thiết</w:t>
      </w:r>
      <w:r w:rsidR="00975815">
        <w:t>.</w:t>
      </w:r>
    </w:p>
    <w:p w14:paraId="22487228" w14:textId="77777777" w:rsidR="00975815" w:rsidRPr="00975815" w:rsidRDefault="00975815" w:rsidP="00975815">
      <w:pPr>
        <w:pStyle w:val="VnBn"/>
      </w:pPr>
    </w:p>
    <w:p w14:paraId="293CE509" w14:textId="7D6C5566" w:rsidR="0029306B" w:rsidRDefault="00975815" w:rsidP="0029306B">
      <w:pPr>
        <w:pStyle w:val="Heading4"/>
        <w:rPr>
          <w:lang w:val="vi-VN"/>
        </w:rPr>
      </w:pPr>
      <w:r>
        <w:rPr>
          <w:noProof/>
          <w:lang w:val="vi-VN" w:eastAsia="vi-VN"/>
        </w:rPr>
        <mc:AlternateContent>
          <mc:Choice Requires="wps">
            <w:drawing>
              <wp:anchor distT="0" distB="0" distL="114300" distR="114300" simplePos="0" relativeHeight="251764736" behindDoc="0" locked="0" layoutInCell="1" allowOverlap="1" wp14:anchorId="40151654" wp14:editId="2F08E4A2">
                <wp:simplePos x="0" y="0"/>
                <wp:positionH relativeFrom="column">
                  <wp:posOffset>381000</wp:posOffset>
                </wp:positionH>
                <wp:positionV relativeFrom="paragraph">
                  <wp:posOffset>3422650</wp:posOffset>
                </wp:positionV>
                <wp:extent cx="5699760" cy="635"/>
                <wp:effectExtent l="0" t="0" r="0" b="0"/>
                <wp:wrapTopAndBottom/>
                <wp:docPr id="1987000920"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5F25E58A" w14:textId="27ECE044" w:rsidR="00975815" w:rsidRPr="00FC583F" w:rsidRDefault="00975815" w:rsidP="00975815">
                            <w:pPr>
                              <w:pStyle w:val="Caption"/>
                              <w:rPr>
                                <w:b/>
                                <w:noProof/>
                                <w:sz w:val="26"/>
                              </w:rPr>
                            </w:pPr>
                            <w:bookmarkStart w:id="245" w:name="_Toc152989918"/>
                            <w:r>
                              <w:t xml:space="preserve">Hình 4. </w:t>
                            </w:r>
                            <w:r w:rsidR="00681029">
                              <w:fldChar w:fldCharType="begin"/>
                            </w:r>
                            <w:r w:rsidR="00681029">
                              <w:instrText xml:space="preserve"> SEQ Hình_4. \* ARABIC </w:instrText>
                            </w:r>
                            <w:r w:rsidR="00681029">
                              <w:fldChar w:fldCharType="separate"/>
                            </w:r>
                            <w:r w:rsidR="001245E1">
                              <w:rPr>
                                <w:noProof/>
                              </w:rPr>
                              <w:t>17</w:t>
                            </w:r>
                            <w:r w:rsidR="00681029">
                              <w:rPr>
                                <w:noProof/>
                              </w:rPr>
                              <w:fldChar w:fldCharType="end"/>
                            </w:r>
                            <w:r>
                              <w:t>. Xem danh sách phòng được đặ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1654" id="_x0000_s1056" type="#_x0000_t202" style="position:absolute;left:0;text-align:left;margin-left:30pt;margin-top:269.5pt;width:448.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" stroked="f">
                <v:textbox style="mso-fit-shape-to-text:t" inset="0,0,0,0">
                  <w:txbxContent>
                    <w:p w14:paraId="5F25E58A" w14:textId="27ECE044" w:rsidR="00975815" w:rsidRPr="00FC583F" w:rsidRDefault="00975815" w:rsidP="00975815">
                      <w:pPr>
                        <w:pStyle w:val="Caption"/>
                        <w:rPr>
                          <w:b/>
                          <w:noProof/>
                          <w:sz w:val="26"/>
                        </w:rPr>
                      </w:pPr>
                      <w:bookmarkStart w:id="246" w:name="_Toc152989918"/>
                      <w:r>
                        <w:t xml:space="preserve">Hình 4. </w:t>
                      </w:r>
                      <w:r w:rsidR="00681029">
                        <w:fldChar w:fldCharType="begin"/>
                      </w:r>
                      <w:r w:rsidR="00681029">
                        <w:instrText xml:space="preserve"> SEQ Hình_4. \* ARABIC </w:instrText>
                      </w:r>
                      <w:r w:rsidR="00681029">
                        <w:fldChar w:fldCharType="separate"/>
                      </w:r>
                      <w:r w:rsidR="001245E1">
                        <w:rPr>
                          <w:noProof/>
                        </w:rPr>
                        <w:t>17</w:t>
                      </w:r>
                      <w:r w:rsidR="00681029">
                        <w:rPr>
                          <w:noProof/>
                        </w:rPr>
                        <w:fldChar w:fldCharType="end"/>
                      </w:r>
                      <w:r>
                        <w:t>. Xem danh sách phòng được đặt</w:t>
                      </w:r>
                      <w:bookmarkEnd w:id="246"/>
                    </w:p>
                  </w:txbxContent>
                </v:textbox>
                <w10:wrap type="topAndBottom"/>
              </v:shape>
            </w:pict>
          </mc:Fallback>
        </mc:AlternateContent>
      </w:r>
      <w:r w:rsidRPr="0029306B">
        <w:rPr>
          <w:noProof/>
          <w:lang w:val="vi-VN" w:eastAsia="vi-VN"/>
        </w:rPr>
        <w:drawing>
          <wp:anchor distT="0" distB="0" distL="114300" distR="114300" simplePos="0" relativeHeight="251730944" behindDoc="0" locked="0" layoutInCell="1" allowOverlap="1" wp14:anchorId="4AFDCFF2" wp14:editId="35458DD6">
            <wp:simplePos x="0" y="0"/>
            <wp:positionH relativeFrom="column">
              <wp:posOffset>381000</wp:posOffset>
            </wp:positionH>
            <wp:positionV relativeFrom="paragraph">
              <wp:posOffset>334299</wp:posOffset>
            </wp:positionV>
            <wp:extent cx="5699760" cy="303149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99760" cy="3031490"/>
                    </a:xfrm>
                    <a:prstGeom prst="rect">
                      <a:avLst/>
                    </a:prstGeom>
                  </pic:spPr>
                </pic:pic>
              </a:graphicData>
            </a:graphic>
            <wp14:sizeRelH relativeFrom="margin">
              <wp14:pctWidth>0</wp14:pctWidth>
            </wp14:sizeRelH>
            <wp14:sizeRelV relativeFrom="margin">
              <wp14:pctHeight>0</wp14:pctHeight>
            </wp14:sizeRelV>
          </wp:anchor>
        </w:drawing>
      </w:r>
      <w:r w:rsidR="0029306B">
        <w:rPr>
          <w:lang w:val="vi-VN"/>
        </w:rPr>
        <w:t>Quản lý đặt phòng</w:t>
      </w:r>
    </w:p>
    <w:p w14:paraId="65D7FFE5" w14:textId="624B10AA" w:rsidR="00AB149B" w:rsidRDefault="0029306B" w:rsidP="00AB149B">
      <w:pPr>
        <w:pStyle w:val="VnBn"/>
        <w:rPr>
          <w:lang w:val="vi-VN"/>
        </w:rPr>
      </w:pPr>
      <w:r>
        <w:rPr>
          <w:lang w:val="vi-VN"/>
        </w:rPr>
        <w:t xml:space="preserve">Người quản lý có thể xem danh sách các phòng đã đặt và tiến hành </w:t>
      </w:r>
      <w:r w:rsidR="005F1445">
        <w:rPr>
          <w:lang w:val="vi-VN"/>
        </w:rPr>
        <w:t>xóa khi có yêu cầu từ khách hàng.</w:t>
      </w:r>
    </w:p>
    <w:p w14:paraId="6652DD96" w14:textId="77777777" w:rsidR="00975815" w:rsidRDefault="00975815" w:rsidP="00AB149B">
      <w:pPr>
        <w:pStyle w:val="VnBn"/>
        <w:rPr>
          <w:lang w:val="vi-VN"/>
        </w:rPr>
      </w:pPr>
    </w:p>
    <w:p w14:paraId="1D06A0DD" w14:textId="71709A25" w:rsidR="005F1445" w:rsidRDefault="00975815" w:rsidP="00AB149B">
      <w:pPr>
        <w:pStyle w:val="Heading4"/>
        <w:rPr>
          <w:lang w:val="vi-VN"/>
        </w:rPr>
      </w:pPr>
      <w:r>
        <w:rPr>
          <w:noProof/>
          <w:lang w:val="vi-VN" w:eastAsia="vi-VN"/>
        </w:rPr>
        <w:lastRenderedPageBreak/>
        <mc:AlternateContent>
          <mc:Choice Requires="wps">
            <w:drawing>
              <wp:anchor distT="0" distB="0" distL="114300" distR="114300" simplePos="0" relativeHeight="251766784" behindDoc="0" locked="0" layoutInCell="1" allowOverlap="1" wp14:anchorId="07D6807F" wp14:editId="514A8DA1">
                <wp:simplePos x="0" y="0"/>
                <wp:positionH relativeFrom="column">
                  <wp:posOffset>175260</wp:posOffset>
                </wp:positionH>
                <wp:positionV relativeFrom="paragraph">
                  <wp:posOffset>3685540</wp:posOffset>
                </wp:positionV>
                <wp:extent cx="5943600" cy="635"/>
                <wp:effectExtent l="0" t="0" r="0" b="0"/>
                <wp:wrapTopAndBottom/>
                <wp:docPr id="9343798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28743A" w14:textId="5A01A6AC" w:rsidR="00975815" w:rsidRPr="005E718B" w:rsidRDefault="00975815" w:rsidP="00975815">
                            <w:pPr>
                              <w:pStyle w:val="Caption"/>
                              <w:rPr>
                                <w:b/>
                                <w:noProof/>
                                <w:sz w:val="26"/>
                              </w:rPr>
                            </w:pPr>
                            <w:bookmarkStart w:id="247" w:name="_Toc152989919"/>
                            <w:r>
                              <w:t xml:space="preserve">Hình 4. </w:t>
                            </w:r>
                            <w:r w:rsidR="00681029">
                              <w:fldChar w:fldCharType="begin"/>
                            </w:r>
                            <w:r w:rsidR="00681029">
                              <w:instrText xml:space="preserve"> SEQ Hình_4. \* ARABIC </w:instrText>
                            </w:r>
                            <w:r w:rsidR="00681029">
                              <w:fldChar w:fldCharType="separate"/>
                            </w:r>
                            <w:r w:rsidR="001245E1">
                              <w:rPr>
                                <w:noProof/>
                              </w:rPr>
                              <w:t>18</w:t>
                            </w:r>
                            <w:r w:rsidR="00681029">
                              <w:rPr>
                                <w:noProof/>
                              </w:rPr>
                              <w:fldChar w:fldCharType="end"/>
                            </w:r>
                            <w:r>
                              <w:t>. Xem các tin nhắn được gửi đến từ khách hàng</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6807F" id="_x0000_s1057" type="#_x0000_t202" style="position:absolute;left:0;text-align:left;margin-left:13.8pt;margin-top:290.2pt;width:4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" stroked="f">
                <v:textbox style="mso-fit-shape-to-text:t" inset="0,0,0,0">
                  <w:txbxContent>
                    <w:p w14:paraId="0F28743A" w14:textId="5A01A6AC" w:rsidR="00975815" w:rsidRPr="005E718B" w:rsidRDefault="00975815" w:rsidP="00975815">
                      <w:pPr>
                        <w:pStyle w:val="Caption"/>
                        <w:rPr>
                          <w:b/>
                          <w:noProof/>
                          <w:sz w:val="26"/>
                        </w:rPr>
                      </w:pPr>
                      <w:bookmarkStart w:id="248" w:name="_Toc152989919"/>
                      <w:r>
                        <w:t xml:space="preserve">Hình 4. </w:t>
                      </w:r>
                      <w:r w:rsidR="00681029">
                        <w:fldChar w:fldCharType="begin"/>
                      </w:r>
                      <w:r w:rsidR="00681029">
                        <w:instrText xml:space="preserve"> SEQ Hình_4. \* ARABIC </w:instrText>
                      </w:r>
                      <w:r w:rsidR="00681029">
                        <w:fldChar w:fldCharType="separate"/>
                      </w:r>
                      <w:r w:rsidR="001245E1">
                        <w:rPr>
                          <w:noProof/>
                        </w:rPr>
                        <w:t>18</w:t>
                      </w:r>
                      <w:r w:rsidR="00681029">
                        <w:rPr>
                          <w:noProof/>
                        </w:rPr>
                        <w:fldChar w:fldCharType="end"/>
                      </w:r>
                      <w:r>
                        <w:t>. Xem các tin nhắn được gửi đến từ khách hàng</w:t>
                      </w:r>
                      <w:bookmarkEnd w:id="248"/>
                    </w:p>
                  </w:txbxContent>
                </v:textbox>
                <w10:wrap type="topAndBottom"/>
              </v:shape>
            </w:pict>
          </mc:Fallback>
        </mc:AlternateContent>
      </w:r>
      <w:r w:rsidR="00AB149B" w:rsidRPr="005F1445">
        <w:rPr>
          <w:noProof/>
          <w:lang w:val="vi-VN" w:eastAsia="vi-VN"/>
        </w:rPr>
        <w:drawing>
          <wp:anchor distT="0" distB="0" distL="114300" distR="114300" simplePos="0" relativeHeight="251731968" behindDoc="0" locked="0" layoutInCell="1" allowOverlap="1" wp14:anchorId="262BD5BA" wp14:editId="523AC65B">
            <wp:simplePos x="0" y="0"/>
            <wp:positionH relativeFrom="column">
              <wp:posOffset>175260</wp:posOffset>
            </wp:positionH>
            <wp:positionV relativeFrom="paragraph">
              <wp:posOffset>464820</wp:posOffset>
            </wp:positionV>
            <wp:extent cx="5943600" cy="31635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rsidR="005F1445">
        <w:rPr>
          <w:lang w:val="vi-VN"/>
        </w:rPr>
        <w:t>Quản lý tin nhắn</w:t>
      </w:r>
    </w:p>
    <w:p w14:paraId="6CF0B840" w14:textId="77777777" w:rsidR="005F1445" w:rsidRPr="00975815" w:rsidRDefault="005F1445" w:rsidP="00975815">
      <w:pPr>
        <w:pStyle w:val="VnBn"/>
      </w:pPr>
      <w:r w:rsidRPr="00975815">
        <w:t>Tương tự với quản lý đặt phòng, người quản lý cũng có chức năng tương tự với quản lý tin nhắn.</w:t>
      </w:r>
    </w:p>
    <w:p w14:paraId="5D4523E9" w14:textId="0B739A3C" w:rsidR="0029306B" w:rsidRDefault="0029306B" w:rsidP="005F1445">
      <w:pPr>
        <w:pStyle w:val="VnBn"/>
      </w:pPr>
      <w:r>
        <w:br w:type="page"/>
      </w:r>
    </w:p>
    <w:p w14:paraId="6E9CDBBE" w14:textId="1CE8C912" w:rsidR="00DA2DDF" w:rsidRDefault="00237497" w:rsidP="00DA2DDF">
      <w:pPr>
        <w:pStyle w:val="Heading1"/>
      </w:pPr>
      <w:bookmarkStart w:id="249" w:name="_Toc152994921"/>
      <w:r>
        <w:lastRenderedPageBreak/>
        <w:t>KẾT LUẬN VÀ HƯỚNG PHÁT TRIỂN</w:t>
      </w:r>
      <w:bookmarkEnd w:id="249"/>
      <w:r>
        <w:t xml:space="preserve"> </w:t>
      </w:r>
      <w:bookmarkEnd w:id="230"/>
    </w:p>
    <w:p w14:paraId="0B8991EE" w14:textId="44CF9E69" w:rsidR="00AE7124" w:rsidRDefault="00DA2DDF" w:rsidP="003F36C4">
      <w:pPr>
        <w:pStyle w:val="Heading2"/>
      </w:pPr>
      <w:r>
        <w:t xml:space="preserve"> </w:t>
      </w:r>
      <w:bookmarkStart w:id="250" w:name="_Toc123598050"/>
      <w:bookmarkStart w:id="251" w:name="_Toc152994922"/>
      <w:r>
        <w:t>Kết luận</w:t>
      </w:r>
      <w:bookmarkEnd w:id="250"/>
      <w:bookmarkEnd w:id="251"/>
    </w:p>
    <w:p w14:paraId="1E7EC6E1" w14:textId="6F7A9A8C" w:rsidR="00504C86" w:rsidRDefault="00504C86" w:rsidP="00504C86">
      <w:pPr>
        <w:pStyle w:val="Heading3"/>
      </w:pPr>
      <w:bookmarkStart w:id="252" w:name="_Toc152994923"/>
      <w:r>
        <w:t>Những kết quả đạt được</w:t>
      </w:r>
      <w:bookmarkEnd w:id="252"/>
    </w:p>
    <w:p w14:paraId="5E190B46" w14:textId="0EE2AF90" w:rsidR="00504C86" w:rsidRDefault="00504C86" w:rsidP="00504C86">
      <w:pPr>
        <w:pStyle w:val="VnBn"/>
      </w:pPr>
      <w:r>
        <w:t xml:space="preserve">Nhờ </w:t>
      </w:r>
      <w:r w:rsidR="002E3C51">
        <w:t xml:space="preserve">vận dụng các </w:t>
      </w:r>
      <w:r>
        <w:t>kiến thức</w:t>
      </w:r>
      <w:r w:rsidR="001920F7">
        <w:t xml:space="preserve"> cơ bản về </w:t>
      </w:r>
      <w:r w:rsidR="002E3C51">
        <w:t>l</w:t>
      </w:r>
      <w:r w:rsidR="001920F7">
        <w:t>ập trình web</w:t>
      </w:r>
      <w:r>
        <w:t xml:space="preserve"> học được trên lớp</w:t>
      </w:r>
      <w:r w:rsidR="002E3C51">
        <w:t xml:space="preserve"> cũng như tham khảo thêm bên ngoài</w:t>
      </w:r>
      <w:r>
        <w:t>, nên trong đồ án học phần này chúng em đã xây dựng được website quản lý Khách sạn Caravelle Sài Gòn</w:t>
      </w:r>
      <w:r w:rsidR="002E3C51">
        <w:t>, và lập trình được:</w:t>
      </w:r>
    </w:p>
    <w:p w14:paraId="2A9EFA50" w14:textId="0E05C399" w:rsidR="002E3C51" w:rsidRDefault="002E3C51" w:rsidP="00D83692">
      <w:pPr>
        <w:pStyle w:val="VnBn"/>
        <w:numPr>
          <w:ilvl w:val="0"/>
          <w:numId w:val="18"/>
        </w:numPr>
        <w:ind w:left="851" w:hanging="425"/>
      </w:pPr>
      <w:r>
        <w:t xml:space="preserve">Trang chủ của Khách Sạn </w:t>
      </w:r>
      <w:r w:rsidRPr="002E3C51">
        <w:t>Khách sạn Caravelle Sài Gòn</w:t>
      </w:r>
      <w:r>
        <w:t>.</w:t>
      </w:r>
    </w:p>
    <w:p w14:paraId="158E33F3" w14:textId="18456C25" w:rsidR="002E3C51" w:rsidRDefault="002E3C51" w:rsidP="00D83692">
      <w:pPr>
        <w:pStyle w:val="VnBn"/>
        <w:numPr>
          <w:ilvl w:val="0"/>
          <w:numId w:val="18"/>
        </w:numPr>
        <w:ind w:left="851" w:hanging="425"/>
      </w:pPr>
      <w:r w:rsidRPr="002E3C51">
        <w:t>Trang đặt phòng khách sạn dành cho khách hàng.</w:t>
      </w:r>
    </w:p>
    <w:p w14:paraId="3FF58185" w14:textId="3AE135C7" w:rsidR="002E3C51" w:rsidRDefault="002E3C51" w:rsidP="00D83692">
      <w:pPr>
        <w:pStyle w:val="VnBn"/>
        <w:numPr>
          <w:ilvl w:val="0"/>
          <w:numId w:val="18"/>
        </w:numPr>
        <w:ind w:left="851" w:hanging="425"/>
      </w:pPr>
      <w:r>
        <w:t>Trang quản trị viên.</w:t>
      </w:r>
    </w:p>
    <w:p w14:paraId="00107863" w14:textId="2C88802C" w:rsidR="002E3C51" w:rsidRDefault="002E3C51" w:rsidP="00D83692">
      <w:pPr>
        <w:pStyle w:val="VnBn"/>
        <w:numPr>
          <w:ilvl w:val="0"/>
          <w:numId w:val="18"/>
        </w:numPr>
        <w:ind w:left="851" w:hanging="425"/>
      </w:pPr>
      <w:r>
        <w:t>Trang đăng nhập (log in) và đăng xuất (log out).</w:t>
      </w:r>
    </w:p>
    <w:p w14:paraId="561FC4C7" w14:textId="4EABAA19" w:rsidR="002E3C51" w:rsidRDefault="002E3C51" w:rsidP="00D83692">
      <w:pPr>
        <w:pStyle w:val="VnBn"/>
        <w:numPr>
          <w:ilvl w:val="0"/>
          <w:numId w:val="18"/>
        </w:numPr>
        <w:ind w:left="851" w:hanging="425"/>
      </w:pPr>
      <w:r>
        <w:t>Trang thêm quản trị viên mới (new admin).</w:t>
      </w:r>
    </w:p>
    <w:p w14:paraId="34A3B512" w14:textId="38A6A743" w:rsidR="002E3C51" w:rsidRDefault="002E3C51" w:rsidP="00D83692">
      <w:pPr>
        <w:pStyle w:val="VnBn"/>
        <w:numPr>
          <w:ilvl w:val="0"/>
          <w:numId w:val="18"/>
        </w:numPr>
        <w:ind w:left="851" w:hanging="425"/>
      </w:pPr>
      <w:r>
        <w:t>Trang quản lý phòng khách sạn dành cho admin.</w:t>
      </w:r>
    </w:p>
    <w:p w14:paraId="7CF5A836" w14:textId="14B83B08" w:rsidR="00504C86" w:rsidRDefault="002E3C51" w:rsidP="00D83692">
      <w:pPr>
        <w:pStyle w:val="VnBn"/>
        <w:numPr>
          <w:ilvl w:val="0"/>
          <w:numId w:val="18"/>
        </w:numPr>
        <w:ind w:left="851" w:hanging="425"/>
      </w:pPr>
      <w:r>
        <w:t>Trang quản lý tin nhắn liên hệ từ khách hàng.</w:t>
      </w:r>
    </w:p>
    <w:p w14:paraId="62E9A6E6" w14:textId="74AFDAD7" w:rsidR="00504C86" w:rsidRPr="00504C86" w:rsidRDefault="001D1A69" w:rsidP="00504C86">
      <w:pPr>
        <w:pStyle w:val="VnBn"/>
      </w:pPr>
      <w:r>
        <w:t>Qua đồ án này, giúp chúng em hiểu thêm về môn lập trình web, hiểu cách tạo ra một trang web là như thế nào. Điều này sẽ giúp chúng em bổ sung, tiếp cận được nhiều kiến thức hữu ích, học thêm nhiều điều mới và thú vị.</w:t>
      </w:r>
    </w:p>
    <w:p w14:paraId="6EE9BB3C" w14:textId="0C27E586" w:rsidR="00504C86" w:rsidRDefault="00504C86" w:rsidP="00504C86">
      <w:pPr>
        <w:pStyle w:val="Heading3"/>
      </w:pPr>
      <w:bookmarkStart w:id="253" w:name="_Toc152994924"/>
      <w:r>
        <w:t>Những khó khăn và thách thức của đồ án</w:t>
      </w:r>
      <w:bookmarkEnd w:id="253"/>
    </w:p>
    <w:p w14:paraId="3D62EF4B" w14:textId="5B049B62" w:rsidR="001D1A69" w:rsidRDefault="001D1A69" w:rsidP="00504C86">
      <w:pPr>
        <w:pStyle w:val="VnBn"/>
      </w:pPr>
      <w:r>
        <w:t xml:space="preserve">Do thời hạn của học phần có giới hạn nên chúng em chưa thể tìm hiểu sâu và đầy đủ mọi khía cạnh trong việc quản lý khách sạn, cũng như các nghiệp vụ kế toán liên quan. </w:t>
      </w:r>
    </w:p>
    <w:p w14:paraId="2F84F464" w14:textId="7746AD9D" w:rsidR="00504C86" w:rsidRDefault="001D1A69" w:rsidP="00504C86">
      <w:pPr>
        <w:pStyle w:val="VnBn"/>
      </w:pPr>
      <w:r>
        <w:t>Một số chức năng trong trang web còn nhiều hạn chế, chưa lập trình đầy đủ như: trang quản lý và trưng bày các gói dịch vụ,</w:t>
      </w:r>
      <w:r w:rsidR="00F44906">
        <w:t xml:space="preserve"> chưa có trang quản lý khách hàng, giao diện chưa được hoàn thiện và tối ưu, …</w:t>
      </w:r>
      <w:r>
        <w:t xml:space="preserve"> </w:t>
      </w:r>
      <w:r w:rsidR="00F44906">
        <w:t>Đ</w:t>
      </w:r>
      <w:r>
        <w:t>ặc biệt là áp dụng nghiệp vụ kế toán cho trang web, chúng em chưa hoàn thiện được, đó là một thiếu sót rất đáng tiếc.</w:t>
      </w:r>
    </w:p>
    <w:p w14:paraId="44BB39D5" w14:textId="77777777" w:rsidR="001D1A69" w:rsidRPr="00504C86" w:rsidRDefault="001D1A69" w:rsidP="00504C86">
      <w:pPr>
        <w:pStyle w:val="VnBn"/>
      </w:pPr>
    </w:p>
    <w:p w14:paraId="42888C84" w14:textId="77777777" w:rsidR="0086319B" w:rsidRDefault="0086319B" w:rsidP="0086319B">
      <w:pPr>
        <w:pStyle w:val="Heading2"/>
      </w:pPr>
      <w:bookmarkStart w:id="254" w:name="_Toc123598053"/>
      <w:bookmarkStart w:id="255" w:name="_Toc152994925"/>
      <w:r>
        <w:lastRenderedPageBreak/>
        <w:t>Hướng phát triển</w:t>
      </w:r>
      <w:bookmarkEnd w:id="254"/>
      <w:bookmarkEnd w:id="255"/>
    </w:p>
    <w:p w14:paraId="7F84B93B" w14:textId="4F55DA5D" w:rsidR="00115FAB" w:rsidRDefault="00F44906" w:rsidP="00F44906">
      <w:pPr>
        <w:pStyle w:val="Heading3"/>
      </w:pPr>
      <w:bookmarkStart w:id="256" w:name="_Toc152994926"/>
      <w:r>
        <w:t>Hướng khắc phục hạn chế</w:t>
      </w:r>
      <w:bookmarkEnd w:id="256"/>
    </w:p>
    <w:p w14:paraId="47FE141D" w14:textId="156A367F" w:rsidR="00F44906" w:rsidRDefault="00F44906" w:rsidP="00504C86">
      <w:pPr>
        <w:pStyle w:val="VnBn"/>
      </w:pPr>
      <w:r>
        <w:t>Nhóm em sẽ tiếp tục hoàn thiện đồ án, cải thiện các chức năng quản lý trên website quản lý khách sạn.</w:t>
      </w:r>
    </w:p>
    <w:p w14:paraId="4A933B38" w14:textId="0051C9C2" w:rsidR="00F44906" w:rsidRDefault="00F44906" w:rsidP="00D83692">
      <w:pPr>
        <w:pStyle w:val="VnBn"/>
        <w:numPr>
          <w:ilvl w:val="0"/>
          <w:numId w:val="19"/>
        </w:numPr>
        <w:ind w:left="851" w:hanging="425"/>
      </w:pPr>
      <w:r>
        <w:t>Lập trình hoàn thiện cho trang quản lý trưng bày các gói dịch vụ.</w:t>
      </w:r>
    </w:p>
    <w:p w14:paraId="42A581EE" w14:textId="0936345F" w:rsidR="00F44906" w:rsidRDefault="00F44906" w:rsidP="00D83692">
      <w:pPr>
        <w:pStyle w:val="VnBn"/>
        <w:numPr>
          <w:ilvl w:val="0"/>
          <w:numId w:val="19"/>
        </w:numPr>
        <w:ind w:left="851" w:hanging="425"/>
      </w:pPr>
      <w:r>
        <w:t>Hoàn thiện các chức năng dành khách hàng để có những trải nghiệm tốt.</w:t>
      </w:r>
    </w:p>
    <w:p w14:paraId="2FACCDD6" w14:textId="173DEA95" w:rsidR="00F44906" w:rsidRDefault="00F44906" w:rsidP="00D83692">
      <w:pPr>
        <w:pStyle w:val="VnBn"/>
        <w:numPr>
          <w:ilvl w:val="0"/>
          <w:numId w:val="19"/>
        </w:numPr>
        <w:ind w:left="851" w:hanging="425"/>
      </w:pPr>
      <w:r>
        <w:t xml:space="preserve">Nghiên cứu thêm về các nghiệp vụ kế toán để </w:t>
      </w:r>
      <w:r w:rsidR="00FE33F8">
        <w:t xml:space="preserve">từ đó </w:t>
      </w:r>
      <w:r>
        <w:t>tạo</w:t>
      </w:r>
      <w:r w:rsidR="00FE33F8">
        <w:t xml:space="preserve"> thêm</w:t>
      </w:r>
      <w:r>
        <w:t xml:space="preserve"> trang có chức năng nghiệp vụ kế toán</w:t>
      </w:r>
      <w:r w:rsidR="00FE33F8">
        <w:t xml:space="preserve"> để hoàn thiện đồ án.</w:t>
      </w:r>
    </w:p>
    <w:p w14:paraId="0A8F5504" w14:textId="205126F6" w:rsidR="00F44906" w:rsidRDefault="00F44906" w:rsidP="00F44906">
      <w:pPr>
        <w:pStyle w:val="Heading3"/>
      </w:pPr>
      <w:bookmarkStart w:id="257" w:name="_Toc152994927"/>
      <w:r>
        <w:t>Hướng mở rộng đồ án</w:t>
      </w:r>
      <w:bookmarkEnd w:id="257"/>
    </w:p>
    <w:p w14:paraId="2C2F8A39" w14:textId="4215633D" w:rsidR="00F44906" w:rsidRDefault="00F44906" w:rsidP="00D83692">
      <w:pPr>
        <w:pStyle w:val="ListParagraph"/>
        <w:numPr>
          <w:ilvl w:val="0"/>
          <w:numId w:val="20"/>
        </w:numPr>
        <w:ind w:left="851" w:hanging="425"/>
      </w:pPr>
      <w:r>
        <w:t>Từ quá trình học và làm đồ án, tiếp tục phát triển đồ án bằng cách thử sức với các công nghệ như MVC, SP, …</w:t>
      </w:r>
    </w:p>
    <w:p w14:paraId="5AA1CC52" w14:textId="269BFD97" w:rsidR="00F44906" w:rsidRDefault="00F44906" w:rsidP="00D83692">
      <w:pPr>
        <w:pStyle w:val="ListParagraph"/>
        <w:numPr>
          <w:ilvl w:val="0"/>
          <w:numId w:val="20"/>
        </w:numPr>
        <w:ind w:left="851" w:hanging="425"/>
      </w:pPr>
      <w:r>
        <w:t>Xây dựng thêm những chức năng mới</w:t>
      </w:r>
      <w:r w:rsidR="00FE33F8">
        <w:t xml:space="preserve"> cho trang web quản lý khách sạn như: tạo thêm trang dành cho hội viên vip, trang cập nhật các ưu đãi trong tháng hay trong năm cho khách hàng, …</w:t>
      </w:r>
    </w:p>
    <w:p w14:paraId="011A9E46" w14:textId="76112F76" w:rsidR="00F44906" w:rsidRPr="00F44906" w:rsidRDefault="00FE33F8" w:rsidP="00D83692">
      <w:pPr>
        <w:pStyle w:val="ListParagraph"/>
        <w:numPr>
          <w:ilvl w:val="0"/>
          <w:numId w:val="20"/>
        </w:numPr>
        <w:ind w:left="851" w:hanging="425"/>
      </w:pPr>
      <w:r>
        <w:t>Xây dựng chức năng có nghiệp vụ kế toán, thống kê doanh thu của khách sạn.</w:t>
      </w:r>
    </w:p>
    <w:p w14:paraId="4FE8BC12" w14:textId="77777777" w:rsidR="00115FAB" w:rsidRDefault="00115FAB" w:rsidP="00FC262A"/>
    <w:p w14:paraId="365F57F6" w14:textId="21C2F975" w:rsidR="00115FAB" w:rsidRDefault="00115FAB" w:rsidP="00FC262A">
      <w:pPr>
        <w:sectPr w:rsidR="00115FAB" w:rsidSect="00E273AE">
          <w:headerReference w:type="default" r:id="rId91"/>
          <w:footerReference w:type="default" r:id="rId92"/>
          <w:headerReference w:type="first" r:id="rId93"/>
          <w:footerReference w:type="first" r:id="rId94"/>
          <w:pgSz w:w="12240" w:h="15840"/>
          <w:pgMar w:top="1440" w:right="1440" w:bottom="1440" w:left="1440" w:header="720" w:footer="720" w:gutter="0"/>
          <w:pgNumType w:start="1"/>
          <w:cols w:space="720"/>
          <w:titlePg/>
          <w:docGrid w:linePitch="360"/>
        </w:sectPr>
      </w:pPr>
    </w:p>
    <w:p w14:paraId="2F3D3BCE" w14:textId="57B3E7DD" w:rsidR="00125D38" w:rsidRDefault="00115FAB" w:rsidP="00B91D82">
      <w:pPr>
        <w:pStyle w:val="DanhMc"/>
      </w:pPr>
      <w:bookmarkStart w:id="258" w:name="_Toc123598056"/>
      <w:bookmarkStart w:id="259" w:name="_Toc152994928"/>
      <w:bookmarkStart w:id="260" w:name="_GoBack"/>
      <w:bookmarkEnd w:id="260"/>
      <w:r>
        <w:lastRenderedPageBreak/>
        <w:t>TÀI LIỆU</w:t>
      </w:r>
      <w:r w:rsidR="00404969">
        <w:t xml:space="preserve"> THAM KHẢO</w:t>
      </w:r>
      <w:bookmarkEnd w:id="258"/>
      <w:bookmarkEnd w:id="259"/>
    </w:p>
    <w:p w14:paraId="4A6FE2BA" w14:textId="033448CF" w:rsidR="00125D38" w:rsidRPr="00125D38" w:rsidRDefault="00125D38" w:rsidP="00D83692">
      <w:pPr>
        <w:pStyle w:val="VnBn"/>
        <w:numPr>
          <w:ilvl w:val="0"/>
          <w:numId w:val="21"/>
        </w:numPr>
        <w:ind w:left="851" w:hanging="425"/>
        <w:rPr>
          <w:noProof/>
          <w:lang w:val="vi-VN"/>
        </w:rPr>
      </w:pPr>
      <w:r>
        <w:fldChar w:fldCharType="begin"/>
      </w:r>
      <w:r>
        <w:instrText xml:space="preserve"> BIBLIOGRAPHY  \l 1033 </w:instrText>
      </w:r>
      <w:r>
        <w:fldChar w:fldCharType="separate"/>
      </w:r>
      <w:r>
        <w:rPr>
          <w:b/>
          <w:bCs/>
          <w:noProof/>
          <w:lang w:val="vi-VN"/>
        </w:rPr>
        <w:t xml:space="preserve">Bộ phận Marketing </w:t>
      </w:r>
      <w:r w:rsidR="007B0870">
        <w:rPr>
          <w:b/>
          <w:bCs/>
          <w:noProof/>
        </w:rPr>
        <w:t>(</w:t>
      </w:r>
      <w:r>
        <w:rPr>
          <w:b/>
          <w:bCs/>
          <w:noProof/>
          <w:lang w:val="vi-VN"/>
        </w:rPr>
        <w:t>2023</w:t>
      </w:r>
      <w:r w:rsidR="007B0870">
        <w:rPr>
          <w:b/>
          <w:bCs/>
          <w:noProof/>
        </w:rPr>
        <w:t>),</w:t>
      </w:r>
      <w:r>
        <w:rPr>
          <w:noProof/>
          <w:lang w:val="vi-VN"/>
        </w:rPr>
        <w:t xml:space="preserve"> Xampp là gì? Hướng dẫn cách cài đặt và sử dụng Xampp</w:t>
      </w:r>
      <w:r w:rsidR="007B0870">
        <w:rPr>
          <w:noProof/>
        </w:rPr>
        <w:t>,</w:t>
      </w:r>
      <w:r>
        <w:rPr>
          <w:noProof/>
          <w:lang w:val="vi-VN"/>
        </w:rPr>
        <w:t xml:space="preserve"> </w:t>
      </w:r>
      <w:r>
        <w:rPr>
          <w:i/>
          <w:iCs/>
          <w:noProof/>
          <w:lang w:val="vi-VN"/>
        </w:rPr>
        <w:t xml:space="preserve">IPTECH. </w:t>
      </w:r>
      <w:r>
        <w:rPr>
          <w:noProof/>
          <w:lang w:val="vi-VN"/>
        </w:rPr>
        <w:t>[Trực tuyến]</w:t>
      </w:r>
      <w:r w:rsidR="007B0870">
        <w:rPr>
          <w:noProof/>
        </w:rPr>
        <w:t>, ngày đăng</w:t>
      </w:r>
      <w:r>
        <w:rPr>
          <w:noProof/>
          <w:lang w:val="vi-VN"/>
        </w:rPr>
        <w:t xml:space="preserve"> 23</w:t>
      </w:r>
      <w:r w:rsidR="007B0870">
        <w:rPr>
          <w:noProof/>
        </w:rPr>
        <w:t>/0</w:t>
      </w:r>
      <w:r>
        <w:rPr>
          <w:noProof/>
          <w:lang w:val="vi-VN"/>
        </w:rPr>
        <w:t>3</w:t>
      </w:r>
      <w:r w:rsidR="007B0870">
        <w:rPr>
          <w:noProof/>
        </w:rPr>
        <w:t>/</w:t>
      </w:r>
      <w:r>
        <w:rPr>
          <w:noProof/>
          <w:lang w:val="vi-VN"/>
        </w:rPr>
        <w:t>2023. https://lptech.asia/kien-thuc/xampp-la-gi-huong-dan-cach-cai-dat-va-su-dung-xampp.</w:t>
      </w:r>
    </w:p>
    <w:p w14:paraId="4159C8B2" w14:textId="6B6E4E79" w:rsidR="00125D38" w:rsidRDefault="00125D38" w:rsidP="00D83692">
      <w:pPr>
        <w:pStyle w:val="VnBn"/>
        <w:numPr>
          <w:ilvl w:val="0"/>
          <w:numId w:val="21"/>
        </w:numPr>
        <w:ind w:left="851" w:hanging="425"/>
        <w:rPr>
          <w:noProof/>
          <w:lang w:val="vi-VN"/>
        </w:rPr>
      </w:pPr>
      <w:r>
        <w:rPr>
          <w:b/>
          <w:bCs/>
          <w:noProof/>
          <w:lang w:val="vi-VN"/>
        </w:rPr>
        <w:t>Carravelle Sài</w:t>
      </w:r>
      <w:r w:rsidR="007B0870">
        <w:rPr>
          <w:b/>
          <w:bCs/>
          <w:noProof/>
        </w:rPr>
        <w:t xml:space="preserve"> Gòn,</w:t>
      </w:r>
      <w:r>
        <w:rPr>
          <w:noProof/>
          <w:lang w:val="vi-VN"/>
        </w:rPr>
        <w:t xml:space="preserve"> [Trực tuyến]</w:t>
      </w:r>
      <w:r w:rsidR="007B0870">
        <w:rPr>
          <w:noProof/>
        </w:rPr>
        <w:t>,</w:t>
      </w:r>
      <w:r>
        <w:rPr>
          <w:noProof/>
          <w:lang w:val="vi-VN"/>
        </w:rPr>
        <w:t xml:space="preserve"> https://www.caravellehotel.com/.</w:t>
      </w:r>
    </w:p>
    <w:p w14:paraId="2C752750" w14:textId="607DFCC5" w:rsidR="00125D38" w:rsidRDefault="00125D38" w:rsidP="00D83692">
      <w:pPr>
        <w:pStyle w:val="VnBn"/>
        <w:numPr>
          <w:ilvl w:val="0"/>
          <w:numId w:val="21"/>
        </w:numPr>
        <w:ind w:left="851" w:hanging="425"/>
        <w:rPr>
          <w:noProof/>
          <w:lang w:val="vi-VN"/>
        </w:rPr>
      </w:pPr>
      <w:r>
        <w:rPr>
          <w:b/>
          <w:bCs/>
          <w:noProof/>
          <w:lang w:val="vi-VN"/>
        </w:rPr>
        <w:t>Đông Tùng</w:t>
      </w:r>
      <w:r w:rsidR="007B0870">
        <w:rPr>
          <w:b/>
          <w:bCs/>
          <w:noProof/>
        </w:rPr>
        <w:t xml:space="preserve"> (</w:t>
      </w:r>
      <w:r>
        <w:rPr>
          <w:b/>
          <w:bCs/>
          <w:noProof/>
          <w:lang w:val="vi-VN"/>
        </w:rPr>
        <w:t>2023</w:t>
      </w:r>
      <w:r w:rsidR="007B0870">
        <w:rPr>
          <w:b/>
          <w:bCs/>
          <w:noProof/>
        </w:rPr>
        <w:t>),</w:t>
      </w:r>
      <w:r>
        <w:rPr>
          <w:noProof/>
          <w:lang w:val="vi-VN"/>
        </w:rPr>
        <w:t xml:space="preserve"> NetBeans là gì? Cách tải, cài đặt và sử dụng NetBeans cơ bản</w:t>
      </w:r>
      <w:r w:rsidR="007B0870">
        <w:rPr>
          <w:noProof/>
        </w:rPr>
        <w:t>,</w:t>
      </w:r>
      <w:r>
        <w:rPr>
          <w:noProof/>
          <w:lang w:val="vi-VN"/>
        </w:rPr>
        <w:t xml:space="preserve"> </w:t>
      </w:r>
      <w:r>
        <w:rPr>
          <w:i/>
          <w:iCs/>
          <w:noProof/>
          <w:lang w:val="vi-VN"/>
        </w:rPr>
        <w:t xml:space="preserve">TINOGroup </w:t>
      </w:r>
      <w:r>
        <w:rPr>
          <w:noProof/>
          <w:lang w:val="vi-VN"/>
        </w:rPr>
        <w:t>[Trực tuyến]</w:t>
      </w:r>
      <w:r w:rsidR="007B0870">
        <w:rPr>
          <w:noProof/>
        </w:rPr>
        <w:t xml:space="preserve">, ngày đăng </w:t>
      </w:r>
      <w:r>
        <w:rPr>
          <w:noProof/>
          <w:lang w:val="vi-VN"/>
        </w:rPr>
        <w:t>2023. https://wiki.tino.org/netbeans-la-gi/.</w:t>
      </w:r>
    </w:p>
    <w:p w14:paraId="2BB4F89E" w14:textId="15A8DD2E" w:rsidR="00125D38" w:rsidRPr="00125D38" w:rsidRDefault="00125D38" w:rsidP="0037585C">
      <w:pPr>
        <w:pStyle w:val="VnBn"/>
        <w:numPr>
          <w:ilvl w:val="0"/>
          <w:numId w:val="21"/>
        </w:numPr>
        <w:ind w:left="851" w:hanging="425"/>
      </w:pPr>
      <w:r w:rsidRPr="00C31064">
        <w:rPr>
          <w:b/>
          <w:bCs/>
          <w:noProof/>
          <w:lang w:val="vi-VN"/>
        </w:rPr>
        <w:t xml:space="preserve">GV. Trương Xuân Hương. </w:t>
      </w:r>
      <w:r w:rsidR="007B0870" w:rsidRPr="00C31064">
        <w:rPr>
          <w:b/>
          <w:bCs/>
          <w:noProof/>
        </w:rPr>
        <w:t>(</w:t>
      </w:r>
      <w:r w:rsidRPr="00C31064">
        <w:rPr>
          <w:b/>
          <w:bCs/>
          <w:noProof/>
          <w:lang w:val="vi-VN"/>
        </w:rPr>
        <w:t>2023</w:t>
      </w:r>
      <w:r w:rsidR="007B0870" w:rsidRPr="00C31064">
        <w:rPr>
          <w:b/>
          <w:bCs/>
          <w:noProof/>
        </w:rPr>
        <w:t>)</w:t>
      </w:r>
      <w:r w:rsidRPr="00C31064">
        <w:rPr>
          <w:b/>
          <w:bCs/>
          <w:noProof/>
          <w:lang w:val="vi-VN"/>
        </w:rPr>
        <w:t>.</w:t>
      </w:r>
      <w:r w:rsidRPr="00C31064">
        <w:rPr>
          <w:noProof/>
          <w:lang w:val="vi-VN"/>
        </w:rPr>
        <w:t xml:space="preserve"> </w:t>
      </w:r>
      <w:r w:rsidRPr="00C31064">
        <w:rPr>
          <w:i/>
          <w:iCs/>
          <w:noProof/>
          <w:lang w:val="vi-VN"/>
        </w:rPr>
        <w:t>Bài giảng Lập trình Web</w:t>
      </w:r>
      <w:r w:rsidR="007B0870" w:rsidRPr="00C31064">
        <w:rPr>
          <w:i/>
          <w:iCs/>
          <w:noProof/>
        </w:rPr>
        <w:t>,</w:t>
      </w:r>
      <w:r w:rsidRPr="00C31064">
        <w:rPr>
          <w:noProof/>
          <w:lang w:val="vi-VN"/>
        </w:rPr>
        <w:t xml:space="preserve"> Trường Đại học Tài chính - Marketing (Lưu hành nội bộ)</w:t>
      </w:r>
      <w:r w:rsidR="007B0870">
        <w:rPr>
          <w:noProof/>
        </w:rPr>
        <w:t>.</w:t>
      </w:r>
      <w:r>
        <w:fldChar w:fldCharType="end"/>
      </w:r>
    </w:p>
    <w:sectPr w:rsidR="00125D38" w:rsidRPr="00125D38" w:rsidSect="00C31064">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7584" w14:textId="77777777" w:rsidR="00681029" w:rsidRDefault="00681029" w:rsidP="00F74451">
      <w:pPr>
        <w:spacing w:after="0" w:line="240" w:lineRule="auto"/>
      </w:pPr>
      <w:r>
        <w:separator/>
      </w:r>
    </w:p>
  </w:endnote>
  <w:endnote w:type="continuationSeparator" w:id="0">
    <w:p w14:paraId="20F93C26" w14:textId="77777777" w:rsidR="00681029" w:rsidRDefault="00681029" w:rsidP="00F74451">
      <w:pPr>
        <w:spacing w:after="0" w:line="240" w:lineRule="auto"/>
      </w:pPr>
      <w:r>
        <w:continuationSeparator/>
      </w:r>
    </w:p>
  </w:endnote>
  <w:endnote w:type="continuationNotice" w:id="1">
    <w:p w14:paraId="579A87FA" w14:textId="77777777" w:rsidR="00681029" w:rsidRDefault="0068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7DE2" w14:textId="77777777" w:rsidR="006E6161" w:rsidRDefault="006E6161" w:rsidP="00034803">
    <w:pPr>
      <w:pStyle w:val="Footer"/>
      <w:ind w:firstLine="0"/>
      <w:jc w:val="center"/>
    </w:pPr>
    <w:r>
      <w:t xml:space="preserve"> Trang </w:t>
    </w:r>
    <w:sdt>
      <w:sdtPr>
        <w:id w:val="-587381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C0164D" w14:textId="77777777" w:rsidR="006E6161" w:rsidRDefault="006E61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88397"/>
      <w:docPartObj>
        <w:docPartGallery w:val="Page Numbers (Bottom of Page)"/>
        <w:docPartUnique/>
      </w:docPartObj>
    </w:sdtPr>
    <w:sdtEndPr>
      <w:rPr>
        <w:noProof/>
      </w:rPr>
    </w:sdtEndPr>
    <w:sdtContent>
      <w:p w14:paraId="2ED7D534" w14:textId="774D03AA" w:rsidR="006E6161" w:rsidRDefault="006E6161">
        <w:pPr>
          <w:pStyle w:val="Footer"/>
          <w:jc w:val="center"/>
        </w:pPr>
        <w:r>
          <w:fldChar w:fldCharType="begin"/>
        </w:r>
        <w:r>
          <w:instrText xml:space="preserve"> PAGE   \* MERGEFORMAT </w:instrText>
        </w:r>
        <w:r>
          <w:fldChar w:fldCharType="separate"/>
        </w:r>
        <w:r w:rsidR="001245E1">
          <w:rPr>
            <w:noProof/>
          </w:rPr>
          <w:t>xiii</w:t>
        </w:r>
        <w:r>
          <w:rPr>
            <w:noProof/>
          </w:rPr>
          <w:fldChar w:fldCharType="end"/>
        </w:r>
      </w:p>
    </w:sdtContent>
  </w:sdt>
  <w:p w14:paraId="291AF938" w14:textId="77777777" w:rsidR="006E6161" w:rsidRDefault="006E61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62777"/>
      <w:docPartObj>
        <w:docPartGallery w:val="Page Numbers (Bottom of Page)"/>
        <w:docPartUnique/>
      </w:docPartObj>
    </w:sdtPr>
    <w:sdtEndPr>
      <w:rPr>
        <w:noProof/>
      </w:rPr>
    </w:sdtEndPr>
    <w:sdtContent>
      <w:p w14:paraId="58A5BABE" w14:textId="53E61DE8" w:rsidR="006E6161" w:rsidRDefault="006E6161">
        <w:pPr>
          <w:pStyle w:val="Footer"/>
          <w:jc w:val="center"/>
        </w:pPr>
        <w:r>
          <w:fldChar w:fldCharType="begin"/>
        </w:r>
        <w:r>
          <w:instrText xml:space="preserve"> PAGE   \* MERGEFORMAT </w:instrText>
        </w:r>
        <w:r>
          <w:fldChar w:fldCharType="separate"/>
        </w:r>
        <w:r w:rsidR="001245E1">
          <w:rPr>
            <w:noProof/>
          </w:rPr>
          <w:t>i</w:t>
        </w:r>
        <w:r>
          <w:rPr>
            <w:noProof/>
          </w:rPr>
          <w:fldChar w:fldCharType="end"/>
        </w:r>
      </w:p>
    </w:sdtContent>
  </w:sdt>
  <w:p w14:paraId="68F9F1BF" w14:textId="77777777" w:rsidR="006E6161" w:rsidRDefault="006E61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44A9" w14:textId="5406F8C8" w:rsidR="006E6161" w:rsidRDefault="006E6161" w:rsidP="00034803">
    <w:pPr>
      <w:pStyle w:val="Footer"/>
      <w:ind w:firstLine="0"/>
      <w:jc w:val="center"/>
    </w:pPr>
    <w:r>
      <w:t xml:space="preserve">Trang </w:t>
    </w:r>
    <w:sdt>
      <w:sdtPr>
        <w:id w:val="2014021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45E1">
          <w:rPr>
            <w:noProof/>
          </w:rPr>
          <w:t>55</w:t>
        </w:r>
        <w:r>
          <w:rPr>
            <w:noProof/>
          </w:rPr>
          <w:fldChar w:fldCharType="end"/>
        </w:r>
      </w:sdtContent>
    </w:sdt>
  </w:p>
  <w:p w14:paraId="7643CF53" w14:textId="77777777" w:rsidR="006E6161" w:rsidRDefault="006E616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D531" w14:textId="124BF50F" w:rsidR="006E6161" w:rsidRDefault="006E6161" w:rsidP="00034803">
    <w:pPr>
      <w:pStyle w:val="Footer"/>
      <w:ind w:firstLine="0"/>
      <w:jc w:val="center"/>
    </w:pPr>
    <w:r>
      <w:t xml:space="preserve"> Trang </w:t>
    </w:r>
    <w:sdt>
      <w:sdtPr>
        <w:id w:val="1430156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45E1">
          <w:rPr>
            <w:noProof/>
          </w:rPr>
          <w:t>1</w:t>
        </w:r>
        <w:r>
          <w:rPr>
            <w:noProof/>
          </w:rPr>
          <w:fldChar w:fldCharType="end"/>
        </w:r>
      </w:sdtContent>
    </w:sdt>
  </w:p>
  <w:p w14:paraId="0DAF812F" w14:textId="77777777" w:rsidR="006E6161" w:rsidRDefault="006E61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5418"/>
      <w:docPartObj>
        <w:docPartGallery w:val="Page Numbers (Bottom of Page)"/>
        <w:docPartUnique/>
      </w:docPartObj>
    </w:sdtPr>
    <w:sdtEndPr>
      <w:rPr>
        <w:noProof/>
      </w:rPr>
    </w:sdtEndPr>
    <w:sdtContent>
      <w:p w14:paraId="57EED008" w14:textId="661A4BA2" w:rsidR="00C31064" w:rsidRDefault="00C31064">
        <w:pPr>
          <w:pStyle w:val="Footer"/>
          <w:jc w:val="center"/>
        </w:pPr>
        <w:r>
          <w:t xml:space="preserve">Trang </w:t>
        </w:r>
        <w:r>
          <w:fldChar w:fldCharType="begin"/>
        </w:r>
        <w:r>
          <w:instrText xml:space="preserve"> PAGE   \* MERGEFORMAT </w:instrText>
        </w:r>
        <w:r>
          <w:fldChar w:fldCharType="separate"/>
        </w:r>
        <w:r w:rsidR="001245E1">
          <w:rPr>
            <w:noProof/>
          </w:rPr>
          <w:t>57</w:t>
        </w:r>
        <w:r>
          <w:rPr>
            <w:noProof/>
          </w:rPr>
          <w:fldChar w:fldCharType="end"/>
        </w:r>
      </w:p>
    </w:sdtContent>
  </w:sdt>
  <w:p w14:paraId="273104EF" w14:textId="77777777" w:rsidR="006E6161" w:rsidRPr="00115FAB" w:rsidRDefault="006E6161" w:rsidP="00115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E7BE" w14:textId="77777777" w:rsidR="00681029" w:rsidRDefault="00681029" w:rsidP="00F74451">
      <w:pPr>
        <w:spacing w:after="0" w:line="240" w:lineRule="auto"/>
      </w:pPr>
      <w:r>
        <w:separator/>
      </w:r>
    </w:p>
  </w:footnote>
  <w:footnote w:type="continuationSeparator" w:id="0">
    <w:p w14:paraId="0CA56ACF" w14:textId="77777777" w:rsidR="00681029" w:rsidRDefault="00681029" w:rsidP="00F74451">
      <w:pPr>
        <w:spacing w:after="0" w:line="240" w:lineRule="auto"/>
      </w:pPr>
      <w:r>
        <w:continuationSeparator/>
      </w:r>
    </w:p>
  </w:footnote>
  <w:footnote w:type="continuationNotice" w:id="1">
    <w:p w14:paraId="1966DCF0" w14:textId="77777777" w:rsidR="00681029" w:rsidRDefault="006810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3DF2" w14:textId="323D9D06" w:rsidR="009B599A" w:rsidRDefault="009B599A" w:rsidP="009B599A">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07F6" w14:textId="769174E0" w:rsidR="006E6161" w:rsidRDefault="006E6161" w:rsidP="009B59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74DD" w14:textId="6DF47CF2" w:rsidR="006E6161" w:rsidRPr="00C87B4C" w:rsidRDefault="006E6161" w:rsidP="00E273AE">
    <w:pPr>
      <w:pStyle w:val="Header"/>
      <w:ind w:firstLine="0"/>
      <w:jc w:val="center"/>
      <w:rPr>
        <w:b/>
        <w:bCs/>
        <w:i/>
        <w:iCs/>
        <w:sz w:val="28"/>
        <w:szCs w:val="28"/>
      </w:rPr>
    </w:pPr>
    <w:r w:rsidRPr="004E34D9">
      <w:rPr>
        <w:b/>
        <w:bCs/>
        <w:i/>
        <w:iCs/>
        <w:sz w:val="28"/>
        <w:szCs w:val="28"/>
      </w:rPr>
      <w:t xml:space="preserve">Đề tài: Xây dựng website </w:t>
    </w:r>
    <w:r>
      <w:rPr>
        <w:b/>
        <w:bCs/>
        <w:i/>
        <w:iCs/>
        <w:sz w:val="28"/>
        <w:szCs w:val="28"/>
        <w:lang w:val="vi-VN"/>
      </w:rPr>
      <w:t>Quản lý khách sạn Caravelle Sài Gò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993A" w14:textId="1CF0649E" w:rsidR="006E6161" w:rsidRPr="00DE4902" w:rsidRDefault="006E6161" w:rsidP="00DE4902">
    <w:pPr>
      <w:pStyle w:val="Header"/>
      <w:ind w:firstLine="0"/>
      <w:jc w:val="center"/>
      <w:rPr>
        <w:b/>
        <w:bCs/>
        <w:i/>
        <w:iCs/>
        <w:sz w:val="28"/>
        <w:szCs w:val="28"/>
        <w:lang w:val="vi-VN"/>
      </w:rPr>
    </w:pPr>
    <w:r w:rsidRPr="004E34D9">
      <w:rPr>
        <w:b/>
        <w:bCs/>
        <w:i/>
        <w:iCs/>
        <w:sz w:val="28"/>
        <w:szCs w:val="28"/>
      </w:rPr>
      <w:t>Đề tài: Xây dự</w:t>
    </w:r>
    <w:r>
      <w:rPr>
        <w:b/>
        <w:bCs/>
        <w:i/>
        <w:iCs/>
        <w:sz w:val="28"/>
        <w:szCs w:val="28"/>
      </w:rPr>
      <w:t xml:space="preserve">ng </w:t>
    </w:r>
    <w:r>
      <w:rPr>
        <w:b/>
        <w:bCs/>
        <w:i/>
        <w:iCs/>
        <w:sz w:val="28"/>
        <w:szCs w:val="28"/>
        <w:lang w:val="vi-VN"/>
      </w:rPr>
      <w:t>website Quản lý khách sạn Caravelle Sài Gò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8C97" w14:textId="36D25AAB" w:rsidR="006E6161" w:rsidRPr="00115FAB" w:rsidRDefault="006E6161" w:rsidP="00115F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9F5"/>
    <w:multiLevelType w:val="hybridMultilevel"/>
    <w:tmpl w:val="C5C2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A6A09"/>
    <w:multiLevelType w:val="hybridMultilevel"/>
    <w:tmpl w:val="09C4F122"/>
    <w:lvl w:ilvl="0" w:tplc="0C5EC8AC">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E4C13"/>
    <w:multiLevelType w:val="hybridMultilevel"/>
    <w:tmpl w:val="8484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96929"/>
    <w:multiLevelType w:val="hybridMultilevel"/>
    <w:tmpl w:val="3F867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5002C"/>
    <w:multiLevelType w:val="hybridMultilevel"/>
    <w:tmpl w:val="70E8EFCE"/>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B6B81"/>
    <w:multiLevelType w:val="hybridMultilevel"/>
    <w:tmpl w:val="EE44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D5ACA"/>
    <w:multiLevelType w:val="hybridMultilevel"/>
    <w:tmpl w:val="C40E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479AB"/>
    <w:multiLevelType w:val="hybridMultilevel"/>
    <w:tmpl w:val="D3C6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82393"/>
    <w:multiLevelType w:val="hybridMultilevel"/>
    <w:tmpl w:val="152C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D5723"/>
    <w:multiLevelType w:val="hybridMultilevel"/>
    <w:tmpl w:val="2FF4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A27EF"/>
    <w:multiLevelType w:val="hybridMultilevel"/>
    <w:tmpl w:val="809691D2"/>
    <w:lvl w:ilvl="0" w:tplc="97F64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93D59"/>
    <w:multiLevelType w:val="multilevel"/>
    <w:tmpl w:val="677A486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i w:val="0"/>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3E2BFC"/>
    <w:multiLevelType w:val="hybridMultilevel"/>
    <w:tmpl w:val="92FA04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13EB5"/>
    <w:multiLevelType w:val="hybridMultilevel"/>
    <w:tmpl w:val="6676597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5FF37E8"/>
    <w:multiLevelType w:val="hybridMultilevel"/>
    <w:tmpl w:val="6ACE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270B8"/>
    <w:multiLevelType w:val="hybridMultilevel"/>
    <w:tmpl w:val="D662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128C5"/>
    <w:multiLevelType w:val="hybridMultilevel"/>
    <w:tmpl w:val="BF84B8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C066C09"/>
    <w:multiLevelType w:val="hybridMultilevel"/>
    <w:tmpl w:val="201E9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17026"/>
    <w:multiLevelType w:val="hybridMultilevel"/>
    <w:tmpl w:val="653054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E95BC1"/>
    <w:multiLevelType w:val="hybridMultilevel"/>
    <w:tmpl w:val="ABA45388"/>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97B79"/>
    <w:multiLevelType w:val="hybridMultilevel"/>
    <w:tmpl w:val="434AC3C8"/>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4F4AC3"/>
    <w:multiLevelType w:val="hybridMultilevel"/>
    <w:tmpl w:val="A9E89292"/>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7777C"/>
    <w:multiLevelType w:val="hybridMultilevel"/>
    <w:tmpl w:val="5462B4A2"/>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D1724"/>
    <w:multiLevelType w:val="hybridMultilevel"/>
    <w:tmpl w:val="B448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21E5A"/>
    <w:multiLevelType w:val="hybridMultilevel"/>
    <w:tmpl w:val="C192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46AB6"/>
    <w:multiLevelType w:val="hybridMultilevel"/>
    <w:tmpl w:val="241A75FE"/>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2A2C4A"/>
    <w:multiLevelType w:val="hybridMultilevel"/>
    <w:tmpl w:val="84A076DA"/>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C03274"/>
    <w:multiLevelType w:val="hybridMultilevel"/>
    <w:tmpl w:val="8CD0AC2C"/>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154062"/>
    <w:multiLevelType w:val="hybridMultilevel"/>
    <w:tmpl w:val="6B96B57A"/>
    <w:lvl w:ilvl="0" w:tplc="0C5EC8A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004BB"/>
    <w:multiLevelType w:val="hybridMultilevel"/>
    <w:tmpl w:val="E14CD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53544"/>
    <w:multiLevelType w:val="hybridMultilevel"/>
    <w:tmpl w:val="85AA44AA"/>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61381E"/>
    <w:multiLevelType w:val="hybridMultilevel"/>
    <w:tmpl w:val="3CCCC4EA"/>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70909"/>
    <w:multiLevelType w:val="hybridMultilevel"/>
    <w:tmpl w:val="B0CAB8B4"/>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955756"/>
    <w:multiLevelType w:val="hybridMultilevel"/>
    <w:tmpl w:val="6AF6CB42"/>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26434"/>
    <w:multiLevelType w:val="hybridMultilevel"/>
    <w:tmpl w:val="F6C0DE36"/>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1435B"/>
    <w:multiLevelType w:val="hybridMultilevel"/>
    <w:tmpl w:val="14A686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531673"/>
    <w:multiLevelType w:val="hybridMultilevel"/>
    <w:tmpl w:val="34D429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63D18"/>
    <w:multiLevelType w:val="hybridMultilevel"/>
    <w:tmpl w:val="F558B10E"/>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C1D05"/>
    <w:multiLevelType w:val="hybridMultilevel"/>
    <w:tmpl w:val="EAA436C2"/>
    <w:lvl w:ilvl="0" w:tplc="D58E4BDC">
      <w:start w:val="1"/>
      <w:numFmt w:val="bullet"/>
      <w:lvlText w:val="-"/>
      <w:lvlJc w:val="left"/>
      <w:pPr>
        <w:ind w:left="1440" w:hanging="360"/>
      </w:pPr>
      <w:rPr>
        <w:rFonts w:ascii="Work Sans" w:hAnsi="Work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1"/>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b w:val="0"/>
          <w:i w:val="0"/>
          <w:iCs/>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num>
  <w:num w:numId="5">
    <w:abstractNumId w:val="9"/>
  </w:num>
  <w:num w:numId="6">
    <w:abstractNumId w:val="16"/>
  </w:num>
  <w:num w:numId="7">
    <w:abstractNumId w:val="13"/>
  </w:num>
  <w:num w:numId="8">
    <w:abstractNumId w:val="27"/>
  </w:num>
  <w:num w:numId="9">
    <w:abstractNumId w:val="35"/>
  </w:num>
  <w:num w:numId="10">
    <w:abstractNumId w:val="12"/>
  </w:num>
  <w:num w:numId="11">
    <w:abstractNumId w:val="18"/>
  </w:num>
  <w:num w:numId="12">
    <w:abstractNumId w:val="36"/>
  </w:num>
  <w:num w:numId="13">
    <w:abstractNumId w:val="6"/>
  </w:num>
  <w:num w:numId="14">
    <w:abstractNumId w:val="15"/>
  </w:num>
  <w:num w:numId="15">
    <w:abstractNumId w:val="34"/>
  </w:num>
  <w:num w:numId="16">
    <w:abstractNumId w:val="37"/>
  </w:num>
  <w:num w:numId="17">
    <w:abstractNumId w:val="21"/>
  </w:num>
  <w:num w:numId="18">
    <w:abstractNumId w:val="31"/>
  </w:num>
  <w:num w:numId="19">
    <w:abstractNumId w:val="25"/>
  </w:num>
  <w:num w:numId="20">
    <w:abstractNumId w:val="20"/>
  </w:num>
  <w:num w:numId="21">
    <w:abstractNumId w:val="28"/>
  </w:num>
  <w:num w:numId="22">
    <w:abstractNumId w:val="1"/>
  </w:num>
  <w:num w:numId="23">
    <w:abstractNumId w:val="33"/>
  </w:num>
  <w:num w:numId="24">
    <w:abstractNumId w:val="30"/>
  </w:num>
  <w:num w:numId="25">
    <w:abstractNumId w:val="4"/>
  </w:num>
  <w:num w:numId="26">
    <w:abstractNumId w:val="22"/>
  </w:num>
  <w:num w:numId="27">
    <w:abstractNumId w:val="32"/>
  </w:num>
  <w:num w:numId="28">
    <w:abstractNumId w:val="26"/>
  </w:num>
  <w:num w:numId="29">
    <w:abstractNumId w:val="19"/>
  </w:num>
  <w:num w:numId="30">
    <w:abstractNumId w:val="38"/>
  </w:num>
  <w:num w:numId="31">
    <w:abstractNumId w:val="0"/>
  </w:num>
  <w:num w:numId="32">
    <w:abstractNumId w:val="2"/>
  </w:num>
  <w:num w:numId="33">
    <w:abstractNumId w:val="7"/>
  </w:num>
  <w:num w:numId="34">
    <w:abstractNumId w:val="8"/>
  </w:num>
  <w:num w:numId="35">
    <w:abstractNumId w:val="23"/>
  </w:num>
  <w:num w:numId="36">
    <w:abstractNumId w:val="24"/>
  </w:num>
  <w:num w:numId="37">
    <w:abstractNumId w:val="14"/>
  </w:num>
  <w:num w:numId="38">
    <w:abstractNumId w:val="5"/>
  </w:num>
  <w:num w:numId="39">
    <w:abstractNumId w:val="3"/>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E6"/>
    <w:rsid w:val="00001530"/>
    <w:rsid w:val="00003625"/>
    <w:rsid w:val="00010DC0"/>
    <w:rsid w:val="000134ED"/>
    <w:rsid w:val="00016886"/>
    <w:rsid w:val="000222A8"/>
    <w:rsid w:val="000232BB"/>
    <w:rsid w:val="00024B8C"/>
    <w:rsid w:val="00027DE9"/>
    <w:rsid w:val="00031B18"/>
    <w:rsid w:val="00033295"/>
    <w:rsid w:val="00033DCE"/>
    <w:rsid w:val="00034803"/>
    <w:rsid w:val="00035CB3"/>
    <w:rsid w:val="0003655A"/>
    <w:rsid w:val="00037331"/>
    <w:rsid w:val="00042482"/>
    <w:rsid w:val="0004294E"/>
    <w:rsid w:val="0004313A"/>
    <w:rsid w:val="00043604"/>
    <w:rsid w:val="00044773"/>
    <w:rsid w:val="0004516B"/>
    <w:rsid w:val="000470FA"/>
    <w:rsid w:val="00047A61"/>
    <w:rsid w:val="00052AD7"/>
    <w:rsid w:val="00053A98"/>
    <w:rsid w:val="0005462E"/>
    <w:rsid w:val="00055A23"/>
    <w:rsid w:val="00060FCC"/>
    <w:rsid w:val="00063BDF"/>
    <w:rsid w:val="000655A2"/>
    <w:rsid w:val="00065929"/>
    <w:rsid w:val="00070F93"/>
    <w:rsid w:val="00076B32"/>
    <w:rsid w:val="00080AFF"/>
    <w:rsid w:val="00080D9F"/>
    <w:rsid w:val="000825E3"/>
    <w:rsid w:val="00084490"/>
    <w:rsid w:val="0008711D"/>
    <w:rsid w:val="00090CCE"/>
    <w:rsid w:val="0009191A"/>
    <w:rsid w:val="000935DB"/>
    <w:rsid w:val="00096E12"/>
    <w:rsid w:val="000A4E77"/>
    <w:rsid w:val="000A536B"/>
    <w:rsid w:val="000A7123"/>
    <w:rsid w:val="000A7E2A"/>
    <w:rsid w:val="000B01A9"/>
    <w:rsid w:val="000B092D"/>
    <w:rsid w:val="000B27EF"/>
    <w:rsid w:val="000B2989"/>
    <w:rsid w:val="000B3DE2"/>
    <w:rsid w:val="000B449A"/>
    <w:rsid w:val="000B4A78"/>
    <w:rsid w:val="000C1D63"/>
    <w:rsid w:val="000C28E6"/>
    <w:rsid w:val="000C4657"/>
    <w:rsid w:val="000C705B"/>
    <w:rsid w:val="000D1D7D"/>
    <w:rsid w:val="000D42C3"/>
    <w:rsid w:val="000D43C8"/>
    <w:rsid w:val="000D483C"/>
    <w:rsid w:val="000D5E12"/>
    <w:rsid w:val="000E0B75"/>
    <w:rsid w:val="000E7F25"/>
    <w:rsid w:val="000F1F17"/>
    <w:rsid w:val="000F3AC7"/>
    <w:rsid w:val="000F3DCD"/>
    <w:rsid w:val="000F41A6"/>
    <w:rsid w:val="000F4C9F"/>
    <w:rsid w:val="00102C12"/>
    <w:rsid w:val="00102E81"/>
    <w:rsid w:val="0010469C"/>
    <w:rsid w:val="001061EF"/>
    <w:rsid w:val="00106984"/>
    <w:rsid w:val="001075B6"/>
    <w:rsid w:val="00107E71"/>
    <w:rsid w:val="001100DD"/>
    <w:rsid w:val="00110347"/>
    <w:rsid w:val="00110814"/>
    <w:rsid w:val="00111E55"/>
    <w:rsid w:val="00115FAB"/>
    <w:rsid w:val="00116C25"/>
    <w:rsid w:val="00117A25"/>
    <w:rsid w:val="00117CA3"/>
    <w:rsid w:val="0012238D"/>
    <w:rsid w:val="0012343F"/>
    <w:rsid w:val="001245E1"/>
    <w:rsid w:val="00125D38"/>
    <w:rsid w:val="00130DB5"/>
    <w:rsid w:val="0013123F"/>
    <w:rsid w:val="00131CE3"/>
    <w:rsid w:val="001321B7"/>
    <w:rsid w:val="00135FB0"/>
    <w:rsid w:val="0014582E"/>
    <w:rsid w:val="001464D7"/>
    <w:rsid w:val="00147689"/>
    <w:rsid w:val="001477D6"/>
    <w:rsid w:val="0015089D"/>
    <w:rsid w:val="00150E63"/>
    <w:rsid w:val="00152B6C"/>
    <w:rsid w:val="00153430"/>
    <w:rsid w:val="00155376"/>
    <w:rsid w:val="00155858"/>
    <w:rsid w:val="001658AC"/>
    <w:rsid w:val="00170C03"/>
    <w:rsid w:val="00172D5C"/>
    <w:rsid w:val="00173995"/>
    <w:rsid w:val="001749E9"/>
    <w:rsid w:val="0017651C"/>
    <w:rsid w:val="00177BC4"/>
    <w:rsid w:val="00180740"/>
    <w:rsid w:val="00180D74"/>
    <w:rsid w:val="00184709"/>
    <w:rsid w:val="00185FFD"/>
    <w:rsid w:val="00186B53"/>
    <w:rsid w:val="001920F7"/>
    <w:rsid w:val="0019403E"/>
    <w:rsid w:val="001953FF"/>
    <w:rsid w:val="00195DF7"/>
    <w:rsid w:val="001A14C4"/>
    <w:rsid w:val="001A3CDC"/>
    <w:rsid w:val="001A69BE"/>
    <w:rsid w:val="001B1B47"/>
    <w:rsid w:val="001B464D"/>
    <w:rsid w:val="001B61F0"/>
    <w:rsid w:val="001C0BD6"/>
    <w:rsid w:val="001C17EC"/>
    <w:rsid w:val="001C71C5"/>
    <w:rsid w:val="001D1A69"/>
    <w:rsid w:val="001D1C71"/>
    <w:rsid w:val="001D2167"/>
    <w:rsid w:val="001D5CE4"/>
    <w:rsid w:val="001D659B"/>
    <w:rsid w:val="001E4DED"/>
    <w:rsid w:val="001E510E"/>
    <w:rsid w:val="001E5CD6"/>
    <w:rsid w:val="001E7E51"/>
    <w:rsid w:val="001F0CA3"/>
    <w:rsid w:val="001F182F"/>
    <w:rsid w:val="001F3917"/>
    <w:rsid w:val="001F42B1"/>
    <w:rsid w:val="001F4663"/>
    <w:rsid w:val="001F745C"/>
    <w:rsid w:val="00200955"/>
    <w:rsid w:val="0020798A"/>
    <w:rsid w:val="0021675E"/>
    <w:rsid w:val="00220639"/>
    <w:rsid w:val="0022067C"/>
    <w:rsid w:val="00220994"/>
    <w:rsid w:val="00220ECB"/>
    <w:rsid w:val="00226193"/>
    <w:rsid w:val="002262C5"/>
    <w:rsid w:val="00226AF4"/>
    <w:rsid w:val="00233F22"/>
    <w:rsid w:val="00234987"/>
    <w:rsid w:val="002353CA"/>
    <w:rsid w:val="00237497"/>
    <w:rsid w:val="0024225E"/>
    <w:rsid w:val="00244E2F"/>
    <w:rsid w:val="002467CA"/>
    <w:rsid w:val="00246EA0"/>
    <w:rsid w:val="00251E91"/>
    <w:rsid w:val="00252FD0"/>
    <w:rsid w:val="00254412"/>
    <w:rsid w:val="00254D12"/>
    <w:rsid w:val="00255383"/>
    <w:rsid w:val="002603A3"/>
    <w:rsid w:val="00261A88"/>
    <w:rsid w:val="00262BFD"/>
    <w:rsid w:val="00264F17"/>
    <w:rsid w:val="00265C18"/>
    <w:rsid w:val="00270B93"/>
    <w:rsid w:val="00271F76"/>
    <w:rsid w:val="00272BCF"/>
    <w:rsid w:val="00272F42"/>
    <w:rsid w:val="00272F58"/>
    <w:rsid w:val="002766BF"/>
    <w:rsid w:val="002766E4"/>
    <w:rsid w:val="00276E65"/>
    <w:rsid w:val="00277F7E"/>
    <w:rsid w:val="002806C4"/>
    <w:rsid w:val="00281258"/>
    <w:rsid w:val="0028175E"/>
    <w:rsid w:val="002828FF"/>
    <w:rsid w:val="002849DF"/>
    <w:rsid w:val="00285378"/>
    <w:rsid w:val="00285533"/>
    <w:rsid w:val="00286101"/>
    <w:rsid w:val="0029005E"/>
    <w:rsid w:val="00290209"/>
    <w:rsid w:val="0029306B"/>
    <w:rsid w:val="0029378A"/>
    <w:rsid w:val="00295E72"/>
    <w:rsid w:val="002A1326"/>
    <w:rsid w:val="002A2503"/>
    <w:rsid w:val="002A52B1"/>
    <w:rsid w:val="002A56A3"/>
    <w:rsid w:val="002B3ECE"/>
    <w:rsid w:val="002B7C2F"/>
    <w:rsid w:val="002C0281"/>
    <w:rsid w:val="002C0E89"/>
    <w:rsid w:val="002C1585"/>
    <w:rsid w:val="002D1257"/>
    <w:rsid w:val="002D313B"/>
    <w:rsid w:val="002D3283"/>
    <w:rsid w:val="002D3D51"/>
    <w:rsid w:val="002E14D6"/>
    <w:rsid w:val="002E38C9"/>
    <w:rsid w:val="002E3C51"/>
    <w:rsid w:val="002E4488"/>
    <w:rsid w:val="002E4A1C"/>
    <w:rsid w:val="002E6C7A"/>
    <w:rsid w:val="002E725D"/>
    <w:rsid w:val="002F3F57"/>
    <w:rsid w:val="002F668F"/>
    <w:rsid w:val="0030097F"/>
    <w:rsid w:val="003029FF"/>
    <w:rsid w:val="00306C2C"/>
    <w:rsid w:val="003075AE"/>
    <w:rsid w:val="00311815"/>
    <w:rsid w:val="00313B1A"/>
    <w:rsid w:val="00313D9D"/>
    <w:rsid w:val="0031556B"/>
    <w:rsid w:val="00315E66"/>
    <w:rsid w:val="00316A41"/>
    <w:rsid w:val="00320DDF"/>
    <w:rsid w:val="00327084"/>
    <w:rsid w:val="003276FC"/>
    <w:rsid w:val="00330082"/>
    <w:rsid w:val="00332543"/>
    <w:rsid w:val="003338D3"/>
    <w:rsid w:val="00335A3D"/>
    <w:rsid w:val="00335F32"/>
    <w:rsid w:val="003369E3"/>
    <w:rsid w:val="00337AEE"/>
    <w:rsid w:val="003437C1"/>
    <w:rsid w:val="00345575"/>
    <w:rsid w:val="003457D4"/>
    <w:rsid w:val="00345947"/>
    <w:rsid w:val="00345B17"/>
    <w:rsid w:val="00351FF1"/>
    <w:rsid w:val="00352C7F"/>
    <w:rsid w:val="00353D5D"/>
    <w:rsid w:val="00353EB3"/>
    <w:rsid w:val="003554FD"/>
    <w:rsid w:val="00355C2B"/>
    <w:rsid w:val="00356009"/>
    <w:rsid w:val="00356455"/>
    <w:rsid w:val="00356D01"/>
    <w:rsid w:val="00361C55"/>
    <w:rsid w:val="00361C6D"/>
    <w:rsid w:val="00362BF9"/>
    <w:rsid w:val="00363F11"/>
    <w:rsid w:val="0036628E"/>
    <w:rsid w:val="0037409E"/>
    <w:rsid w:val="00375E04"/>
    <w:rsid w:val="00376DA9"/>
    <w:rsid w:val="00380C03"/>
    <w:rsid w:val="0038105C"/>
    <w:rsid w:val="0038413F"/>
    <w:rsid w:val="00386C6C"/>
    <w:rsid w:val="00390906"/>
    <w:rsid w:val="0039128B"/>
    <w:rsid w:val="003934DC"/>
    <w:rsid w:val="00394049"/>
    <w:rsid w:val="00394F51"/>
    <w:rsid w:val="003A1733"/>
    <w:rsid w:val="003A291D"/>
    <w:rsid w:val="003A467E"/>
    <w:rsid w:val="003A6E74"/>
    <w:rsid w:val="003B045C"/>
    <w:rsid w:val="003B1BEC"/>
    <w:rsid w:val="003B203B"/>
    <w:rsid w:val="003B2336"/>
    <w:rsid w:val="003B73C2"/>
    <w:rsid w:val="003C056E"/>
    <w:rsid w:val="003C2E56"/>
    <w:rsid w:val="003C37D1"/>
    <w:rsid w:val="003C3CBA"/>
    <w:rsid w:val="003C3DA6"/>
    <w:rsid w:val="003C5570"/>
    <w:rsid w:val="003C69F8"/>
    <w:rsid w:val="003D02E8"/>
    <w:rsid w:val="003D2526"/>
    <w:rsid w:val="003D5A98"/>
    <w:rsid w:val="003E06A9"/>
    <w:rsid w:val="003E1E3A"/>
    <w:rsid w:val="003E6001"/>
    <w:rsid w:val="003F0E5D"/>
    <w:rsid w:val="003F36C4"/>
    <w:rsid w:val="003F392E"/>
    <w:rsid w:val="00400B28"/>
    <w:rsid w:val="00402AA8"/>
    <w:rsid w:val="00404969"/>
    <w:rsid w:val="004050EE"/>
    <w:rsid w:val="00406202"/>
    <w:rsid w:val="00410626"/>
    <w:rsid w:val="00412497"/>
    <w:rsid w:val="0041608E"/>
    <w:rsid w:val="00420259"/>
    <w:rsid w:val="00421F4D"/>
    <w:rsid w:val="004231ED"/>
    <w:rsid w:val="00423A5C"/>
    <w:rsid w:val="004243EF"/>
    <w:rsid w:val="004279FF"/>
    <w:rsid w:val="00427B49"/>
    <w:rsid w:val="00430907"/>
    <w:rsid w:val="004313F6"/>
    <w:rsid w:val="00433E55"/>
    <w:rsid w:val="004347A2"/>
    <w:rsid w:val="00435CBC"/>
    <w:rsid w:val="004408B5"/>
    <w:rsid w:val="00447BA1"/>
    <w:rsid w:val="004502B0"/>
    <w:rsid w:val="004511DF"/>
    <w:rsid w:val="004519F3"/>
    <w:rsid w:val="00451D73"/>
    <w:rsid w:val="004534B9"/>
    <w:rsid w:val="00453577"/>
    <w:rsid w:val="004564BF"/>
    <w:rsid w:val="0045737E"/>
    <w:rsid w:val="00463612"/>
    <w:rsid w:val="00464010"/>
    <w:rsid w:val="004662DD"/>
    <w:rsid w:val="00467EA4"/>
    <w:rsid w:val="00470880"/>
    <w:rsid w:val="0047201C"/>
    <w:rsid w:val="00474CFA"/>
    <w:rsid w:val="0047595D"/>
    <w:rsid w:val="004804CC"/>
    <w:rsid w:val="00483CF4"/>
    <w:rsid w:val="00485BB3"/>
    <w:rsid w:val="00485C14"/>
    <w:rsid w:val="00486D0B"/>
    <w:rsid w:val="00486E53"/>
    <w:rsid w:val="004876EB"/>
    <w:rsid w:val="0048785B"/>
    <w:rsid w:val="00490CD1"/>
    <w:rsid w:val="00491672"/>
    <w:rsid w:val="00493D96"/>
    <w:rsid w:val="0049709F"/>
    <w:rsid w:val="004A11F9"/>
    <w:rsid w:val="004A422F"/>
    <w:rsid w:val="004A505A"/>
    <w:rsid w:val="004A5490"/>
    <w:rsid w:val="004B01A8"/>
    <w:rsid w:val="004B1DB5"/>
    <w:rsid w:val="004B279D"/>
    <w:rsid w:val="004B2A2C"/>
    <w:rsid w:val="004B2A45"/>
    <w:rsid w:val="004B3421"/>
    <w:rsid w:val="004B3536"/>
    <w:rsid w:val="004B377D"/>
    <w:rsid w:val="004B3B53"/>
    <w:rsid w:val="004B4AB6"/>
    <w:rsid w:val="004C0A86"/>
    <w:rsid w:val="004C585B"/>
    <w:rsid w:val="004D0C7D"/>
    <w:rsid w:val="004D2484"/>
    <w:rsid w:val="004D48F2"/>
    <w:rsid w:val="004D7214"/>
    <w:rsid w:val="004E07A4"/>
    <w:rsid w:val="004E0DCA"/>
    <w:rsid w:val="004E1B60"/>
    <w:rsid w:val="004E232D"/>
    <w:rsid w:val="004E34D9"/>
    <w:rsid w:val="004E41F8"/>
    <w:rsid w:val="004E646E"/>
    <w:rsid w:val="004F06C4"/>
    <w:rsid w:val="004F0C37"/>
    <w:rsid w:val="004F2311"/>
    <w:rsid w:val="004F2738"/>
    <w:rsid w:val="004F35C7"/>
    <w:rsid w:val="004F4F97"/>
    <w:rsid w:val="00504C86"/>
    <w:rsid w:val="00504FA4"/>
    <w:rsid w:val="005053F0"/>
    <w:rsid w:val="00507C57"/>
    <w:rsid w:val="00510171"/>
    <w:rsid w:val="00511326"/>
    <w:rsid w:val="005118C2"/>
    <w:rsid w:val="00512110"/>
    <w:rsid w:val="005122EE"/>
    <w:rsid w:val="00513285"/>
    <w:rsid w:val="005147E6"/>
    <w:rsid w:val="00514898"/>
    <w:rsid w:val="00516E60"/>
    <w:rsid w:val="00522616"/>
    <w:rsid w:val="00525373"/>
    <w:rsid w:val="00525FAC"/>
    <w:rsid w:val="00526424"/>
    <w:rsid w:val="005277BD"/>
    <w:rsid w:val="0053036B"/>
    <w:rsid w:val="005307D9"/>
    <w:rsid w:val="00530809"/>
    <w:rsid w:val="00537E4C"/>
    <w:rsid w:val="00541BFC"/>
    <w:rsid w:val="00544940"/>
    <w:rsid w:val="0054515E"/>
    <w:rsid w:val="00545194"/>
    <w:rsid w:val="00547EBB"/>
    <w:rsid w:val="005501DD"/>
    <w:rsid w:val="00550F33"/>
    <w:rsid w:val="0055160B"/>
    <w:rsid w:val="0056179B"/>
    <w:rsid w:val="00562351"/>
    <w:rsid w:val="00563054"/>
    <w:rsid w:val="00564AD8"/>
    <w:rsid w:val="00564D0C"/>
    <w:rsid w:val="005704BD"/>
    <w:rsid w:val="005852A5"/>
    <w:rsid w:val="005867B3"/>
    <w:rsid w:val="005873E5"/>
    <w:rsid w:val="0059013F"/>
    <w:rsid w:val="00591027"/>
    <w:rsid w:val="00593911"/>
    <w:rsid w:val="0059662B"/>
    <w:rsid w:val="00597925"/>
    <w:rsid w:val="005A36E0"/>
    <w:rsid w:val="005A3C87"/>
    <w:rsid w:val="005A44EA"/>
    <w:rsid w:val="005A4505"/>
    <w:rsid w:val="005A4A58"/>
    <w:rsid w:val="005A4AE4"/>
    <w:rsid w:val="005A5D76"/>
    <w:rsid w:val="005A746A"/>
    <w:rsid w:val="005B0EC4"/>
    <w:rsid w:val="005B2797"/>
    <w:rsid w:val="005B4A95"/>
    <w:rsid w:val="005B50C2"/>
    <w:rsid w:val="005B6C9F"/>
    <w:rsid w:val="005B7E1B"/>
    <w:rsid w:val="005C2DF6"/>
    <w:rsid w:val="005C6F4C"/>
    <w:rsid w:val="005C7A19"/>
    <w:rsid w:val="005D27F5"/>
    <w:rsid w:val="005E475E"/>
    <w:rsid w:val="005E488F"/>
    <w:rsid w:val="005F0985"/>
    <w:rsid w:val="005F1445"/>
    <w:rsid w:val="005F24DD"/>
    <w:rsid w:val="005F2883"/>
    <w:rsid w:val="005F63F6"/>
    <w:rsid w:val="00601CCF"/>
    <w:rsid w:val="0060255B"/>
    <w:rsid w:val="00602896"/>
    <w:rsid w:val="00603ABC"/>
    <w:rsid w:val="006042AD"/>
    <w:rsid w:val="00607DE6"/>
    <w:rsid w:val="00607E90"/>
    <w:rsid w:val="00610339"/>
    <w:rsid w:val="006119B3"/>
    <w:rsid w:val="00612DE6"/>
    <w:rsid w:val="00614F4E"/>
    <w:rsid w:val="0061662A"/>
    <w:rsid w:val="00616A01"/>
    <w:rsid w:val="00621AC0"/>
    <w:rsid w:val="006227F6"/>
    <w:rsid w:val="006228FF"/>
    <w:rsid w:val="00627728"/>
    <w:rsid w:val="00627F76"/>
    <w:rsid w:val="00631E54"/>
    <w:rsid w:val="00632069"/>
    <w:rsid w:val="00635899"/>
    <w:rsid w:val="00635D2D"/>
    <w:rsid w:val="00636EBF"/>
    <w:rsid w:val="00642579"/>
    <w:rsid w:val="006427EA"/>
    <w:rsid w:val="00644E99"/>
    <w:rsid w:val="0064726C"/>
    <w:rsid w:val="00650FC0"/>
    <w:rsid w:val="006544F4"/>
    <w:rsid w:val="006571E6"/>
    <w:rsid w:val="006575B0"/>
    <w:rsid w:val="00661417"/>
    <w:rsid w:val="0066357F"/>
    <w:rsid w:val="00665343"/>
    <w:rsid w:val="00666B74"/>
    <w:rsid w:val="006708DC"/>
    <w:rsid w:val="00680089"/>
    <w:rsid w:val="00680E08"/>
    <w:rsid w:val="00681029"/>
    <w:rsid w:val="0068430F"/>
    <w:rsid w:val="006866A7"/>
    <w:rsid w:val="00687A92"/>
    <w:rsid w:val="006908B4"/>
    <w:rsid w:val="006934C5"/>
    <w:rsid w:val="00695DA9"/>
    <w:rsid w:val="00695E84"/>
    <w:rsid w:val="0069790E"/>
    <w:rsid w:val="006A0F5F"/>
    <w:rsid w:val="006A437E"/>
    <w:rsid w:val="006A75DC"/>
    <w:rsid w:val="006B196D"/>
    <w:rsid w:val="006B40B6"/>
    <w:rsid w:val="006B7653"/>
    <w:rsid w:val="006C166B"/>
    <w:rsid w:val="006C29E7"/>
    <w:rsid w:val="006C4F79"/>
    <w:rsid w:val="006C6CB2"/>
    <w:rsid w:val="006D03CB"/>
    <w:rsid w:val="006D0537"/>
    <w:rsid w:val="006D0C90"/>
    <w:rsid w:val="006D1D48"/>
    <w:rsid w:val="006D2ED7"/>
    <w:rsid w:val="006D3C99"/>
    <w:rsid w:val="006E0098"/>
    <w:rsid w:val="006E1402"/>
    <w:rsid w:val="006E3A2D"/>
    <w:rsid w:val="006E6161"/>
    <w:rsid w:val="006E6A48"/>
    <w:rsid w:val="006F1AB7"/>
    <w:rsid w:val="006F1DFC"/>
    <w:rsid w:val="006F492E"/>
    <w:rsid w:val="007033B0"/>
    <w:rsid w:val="00704DC0"/>
    <w:rsid w:val="007060B4"/>
    <w:rsid w:val="007067E4"/>
    <w:rsid w:val="00706BAC"/>
    <w:rsid w:val="00707B20"/>
    <w:rsid w:val="00707D6E"/>
    <w:rsid w:val="007100C9"/>
    <w:rsid w:val="00710FD1"/>
    <w:rsid w:val="00711701"/>
    <w:rsid w:val="0071226F"/>
    <w:rsid w:val="007165B8"/>
    <w:rsid w:val="0071661F"/>
    <w:rsid w:val="007167CA"/>
    <w:rsid w:val="00722E64"/>
    <w:rsid w:val="0072368F"/>
    <w:rsid w:val="00740BA4"/>
    <w:rsid w:val="00740C39"/>
    <w:rsid w:val="007418FE"/>
    <w:rsid w:val="007424EB"/>
    <w:rsid w:val="00746E01"/>
    <w:rsid w:val="0075176F"/>
    <w:rsid w:val="00752030"/>
    <w:rsid w:val="00756509"/>
    <w:rsid w:val="00757983"/>
    <w:rsid w:val="00771A3F"/>
    <w:rsid w:val="00772F2E"/>
    <w:rsid w:val="00773A6D"/>
    <w:rsid w:val="0078173E"/>
    <w:rsid w:val="00782831"/>
    <w:rsid w:val="007917A7"/>
    <w:rsid w:val="00794A60"/>
    <w:rsid w:val="00797AE2"/>
    <w:rsid w:val="007A1431"/>
    <w:rsid w:val="007A4202"/>
    <w:rsid w:val="007A49E0"/>
    <w:rsid w:val="007A7374"/>
    <w:rsid w:val="007B0870"/>
    <w:rsid w:val="007C117A"/>
    <w:rsid w:val="007C2D95"/>
    <w:rsid w:val="007C7174"/>
    <w:rsid w:val="007D0138"/>
    <w:rsid w:val="007D32E0"/>
    <w:rsid w:val="007D7821"/>
    <w:rsid w:val="007E051E"/>
    <w:rsid w:val="007E05B3"/>
    <w:rsid w:val="007E6EF0"/>
    <w:rsid w:val="007E73EF"/>
    <w:rsid w:val="007E7AF1"/>
    <w:rsid w:val="007F23AE"/>
    <w:rsid w:val="007F2D49"/>
    <w:rsid w:val="007F2EE1"/>
    <w:rsid w:val="007F3ED0"/>
    <w:rsid w:val="007F4EB6"/>
    <w:rsid w:val="007F613D"/>
    <w:rsid w:val="007F6F4C"/>
    <w:rsid w:val="00802863"/>
    <w:rsid w:val="0080353B"/>
    <w:rsid w:val="00810857"/>
    <w:rsid w:val="008147D3"/>
    <w:rsid w:val="00814A6E"/>
    <w:rsid w:val="0081650B"/>
    <w:rsid w:val="00817715"/>
    <w:rsid w:val="008236E2"/>
    <w:rsid w:val="00823A66"/>
    <w:rsid w:val="00824942"/>
    <w:rsid w:val="00825AD0"/>
    <w:rsid w:val="008272F2"/>
    <w:rsid w:val="00827BE0"/>
    <w:rsid w:val="00831FF8"/>
    <w:rsid w:val="0083204B"/>
    <w:rsid w:val="00833071"/>
    <w:rsid w:val="00835F34"/>
    <w:rsid w:val="0083646F"/>
    <w:rsid w:val="008429C8"/>
    <w:rsid w:val="00845042"/>
    <w:rsid w:val="00845D56"/>
    <w:rsid w:val="008472AA"/>
    <w:rsid w:val="008474AF"/>
    <w:rsid w:val="00847D8B"/>
    <w:rsid w:val="0085013C"/>
    <w:rsid w:val="0085055F"/>
    <w:rsid w:val="008511B6"/>
    <w:rsid w:val="00853A25"/>
    <w:rsid w:val="0085419C"/>
    <w:rsid w:val="008543F6"/>
    <w:rsid w:val="00854740"/>
    <w:rsid w:val="008556A0"/>
    <w:rsid w:val="00857451"/>
    <w:rsid w:val="00860C23"/>
    <w:rsid w:val="008627F5"/>
    <w:rsid w:val="0086319B"/>
    <w:rsid w:val="00863F2B"/>
    <w:rsid w:val="00872D00"/>
    <w:rsid w:val="00873AB6"/>
    <w:rsid w:val="00873FDA"/>
    <w:rsid w:val="008749A2"/>
    <w:rsid w:val="0087519A"/>
    <w:rsid w:val="00877DBD"/>
    <w:rsid w:val="00883438"/>
    <w:rsid w:val="00883C7B"/>
    <w:rsid w:val="008865E7"/>
    <w:rsid w:val="00886C15"/>
    <w:rsid w:val="00886CE9"/>
    <w:rsid w:val="0089059F"/>
    <w:rsid w:val="00892BD5"/>
    <w:rsid w:val="00892E6D"/>
    <w:rsid w:val="00896F14"/>
    <w:rsid w:val="008A0B43"/>
    <w:rsid w:val="008A0D1C"/>
    <w:rsid w:val="008A2111"/>
    <w:rsid w:val="008A2C51"/>
    <w:rsid w:val="008A60A8"/>
    <w:rsid w:val="008A69D3"/>
    <w:rsid w:val="008B1D4F"/>
    <w:rsid w:val="008B1DA7"/>
    <w:rsid w:val="008B5DD4"/>
    <w:rsid w:val="008C1F3C"/>
    <w:rsid w:val="008C4499"/>
    <w:rsid w:val="008C5064"/>
    <w:rsid w:val="008C7B4C"/>
    <w:rsid w:val="008D1771"/>
    <w:rsid w:val="008D258F"/>
    <w:rsid w:val="008D3FFE"/>
    <w:rsid w:val="008D4025"/>
    <w:rsid w:val="008D5C6C"/>
    <w:rsid w:val="008D6448"/>
    <w:rsid w:val="008E19FC"/>
    <w:rsid w:val="008E360F"/>
    <w:rsid w:val="008E4A47"/>
    <w:rsid w:val="008E529B"/>
    <w:rsid w:val="008F2789"/>
    <w:rsid w:val="008F2D15"/>
    <w:rsid w:val="008F3783"/>
    <w:rsid w:val="008F3BBD"/>
    <w:rsid w:val="0090057F"/>
    <w:rsid w:val="009007BF"/>
    <w:rsid w:val="00900FAE"/>
    <w:rsid w:val="00901103"/>
    <w:rsid w:val="00901E41"/>
    <w:rsid w:val="0090201A"/>
    <w:rsid w:val="00903C9E"/>
    <w:rsid w:val="009042FD"/>
    <w:rsid w:val="0090539A"/>
    <w:rsid w:val="00905D5D"/>
    <w:rsid w:val="00911009"/>
    <w:rsid w:val="00911A0D"/>
    <w:rsid w:val="00916E4F"/>
    <w:rsid w:val="009200AC"/>
    <w:rsid w:val="0092217C"/>
    <w:rsid w:val="009223CF"/>
    <w:rsid w:val="00923012"/>
    <w:rsid w:val="00923822"/>
    <w:rsid w:val="00924017"/>
    <w:rsid w:val="009277D9"/>
    <w:rsid w:val="00932F3B"/>
    <w:rsid w:val="00933A8E"/>
    <w:rsid w:val="009341BA"/>
    <w:rsid w:val="009371A1"/>
    <w:rsid w:val="00942AB3"/>
    <w:rsid w:val="00950739"/>
    <w:rsid w:val="00953EC7"/>
    <w:rsid w:val="00954514"/>
    <w:rsid w:val="00957C98"/>
    <w:rsid w:val="00961515"/>
    <w:rsid w:val="00964D0C"/>
    <w:rsid w:val="00965001"/>
    <w:rsid w:val="00966A34"/>
    <w:rsid w:val="0097091D"/>
    <w:rsid w:val="00972078"/>
    <w:rsid w:val="009753F6"/>
    <w:rsid w:val="00975815"/>
    <w:rsid w:val="00976DCD"/>
    <w:rsid w:val="0097758E"/>
    <w:rsid w:val="00977AC1"/>
    <w:rsid w:val="00984E99"/>
    <w:rsid w:val="0099059D"/>
    <w:rsid w:val="00991FC7"/>
    <w:rsid w:val="00992D2A"/>
    <w:rsid w:val="00996EBF"/>
    <w:rsid w:val="009A7046"/>
    <w:rsid w:val="009B03D7"/>
    <w:rsid w:val="009B06ED"/>
    <w:rsid w:val="009B477A"/>
    <w:rsid w:val="009B599A"/>
    <w:rsid w:val="009B6D15"/>
    <w:rsid w:val="009C08D1"/>
    <w:rsid w:val="009C0FE5"/>
    <w:rsid w:val="009C49B9"/>
    <w:rsid w:val="009D04AD"/>
    <w:rsid w:val="009D0972"/>
    <w:rsid w:val="009D0D53"/>
    <w:rsid w:val="009D1BFF"/>
    <w:rsid w:val="009D3E11"/>
    <w:rsid w:val="009D54DE"/>
    <w:rsid w:val="009D555B"/>
    <w:rsid w:val="009D7C68"/>
    <w:rsid w:val="009E04C4"/>
    <w:rsid w:val="009E09B0"/>
    <w:rsid w:val="009E0F42"/>
    <w:rsid w:val="009E2930"/>
    <w:rsid w:val="009E2C38"/>
    <w:rsid w:val="009F71EE"/>
    <w:rsid w:val="009F7FFE"/>
    <w:rsid w:val="00A023D2"/>
    <w:rsid w:val="00A0463E"/>
    <w:rsid w:val="00A139A2"/>
    <w:rsid w:val="00A1460C"/>
    <w:rsid w:val="00A14A8A"/>
    <w:rsid w:val="00A1664B"/>
    <w:rsid w:val="00A16ED6"/>
    <w:rsid w:val="00A200C9"/>
    <w:rsid w:val="00A21436"/>
    <w:rsid w:val="00A2450D"/>
    <w:rsid w:val="00A24611"/>
    <w:rsid w:val="00A25996"/>
    <w:rsid w:val="00A26423"/>
    <w:rsid w:val="00A27431"/>
    <w:rsid w:val="00A31F99"/>
    <w:rsid w:val="00A33484"/>
    <w:rsid w:val="00A37753"/>
    <w:rsid w:val="00A40421"/>
    <w:rsid w:val="00A4054C"/>
    <w:rsid w:val="00A40F5F"/>
    <w:rsid w:val="00A421B1"/>
    <w:rsid w:val="00A434F3"/>
    <w:rsid w:val="00A45AA7"/>
    <w:rsid w:val="00A50216"/>
    <w:rsid w:val="00A50CDA"/>
    <w:rsid w:val="00A51F9F"/>
    <w:rsid w:val="00A523EA"/>
    <w:rsid w:val="00A52BFE"/>
    <w:rsid w:val="00A557CD"/>
    <w:rsid w:val="00A55BA3"/>
    <w:rsid w:val="00A56438"/>
    <w:rsid w:val="00A602FF"/>
    <w:rsid w:val="00A61928"/>
    <w:rsid w:val="00A622A2"/>
    <w:rsid w:val="00A626E4"/>
    <w:rsid w:val="00A62866"/>
    <w:rsid w:val="00A62BA8"/>
    <w:rsid w:val="00A63212"/>
    <w:rsid w:val="00A65901"/>
    <w:rsid w:val="00A70965"/>
    <w:rsid w:val="00A7633D"/>
    <w:rsid w:val="00A765C1"/>
    <w:rsid w:val="00A80064"/>
    <w:rsid w:val="00A83D77"/>
    <w:rsid w:val="00A85695"/>
    <w:rsid w:val="00A871EE"/>
    <w:rsid w:val="00A90D4E"/>
    <w:rsid w:val="00A91205"/>
    <w:rsid w:val="00A94B2F"/>
    <w:rsid w:val="00A950CA"/>
    <w:rsid w:val="00A96F87"/>
    <w:rsid w:val="00A96FC8"/>
    <w:rsid w:val="00AA0881"/>
    <w:rsid w:val="00AA09EA"/>
    <w:rsid w:val="00AA76E0"/>
    <w:rsid w:val="00AB0012"/>
    <w:rsid w:val="00AB10CC"/>
    <w:rsid w:val="00AB149B"/>
    <w:rsid w:val="00AB1BDB"/>
    <w:rsid w:val="00AB279D"/>
    <w:rsid w:val="00AB3253"/>
    <w:rsid w:val="00AB710C"/>
    <w:rsid w:val="00AB7A3A"/>
    <w:rsid w:val="00AC15AD"/>
    <w:rsid w:val="00AC772B"/>
    <w:rsid w:val="00AD0B5B"/>
    <w:rsid w:val="00AD26E3"/>
    <w:rsid w:val="00AD5E95"/>
    <w:rsid w:val="00AD5F8C"/>
    <w:rsid w:val="00AD7470"/>
    <w:rsid w:val="00AD7C39"/>
    <w:rsid w:val="00AE35B5"/>
    <w:rsid w:val="00AE5AD1"/>
    <w:rsid w:val="00AE684C"/>
    <w:rsid w:val="00AE7124"/>
    <w:rsid w:val="00AF24F5"/>
    <w:rsid w:val="00AF2555"/>
    <w:rsid w:val="00AF3802"/>
    <w:rsid w:val="00B00216"/>
    <w:rsid w:val="00B01BA6"/>
    <w:rsid w:val="00B01CBC"/>
    <w:rsid w:val="00B02A81"/>
    <w:rsid w:val="00B05E57"/>
    <w:rsid w:val="00B06FE5"/>
    <w:rsid w:val="00B110FD"/>
    <w:rsid w:val="00B1241E"/>
    <w:rsid w:val="00B147F7"/>
    <w:rsid w:val="00B14B67"/>
    <w:rsid w:val="00B15D9B"/>
    <w:rsid w:val="00B17056"/>
    <w:rsid w:val="00B17294"/>
    <w:rsid w:val="00B210AE"/>
    <w:rsid w:val="00B21D21"/>
    <w:rsid w:val="00B23788"/>
    <w:rsid w:val="00B23BE3"/>
    <w:rsid w:val="00B25354"/>
    <w:rsid w:val="00B31FAB"/>
    <w:rsid w:val="00B37762"/>
    <w:rsid w:val="00B41814"/>
    <w:rsid w:val="00B421FE"/>
    <w:rsid w:val="00B42B53"/>
    <w:rsid w:val="00B43E56"/>
    <w:rsid w:val="00B443DC"/>
    <w:rsid w:val="00B448B8"/>
    <w:rsid w:val="00B46A66"/>
    <w:rsid w:val="00B46BE7"/>
    <w:rsid w:val="00B501E4"/>
    <w:rsid w:val="00B507C2"/>
    <w:rsid w:val="00B52AB5"/>
    <w:rsid w:val="00B56470"/>
    <w:rsid w:val="00B57461"/>
    <w:rsid w:val="00B5789C"/>
    <w:rsid w:val="00B65C34"/>
    <w:rsid w:val="00B67C08"/>
    <w:rsid w:val="00B70043"/>
    <w:rsid w:val="00B703FF"/>
    <w:rsid w:val="00B7125C"/>
    <w:rsid w:val="00B72B75"/>
    <w:rsid w:val="00B759BA"/>
    <w:rsid w:val="00B75AD8"/>
    <w:rsid w:val="00B81122"/>
    <w:rsid w:val="00B81EC6"/>
    <w:rsid w:val="00B86037"/>
    <w:rsid w:val="00B87136"/>
    <w:rsid w:val="00B8743B"/>
    <w:rsid w:val="00B90D53"/>
    <w:rsid w:val="00B91626"/>
    <w:rsid w:val="00B91D82"/>
    <w:rsid w:val="00B921C3"/>
    <w:rsid w:val="00B931BB"/>
    <w:rsid w:val="00BA46D6"/>
    <w:rsid w:val="00BA67DE"/>
    <w:rsid w:val="00BA69CB"/>
    <w:rsid w:val="00BA7344"/>
    <w:rsid w:val="00BA7B45"/>
    <w:rsid w:val="00BA7E57"/>
    <w:rsid w:val="00BB05F5"/>
    <w:rsid w:val="00BB094F"/>
    <w:rsid w:val="00BB2316"/>
    <w:rsid w:val="00BB254C"/>
    <w:rsid w:val="00BB258A"/>
    <w:rsid w:val="00BB425D"/>
    <w:rsid w:val="00BB5C60"/>
    <w:rsid w:val="00BC0B30"/>
    <w:rsid w:val="00BC1276"/>
    <w:rsid w:val="00BC28D9"/>
    <w:rsid w:val="00BC38BF"/>
    <w:rsid w:val="00BC73A8"/>
    <w:rsid w:val="00BD1B31"/>
    <w:rsid w:val="00BD767E"/>
    <w:rsid w:val="00BD7E87"/>
    <w:rsid w:val="00BE1E25"/>
    <w:rsid w:val="00BE4912"/>
    <w:rsid w:val="00BE60F9"/>
    <w:rsid w:val="00BE7F40"/>
    <w:rsid w:val="00BF017F"/>
    <w:rsid w:val="00BF0323"/>
    <w:rsid w:val="00BF06F5"/>
    <w:rsid w:val="00BF3404"/>
    <w:rsid w:val="00BF3D74"/>
    <w:rsid w:val="00BF6BD9"/>
    <w:rsid w:val="00C000B6"/>
    <w:rsid w:val="00C002F8"/>
    <w:rsid w:val="00C02C4B"/>
    <w:rsid w:val="00C03D8E"/>
    <w:rsid w:val="00C0515C"/>
    <w:rsid w:val="00C05706"/>
    <w:rsid w:val="00C067DD"/>
    <w:rsid w:val="00C16111"/>
    <w:rsid w:val="00C16F22"/>
    <w:rsid w:val="00C17482"/>
    <w:rsid w:val="00C208F0"/>
    <w:rsid w:val="00C21356"/>
    <w:rsid w:val="00C24136"/>
    <w:rsid w:val="00C25DAF"/>
    <w:rsid w:val="00C31064"/>
    <w:rsid w:val="00C35156"/>
    <w:rsid w:val="00C35F05"/>
    <w:rsid w:val="00C43C95"/>
    <w:rsid w:val="00C43DD8"/>
    <w:rsid w:val="00C458E6"/>
    <w:rsid w:val="00C46C4C"/>
    <w:rsid w:val="00C52F1E"/>
    <w:rsid w:val="00C56BF0"/>
    <w:rsid w:val="00C60F3E"/>
    <w:rsid w:val="00C6154A"/>
    <w:rsid w:val="00C667DE"/>
    <w:rsid w:val="00C73FA1"/>
    <w:rsid w:val="00C80285"/>
    <w:rsid w:val="00C81149"/>
    <w:rsid w:val="00C8213C"/>
    <w:rsid w:val="00C83B91"/>
    <w:rsid w:val="00C84B0D"/>
    <w:rsid w:val="00C85E27"/>
    <w:rsid w:val="00C87B4C"/>
    <w:rsid w:val="00C87E12"/>
    <w:rsid w:val="00C905F2"/>
    <w:rsid w:val="00C92B1F"/>
    <w:rsid w:val="00C973E9"/>
    <w:rsid w:val="00C97EC8"/>
    <w:rsid w:val="00CA0154"/>
    <w:rsid w:val="00CA0481"/>
    <w:rsid w:val="00CA25E2"/>
    <w:rsid w:val="00CA34A6"/>
    <w:rsid w:val="00CA6142"/>
    <w:rsid w:val="00CB27B4"/>
    <w:rsid w:val="00CB557D"/>
    <w:rsid w:val="00CB7495"/>
    <w:rsid w:val="00CC6AB2"/>
    <w:rsid w:val="00CD386C"/>
    <w:rsid w:val="00CD67C2"/>
    <w:rsid w:val="00CD7735"/>
    <w:rsid w:val="00CE16CD"/>
    <w:rsid w:val="00CE674F"/>
    <w:rsid w:val="00CE6853"/>
    <w:rsid w:val="00CF1A46"/>
    <w:rsid w:val="00CF754B"/>
    <w:rsid w:val="00D0087B"/>
    <w:rsid w:val="00D02174"/>
    <w:rsid w:val="00D04F0C"/>
    <w:rsid w:val="00D068FB"/>
    <w:rsid w:val="00D06FA1"/>
    <w:rsid w:val="00D110BC"/>
    <w:rsid w:val="00D145A5"/>
    <w:rsid w:val="00D14723"/>
    <w:rsid w:val="00D155D9"/>
    <w:rsid w:val="00D162A3"/>
    <w:rsid w:val="00D17672"/>
    <w:rsid w:val="00D202AA"/>
    <w:rsid w:val="00D20D31"/>
    <w:rsid w:val="00D23EAC"/>
    <w:rsid w:val="00D2520A"/>
    <w:rsid w:val="00D308D5"/>
    <w:rsid w:val="00D337D1"/>
    <w:rsid w:val="00D33999"/>
    <w:rsid w:val="00D360FB"/>
    <w:rsid w:val="00D361EA"/>
    <w:rsid w:val="00D37142"/>
    <w:rsid w:val="00D373F5"/>
    <w:rsid w:val="00D42446"/>
    <w:rsid w:val="00D43144"/>
    <w:rsid w:val="00D444AB"/>
    <w:rsid w:val="00D44EF6"/>
    <w:rsid w:val="00D46AAF"/>
    <w:rsid w:val="00D51932"/>
    <w:rsid w:val="00D52140"/>
    <w:rsid w:val="00D561AA"/>
    <w:rsid w:val="00D57A79"/>
    <w:rsid w:val="00D60137"/>
    <w:rsid w:val="00D61236"/>
    <w:rsid w:val="00D65C60"/>
    <w:rsid w:val="00D70F58"/>
    <w:rsid w:val="00D7420D"/>
    <w:rsid w:val="00D7630E"/>
    <w:rsid w:val="00D81D45"/>
    <w:rsid w:val="00D83692"/>
    <w:rsid w:val="00D84E2D"/>
    <w:rsid w:val="00D85127"/>
    <w:rsid w:val="00D93DF6"/>
    <w:rsid w:val="00D946B5"/>
    <w:rsid w:val="00D95C27"/>
    <w:rsid w:val="00DA03FD"/>
    <w:rsid w:val="00DA2DDF"/>
    <w:rsid w:val="00DA353F"/>
    <w:rsid w:val="00DB0B4A"/>
    <w:rsid w:val="00DB35D3"/>
    <w:rsid w:val="00DB3CD0"/>
    <w:rsid w:val="00DB4F0C"/>
    <w:rsid w:val="00DB5990"/>
    <w:rsid w:val="00DB5B9D"/>
    <w:rsid w:val="00DC38DA"/>
    <w:rsid w:val="00DC4D04"/>
    <w:rsid w:val="00DD2DD3"/>
    <w:rsid w:val="00DD473C"/>
    <w:rsid w:val="00DD47E5"/>
    <w:rsid w:val="00DE2881"/>
    <w:rsid w:val="00DE3F99"/>
    <w:rsid w:val="00DE4902"/>
    <w:rsid w:val="00DE62AD"/>
    <w:rsid w:val="00DE7596"/>
    <w:rsid w:val="00DF1357"/>
    <w:rsid w:val="00DF1F30"/>
    <w:rsid w:val="00DF2FBE"/>
    <w:rsid w:val="00DF3C44"/>
    <w:rsid w:val="00DF536A"/>
    <w:rsid w:val="00E00D82"/>
    <w:rsid w:val="00E0120F"/>
    <w:rsid w:val="00E02255"/>
    <w:rsid w:val="00E03FE3"/>
    <w:rsid w:val="00E105C2"/>
    <w:rsid w:val="00E11730"/>
    <w:rsid w:val="00E136CE"/>
    <w:rsid w:val="00E14805"/>
    <w:rsid w:val="00E156BD"/>
    <w:rsid w:val="00E15FC1"/>
    <w:rsid w:val="00E22BED"/>
    <w:rsid w:val="00E24D64"/>
    <w:rsid w:val="00E2562D"/>
    <w:rsid w:val="00E26149"/>
    <w:rsid w:val="00E270F3"/>
    <w:rsid w:val="00E273AE"/>
    <w:rsid w:val="00E27BF9"/>
    <w:rsid w:val="00E30B9F"/>
    <w:rsid w:val="00E33605"/>
    <w:rsid w:val="00E414D1"/>
    <w:rsid w:val="00E41A85"/>
    <w:rsid w:val="00E427B4"/>
    <w:rsid w:val="00E434E1"/>
    <w:rsid w:val="00E43D2B"/>
    <w:rsid w:val="00E44513"/>
    <w:rsid w:val="00E51BD5"/>
    <w:rsid w:val="00E51F34"/>
    <w:rsid w:val="00E555C1"/>
    <w:rsid w:val="00E577DE"/>
    <w:rsid w:val="00E6111C"/>
    <w:rsid w:val="00E6209D"/>
    <w:rsid w:val="00E63C8C"/>
    <w:rsid w:val="00E650CF"/>
    <w:rsid w:val="00E65CDF"/>
    <w:rsid w:val="00E67064"/>
    <w:rsid w:val="00E72564"/>
    <w:rsid w:val="00E75A16"/>
    <w:rsid w:val="00E80070"/>
    <w:rsid w:val="00E80ED8"/>
    <w:rsid w:val="00E824D5"/>
    <w:rsid w:val="00E82FC8"/>
    <w:rsid w:val="00E844C8"/>
    <w:rsid w:val="00E8488B"/>
    <w:rsid w:val="00E861D3"/>
    <w:rsid w:val="00E87EFB"/>
    <w:rsid w:val="00E902DF"/>
    <w:rsid w:val="00E92C50"/>
    <w:rsid w:val="00E93928"/>
    <w:rsid w:val="00E94172"/>
    <w:rsid w:val="00E942AE"/>
    <w:rsid w:val="00E94843"/>
    <w:rsid w:val="00E949C5"/>
    <w:rsid w:val="00E95523"/>
    <w:rsid w:val="00E970E5"/>
    <w:rsid w:val="00E9748F"/>
    <w:rsid w:val="00EA0469"/>
    <w:rsid w:val="00EA106C"/>
    <w:rsid w:val="00EA18ED"/>
    <w:rsid w:val="00EA26ED"/>
    <w:rsid w:val="00EA629D"/>
    <w:rsid w:val="00EB33A8"/>
    <w:rsid w:val="00EB6A2F"/>
    <w:rsid w:val="00EB6CE5"/>
    <w:rsid w:val="00EB7388"/>
    <w:rsid w:val="00EC12F5"/>
    <w:rsid w:val="00EC2082"/>
    <w:rsid w:val="00EC7605"/>
    <w:rsid w:val="00EC7AFE"/>
    <w:rsid w:val="00ED0327"/>
    <w:rsid w:val="00ED526A"/>
    <w:rsid w:val="00EE14D7"/>
    <w:rsid w:val="00EE47FB"/>
    <w:rsid w:val="00EE5560"/>
    <w:rsid w:val="00EE6D1A"/>
    <w:rsid w:val="00EE6FE9"/>
    <w:rsid w:val="00EF0707"/>
    <w:rsid w:val="00EF2A0F"/>
    <w:rsid w:val="00EF324A"/>
    <w:rsid w:val="00EF4F63"/>
    <w:rsid w:val="00EF5A73"/>
    <w:rsid w:val="00EF7A3B"/>
    <w:rsid w:val="00F005EA"/>
    <w:rsid w:val="00F00CD8"/>
    <w:rsid w:val="00F03141"/>
    <w:rsid w:val="00F03E96"/>
    <w:rsid w:val="00F04808"/>
    <w:rsid w:val="00F112E2"/>
    <w:rsid w:val="00F1195D"/>
    <w:rsid w:val="00F12072"/>
    <w:rsid w:val="00F1218E"/>
    <w:rsid w:val="00F122E1"/>
    <w:rsid w:val="00F12383"/>
    <w:rsid w:val="00F16301"/>
    <w:rsid w:val="00F16FD4"/>
    <w:rsid w:val="00F233C9"/>
    <w:rsid w:val="00F24555"/>
    <w:rsid w:val="00F25D1A"/>
    <w:rsid w:val="00F33996"/>
    <w:rsid w:val="00F352F3"/>
    <w:rsid w:val="00F354B2"/>
    <w:rsid w:val="00F35A81"/>
    <w:rsid w:val="00F40B85"/>
    <w:rsid w:val="00F414AC"/>
    <w:rsid w:val="00F41649"/>
    <w:rsid w:val="00F43B25"/>
    <w:rsid w:val="00F446B1"/>
    <w:rsid w:val="00F44906"/>
    <w:rsid w:val="00F44D98"/>
    <w:rsid w:val="00F4530B"/>
    <w:rsid w:val="00F46C04"/>
    <w:rsid w:val="00F506A7"/>
    <w:rsid w:val="00F5141C"/>
    <w:rsid w:val="00F5266A"/>
    <w:rsid w:val="00F53A3C"/>
    <w:rsid w:val="00F5583B"/>
    <w:rsid w:val="00F60EAE"/>
    <w:rsid w:val="00F657EC"/>
    <w:rsid w:val="00F7073D"/>
    <w:rsid w:val="00F723F9"/>
    <w:rsid w:val="00F74451"/>
    <w:rsid w:val="00F75C7E"/>
    <w:rsid w:val="00F80B02"/>
    <w:rsid w:val="00F8258F"/>
    <w:rsid w:val="00F85526"/>
    <w:rsid w:val="00F866D4"/>
    <w:rsid w:val="00F86DCC"/>
    <w:rsid w:val="00F87FD5"/>
    <w:rsid w:val="00F9134C"/>
    <w:rsid w:val="00F9396F"/>
    <w:rsid w:val="00F95638"/>
    <w:rsid w:val="00FA255A"/>
    <w:rsid w:val="00FA6264"/>
    <w:rsid w:val="00FA7790"/>
    <w:rsid w:val="00FA7C31"/>
    <w:rsid w:val="00FA7CF8"/>
    <w:rsid w:val="00FB2BF9"/>
    <w:rsid w:val="00FB4DF9"/>
    <w:rsid w:val="00FB60E6"/>
    <w:rsid w:val="00FC17A4"/>
    <w:rsid w:val="00FC262A"/>
    <w:rsid w:val="00FC3F83"/>
    <w:rsid w:val="00FC6CA1"/>
    <w:rsid w:val="00FC79E6"/>
    <w:rsid w:val="00FD0A0B"/>
    <w:rsid w:val="00FD360C"/>
    <w:rsid w:val="00FD5F3E"/>
    <w:rsid w:val="00FD6A2E"/>
    <w:rsid w:val="00FD7A21"/>
    <w:rsid w:val="00FE0086"/>
    <w:rsid w:val="00FE041F"/>
    <w:rsid w:val="00FE2039"/>
    <w:rsid w:val="00FE33F8"/>
    <w:rsid w:val="00FE3EA0"/>
    <w:rsid w:val="00FE6A5A"/>
    <w:rsid w:val="00FE70B4"/>
    <w:rsid w:val="00FF053D"/>
    <w:rsid w:val="00FF17AC"/>
    <w:rsid w:val="00FF378D"/>
    <w:rsid w:val="00FF6034"/>
    <w:rsid w:val="00FF6AAD"/>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1415"/>
  <w15:docId w15:val="{E67F863D-FB4A-4711-9FAA-1F40522C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E6"/>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40BA4"/>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0BA4"/>
    <w:pPr>
      <w:keepNext/>
      <w:keepLines/>
      <w:numPr>
        <w:ilvl w:val="1"/>
        <w:numId w:val="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36C4"/>
    <w:pPr>
      <w:keepNext/>
      <w:keepLines/>
      <w:numPr>
        <w:ilvl w:val="2"/>
        <w:numId w:val="2"/>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87FD5"/>
    <w:pPr>
      <w:keepNext/>
      <w:keepLines/>
      <w:spacing w:before="40" w:after="0"/>
      <w:ind w:left="1474" w:hanging="72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c">
    <w:name w:val="Danh Mục"/>
    <w:basedOn w:val="Normal"/>
    <w:link w:val="DanhMcChar"/>
    <w:qFormat/>
    <w:rsid w:val="003B1BEC"/>
    <w:pPr>
      <w:ind w:firstLine="0"/>
      <w:jc w:val="center"/>
      <w:outlineLvl w:val="0"/>
    </w:pPr>
    <w:rPr>
      <w:b/>
      <w:sz w:val="32"/>
    </w:rPr>
  </w:style>
  <w:style w:type="paragraph" w:styleId="ListParagraph">
    <w:name w:val="List Paragraph"/>
    <w:aliases w:val="CONTENT"/>
    <w:basedOn w:val="Normal"/>
    <w:link w:val="ListParagraphChar"/>
    <w:uiPriority w:val="34"/>
    <w:qFormat/>
    <w:rsid w:val="00CA34A6"/>
    <w:pPr>
      <w:ind w:left="720"/>
      <w:contextualSpacing/>
    </w:pPr>
  </w:style>
  <w:style w:type="character" w:customStyle="1" w:styleId="DanhMcChar">
    <w:name w:val="Danh Mục Char"/>
    <w:basedOn w:val="DefaultParagraphFont"/>
    <w:link w:val="DanhMc"/>
    <w:rsid w:val="003B1BEC"/>
    <w:rPr>
      <w:rFonts w:ascii="Times New Roman" w:hAnsi="Times New Roman"/>
      <w:b/>
      <w:sz w:val="32"/>
    </w:rPr>
  </w:style>
  <w:style w:type="table" w:styleId="TableGrid">
    <w:name w:val="Table Grid"/>
    <w:basedOn w:val="TableNormal"/>
    <w:uiPriority w:val="39"/>
    <w:rsid w:val="0046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B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40B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F36C4"/>
    <w:rPr>
      <w:rFonts w:ascii="Times New Roman" w:eastAsiaTheme="majorEastAsia" w:hAnsi="Times New Roman" w:cstheme="majorBidi"/>
      <w:b/>
      <w:sz w:val="26"/>
      <w:szCs w:val="24"/>
    </w:rPr>
  </w:style>
  <w:style w:type="paragraph" w:customStyle="1" w:styleId="Heading31">
    <w:name w:val="Heading 31"/>
    <w:basedOn w:val="Heading1"/>
    <w:link w:val="heading3Char0"/>
    <w:rsid w:val="00740BA4"/>
  </w:style>
  <w:style w:type="paragraph" w:styleId="TOC1">
    <w:name w:val="toc 1"/>
    <w:basedOn w:val="Normal"/>
    <w:next w:val="Normal"/>
    <w:autoRedefine/>
    <w:uiPriority w:val="39"/>
    <w:unhideWhenUsed/>
    <w:rsid w:val="004243EF"/>
    <w:pPr>
      <w:spacing w:after="100"/>
    </w:pPr>
  </w:style>
  <w:style w:type="character" w:customStyle="1" w:styleId="heading3Char0">
    <w:name w:val="heading 3 Char"/>
    <w:basedOn w:val="Heading1Char"/>
    <w:link w:val="Heading31"/>
    <w:rsid w:val="00740BA4"/>
    <w:rPr>
      <w:rFonts w:ascii="Times New Roman" w:eastAsiaTheme="majorEastAsia" w:hAnsi="Times New Roman" w:cstheme="majorBidi"/>
      <w:b/>
      <w:sz w:val="32"/>
      <w:szCs w:val="32"/>
    </w:rPr>
  </w:style>
  <w:style w:type="paragraph" w:styleId="TOC2">
    <w:name w:val="toc 2"/>
    <w:basedOn w:val="Normal"/>
    <w:next w:val="Normal"/>
    <w:autoRedefine/>
    <w:uiPriority w:val="39"/>
    <w:unhideWhenUsed/>
    <w:rsid w:val="004243EF"/>
    <w:pPr>
      <w:spacing w:after="100"/>
      <w:ind w:left="260"/>
    </w:pPr>
  </w:style>
  <w:style w:type="paragraph" w:styleId="TOC3">
    <w:name w:val="toc 3"/>
    <w:basedOn w:val="Normal"/>
    <w:next w:val="Normal"/>
    <w:autoRedefine/>
    <w:uiPriority w:val="39"/>
    <w:unhideWhenUsed/>
    <w:rsid w:val="004243EF"/>
    <w:pPr>
      <w:spacing w:after="100"/>
      <w:ind w:left="520"/>
    </w:pPr>
  </w:style>
  <w:style w:type="character" w:styleId="Hyperlink">
    <w:name w:val="Hyperlink"/>
    <w:basedOn w:val="DefaultParagraphFont"/>
    <w:uiPriority w:val="99"/>
    <w:unhideWhenUsed/>
    <w:rsid w:val="004243EF"/>
    <w:rPr>
      <w:color w:val="0563C1" w:themeColor="hyperlink"/>
      <w:u w:val="single"/>
    </w:rPr>
  </w:style>
  <w:style w:type="paragraph" w:customStyle="1" w:styleId="description">
    <w:name w:val="description"/>
    <w:basedOn w:val="Normal"/>
    <w:rsid w:val="00B21D21"/>
    <w:pPr>
      <w:spacing w:before="100" w:beforeAutospacing="1" w:after="100" w:afterAutospacing="1" w:line="240" w:lineRule="auto"/>
      <w:ind w:firstLine="0"/>
      <w:jc w:val="left"/>
    </w:pPr>
    <w:rPr>
      <w:rFonts w:eastAsia="Times New Roman" w:cs="Times New Roman"/>
      <w:sz w:val="24"/>
      <w:szCs w:val="24"/>
    </w:rPr>
  </w:style>
  <w:style w:type="paragraph" w:customStyle="1" w:styleId="Normal1">
    <w:name w:val="Normal1"/>
    <w:basedOn w:val="Normal"/>
    <w:rsid w:val="00B21D21"/>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semiHidden/>
    <w:unhideWhenUsed/>
    <w:rsid w:val="00B21D21"/>
    <w:pPr>
      <w:spacing w:before="100" w:beforeAutospacing="1" w:after="100" w:afterAutospacing="1" w:line="240" w:lineRule="auto"/>
      <w:ind w:firstLine="0"/>
      <w:jc w:val="left"/>
    </w:pPr>
    <w:rPr>
      <w:rFonts w:eastAsia="Times New Roman" w:cs="Times New Roman"/>
      <w:sz w:val="24"/>
      <w:szCs w:val="24"/>
    </w:rPr>
  </w:style>
  <w:style w:type="paragraph" w:styleId="Caption">
    <w:name w:val="caption"/>
    <w:basedOn w:val="Normal"/>
    <w:next w:val="Normal"/>
    <w:autoRedefine/>
    <w:uiPriority w:val="35"/>
    <w:unhideWhenUsed/>
    <w:qFormat/>
    <w:rsid w:val="00975815"/>
    <w:pPr>
      <w:spacing w:after="200" w:line="240" w:lineRule="auto"/>
      <w:ind w:firstLine="0"/>
      <w:jc w:val="center"/>
    </w:pPr>
    <w:rPr>
      <w:i/>
      <w:iCs/>
      <w:sz w:val="22"/>
      <w:szCs w:val="18"/>
    </w:rPr>
  </w:style>
  <w:style w:type="paragraph" w:styleId="Header">
    <w:name w:val="header"/>
    <w:basedOn w:val="Normal"/>
    <w:link w:val="HeaderChar"/>
    <w:uiPriority w:val="99"/>
    <w:unhideWhenUsed/>
    <w:rsid w:val="00F74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51"/>
    <w:rPr>
      <w:rFonts w:ascii="Times New Roman" w:hAnsi="Times New Roman"/>
      <w:sz w:val="26"/>
    </w:rPr>
  </w:style>
  <w:style w:type="paragraph" w:styleId="Footer">
    <w:name w:val="footer"/>
    <w:basedOn w:val="Normal"/>
    <w:link w:val="FooterChar"/>
    <w:uiPriority w:val="99"/>
    <w:unhideWhenUsed/>
    <w:rsid w:val="00F74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451"/>
    <w:rPr>
      <w:rFonts w:ascii="Times New Roman" w:hAnsi="Times New Roman"/>
      <w:sz w:val="26"/>
    </w:rPr>
  </w:style>
  <w:style w:type="character" w:customStyle="1" w:styleId="ListParagraphChar">
    <w:name w:val="List Paragraph Char"/>
    <w:aliases w:val="CONTENT Char"/>
    <w:basedOn w:val="DefaultParagraphFont"/>
    <w:link w:val="ListParagraph"/>
    <w:uiPriority w:val="34"/>
    <w:rsid w:val="009E0F42"/>
    <w:rPr>
      <w:rFonts w:ascii="Times New Roman" w:hAnsi="Times New Roman"/>
      <w:sz w:val="26"/>
    </w:rPr>
  </w:style>
  <w:style w:type="character" w:customStyle="1" w:styleId="UnresolvedMention1">
    <w:name w:val="Unresolved Mention1"/>
    <w:basedOn w:val="DefaultParagraphFont"/>
    <w:uiPriority w:val="99"/>
    <w:semiHidden/>
    <w:unhideWhenUsed/>
    <w:rsid w:val="00EE6D1A"/>
    <w:rPr>
      <w:color w:val="605E5C"/>
      <w:shd w:val="clear" w:color="auto" w:fill="E1DFDD"/>
    </w:rPr>
  </w:style>
  <w:style w:type="character" w:styleId="Strong">
    <w:name w:val="Strong"/>
    <w:basedOn w:val="DefaultParagraphFont"/>
    <w:uiPriority w:val="22"/>
    <w:qFormat/>
    <w:rsid w:val="004804CC"/>
    <w:rPr>
      <w:b/>
      <w:bCs/>
    </w:rPr>
  </w:style>
  <w:style w:type="paragraph" w:styleId="BalloonText">
    <w:name w:val="Balloon Text"/>
    <w:basedOn w:val="Normal"/>
    <w:link w:val="BalloonTextChar"/>
    <w:uiPriority w:val="99"/>
    <w:semiHidden/>
    <w:unhideWhenUsed/>
    <w:rsid w:val="004D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7D"/>
    <w:rPr>
      <w:rFonts w:ascii="Tahoma" w:hAnsi="Tahoma" w:cs="Tahoma"/>
      <w:sz w:val="16"/>
      <w:szCs w:val="16"/>
    </w:rPr>
  </w:style>
  <w:style w:type="table" w:customStyle="1" w:styleId="TableGrid1">
    <w:name w:val="Table Grid1"/>
    <w:basedOn w:val="TableNormal"/>
    <w:next w:val="TableGrid"/>
    <w:uiPriority w:val="39"/>
    <w:rsid w:val="00E2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D83692"/>
    <w:pPr>
      <w:spacing w:before="120" w:after="0"/>
      <w:ind w:firstLine="0"/>
    </w:pPr>
  </w:style>
  <w:style w:type="character" w:customStyle="1" w:styleId="UnresolvedMention2">
    <w:name w:val="Unresolved Mention2"/>
    <w:basedOn w:val="DefaultParagraphFont"/>
    <w:uiPriority w:val="99"/>
    <w:semiHidden/>
    <w:unhideWhenUsed/>
    <w:rsid w:val="004502B0"/>
    <w:rPr>
      <w:color w:val="605E5C"/>
      <w:shd w:val="clear" w:color="auto" w:fill="E1DFDD"/>
    </w:rPr>
  </w:style>
  <w:style w:type="character" w:customStyle="1" w:styleId="Heading4Char">
    <w:name w:val="Heading 4 Char"/>
    <w:basedOn w:val="DefaultParagraphFont"/>
    <w:link w:val="Heading4"/>
    <w:uiPriority w:val="9"/>
    <w:rsid w:val="00F87FD5"/>
    <w:rPr>
      <w:rFonts w:ascii="Times New Roman" w:eastAsiaTheme="majorEastAsia" w:hAnsi="Times New Roman" w:cstheme="majorBidi"/>
      <w:b/>
      <w:i/>
      <w:iCs/>
      <w:sz w:val="26"/>
    </w:rPr>
  </w:style>
  <w:style w:type="table" w:customStyle="1" w:styleId="TableGrid11">
    <w:name w:val="Table Grid11"/>
    <w:basedOn w:val="TableNormal"/>
    <w:next w:val="TableGrid"/>
    <w:uiPriority w:val="39"/>
    <w:rsid w:val="00352C7F"/>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52C7F"/>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2C7F"/>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
    <w:name w:val="Văn Bản"/>
    <w:basedOn w:val="Normal"/>
    <w:link w:val="VnBnChar"/>
    <w:qFormat/>
    <w:rsid w:val="00B75AD8"/>
    <w:rPr>
      <w:color w:val="000000" w:themeColor="text1"/>
    </w:rPr>
  </w:style>
  <w:style w:type="character" w:customStyle="1" w:styleId="VnBnChar">
    <w:name w:val="Văn Bản Char"/>
    <w:basedOn w:val="DefaultParagraphFont"/>
    <w:link w:val="VnBn"/>
    <w:rsid w:val="00B75AD8"/>
    <w:rPr>
      <w:rFonts w:ascii="Times New Roman" w:hAnsi="Times New Roman"/>
      <w:color w:val="000000" w:themeColor="text1"/>
      <w:sz w:val="26"/>
    </w:rPr>
  </w:style>
  <w:style w:type="paragraph" w:styleId="Bibliography">
    <w:name w:val="Bibliography"/>
    <w:basedOn w:val="Normal"/>
    <w:next w:val="Normal"/>
    <w:uiPriority w:val="37"/>
    <w:unhideWhenUsed/>
    <w:rsid w:val="00125D38"/>
  </w:style>
  <w:style w:type="paragraph" w:styleId="NoSpacing">
    <w:name w:val="No Spacing"/>
    <w:uiPriority w:val="1"/>
    <w:qFormat/>
    <w:rsid w:val="00080D9F"/>
    <w:pPr>
      <w:spacing w:after="0" w:line="240" w:lineRule="auto"/>
      <w:ind w:firstLine="720"/>
      <w:jc w:val="both"/>
    </w:pPr>
    <w:rPr>
      <w:rFonts w:ascii="Times New Roman" w:hAnsi="Times New Roman"/>
      <w:sz w:val="26"/>
    </w:rPr>
  </w:style>
  <w:style w:type="paragraph" w:styleId="TOC4">
    <w:name w:val="toc 4"/>
    <w:basedOn w:val="Normal"/>
    <w:next w:val="Normal"/>
    <w:autoRedefine/>
    <w:uiPriority w:val="39"/>
    <w:unhideWhenUsed/>
    <w:rsid w:val="009B599A"/>
    <w:pPr>
      <w:spacing w:after="100"/>
      <w:ind w:left="780"/>
    </w:pPr>
  </w:style>
  <w:style w:type="paragraph" w:customStyle="1" w:styleId="chu">
    <w:name w:val="chu"/>
    <w:basedOn w:val="VnBn"/>
    <w:link w:val="chuChar"/>
    <w:qFormat/>
    <w:rsid w:val="00953EC7"/>
    <w:pPr>
      <w:spacing w:before="120"/>
      <w:ind w:firstLine="0"/>
      <w:jc w:val="center"/>
    </w:pPr>
  </w:style>
  <w:style w:type="character" w:customStyle="1" w:styleId="chuChar">
    <w:name w:val="chu Char"/>
    <w:basedOn w:val="VnBnChar"/>
    <w:link w:val="chu"/>
    <w:rsid w:val="00953EC7"/>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722">
      <w:bodyDiv w:val="1"/>
      <w:marLeft w:val="0"/>
      <w:marRight w:val="0"/>
      <w:marTop w:val="0"/>
      <w:marBottom w:val="0"/>
      <w:divBdr>
        <w:top w:val="none" w:sz="0" w:space="0" w:color="auto"/>
        <w:left w:val="none" w:sz="0" w:space="0" w:color="auto"/>
        <w:bottom w:val="none" w:sz="0" w:space="0" w:color="auto"/>
        <w:right w:val="none" w:sz="0" w:space="0" w:color="auto"/>
      </w:divBdr>
      <w:divsChild>
        <w:div w:id="232546895">
          <w:marLeft w:val="0"/>
          <w:marRight w:val="0"/>
          <w:marTop w:val="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313681456">
      <w:bodyDiv w:val="1"/>
      <w:marLeft w:val="0"/>
      <w:marRight w:val="0"/>
      <w:marTop w:val="0"/>
      <w:marBottom w:val="0"/>
      <w:divBdr>
        <w:top w:val="none" w:sz="0" w:space="0" w:color="auto"/>
        <w:left w:val="none" w:sz="0" w:space="0" w:color="auto"/>
        <w:bottom w:val="none" w:sz="0" w:space="0" w:color="auto"/>
        <w:right w:val="none" w:sz="0" w:space="0" w:color="auto"/>
      </w:divBdr>
    </w:div>
    <w:div w:id="342974463">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433131793">
      <w:bodyDiv w:val="1"/>
      <w:marLeft w:val="0"/>
      <w:marRight w:val="0"/>
      <w:marTop w:val="0"/>
      <w:marBottom w:val="0"/>
      <w:divBdr>
        <w:top w:val="none" w:sz="0" w:space="0" w:color="auto"/>
        <w:left w:val="none" w:sz="0" w:space="0" w:color="auto"/>
        <w:bottom w:val="none" w:sz="0" w:space="0" w:color="auto"/>
        <w:right w:val="none" w:sz="0" w:space="0" w:color="auto"/>
      </w:divBdr>
    </w:div>
    <w:div w:id="492835712">
      <w:bodyDiv w:val="1"/>
      <w:marLeft w:val="0"/>
      <w:marRight w:val="0"/>
      <w:marTop w:val="0"/>
      <w:marBottom w:val="0"/>
      <w:divBdr>
        <w:top w:val="none" w:sz="0" w:space="0" w:color="auto"/>
        <w:left w:val="none" w:sz="0" w:space="0" w:color="auto"/>
        <w:bottom w:val="none" w:sz="0" w:space="0" w:color="auto"/>
        <w:right w:val="none" w:sz="0" w:space="0" w:color="auto"/>
      </w:divBdr>
    </w:div>
    <w:div w:id="586112660">
      <w:bodyDiv w:val="1"/>
      <w:marLeft w:val="0"/>
      <w:marRight w:val="0"/>
      <w:marTop w:val="0"/>
      <w:marBottom w:val="0"/>
      <w:divBdr>
        <w:top w:val="none" w:sz="0" w:space="0" w:color="auto"/>
        <w:left w:val="none" w:sz="0" w:space="0" w:color="auto"/>
        <w:bottom w:val="none" w:sz="0" w:space="0" w:color="auto"/>
        <w:right w:val="none" w:sz="0" w:space="0" w:color="auto"/>
      </w:divBdr>
    </w:div>
    <w:div w:id="593368421">
      <w:bodyDiv w:val="1"/>
      <w:marLeft w:val="0"/>
      <w:marRight w:val="0"/>
      <w:marTop w:val="0"/>
      <w:marBottom w:val="0"/>
      <w:divBdr>
        <w:top w:val="none" w:sz="0" w:space="0" w:color="auto"/>
        <w:left w:val="none" w:sz="0" w:space="0" w:color="auto"/>
        <w:bottom w:val="none" w:sz="0" w:space="0" w:color="auto"/>
        <w:right w:val="none" w:sz="0" w:space="0" w:color="auto"/>
      </w:divBdr>
    </w:div>
    <w:div w:id="662323129">
      <w:bodyDiv w:val="1"/>
      <w:marLeft w:val="0"/>
      <w:marRight w:val="0"/>
      <w:marTop w:val="0"/>
      <w:marBottom w:val="0"/>
      <w:divBdr>
        <w:top w:val="none" w:sz="0" w:space="0" w:color="auto"/>
        <w:left w:val="none" w:sz="0" w:space="0" w:color="auto"/>
        <w:bottom w:val="none" w:sz="0" w:space="0" w:color="auto"/>
        <w:right w:val="none" w:sz="0" w:space="0" w:color="auto"/>
      </w:divBdr>
    </w:div>
    <w:div w:id="728697512">
      <w:bodyDiv w:val="1"/>
      <w:marLeft w:val="0"/>
      <w:marRight w:val="0"/>
      <w:marTop w:val="0"/>
      <w:marBottom w:val="0"/>
      <w:divBdr>
        <w:top w:val="none" w:sz="0" w:space="0" w:color="auto"/>
        <w:left w:val="none" w:sz="0" w:space="0" w:color="auto"/>
        <w:bottom w:val="none" w:sz="0" w:space="0" w:color="auto"/>
        <w:right w:val="none" w:sz="0" w:space="0" w:color="auto"/>
      </w:divBdr>
    </w:div>
    <w:div w:id="753861280">
      <w:bodyDiv w:val="1"/>
      <w:marLeft w:val="0"/>
      <w:marRight w:val="0"/>
      <w:marTop w:val="0"/>
      <w:marBottom w:val="0"/>
      <w:divBdr>
        <w:top w:val="none" w:sz="0" w:space="0" w:color="auto"/>
        <w:left w:val="none" w:sz="0" w:space="0" w:color="auto"/>
        <w:bottom w:val="none" w:sz="0" w:space="0" w:color="auto"/>
        <w:right w:val="none" w:sz="0" w:space="0" w:color="auto"/>
      </w:divBdr>
    </w:div>
    <w:div w:id="820460014">
      <w:bodyDiv w:val="1"/>
      <w:marLeft w:val="0"/>
      <w:marRight w:val="0"/>
      <w:marTop w:val="0"/>
      <w:marBottom w:val="0"/>
      <w:divBdr>
        <w:top w:val="none" w:sz="0" w:space="0" w:color="auto"/>
        <w:left w:val="none" w:sz="0" w:space="0" w:color="auto"/>
        <w:bottom w:val="none" w:sz="0" w:space="0" w:color="auto"/>
        <w:right w:val="none" w:sz="0" w:space="0" w:color="auto"/>
      </w:divBdr>
    </w:div>
    <w:div w:id="908227720">
      <w:bodyDiv w:val="1"/>
      <w:marLeft w:val="0"/>
      <w:marRight w:val="0"/>
      <w:marTop w:val="0"/>
      <w:marBottom w:val="0"/>
      <w:divBdr>
        <w:top w:val="none" w:sz="0" w:space="0" w:color="auto"/>
        <w:left w:val="none" w:sz="0" w:space="0" w:color="auto"/>
        <w:bottom w:val="none" w:sz="0" w:space="0" w:color="auto"/>
        <w:right w:val="none" w:sz="0" w:space="0" w:color="auto"/>
      </w:divBdr>
    </w:div>
    <w:div w:id="1016661358">
      <w:bodyDiv w:val="1"/>
      <w:marLeft w:val="0"/>
      <w:marRight w:val="0"/>
      <w:marTop w:val="0"/>
      <w:marBottom w:val="0"/>
      <w:divBdr>
        <w:top w:val="none" w:sz="0" w:space="0" w:color="auto"/>
        <w:left w:val="none" w:sz="0" w:space="0" w:color="auto"/>
        <w:bottom w:val="none" w:sz="0" w:space="0" w:color="auto"/>
        <w:right w:val="none" w:sz="0" w:space="0" w:color="auto"/>
      </w:divBdr>
      <w:divsChild>
        <w:div w:id="983582046">
          <w:marLeft w:val="0"/>
          <w:marRight w:val="0"/>
          <w:marTop w:val="0"/>
          <w:marBottom w:val="0"/>
          <w:divBdr>
            <w:top w:val="none" w:sz="0" w:space="0" w:color="auto"/>
            <w:left w:val="none" w:sz="0" w:space="0" w:color="auto"/>
            <w:bottom w:val="none" w:sz="0" w:space="0" w:color="auto"/>
            <w:right w:val="none" w:sz="0" w:space="0" w:color="auto"/>
          </w:divBdr>
        </w:div>
      </w:divsChild>
    </w:div>
    <w:div w:id="1029381011">
      <w:bodyDiv w:val="1"/>
      <w:marLeft w:val="0"/>
      <w:marRight w:val="0"/>
      <w:marTop w:val="0"/>
      <w:marBottom w:val="0"/>
      <w:divBdr>
        <w:top w:val="none" w:sz="0" w:space="0" w:color="auto"/>
        <w:left w:val="none" w:sz="0" w:space="0" w:color="auto"/>
        <w:bottom w:val="none" w:sz="0" w:space="0" w:color="auto"/>
        <w:right w:val="none" w:sz="0" w:space="0" w:color="auto"/>
      </w:divBdr>
    </w:div>
    <w:div w:id="1037506874">
      <w:bodyDiv w:val="1"/>
      <w:marLeft w:val="0"/>
      <w:marRight w:val="0"/>
      <w:marTop w:val="0"/>
      <w:marBottom w:val="0"/>
      <w:divBdr>
        <w:top w:val="none" w:sz="0" w:space="0" w:color="auto"/>
        <w:left w:val="none" w:sz="0" w:space="0" w:color="auto"/>
        <w:bottom w:val="none" w:sz="0" w:space="0" w:color="auto"/>
        <w:right w:val="none" w:sz="0" w:space="0" w:color="auto"/>
      </w:divBdr>
    </w:div>
    <w:div w:id="1334408822">
      <w:bodyDiv w:val="1"/>
      <w:marLeft w:val="0"/>
      <w:marRight w:val="0"/>
      <w:marTop w:val="0"/>
      <w:marBottom w:val="0"/>
      <w:divBdr>
        <w:top w:val="none" w:sz="0" w:space="0" w:color="auto"/>
        <w:left w:val="none" w:sz="0" w:space="0" w:color="auto"/>
        <w:bottom w:val="none" w:sz="0" w:space="0" w:color="auto"/>
        <w:right w:val="none" w:sz="0" w:space="0" w:color="auto"/>
      </w:divBdr>
    </w:div>
    <w:div w:id="1390108050">
      <w:bodyDiv w:val="1"/>
      <w:marLeft w:val="0"/>
      <w:marRight w:val="0"/>
      <w:marTop w:val="0"/>
      <w:marBottom w:val="0"/>
      <w:divBdr>
        <w:top w:val="none" w:sz="0" w:space="0" w:color="auto"/>
        <w:left w:val="none" w:sz="0" w:space="0" w:color="auto"/>
        <w:bottom w:val="none" w:sz="0" w:space="0" w:color="auto"/>
        <w:right w:val="none" w:sz="0" w:space="0" w:color="auto"/>
      </w:divBdr>
    </w:div>
    <w:div w:id="1458138170">
      <w:bodyDiv w:val="1"/>
      <w:marLeft w:val="0"/>
      <w:marRight w:val="0"/>
      <w:marTop w:val="0"/>
      <w:marBottom w:val="0"/>
      <w:divBdr>
        <w:top w:val="none" w:sz="0" w:space="0" w:color="auto"/>
        <w:left w:val="none" w:sz="0" w:space="0" w:color="auto"/>
        <w:bottom w:val="none" w:sz="0" w:space="0" w:color="auto"/>
        <w:right w:val="none" w:sz="0" w:space="0" w:color="auto"/>
      </w:divBdr>
    </w:div>
    <w:div w:id="1607688293">
      <w:bodyDiv w:val="1"/>
      <w:marLeft w:val="0"/>
      <w:marRight w:val="0"/>
      <w:marTop w:val="0"/>
      <w:marBottom w:val="0"/>
      <w:divBdr>
        <w:top w:val="none" w:sz="0" w:space="0" w:color="auto"/>
        <w:left w:val="none" w:sz="0" w:space="0" w:color="auto"/>
        <w:bottom w:val="none" w:sz="0" w:space="0" w:color="auto"/>
        <w:right w:val="none" w:sz="0" w:space="0" w:color="auto"/>
      </w:divBdr>
    </w:div>
    <w:div w:id="1630159568">
      <w:bodyDiv w:val="1"/>
      <w:marLeft w:val="0"/>
      <w:marRight w:val="0"/>
      <w:marTop w:val="0"/>
      <w:marBottom w:val="0"/>
      <w:divBdr>
        <w:top w:val="none" w:sz="0" w:space="0" w:color="auto"/>
        <w:left w:val="none" w:sz="0" w:space="0" w:color="auto"/>
        <w:bottom w:val="none" w:sz="0" w:space="0" w:color="auto"/>
        <w:right w:val="none" w:sz="0" w:space="0" w:color="auto"/>
      </w:divBdr>
    </w:div>
    <w:div w:id="165402526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736849928">
      <w:bodyDiv w:val="1"/>
      <w:marLeft w:val="0"/>
      <w:marRight w:val="0"/>
      <w:marTop w:val="0"/>
      <w:marBottom w:val="0"/>
      <w:divBdr>
        <w:top w:val="none" w:sz="0" w:space="0" w:color="auto"/>
        <w:left w:val="none" w:sz="0" w:space="0" w:color="auto"/>
        <w:bottom w:val="none" w:sz="0" w:space="0" w:color="auto"/>
        <w:right w:val="none" w:sz="0" w:space="0" w:color="auto"/>
      </w:divBdr>
    </w:div>
    <w:div w:id="1860507542">
      <w:bodyDiv w:val="1"/>
      <w:marLeft w:val="0"/>
      <w:marRight w:val="0"/>
      <w:marTop w:val="0"/>
      <w:marBottom w:val="0"/>
      <w:divBdr>
        <w:top w:val="none" w:sz="0" w:space="0" w:color="auto"/>
        <w:left w:val="none" w:sz="0" w:space="0" w:color="auto"/>
        <w:bottom w:val="none" w:sz="0" w:space="0" w:color="auto"/>
        <w:right w:val="none" w:sz="0" w:space="0" w:color="auto"/>
      </w:divBdr>
    </w:div>
    <w:div w:id="1971550587">
      <w:bodyDiv w:val="1"/>
      <w:marLeft w:val="0"/>
      <w:marRight w:val="0"/>
      <w:marTop w:val="0"/>
      <w:marBottom w:val="0"/>
      <w:divBdr>
        <w:top w:val="none" w:sz="0" w:space="0" w:color="auto"/>
        <w:left w:val="none" w:sz="0" w:space="0" w:color="auto"/>
        <w:bottom w:val="none" w:sz="0" w:space="0" w:color="auto"/>
        <w:right w:val="none" w:sz="0" w:space="0" w:color="auto"/>
      </w:divBdr>
    </w:div>
    <w:div w:id="2047873418">
      <w:bodyDiv w:val="1"/>
      <w:marLeft w:val="0"/>
      <w:marRight w:val="0"/>
      <w:marTop w:val="0"/>
      <w:marBottom w:val="0"/>
      <w:divBdr>
        <w:top w:val="none" w:sz="0" w:space="0" w:color="auto"/>
        <w:left w:val="none" w:sz="0" w:space="0" w:color="auto"/>
        <w:bottom w:val="none" w:sz="0" w:space="0" w:color="auto"/>
        <w:right w:val="none" w:sz="0" w:space="0" w:color="auto"/>
      </w:divBdr>
    </w:div>
    <w:div w:id="20938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LaptrinhWeb\&#272;&#7891;_&#193;n_HP\LTMQ_NNKV.docx" TargetMode="External"/><Relationship Id="rId21" Type="http://schemas.openxmlformats.org/officeDocument/2006/relationships/hyperlink" Target="file:///C:\Users\ADMIN\Documents\LaptrinhWeb\&#272;&#7891;_&#193;n_HP\LTMQ_NNKV.docx" TargetMode="External"/><Relationship Id="rId42" Type="http://schemas.openxmlformats.org/officeDocument/2006/relationships/hyperlink" Target="file:///C:\Users\ADMIN\Documents\LaptrinhWeb\&#272;&#7891;_&#193;n_HP\LTMQ_NNKV.docx" TargetMode="External"/><Relationship Id="rId47" Type="http://schemas.openxmlformats.org/officeDocument/2006/relationships/header" Target="header2.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C:\Users\ADMIN\Documents\LaptrinhWeb\&#272;&#7891;_&#193;n_HP\LTMQ_NNKV.docx" TargetMode="External"/><Relationship Id="rId11" Type="http://schemas.openxmlformats.org/officeDocument/2006/relationships/image" Target="media/image1.png"/><Relationship Id="rId32" Type="http://schemas.openxmlformats.org/officeDocument/2006/relationships/hyperlink" Target="file:///C:\Users\ADMIN\Documents\LaptrinhWeb\&#272;&#7891;_&#193;n_HP\LTMQ_NNKV.docx" TargetMode="External"/><Relationship Id="rId37" Type="http://schemas.openxmlformats.org/officeDocument/2006/relationships/hyperlink" Target="file:///C:\Users\ADMIN\Documents\LaptrinhWeb\&#272;&#7891;_&#193;n_HP\LTMQ_NNKV.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header" Target="header5.xml"/><Relationship Id="rId22" Type="http://schemas.openxmlformats.org/officeDocument/2006/relationships/hyperlink" Target="file:///C:\Users\ADMIN\Documents\LaptrinhWeb\&#272;&#7891;_&#193;n_HP\LTMQ_NNKV.docx" TargetMode="External"/><Relationship Id="rId27" Type="http://schemas.openxmlformats.org/officeDocument/2006/relationships/hyperlink" Target="file:///C:\Users\ADMIN\Documents\LaptrinhWeb\&#272;&#7891;_&#193;n_HP\LTMQ_NNKV.docx" TargetMode="External"/><Relationship Id="rId43" Type="http://schemas.openxmlformats.org/officeDocument/2006/relationships/hyperlink" Target="file:///C:\Users\ADMIN\Documents\LaptrinhWeb\&#272;&#7891;_&#193;n_HP\LTMQ_NNKV.docx" TargetMode="External"/><Relationship Id="rId48" Type="http://schemas.openxmlformats.org/officeDocument/2006/relationships/footer" Target="footer3.xm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ADMIN\Documents\LaptrinhWeb\&#272;&#7891;_&#193;n_HP\LTMQ_NNKV.docx" TargetMode="External"/><Relationship Id="rId25" Type="http://schemas.openxmlformats.org/officeDocument/2006/relationships/hyperlink" Target="file:///C:\Users\ADMIN\Documents\LaptrinhWeb\&#272;&#7891;_&#193;n_HP\LTMQ_NNKV.docx" TargetMode="External"/><Relationship Id="rId33" Type="http://schemas.openxmlformats.org/officeDocument/2006/relationships/hyperlink" Target="file:///C:\Users\ADMIN\Documents\LaptrinhWeb\&#272;&#7891;_&#193;n_HP\LTMQ_NNKV.docx" TargetMode="External"/><Relationship Id="rId38" Type="http://schemas.openxmlformats.org/officeDocument/2006/relationships/hyperlink" Target="file:///C:\Users\ADMIN\Documents\LaptrinhWeb\&#272;&#7891;_&#193;n_HP\LTMQ_NNKV.docx" TargetMode="External"/><Relationship Id="rId46" Type="http://schemas.openxmlformats.org/officeDocument/2006/relationships/footer" Target="footer2.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C:\Users\ADMIN\Documents\LaptrinhWeb\&#272;&#7891;_&#193;n_HP\LTMQ_NNKV.docx" TargetMode="External"/><Relationship Id="rId41" Type="http://schemas.openxmlformats.org/officeDocument/2006/relationships/hyperlink" Target="file:///C:\Users\ADMIN\Documents\LaptrinhWeb\&#272;&#7891;_&#193;n_HP\LTMQ_NNKV.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3.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MIN\Documents\LaptrinhWeb\&#272;&#7891;_&#193;n_HP\LTMQ_NNKV.docx" TargetMode="External"/><Relationship Id="rId23" Type="http://schemas.openxmlformats.org/officeDocument/2006/relationships/hyperlink" Target="file:///C:\Users\ADMIN\Documents\LaptrinhWeb\&#272;&#7891;_&#193;n_HP\LTMQ_NNKV.docx" TargetMode="External"/><Relationship Id="rId28" Type="http://schemas.openxmlformats.org/officeDocument/2006/relationships/hyperlink" Target="file:///C:\Users\ADMIN\Documents\LaptrinhWeb\&#272;&#7891;_&#193;n_HP\LTMQ_NNKV.docx" TargetMode="External"/><Relationship Id="rId36" Type="http://schemas.openxmlformats.org/officeDocument/2006/relationships/hyperlink" Target="file:///C:\Users\ADMIN\Documents\LaptrinhWeb\&#272;&#7891;_&#193;n_HP\LTMQ_NNKV.docx"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file:///C:\Users\ADMIN\Documents\LaptrinhWeb\&#272;&#7891;_&#193;n_HP\LTMQ_NNKV.docx" TargetMode="External"/><Relationship Id="rId44" Type="http://schemas.openxmlformats.org/officeDocument/2006/relationships/hyperlink" Target="file:///C:\Users\ADMIN\Documents\LaptrinhWeb\&#272;&#7891;_&#193;n_HP\LTMQ_NNKV.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ADMIN\Documents\LaptrinhWeb\&#272;&#7891;_&#193;n_HP\LTMQ_NNKV.docx" TargetMode="External"/><Relationship Id="rId39" Type="http://schemas.openxmlformats.org/officeDocument/2006/relationships/hyperlink" Target="file:///C:\Users\ADMIN\Documents\LaptrinhWeb\&#272;&#7891;_&#193;n_HP\LTMQ_NNKV.docx" TargetMode="External"/><Relationship Id="rId34" Type="http://schemas.openxmlformats.org/officeDocument/2006/relationships/hyperlink" Target="file:///C:\Users\ADMIN\Documents\LaptrinhWeb\&#272;&#7891;_&#193;n_HP\LTMQ_NNKV.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file:///C:\Users\ADMIN\Documents\LaptrinhWeb\&#272;&#7891;_&#193;n_HP\LTMQ_NNKV.docx" TargetMode="External"/><Relationship Id="rId24" Type="http://schemas.openxmlformats.org/officeDocument/2006/relationships/hyperlink" Target="file:///C:\Users\ADMIN\Documents\LaptrinhWeb\&#272;&#7891;_&#193;n_HP\LTMQ_NNKV.docx" TargetMode="External"/><Relationship Id="rId40" Type="http://schemas.openxmlformats.org/officeDocument/2006/relationships/hyperlink" Target="file:///C:\Users\ADMIN\Documents\LaptrinhWeb\&#272;&#7891;_&#193;n_HP\LTMQ_NNKV.docx" TargetMode="External"/><Relationship Id="rId45" Type="http://schemas.openxmlformats.org/officeDocument/2006/relationships/header" Target="header1.xm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ADMIN\Documents\LaptrinhWeb\&#272;&#7891;_&#193;n_HP\LTMQ_NNKV.docx" TargetMode="External"/><Relationship Id="rId14" Type="http://schemas.openxmlformats.org/officeDocument/2006/relationships/hyperlink" Target="file:///C:\Users\ADMIN\Documents\LaptrinhWeb\&#272;&#7891;_&#193;n_HP\LTMQ_NNKV.docx" TargetMode="External"/><Relationship Id="rId30" Type="http://schemas.openxmlformats.org/officeDocument/2006/relationships/hyperlink" Target="file:///C:\Users\ADMIN\Documents\LaptrinhWeb\&#272;&#7891;_&#193;n_HP\LTMQ_NNKV.docx" TargetMode="External"/><Relationship Id="rId35" Type="http://schemas.openxmlformats.org/officeDocument/2006/relationships/hyperlink" Target="file:///C:\Users\ADMIN\Documents\LaptrinhWeb\&#272;&#7891;_&#193;n_HP\LTMQ_NNKV.docx" TargetMode="External"/><Relationship Id="rId56" Type="http://schemas.openxmlformats.org/officeDocument/2006/relationships/image" Target="media/image10.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eader" Target="head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BD1259E740947BEF635364663CF35" ma:contentTypeVersion="7" ma:contentTypeDescription="Create a new document." ma:contentTypeScope="" ma:versionID="773fb75f8053c3b852b4c1386f4cf54a">
  <xsd:schema xmlns:xsd="http://www.w3.org/2001/XMLSchema" xmlns:xs="http://www.w3.org/2001/XMLSchema" xmlns:p="http://schemas.microsoft.com/office/2006/metadata/properties" xmlns:ns2="f49c29b8-92f6-4a91-89e0-e955c65a30b2" xmlns:ns3="8580fe7a-1c2a-446e-a11d-acfa6284ab9e" targetNamespace="http://schemas.microsoft.com/office/2006/metadata/properties" ma:root="true" ma:fieldsID="e548ab091f04580e249f8eb701a49c0a" ns2:_="" ns3:_="">
    <xsd:import namespace="f49c29b8-92f6-4a91-89e0-e955c65a30b2"/>
    <xsd:import namespace="8580fe7a-1c2a-446e-a11d-acfa6284ab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c29b8-92f6-4a91-89e0-e955c65a3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3232fc-84df-4a76-a088-97261eff0b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0fe7a-1c2a-446e-a11d-acfa6284ab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f4e805-3a54-4282-a293-8b49e317e885}" ma:internalName="TaxCatchAll" ma:showField="CatchAllData" ma:web="8580fe7a-1c2a-446e-a11d-acfa6284a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80fe7a-1c2a-446e-a11d-acfa6284ab9e" xsi:nil="true"/>
    <lcf76f155ced4ddcb4097134ff3c332f xmlns="f49c29b8-92f6-4a91-89e0-e955c65a30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ộp23</b:Tag>
    <b:SourceType>InternetSite</b:SourceType>
    <b:Guid>{0A05479D-8413-4737-81DB-0758DA16FD14}</b:Guid>
    <b:LCID>vi-VN</b:LCID>
    <b:Author>
      <b:Author>
        <b:NameList>
          <b:Person>
            <b:Last>Bộ phận</b:Last>
            <b:First>Marketing</b:First>
          </b:Person>
        </b:NameList>
      </b:Author>
    </b:Author>
    <b:Title>Xampp là gì? Hướng dẫn cách cài đặt và sử dụng Xampp</b:Title>
    <b:InternetSiteTitle>IPTECH</b:InternetSiteTitle>
    <b:Year>2023</b:Year>
    <b:Month>3</b:Month>
    <b:Day>23</b:Day>
    <b:URL>https://lptech.asia/kien-thuc/xampp-la-gi-huong-dan-cach-cai-dat-va-su-dung-xampp</b:URL>
    <b:RefOrder>1</b:RefOrder>
  </b:Source>
  <b:Source>
    <b:Tag>Đôn23</b:Tag>
    <b:SourceType>InternetSite</b:SourceType>
    <b:Guid>{40C90492-C035-405B-AFFD-AF2747964BB5}</b:Guid>
    <b:LCID>vi-VN</b:LCID>
    <b:Title>NetBeans là gì? Cách tải, cài đặt và sử dụng NetBeans cơ bản</b:Title>
    <b:InternetSiteTitle>TINOGroup</b:InternetSiteTitle>
    <b:Year>2023</b:Year>
    <b:URL>https://wiki.tino.org/netbeans-la-gi/</b:URL>
    <b:Author>
      <b:Author>
        <b:NameList>
          <b:Person>
            <b:Last>Đông</b:Last>
            <b:First>Tùng</b:First>
          </b:Person>
        </b:NameList>
      </b:Author>
    </b:Author>
    <b:RefOrder>2</b:RefOrder>
  </b:Source>
  <b:Source>
    <b:Tag>Car</b:Tag>
    <b:SourceType>InternetSite</b:SourceType>
    <b:Guid>{29696BA7-9EB9-4F27-ACE1-143202C8256F}</b:Guid>
    <b:URL>https://www.caravellehotel.com/</b:URL>
    <b:Author>
      <b:Author>
        <b:NameList>
          <b:Person>
            <b:Last>Carravelle</b:Last>
            <b:Middle>Sài</b:Middle>
            <b:First>Gòn</b:First>
          </b:Person>
        </b:NameList>
      </b:Author>
    </b:Author>
    <b:LCID>vi-VN</b:LCID>
    <b:RefOrder>3</b:RefOrder>
  </b:Source>
  <b:Source>
    <b:Tag>Trư23</b:Tag>
    <b:SourceType>Book</b:SourceType>
    <b:Guid>{B18E8046-2B39-4DBB-BA6E-EEB37D4DD4F2}</b:Guid>
    <b:Title>Bài giảng Lập trình Web</b:Title>
    <b:Year>2023</b:Year>
    <b:Publisher>Trường Đại học Tài chính - Marketing (Lưu hành nội bộ)</b:Publisher>
    <b:Author>
      <b:Author>
        <b:NameList>
          <b:Person>
            <b:Last>GV. Trương</b:Last>
            <b:First>Xuân</b:First>
            <b:Middle>Hương</b:Middle>
          </b:Person>
        </b:NameList>
      </b:Author>
    </b:Author>
    <b:LCID>vi-VN</b:LCID>
    <b:RefOrder>4</b:RefOrder>
  </b:Source>
</b:Sources>
</file>

<file path=customXml/itemProps1.xml><?xml version="1.0" encoding="utf-8"?>
<ds:datastoreItem xmlns:ds="http://schemas.openxmlformats.org/officeDocument/2006/customXml" ds:itemID="{2AACBF02-C075-477C-9B25-357B3B6D12FA}">
  <ds:schemaRefs>
    <ds:schemaRef ds:uri="http://schemas.microsoft.com/sharepoint/v3/contenttype/forms"/>
  </ds:schemaRefs>
</ds:datastoreItem>
</file>

<file path=customXml/itemProps2.xml><?xml version="1.0" encoding="utf-8"?>
<ds:datastoreItem xmlns:ds="http://schemas.openxmlformats.org/officeDocument/2006/customXml" ds:itemID="{74C0FA9F-C329-4A26-B1BC-4C87AFB2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c29b8-92f6-4a91-89e0-e955c65a30b2"/>
    <ds:schemaRef ds:uri="8580fe7a-1c2a-446e-a11d-acfa6284a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87AE8-35A5-454F-929E-4FC71AC03F8D}">
  <ds:schemaRefs>
    <ds:schemaRef ds:uri="http://schemas.microsoft.com/office/2006/metadata/properties"/>
    <ds:schemaRef ds:uri="http://schemas.microsoft.com/office/infopath/2007/PartnerControls"/>
    <ds:schemaRef ds:uri="8580fe7a-1c2a-446e-a11d-acfa6284ab9e"/>
    <ds:schemaRef ds:uri="f49c29b8-92f6-4a91-89e0-e955c65a30b2"/>
  </ds:schemaRefs>
</ds:datastoreItem>
</file>

<file path=customXml/itemProps4.xml><?xml version="1.0" encoding="utf-8"?>
<ds:datastoreItem xmlns:ds="http://schemas.openxmlformats.org/officeDocument/2006/customXml" ds:itemID="{9AEA6D75-D00A-48AA-8616-B607AC0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hị Kim Oanh</dc:creator>
  <cp:keywords/>
  <dc:description/>
  <cp:lastModifiedBy>Nguyễn Ngọc Khánh Vy</cp:lastModifiedBy>
  <cp:revision>18</cp:revision>
  <cp:lastPrinted>2023-12-09T12:41:00Z</cp:lastPrinted>
  <dcterms:created xsi:type="dcterms:W3CDTF">2023-12-04T19:35:00Z</dcterms:created>
  <dcterms:modified xsi:type="dcterms:W3CDTF">2023-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BD1259E740947BEF635364663CF35</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